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7B7988B8" w:rsidR="000B09E8" w:rsidRPr="00EA0A71" w:rsidRDefault="000B09E8" w:rsidP="000B09E8">
      <w:pPr>
        <w:spacing w:after="0" w:line="240" w:lineRule="auto"/>
        <w:jc w:val="center"/>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FACULTA D DE ME</w:t>
      </w:r>
      <w:r w:rsidR="004332C9" w:rsidRPr="00EA0A71">
        <w:rPr>
          <w:rFonts w:ascii="Arial" w:eastAsia="Times New Roman" w:hAnsi="Arial" w:cs="Arial"/>
          <w:b/>
          <w:color w:val="000000"/>
          <w:lang w:val="es-CO" w:eastAsia="es-ES"/>
        </w:rPr>
        <w:t xml:space="preserve"> </w:t>
      </w:r>
      <w:r w:rsidRPr="00EA0A71">
        <w:rPr>
          <w:rFonts w:ascii="Arial" w:eastAsia="Times New Roman" w:hAnsi="Arial" w:cs="Arial"/>
          <w:b/>
          <w:color w:val="000000"/>
          <w:lang w:val="es-CO" w:eastAsia="es-ES"/>
        </w:rPr>
        <w:t>DICINA</w:t>
      </w:r>
    </w:p>
    <w:p w14:paraId="13DF346E" w14:textId="77777777" w:rsidR="000B09E8" w:rsidRPr="00EA0A71" w:rsidRDefault="000B09E8" w:rsidP="000B09E8">
      <w:pPr>
        <w:spacing w:after="0" w:line="240" w:lineRule="auto"/>
        <w:jc w:val="center"/>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CONSEJO DE FACULTAD</w:t>
      </w:r>
      <w:r w:rsidR="00131012" w:rsidRPr="00EA0A71">
        <w:rPr>
          <w:rFonts w:ascii="Arial" w:eastAsia="Times New Roman" w:hAnsi="Arial" w:cs="Arial"/>
          <w:b/>
          <w:color w:val="000000"/>
          <w:lang w:val="es-CO" w:eastAsia="es-ES"/>
        </w:rPr>
        <w:t xml:space="preserve"> </w:t>
      </w:r>
    </w:p>
    <w:p w14:paraId="74EB1156" w14:textId="2CEC168D" w:rsidR="000B09E8" w:rsidRPr="00EA0A71" w:rsidRDefault="008A4A0B" w:rsidP="003424B3">
      <w:pPr>
        <w:tabs>
          <w:tab w:val="left" w:pos="3261"/>
        </w:tabs>
        <w:spacing w:after="60" w:line="240" w:lineRule="auto"/>
        <w:jc w:val="center"/>
        <w:outlineLvl w:val="1"/>
        <w:rPr>
          <w:rFonts w:ascii="Arial" w:eastAsia="Times New Roman" w:hAnsi="Arial" w:cs="Arial"/>
          <w:b/>
          <w:color w:val="000000"/>
          <w:lang w:val="es-CO" w:eastAsia="es-ES"/>
        </w:rPr>
      </w:pPr>
      <w:r>
        <w:rPr>
          <w:rFonts w:ascii="Arial" w:eastAsia="Times New Roman" w:hAnsi="Arial" w:cs="Arial"/>
          <w:b/>
          <w:color w:val="000000"/>
          <w:lang w:val="es-CO" w:eastAsia="es-ES"/>
        </w:rPr>
        <w:t>27</w:t>
      </w:r>
      <w:r w:rsidR="003424B3" w:rsidRPr="00EA0A71">
        <w:rPr>
          <w:rFonts w:ascii="Arial" w:eastAsia="Times New Roman" w:hAnsi="Arial" w:cs="Arial"/>
          <w:b/>
          <w:color w:val="000000"/>
          <w:lang w:val="es-CO" w:eastAsia="es-ES"/>
        </w:rPr>
        <w:t xml:space="preserve"> </w:t>
      </w:r>
      <w:r w:rsidR="000B09E8" w:rsidRPr="00EA0A71">
        <w:rPr>
          <w:rFonts w:ascii="Arial" w:eastAsia="Times New Roman" w:hAnsi="Arial" w:cs="Arial"/>
          <w:b/>
          <w:color w:val="000000"/>
          <w:lang w:val="es-CO" w:eastAsia="es-ES"/>
        </w:rPr>
        <w:t xml:space="preserve">de </w:t>
      </w:r>
      <w:r>
        <w:rPr>
          <w:rFonts w:ascii="Arial" w:eastAsia="Times New Roman" w:hAnsi="Arial" w:cs="Arial"/>
          <w:b/>
          <w:color w:val="000000"/>
          <w:lang w:val="es-CO" w:eastAsia="es-ES"/>
        </w:rPr>
        <w:t>enero</w:t>
      </w:r>
      <w:r w:rsidR="000B09E8" w:rsidRPr="00EA0A71">
        <w:rPr>
          <w:rFonts w:ascii="Arial" w:eastAsia="Times New Roman" w:hAnsi="Arial" w:cs="Arial"/>
          <w:b/>
          <w:color w:val="000000"/>
          <w:lang w:val="es-CO" w:eastAsia="es-ES"/>
        </w:rPr>
        <w:t xml:space="preserve"> de 201</w:t>
      </w:r>
      <w:r>
        <w:rPr>
          <w:rFonts w:ascii="Arial" w:eastAsia="Times New Roman" w:hAnsi="Arial" w:cs="Arial"/>
          <w:b/>
          <w:color w:val="000000"/>
          <w:lang w:val="es-CO" w:eastAsia="es-ES"/>
        </w:rPr>
        <w:t>6</w:t>
      </w:r>
    </w:p>
    <w:p w14:paraId="790504FA" w14:textId="7711CBF5" w:rsidR="000B09E8" w:rsidRPr="00EA22CD" w:rsidRDefault="000B09E8" w:rsidP="000B09E8">
      <w:pPr>
        <w:spacing w:after="60" w:line="240" w:lineRule="auto"/>
        <w:jc w:val="center"/>
        <w:outlineLvl w:val="1"/>
        <w:rPr>
          <w:rFonts w:ascii="Arial" w:eastAsia="Times New Roman" w:hAnsi="Arial" w:cs="Arial"/>
          <w:b/>
          <w:lang w:val="es-CO" w:eastAsia="es-ES"/>
        </w:rPr>
      </w:pPr>
      <w:r w:rsidRPr="00EA22CD">
        <w:rPr>
          <w:rFonts w:ascii="Arial" w:eastAsia="Times New Roman" w:hAnsi="Arial" w:cs="Arial"/>
          <w:b/>
          <w:lang w:val="es-CO" w:eastAsia="es-ES"/>
        </w:rPr>
        <w:t xml:space="preserve">Acta </w:t>
      </w:r>
      <w:r w:rsidR="003424B3" w:rsidRPr="00EA22CD">
        <w:rPr>
          <w:rFonts w:ascii="Arial" w:eastAsia="Times New Roman" w:hAnsi="Arial" w:cs="Arial"/>
          <w:b/>
          <w:lang w:val="es-CO" w:eastAsia="es-ES"/>
        </w:rPr>
        <w:t>5</w:t>
      </w:r>
      <w:r w:rsidR="00586E6C" w:rsidRPr="00EA22CD">
        <w:rPr>
          <w:rFonts w:ascii="Arial" w:eastAsia="Times New Roman" w:hAnsi="Arial" w:cs="Arial"/>
          <w:b/>
          <w:lang w:val="es-CO" w:eastAsia="es-ES"/>
        </w:rPr>
        <w:t>7</w:t>
      </w:r>
      <w:r w:rsidR="00D95780" w:rsidRPr="00EA22CD">
        <w:rPr>
          <w:rFonts w:ascii="Arial" w:eastAsia="Times New Roman" w:hAnsi="Arial" w:cs="Arial"/>
          <w:b/>
          <w:lang w:val="es-CO" w:eastAsia="es-ES"/>
        </w:rPr>
        <w:t>4</w:t>
      </w:r>
    </w:p>
    <w:p w14:paraId="509CEB06" w14:textId="77777777" w:rsidR="000B09E8" w:rsidRPr="00EA0A71" w:rsidRDefault="000B09E8" w:rsidP="004A6785">
      <w:pPr>
        <w:spacing w:after="60" w:line="240" w:lineRule="auto"/>
        <w:jc w:val="center"/>
        <w:outlineLvl w:val="1"/>
        <w:rPr>
          <w:rFonts w:ascii="Arial" w:eastAsia="Times New Roman" w:hAnsi="Arial" w:cs="Arial"/>
          <w:b/>
          <w:color w:val="000000"/>
          <w:lang w:val="es-CO" w:eastAsia="es-ES"/>
        </w:rPr>
      </w:pPr>
    </w:p>
    <w:p w14:paraId="2EF116EE" w14:textId="70661FE9" w:rsidR="000B09E8" w:rsidRPr="00DE2F56" w:rsidRDefault="000B09E8" w:rsidP="00AF6A35">
      <w:pPr>
        <w:pStyle w:val="Prrafodelista"/>
        <w:keepNext/>
        <w:numPr>
          <w:ilvl w:val="0"/>
          <w:numId w:val="8"/>
        </w:numPr>
        <w:spacing w:after="0" w:line="240" w:lineRule="auto"/>
        <w:jc w:val="both"/>
        <w:outlineLvl w:val="0"/>
        <w:rPr>
          <w:rFonts w:ascii="Arial" w:eastAsia="Times New Roman" w:hAnsi="Arial" w:cs="Arial"/>
          <w:b/>
          <w:color w:val="000000"/>
          <w:lang w:val="es-CO" w:eastAsia="es-ES"/>
        </w:rPr>
      </w:pPr>
      <w:r w:rsidRPr="00DE2F56">
        <w:rPr>
          <w:rFonts w:ascii="Arial" w:eastAsia="Times New Roman" w:hAnsi="Arial" w:cs="Arial"/>
          <w:b/>
          <w:color w:val="000000"/>
          <w:lang w:val="es-CO" w:eastAsia="es-ES"/>
        </w:rPr>
        <w:t xml:space="preserve">Verificación del quórum </w:t>
      </w:r>
    </w:p>
    <w:p w14:paraId="4E7EC975" w14:textId="77777777" w:rsidR="00DE2F56" w:rsidRDefault="00DE2F56" w:rsidP="00DE2F56">
      <w:pPr>
        <w:pStyle w:val="Prrafodelista"/>
        <w:keepNext/>
        <w:spacing w:after="0" w:line="240" w:lineRule="auto"/>
        <w:ind w:left="1065"/>
        <w:jc w:val="both"/>
        <w:outlineLvl w:val="0"/>
        <w:rPr>
          <w:rFonts w:ascii="Arial" w:eastAsia="Times New Roman" w:hAnsi="Arial" w:cs="Arial"/>
          <w:b/>
          <w:color w:val="000000"/>
          <w:lang w:val="es-CO" w:eastAsia="es-ES"/>
        </w:rPr>
      </w:pPr>
    </w:p>
    <w:p w14:paraId="73E2A1E2" w14:textId="77777777" w:rsidR="00DE2F56" w:rsidRPr="004A684B" w:rsidRDefault="00DE2F56" w:rsidP="00DE2F56">
      <w:pPr>
        <w:keepNext/>
        <w:spacing w:after="0" w:line="240" w:lineRule="auto"/>
        <w:ind w:firstLine="708"/>
        <w:jc w:val="both"/>
        <w:outlineLvl w:val="0"/>
        <w:rPr>
          <w:rFonts w:ascii="Arial" w:eastAsia="Times New Roman" w:hAnsi="Arial" w:cs="Arial"/>
          <w:color w:val="000000"/>
          <w:lang w:val="es-CO" w:eastAsia="es-ES"/>
        </w:rPr>
      </w:pPr>
      <w:r w:rsidRPr="004A684B">
        <w:rPr>
          <w:rFonts w:ascii="Arial" w:eastAsia="Times New Roman" w:hAnsi="Arial"/>
          <w:color w:val="000000"/>
          <w:lang w:val="es-CO" w:eastAsia="es-ES"/>
        </w:rPr>
        <w:t>Carlos Alberto Palacio Acosta</w:t>
      </w:r>
      <w:r w:rsidRPr="004A684B">
        <w:rPr>
          <w:rFonts w:ascii="Arial" w:eastAsia="Times New Roman" w:hAnsi="Arial"/>
          <w:color w:val="000000"/>
          <w:lang w:val="es-CO" w:eastAsia="es-ES"/>
        </w:rPr>
        <w:tab/>
        <w:t>Presidente</w:t>
      </w:r>
    </w:p>
    <w:p w14:paraId="58694FC4" w14:textId="77777777" w:rsidR="00DE2F56" w:rsidRPr="004A684B" w:rsidRDefault="00DE2F56" w:rsidP="00DE2F56">
      <w:pPr>
        <w:keepNext/>
        <w:spacing w:after="0" w:line="240" w:lineRule="auto"/>
        <w:jc w:val="both"/>
        <w:outlineLvl w:val="0"/>
        <w:rPr>
          <w:rFonts w:ascii="Arial" w:eastAsia="Arial" w:hAnsi="Arial" w:cs="Arial"/>
        </w:rPr>
      </w:pPr>
      <w:r w:rsidRPr="004A684B">
        <w:rPr>
          <w:rFonts w:ascii="Arial" w:eastAsia="Times New Roman" w:hAnsi="Arial" w:cs="Arial"/>
          <w:b/>
          <w:color w:val="000000"/>
          <w:lang w:val="es-CO" w:eastAsia="es-ES"/>
        </w:rPr>
        <w:tab/>
      </w:r>
      <w:r w:rsidRPr="004A684B">
        <w:rPr>
          <w:rFonts w:ascii="Arial" w:eastAsia="Arial" w:hAnsi="Arial" w:cs="Arial"/>
        </w:rPr>
        <w:t>Diana Patricia Díaz Hernández</w:t>
      </w:r>
      <w:r w:rsidRPr="004A684B">
        <w:rPr>
          <w:rFonts w:ascii="Arial" w:eastAsia="Arial" w:hAnsi="Arial" w:cs="Arial"/>
        </w:rPr>
        <w:tab/>
        <w:t>Secretaria</w:t>
      </w:r>
    </w:p>
    <w:p w14:paraId="5B25E4FF" w14:textId="77777777" w:rsidR="00DE2F56" w:rsidRPr="004A684B" w:rsidRDefault="00DE2F56" w:rsidP="00DE2F56">
      <w:pPr>
        <w:keepNext/>
        <w:spacing w:after="0" w:line="240" w:lineRule="auto"/>
        <w:jc w:val="both"/>
        <w:outlineLvl w:val="0"/>
        <w:rPr>
          <w:rFonts w:ascii="Arial" w:eastAsia="Arial" w:hAnsi="Arial" w:cs="Arial"/>
        </w:rPr>
      </w:pPr>
      <w:r w:rsidRPr="004A684B">
        <w:rPr>
          <w:rFonts w:ascii="Arial" w:eastAsia="Arial" w:hAnsi="Arial" w:cs="Arial"/>
        </w:rPr>
        <w:tab/>
        <w:t>Luis Felipe Gómez Isaza</w:t>
      </w:r>
      <w:r w:rsidRPr="004A684B">
        <w:rPr>
          <w:rFonts w:ascii="Arial" w:eastAsia="Arial" w:hAnsi="Arial" w:cs="Arial"/>
        </w:rPr>
        <w:tab/>
      </w:r>
      <w:r w:rsidRPr="004A684B">
        <w:rPr>
          <w:rFonts w:ascii="Arial" w:eastAsia="Arial" w:hAnsi="Arial" w:cs="Arial"/>
        </w:rPr>
        <w:tab/>
        <w:t>Jefe Departamento Medicina Interna</w:t>
      </w:r>
    </w:p>
    <w:p w14:paraId="57CEFFD3" w14:textId="77777777" w:rsidR="00DE2F56" w:rsidRPr="004A684B" w:rsidRDefault="00DE2F56" w:rsidP="00DE2F56">
      <w:pPr>
        <w:pStyle w:val="Normal1"/>
        <w:spacing w:after="0"/>
        <w:ind w:left="709"/>
        <w:rPr>
          <w:rFonts w:ascii="Arial" w:eastAsia="Arial" w:hAnsi="Arial" w:cs="Arial"/>
          <w:szCs w:val="22"/>
        </w:rPr>
      </w:pPr>
      <w:r w:rsidRPr="004A684B">
        <w:rPr>
          <w:rFonts w:ascii="Arial" w:eastAsia="Arial" w:hAnsi="Arial" w:cs="Arial"/>
          <w:szCs w:val="22"/>
        </w:rPr>
        <w:t>Carlos Julio Montoya Guarín</w:t>
      </w:r>
      <w:r w:rsidRPr="004A684B">
        <w:rPr>
          <w:rFonts w:ascii="Arial" w:eastAsia="Arial" w:hAnsi="Arial" w:cs="Arial"/>
          <w:szCs w:val="22"/>
        </w:rPr>
        <w:tab/>
      </w:r>
      <w:r w:rsidRPr="004A684B">
        <w:rPr>
          <w:rFonts w:ascii="Arial" w:eastAsia="Arial" w:hAnsi="Arial" w:cs="Arial"/>
          <w:szCs w:val="22"/>
        </w:rPr>
        <w:tab/>
        <w:t xml:space="preserve">Director del IIM </w:t>
      </w:r>
    </w:p>
    <w:p w14:paraId="3B391ECA" w14:textId="77777777" w:rsidR="00DE2F56" w:rsidRPr="004A684B" w:rsidRDefault="00DE2F56" w:rsidP="00DE2F56">
      <w:pPr>
        <w:spacing w:after="0" w:line="240" w:lineRule="auto"/>
        <w:ind w:firstLine="708"/>
        <w:jc w:val="both"/>
        <w:rPr>
          <w:rFonts w:ascii="Arial" w:eastAsia="Arial" w:hAnsi="Arial" w:cs="Arial"/>
        </w:rPr>
      </w:pPr>
      <w:r w:rsidRPr="004A684B">
        <w:rPr>
          <w:rFonts w:ascii="Arial" w:eastAsia="Arial" w:hAnsi="Arial" w:cs="Arial"/>
        </w:rPr>
        <w:t>Carlos Hernando Morales Uribe</w:t>
      </w:r>
      <w:r w:rsidRPr="004A684B">
        <w:rPr>
          <w:rFonts w:ascii="Arial" w:eastAsia="Arial" w:hAnsi="Arial" w:cs="Arial"/>
        </w:rPr>
        <w:tab/>
        <w:t>Jefe Departamento de Cirugía</w:t>
      </w:r>
    </w:p>
    <w:p w14:paraId="195EFCC2" w14:textId="77777777" w:rsidR="00DE2F56" w:rsidRPr="004A684B" w:rsidRDefault="00DE2F56" w:rsidP="00DE2F56">
      <w:pPr>
        <w:pStyle w:val="Normal1"/>
        <w:keepNext/>
        <w:spacing w:after="0" w:line="240" w:lineRule="auto"/>
        <w:ind w:left="709"/>
        <w:jc w:val="both"/>
        <w:rPr>
          <w:rFonts w:ascii="Arial" w:eastAsia="Arial" w:hAnsi="Arial" w:cs="Arial"/>
          <w:szCs w:val="22"/>
        </w:rPr>
      </w:pPr>
      <w:r w:rsidRPr="004A684B">
        <w:rPr>
          <w:rFonts w:ascii="Arial" w:eastAsia="Arial" w:hAnsi="Arial" w:cs="Arial"/>
          <w:szCs w:val="22"/>
        </w:rPr>
        <w:t>Alfredo Gómez Cadavid</w:t>
      </w:r>
      <w:r w:rsidRPr="004A684B">
        <w:rPr>
          <w:rFonts w:ascii="Arial" w:eastAsia="Arial" w:hAnsi="Arial" w:cs="Arial"/>
          <w:szCs w:val="22"/>
        </w:rPr>
        <w:tab/>
      </w:r>
      <w:r w:rsidRPr="004A684B">
        <w:rPr>
          <w:rFonts w:ascii="Arial" w:eastAsia="Arial" w:hAnsi="Arial" w:cs="Arial"/>
          <w:szCs w:val="22"/>
        </w:rPr>
        <w:tab/>
        <w:t>Jefe Centro de Extensión</w:t>
      </w:r>
    </w:p>
    <w:p w14:paraId="3DBCFDFC" w14:textId="2FA58C8C" w:rsidR="00DE2F56" w:rsidRPr="004A684B" w:rsidRDefault="00DE2F56" w:rsidP="00DE2F56">
      <w:pPr>
        <w:pStyle w:val="Normal1"/>
        <w:keepNext/>
        <w:spacing w:after="0" w:line="240" w:lineRule="auto"/>
        <w:ind w:left="709"/>
        <w:jc w:val="both"/>
        <w:rPr>
          <w:rFonts w:ascii="Arial" w:eastAsia="Arial" w:hAnsi="Arial" w:cs="Arial"/>
        </w:rPr>
      </w:pPr>
      <w:r w:rsidRPr="004A684B">
        <w:rPr>
          <w:rFonts w:ascii="Arial" w:eastAsia="Arial" w:hAnsi="Arial" w:cs="Arial"/>
        </w:rPr>
        <w:t>Sonia del Pilar Agudelo López</w:t>
      </w:r>
      <w:r w:rsidRPr="004A684B">
        <w:rPr>
          <w:rFonts w:ascii="Arial" w:eastAsia="Arial" w:hAnsi="Arial" w:cs="Arial"/>
        </w:rPr>
        <w:tab/>
        <w:t>Jefe Departamento de Micro</w:t>
      </w:r>
      <w:r>
        <w:rPr>
          <w:rFonts w:ascii="Arial" w:eastAsia="Arial" w:hAnsi="Arial" w:cs="Arial"/>
        </w:rPr>
        <w:t>biología y Parasitología</w:t>
      </w:r>
      <w:r w:rsidRPr="004A684B">
        <w:rPr>
          <w:rFonts w:ascii="Arial" w:eastAsia="Arial" w:hAnsi="Arial" w:cs="Arial"/>
        </w:rPr>
        <w:t>.</w:t>
      </w:r>
    </w:p>
    <w:p w14:paraId="40A27089" w14:textId="77777777" w:rsidR="00DE2F56" w:rsidRPr="004A684B" w:rsidRDefault="00DE2F56" w:rsidP="00DE2F56">
      <w:pPr>
        <w:spacing w:after="0" w:line="240" w:lineRule="auto"/>
        <w:ind w:firstLine="708"/>
        <w:jc w:val="both"/>
        <w:rPr>
          <w:rFonts w:ascii="Arial" w:eastAsia="Times New Roman" w:hAnsi="Arial" w:cs="Arial"/>
          <w:b/>
          <w:color w:val="000000"/>
          <w:lang w:val="es-CO" w:eastAsia="es-ES"/>
        </w:rPr>
      </w:pPr>
    </w:p>
    <w:p w14:paraId="32C41E59" w14:textId="6820B0AB" w:rsidR="00DE2F56" w:rsidRPr="004A684B" w:rsidRDefault="00DE2F56" w:rsidP="00DE2F56">
      <w:pPr>
        <w:spacing w:after="0" w:line="240" w:lineRule="auto"/>
        <w:ind w:firstLine="708"/>
        <w:jc w:val="both"/>
        <w:rPr>
          <w:rFonts w:ascii="Arial" w:eastAsia="Times New Roman" w:hAnsi="Arial" w:cs="Arial"/>
          <w:color w:val="000000"/>
          <w:lang w:val="es-CO" w:eastAsia="es-ES"/>
        </w:rPr>
      </w:pPr>
      <w:r w:rsidRPr="004A684B">
        <w:rPr>
          <w:rFonts w:ascii="Arial" w:eastAsia="Times New Roman" w:hAnsi="Arial" w:cs="Arial"/>
          <w:color w:val="000000"/>
          <w:lang w:val="es-CO" w:eastAsia="es-ES"/>
        </w:rPr>
        <w:t>Existe Quórum para deliberar y decidir.</w:t>
      </w:r>
    </w:p>
    <w:p w14:paraId="28CD095C" w14:textId="77777777" w:rsidR="00DE2F56" w:rsidRPr="00DE2F56" w:rsidRDefault="00DE2F56" w:rsidP="00DE2F56">
      <w:pPr>
        <w:spacing w:after="0" w:line="240" w:lineRule="auto"/>
        <w:ind w:firstLine="708"/>
        <w:jc w:val="both"/>
        <w:rPr>
          <w:rFonts w:ascii="Arial" w:hAnsi="Arial" w:cs="Arial"/>
          <w:lang w:val="es-CO"/>
        </w:rPr>
      </w:pPr>
    </w:p>
    <w:p w14:paraId="5CECDDC5" w14:textId="77777777" w:rsidR="00DE2F56" w:rsidRPr="004A684B" w:rsidRDefault="00DE2F56" w:rsidP="00DE2F56">
      <w:pPr>
        <w:spacing w:after="0" w:line="240" w:lineRule="auto"/>
        <w:ind w:firstLine="708"/>
        <w:jc w:val="both"/>
        <w:rPr>
          <w:rFonts w:ascii="Arial" w:eastAsia="Arial" w:hAnsi="Arial" w:cs="Arial"/>
          <w:b/>
        </w:rPr>
      </w:pPr>
      <w:r w:rsidRPr="004A684B">
        <w:rPr>
          <w:rFonts w:ascii="Arial" w:eastAsia="Arial" w:hAnsi="Arial" w:cs="Arial"/>
          <w:b/>
        </w:rPr>
        <w:t>Invitados a la sesión</w:t>
      </w:r>
    </w:p>
    <w:p w14:paraId="0604B61F" w14:textId="77777777" w:rsidR="00DE2F56" w:rsidRPr="004A684B" w:rsidRDefault="00DE2F56" w:rsidP="00DE2F56">
      <w:pPr>
        <w:spacing w:after="0" w:line="240" w:lineRule="auto"/>
        <w:ind w:firstLine="708"/>
        <w:jc w:val="both"/>
        <w:rPr>
          <w:rFonts w:ascii="Arial" w:eastAsia="Arial" w:hAnsi="Arial" w:cs="Arial"/>
          <w:b/>
        </w:rPr>
      </w:pPr>
    </w:p>
    <w:p w14:paraId="7DCB77C8" w14:textId="77777777" w:rsidR="00DE2F56" w:rsidRPr="004A684B" w:rsidRDefault="00DE2F56" w:rsidP="00DE2F56">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 xml:space="preserve">Amador </w:t>
      </w:r>
      <w:proofErr w:type="spellStart"/>
      <w:r w:rsidRPr="004A684B">
        <w:rPr>
          <w:rFonts w:ascii="Arial" w:hAnsi="Arial" w:cs="Arial"/>
        </w:rPr>
        <w:t>Herney</w:t>
      </w:r>
      <w:proofErr w:type="spellEnd"/>
      <w:r w:rsidRPr="004A684B">
        <w:rPr>
          <w:rFonts w:ascii="Arial" w:hAnsi="Arial" w:cs="Arial"/>
        </w:rPr>
        <w:t xml:space="preserve"> Rúa Arias</w:t>
      </w:r>
      <w:r w:rsidRPr="004A684B">
        <w:rPr>
          <w:rFonts w:ascii="Arial" w:hAnsi="Arial" w:cs="Arial"/>
        </w:rPr>
        <w:tab/>
      </w:r>
      <w:r w:rsidRPr="004A684B">
        <w:rPr>
          <w:rFonts w:ascii="Arial" w:hAnsi="Arial" w:cs="Arial"/>
        </w:rPr>
        <w:tab/>
        <w:t>Jefe de Pregrado</w:t>
      </w:r>
    </w:p>
    <w:p w14:paraId="01BF4087" w14:textId="77777777" w:rsidR="00DE2F56" w:rsidRPr="004A684B" w:rsidRDefault="00DE2F56" w:rsidP="00DE2F56">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Antonio Carlos Toro Obando</w:t>
      </w:r>
      <w:r w:rsidRPr="004A684B">
        <w:rPr>
          <w:rFonts w:ascii="Arial" w:hAnsi="Arial" w:cs="Arial"/>
        </w:rPr>
        <w:tab/>
      </w:r>
      <w:r w:rsidRPr="004A684B">
        <w:rPr>
          <w:rFonts w:ascii="Arial" w:hAnsi="Arial" w:cs="Arial"/>
        </w:rPr>
        <w:tab/>
        <w:t>Jefe de Posgrado</w:t>
      </w:r>
    </w:p>
    <w:p w14:paraId="211B1ABD" w14:textId="77777777" w:rsidR="00DE2F56" w:rsidRPr="004A684B" w:rsidRDefault="00DE2F56" w:rsidP="00DE2F56">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 xml:space="preserve">Paula Andrea Jaramillo Marín </w:t>
      </w:r>
      <w:r w:rsidRPr="004A684B">
        <w:rPr>
          <w:rFonts w:ascii="Arial" w:hAnsi="Arial" w:cs="Arial"/>
        </w:rPr>
        <w:tab/>
        <w:t>Jefe Programa Instrumentación Q.</w:t>
      </w:r>
    </w:p>
    <w:p w14:paraId="27DD9822" w14:textId="77777777" w:rsidR="00DE2F56" w:rsidRPr="004A684B" w:rsidRDefault="00DE2F56" w:rsidP="00DE2F56">
      <w:pPr>
        <w:pStyle w:val="Normal1"/>
        <w:keepNext/>
        <w:spacing w:after="0" w:line="240" w:lineRule="auto"/>
        <w:ind w:left="709"/>
        <w:jc w:val="both"/>
        <w:rPr>
          <w:rStyle w:val="apple-converted-space"/>
          <w:rFonts w:ascii="Arial" w:hAnsi="Arial" w:cs="Arial"/>
          <w:color w:val="222222"/>
          <w:szCs w:val="22"/>
          <w:shd w:val="clear" w:color="auto" w:fill="FFFFFF"/>
        </w:rPr>
      </w:pPr>
      <w:r w:rsidRPr="004A684B">
        <w:rPr>
          <w:rStyle w:val="apple-converted-space"/>
          <w:rFonts w:ascii="Arial" w:hAnsi="Arial" w:cs="Arial"/>
          <w:color w:val="222222"/>
          <w:szCs w:val="22"/>
          <w:shd w:val="clear" w:color="auto" w:fill="FFFFFF"/>
        </w:rPr>
        <w:t>Viviana Caro Sánchez</w:t>
      </w:r>
      <w:r w:rsidRPr="004A684B">
        <w:rPr>
          <w:rStyle w:val="apple-converted-space"/>
          <w:rFonts w:ascii="Arial" w:hAnsi="Arial" w:cs="Arial"/>
          <w:color w:val="222222"/>
          <w:szCs w:val="22"/>
          <w:shd w:val="clear" w:color="auto" w:fill="FFFFFF"/>
        </w:rPr>
        <w:tab/>
      </w:r>
      <w:r w:rsidRPr="004A684B">
        <w:rPr>
          <w:rStyle w:val="apple-converted-space"/>
          <w:rFonts w:ascii="Arial" w:hAnsi="Arial" w:cs="Arial"/>
          <w:color w:val="222222"/>
          <w:szCs w:val="22"/>
          <w:shd w:val="clear" w:color="auto" w:fill="FFFFFF"/>
        </w:rPr>
        <w:tab/>
        <w:t>Asistente Decano Asuntos Estudiantiles</w:t>
      </w:r>
    </w:p>
    <w:p w14:paraId="7B22282A" w14:textId="79723735" w:rsidR="00DE2F56" w:rsidRPr="004A684B" w:rsidRDefault="00DE2F56" w:rsidP="00DE2F56">
      <w:pPr>
        <w:pStyle w:val="Normal1"/>
        <w:keepNext/>
        <w:spacing w:after="0" w:line="240" w:lineRule="auto"/>
        <w:ind w:left="709"/>
        <w:jc w:val="both"/>
        <w:rPr>
          <w:rStyle w:val="apple-converted-space"/>
          <w:rFonts w:ascii="Arial" w:hAnsi="Arial" w:cs="Arial"/>
          <w:color w:val="222222"/>
          <w:szCs w:val="22"/>
          <w:shd w:val="clear" w:color="auto" w:fill="FFFFFF"/>
        </w:rPr>
      </w:pPr>
      <w:r w:rsidRPr="004A684B">
        <w:rPr>
          <w:rStyle w:val="apple-converted-space"/>
          <w:rFonts w:ascii="Arial" w:hAnsi="Arial" w:cs="Arial"/>
          <w:color w:val="222222"/>
          <w:szCs w:val="22"/>
          <w:shd w:val="clear" w:color="auto" w:fill="FFFFFF"/>
        </w:rPr>
        <w:t>Marcela Garcés Valderrama</w:t>
      </w:r>
      <w:r w:rsidRPr="004A684B">
        <w:rPr>
          <w:rStyle w:val="apple-converted-space"/>
          <w:rFonts w:ascii="Arial" w:hAnsi="Arial" w:cs="Arial"/>
          <w:color w:val="222222"/>
          <w:szCs w:val="22"/>
          <w:shd w:val="clear" w:color="auto" w:fill="FFFFFF"/>
        </w:rPr>
        <w:tab/>
      </w:r>
      <w:r w:rsidR="004C548D">
        <w:rPr>
          <w:rStyle w:val="apple-converted-space"/>
          <w:rFonts w:ascii="Arial" w:hAnsi="Arial" w:cs="Arial"/>
          <w:color w:val="222222"/>
          <w:szCs w:val="22"/>
          <w:shd w:val="clear" w:color="auto" w:fill="FFFFFF"/>
        </w:rPr>
        <w:tab/>
      </w:r>
      <w:r w:rsidRPr="004A684B">
        <w:rPr>
          <w:rStyle w:val="apple-converted-space"/>
          <w:rFonts w:ascii="Arial" w:hAnsi="Arial" w:cs="Arial"/>
          <w:color w:val="222222"/>
          <w:szCs w:val="22"/>
          <w:shd w:val="clear" w:color="auto" w:fill="FFFFFF"/>
        </w:rPr>
        <w:t>Coordinadora Relaciones Interinstitucionales</w:t>
      </w:r>
    </w:p>
    <w:p w14:paraId="686BCEF6" w14:textId="77777777" w:rsidR="00DE2F56" w:rsidRPr="004A684B" w:rsidRDefault="00DE2F56" w:rsidP="00DE2F56">
      <w:pPr>
        <w:spacing w:after="0" w:line="240" w:lineRule="auto"/>
        <w:ind w:firstLine="708"/>
        <w:jc w:val="both"/>
        <w:rPr>
          <w:rFonts w:ascii="Arial" w:eastAsia="Arial" w:hAnsi="Arial" w:cs="Arial"/>
        </w:rPr>
      </w:pPr>
      <w:r w:rsidRPr="004A684B">
        <w:rPr>
          <w:rFonts w:ascii="Arial" w:eastAsia="Arial" w:hAnsi="Arial" w:cs="Arial"/>
        </w:rPr>
        <w:t>Erika Cortés Tobar</w:t>
      </w:r>
      <w:r w:rsidRPr="004A684B">
        <w:rPr>
          <w:rFonts w:ascii="Arial" w:eastAsia="Arial" w:hAnsi="Arial" w:cs="Arial"/>
        </w:rPr>
        <w:tab/>
      </w:r>
      <w:r w:rsidRPr="004A684B">
        <w:rPr>
          <w:rFonts w:ascii="Arial" w:eastAsia="Arial" w:hAnsi="Arial" w:cs="Arial"/>
        </w:rPr>
        <w:tab/>
      </w:r>
      <w:r w:rsidRPr="004A684B">
        <w:rPr>
          <w:rFonts w:ascii="Arial" w:eastAsia="Arial" w:hAnsi="Arial" w:cs="Arial"/>
        </w:rPr>
        <w:tab/>
        <w:t>Coordinadora Centro de Simulación</w:t>
      </w:r>
    </w:p>
    <w:p w14:paraId="2827C0F4" w14:textId="7DB92394" w:rsidR="00DE2F56" w:rsidRPr="004A684B" w:rsidRDefault="00DE2F56" w:rsidP="00DE2F56">
      <w:pPr>
        <w:spacing w:after="0" w:line="240" w:lineRule="auto"/>
        <w:ind w:firstLine="708"/>
        <w:jc w:val="both"/>
        <w:rPr>
          <w:rFonts w:ascii="Arial" w:eastAsia="Arial" w:hAnsi="Arial" w:cs="Arial"/>
        </w:rPr>
      </w:pPr>
      <w:r w:rsidRPr="004A684B">
        <w:rPr>
          <w:rFonts w:ascii="Arial" w:eastAsia="Arial" w:hAnsi="Arial" w:cs="Arial"/>
        </w:rPr>
        <w:t xml:space="preserve">Jaime Carrizosa </w:t>
      </w:r>
      <w:proofErr w:type="spellStart"/>
      <w:r w:rsidRPr="004A684B">
        <w:rPr>
          <w:rFonts w:ascii="Arial" w:eastAsia="Arial" w:hAnsi="Arial" w:cs="Arial"/>
        </w:rPr>
        <w:t>Moog</w:t>
      </w:r>
      <w:proofErr w:type="spellEnd"/>
      <w:r w:rsidRPr="004A684B">
        <w:rPr>
          <w:rFonts w:ascii="Arial" w:eastAsia="Arial" w:hAnsi="Arial" w:cs="Arial"/>
        </w:rPr>
        <w:tab/>
      </w:r>
      <w:r w:rsidRPr="004A684B">
        <w:rPr>
          <w:rFonts w:ascii="Arial" w:eastAsia="Arial" w:hAnsi="Arial" w:cs="Arial"/>
        </w:rPr>
        <w:tab/>
        <w:t>Jefe Departamento de P</w:t>
      </w:r>
      <w:r>
        <w:rPr>
          <w:rFonts w:ascii="Arial" w:eastAsia="Arial" w:hAnsi="Arial" w:cs="Arial"/>
        </w:rPr>
        <w:t>ediatría</w:t>
      </w:r>
    </w:p>
    <w:p w14:paraId="72096274" w14:textId="316182C9" w:rsidR="000B09E8" w:rsidRPr="00EA0A71" w:rsidRDefault="000B09E8" w:rsidP="000B09E8">
      <w:pPr>
        <w:spacing w:after="0" w:line="240" w:lineRule="auto"/>
        <w:rPr>
          <w:rFonts w:ascii="Arial" w:eastAsia="Times New Roman" w:hAnsi="Arial" w:cs="Arial"/>
          <w:b/>
          <w:color w:val="000000"/>
          <w:lang w:val="es-CO" w:eastAsia="es-ES"/>
        </w:rPr>
      </w:pPr>
    </w:p>
    <w:p w14:paraId="6D12EC9B" w14:textId="4EE326E0" w:rsidR="000B09E8" w:rsidRPr="00EA0A71" w:rsidRDefault="000B09E8" w:rsidP="000B09E8">
      <w:pPr>
        <w:keepNext/>
        <w:spacing w:after="0" w:line="240" w:lineRule="auto"/>
        <w:jc w:val="both"/>
        <w:outlineLvl w:val="0"/>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2.</w:t>
      </w:r>
      <w:r w:rsidRPr="00EA0A71">
        <w:rPr>
          <w:rFonts w:ascii="Arial" w:eastAsia="Times New Roman" w:hAnsi="Arial" w:cs="Arial"/>
          <w:b/>
          <w:color w:val="000000"/>
          <w:lang w:val="es-CO" w:eastAsia="es-ES"/>
        </w:rPr>
        <w:tab/>
        <w:t>Lectura y aprobación del orden del día</w:t>
      </w:r>
      <w:r w:rsidR="00221D6C" w:rsidRPr="00EA0A71">
        <w:rPr>
          <w:rFonts w:ascii="Arial" w:eastAsia="Times New Roman" w:hAnsi="Arial" w:cs="Arial"/>
          <w:b/>
          <w:color w:val="000000"/>
          <w:lang w:val="es-CO" w:eastAsia="es-ES"/>
        </w:rPr>
        <w:t xml:space="preserve"> </w:t>
      </w:r>
    </w:p>
    <w:p w14:paraId="0A0BE8E1" w14:textId="77777777" w:rsidR="000B09E8" w:rsidRPr="00EA0A71" w:rsidRDefault="000B09E8" w:rsidP="000B09E8">
      <w:pPr>
        <w:keepNext/>
        <w:spacing w:after="0" w:line="240" w:lineRule="auto"/>
        <w:ind w:left="709" w:hanging="709"/>
        <w:jc w:val="both"/>
        <w:outlineLvl w:val="0"/>
        <w:rPr>
          <w:rFonts w:ascii="Arial" w:eastAsia="Times New Roman" w:hAnsi="Arial" w:cs="Arial"/>
          <w:b/>
          <w:bCs/>
          <w:color w:val="000000"/>
          <w:lang w:val="es-CO" w:eastAsia="es-ES"/>
        </w:rPr>
      </w:pPr>
    </w:p>
    <w:p w14:paraId="6719FBED" w14:textId="4383B063" w:rsidR="006122DD" w:rsidRPr="00EA0A71" w:rsidRDefault="00EC2D62" w:rsidP="006122DD">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b/>
          <w:lang w:val="es-CO" w:eastAsia="es-ES"/>
        </w:rPr>
        <w:t>3</w:t>
      </w:r>
      <w:r w:rsidR="008D1845" w:rsidRPr="00EA0A71">
        <w:rPr>
          <w:rFonts w:ascii="Arial" w:eastAsia="Times New Roman" w:hAnsi="Arial" w:cs="Arial"/>
          <w:b/>
          <w:lang w:val="es-CO" w:eastAsia="es-ES"/>
        </w:rPr>
        <w:t>.</w:t>
      </w:r>
      <w:r w:rsidRPr="00EA0A71">
        <w:rPr>
          <w:rFonts w:ascii="Arial" w:eastAsia="Times New Roman" w:hAnsi="Arial" w:cs="Arial"/>
          <w:b/>
          <w:lang w:val="es-CO" w:eastAsia="es-ES"/>
        </w:rPr>
        <w:tab/>
      </w:r>
      <w:r w:rsidR="0079297E" w:rsidRPr="00EA0A71">
        <w:rPr>
          <w:rFonts w:ascii="Arial" w:eastAsia="Times New Roman" w:hAnsi="Arial" w:cs="Arial"/>
          <w:b/>
          <w:lang w:val="es-CO" w:eastAsia="es-ES"/>
        </w:rPr>
        <w:t>Aprobación Acta</w:t>
      </w:r>
      <w:r w:rsidR="00844AB4">
        <w:rPr>
          <w:rFonts w:ascii="Arial" w:eastAsia="Times New Roman" w:hAnsi="Arial" w:cs="Arial"/>
          <w:b/>
          <w:lang w:val="es-CO" w:eastAsia="es-ES"/>
        </w:rPr>
        <w:t>s</w:t>
      </w:r>
      <w:r w:rsidR="00CB32F9">
        <w:rPr>
          <w:rFonts w:ascii="Arial" w:eastAsia="Times New Roman" w:hAnsi="Arial" w:cs="Arial"/>
          <w:b/>
          <w:lang w:val="es-CO" w:eastAsia="es-ES"/>
        </w:rPr>
        <w:t xml:space="preserve"> de Consejo </w:t>
      </w:r>
      <w:r w:rsidR="008E1821">
        <w:rPr>
          <w:rFonts w:ascii="Arial" w:eastAsia="Times New Roman" w:hAnsi="Arial" w:cs="Arial"/>
          <w:b/>
          <w:lang w:val="es-CO" w:eastAsia="es-ES"/>
        </w:rPr>
        <w:t>571</w:t>
      </w:r>
      <w:r w:rsidR="00331AF0">
        <w:rPr>
          <w:rFonts w:ascii="Arial" w:eastAsia="Times New Roman" w:hAnsi="Arial" w:cs="Arial"/>
          <w:b/>
          <w:lang w:val="es-CO" w:eastAsia="es-ES"/>
        </w:rPr>
        <w:t xml:space="preserve"> ordinar</w:t>
      </w:r>
      <w:r w:rsidR="00535317">
        <w:rPr>
          <w:rFonts w:ascii="Arial" w:eastAsia="Times New Roman" w:hAnsi="Arial" w:cs="Arial"/>
          <w:b/>
          <w:lang w:val="es-CO" w:eastAsia="es-ES"/>
        </w:rPr>
        <w:t>i</w:t>
      </w:r>
      <w:r w:rsidR="00331AF0">
        <w:rPr>
          <w:rFonts w:ascii="Arial" w:eastAsia="Times New Roman" w:hAnsi="Arial" w:cs="Arial"/>
          <w:b/>
          <w:lang w:val="es-CO" w:eastAsia="es-ES"/>
        </w:rPr>
        <w:t>o</w:t>
      </w:r>
      <w:r w:rsidR="00EA22CD">
        <w:rPr>
          <w:rFonts w:ascii="Arial" w:eastAsia="Times New Roman" w:hAnsi="Arial" w:cs="Arial"/>
          <w:b/>
          <w:lang w:val="es-CO" w:eastAsia="es-ES"/>
        </w:rPr>
        <w:t xml:space="preserve">, </w:t>
      </w:r>
      <w:r w:rsidR="008E1821">
        <w:rPr>
          <w:rFonts w:ascii="Arial" w:eastAsia="Times New Roman" w:hAnsi="Arial" w:cs="Arial"/>
          <w:b/>
          <w:lang w:val="es-CO" w:eastAsia="es-ES"/>
        </w:rPr>
        <w:t xml:space="preserve">572 </w:t>
      </w:r>
      <w:r w:rsidR="00EA22CD">
        <w:rPr>
          <w:rFonts w:ascii="Arial" w:eastAsia="Times New Roman" w:hAnsi="Arial" w:cs="Arial"/>
          <w:b/>
          <w:lang w:val="es-CO" w:eastAsia="es-ES"/>
        </w:rPr>
        <w:t xml:space="preserve">y 573 </w:t>
      </w:r>
      <w:r w:rsidR="00CB32F9">
        <w:rPr>
          <w:rFonts w:ascii="Arial" w:eastAsia="Times New Roman" w:hAnsi="Arial" w:cs="Arial"/>
          <w:b/>
          <w:lang w:val="es-CO" w:eastAsia="es-ES"/>
        </w:rPr>
        <w:t>virtual</w:t>
      </w:r>
      <w:r w:rsidR="00586E6C">
        <w:rPr>
          <w:rFonts w:ascii="Arial" w:eastAsia="Times New Roman" w:hAnsi="Arial" w:cs="Arial"/>
          <w:b/>
          <w:lang w:val="es-CO" w:eastAsia="es-ES"/>
        </w:rPr>
        <w:t xml:space="preserve"> </w:t>
      </w:r>
    </w:p>
    <w:p w14:paraId="3E568DD0" w14:textId="77777777" w:rsidR="002B7DA2" w:rsidRPr="00EA0A71" w:rsidRDefault="002B7DA2" w:rsidP="006122DD">
      <w:pPr>
        <w:spacing w:after="0" w:line="240" w:lineRule="auto"/>
        <w:ind w:left="705" w:hanging="705"/>
        <w:jc w:val="both"/>
        <w:rPr>
          <w:rFonts w:ascii="Arial" w:eastAsia="Times New Roman" w:hAnsi="Arial" w:cs="Arial"/>
          <w:b/>
          <w:lang w:val="es-CO" w:eastAsia="es-ES"/>
        </w:rPr>
      </w:pPr>
    </w:p>
    <w:p w14:paraId="2213A7D3" w14:textId="3F8CD42B" w:rsidR="006122DD" w:rsidRPr="00EA0A71" w:rsidRDefault="000D7A0F" w:rsidP="006122DD">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b/>
          <w:lang w:val="es-CO" w:eastAsia="es-ES"/>
        </w:rPr>
        <w:t>4</w:t>
      </w:r>
      <w:r w:rsidR="006122DD" w:rsidRPr="00EA0A71">
        <w:rPr>
          <w:rFonts w:ascii="Arial" w:eastAsia="Times New Roman" w:hAnsi="Arial" w:cs="Arial"/>
          <w:b/>
          <w:lang w:val="es-CO" w:eastAsia="es-ES"/>
        </w:rPr>
        <w:tab/>
        <w:t>Informes:</w:t>
      </w:r>
    </w:p>
    <w:p w14:paraId="5DDAD77B" w14:textId="77777777" w:rsidR="00FC724A" w:rsidRPr="00EA0A71" w:rsidRDefault="00FC724A" w:rsidP="006122DD">
      <w:pPr>
        <w:spacing w:after="0" w:line="240" w:lineRule="auto"/>
        <w:ind w:left="705" w:hanging="705"/>
        <w:jc w:val="both"/>
        <w:rPr>
          <w:rFonts w:ascii="Arial" w:eastAsia="Times New Roman" w:hAnsi="Arial" w:cs="Arial"/>
          <w:b/>
          <w:lang w:val="es-CO" w:eastAsia="es-ES"/>
        </w:rPr>
      </w:pPr>
    </w:p>
    <w:p w14:paraId="2EFF0435" w14:textId="4DDDF62A" w:rsidR="00EE1686" w:rsidRDefault="000D7A0F" w:rsidP="000B09E8">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lang w:val="es-CO" w:eastAsia="es-ES"/>
        </w:rPr>
        <w:t>4</w:t>
      </w:r>
      <w:r w:rsidR="000E0113" w:rsidRPr="00EA0A71">
        <w:rPr>
          <w:rFonts w:ascii="Arial" w:eastAsia="Times New Roman" w:hAnsi="Arial" w:cs="Arial"/>
          <w:lang w:val="es-CO" w:eastAsia="es-ES"/>
        </w:rPr>
        <w:t>.1</w:t>
      </w:r>
      <w:r w:rsidR="000E0113" w:rsidRPr="00EA0A71">
        <w:rPr>
          <w:rFonts w:ascii="Arial" w:eastAsia="Times New Roman" w:hAnsi="Arial" w:cs="Arial"/>
          <w:b/>
          <w:lang w:val="es-CO" w:eastAsia="es-ES"/>
        </w:rPr>
        <w:tab/>
      </w:r>
      <w:r w:rsidR="000A761F" w:rsidRPr="00EA0A71">
        <w:rPr>
          <w:rFonts w:ascii="Arial" w:eastAsia="Times New Roman" w:hAnsi="Arial" w:cs="Arial"/>
          <w:b/>
          <w:lang w:val="es-CO" w:eastAsia="es-ES"/>
        </w:rPr>
        <w:t>De</w:t>
      </w:r>
      <w:r w:rsidR="00BD7247" w:rsidRPr="00EA0A71">
        <w:rPr>
          <w:rFonts w:ascii="Arial" w:eastAsia="Times New Roman" w:hAnsi="Arial" w:cs="Arial"/>
          <w:b/>
          <w:lang w:val="es-CO" w:eastAsia="es-ES"/>
        </w:rPr>
        <w:t>cano</w:t>
      </w:r>
    </w:p>
    <w:p w14:paraId="610C4644" w14:textId="109E9697" w:rsidR="008C145C" w:rsidRDefault="008C145C"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 xml:space="preserve">El decano da la Bienvenida a este nuevo año e inicia la presentación de algunos asuntos de Facultad </w:t>
      </w:r>
    </w:p>
    <w:p w14:paraId="4A9619AD" w14:textId="77777777" w:rsidR="00D56840" w:rsidRDefault="00D56840" w:rsidP="000B09E8">
      <w:pPr>
        <w:spacing w:after="0" w:line="240" w:lineRule="auto"/>
        <w:ind w:left="705" w:hanging="705"/>
        <w:jc w:val="both"/>
        <w:rPr>
          <w:rFonts w:ascii="Arial" w:eastAsia="Times New Roman" w:hAnsi="Arial" w:cs="Arial"/>
          <w:lang w:val="es-CO" w:eastAsia="es-ES"/>
        </w:rPr>
      </w:pPr>
    </w:p>
    <w:p w14:paraId="01F7B383" w14:textId="09CE4E14" w:rsidR="00D56840" w:rsidRDefault="00D56840" w:rsidP="00D56840">
      <w:pPr>
        <w:spacing w:after="0" w:line="240" w:lineRule="auto"/>
        <w:ind w:left="705"/>
        <w:jc w:val="both"/>
        <w:rPr>
          <w:rFonts w:ascii="Arial" w:eastAsia="Times New Roman" w:hAnsi="Arial" w:cs="Arial"/>
          <w:b/>
          <w:lang w:val="es-CO" w:eastAsia="es-ES"/>
        </w:rPr>
      </w:pPr>
      <w:r w:rsidRPr="00D56840">
        <w:rPr>
          <w:rFonts w:ascii="Arial" w:eastAsia="Times New Roman" w:hAnsi="Arial" w:cs="Arial"/>
          <w:b/>
          <w:lang w:val="es-CO" w:eastAsia="es-ES"/>
        </w:rPr>
        <w:t xml:space="preserve">Situaciones administrativas </w:t>
      </w:r>
    </w:p>
    <w:p w14:paraId="3176D5A2" w14:textId="77777777" w:rsidR="00F8606E" w:rsidRPr="00D56840" w:rsidRDefault="00F8606E" w:rsidP="00D56840">
      <w:pPr>
        <w:spacing w:after="0" w:line="240" w:lineRule="auto"/>
        <w:ind w:left="705"/>
        <w:jc w:val="both"/>
        <w:rPr>
          <w:rFonts w:ascii="Arial" w:eastAsia="Times New Roman" w:hAnsi="Arial" w:cs="Arial"/>
          <w:b/>
          <w:lang w:val="es-CO" w:eastAsia="es-ES"/>
        </w:rPr>
      </w:pPr>
    </w:p>
    <w:p w14:paraId="41E55D59" w14:textId="4E62FA1F" w:rsidR="008C145C" w:rsidRDefault="008C145C" w:rsidP="00AF6A35">
      <w:pPr>
        <w:pStyle w:val="Prrafodelista"/>
        <w:numPr>
          <w:ilvl w:val="0"/>
          <w:numId w:val="7"/>
        </w:numPr>
        <w:spacing w:after="0" w:line="240" w:lineRule="auto"/>
        <w:jc w:val="both"/>
        <w:rPr>
          <w:rFonts w:ascii="Arial" w:eastAsia="Times New Roman" w:hAnsi="Arial" w:cs="Arial"/>
          <w:lang w:val="es-CO" w:eastAsia="es-ES"/>
        </w:rPr>
      </w:pPr>
      <w:r w:rsidRPr="008C145C">
        <w:rPr>
          <w:rFonts w:ascii="Arial" w:eastAsia="Times New Roman" w:hAnsi="Arial" w:cs="Arial"/>
          <w:lang w:val="es-CO" w:eastAsia="es-ES"/>
        </w:rPr>
        <w:t>Se informa que</w:t>
      </w:r>
      <w:r w:rsidR="007D7DB3">
        <w:rPr>
          <w:rFonts w:ascii="Arial" w:eastAsia="Times New Roman" w:hAnsi="Arial" w:cs="Arial"/>
          <w:lang w:val="es-CO" w:eastAsia="es-ES"/>
        </w:rPr>
        <w:t xml:space="preserve"> tenemos un nuevo grupo de comunicadores, ya que las personas que estaban</w:t>
      </w:r>
      <w:r w:rsidRPr="008C145C">
        <w:rPr>
          <w:rFonts w:ascii="Arial" w:eastAsia="Times New Roman" w:hAnsi="Arial" w:cs="Arial"/>
          <w:lang w:val="es-CO" w:eastAsia="es-ES"/>
        </w:rPr>
        <w:t xml:space="preserve"> renunciaron por diferentes motivos, ofertas de otros trabajos</w:t>
      </w:r>
      <w:r w:rsidR="007D7DB3">
        <w:rPr>
          <w:rFonts w:ascii="Arial" w:eastAsia="Times New Roman" w:hAnsi="Arial" w:cs="Arial"/>
          <w:lang w:val="es-CO" w:eastAsia="es-ES"/>
        </w:rPr>
        <w:t xml:space="preserve"> o decisiones personales</w:t>
      </w:r>
      <w:r w:rsidRPr="008C145C">
        <w:rPr>
          <w:rFonts w:ascii="Arial" w:eastAsia="Times New Roman" w:hAnsi="Arial" w:cs="Arial"/>
          <w:lang w:val="es-CO" w:eastAsia="es-ES"/>
        </w:rPr>
        <w:t xml:space="preserve">; </w:t>
      </w:r>
      <w:r w:rsidR="007D7DB3">
        <w:rPr>
          <w:rFonts w:ascii="Arial" w:eastAsia="Times New Roman" w:hAnsi="Arial" w:cs="Arial"/>
          <w:lang w:val="es-CO" w:eastAsia="es-ES"/>
        </w:rPr>
        <w:t xml:space="preserve">los </w:t>
      </w:r>
      <w:r w:rsidRPr="008C145C">
        <w:rPr>
          <w:rFonts w:ascii="Arial" w:eastAsia="Times New Roman" w:hAnsi="Arial" w:cs="Arial"/>
          <w:lang w:val="es-CO" w:eastAsia="es-ES"/>
        </w:rPr>
        <w:t xml:space="preserve">nuevos comunicadores venían acompañando desde los </w:t>
      </w:r>
      <w:r>
        <w:rPr>
          <w:rFonts w:ascii="Arial" w:eastAsia="Times New Roman" w:hAnsi="Arial" w:cs="Arial"/>
          <w:lang w:val="es-CO" w:eastAsia="es-ES"/>
        </w:rPr>
        <w:t>programas del parque de la vida, están diseñando una reorganización para dar un óptimo apoyo a los diferentes procesos misionales de la Universidad.</w:t>
      </w:r>
    </w:p>
    <w:p w14:paraId="65F30D4B" w14:textId="73572634" w:rsidR="008C145C" w:rsidRDefault="007D7DB3" w:rsidP="00AF6A35">
      <w:pPr>
        <w:pStyle w:val="Prrafodelista"/>
        <w:numPr>
          <w:ilvl w:val="0"/>
          <w:numId w:val="7"/>
        </w:numPr>
        <w:spacing w:after="0" w:line="240" w:lineRule="auto"/>
        <w:jc w:val="both"/>
        <w:rPr>
          <w:rFonts w:ascii="Arial" w:eastAsia="Times New Roman" w:hAnsi="Arial" w:cs="Arial"/>
          <w:lang w:val="es-CO" w:eastAsia="es-ES"/>
        </w:rPr>
      </w:pPr>
      <w:r>
        <w:rPr>
          <w:rFonts w:ascii="Arial" w:eastAsia="Times New Roman" w:hAnsi="Arial" w:cs="Arial"/>
          <w:lang w:val="es-CO" w:eastAsia="es-ES"/>
        </w:rPr>
        <w:t>También s</w:t>
      </w:r>
      <w:r w:rsidR="008C145C">
        <w:rPr>
          <w:rFonts w:ascii="Arial" w:eastAsia="Times New Roman" w:hAnsi="Arial" w:cs="Arial"/>
          <w:lang w:val="es-CO" w:eastAsia="es-ES"/>
        </w:rPr>
        <w:t>e reorganizó el apoyo de los abogados a todos los procesos de la Facultad, nos seguirán acompaña</w:t>
      </w:r>
      <w:r>
        <w:rPr>
          <w:rFonts w:ascii="Arial" w:eastAsia="Times New Roman" w:hAnsi="Arial" w:cs="Arial"/>
          <w:lang w:val="es-CO" w:eastAsia="es-ES"/>
        </w:rPr>
        <w:t xml:space="preserve">ndo la doctora </w:t>
      </w:r>
      <w:proofErr w:type="spellStart"/>
      <w:r>
        <w:rPr>
          <w:rFonts w:ascii="Arial" w:eastAsia="Times New Roman" w:hAnsi="Arial" w:cs="Arial"/>
          <w:lang w:val="es-CO" w:eastAsia="es-ES"/>
        </w:rPr>
        <w:t>Aracelly</w:t>
      </w:r>
      <w:proofErr w:type="spellEnd"/>
      <w:r>
        <w:rPr>
          <w:rFonts w:ascii="Arial" w:eastAsia="Times New Roman" w:hAnsi="Arial" w:cs="Arial"/>
          <w:lang w:val="es-CO" w:eastAsia="es-ES"/>
        </w:rPr>
        <w:t xml:space="preserve"> Tamayo y</w:t>
      </w:r>
      <w:r w:rsidR="008C145C">
        <w:rPr>
          <w:rFonts w:ascii="Arial" w:eastAsia="Times New Roman" w:hAnsi="Arial" w:cs="Arial"/>
          <w:lang w:val="es-CO" w:eastAsia="es-ES"/>
        </w:rPr>
        <w:t xml:space="preserve"> el doctor Juan Carlos Marín</w:t>
      </w:r>
    </w:p>
    <w:p w14:paraId="5F9C4CE3" w14:textId="1C28376A" w:rsidR="008C145C" w:rsidRDefault="008C145C" w:rsidP="00AF6A35">
      <w:pPr>
        <w:pStyle w:val="Prrafodelista"/>
        <w:numPr>
          <w:ilvl w:val="0"/>
          <w:numId w:val="7"/>
        </w:numPr>
        <w:spacing w:after="0" w:line="240" w:lineRule="auto"/>
        <w:jc w:val="both"/>
        <w:rPr>
          <w:rFonts w:ascii="Arial" w:eastAsia="Times New Roman" w:hAnsi="Arial" w:cs="Arial"/>
          <w:lang w:val="es-CO" w:eastAsia="es-ES"/>
        </w:rPr>
      </w:pPr>
      <w:r>
        <w:rPr>
          <w:rFonts w:ascii="Arial" w:eastAsia="Times New Roman" w:hAnsi="Arial" w:cs="Arial"/>
          <w:lang w:val="es-CO" w:eastAsia="es-ES"/>
        </w:rPr>
        <w:lastRenderedPageBreak/>
        <w:t>Convocatoria pública de méritos de docentes</w:t>
      </w:r>
      <w:r w:rsidR="007D7DB3">
        <w:rPr>
          <w:rFonts w:ascii="Arial" w:eastAsia="Times New Roman" w:hAnsi="Arial" w:cs="Arial"/>
          <w:lang w:val="es-CO" w:eastAsia="es-ES"/>
        </w:rPr>
        <w:t>:</w:t>
      </w:r>
      <w:r>
        <w:rPr>
          <w:rFonts w:ascii="Arial" w:eastAsia="Times New Roman" w:hAnsi="Arial" w:cs="Arial"/>
          <w:lang w:val="es-CO" w:eastAsia="es-ES"/>
        </w:rPr>
        <w:t xml:space="preserve"> quienes la ganaron iniciaron todo el proceso para la contratación y vinculación. Para aclarar, la Doctora Marcela Garcés </w:t>
      </w:r>
      <w:r w:rsidR="007D7DB3">
        <w:rPr>
          <w:rFonts w:ascii="Arial" w:eastAsia="Times New Roman" w:hAnsi="Arial" w:cs="Arial"/>
          <w:lang w:val="es-CO" w:eastAsia="es-ES"/>
        </w:rPr>
        <w:t>quedó</w:t>
      </w:r>
      <w:r>
        <w:rPr>
          <w:rFonts w:ascii="Arial" w:eastAsia="Times New Roman" w:hAnsi="Arial" w:cs="Arial"/>
          <w:lang w:val="es-CO" w:eastAsia="es-ES"/>
        </w:rPr>
        <w:t xml:space="preserve"> de segunda </w:t>
      </w:r>
      <w:r w:rsidR="007D7DB3">
        <w:rPr>
          <w:rFonts w:ascii="Arial" w:eastAsia="Times New Roman" w:hAnsi="Arial" w:cs="Arial"/>
          <w:lang w:val="es-CO" w:eastAsia="es-ES"/>
        </w:rPr>
        <w:t>en la convocatoria, pero como la persona que pasó en primer lugar decidió vincularse a otra facultad en</w:t>
      </w:r>
      <w:r>
        <w:rPr>
          <w:rFonts w:ascii="Arial" w:eastAsia="Times New Roman" w:hAnsi="Arial" w:cs="Arial"/>
          <w:lang w:val="es-CO" w:eastAsia="es-ES"/>
        </w:rPr>
        <w:t xml:space="preserve"> la cual también aplico y pasó</w:t>
      </w:r>
    </w:p>
    <w:p w14:paraId="31AE5623" w14:textId="0FDCB239" w:rsidR="00D56840" w:rsidRDefault="008C145C" w:rsidP="00AF6A35">
      <w:pPr>
        <w:pStyle w:val="Prrafodelista"/>
        <w:numPr>
          <w:ilvl w:val="0"/>
          <w:numId w:val="7"/>
        </w:numPr>
        <w:spacing w:after="0" w:line="240" w:lineRule="auto"/>
        <w:jc w:val="both"/>
        <w:rPr>
          <w:rFonts w:ascii="Arial" w:eastAsia="Times New Roman" w:hAnsi="Arial" w:cs="Arial"/>
          <w:lang w:val="es-CO" w:eastAsia="es-ES"/>
        </w:rPr>
      </w:pPr>
      <w:r>
        <w:rPr>
          <w:rFonts w:ascii="Arial" w:eastAsia="Times New Roman" w:hAnsi="Arial" w:cs="Arial"/>
          <w:lang w:val="es-CO" w:eastAsia="es-ES"/>
        </w:rPr>
        <w:t>Con los perfiles de Microbiología se presentó una dificultad porque se trocaron los perfiles con respecto a las plazas a ocupar, se está trabajando en esta dificultad para que se pueda liberar la plaza por el docente ocasional que está en el momento y poder vincularse el docente que gano la plaza; el decano solicita que los perfiles que se abran realmente sean para las necesidades de la Facultad porque no es posible dejar a los docentes ocasionales en las plazas de los que ganan las convocatorias</w:t>
      </w:r>
      <w:r w:rsidR="007D7DB3">
        <w:rPr>
          <w:rFonts w:ascii="Arial" w:eastAsia="Times New Roman" w:hAnsi="Arial" w:cs="Arial"/>
          <w:lang w:val="es-CO" w:eastAsia="es-ES"/>
        </w:rPr>
        <w:t>, el número de plazas docentes que tiene la facultad es fijo y cuando se hace una convocatoria, todos los docentes que ocupan las plazas deben salir</w:t>
      </w:r>
      <w:r>
        <w:rPr>
          <w:rFonts w:ascii="Arial" w:eastAsia="Times New Roman" w:hAnsi="Arial" w:cs="Arial"/>
          <w:lang w:val="es-CO" w:eastAsia="es-ES"/>
        </w:rPr>
        <w:t>.</w:t>
      </w:r>
    </w:p>
    <w:p w14:paraId="7B63D577" w14:textId="6A100364" w:rsidR="00D56840" w:rsidRDefault="00D56840" w:rsidP="00AF6A35">
      <w:pPr>
        <w:pStyle w:val="Prrafodelista"/>
        <w:numPr>
          <w:ilvl w:val="0"/>
          <w:numId w:val="7"/>
        </w:numPr>
        <w:spacing w:after="0" w:line="240" w:lineRule="auto"/>
        <w:jc w:val="both"/>
        <w:rPr>
          <w:rFonts w:ascii="Arial" w:eastAsia="Times New Roman" w:hAnsi="Arial" w:cs="Arial"/>
          <w:lang w:val="es-CO" w:eastAsia="es-ES"/>
        </w:rPr>
      </w:pPr>
      <w:r>
        <w:rPr>
          <w:rFonts w:ascii="Arial" w:eastAsia="Times New Roman" w:hAnsi="Arial" w:cs="Arial"/>
          <w:lang w:val="es-CO" w:eastAsia="es-ES"/>
        </w:rPr>
        <w:t xml:space="preserve">Renuncia de la secretaria de cirugía, </w:t>
      </w:r>
      <w:r w:rsidR="007D7DB3">
        <w:rPr>
          <w:rFonts w:ascii="Arial" w:eastAsia="Times New Roman" w:hAnsi="Arial" w:cs="Arial"/>
          <w:lang w:val="es-CO" w:eastAsia="es-ES"/>
        </w:rPr>
        <w:t xml:space="preserve">es una persona con </w:t>
      </w:r>
      <w:r>
        <w:rPr>
          <w:rFonts w:ascii="Arial" w:eastAsia="Times New Roman" w:hAnsi="Arial" w:cs="Arial"/>
          <w:lang w:val="es-CO" w:eastAsia="es-ES"/>
        </w:rPr>
        <w:t>una gran calidad en su trabajo, pero ella realizó formación en administración, lo que el cargo no es</w:t>
      </w:r>
      <w:r w:rsidR="007D7DB3">
        <w:rPr>
          <w:rFonts w:ascii="Arial" w:eastAsia="Times New Roman" w:hAnsi="Arial" w:cs="Arial"/>
          <w:lang w:val="es-CO" w:eastAsia="es-ES"/>
        </w:rPr>
        <w:t xml:space="preserve"> acorde a su nuevo perfil y</w:t>
      </w:r>
      <w:r>
        <w:rPr>
          <w:rFonts w:ascii="Arial" w:eastAsia="Times New Roman" w:hAnsi="Arial" w:cs="Arial"/>
          <w:lang w:val="es-CO" w:eastAsia="es-ES"/>
        </w:rPr>
        <w:t xml:space="preserve"> desea encaminar su proyecto de vida </w:t>
      </w:r>
      <w:r w:rsidR="007D7DB3">
        <w:rPr>
          <w:rFonts w:ascii="Arial" w:eastAsia="Times New Roman" w:hAnsi="Arial" w:cs="Arial"/>
          <w:lang w:val="es-CO" w:eastAsia="es-ES"/>
        </w:rPr>
        <w:t>hacia esta nueva formación.</w:t>
      </w:r>
    </w:p>
    <w:p w14:paraId="79A02B00" w14:textId="2566568C" w:rsidR="008C145C" w:rsidRDefault="00D56840" w:rsidP="00AF6A35">
      <w:pPr>
        <w:pStyle w:val="Prrafodelista"/>
        <w:numPr>
          <w:ilvl w:val="0"/>
          <w:numId w:val="7"/>
        </w:numPr>
        <w:spacing w:after="0" w:line="240" w:lineRule="auto"/>
        <w:jc w:val="both"/>
        <w:rPr>
          <w:rFonts w:ascii="Arial" w:eastAsia="Times New Roman" w:hAnsi="Arial" w:cs="Arial"/>
          <w:lang w:val="es-CO" w:eastAsia="es-ES"/>
        </w:rPr>
      </w:pPr>
      <w:r>
        <w:rPr>
          <w:rFonts w:ascii="Arial" w:eastAsia="Times New Roman" w:hAnsi="Arial" w:cs="Arial"/>
          <w:lang w:val="es-CO" w:eastAsia="es-ES"/>
        </w:rPr>
        <w:t xml:space="preserve">Se realizan algunos cambios en jefes de departamento: el de Radiología, </w:t>
      </w:r>
      <w:proofErr w:type="spellStart"/>
      <w:r>
        <w:rPr>
          <w:rFonts w:ascii="Arial" w:eastAsia="Times New Roman" w:hAnsi="Arial" w:cs="Arial"/>
          <w:lang w:val="es-CO" w:eastAsia="es-ES"/>
        </w:rPr>
        <w:t>Dr</w:t>
      </w:r>
      <w:proofErr w:type="spellEnd"/>
      <w:r>
        <w:rPr>
          <w:rFonts w:ascii="Arial" w:eastAsia="Times New Roman" w:hAnsi="Arial" w:cs="Arial"/>
          <w:lang w:val="es-CO" w:eastAsia="es-ES"/>
        </w:rPr>
        <w:t xml:space="preserve"> Carlos Díaz, será reemplazado por la doctora Vanessa García; en el departamento de patología se nombró a la doctora Carolina López, en reemplazo del </w:t>
      </w:r>
      <w:proofErr w:type="spellStart"/>
      <w:r>
        <w:rPr>
          <w:rFonts w:ascii="Arial" w:eastAsia="Times New Roman" w:hAnsi="Arial" w:cs="Arial"/>
          <w:lang w:val="es-CO" w:eastAsia="es-ES"/>
        </w:rPr>
        <w:t>Dr</w:t>
      </w:r>
      <w:proofErr w:type="spellEnd"/>
      <w:r>
        <w:rPr>
          <w:rFonts w:ascii="Arial" w:eastAsia="Times New Roman" w:hAnsi="Arial" w:cs="Arial"/>
          <w:lang w:val="es-CO" w:eastAsia="es-ES"/>
        </w:rPr>
        <w:t xml:space="preserve"> Enoc </w:t>
      </w:r>
      <w:r w:rsidR="005E6F54">
        <w:rPr>
          <w:rFonts w:ascii="Arial" w:eastAsia="Times New Roman" w:hAnsi="Arial" w:cs="Arial"/>
          <w:lang w:val="es-CO" w:eastAsia="es-ES"/>
        </w:rPr>
        <w:t xml:space="preserve">Ahumada, </w:t>
      </w:r>
      <w:r>
        <w:rPr>
          <w:rFonts w:ascii="Arial" w:eastAsia="Times New Roman" w:hAnsi="Arial" w:cs="Arial"/>
          <w:lang w:val="es-CO" w:eastAsia="es-ES"/>
        </w:rPr>
        <w:t>quien renunció.</w:t>
      </w:r>
    </w:p>
    <w:p w14:paraId="5BEF3782" w14:textId="76908D92" w:rsidR="007D5925" w:rsidRDefault="007D5925" w:rsidP="00AF6A35">
      <w:pPr>
        <w:pStyle w:val="Prrafodelista"/>
        <w:numPr>
          <w:ilvl w:val="0"/>
          <w:numId w:val="7"/>
        </w:numPr>
        <w:spacing w:after="0" w:line="240" w:lineRule="auto"/>
        <w:jc w:val="both"/>
        <w:rPr>
          <w:rFonts w:ascii="Arial" w:eastAsia="Times New Roman" w:hAnsi="Arial" w:cs="Arial"/>
          <w:lang w:val="es-CO" w:eastAsia="es-ES"/>
        </w:rPr>
      </w:pPr>
      <w:r>
        <w:rPr>
          <w:rFonts w:ascii="Arial" w:eastAsia="Times New Roman" w:hAnsi="Arial" w:cs="Arial"/>
          <w:lang w:val="es-CO" w:eastAsia="es-ES"/>
        </w:rPr>
        <w:t>Está próximo a entregar la planta física</w:t>
      </w:r>
      <w:r w:rsidR="005E6F54">
        <w:rPr>
          <w:rFonts w:ascii="Arial" w:eastAsia="Times New Roman" w:hAnsi="Arial" w:cs="Arial"/>
          <w:lang w:val="es-CO" w:eastAsia="es-ES"/>
        </w:rPr>
        <w:t xml:space="preserve"> d</w:t>
      </w:r>
      <w:r>
        <w:rPr>
          <w:rFonts w:ascii="Arial" w:eastAsia="Times New Roman" w:hAnsi="Arial" w:cs="Arial"/>
          <w:lang w:val="es-CO" w:eastAsia="es-ES"/>
        </w:rPr>
        <w:t xml:space="preserve">el bloque central, que estaba pendiente, se está instalando la mueblería de la biblioteca, las salas de clase están listas para iniciar. </w:t>
      </w:r>
    </w:p>
    <w:p w14:paraId="67509150" w14:textId="705FBA42" w:rsidR="00C30D01" w:rsidRDefault="00C30D01" w:rsidP="000B09E8">
      <w:pPr>
        <w:spacing w:after="0" w:line="240" w:lineRule="auto"/>
        <w:ind w:left="705" w:hanging="705"/>
        <w:jc w:val="both"/>
        <w:rPr>
          <w:rFonts w:ascii="Arial" w:eastAsia="Times New Roman" w:hAnsi="Arial" w:cs="Arial"/>
          <w:b/>
          <w:lang w:val="es-CO" w:eastAsia="es-ES"/>
        </w:rPr>
      </w:pPr>
    </w:p>
    <w:p w14:paraId="6CA721CC" w14:textId="22940D5B" w:rsidR="00D56840" w:rsidRDefault="00D56840" w:rsidP="00D56840">
      <w:pPr>
        <w:spacing w:after="0" w:line="240" w:lineRule="auto"/>
        <w:ind w:left="705"/>
        <w:jc w:val="both"/>
        <w:rPr>
          <w:rFonts w:ascii="Arial" w:eastAsia="Times New Roman" w:hAnsi="Arial" w:cs="Arial"/>
          <w:b/>
          <w:lang w:val="es-CO" w:eastAsia="es-ES"/>
        </w:rPr>
      </w:pPr>
      <w:r w:rsidRPr="00D56840">
        <w:rPr>
          <w:rFonts w:ascii="Arial" w:eastAsia="Times New Roman" w:hAnsi="Arial" w:cs="Arial"/>
          <w:b/>
          <w:lang w:val="es-CO" w:eastAsia="es-ES"/>
        </w:rPr>
        <w:t xml:space="preserve">Situaciones </w:t>
      </w:r>
      <w:r w:rsidR="00DE2F56">
        <w:rPr>
          <w:rFonts w:ascii="Arial" w:eastAsia="Times New Roman" w:hAnsi="Arial" w:cs="Arial"/>
          <w:b/>
          <w:lang w:val="es-CO" w:eastAsia="es-ES"/>
        </w:rPr>
        <w:t>académicas</w:t>
      </w:r>
    </w:p>
    <w:p w14:paraId="36EE81FE" w14:textId="77777777" w:rsidR="00F8606E" w:rsidRDefault="00F8606E" w:rsidP="00F8606E">
      <w:pPr>
        <w:pStyle w:val="Prrafodelista"/>
        <w:spacing w:after="0" w:line="240" w:lineRule="auto"/>
        <w:ind w:left="1065"/>
        <w:jc w:val="both"/>
        <w:rPr>
          <w:rFonts w:ascii="Arial" w:eastAsia="Times New Roman" w:hAnsi="Arial" w:cs="Arial"/>
          <w:lang w:val="es-CO" w:eastAsia="es-ES"/>
        </w:rPr>
      </w:pPr>
    </w:p>
    <w:p w14:paraId="3FBC445E" w14:textId="77777777" w:rsidR="005E6F54" w:rsidRDefault="00D56840" w:rsidP="00AF6A35">
      <w:pPr>
        <w:pStyle w:val="Prrafodelista"/>
        <w:numPr>
          <w:ilvl w:val="0"/>
          <w:numId w:val="7"/>
        </w:numPr>
        <w:spacing w:after="0" w:line="240" w:lineRule="auto"/>
        <w:jc w:val="both"/>
        <w:rPr>
          <w:rFonts w:ascii="Arial" w:eastAsia="Times New Roman" w:hAnsi="Arial" w:cs="Arial"/>
          <w:lang w:val="es-CO" w:eastAsia="es-ES"/>
        </w:rPr>
      </w:pPr>
      <w:r w:rsidRPr="005E6F54">
        <w:rPr>
          <w:rFonts w:ascii="Arial" w:eastAsia="Times New Roman" w:hAnsi="Arial" w:cs="Arial"/>
          <w:lang w:val="es-CO" w:eastAsia="es-ES"/>
        </w:rPr>
        <w:t xml:space="preserve">Durante el mes de enero se realizó un curso de invierno en asocio con la Universidad de Harvard. Con esta universidad se han </w:t>
      </w:r>
      <w:r w:rsidR="005E6F54">
        <w:rPr>
          <w:rFonts w:ascii="Arial" w:eastAsia="Times New Roman" w:hAnsi="Arial" w:cs="Arial"/>
          <w:lang w:val="es-CO" w:eastAsia="es-ES"/>
        </w:rPr>
        <w:t>sostenido</w:t>
      </w:r>
      <w:r w:rsidRPr="005E6F54">
        <w:rPr>
          <w:rFonts w:ascii="Arial" w:eastAsia="Times New Roman" w:hAnsi="Arial" w:cs="Arial"/>
          <w:lang w:val="es-CO" w:eastAsia="es-ES"/>
        </w:rPr>
        <w:t xml:space="preserve"> relaciones de muchos años, con movilidad estudiantil en las dos direcciones</w:t>
      </w:r>
      <w:r w:rsidR="005E6F54">
        <w:rPr>
          <w:rFonts w:ascii="Arial" w:eastAsia="Times New Roman" w:hAnsi="Arial" w:cs="Arial"/>
          <w:lang w:val="es-CO" w:eastAsia="es-ES"/>
        </w:rPr>
        <w:t>;</w:t>
      </w:r>
      <w:r w:rsidRPr="005E6F54">
        <w:rPr>
          <w:rFonts w:ascii="Arial" w:eastAsia="Times New Roman" w:hAnsi="Arial" w:cs="Arial"/>
          <w:lang w:val="es-CO" w:eastAsia="es-ES"/>
        </w:rPr>
        <w:t xml:space="preserve"> </w:t>
      </w:r>
      <w:r w:rsidR="005E6F54">
        <w:rPr>
          <w:rFonts w:ascii="Arial" w:eastAsia="Times New Roman" w:hAnsi="Arial" w:cs="Arial"/>
          <w:lang w:val="es-CO" w:eastAsia="es-ES"/>
        </w:rPr>
        <w:t xml:space="preserve">nuestra </w:t>
      </w:r>
      <w:r w:rsidRPr="005E6F54">
        <w:rPr>
          <w:rFonts w:ascii="Arial" w:eastAsia="Times New Roman" w:hAnsi="Arial" w:cs="Arial"/>
          <w:lang w:val="es-CO" w:eastAsia="es-ES"/>
        </w:rPr>
        <w:t xml:space="preserve"> Universidad tiene un grupo de estudiantes </w:t>
      </w:r>
      <w:r w:rsidR="005E6F54">
        <w:rPr>
          <w:rFonts w:ascii="Arial" w:eastAsia="Times New Roman" w:hAnsi="Arial" w:cs="Arial"/>
          <w:lang w:val="es-CO" w:eastAsia="es-ES"/>
        </w:rPr>
        <w:t>“</w:t>
      </w:r>
      <w:r w:rsidRPr="005E6F54">
        <w:rPr>
          <w:rFonts w:ascii="Arial" w:eastAsia="Times New Roman" w:hAnsi="Arial" w:cs="Arial"/>
          <w:lang w:val="es-CO" w:eastAsia="es-ES"/>
        </w:rPr>
        <w:t>Guillermo Velásquez</w:t>
      </w:r>
      <w:r w:rsidR="005E6F54">
        <w:rPr>
          <w:rFonts w:ascii="Arial" w:eastAsia="Times New Roman" w:hAnsi="Arial" w:cs="Arial"/>
          <w:lang w:val="es-CO" w:eastAsia="es-ES"/>
        </w:rPr>
        <w:t>”</w:t>
      </w:r>
      <w:r w:rsidRPr="005E6F54">
        <w:rPr>
          <w:rFonts w:ascii="Arial" w:eastAsia="Times New Roman" w:hAnsi="Arial" w:cs="Arial"/>
          <w:lang w:val="es-CO" w:eastAsia="es-ES"/>
        </w:rPr>
        <w:t xml:space="preserve">, </w:t>
      </w:r>
      <w:r w:rsidR="00142CB7" w:rsidRPr="005E6F54">
        <w:rPr>
          <w:rFonts w:ascii="Arial" w:eastAsia="Times New Roman" w:hAnsi="Arial" w:cs="Arial"/>
          <w:lang w:val="es-CO" w:eastAsia="es-ES"/>
        </w:rPr>
        <w:t>para los estudiantes que desean aplicar a la Universidad de Harvard</w:t>
      </w:r>
      <w:r w:rsidR="005E6F54">
        <w:rPr>
          <w:rFonts w:ascii="Arial" w:eastAsia="Times New Roman" w:hAnsi="Arial" w:cs="Arial"/>
          <w:lang w:val="es-CO" w:eastAsia="es-ES"/>
        </w:rPr>
        <w:t>,</w:t>
      </w:r>
      <w:r w:rsidR="00142CB7" w:rsidRPr="005E6F54">
        <w:rPr>
          <w:rFonts w:ascii="Arial" w:eastAsia="Times New Roman" w:hAnsi="Arial" w:cs="Arial"/>
          <w:lang w:val="es-CO" w:eastAsia="es-ES"/>
        </w:rPr>
        <w:t xml:space="preserve"> en el que se preparan en diferentes aspectos</w:t>
      </w:r>
      <w:r w:rsidR="005E6F54">
        <w:rPr>
          <w:rFonts w:ascii="Arial" w:eastAsia="Times New Roman" w:hAnsi="Arial" w:cs="Arial"/>
          <w:lang w:val="es-CO" w:eastAsia="es-ES"/>
        </w:rPr>
        <w:t>, que les permita un mejor desempeño y adaptación en el exterior</w:t>
      </w:r>
      <w:r w:rsidR="00142CB7" w:rsidRPr="005E6F54">
        <w:rPr>
          <w:rFonts w:ascii="Arial" w:eastAsia="Times New Roman" w:hAnsi="Arial" w:cs="Arial"/>
          <w:lang w:val="es-CO" w:eastAsia="es-ES"/>
        </w:rPr>
        <w:t>; el año pasado surgió la propuesta con la Universidad de Harvard, Facultad de Salud Pública, para la programación e implementación del proyecto</w:t>
      </w:r>
      <w:r w:rsidR="005E6F54">
        <w:rPr>
          <w:rFonts w:ascii="Arial" w:eastAsia="Times New Roman" w:hAnsi="Arial" w:cs="Arial"/>
          <w:lang w:val="es-CO" w:eastAsia="es-ES"/>
        </w:rPr>
        <w:t xml:space="preserve"> de trabajo conjunto</w:t>
      </w:r>
      <w:r w:rsidR="00142CB7" w:rsidRPr="005E6F54">
        <w:rPr>
          <w:rFonts w:ascii="Arial" w:eastAsia="Times New Roman" w:hAnsi="Arial" w:cs="Arial"/>
          <w:lang w:val="es-CO" w:eastAsia="es-ES"/>
        </w:rPr>
        <w:t xml:space="preserve">, se seleccionaron 16 estudiantes, ocho de nuestra facultad y ocho de la Universidad de Harvard, con el acompañamiento de docentes de las dos instituciones. </w:t>
      </w:r>
    </w:p>
    <w:p w14:paraId="394149A9" w14:textId="77777777" w:rsidR="005E6F54" w:rsidRDefault="005E6F54" w:rsidP="005E6F54">
      <w:pPr>
        <w:pStyle w:val="Prrafodelista"/>
        <w:spacing w:after="0" w:line="240" w:lineRule="auto"/>
        <w:ind w:left="1065"/>
        <w:jc w:val="both"/>
        <w:rPr>
          <w:rFonts w:ascii="Arial" w:eastAsia="Times New Roman" w:hAnsi="Arial" w:cs="Arial"/>
          <w:lang w:val="es-CO" w:eastAsia="es-ES"/>
        </w:rPr>
      </w:pPr>
    </w:p>
    <w:p w14:paraId="4CE1CCA9" w14:textId="77777777" w:rsidR="005E6F54" w:rsidRDefault="005E6F54" w:rsidP="005E6F54">
      <w:pPr>
        <w:pStyle w:val="Prrafodelista"/>
        <w:spacing w:after="0" w:line="240" w:lineRule="auto"/>
        <w:ind w:left="1065"/>
        <w:jc w:val="both"/>
        <w:rPr>
          <w:rFonts w:ascii="Arial" w:eastAsia="Times New Roman" w:hAnsi="Arial" w:cs="Arial"/>
          <w:lang w:val="es-CO" w:eastAsia="es-ES"/>
        </w:rPr>
      </w:pPr>
      <w:r>
        <w:rPr>
          <w:rFonts w:ascii="Arial" w:eastAsia="Times New Roman" w:hAnsi="Arial" w:cs="Arial"/>
          <w:lang w:val="es-CO" w:eastAsia="es-ES"/>
        </w:rPr>
        <w:t>Este proyecto enfocado en estudiar asuntos de salud pública y postconflicto en nuestro país, s</w:t>
      </w:r>
      <w:r w:rsidR="00142CB7" w:rsidRPr="005E6F54">
        <w:rPr>
          <w:rFonts w:ascii="Arial" w:eastAsia="Times New Roman" w:hAnsi="Arial" w:cs="Arial"/>
          <w:lang w:val="es-CO" w:eastAsia="es-ES"/>
        </w:rPr>
        <w:t>e realizó durante tres semana</w:t>
      </w:r>
      <w:r>
        <w:rPr>
          <w:rFonts w:ascii="Arial" w:eastAsia="Times New Roman" w:hAnsi="Arial" w:cs="Arial"/>
          <w:lang w:val="es-CO" w:eastAsia="es-ES"/>
        </w:rPr>
        <w:t>s</w:t>
      </w:r>
      <w:r w:rsidR="00142CB7" w:rsidRPr="005E6F54">
        <w:rPr>
          <w:rFonts w:ascii="Arial" w:eastAsia="Times New Roman" w:hAnsi="Arial" w:cs="Arial"/>
          <w:lang w:val="es-CO" w:eastAsia="es-ES"/>
        </w:rPr>
        <w:t>, una en Estados Unidos y</w:t>
      </w:r>
      <w:r>
        <w:rPr>
          <w:rFonts w:ascii="Arial" w:eastAsia="Times New Roman" w:hAnsi="Arial" w:cs="Arial"/>
          <w:lang w:val="es-CO" w:eastAsia="es-ES"/>
        </w:rPr>
        <w:t xml:space="preserve"> dos en Medellín, su mayor enfoque estuvo </w:t>
      </w:r>
      <w:r w:rsidR="00142CB7" w:rsidRPr="005E6F54">
        <w:rPr>
          <w:rFonts w:ascii="Arial" w:eastAsia="Times New Roman" w:hAnsi="Arial" w:cs="Arial"/>
          <w:lang w:val="es-CO" w:eastAsia="es-ES"/>
        </w:rPr>
        <w:t>en la v</w:t>
      </w:r>
      <w:r>
        <w:rPr>
          <w:rFonts w:ascii="Arial" w:eastAsia="Times New Roman" w:hAnsi="Arial" w:cs="Arial"/>
          <w:lang w:val="es-CO" w:eastAsia="es-ES"/>
        </w:rPr>
        <w:t>ereda Granizal, donde se trabajó</w:t>
      </w:r>
      <w:r w:rsidR="00142CB7" w:rsidRPr="005E6F54">
        <w:rPr>
          <w:rFonts w:ascii="Arial" w:eastAsia="Times New Roman" w:hAnsi="Arial" w:cs="Arial"/>
          <w:lang w:val="es-CO" w:eastAsia="es-ES"/>
        </w:rPr>
        <w:t xml:space="preserve"> estudio con la comunidad,</w:t>
      </w:r>
      <w:r>
        <w:rPr>
          <w:rFonts w:ascii="Arial" w:eastAsia="Times New Roman" w:hAnsi="Arial" w:cs="Arial"/>
          <w:lang w:val="es-CO" w:eastAsia="es-ES"/>
        </w:rPr>
        <w:t xml:space="preserve"> se analizaron posibles intervenciones para mejorar la calidad de vida de estas personas; como resultado final se presentaron </w:t>
      </w:r>
      <w:r w:rsidR="00142CB7" w:rsidRPr="005E6F54">
        <w:rPr>
          <w:rFonts w:ascii="Arial" w:eastAsia="Times New Roman" w:hAnsi="Arial" w:cs="Arial"/>
          <w:lang w:val="es-CO" w:eastAsia="es-ES"/>
        </w:rPr>
        <w:t xml:space="preserve">cuatro propuestas de necesidades de la comunidad, las cuales fueron presentadas </w:t>
      </w:r>
      <w:r>
        <w:rPr>
          <w:rFonts w:ascii="Arial" w:eastAsia="Times New Roman" w:hAnsi="Arial" w:cs="Arial"/>
          <w:lang w:val="es-CO" w:eastAsia="es-ES"/>
        </w:rPr>
        <w:t xml:space="preserve">socializadas </w:t>
      </w:r>
      <w:r w:rsidR="00142CB7" w:rsidRPr="005E6F54">
        <w:rPr>
          <w:rFonts w:ascii="Arial" w:eastAsia="Times New Roman" w:hAnsi="Arial" w:cs="Arial"/>
          <w:lang w:val="es-CO" w:eastAsia="es-ES"/>
        </w:rPr>
        <w:t xml:space="preserve">a las grandes directivas políticas del país y la región, para buscar </w:t>
      </w:r>
      <w:r w:rsidR="00142CB7" w:rsidRPr="005E6F54">
        <w:rPr>
          <w:rFonts w:ascii="Arial" w:eastAsia="Times New Roman" w:hAnsi="Arial" w:cs="Arial"/>
          <w:lang w:val="es-CO" w:eastAsia="es-ES"/>
        </w:rPr>
        <w:lastRenderedPageBreak/>
        <w:t xml:space="preserve">apoyo y lograr el desarrollo. Se tuvo también presencia del embajador de los Estados Unidos en Colombia, quien elogió el trabajo y ofreció su apoyo. </w:t>
      </w:r>
    </w:p>
    <w:p w14:paraId="67A70A0C" w14:textId="77777777" w:rsidR="005E6F54" w:rsidRDefault="005E6F54" w:rsidP="005E6F54">
      <w:pPr>
        <w:pStyle w:val="Prrafodelista"/>
        <w:spacing w:after="0" w:line="240" w:lineRule="auto"/>
        <w:ind w:left="1065"/>
        <w:jc w:val="both"/>
        <w:rPr>
          <w:rFonts w:ascii="Arial" w:eastAsia="Times New Roman" w:hAnsi="Arial" w:cs="Arial"/>
          <w:lang w:val="es-CO" w:eastAsia="es-ES"/>
        </w:rPr>
      </w:pPr>
    </w:p>
    <w:p w14:paraId="6ABB5B40" w14:textId="77777777" w:rsidR="005E6F54" w:rsidRDefault="00142CB7" w:rsidP="005E6F54">
      <w:pPr>
        <w:pStyle w:val="Prrafodelista"/>
        <w:spacing w:after="0" w:line="240" w:lineRule="auto"/>
        <w:ind w:left="1065"/>
        <w:jc w:val="both"/>
        <w:rPr>
          <w:rFonts w:ascii="Arial" w:eastAsia="Times New Roman" w:hAnsi="Arial" w:cs="Arial"/>
          <w:lang w:val="es-CO" w:eastAsia="es-ES"/>
        </w:rPr>
      </w:pPr>
      <w:r w:rsidRPr="00142CB7">
        <w:rPr>
          <w:rFonts w:ascii="Arial" w:eastAsia="Times New Roman" w:hAnsi="Arial" w:cs="Arial"/>
          <w:lang w:val="es-CO" w:eastAsia="es-ES"/>
        </w:rPr>
        <w:t xml:space="preserve">Es de resaltar el gran desempeño de nuestros estudiantes, </w:t>
      </w:r>
      <w:r w:rsidR="005E6F54">
        <w:rPr>
          <w:rFonts w:ascii="Arial" w:eastAsia="Times New Roman" w:hAnsi="Arial" w:cs="Arial"/>
          <w:lang w:val="es-CO" w:eastAsia="es-ES"/>
        </w:rPr>
        <w:t>quienes</w:t>
      </w:r>
      <w:r w:rsidRPr="00142CB7">
        <w:rPr>
          <w:rFonts w:ascii="Arial" w:eastAsia="Times New Roman" w:hAnsi="Arial" w:cs="Arial"/>
          <w:lang w:val="es-CO" w:eastAsia="es-ES"/>
        </w:rPr>
        <w:t xml:space="preserve"> lideraron los grupos y presentaron las propuestas de intervención, fueron muy </w:t>
      </w:r>
      <w:proofErr w:type="gramStart"/>
      <w:r w:rsidRPr="00142CB7">
        <w:rPr>
          <w:rFonts w:ascii="Arial" w:eastAsia="Times New Roman" w:hAnsi="Arial" w:cs="Arial"/>
          <w:lang w:val="es-CO" w:eastAsia="es-ES"/>
        </w:rPr>
        <w:t>elogiados</w:t>
      </w:r>
      <w:proofErr w:type="gramEnd"/>
      <w:r w:rsidRPr="00142CB7">
        <w:rPr>
          <w:rFonts w:ascii="Arial" w:eastAsia="Times New Roman" w:hAnsi="Arial" w:cs="Arial"/>
          <w:lang w:val="es-CO" w:eastAsia="es-ES"/>
        </w:rPr>
        <w:t xml:space="preserve"> por los docentes de la Universidad de Harvard.</w:t>
      </w:r>
      <w:r>
        <w:rPr>
          <w:rFonts w:ascii="Arial" w:eastAsia="Times New Roman" w:hAnsi="Arial" w:cs="Arial"/>
          <w:lang w:val="es-CO" w:eastAsia="es-ES"/>
        </w:rPr>
        <w:t xml:space="preserve"> </w:t>
      </w:r>
    </w:p>
    <w:p w14:paraId="4FD2EFA6" w14:textId="77777777" w:rsidR="005E6F54" w:rsidRDefault="005E6F54" w:rsidP="005E6F54">
      <w:pPr>
        <w:pStyle w:val="Prrafodelista"/>
        <w:spacing w:after="0" w:line="240" w:lineRule="auto"/>
        <w:ind w:left="1065"/>
        <w:jc w:val="both"/>
        <w:rPr>
          <w:rFonts w:ascii="Arial" w:eastAsia="Times New Roman" w:hAnsi="Arial" w:cs="Arial"/>
          <w:lang w:val="es-CO" w:eastAsia="es-ES"/>
        </w:rPr>
      </w:pPr>
    </w:p>
    <w:p w14:paraId="7356E237" w14:textId="77777777" w:rsidR="005E6F54" w:rsidRDefault="005E6F54" w:rsidP="005E6F54">
      <w:pPr>
        <w:pStyle w:val="Prrafodelista"/>
        <w:spacing w:after="0" w:line="240" w:lineRule="auto"/>
        <w:ind w:left="1065"/>
        <w:jc w:val="both"/>
        <w:rPr>
          <w:rFonts w:ascii="Arial" w:eastAsia="Times New Roman" w:hAnsi="Arial" w:cs="Arial"/>
          <w:lang w:val="es-CO" w:eastAsia="es-ES"/>
        </w:rPr>
      </w:pPr>
      <w:r>
        <w:rPr>
          <w:rFonts w:ascii="Arial" w:eastAsia="Times New Roman" w:hAnsi="Arial" w:cs="Arial"/>
          <w:lang w:val="es-CO" w:eastAsia="es-ES"/>
        </w:rPr>
        <w:t>Otro de los grandes beneficios para la Facultad es que e</w:t>
      </w:r>
      <w:r w:rsidR="00142CB7">
        <w:rPr>
          <w:rFonts w:ascii="Arial" w:eastAsia="Times New Roman" w:hAnsi="Arial" w:cs="Arial"/>
          <w:lang w:val="es-CO" w:eastAsia="es-ES"/>
        </w:rPr>
        <w:t>n el marco de este proyecto se realizó un convenio con la Facultad de Salud pública de la Universidad de Harvard.</w:t>
      </w:r>
    </w:p>
    <w:p w14:paraId="6BA64E18" w14:textId="77777777" w:rsidR="005E6F54" w:rsidRDefault="005E6F54" w:rsidP="005E6F54">
      <w:pPr>
        <w:pStyle w:val="Prrafodelista"/>
        <w:spacing w:after="0" w:line="240" w:lineRule="auto"/>
        <w:ind w:left="1065"/>
        <w:jc w:val="both"/>
        <w:rPr>
          <w:rFonts w:ascii="Arial" w:eastAsia="Times New Roman" w:hAnsi="Arial" w:cs="Arial"/>
          <w:lang w:val="es-CO" w:eastAsia="es-ES"/>
        </w:rPr>
      </w:pPr>
    </w:p>
    <w:p w14:paraId="4C466CCA" w14:textId="77777777" w:rsidR="005E6F54" w:rsidRDefault="00142CB7" w:rsidP="005E6F54">
      <w:pPr>
        <w:pStyle w:val="Prrafodelista"/>
        <w:spacing w:after="0" w:line="240" w:lineRule="auto"/>
        <w:ind w:left="1065"/>
        <w:jc w:val="both"/>
        <w:rPr>
          <w:rFonts w:ascii="Arial" w:eastAsia="Times New Roman" w:hAnsi="Arial" w:cs="Arial"/>
          <w:lang w:val="es-CO" w:eastAsia="es-ES"/>
        </w:rPr>
      </w:pPr>
      <w:r>
        <w:rPr>
          <w:rFonts w:ascii="Arial" w:eastAsia="Times New Roman" w:hAnsi="Arial" w:cs="Arial"/>
          <w:lang w:val="es-CO" w:eastAsia="es-ES"/>
        </w:rPr>
        <w:t xml:space="preserve">Se solicita al consejo de Facultad que se realice un reconocimiento a los tres profesores de Harvard y al director de la ONG Open </w:t>
      </w:r>
      <w:proofErr w:type="spellStart"/>
      <w:r>
        <w:rPr>
          <w:rFonts w:ascii="Arial" w:eastAsia="Times New Roman" w:hAnsi="Arial" w:cs="Arial"/>
          <w:lang w:val="es-CO" w:eastAsia="es-ES"/>
        </w:rPr>
        <w:t>Hands</w:t>
      </w:r>
      <w:proofErr w:type="spellEnd"/>
      <w:r>
        <w:rPr>
          <w:rFonts w:ascii="Arial" w:eastAsia="Times New Roman" w:hAnsi="Arial" w:cs="Arial"/>
          <w:lang w:val="es-CO" w:eastAsia="es-ES"/>
        </w:rPr>
        <w:t xml:space="preserve"> </w:t>
      </w:r>
      <w:proofErr w:type="spellStart"/>
      <w:r>
        <w:rPr>
          <w:rFonts w:ascii="Arial" w:eastAsia="Times New Roman" w:hAnsi="Arial" w:cs="Arial"/>
          <w:lang w:val="es-CO" w:eastAsia="es-ES"/>
        </w:rPr>
        <w:t>Initiative</w:t>
      </w:r>
      <w:proofErr w:type="spellEnd"/>
      <w:r>
        <w:rPr>
          <w:rFonts w:ascii="Arial" w:eastAsia="Times New Roman" w:hAnsi="Arial" w:cs="Arial"/>
          <w:lang w:val="es-CO" w:eastAsia="es-ES"/>
        </w:rPr>
        <w:t xml:space="preserve"> y a nuestros docentes que acompañaron todo el programa.</w:t>
      </w:r>
    </w:p>
    <w:p w14:paraId="56F89903" w14:textId="77777777" w:rsidR="005E6F54" w:rsidRDefault="005E6F54" w:rsidP="005E6F54">
      <w:pPr>
        <w:pStyle w:val="Prrafodelista"/>
        <w:spacing w:after="0" w:line="240" w:lineRule="auto"/>
        <w:ind w:left="1065"/>
        <w:jc w:val="both"/>
        <w:rPr>
          <w:rFonts w:ascii="Arial" w:eastAsia="Times New Roman" w:hAnsi="Arial" w:cs="Arial"/>
          <w:lang w:val="es-CO" w:eastAsia="es-ES"/>
        </w:rPr>
      </w:pPr>
    </w:p>
    <w:p w14:paraId="31A8BE53" w14:textId="44C865DD" w:rsidR="00DE2F56" w:rsidRPr="005E6F54" w:rsidRDefault="00DE2F56" w:rsidP="00AF6A35">
      <w:pPr>
        <w:pStyle w:val="Prrafodelista"/>
        <w:numPr>
          <w:ilvl w:val="0"/>
          <w:numId w:val="7"/>
        </w:numPr>
        <w:spacing w:after="0" w:line="240" w:lineRule="auto"/>
        <w:jc w:val="both"/>
        <w:rPr>
          <w:rFonts w:ascii="Arial" w:eastAsia="Times New Roman" w:hAnsi="Arial" w:cs="Arial"/>
          <w:lang w:val="es-CO" w:eastAsia="es-ES"/>
        </w:rPr>
      </w:pPr>
      <w:r w:rsidRPr="005E6F54">
        <w:rPr>
          <w:rFonts w:ascii="Arial" w:eastAsia="Times New Roman" w:hAnsi="Arial" w:cs="Arial"/>
          <w:lang w:val="es-CO" w:eastAsia="es-ES"/>
        </w:rPr>
        <w:t xml:space="preserve">El próximo 25 y 26 de febrero tendremos visita de pares del doctorado en Ciencias Clínicas, evento muy importante para la Facultad, sería el </w:t>
      </w:r>
      <w:r w:rsidR="005E6F54" w:rsidRPr="005E6F54">
        <w:rPr>
          <w:rFonts w:ascii="Arial" w:eastAsia="Times New Roman" w:hAnsi="Arial" w:cs="Arial"/>
          <w:lang w:val="es-CO" w:eastAsia="es-ES"/>
        </w:rPr>
        <w:t>primer doctorado que se tendría.</w:t>
      </w:r>
    </w:p>
    <w:p w14:paraId="5BBDB408" w14:textId="77777777" w:rsidR="00DE2F56" w:rsidRDefault="00DE2F56" w:rsidP="00DE2F56">
      <w:pPr>
        <w:spacing w:after="0" w:line="240" w:lineRule="auto"/>
        <w:jc w:val="both"/>
        <w:rPr>
          <w:rFonts w:ascii="Arial" w:eastAsia="Times New Roman" w:hAnsi="Arial" w:cs="Arial"/>
          <w:b/>
          <w:lang w:val="es-CO" w:eastAsia="es-ES"/>
        </w:rPr>
      </w:pPr>
    </w:p>
    <w:p w14:paraId="0D37CC18" w14:textId="319A4E0B" w:rsidR="00AA0FB2" w:rsidRPr="00DE2F56" w:rsidRDefault="007D5925" w:rsidP="00636021">
      <w:pPr>
        <w:spacing w:after="0" w:line="240" w:lineRule="auto"/>
        <w:ind w:firstLine="705"/>
        <w:jc w:val="both"/>
        <w:rPr>
          <w:rFonts w:ascii="Arial" w:eastAsia="Times New Roman" w:hAnsi="Arial" w:cs="Arial"/>
          <w:b/>
          <w:lang w:val="es-CO" w:eastAsia="es-ES"/>
        </w:rPr>
      </w:pPr>
      <w:r w:rsidRPr="00DE2F56">
        <w:rPr>
          <w:rFonts w:ascii="Arial" w:eastAsia="Times New Roman" w:hAnsi="Arial" w:cs="Arial"/>
          <w:b/>
          <w:lang w:val="es-CO" w:eastAsia="es-ES"/>
        </w:rPr>
        <w:t xml:space="preserve">Asuntos de Universidad </w:t>
      </w:r>
    </w:p>
    <w:p w14:paraId="22C65E47" w14:textId="5E0D6F56" w:rsidR="007D5925" w:rsidRPr="005E6F54" w:rsidRDefault="007D5925" w:rsidP="00AF6A35">
      <w:pPr>
        <w:pStyle w:val="Prrafodelista"/>
        <w:numPr>
          <w:ilvl w:val="0"/>
          <w:numId w:val="7"/>
        </w:numPr>
        <w:spacing w:after="0" w:line="240" w:lineRule="auto"/>
        <w:jc w:val="both"/>
        <w:rPr>
          <w:rFonts w:ascii="Arial" w:eastAsia="Times New Roman" w:hAnsi="Arial" w:cs="Arial"/>
          <w:lang w:val="es-CO" w:eastAsia="es-ES"/>
        </w:rPr>
      </w:pPr>
      <w:r w:rsidRPr="00AA0FB2">
        <w:rPr>
          <w:rFonts w:ascii="Arial" w:eastAsia="Times New Roman" w:hAnsi="Arial" w:cs="Arial"/>
          <w:lang w:val="es-CO" w:eastAsia="es-ES"/>
        </w:rPr>
        <w:t xml:space="preserve">Algunos estudiantes de diferentes programas continúan en anormalidad académica; se está en una mesa de análisis del acuerdo 480, en el cual los estudiantes participaban; sin embargo, la semana anterior se realizó asamblea de estudiantes y ellos decidieron levantarse de la mesa de discusión. </w:t>
      </w:r>
      <w:r w:rsidR="00DE2F56" w:rsidRPr="00AA0FB2">
        <w:rPr>
          <w:rFonts w:ascii="Arial" w:eastAsia="Times New Roman" w:hAnsi="Arial" w:cs="Arial"/>
          <w:lang w:val="es-CO" w:eastAsia="es-ES"/>
        </w:rPr>
        <w:t>También</w:t>
      </w:r>
      <w:r w:rsidRPr="00AA0FB2">
        <w:rPr>
          <w:rFonts w:ascii="Arial" w:eastAsia="Times New Roman" w:hAnsi="Arial" w:cs="Arial"/>
          <w:lang w:val="es-CO" w:eastAsia="es-ES"/>
        </w:rPr>
        <w:t xml:space="preserve"> están en la mesa delegados del académico y de los profesores. </w:t>
      </w:r>
    </w:p>
    <w:p w14:paraId="7D2AB2B3" w14:textId="77777777" w:rsidR="00AA0FB2" w:rsidRDefault="00AA0FB2" w:rsidP="00AA0FB2">
      <w:pPr>
        <w:tabs>
          <w:tab w:val="left" w:pos="2488"/>
        </w:tabs>
        <w:spacing w:after="0" w:line="240" w:lineRule="auto"/>
        <w:jc w:val="both"/>
        <w:rPr>
          <w:rFonts w:ascii="Arial" w:eastAsia="Times New Roman" w:hAnsi="Arial" w:cs="Arial"/>
          <w:b/>
          <w:lang w:val="es-CO" w:eastAsia="es-ES"/>
        </w:rPr>
      </w:pPr>
    </w:p>
    <w:p w14:paraId="7BD95879" w14:textId="713A5B7E" w:rsidR="00AA0FB2" w:rsidRDefault="00AA0FB2" w:rsidP="00636021">
      <w:pPr>
        <w:spacing w:after="0" w:line="240" w:lineRule="auto"/>
        <w:ind w:firstLine="705"/>
        <w:jc w:val="both"/>
        <w:rPr>
          <w:rFonts w:ascii="Arial" w:eastAsia="Times New Roman" w:hAnsi="Arial" w:cs="Arial"/>
          <w:b/>
          <w:lang w:val="es-CO" w:eastAsia="es-ES"/>
        </w:rPr>
      </w:pPr>
      <w:r>
        <w:rPr>
          <w:rFonts w:ascii="Arial" w:eastAsia="Times New Roman" w:hAnsi="Arial" w:cs="Arial"/>
          <w:b/>
          <w:lang w:val="es-CO" w:eastAsia="es-ES"/>
        </w:rPr>
        <w:t>Asuntos IPS</w:t>
      </w:r>
      <w:r>
        <w:rPr>
          <w:rFonts w:ascii="Arial" w:eastAsia="Times New Roman" w:hAnsi="Arial" w:cs="Arial"/>
          <w:b/>
          <w:lang w:val="es-CO" w:eastAsia="es-ES"/>
        </w:rPr>
        <w:tab/>
      </w:r>
    </w:p>
    <w:p w14:paraId="4D85A580" w14:textId="1B63B088" w:rsidR="00AA0FB2" w:rsidRPr="00636021" w:rsidRDefault="00AA0FB2" w:rsidP="00AF6A35">
      <w:pPr>
        <w:pStyle w:val="Prrafodelista"/>
        <w:numPr>
          <w:ilvl w:val="0"/>
          <w:numId w:val="7"/>
        </w:numPr>
        <w:spacing w:after="0" w:line="240" w:lineRule="auto"/>
        <w:jc w:val="both"/>
        <w:rPr>
          <w:rFonts w:ascii="Arial" w:eastAsia="Times New Roman" w:hAnsi="Arial" w:cs="Arial"/>
          <w:lang w:val="es-CO" w:eastAsia="es-ES"/>
        </w:rPr>
      </w:pPr>
      <w:r w:rsidRPr="00636021">
        <w:rPr>
          <w:rFonts w:ascii="Arial" w:eastAsia="Times New Roman" w:hAnsi="Arial" w:cs="Arial"/>
          <w:lang w:val="es-CO" w:eastAsia="es-ES"/>
        </w:rPr>
        <w:t>Se realizó la primera junta directiva del año a la cual participó el doctor Garro, nuevo secretario de salud del departamento, y se tiene nueva junta directiva este viernes en la cual se discutirá si se continúa en algunas sedes satélites o sólo se queda en Medellín.</w:t>
      </w:r>
    </w:p>
    <w:p w14:paraId="1D62B71F" w14:textId="6A16827A" w:rsidR="00142CB7" w:rsidRPr="00142CB7" w:rsidRDefault="00142CB7" w:rsidP="00AA0FB2">
      <w:pPr>
        <w:spacing w:after="0" w:line="240" w:lineRule="auto"/>
        <w:jc w:val="both"/>
        <w:rPr>
          <w:rFonts w:ascii="Arial" w:eastAsia="Times New Roman" w:hAnsi="Arial" w:cs="Arial"/>
          <w:lang w:val="es-CO" w:eastAsia="es-ES"/>
        </w:rPr>
      </w:pPr>
    </w:p>
    <w:p w14:paraId="121D56A3" w14:textId="2D6FD8A9" w:rsidR="0027660F" w:rsidRPr="00EA0A71" w:rsidRDefault="000D7A0F" w:rsidP="000E0113">
      <w:pPr>
        <w:spacing w:after="0" w:line="240" w:lineRule="auto"/>
        <w:jc w:val="both"/>
        <w:rPr>
          <w:rFonts w:ascii="Arial" w:hAnsi="Arial" w:cs="Arial"/>
          <w:b/>
          <w:lang w:val="es-MX"/>
        </w:rPr>
      </w:pPr>
      <w:r w:rsidRPr="00EA0A71">
        <w:rPr>
          <w:rFonts w:ascii="Arial" w:hAnsi="Arial" w:cs="Arial"/>
          <w:lang w:val="es-MX"/>
        </w:rPr>
        <w:t>4</w:t>
      </w:r>
      <w:r w:rsidR="000E0113" w:rsidRPr="00EA0A71">
        <w:rPr>
          <w:rFonts w:ascii="Arial" w:hAnsi="Arial" w:cs="Arial"/>
          <w:lang w:val="es-MX"/>
        </w:rPr>
        <w:t>.2.</w:t>
      </w:r>
      <w:r w:rsidR="000E0113" w:rsidRPr="00EA0A71">
        <w:rPr>
          <w:rFonts w:ascii="Arial" w:hAnsi="Arial" w:cs="Arial"/>
          <w:lang w:val="es-MX"/>
        </w:rPr>
        <w:tab/>
      </w:r>
      <w:r w:rsidR="000E0113" w:rsidRPr="00EA0A71">
        <w:rPr>
          <w:rFonts w:ascii="Arial" w:hAnsi="Arial" w:cs="Arial"/>
          <w:b/>
          <w:lang w:val="es-MX"/>
        </w:rPr>
        <w:t>Representantes:</w:t>
      </w:r>
    </w:p>
    <w:p w14:paraId="58DF3434" w14:textId="77777777" w:rsidR="00F24759" w:rsidRPr="00EA0A71" w:rsidRDefault="00F24759" w:rsidP="000E0113">
      <w:pPr>
        <w:spacing w:after="0" w:line="240" w:lineRule="auto"/>
        <w:jc w:val="both"/>
        <w:rPr>
          <w:rFonts w:ascii="Arial" w:hAnsi="Arial" w:cs="Arial"/>
          <w:lang w:val="es-MX"/>
        </w:rPr>
      </w:pPr>
    </w:p>
    <w:p w14:paraId="67E5D79F" w14:textId="0D3BAC10" w:rsidR="003865AF" w:rsidRPr="00195A7F" w:rsidRDefault="003865AF" w:rsidP="00AF6A35">
      <w:pPr>
        <w:pStyle w:val="Sinespaciado"/>
        <w:numPr>
          <w:ilvl w:val="0"/>
          <w:numId w:val="7"/>
        </w:numPr>
        <w:ind w:left="709" w:hanging="425"/>
        <w:rPr>
          <w:rFonts w:ascii="Arial" w:hAnsi="Arial" w:cs="Arial"/>
          <w:b/>
          <w:sz w:val="20"/>
          <w:szCs w:val="20"/>
        </w:rPr>
      </w:pPr>
      <w:r w:rsidRPr="003865AF">
        <w:rPr>
          <w:rFonts w:ascii="Arial" w:hAnsi="Arial" w:cs="Arial"/>
          <w:b/>
        </w:rPr>
        <w:t>Informe representante profesoral</w:t>
      </w:r>
      <w:r w:rsidRPr="00195A7F">
        <w:rPr>
          <w:rFonts w:ascii="Arial" w:hAnsi="Arial" w:cs="Arial"/>
          <w:b/>
          <w:sz w:val="20"/>
          <w:szCs w:val="20"/>
        </w:rPr>
        <w:t>.</w:t>
      </w:r>
    </w:p>
    <w:p w14:paraId="68DE880A" w14:textId="77777777" w:rsidR="003865AF" w:rsidRDefault="003865AF" w:rsidP="003865AF">
      <w:pPr>
        <w:spacing w:after="0" w:line="240" w:lineRule="auto"/>
        <w:jc w:val="both"/>
        <w:rPr>
          <w:color w:val="FF0000"/>
        </w:rPr>
      </w:pPr>
    </w:p>
    <w:p w14:paraId="6DF16BDD" w14:textId="77777777" w:rsidR="003865AF" w:rsidRPr="003865AF" w:rsidRDefault="003865AF" w:rsidP="003865AF">
      <w:pPr>
        <w:pStyle w:val="Sinespaciado"/>
        <w:ind w:left="708"/>
        <w:jc w:val="both"/>
        <w:rPr>
          <w:rFonts w:ascii="Arial" w:hAnsi="Arial" w:cs="Arial"/>
        </w:rPr>
      </w:pPr>
      <w:r w:rsidRPr="003865AF">
        <w:rPr>
          <w:rFonts w:ascii="Arial" w:hAnsi="Arial" w:cs="Arial"/>
        </w:rPr>
        <w:t xml:space="preserve">Cordial Saludo a los miembros del consejo. Para iniciar se hace la invitación al decano para que actualice las actas que se deben colocar disponibles en la portal de la facultada. La ultima acta que esta es la 562 de </w:t>
      </w:r>
      <w:r w:rsidRPr="003865AF">
        <w:rPr>
          <w:rFonts w:ascii="Arial" w:eastAsia="Times New Roman" w:hAnsi="Arial" w:cs="Arial"/>
          <w:color w:val="000000"/>
          <w:lang w:eastAsia="es-ES"/>
        </w:rPr>
        <w:t>14 de octubre de 2015.</w:t>
      </w:r>
    </w:p>
    <w:p w14:paraId="61C3ECED" w14:textId="77777777" w:rsidR="003865AF" w:rsidRPr="003865AF" w:rsidRDefault="003865AF" w:rsidP="003865AF">
      <w:pPr>
        <w:pStyle w:val="Sinespaciado"/>
        <w:jc w:val="both"/>
        <w:rPr>
          <w:rFonts w:ascii="Arial" w:hAnsi="Arial" w:cs="Arial"/>
        </w:rPr>
      </w:pPr>
    </w:p>
    <w:p w14:paraId="346532D0" w14:textId="77777777" w:rsidR="003865AF" w:rsidRPr="003865AF" w:rsidRDefault="003865AF" w:rsidP="003865AF">
      <w:pPr>
        <w:pStyle w:val="Sinespaciado"/>
        <w:ind w:firstLine="708"/>
        <w:jc w:val="both"/>
        <w:rPr>
          <w:rFonts w:ascii="Arial" w:hAnsi="Arial" w:cs="Arial"/>
        </w:rPr>
      </w:pPr>
      <w:r w:rsidRPr="003865AF">
        <w:rPr>
          <w:rFonts w:ascii="Arial" w:hAnsi="Arial" w:cs="Arial"/>
        </w:rPr>
        <w:t>El día 21 de octubre se realizó la votación en la cual ganamos como Representantes:</w:t>
      </w:r>
    </w:p>
    <w:p w14:paraId="295B32ED" w14:textId="77777777" w:rsidR="003865AF" w:rsidRPr="003865AF" w:rsidRDefault="003865AF" w:rsidP="003865AF">
      <w:pPr>
        <w:pStyle w:val="Sinespaciado"/>
        <w:jc w:val="both"/>
        <w:rPr>
          <w:rFonts w:ascii="Arial" w:hAnsi="Arial" w:cs="Arial"/>
        </w:rPr>
      </w:pPr>
    </w:p>
    <w:p w14:paraId="2ABD6E03" w14:textId="77777777" w:rsidR="003865AF" w:rsidRPr="003865AF" w:rsidRDefault="003865AF" w:rsidP="00AF6A35">
      <w:pPr>
        <w:pStyle w:val="Sinespaciado"/>
        <w:numPr>
          <w:ilvl w:val="0"/>
          <w:numId w:val="9"/>
        </w:numPr>
        <w:jc w:val="both"/>
        <w:rPr>
          <w:rFonts w:ascii="Arial" w:hAnsi="Arial" w:cs="Arial"/>
        </w:rPr>
      </w:pPr>
      <w:r w:rsidRPr="003865AF">
        <w:rPr>
          <w:rFonts w:ascii="Arial" w:hAnsi="Arial" w:cs="Arial"/>
        </w:rPr>
        <w:t xml:space="preserve">Juan Carlos Méndez Velásquez </w:t>
      </w:r>
      <w:proofErr w:type="spellStart"/>
      <w:r w:rsidRPr="003865AF">
        <w:rPr>
          <w:rFonts w:ascii="Arial" w:hAnsi="Arial" w:cs="Arial"/>
        </w:rPr>
        <w:t>Bact</w:t>
      </w:r>
      <w:proofErr w:type="spellEnd"/>
      <w:r w:rsidRPr="003865AF">
        <w:rPr>
          <w:rFonts w:ascii="Arial" w:hAnsi="Arial" w:cs="Arial"/>
        </w:rPr>
        <w:t xml:space="preserve">. </w:t>
      </w:r>
      <w:proofErr w:type="spellStart"/>
      <w:r w:rsidRPr="003865AF">
        <w:rPr>
          <w:rFonts w:ascii="Arial" w:hAnsi="Arial" w:cs="Arial"/>
        </w:rPr>
        <w:t>MSc</w:t>
      </w:r>
      <w:proofErr w:type="spellEnd"/>
      <w:r w:rsidRPr="003865AF">
        <w:rPr>
          <w:rFonts w:ascii="Arial" w:hAnsi="Arial" w:cs="Arial"/>
        </w:rPr>
        <w:t xml:space="preserve">. </w:t>
      </w:r>
      <w:proofErr w:type="spellStart"/>
      <w:r w:rsidRPr="003865AF">
        <w:rPr>
          <w:rFonts w:ascii="Arial" w:hAnsi="Arial" w:cs="Arial"/>
        </w:rPr>
        <w:t>Dpto</w:t>
      </w:r>
      <w:proofErr w:type="spellEnd"/>
      <w:r w:rsidRPr="003865AF">
        <w:rPr>
          <w:rFonts w:ascii="Arial" w:hAnsi="Arial" w:cs="Arial"/>
        </w:rPr>
        <w:t xml:space="preserve"> de Fisiología. Vinculado Medio Tiempo.</w:t>
      </w:r>
    </w:p>
    <w:p w14:paraId="4032409B" w14:textId="77777777" w:rsidR="003865AF" w:rsidRPr="003865AF" w:rsidRDefault="003865AF" w:rsidP="00AF6A35">
      <w:pPr>
        <w:pStyle w:val="Sinespaciado"/>
        <w:numPr>
          <w:ilvl w:val="0"/>
          <w:numId w:val="9"/>
        </w:numPr>
        <w:jc w:val="both"/>
        <w:rPr>
          <w:rFonts w:ascii="Arial" w:hAnsi="Arial" w:cs="Arial"/>
        </w:rPr>
      </w:pPr>
      <w:r w:rsidRPr="003865AF">
        <w:rPr>
          <w:rFonts w:ascii="Arial" w:hAnsi="Arial" w:cs="Arial"/>
          <w:lang w:val="en-US"/>
        </w:rPr>
        <w:t xml:space="preserve">Eliana </w:t>
      </w:r>
      <w:proofErr w:type="spellStart"/>
      <w:r w:rsidRPr="003865AF">
        <w:rPr>
          <w:rFonts w:ascii="Arial" w:hAnsi="Arial" w:cs="Arial"/>
          <w:lang w:val="en-US"/>
        </w:rPr>
        <w:t>Restrepo</w:t>
      </w:r>
      <w:proofErr w:type="spellEnd"/>
      <w:r w:rsidRPr="003865AF">
        <w:rPr>
          <w:rFonts w:ascii="Arial" w:hAnsi="Arial" w:cs="Arial"/>
          <w:lang w:val="en-US"/>
        </w:rPr>
        <w:t xml:space="preserve">. Bact. </w:t>
      </w:r>
      <w:proofErr w:type="spellStart"/>
      <w:r w:rsidRPr="003865AF">
        <w:rPr>
          <w:rFonts w:ascii="Arial" w:hAnsi="Arial" w:cs="Arial"/>
          <w:lang w:val="en-US"/>
        </w:rPr>
        <w:t>Msc</w:t>
      </w:r>
      <w:proofErr w:type="spellEnd"/>
      <w:r w:rsidRPr="003865AF">
        <w:rPr>
          <w:rFonts w:ascii="Arial" w:hAnsi="Arial" w:cs="Arial"/>
          <w:lang w:val="en-US"/>
        </w:rPr>
        <w:t xml:space="preserve">. PhD. </w:t>
      </w:r>
      <w:proofErr w:type="spellStart"/>
      <w:r w:rsidRPr="003865AF">
        <w:rPr>
          <w:rFonts w:ascii="Arial" w:hAnsi="Arial" w:cs="Arial"/>
        </w:rPr>
        <w:t>Dpto</w:t>
      </w:r>
      <w:proofErr w:type="spellEnd"/>
      <w:r w:rsidRPr="003865AF">
        <w:rPr>
          <w:rFonts w:ascii="Arial" w:hAnsi="Arial" w:cs="Arial"/>
        </w:rPr>
        <w:t xml:space="preserve"> De Micro y Para. Vinculada Tiempo Completo.</w:t>
      </w:r>
    </w:p>
    <w:p w14:paraId="13BFFD22" w14:textId="77777777" w:rsidR="003865AF" w:rsidRPr="003865AF" w:rsidRDefault="003865AF" w:rsidP="003865AF">
      <w:pPr>
        <w:pStyle w:val="Sinespaciado"/>
        <w:ind w:left="708"/>
        <w:jc w:val="both"/>
        <w:rPr>
          <w:rFonts w:ascii="Arial" w:hAnsi="Arial" w:cs="Arial"/>
        </w:rPr>
      </w:pPr>
      <w:r w:rsidRPr="003865AF">
        <w:rPr>
          <w:rFonts w:ascii="Arial" w:hAnsi="Arial" w:cs="Arial"/>
        </w:rPr>
        <w:lastRenderedPageBreak/>
        <w:t xml:space="preserve">La elección no fue por una diferencia muy significativa, pero más preocupante es la participación de los profesores en la votación que solo logra un 30% del total de posibles votantes.  Un abstencionismo del 78% en los docentes ocasionales y 70% en los vinculados, que es un síntoma preocupante con referente a la participación y democracia de la facultad. </w:t>
      </w:r>
    </w:p>
    <w:p w14:paraId="475EC3F6" w14:textId="77777777" w:rsidR="003865AF" w:rsidRPr="003865AF" w:rsidRDefault="003865AF" w:rsidP="003865AF">
      <w:pPr>
        <w:pStyle w:val="Sinespaciado"/>
        <w:jc w:val="both"/>
        <w:rPr>
          <w:rFonts w:ascii="Arial" w:hAnsi="Arial" w:cs="Arial"/>
        </w:rPr>
      </w:pPr>
    </w:p>
    <w:p w14:paraId="1990A091" w14:textId="77777777" w:rsidR="003865AF" w:rsidRPr="003865AF" w:rsidRDefault="003865AF" w:rsidP="003865AF">
      <w:pPr>
        <w:pStyle w:val="Sinespaciado"/>
        <w:ind w:left="708"/>
        <w:jc w:val="both"/>
        <w:rPr>
          <w:rFonts w:ascii="Arial" w:hAnsi="Arial" w:cs="Arial"/>
        </w:rPr>
      </w:pPr>
      <w:r w:rsidRPr="003865AF">
        <w:rPr>
          <w:rFonts w:ascii="Arial" w:hAnsi="Arial" w:cs="Arial"/>
        </w:rPr>
        <w:t xml:space="preserve">Percibiendo este problema desde nuestros ejercicios docentes, decidimos participar como representantes y proponer trabajar con respecto a la participación de los profesores de la facultad, abriendo canales de comunicación para mejorar esta problemática que más adelante ampliaremos las estrategias. </w:t>
      </w:r>
    </w:p>
    <w:p w14:paraId="5C6C993D" w14:textId="77777777" w:rsidR="003865AF" w:rsidRPr="003865AF" w:rsidRDefault="003865AF" w:rsidP="003865AF">
      <w:pPr>
        <w:pStyle w:val="Sinespaciado"/>
        <w:jc w:val="both"/>
        <w:rPr>
          <w:rFonts w:ascii="Arial" w:hAnsi="Arial" w:cs="Arial"/>
        </w:rPr>
      </w:pPr>
    </w:p>
    <w:p w14:paraId="4D3FACB3" w14:textId="6FBC4BC2" w:rsidR="003865AF" w:rsidRPr="003865AF" w:rsidRDefault="003865AF" w:rsidP="003865AF">
      <w:pPr>
        <w:pStyle w:val="Sinespaciado"/>
        <w:ind w:left="708"/>
        <w:jc w:val="both"/>
        <w:rPr>
          <w:rFonts w:ascii="Arial" w:hAnsi="Arial" w:cs="Arial"/>
        </w:rPr>
      </w:pPr>
      <w:r w:rsidRPr="003865AF">
        <w:rPr>
          <w:rFonts w:ascii="Arial" w:hAnsi="Arial" w:cs="Arial"/>
        </w:rPr>
        <w:t xml:space="preserve">Se realizó un empalme con los </w:t>
      </w:r>
      <w:proofErr w:type="spellStart"/>
      <w:r w:rsidRPr="003865AF">
        <w:rPr>
          <w:rFonts w:ascii="Arial" w:hAnsi="Arial" w:cs="Arial"/>
        </w:rPr>
        <w:t>Drs</w:t>
      </w:r>
      <w:proofErr w:type="spellEnd"/>
      <w:r w:rsidRPr="003865AF">
        <w:rPr>
          <w:rFonts w:ascii="Arial" w:hAnsi="Arial" w:cs="Arial"/>
        </w:rPr>
        <w:t xml:space="preserve">. Luis Javier Castro y William Cornejo de forma personal, los cuales nos actualizaron en las temáticas de la universidad y de la facultad. Se acordó y se invitó para que trabajemos conjuntamente en la representación profesoral. No podemos desconocer el trabajo que ellos han realizado en las diferentes temáticas y por el contrario queremos reforzar y recibir su apoyo en las nuevas problemáticas que se deban abordar. </w:t>
      </w:r>
    </w:p>
    <w:p w14:paraId="25B3567A" w14:textId="77777777" w:rsidR="003865AF" w:rsidRDefault="003865AF" w:rsidP="003865AF">
      <w:pPr>
        <w:pStyle w:val="Sinespaciado"/>
        <w:ind w:left="708"/>
        <w:jc w:val="both"/>
        <w:rPr>
          <w:rFonts w:ascii="Arial" w:hAnsi="Arial" w:cs="Arial"/>
        </w:rPr>
      </w:pPr>
    </w:p>
    <w:p w14:paraId="1ED12C51" w14:textId="77777777" w:rsidR="003865AF" w:rsidRPr="003865AF" w:rsidRDefault="003865AF" w:rsidP="003865AF">
      <w:pPr>
        <w:pStyle w:val="Sinespaciado"/>
        <w:ind w:left="708"/>
        <w:jc w:val="both"/>
        <w:rPr>
          <w:rFonts w:ascii="Arial" w:hAnsi="Arial" w:cs="Arial"/>
        </w:rPr>
      </w:pPr>
      <w:r w:rsidRPr="003865AF">
        <w:rPr>
          <w:rFonts w:ascii="Arial" w:hAnsi="Arial" w:cs="Arial"/>
        </w:rPr>
        <w:t>Con respecto a los temas coyunturales de la universidad se ha asistido a las reuniones de la Asamblea de profesores en la cual se tratan los siguientes temas de forma resumida se exponen</w:t>
      </w:r>
    </w:p>
    <w:p w14:paraId="599DD85F" w14:textId="77777777" w:rsidR="003865AF" w:rsidRPr="003865AF" w:rsidRDefault="003865AF" w:rsidP="003865AF">
      <w:pPr>
        <w:pStyle w:val="Sinespaciado"/>
        <w:jc w:val="both"/>
        <w:rPr>
          <w:rFonts w:ascii="Arial" w:hAnsi="Arial" w:cs="Arial"/>
        </w:rPr>
      </w:pPr>
    </w:p>
    <w:p w14:paraId="17829027" w14:textId="3B1A5A7F" w:rsidR="003865AF" w:rsidRDefault="002D4A81" w:rsidP="003865AF">
      <w:pPr>
        <w:pStyle w:val="Sinespaciado"/>
        <w:ind w:firstLine="708"/>
        <w:jc w:val="both"/>
        <w:rPr>
          <w:rFonts w:ascii="Arial" w:hAnsi="Arial" w:cs="Arial"/>
          <w:b/>
        </w:rPr>
      </w:pPr>
      <w:r w:rsidRPr="003865AF">
        <w:rPr>
          <w:rFonts w:ascii="Arial" w:hAnsi="Arial" w:cs="Arial"/>
          <w:b/>
        </w:rPr>
        <w:t>Claustros:</w:t>
      </w:r>
    </w:p>
    <w:p w14:paraId="22C53B7E" w14:textId="77777777" w:rsidR="002D4A81" w:rsidRPr="003865AF" w:rsidRDefault="002D4A81" w:rsidP="003865AF">
      <w:pPr>
        <w:pStyle w:val="Sinespaciado"/>
        <w:ind w:firstLine="708"/>
        <w:jc w:val="both"/>
        <w:rPr>
          <w:rFonts w:ascii="Arial" w:hAnsi="Arial" w:cs="Arial"/>
          <w:b/>
        </w:rPr>
      </w:pPr>
    </w:p>
    <w:p w14:paraId="06E0E144" w14:textId="77777777" w:rsidR="003865AF" w:rsidRPr="003865AF" w:rsidRDefault="003865AF" w:rsidP="003865AF">
      <w:pPr>
        <w:pStyle w:val="Sinespaciado"/>
        <w:ind w:left="708"/>
        <w:jc w:val="both"/>
        <w:rPr>
          <w:rFonts w:ascii="Arial" w:hAnsi="Arial" w:cs="Arial"/>
        </w:rPr>
      </w:pPr>
      <w:r w:rsidRPr="003865AF">
        <w:rPr>
          <w:rFonts w:ascii="Arial" w:hAnsi="Arial" w:cs="Arial"/>
        </w:rPr>
        <w:t xml:space="preserve">Se convocó a claustro el 29 de octubre debido a los debates y cese de actividades de estudiantes frente a las problemáticas de la universidad. Se convocó para discutir los siguientes temas: </w:t>
      </w:r>
    </w:p>
    <w:p w14:paraId="7C2EB0E9" w14:textId="77777777" w:rsidR="003865AF" w:rsidRPr="003865AF" w:rsidRDefault="003865AF" w:rsidP="00AF6A35">
      <w:pPr>
        <w:pStyle w:val="Prrafodelista"/>
        <w:numPr>
          <w:ilvl w:val="0"/>
          <w:numId w:val="12"/>
        </w:numPr>
        <w:shd w:val="clear" w:color="auto" w:fill="FFFFFF"/>
        <w:spacing w:after="0" w:line="240" w:lineRule="auto"/>
        <w:rPr>
          <w:rFonts w:ascii="Arial" w:eastAsia="Times New Roman" w:hAnsi="Arial" w:cs="Arial"/>
          <w:color w:val="222222"/>
          <w:lang w:eastAsia="es-CO"/>
        </w:rPr>
      </w:pPr>
      <w:r w:rsidRPr="003865AF">
        <w:rPr>
          <w:rFonts w:ascii="Arial" w:eastAsia="Times New Roman" w:hAnsi="Arial" w:cs="Arial"/>
          <w:color w:val="222222"/>
          <w:lang w:eastAsia="es-CO"/>
        </w:rPr>
        <w:t xml:space="preserve">Posición del Profesorado de la Facultad de Medicina frente a la Asamblea General. En la cual los profesores de la facultad no se acogieron. </w:t>
      </w:r>
    </w:p>
    <w:p w14:paraId="2645D83A" w14:textId="77777777" w:rsidR="003865AF" w:rsidRPr="003865AF" w:rsidRDefault="003865AF" w:rsidP="00AF6A35">
      <w:pPr>
        <w:pStyle w:val="Prrafodelista"/>
        <w:numPr>
          <w:ilvl w:val="0"/>
          <w:numId w:val="12"/>
        </w:numPr>
        <w:shd w:val="clear" w:color="auto" w:fill="FFFFFF"/>
        <w:spacing w:after="0" w:line="240" w:lineRule="auto"/>
        <w:rPr>
          <w:rFonts w:ascii="Arial" w:eastAsia="Times New Roman" w:hAnsi="Arial" w:cs="Arial"/>
          <w:color w:val="222222"/>
          <w:lang w:eastAsia="es-CO"/>
        </w:rPr>
      </w:pPr>
      <w:r w:rsidRPr="003865AF">
        <w:rPr>
          <w:rFonts w:ascii="Arial" w:eastAsia="Times New Roman" w:hAnsi="Arial" w:cs="Arial"/>
          <w:color w:val="222222"/>
          <w:lang w:eastAsia="es-CO"/>
        </w:rPr>
        <w:t>Acuerdo 480 Modificación del Examen de Admisión.</w:t>
      </w:r>
    </w:p>
    <w:p w14:paraId="6084ED07" w14:textId="77777777" w:rsidR="003865AF" w:rsidRPr="003865AF" w:rsidRDefault="003865AF" w:rsidP="00AF6A35">
      <w:pPr>
        <w:pStyle w:val="Prrafodelista"/>
        <w:numPr>
          <w:ilvl w:val="0"/>
          <w:numId w:val="12"/>
        </w:numPr>
        <w:shd w:val="clear" w:color="auto" w:fill="FFFFFF"/>
        <w:spacing w:after="0" w:line="240" w:lineRule="auto"/>
        <w:rPr>
          <w:rFonts w:ascii="Arial" w:eastAsia="Times New Roman" w:hAnsi="Arial" w:cs="Arial"/>
          <w:color w:val="222222"/>
          <w:lang w:eastAsia="es-CO"/>
        </w:rPr>
      </w:pPr>
      <w:r w:rsidRPr="003865AF">
        <w:rPr>
          <w:rFonts w:ascii="Arial" w:eastAsia="Times New Roman" w:hAnsi="Arial" w:cs="Arial"/>
          <w:color w:val="222222"/>
          <w:lang w:eastAsia="es-CO"/>
        </w:rPr>
        <w:t>Extensión Bonificación salarial para docentes vinculados desde el 2004 en adelante. </w:t>
      </w:r>
    </w:p>
    <w:p w14:paraId="66861C14" w14:textId="77777777" w:rsidR="003865AF" w:rsidRPr="003865AF" w:rsidRDefault="003865AF" w:rsidP="00AF6A35">
      <w:pPr>
        <w:pStyle w:val="Prrafodelista"/>
        <w:numPr>
          <w:ilvl w:val="0"/>
          <w:numId w:val="12"/>
        </w:numPr>
        <w:shd w:val="clear" w:color="auto" w:fill="FFFFFF"/>
        <w:spacing w:after="0" w:line="240" w:lineRule="auto"/>
        <w:rPr>
          <w:rFonts w:ascii="Arial" w:eastAsia="Times New Roman" w:hAnsi="Arial" w:cs="Arial"/>
          <w:color w:val="222222"/>
          <w:lang w:eastAsia="es-CO"/>
        </w:rPr>
      </w:pPr>
      <w:r w:rsidRPr="003865AF">
        <w:rPr>
          <w:rFonts w:ascii="Arial" w:eastAsia="Times New Roman" w:hAnsi="Arial" w:cs="Arial"/>
          <w:color w:val="222222"/>
          <w:lang w:eastAsia="es-CO"/>
        </w:rPr>
        <w:t>No pago de las incapacidades a partir del tercer día y el reintegro salarial. </w:t>
      </w:r>
    </w:p>
    <w:p w14:paraId="41F012BE" w14:textId="77777777" w:rsidR="003865AF" w:rsidRPr="003865AF" w:rsidRDefault="003865AF" w:rsidP="003865AF">
      <w:pPr>
        <w:pStyle w:val="Sinespaciado"/>
        <w:jc w:val="both"/>
        <w:rPr>
          <w:rFonts w:ascii="Arial" w:hAnsi="Arial" w:cs="Arial"/>
        </w:rPr>
      </w:pPr>
    </w:p>
    <w:p w14:paraId="320BD6F2" w14:textId="33F3881F" w:rsidR="003865AF" w:rsidRDefault="002D4A81" w:rsidP="003865AF">
      <w:pPr>
        <w:pStyle w:val="Sinespaciado"/>
        <w:ind w:firstLine="708"/>
        <w:jc w:val="both"/>
        <w:rPr>
          <w:rFonts w:ascii="Arial" w:hAnsi="Arial" w:cs="Arial"/>
          <w:b/>
        </w:rPr>
      </w:pPr>
      <w:r w:rsidRPr="003865AF">
        <w:rPr>
          <w:rFonts w:ascii="Arial" w:hAnsi="Arial" w:cs="Arial"/>
          <w:b/>
        </w:rPr>
        <w:t>Decreto 480</w:t>
      </w:r>
    </w:p>
    <w:p w14:paraId="2FDBEAA3" w14:textId="77777777" w:rsidR="002D4A81" w:rsidRPr="003865AF" w:rsidRDefault="002D4A81" w:rsidP="003865AF">
      <w:pPr>
        <w:pStyle w:val="Sinespaciado"/>
        <w:ind w:firstLine="708"/>
        <w:jc w:val="both"/>
        <w:rPr>
          <w:rFonts w:ascii="Arial" w:hAnsi="Arial" w:cs="Arial"/>
          <w:b/>
        </w:rPr>
      </w:pPr>
    </w:p>
    <w:p w14:paraId="0B41C62D" w14:textId="77777777" w:rsidR="003865AF" w:rsidRPr="003865AF" w:rsidRDefault="003865AF" w:rsidP="003865AF">
      <w:pPr>
        <w:pStyle w:val="Sinespaciado"/>
        <w:ind w:left="708"/>
        <w:jc w:val="both"/>
        <w:rPr>
          <w:rFonts w:ascii="Arial" w:hAnsi="Arial" w:cs="Arial"/>
        </w:rPr>
      </w:pPr>
      <w:r w:rsidRPr="003865AF">
        <w:rPr>
          <w:rFonts w:ascii="Arial" w:hAnsi="Arial" w:cs="Arial"/>
        </w:rPr>
        <w:t xml:space="preserve">Es el tema de mayor debate en la actualidad. Después de decretado el 21 de agosto de 2015 se ejecutó pese a las diferentes objeciones de los profesores y protestas del estudiantado. Algunas facultades se declararon en asamblea permanente, Medicina no se acogió. Los estudiantes están en paro desde el 8 de octubre de 2015 hasta la fecha no hay inicio de actividades.  En la actualidad se encuentra suspendido el decreto hasta que las mesas adelantes investigaciones y acuerdos sobre este proceso de exámenes de admisión. </w:t>
      </w:r>
    </w:p>
    <w:p w14:paraId="15DEE751" w14:textId="77777777" w:rsidR="003865AF" w:rsidRDefault="003865AF" w:rsidP="003865AF">
      <w:pPr>
        <w:pStyle w:val="Sinespaciado"/>
        <w:ind w:left="708"/>
        <w:jc w:val="both"/>
        <w:rPr>
          <w:rFonts w:ascii="Arial" w:hAnsi="Arial" w:cs="Arial"/>
        </w:rPr>
      </w:pPr>
    </w:p>
    <w:p w14:paraId="755C7207" w14:textId="77777777" w:rsidR="003865AF" w:rsidRPr="003865AF" w:rsidRDefault="003865AF" w:rsidP="003865AF">
      <w:pPr>
        <w:pStyle w:val="Sinespaciado"/>
        <w:ind w:left="708"/>
        <w:jc w:val="both"/>
        <w:rPr>
          <w:rFonts w:ascii="Arial" w:hAnsi="Arial" w:cs="Arial"/>
        </w:rPr>
      </w:pPr>
      <w:r w:rsidRPr="003865AF">
        <w:rPr>
          <w:rFonts w:ascii="Arial" w:hAnsi="Arial" w:cs="Arial"/>
        </w:rPr>
        <w:t>Sugiero leer los informes publicados en el periódico “</w:t>
      </w:r>
      <w:proofErr w:type="spellStart"/>
      <w:r w:rsidRPr="003865AF">
        <w:rPr>
          <w:rFonts w:ascii="Arial" w:hAnsi="Arial" w:cs="Arial"/>
        </w:rPr>
        <w:t>delaurbe</w:t>
      </w:r>
      <w:proofErr w:type="spellEnd"/>
      <w:r w:rsidRPr="003865AF">
        <w:rPr>
          <w:rFonts w:ascii="Arial" w:hAnsi="Arial" w:cs="Arial"/>
        </w:rPr>
        <w:t xml:space="preserve">” #76 de Diciembre de 2015 en los cuales hay un amplio informe acerca de los resultados que se obtuvo </w:t>
      </w:r>
      <w:r w:rsidRPr="003865AF">
        <w:rPr>
          <w:rFonts w:ascii="Arial" w:hAnsi="Arial" w:cs="Arial"/>
        </w:rPr>
        <w:lastRenderedPageBreak/>
        <w:t xml:space="preserve">de los exámenes de admisión. No </w:t>
      </w:r>
      <w:proofErr w:type="gramStart"/>
      <w:r w:rsidRPr="003865AF">
        <w:rPr>
          <w:rFonts w:ascii="Arial" w:hAnsi="Arial" w:cs="Arial"/>
        </w:rPr>
        <w:t>son</w:t>
      </w:r>
      <w:proofErr w:type="gramEnd"/>
      <w:r w:rsidRPr="003865AF">
        <w:rPr>
          <w:rFonts w:ascii="Arial" w:hAnsi="Arial" w:cs="Arial"/>
        </w:rPr>
        <w:t xml:space="preserve"> nada positivos. Para tal debate propongo hacer una presentación más amplia del proceso en una próxima sesión. </w:t>
      </w:r>
    </w:p>
    <w:p w14:paraId="768F73E5" w14:textId="77777777" w:rsidR="003865AF" w:rsidRPr="003865AF" w:rsidRDefault="003865AF" w:rsidP="003865AF">
      <w:pPr>
        <w:pStyle w:val="Sinespaciado"/>
        <w:jc w:val="both"/>
        <w:rPr>
          <w:rFonts w:ascii="Arial" w:hAnsi="Arial" w:cs="Arial"/>
        </w:rPr>
      </w:pPr>
    </w:p>
    <w:p w14:paraId="00222777" w14:textId="16202AEA" w:rsidR="003865AF" w:rsidRDefault="002D4A81" w:rsidP="003865AF">
      <w:pPr>
        <w:pStyle w:val="Sinespaciado"/>
        <w:ind w:firstLine="708"/>
        <w:jc w:val="both"/>
        <w:rPr>
          <w:rFonts w:ascii="Arial" w:hAnsi="Arial" w:cs="Arial"/>
          <w:b/>
        </w:rPr>
      </w:pPr>
      <w:r w:rsidRPr="003865AF">
        <w:rPr>
          <w:rFonts w:ascii="Arial" w:hAnsi="Arial" w:cs="Arial"/>
          <w:b/>
        </w:rPr>
        <w:t>Charlas con el rector:</w:t>
      </w:r>
    </w:p>
    <w:p w14:paraId="2F2B6C06" w14:textId="77777777" w:rsidR="002D4A81" w:rsidRPr="003865AF" w:rsidRDefault="002D4A81" w:rsidP="003865AF">
      <w:pPr>
        <w:pStyle w:val="Sinespaciado"/>
        <w:ind w:firstLine="708"/>
        <w:jc w:val="both"/>
        <w:rPr>
          <w:rFonts w:ascii="Arial" w:hAnsi="Arial" w:cs="Arial"/>
          <w:b/>
        </w:rPr>
      </w:pPr>
    </w:p>
    <w:p w14:paraId="3950BB93" w14:textId="77777777" w:rsidR="003865AF" w:rsidRPr="003865AF" w:rsidRDefault="003865AF" w:rsidP="003865AF">
      <w:pPr>
        <w:pStyle w:val="Sinespaciado"/>
        <w:ind w:left="708"/>
        <w:jc w:val="both"/>
        <w:rPr>
          <w:rFonts w:ascii="Arial" w:hAnsi="Arial" w:cs="Arial"/>
        </w:rPr>
      </w:pPr>
      <w:r w:rsidRPr="003865AF">
        <w:rPr>
          <w:rFonts w:ascii="Arial" w:hAnsi="Arial" w:cs="Arial"/>
        </w:rPr>
        <w:t xml:space="preserve">El rector ha solicitado directamente una reunión con los representantes profesorales, las cuales ya se formalizaron al menos cada 15 días en el edificio de extensión. </w:t>
      </w:r>
    </w:p>
    <w:p w14:paraId="6938CAD9" w14:textId="77777777" w:rsidR="003865AF" w:rsidRPr="003865AF" w:rsidRDefault="003865AF" w:rsidP="003865AF">
      <w:pPr>
        <w:pStyle w:val="Sinespaciado"/>
        <w:jc w:val="both"/>
        <w:rPr>
          <w:rFonts w:ascii="Arial" w:hAnsi="Arial" w:cs="Arial"/>
        </w:rPr>
      </w:pPr>
    </w:p>
    <w:p w14:paraId="42CAC3E5" w14:textId="7E00B568" w:rsidR="003865AF" w:rsidRPr="003865AF" w:rsidRDefault="003865AF" w:rsidP="003865AF">
      <w:pPr>
        <w:pStyle w:val="Sinespaciado"/>
        <w:ind w:left="708"/>
        <w:jc w:val="both"/>
        <w:rPr>
          <w:rFonts w:ascii="Arial" w:hAnsi="Arial" w:cs="Arial"/>
        </w:rPr>
      </w:pPr>
      <w:r w:rsidRPr="003865AF">
        <w:rPr>
          <w:rFonts w:ascii="Arial" w:hAnsi="Arial" w:cs="Arial"/>
        </w:rPr>
        <w:t>Desde la directriz de la rectoría invitan a un dialogo más directo para escuchar las diferentes posiciones de las facultades, escuelas e institutos. La asistencia es copiosa y muy atenta. El rector inicialmente abrió la mesa para las diferentes expresiones de los representantes, reunión extensa de 4 horas en las que se resumen las diferentes posiciones. De estas charlas se ha hecho una transcripción muy fiel para quienes deseen ampliarlas. (</w:t>
      </w:r>
      <w:r w:rsidR="00F8606E" w:rsidRPr="003865AF">
        <w:rPr>
          <w:rFonts w:ascii="Arial" w:hAnsi="Arial" w:cs="Arial"/>
        </w:rPr>
        <w:t>Contactar</w:t>
      </w:r>
      <w:r w:rsidRPr="003865AF">
        <w:rPr>
          <w:rFonts w:ascii="Arial" w:hAnsi="Arial" w:cs="Arial"/>
        </w:rPr>
        <w:t xml:space="preserve"> representante)</w:t>
      </w:r>
    </w:p>
    <w:p w14:paraId="77C9F298" w14:textId="77777777" w:rsidR="003865AF" w:rsidRPr="003865AF" w:rsidRDefault="003865AF" w:rsidP="003865AF">
      <w:pPr>
        <w:pStyle w:val="Sinespaciado"/>
        <w:jc w:val="both"/>
        <w:rPr>
          <w:rFonts w:ascii="Arial" w:hAnsi="Arial" w:cs="Arial"/>
        </w:rPr>
      </w:pPr>
    </w:p>
    <w:p w14:paraId="196C9939" w14:textId="2E5739C5" w:rsidR="003865AF" w:rsidRDefault="002D4A81" w:rsidP="003865AF">
      <w:pPr>
        <w:pStyle w:val="Sinespaciado"/>
        <w:ind w:firstLine="708"/>
        <w:jc w:val="both"/>
        <w:rPr>
          <w:rFonts w:ascii="Arial" w:hAnsi="Arial" w:cs="Arial"/>
          <w:b/>
        </w:rPr>
      </w:pPr>
      <w:r w:rsidRPr="003865AF">
        <w:rPr>
          <w:rFonts w:ascii="Arial" w:hAnsi="Arial" w:cs="Arial"/>
          <w:b/>
        </w:rPr>
        <w:t xml:space="preserve">Primera reunión con el </w:t>
      </w:r>
      <w:r>
        <w:rPr>
          <w:rFonts w:ascii="Arial" w:hAnsi="Arial" w:cs="Arial"/>
          <w:b/>
        </w:rPr>
        <w:t>R</w:t>
      </w:r>
      <w:r w:rsidRPr="003865AF">
        <w:rPr>
          <w:rFonts w:ascii="Arial" w:hAnsi="Arial" w:cs="Arial"/>
          <w:b/>
        </w:rPr>
        <w:t>ector</w:t>
      </w:r>
    </w:p>
    <w:p w14:paraId="789CB728" w14:textId="77777777" w:rsidR="002D4A81" w:rsidRPr="003865AF" w:rsidRDefault="002D4A81" w:rsidP="003865AF">
      <w:pPr>
        <w:pStyle w:val="Sinespaciado"/>
        <w:ind w:firstLine="708"/>
        <w:jc w:val="both"/>
        <w:rPr>
          <w:rFonts w:ascii="Arial" w:hAnsi="Arial" w:cs="Arial"/>
          <w:b/>
        </w:rPr>
      </w:pPr>
    </w:p>
    <w:p w14:paraId="763ED7AD" w14:textId="77777777" w:rsidR="003865AF" w:rsidRPr="003865AF" w:rsidRDefault="003865AF" w:rsidP="003865AF">
      <w:pPr>
        <w:pStyle w:val="Sinespaciado"/>
        <w:ind w:firstLine="708"/>
        <w:jc w:val="both"/>
        <w:rPr>
          <w:rFonts w:ascii="Arial" w:hAnsi="Arial" w:cs="Arial"/>
        </w:rPr>
      </w:pPr>
      <w:r w:rsidRPr="003865AF">
        <w:rPr>
          <w:rFonts w:ascii="Arial" w:hAnsi="Arial" w:cs="Arial"/>
        </w:rPr>
        <w:t>¿Por qué citar a los representantes a parte?</w:t>
      </w:r>
    </w:p>
    <w:p w14:paraId="63E4FBFC" w14:textId="38484F70" w:rsidR="003865AF" w:rsidRPr="003865AF" w:rsidRDefault="003865AF" w:rsidP="003865AF">
      <w:pPr>
        <w:pStyle w:val="Sinespaciado"/>
        <w:ind w:left="708"/>
        <w:jc w:val="both"/>
        <w:rPr>
          <w:rFonts w:ascii="Arial" w:hAnsi="Arial" w:cs="Arial"/>
        </w:rPr>
      </w:pPr>
      <w:r w:rsidRPr="003865AF">
        <w:rPr>
          <w:rFonts w:ascii="Arial" w:hAnsi="Arial" w:cs="Arial"/>
        </w:rPr>
        <w:t xml:space="preserve">Se cuestionó directamente con él, el autoritarismo de él y del consejo universitario de forma tajante sin debate ni escucha de los profesores como estamento apropiado para discutir los cambios en el examen de admisión. Se recalcó que la universidad es un estamento de construcción participativa, la cual cuenta con expertos en los temas tanto académicos como organizacionales y sociales que exigen una participación constructiva en este procedimiento. </w:t>
      </w:r>
    </w:p>
    <w:p w14:paraId="62A3E15D" w14:textId="77777777" w:rsidR="003865AF" w:rsidRPr="003865AF" w:rsidRDefault="003865AF" w:rsidP="003865AF">
      <w:pPr>
        <w:pStyle w:val="Sinespaciado"/>
        <w:jc w:val="both"/>
        <w:rPr>
          <w:rFonts w:ascii="Arial" w:hAnsi="Arial" w:cs="Arial"/>
        </w:rPr>
      </w:pPr>
    </w:p>
    <w:p w14:paraId="44099F6D" w14:textId="77777777" w:rsidR="003865AF" w:rsidRPr="003865AF" w:rsidRDefault="003865AF" w:rsidP="003865AF">
      <w:pPr>
        <w:pStyle w:val="Sinespaciado"/>
        <w:ind w:left="708"/>
        <w:jc w:val="both"/>
        <w:rPr>
          <w:rFonts w:ascii="Arial" w:hAnsi="Arial" w:cs="Arial"/>
        </w:rPr>
      </w:pPr>
      <w:r w:rsidRPr="003865AF">
        <w:rPr>
          <w:rFonts w:ascii="Arial" w:hAnsi="Arial" w:cs="Arial"/>
        </w:rPr>
        <w:t xml:space="preserve">Resalto la intervención de las representantes profesorales al consejo superior, donde exponen que el programa de gobierno del rector debió pasar por tres debates y solo se realizó un debate al final de la sesión por falta de tiempo ese día y quedo aprobado ese mismo día. La representante presento su inconformidad y el Vicerrector de forma tajante y fuerte les refuto por qué no lo inscribieron en el acta. Quedo aprobado a pesar de la inconformidad y error de procedimiento. </w:t>
      </w:r>
    </w:p>
    <w:p w14:paraId="4035EEFE" w14:textId="77777777" w:rsidR="003865AF" w:rsidRPr="003865AF" w:rsidRDefault="003865AF" w:rsidP="003865AF">
      <w:pPr>
        <w:pStyle w:val="Sinespaciado"/>
        <w:jc w:val="both"/>
        <w:rPr>
          <w:rFonts w:ascii="Arial" w:hAnsi="Arial" w:cs="Arial"/>
        </w:rPr>
      </w:pPr>
    </w:p>
    <w:p w14:paraId="701E4A4E" w14:textId="491C3CA6" w:rsidR="003865AF" w:rsidRPr="003865AF" w:rsidRDefault="003865AF" w:rsidP="003865AF">
      <w:pPr>
        <w:pStyle w:val="Sinespaciado"/>
        <w:ind w:left="708"/>
        <w:jc w:val="both"/>
        <w:rPr>
          <w:rFonts w:ascii="Arial" w:hAnsi="Arial" w:cs="Arial"/>
        </w:rPr>
      </w:pPr>
      <w:r w:rsidRPr="003865AF">
        <w:rPr>
          <w:rFonts w:ascii="Arial" w:hAnsi="Arial" w:cs="Arial"/>
        </w:rPr>
        <w:t xml:space="preserve">Se insinuó en las opiniones de los representantes, que el abrir los espacios de dialogo una vez ya pasado los exámenes de admisión, no da muestras de un buen proceder frente a decisiones relevantes de la universidad y que se debe prestar atención a que no se conduzcan estas concertaciones como hechos participativos de construcción colectiva.  Se recordó que ya existen las comisiones y que por lo tanto seria redundante tomar estos temas en esta reunión, la cual hasta ese primer encuentro y hasta el momento no tiene nombre. </w:t>
      </w:r>
    </w:p>
    <w:p w14:paraId="55158FD7" w14:textId="77777777" w:rsidR="003865AF" w:rsidRPr="003865AF" w:rsidRDefault="003865AF" w:rsidP="003865AF">
      <w:pPr>
        <w:pStyle w:val="Sinespaciado"/>
        <w:jc w:val="both"/>
        <w:rPr>
          <w:rFonts w:ascii="Arial" w:hAnsi="Arial" w:cs="Arial"/>
          <w:u w:val="single"/>
        </w:rPr>
      </w:pPr>
    </w:p>
    <w:p w14:paraId="373C0E89" w14:textId="571DCF92" w:rsidR="003865AF" w:rsidRDefault="002D4A81" w:rsidP="003865AF">
      <w:pPr>
        <w:pStyle w:val="Sinespaciado"/>
        <w:ind w:firstLine="708"/>
        <w:jc w:val="both"/>
        <w:rPr>
          <w:rFonts w:ascii="Arial" w:hAnsi="Arial" w:cs="Arial"/>
          <w:b/>
        </w:rPr>
      </w:pPr>
      <w:r w:rsidRPr="002D4A81">
        <w:rPr>
          <w:rFonts w:ascii="Arial" w:hAnsi="Arial" w:cs="Arial"/>
          <w:b/>
        </w:rPr>
        <w:t xml:space="preserve">Segunda reunión con el </w:t>
      </w:r>
      <w:r>
        <w:rPr>
          <w:rFonts w:ascii="Arial" w:hAnsi="Arial" w:cs="Arial"/>
          <w:b/>
        </w:rPr>
        <w:t>R</w:t>
      </w:r>
      <w:r w:rsidRPr="002D4A81">
        <w:rPr>
          <w:rFonts w:ascii="Arial" w:hAnsi="Arial" w:cs="Arial"/>
          <w:b/>
        </w:rPr>
        <w:t>ector</w:t>
      </w:r>
    </w:p>
    <w:p w14:paraId="2DB0F466" w14:textId="77777777" w:rsidR="002D4A81" w:rsidRPr="002D4A81" w:rsidRDefault="002D4A81" w:rsidP="003865AF">
      <w:pPr>
        <w:pStyle w:val="Sinespaciado"/>
        <w:ind w:firstLine="708"/>
        <w:jc w:val="both"/>
        <w:rPr>
          <w:rFonts w:ascii="Arial" w:hAnsi="Arial" w:cs="Arial"/>
          <w:b/>
        </w:rPr>
      </w:pPr>
    </w:p>
    <w:p w14:paraId="16067909" w14:textId="77777777" w:rsidR="003865AF" w:rsidRPr="003865AF" w:rsidRDefault="003865AF" w:rsidP="003865AF">
      <w:pPr>
        <w:pStyle w:val="Sinespaciado"/>
        <w:ind w:left="708"/>
        <w:jc w:val="both"/>
        <w:rPr>
          <w:rFonts w:ascii="Arial" w:hAnsi="Arial" w:cs="Arial"/>
        </w:rPr>
      </w:pPr>
      <w:r w:rsidRPr="003865AF">
        <w:rPr>
          <w:rFonts w:ascii="Arial" w:hAnsi="Arial" w:cs="Arial"/>
        </w:rPr>
        <w:t>El rector presento sus lineamientos y temas que él considera que se deben debatir en este espacio, dentro de los cuales están los siguientes ítems propuestos:</w:t>
      </w:r>
    </w:p>
    <w:p w14:paraId="115E0AE4" w14:textId="235CC041" w:rsidR="003865AF" w:rsidRPr="003865AF" w:rsidRDefault="003865AF" w:rsidP="003865AF">
      <w:pPr>
        <w:pStyle w:val="Sinespaciado"/>
        <w:jc w:val="both"/>
        <w:rPr>
          <w:rFonts w:ascii="Arial" w:hAnsi="Arial" w:cs="Arial"/>
        </w:rPr>
      </w:pPr>
      <w:r>
        <w:rPr>
          <w:rFonts w:ascii="Arial" w:hAnsi="Arial" w:cs="Arial"/>
        </w:rPr>
        <w:tab/>
      </w:r>
    </w:p>
    <w:p w14:paraId="5FD47E47" w14:textId="77777777" w:rsidR="003865AF" w:rsidRPr="003865AF" w:rsidRDefault="003865AF" w:rsidP="00AF6A35">
      <w:pPr>
        <w:pStyle w:val="Sinespaciado"/>
        <w:numPr>
          <w:ilvl w:val="0"/>
          <w:numId w:val="10"/>
        </w:numPr>
        <w:jc w:val="both"/>
        <w:rPr>
          <w:rFonts w:ascii="Arial" w:hAnsi="Arial" w:cs="Arial"/>
        </w:rPr>
      </w:pPr>
      <w:r w:rsidRPr="003865AF">
        <w:rPr>
          <w:rFonts w:ascii="Arial" w:hAnsi="Arial" w:cs="Arial"/>
        </w:rPr>
        <w:t>Reforma estatutos profesorales y estudiantiles dentro de su plan de trabajo</w:t>
      </w:r>
    </w:p>
    <w:p w14:paraId="75FD657F" w14:textId="77777777" w:rsidR="003865AF" w:rsidRPr="003865AF" w:rsidRDefault="003865AF" w:rsidP="00AF6A35">
      <w:pPr>
        <w:pStyle w:val="Sinespaciado"/>
        <w:numPr>
          <w:ilvl w:val="0"/>
          <w:numId w:val="10"/>
        </w:numPr>
        <w:jc w:val="both"/>
        <w:rPr>
          <w:rFonts w:ascii="Arial" w:hAnsi="Arial" w:cs="Arial"/>
        </w:rPr>
      </w:pPr>
      <w:r w:rsidRPr="003865AF">
        <w:rPr>
          <w:rFonts w:ascii="Arial" w:hAnsi="Arial" w:cs="Arial"/>
        </w:rPr>
        <w:lastRenderedPageBreak/>
        <w:t xml:space="preserve">Se tomó unánimemente abordar los temas de gobernabilidad en la Universidad desde los aspectos de la desventaja que existe en cuanto los miembros (vos y voto) del consejo superior universitario: </w:t>
      </w:r>
    </w:p>
    <w:p w14:paraId="152BB512" w14:textId="77777777" w:rsidR="003865AF" w:rsidRPr="003865AF" w:rsidRDefault="003865AF" w:rsidP="00AF6A35">
      <w:pPr>
        <w:pStyle w:val="Sinespaciado"/>
        <w:numPr>
          <w:ilvl w:val="0"/>
          <w:numId w:val="10"/>
        </w:numPr>
        <w:jc w:val="both"/>
        <w:rPr>
          <w:rFonts w:ascii="Arial" w:hAnsi="Arial" w:cs="Arial"/>
        </w:rPr>
      </w:pPr>
      <w:r w:rsidRPr="003865AF">
        <w:rPr>
          <w:rFonts w:ascii="Arial" w:hAnsi="Arial" w:cs="Arial"/>
        </w:rPr>
        <w:t xml:space="preserve">Se cuestiona como los estamentos profesorales y estudiantiles (que no asisten) están en franca desventaja frente a las decisiones que se tomen allí, pues los demás estamentos obedecen a otros intereses externos que no representan en muchas ocasiones las problemáticas internas de la Universidad. </w:t>
      </w:r>
    </w:p>
    <w:p w14:paraId="48CE37CC" w14:textId="77777777" w:rsidR="003865AF" w:rsidRPr="003865AF" w:rsidRDefault="003865AF" w:rsidP="00AF6A35">
      <w:pPr>
        <w:pStyle w:val="Sinespaciado"/>
        <w:numPr>
          <w:ilvl w:val="0"/>
          <w:numId w:val="10"/>
        </w:numPr>
        <w:jc w:val="both"/>
        <w:rPr>
          <w:rFonts w:ascii="Arial" w:hAnsi="Arial" w:cs="Arial"/>
        </w:rPr>
      </w:pPr>
      <w:r w:rsidRPr="003865AF">
        <w:rPr>
          <w:rFonts w:ascii="Arial" w:hAnsi="Arial" w:cs="Arial"/>
        </w:rPr>
        <w:t xml:space="preserve">Se habló de la crisis de las representaciones profesorales en cuanto a plan de trabajo. Remuneración salarial. Ninguna. Apoyo administrativo pobre. </w:t>
      </w:r>
    </w:p>
    <w:p w14:paraId="2A3F7928" w14:textId="77777777" w:rsidR="003865AF" w:rsidRPr="003865AF" w:rsidRDefault="003865AF" w:rsidP="00AF6A35">
      <w:pPr>
        <w:pStyle w:val="Sinespaciado"/>
        <w:numPr>
          <w:ilvl w:val="0"/>
          <w:numId w:val="10"/>
        </w:numPr>
        <w:jc w:val="both"/>
        <w:rPr>
          <w:rFonts w:ascii="Arial" w:hAnsi="Arial" w:cs="Arial"/>
        </w:rPr>
      </w:pPr>
      <w:r w:rsidRPr="003865AF">
        <w:rPr>
          <w:rFonts w:ascii="Arial" w:hAnsi="Arial" w:cs="Arial"/>
        </w:rPr>
        <w:t xml:space="preserve">Se debate un análisis profundo frente a la abstención en la participación de los procesos administrativos y democráticos universitarios. Los representantes no se sienten apoyados por sus colegas docentes. Se plantea una discusión e investigación de por qué los docentes ya no participan democráticamente dentro de la universidad, no se conoce que sucede lo cual requiere de un análisis urgente debido a la disminución en estar presentes en los claustros y en las asambleas profesorales. </w:t>
      </w:r>
    </w:p>
    <w:p w14:paraId="6017CA85" w14:textId="77777777" w:rsidR="003865AF" w:rsidRPr="003865AF" w:rsidRDefault="003865AF" w:rsidP="003865AF">
      <w:pPr>
        <w:pStyle w:val="Sinespaciado"/>
        <w:jc w:val="both"/>
        <w:rPr>
          <w:rFonts w:ascii="Arial" w:hAnsi="Arial" w:cs="Arial"/>
          <w:b/>
        </w:rPr>
      </w:pPr>
    </w:p>
    <w:p w14:paraId="0BC14C1A" w14:textId="2CD14F57" w:rsidR="003865AF" w:rsidRDefault="002D4A81" w:rsidP="003865AF">
      <w:pPr>
        <w:pStyle w:val="Sinespaciado"/>
        <w:ind w:firstLine="708"/>
        <w:jc w:val="both"/>
        <w:rPr>
          <w:rFonts w:ascii="Arial" w:hAnsi="Arial" w:cs="Arial"/>
          <w:b/>
        </w:rPr>
      </w:pPr>
      <w:r w:rsidRPr="003865AF">
        <w:rPr>
          <w:rFonts w:ascii="Arial" w:hAnsi="Arial" w:cs="Arial"/>
          <w:b/>
        </w:rPr>
        <w:t>Propuestas desde la representación</w:t>
      </w:r>
    </w:p>
    <w:p w14:paraId="74DD90E6" w14:textId="77777777" w:rsidR="002D4A81" w:rsidRPr="003865AF" w:rsidRDefault="002D4A81" w:rsidP="003865AF">
      <w:pPr>
        <w:pStyle w:val="Sinespaciado"/>
        <w:ind w:firstLine="708"/>
        <w:jc w:val="both"/>
        <w:rPr>
          <w:rFonts w:ascii="Arial" w:hAnsi="Arial" w:cs="Arial"/>
        </w:rPr>
      </w:pPr>
    </w:p>
    <w:p w14:paraId="1191379F" w14:textId="17A00B2C" w:rsidR="003865AF" w:rsidRPr="003865AF" w:rsidRDefault="003865AF" w:rsidP="003865AF">
      <w:pPr>
        <w:pStyle w:val="Sinespaciado"/>
        <w:ind w:left="708"/>
        <w:jc w:val="both"/>
        <w:rPr>
          <w:rFonts w:ascii="Arial" w:hAnsi="Arial" w:cs="Arial"/>
        </w:rPr>
      </w:pPr>
      <w:r w:rsidRPr="003865AF">
        <w:rPr>
          <w:rFonts w:ascii="Arial" w:hAnsi="Arial" w:cs="Arial"/>
        </w:rPr>
        <w:t>Para el 2016 el plan de trabajo desde la representación es buscar la forma de que los docentes participen de los claustros de la facultad con los problemas que se susciten en la marcha. La estrategia para convocar a la participación es organizar una charla mensual con invitados que nos hablen de los siguientes temas propuestos: Salud y Políticas de estado, Asuntos gremiales y profesorales, temas internos de la universidad varios, democracia y participación entre otros. Abiertos a más aportes de conferencistas y temas importantes o de relevancia para el cuerpo profesoral o temático de actualidad importante</w:t>
      </w:r>
    </w:p>
    <w:p w14:paraId="71D95BEA" w14:textId="77777777" w:rsidR="003865AF" w:rsidRDefault="003865AF" w:rsidP="003865AF">
      <w:pPr>
        <w:pStyle w:val="Sinespaciado"/>
        <w:jc w:val="both"/>
        <w:rPr>
          <w:rFonts w:ascii="Arial" w:hAnsi="Arial" w:cs="Arial"/>
        </w:rPr>
      </w:pPr>
    </w:p>
    <w:p w14:paraId="0B0F8EC1" w14:textId="5F89821F" w:rsidR="003865AF" w:rsidRPr="003865AF" w:rsidRDefault="003865AF" w:rsidP="003865AF">
      <w:pPr>
        <w:pStyle w:val="Sinespaciado"/>
        <w:ind w:left="708"/>
        <w:jc w:val="both"/>
        <w:rPr>
          <w:rFonts w:ascii="Arial" w:hAnsi="Arial" w:cs="Arial"/>
        </w:rPr>
      </w:pPr>
      <w:r w:rsidRPr="003865AF">
        <w:rPr>
          <w:rFonts w:ascii="Arial" w:hAnsi="Arial" w:cs="Arial"/>
        </w:rPr>
        <w:t xml:space="preserve">Se solicita para realizar esta estrategia, desde la administración su apoyo comunicando el horario y una flexibilidad desde los horarios y actividades académicas para que sean suplidas por otras estrategias pedagógicas que le permita a los docentes organizar sus actividades de tal forma consigan asistir a las conferencias. Solicitamos también, apoyo logístico y económico en los casos de la relevancia de conferencistas que lo ameriten con respecto a viáticos para tales fines académicos. Se tiene programado el tercer martes de cada mes de 11:00am-12:00m en el auditorio de la facultad. </w:t>
      </w:r>
    </w:p>
    <w:p w14:paraId="6EE43A3B" w14:textId="77777777" w:rsidR="003865AF" w:rsidRPr="003865AF" w:rsidRDefault="003865AF" w:rsidP="003865AF">
      <w:pPr>
        <w:pStyle w:val="Sinespaciado"/>
        <w:jc w:val="both"/>
        <w:rPr>
          <w:rFonts w:ascii="Arial" w:hAnsi="Arial" w:cs="Arial"/>
        </w:rPr>
      </w:pPr>
    </w:p>
    <w:p w14:paraId="449AEB82" w14:textId="77777777" w:rsidR="003865AF" w:rsidRPr="003865AF" w:rsidRDefault="003865AF" w:rsidP="003865AF">
      <w:pPr>
        <w:pStyle w:val="Sinespaciado"/>
        <w:ind w:left="708"/>
        <w:jc w:val="both"/>
        <w:rPr>
          <w:rFonts w:ascii="Arial" w:hAnsi="Arial" w:cs="Arial"/>
        </w:rPr>
      </w:pPr>
      <w:r w:rsidRPr="003865AF">
        <w:rPr>
          <w:rFonts w:ascii="Arial" w:hAnsi="Arial" w:cs="Arial"/>
        </w:rPr>
        <w:t>Está en construcción la apertura de un sitio web que sea el punto de encuentro para los docentes y allí puedan encontrar la información relevante y concerniente a los procesos de la facultad, los debates la universidad, noticias de la facultada con temas relacionados a la representación profesoral. Adicionalmente se planea crea una serie de herramientas que faciliten la comunicación y participación de los docentes como:</w:t>
      </w:r>
    </w:p>
    <w:p w14:paraId="0649C0A8" w14:textId="77777777" w:rsidR="003865AF" w:rsidRPr="003865AF" w:rsidRDefault="003865AF" w:rsidP="003865AF">
      <w:pPr>
        <w:pStyle w:val="Sinespaciado"/>
        <w:jc w:val="both"/>
        <w:rPr>
          <w:rFonts w:ascii="Arial" w:hAnsi="Arial" w:cs="Arial"/>
        </w:rPr>
      </w:pPr>
    </w:p>
    <w:p w14:paraId="5670AC1F" w14:textId="77777777" w:rsidR="003865AF" w:rsidRPr="003865AF" w:rsidRDefault="003865AF" w:rsidP="00AF6A35">
      <w:pPr>
        <w:pStyle w:val="Sinespaciado"/>
        <w:numPr>
          <w:ilvl w:val="0"/>
          <w:numId w:val="11"/>
        </w:numPr>
        <w:jc w:val="both"/>
        <w:rPr>
          <w:rFonts w:ascii="Arial" w:hAnsi="Arial" w:cs="Arial"/>
        </w:rPr>
      </w:pPr>
      <w:r w:rsidRPr="003865AF">
        <w:rPr>
          <w:rFonts w:ascii="Arial" w:hAnsi="Arial" w:cs="Arial"/>
        </w:rPr>
        <w:t xml:space="preserve">Foros de los temas más relevantes. </w:t>
      </w:r>
    </w:p>
    <w:p w14:paraId="3B87F8DA" w14:textId="77777777" w:rsidR="003865AF" w:rsidRPr="003865AF" w:rsidRDefault="003865AF" w:rsidP="00AF6A35">
      <w:pPr>
        <w:pStyle w:val="Sinespaciado"/>
        <w:numPr>
          <w:ilvl w:val="0"/>
          <w:numId w:val="11"/>
        </w:numPr>
        <w:jc w:val="both"/>
        <w:rPr>
          <w:rFonts w:ascii="Arial" w:hAnsi="Arial" w:cs="Arial"/>
        </w:rPr>
      </w:pPr>
      <w:r w:rsidRPr="003865AF">
        <w:rPr>
          <w:rFonts w:ascii="Arial" w:hAnsi="Arial" w:cs="Arial"/>
        </w:rPr>
        <w:t xml:space="preserve">Urna virtual, desarrollar un medio para realizar votaciones internas. </w:t>
      </w:r>
    </w:p>
    <w:p w14:paraId="6A62A9FF" w14:textId="77777777" w:rsidR="003865AF" w:rsidRPr="003865AF" w:rsidRDefault="003865AF" w:rsidP="00AF6A35">
      <w:pPr>
        <w:pStyle w:val="Sinespaciado"/>
        <w:numPr>
          <w:ilvl w:val="0"/>
          <w:numId w:val="11"/>
        </w:numPr>
        <w:jc w:val="both"/>
        <w:rPr>
          <w:rFonts w:ascii="Arial" w:hAnsi="Arial" w:cs="Arial"/>
        </w:rPr>
      </w:pPr>
      <w:r w:rsidRPr="003865AF">
        <w:rPr>
          <w:rFonts w:ascii="Arial" w:hAnsi="Arial" w:cs="Arial"/>
        </w:rPr>
        <w:lastRenderedPageBreak/>
        <w:t xml:space="preserve">Videos y grabaciones, Se grabaran las conferencias y/o eventos importantes para que los profesores puedan verlos en línea o posterior al evento, encadenados a espacios de participación como foros o votaciones. </w:t>
      </w:r>
    </w:p>
    <w:p w14:paraId="66207D91" w14:textId="77777777" w:rsidR="003865AF" w:rsidRPr="003865AF" w:rsidRDefault="003865AF" w:rsidP="003865AF">
      <w:pPr>
        <w:pStyle w:val="Sinespaciado"/>
        <w:jc w:val="both"/>
        <w:rPr>
          <w:rFonts w:ascii="Arial" w:hAnsi="Arial" w:cs="Arial"/>
        </w:rPr>
      </w:pPr>
    </w:p>
    <w:p w14:paraId="077E0D07" w14:textId="77777777" w:rsidR="003865AF" w:rsidRPr="003865AF" w:rsidRDefault="003865AF" w:rsidP="003865AF">
      <w:pPr>
        <w:pStyle w:val="Sinespaciado"/>
        <w:ind w:left="360"/>
        <w:jc w:val="both"/>
        <w:rPr>
          <w:rFonts w:ascii="Arial" w:hAnsi="Arial" w:cs="Arial"/>
        </w:rPr>
      </w:pPr>
      <w:r w:rsidRPr="003865AF">
        <w:rPr>
          <w:rFonts w:ascii="Arial" w:hAnsi="Arial" w:cs="Arial"/>
        </w:rPr>
        <w:t xml:space="preserve">El sitio se adelantara en una plataforma independiente a la de la universidad para darle más autonomía frente a los aspectos de comunicados, réplicas y participaciones sin límites. Se le solicita a la administración la creación de un Link dentro de la página inicial del portal de la facultada que enlace a la página externa para que los docentes puedan entrar por esta ruta. </w:t>
      </w:r>
    </w:p>
    <w:p w14:paraId="101A01E7" w14:textId="77777777" w:rsidR="003865AF" w:rsidRDefault="003865AF" w:rsidP="003865AF">
      <w:pPr>
        <w:pStyle w:val="Prrafodelista"/>
        <w:spacing w:after="0" w:line="240" w:lineRule="auto"/>
        <w:ind w:left="709"/>
        <w:jc w:val="both"/>
        <w:rPr>
          <w:rFonts w:ascii="Arial" w:hAnsi="Arial" w:cs="Arial"/>
          <w:lang w:val="es-MX"/>
        </w:rPr>
      </w:pPr>
    </w:p>
    <w:p w14:paraId="51DD068C" w14:textId="2AD268DA" w:rsidR="000E0113" w:rsidRPr="00EA0A71" w:rsidRDefault="000E0113" w:rsidP="00B01237">
      <w:pPr>
        <w:pStyle w:val="Prrafodelista"/>
        <w:numPr>
          <w:ilvl w:val="0"/>
          <w:numId w:val="1"/>
        </w:numPr>
        <w:spacing w:after="0" w:line="240" w:lineRule="auto"/>
        <w:ind w:left="709" w:hanging="425"/>
        <w:jc w:val="both"/>
        <w:rPr>
          <w:rFonts w:ascii="Arial" w:hAnsi="Arial" w:cs="Arial"/>
          <w:lang w:val="es-MX"/>
        </w:rPr>
      </w:pPr>
      <w:r w:rsidRPr="00EA0A71">
        <w:rPr>
          <w:rFonts w:ascii="Arial" w:hAnsi="Arial" w:cs="Arial"/>
          <w:lang w:val="es-MX"/>
        </w:rPr>
        <w:t>Estudiantil</w:t>
      </w:r>
      <w:r w:rsidR="00DE2F56">
        <w:rPr>
          <w:rFonts w:ascii="Arial" w:hAnsi="Arial" w:cs="Arial"/>
          <w:lang w:val="es-MX"/>
        </w:rPr>
        <w:t>: No asistió</w:t>
      </w:r>
    </w:p>
    <w:p w14:paraId="08514444" w14:textId="47BEE18F" w:rsidR="00EE1686" w:rsidRPr="00EA0A71" w:rsidRDefault="00113575" w:rsidP="00B01237">
      <w:pPr>
        <w:pStyle w:val="Prrafodelista"/>
        <w:numPr>
          <w:ilvl w:val="0"/>
          <w:numId w:val="1"/>
        </w:numPr>
        <w:spacing w:after="0" w:line="240" w:lineRule="auto"/>
        <w:ind w:left="709" w:hanging="425"/>
        <w:jc w:val="both"/>
        <w:rPr>
          <w:rFonts w:ascii="Arial" w:eastAsia="Times New Roman" w:hAnsi="Arial" w:cs="Arial"/>
          <w:b/>
          <w:color w:val="000000"/>
          <w:lang w:val="es-CO" w:eastAsia="es-ES"/>
        </w:rPr>
      </w:pPr>
      <w:r w:rsidRPr="00EA0A71">
        <w:rPr>
          <w:rFonts w:ascii="Arial" w:hAnsi="Arial" w:cs="Arial"/>
          <w:lang w:val="es-MX"/>
        </w:rPr>
        <w:t>Egresados</w:t>
      </w:r>
      <w:r w:rsidR="00DE2F56">
        <w:rPr>
          <w:rFonts w:ascii="Arial" w:hAnsi="Arial" w:cs="Arial"/>
          <w:lang w:val="es-MX"/>
        </w:rPr>
        <w:t xml:space="preserve">: No asistió </w:t>
      </w:r>
    </w:p>
    <w:p w14:paraId="6A737475" w14:textId="44739478" w:rsidR="008E743E" w:rsidRDefault="008E743E" w:rsidP="005E1F5F">
      <w:pPr>
        <w:pStyle w:val="Sinespaciado"/>
        <w:ind w:left="705" w:hanging="705"/>
        <w:jc w:val="both"/>
        <w:rPr>
          <w:rFonts w:ascii="Arial" w:hAnsi="Arial" w:cs="Arial"/>
          <w:b/>
        </w:rPr>
      </w:pPr>
    </w:p>
    <w:p w14:paraId="4BBC1DF2" w14:textId="0A564D74" w:rsidR="000B09E8" w:rsidRPr="00EA22CD" w:rsidRDefault="00EA22CD" w:rsidP="0049135F">
      <w:pPr>
        <w:spacing w:after="0" w:line="240" w:lineRule="auto"/>
        <w:jc w:val="both"/>
        <w:rPr>
          <w:rFonts w:ascii="Arial" w:eastAsia="Times New Roman" w:hAnsi="Arial" w:cs="Arial"/>
          <w:b/>
          <w:lang w:val="es-CO" w:eastAsia="es-ES"/>
        </w:rPr>
      </w:pPr>
      <w:r w:rsidRPr="00EA22CD">
        <w:rPr>
          <w:rFonts w:ascii="Arial" w:eastAsia="Times New Roman" w:hAnsi="Arial" w:cs="Arial"/>
          <w:b/>
          <w:lang w:val="es-CO" w:eastAsia="es-ES"/>
        </w:rPr>
        <w:t>5</w:t>
      </w:r>
      <w:r w:rsidR="00687AD7" w:rsidRPr="00EA22CD">
        <w:rPr>
          <w:rFonts w:ascii="Arial" w:eastAsia="Times New Roman" w:hAnsi="Arial" w:cs="Arial"/>
          <w:b/>
          <w:lang w:val="es-CO" w:eastAsia="es-ES"/>
        </w:rPr>
        <w:t>.</w:t>
      </w:r>
      <w:r w:rsidR="0049135F" w:rsidRPr="00EA22CD">
        <w:rPr>
          <w:rFonts w:ascii="Arial" w:eastAsia="Times New Roman" w:hAnsi="Arial" w:cs="Arial"/>
          <w:b/>
          <w:lang w:val="es-CO" w:eastAsia="es-ES"/>
        </w:rPr>
        <w:tab/>
        <w:t>A</w:t>
      </w:r>
      <w:r w:rsidR="000B09E8" w:rsidRPr="00EA22CD">
        <w:rPr>
          <w:rFonts w:ascii="Arial" w:eastAsia="Times New Roman" w:hAnsi="Arial" w:cs="Arial"/>
          <w:b/>
          <w:lang w:val="es-CO" w:eastAsia="es-ES"/>
        </w:rPr>
        <w:t>suntos Estudiantiles:</w:t>
      </w:r>
    </w:p>
    <w:p w14:paraId="700514DA" w14:textId="77777777" w:rsidR="0097191A" w:rsidRPr="00EA22CD" w:rsidRDefault="0097191A" w:rsidP="0097191A">
      <w:pPr>
        <w:spacing w:after="0" w:line="240" w:lineRule="auto"/>
        <w:jc w:val="both"/>
        <w:rPr>
          <w:rFonts w:ascii="Arial" w:hAnsi="Arial" w:cs="Arial"/>
          <w:lang w:val="es-ES_tradnl" w:eastAsia="es-ES"/>
        </w:rPr>
      </w:pPr>
    </w:p>
    <w:p w14:paraId="65F849F0" w14:textId="3469ADF5" w:rsidR="002B23C1" w:rsidRPr="00EA22CD" w:rsidRDefault="00EA22CD" w:rsidP="00E368B1">
      <w:pPr>
        <w:spacing w:after="0" w:line="240" w:lineRule="auto"/>
        <w:jc w:val="both"/>
        <w:rPr>
          <w:rFonts w:ascii="Arial" w:hAnsi="Arial" w:cs="Arial"/>
          <w:b/>
          <w:lang w:val="es-ES_tradnl" w:eastAsia="es-ES"/>
        </w:rPr>
      </w:pPr>
      <w:r w:rsidRPr="00EA22CD">
        <w:rPr>
          <w:rFonts w:ascii="Arial" w:hAnsi="Arial" w:cs="Arial"/>
          <w:b/>
          <w:lang w:val="es-ES_tradnl" w:eastAsia="es-ES"/>
        </w:rPr>
        <w:t>5</w:t>
      </w:r>
      <w:r w:rsidR="00E368B1" w:rsidRPr="00EA22CD">
        <w:rPr>
          <w:rFonts w:ascii="Arial" w:hAnsi="Arial" w:cs="Arial"/>
          <w:b/>
          <w:lang w:val="es-ES_tradnl" w:eastAsia="es-ES"/>
        </w:rPr>
        <w:t>.1</w:t>
      </w:r>
      <w:r w:rsidR="00E368B1" w:rsidRPr="00EA22CD">
        <w:rPr>
          <w:rFonts w:ascii="Arial" w:hAnsi="Arial" w:cs="Arial"/>
          <w:b/>
          <w:lang w:val="es-ES_tradnl" w:eastAsia="es-ES"/>
        </w:rPr>
        <w:tab/>
      </w:r>
      <w:r w:rsidR="008B0CB4" w:rsidRPr="00EA22CD">
        <w:rPr>
          <w:rFonts w:ascii="Arial" w:hAnsi="Arial" w:cs="Arial"/>
          <w:b/>
          <w:lang w:val="es-ES_tradnl" w:eastAsia="es-ES"/>
        </w:rPr>
        <w:t>Asuntos de pregrado</w:t>
      </w:r>
    </w:p>
    <w:p w14:paraId="244717C0" w14:textId="77777777" w:rsidR="00EA22CD" w:rsidRPr="00EA22CD" w:rsidRDefault="00EA22CD" w:rsidP="00031D6A">
      <w:pPr>
        <w:spacing w:after="0" w:line="240" w:lineRule="auto"/>
        <w:jc w:val="both"/>
        <w:rPr>
          <w:rFonts w:ascii="Arial" w:hAnsi="Arial" w:cs="Arial"/>
          <w:b/>
          <w:lang w:val="es-ES_tradnl" w:eastAsia="es-ES"/>
        </w:rPr>
      </w:pPr>
    </w:p>
    <w:p w14:paraId="3B405C41" w14:textId="2FA435F9" w:rsidR="00031D6A" w:rsidRPr="00EA22CD" w:rsidRDefault="00EA22CD" w:rsidP="00031D6A">
      <w:pPr>
        <w:spacing w:after="0" w:line="240" w:lineRule="auto"/>
        <w:jc w:val="both"/>
        <w:rPr>
          <w:rFonts w:ascii="Arial" w:hAnsi="Arial" w:cs="Arial"/>
          <w:b/>
          <w:lang w:val="es-ES_tradnl" w:eastAsia="es-ES"/>
        </w:rPr>
      </w:pPr>
      <w:r w:rsidRPr="00EA22CD">
        <w:rPr>
          <w:rFonts w:ascii="Arial" w:hAnsi="Arial" w:cs="Arial"/>
          <w:lang w:val="es-ES_tradnl" w:eastAsia="es-ES"/>
        </w:rPr>
        <w:t>5.1.1</w:t>
      </w:r>
      <w:r w:rsidRPr="00EA22CD">
        <w:rPr>
          <w:rFonts w:ascii="Arial" w:hAnsi="Arial" w:cs="Arial"/>
          <w:b/>
          <w:lang w:val="es-ES_tradnl" w:eastAsia="es-ES"/>
        </w:rPr>
        <w:tab/>
      </w:r>
      <w:r w:rsidR="00031D6A" w:rsidRPr="00EA22CD">
        <w:rPr>
          <w:rFonts w:ascii="Arial" w:hAnsi="Arial" w:cs="Arial"/>
          <w:b/>
          <w:lang w:val="es-ES_tradnl" w:eastAsia="es-ES"/>
        </w:rPr>
        <w:t>Movilidad Estudiantil.</w:t>
      </w:r>
    </w:p>
    <w:p w14:paraId="2F200D92" w14:textId="77777777" w:rsidR="00031D6A" w:rsidRPr="00EA22CD" w:rsidRDefault="00031D6A" w:rsidP="00031D6A">
      <w:pPr>
        <w:spacing w:after="0" w:line="240" w:lineRule="auto"/>
        <w:jc w:val="both"/>
        <w:rPr>
          <w:rFonts w:ascii="Arial" w:hAnsi="Arial" w:cs="Arial"/>
          <w:lang w:val="es-ES_tradnl" w:eastAsia="es-ES"/>
        </w:rPr>
      </w:pPr>
    </w:p>
    <w:p w14:paraId="4A5A383D" w14:textId="77777777" w:rsidR="00031D6A" w:rsidRPr="00EA22CD" w:rsidRDefault="00031D6A" w:rsidP="00352DC3">
      <w:pPr>
        <w:spacing w:after="0" w:line="240" w:lineRule="auto"/>
        <w:ind w:firstLine="708"/>
        <w:jc w:val="both"/>
        <w:rPr>
          <w:rFonts w:ascii="Arial" w:hAnsi="Arial" w:cs="Arial"/>
          <w:b/>
          <w:noProof/>
          <w:lang w:val="es-CO"/>
        </w:rPr>
      </w:pPr>
      <w:r w:rsidRPr="00EA22CD">
        <w:rPr>
          <w:rFonts w:ascii="Arial" w:hAnsi="Arial" w:cs="Arial"/>
          <w:b/>
          <w:noProof/>
          <w:lang w:val="es-CO"/>
        </w:rPr>
        <w:t>Estudiantes internacionales visitando la Facultad de Medicina</w:t>
      </w:r>
    </w:p>
    <w:p w14:paraId="022C5F4B" w14:textId="77777777" w:rsidR="00031D6A" w:rsidRPr="00EA22CD" w:rsidRDefault="00031D6A" w:rsidP="00031D6A">
      <w:pPr>
        <w:spacing w:after="0" w:line="240" w:lineRule="auto"/>
        <w:ind w:left="-426" w:firstLine="1134"/>
        <w:jc w:val="both"/>
        <w:rPr>
          <w:rFonts w:ascii="Arial" w:hAnsi="Arial" w:cs="Arial"/>
          <w:noProof/>
          <w:lang w:val="es-CO"/>
        </w:rPr>
      </w:pPr>
    </w:p>
    <w:tbl>
      <w:tblPr>
        <w:tblStyle w:val="Tablaconcuadrcula"/>
        <w:tblW w:w="9981" w:type="dxa"/>
        <w:tblLook w:val="04A0" w:firstRow="1" w:lastRow="0" w:firstColumn="1" w:lastColumn="0" w:noHBand="0" w:noVBand="1"/>
      </w:tblPr>
      <w:tblGrid>
        <w:gridCol w:w="1904"/>
        <w:gridCol w:w="1805"/>
        <w:gridCol w:w="1161"/>
        <w:gridCol w:w="2192"/>
        <w:gridCol w:w="2919"/>
      </w:tblGrid>
      <w:tr w:rsidR="00031D6A" w:rsidRPr="00EA22CD" w14:paraId="289E6F64" w14:textId="77777777" w:rsidTr="00031D6A">
        <w:trPr>
          <w:trHeight w:val="83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B507FA2" w14:textId="77777777" w:rsidR="00031D6A" w:rsidRPr="00EA22CD" w:rsidRDefault="00031D6A">
            <w:pPr>
              <w:jc w:val="center"/>
              <w:rPr>
                <w:rFonts w:ascii="Arial" w:eastAsia="Times New Roman" w:hAnsi="Arial" w:cs="Arial"/>
                <w:bCs/>
                <w:color w:val="000000"/>
                <w:sz w:val="18"/>
                <w:szCs w:val="18"/>
                <w:lang w:val="es-CO" w:eastAsia="es-CO"/>
              </w:rPr>
            </w:pPr>
            <w:r w:rsidRPr="00EA22CD">
              <w:rPr>
                <w:rFonts w:ascii="Arial" w:hAnsi="Arial" w:cs="Arial"/>
                <w:bCs/>
                <w:color w:val="000000"/>
                <w:sz w:val="18"/>
                <w:szCs w:val="18"/>
                <w:lang w:val="es-CO" w:eastAsia="es-CO"/>
              </w:rPr>
              <w:t>Nombre del Estudiante</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3D5D51" w14:textId="77777777" w:rsidR="00031D6A" w:rsidRPr="00EA22CD" w:rsidRDefault="00031D6A">
            <w:pPr>
              <w:jc w:val="center"/>
              <w:rPr>
                <w:rFonts w:ascii="Arial" w:eastAsia="Times New Roman" w:hAnsi="Arial" w:cs="Arial"/>
                <w:bCs/>
                <w:color w:val="000000"/>
                <w:sz w:val="18"/>
                <w:szCs w:val="18"/>
                <w:lang w:val="es-CO" w:eastAsia="es-CO"/>
              </w:rPr>
            </w:pPr>
            <w:r w:rsidRPr="00EA22CD">
              <w:rPr>
                <w:rFonts w:ascii="Arial" w:hAnsi="Arial" w:cs="Arial"/>
                <w:bCs/>
                <w:color w:val="000000"/>
                <w:sz w:val="18"/>
                <w:szCs w:val="18"/>
                <w:lang w:val="es-CO" w:eastAsia="es-CO"/>
              </w:rPr>
              <w:t>Universidad de origen</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31D9BE" w14:textId="77777777" w:rsidR="00031D6A" w:rsidRPr="00EA22CD" w:rsidRDefault="00031D6A">
            <w:pPr>
              <w:jc w:val="center"/>
              <w:rPr>
                <w:rFonts w:ascii="Arial" w:eastAsia="Times New Roman" w:hAnsi="Arial" w:cs="Arial"/>
                <w:bCs/>
                <w:color w:val="000000"/>
                <w:sz w:val="18"/>
                <w:szCs w:val="18"/>
                <w:lang w:val="es-CO" w:eastAsia="es-CO"/>
              </w:rPr>
            </w:pPr>
            <w:r w:rsidRPr="00EA22CD">
              <w:rPr>
                <w:rFonts w:ascii="Arial" w:hAnsi="Arial" w:cs="Arial"/>
                <w:bCs/>
                <w:color w:val="000000"/>
                <w:sz w:val="18"/>
                <w:szCs w:val="18"/>
                <w:lang w:val="es-CO" w:eastAsia="es-CO"/>
              </w:rPr>
              <w:t>País</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7B4EC0" w14:textId="77777777" w:rsidR="00031D6A" w:rsidRPr="00EA22CD" w:rsidRDefault="00031D6A">
            <w:pPr>
              <w:jc w:val="center"/>
              <w:rPr>
                <w:rFonts w:ascii="Arial" w:eastAsia="Times New Roman" w:hAnsi="Arial" w:cs="Arial"/>
                <w:bCs/>
                <w:color w:val="000000"/>
                <w:sz w:val="18"/>
                <w:szCs w:val="18"/>
                <w:lang w:val="es-CO" w:eastAsia="es-CO"/>
              </w:rPr>
            </w:pPr>
            <w:r w:rsidRPr="00EA22CD">
              <w:rPr>
                <w:rFonts w:ascii="Arial" w:hAnsi="Arial" w:cs="Arial"/>
                <w:bCs/>
                <w:color w:val="000000"/>
                <w:sz w:val="18"/>
                <w:szCs w:val="18"/>
                <w:lang w:val="es-CO" w:eastAsia="es-CO"/>
              </w:rPr>
              <w:t>Periodo de tiempo</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8F7FD" w14:textId="77777777" w:rsidR="00031D6A" w:rsidRPr="00EA22CD" w:rsidRDefault="00031D6A">
            <w:pPr>
              <w:jc w:val="center"/>
              <w:rPr>
                <w:rFonts w:ascii="Arial" w:eastAsia="Times New Roman" w:hAnsi="Arial" w:cs="Arial"/>
                <w:bCs/>
                <w:color w:val="000000"/>
                <w:sz w:val="18"/>
                <w:szCs w:val="18"/>
                <w:lang w:val="es-CO" w:eastAsia="es-CO"/>
              </w:rPr>
            </w:pPr>
            <w:r w:rsidRPr="00EA22CD">
              <w:rPr>
                <w:rFonts w:ascii="Arial" w:hAnsi="Arial" w:cs="Arial"/>
                <w:bCs/>
                <w:color w:val="000000"/>
                <w:sz w:val="18"/>
                <w:szCs w:val="18"/>
                <w:lang w:val="es-CO" w:eastAsia="es-CO"/>
              </w:rPr>
              <w:t>Rotación solicitada</w:t>
            </w:r>
          </w:p>
        </w:tc>
      </w:tr>
      <w:tr w:rsidR="00031D6A" w:rsidRPr="00EA22CD" w14:paraId="1C8339CB" w14:textId="77777777" w:rsidTr="00031D6A">
        <w:trPr>
          <w:trHeight w:val="606"/>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12417EF" w14:textId="77777777" w:rsidR="00031D6A" w:rsidRPr="00352DC3" w:rsidRDefault="00031D6A">
            <w:pPr>
              <w:rPr>
                <w:rFonts w:ascii="Arial" w:eastAsia="Times New Roman" w:hAnsi="Arial" w:cs="Arial"/>
                <w:b/>
                <w:color w:val="000000"/>
                <w:sz w:val="18"/>
                <w:szCs w:val="18"/>
                <w:lang w:val="es-CO" w:eastAsia="es-CO"/>
              </w:rPr>
            </w:pPr>
            <w:r w:rsidRPr="00352DC3">
              <w:rPr>
                <w:rFonts w:ascii="Arial" w:hAnsi="Arial" w:cs="Arial"/>
                <w:b/>
                <w:color w:val="222222"/>
                <w:sz w:val="18"/>
                <w:szCs w:val="18"/>
                <w:shd w:val="clear" w:color="auto" w:fill="FFFFFF"/>
              </w:rPr>
              <w:t xml:space="preserve">Jaro </w:t>
            </w:r>
            <w:proofErr w:type="spellStart"/>
            <w:r w:rsidRPr="00352DC3">
              <w:rPr>
                <w:rFonts w:ascii="Arial" w:hAnsi="Arial" w:cs="Arial"/>
                <w:b/>
                <w:color w:val="222222"/>
                <w:sz w:val="18"/>
                <w:szCs w:val="18"/>
                <w:shd w:val="clear" w:color="auto" w:fill="FFFFFF"/>
              </w:rPr>
              <w:t>Stühmer-Beckh</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0B7060A" w14:textId="77777777" w:rsidR="00031D6A" w:rsidRPr="00EA22CD" w:rsidRDefault="00031D6A">
            <w:pPr>
              <w:rPr>
                <w:rFonts w:ascii="Arial" w:eastAsia="Times New Roman" w:hAnsi="Arial" w:cs="Arial"/>
                <w:color w:val="000000"/>
                <w:sz w:val="18"/>
                <w:szCs w:val="18"/>
                <w:lang w:val="es-CO" w:eastAsia="es-CO"/>
              </w:rPr>
            </w:pPr>
            <w:proofErr w:type="spellStart"/>
            <w:r w:rsidRPr="00EA22CD">
              <w:rPr>
                <w:rFonts w:ascii="Arial" w:eastAsia="Times New Roman" w:hAnsi="Arial" w:cs="Arial"/>
                <w:color w:val="000000"/>
                <w:sz w:val="18"/>
                <w:szCs w:val="18"/>
                <w:lang w:val="es-CO" w:eastAsia="es-CO"/>
              </w:rPr>
              <w:t>Universitat</w:t>
            </w:r>
            <w:proofErr w:type="spellEnd"/>
            <w:r w:rsidRPr="00EA22CD">
              <w:rPr>
                <w:rFonts w:ascii="Arial" w:eastAsia="Times New Roman" w:hAnsi="Arial" w:cs="Arial"/>
                <w:color w:val="000000"/>
                <w:sz w:val="18"/>
                <w:szCs w:val="18"/>
                <w:lang w:val="es-CO" w:eastAsia="es-CO"/>
              </w:rPr>
              <w:t xml:space="preserve"> </w:t>
            </w:r>
            <w:proofErr w:type="spellStart"/>
            <w:r w:rsidRPr="00EA22CD">
              <w:rPr>
                <w:rFonts w:ascii="Arial" w:eastAsia="Times New Roman" w:hAnsi="Arial" w:cs="Arial"/>
                <w:color w:val="000000"/>
                <w:sz w:val="18"/>
                <w:szCs w:val="18"/>
                <w:lang w:val="es-CO" w:eastAsia="es-CO"/>
              </w:rPr>
              <w:t>Wurzburg</w:t>
            </w:r>
            <w:proofErr w:type="spellEnd"/>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86F7BC8" w14:textId="77777777" w:rsidR="00031D6A" w:rsidRPr="00EA22CD" w:rsidRDefault="00031D6A">
            <w:pPr>
              <w:jc w:val="center"/>
              <w:rPr>
                <w:rFonts w:ascii="Arial" w:eastAsia="Times New Roman" w:hAnsi="Arial" w:cs="Arial"/>
                <w:color w:val="000000"/>
                <w:sz w:val="18"/>
                <w:szCs w:val="18"/>
                <w:lang w:val="es-CO" w:eastAsia="es-CO"/>
              </w:rPr>
            </w:pPr>
            <w:r w:rsidRPr="00EA22CD">
              <w:rPr>
                <w:rFonts w:ascii="Arial" w:eastAsia="Times New Roman" w:hAnsi="Arial" w:cs="Arial"/>
                <w:color w:val="000000"/>
                <w:sz w:val="18"/>
                <w:szCs w:val="18"/>
                <w:lang w:val="es-CO" w:eastAsia="es-CO"/>
              </w:rPr>
              <w:t>Alemania</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7EC92CD" w14:textId="77777777" w:rsidR="00031D6A" w:rsidRPr="00EA22CD" w:rsidRDefault="00031D6A">
            <w:pPr>
              <w:rPr>
                <w:rFonts w:ascii="Arial" w:eastAsia="Times New Roman" w:hAnsi="Arial" w:cs="Arial"/>
                <w:color w:val="000000"/>
                <w:sz w:val="18"/>
                <w:szCs w:val="18"/>
                <w:lang w:val="es-CO" w:eastAsia="es-CO"/>
              </w:rPr>
            </w:pPr>
            <w:r w:rsidRPr="00EA22CD">
              <w:rPr>
                <w:rFonts w:ascii="Arial" w:eastAsia="Times New Roman" w:hAnsi="Arial" w:cs="Arial"/>
                <w:color w:val="000000"/>
                <w:sz w:val="18"/>
                <w:szCs w:val="18"/>
                <w:lang w:val="es-CO" w:eastAsia="es-CO"/>
              </w:rPr>
              <w:t>Marzo de 2016</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B8968" w14:textId="6D283ED1" w:rsidR="00031D6A" w:rsidRPr="00EA22CD" w:rsidRDefault="00EA22CD" w:rsidP="00EA22CD">
            <w:pPr>
              <w:rPr>
                <w:rFonts w:ascii="Arial" w:eastAsia="Times New Roman" w:hAnsi="Arial" w:cs="Arial"/>
                <w:color w:val="000000"/>
                <w:sz w:val="18"/>
                <w:szCs w:val="18"/>
                <w:lang w:val="es-CO" w:eastAsia="es-CO"/>
              </w:rPr>
            </w:pPr>
            <w:r w:rsidRPr="00EA22CD">
              <w:rPr>
                <w:rFonts w:ascii="Arial" w:eastAsia="Times New Roman" w:hAnsi="Arial" w:cs="Arial"/>
                <w:color w:val="000000"/>
                <w:sz w:val="18"/>
                <w:szCs w:val="18"/>
                <w:lang w:val="es-CO" w:eastAsia="es-CO"/>
              </w:rPr>
              <w:t>Neurología</w:t>
            </w:r>
            <w:r w:rsidR="00031D6A" w:rsidRPr="00EA22CD">
              <w:rPr>
                <w:rFonts w:ascii="Arial" w:eastAsia="Times New Roman" w:hAnsi="Arial" w:cs="Arial"/>
                <w:color w:val="000000"/>
                <w:sz w:val="18"/>
                <w:szCs w:val="18"/>
                <w:lang w:val="es-CO" w:eastAsia="es-CO"/>
              </w:rPr>
              <w:t xml:space="preserve">-IPS </w:t>
            </w:r>
            <w:r w:rsidRPr="00EA22CD">
              <w:rPr>
                <w:rFonts w:ascii="Arial" w:eastAsia="Times New Roman" w:hAnsi="Arial" w:cs="Arial"/>
                <w:color w:val="000000"/>
                <w:sz w:val="18"/>
                <w:szCs w:val="18"/>
                <w:lang w:val="es-CO" w:eastAsia="es-CO"/>
              </w:rPr>
              <w:t>Clínica</w:t>
            </w:r>
            <w:r w:rsidR="00031D6A" w:rsidRPr="00EA22CD">
              <w:rPr>
                <w:rFonts w:ascii="Arial" w:eastAsia="Times New Roman" w:hAnsi="Arial" w:cs="Arial"/>
                <w:color w:val="000000"/>
                <w:sz w:val="18"/>
                <w:szCs w:val="18"/>
                <w:lang w:val="es-CO" w:eastAsia="es-CO"/>
              </w:rPr>
              <w:t xml:space="preserve"> León XIII</w:t>
            </w:r>
          </w:p>
        </w:tc>
      </w:tr>
    </w:tbl>
    <w:p w14:paraId="714CE082" w14:textId="77777777" w:rsidR="00031D6A" w:rsidRPr="00EA22CD" w:rsidRDefault="00031D6A" w:rsidP="00031D6A">
      <w:pPr>
        <w:spacing w:after="0" w:line="240" w:lineRule="auto"/>
        <w:ind w:left="708"/>
        <w:jc w:val="both"/>
        <w:rPr>
          <w:rFonts w:ascii="Arial" w:hAnsi="Arial" w:cs="Arial"/>
          <w:b/>
          <w:lang w:val="es-ES_tradnl" w:eastAsia="es-ES"/>
        </w:rPr>
      </w:pPr>
    </w:p>
    <w:p w14:paraId="4D2FC6D6" w14:textId="3627AACD" w:rsidR="00031D6A" w:rsidRPr="00EA22CD" w:rsidRDefault="00352DC3" w:rsidP="00031D6A">
      <w:pPr>
        <w:pStyle w:val="Prrafodelista"/>
        <w:tabs>
          <w:tab w:val="left" w:pos="426"/>
        </w:tabs>
        <w:spacing w:after="0" w:line="240" w:lineRule="auto"/>
        <w:ind w:left="0"/>
        <w:jc w:val="both"/>
        <w:rPr>
          <w:rFonts w:ascii="Arial" w:hAnsi="Arial" w:cs="Arial"/>
          <w:b/>
        </w:rPr>
      </w:pPr>
      <w:r>
        <w:rPr>
          <w:rFonts w:ascii="Arial" w:eastAsia="Times New Roman" w:hAnsi="Arial" w:cs="Arial"/>
          <w:b/>
          <w:bCs/>
          <w:color w:val="000000"/>
          <w:lang w:val="es-ES" w:eastAsia="es-ES"/>
        </w:rPr>
        <w:tab/>
      </w:r>
      <w:r>
        <w:rPr>
          <w:rFonts w:ascii="Arial" w:eastAsia="Times New Roman" w:hAnsi="Arial" w:cs="Arial"/>
          <w:b/>
          <w:bCs/>
          <w:color w:val="000000"/>
          <w:lang w:val="es-ES" w:eastAsia="es-ES"/>
        </w:rPr>
        <w:tab/>
      </w:r>
      <w:r w:rsidR="00031D6A" w:rsidRPr="00EA22CD">
        <w:rPr>
          <w:rFonts w:ascii="Arial" w:eastAsia="Times New Roman" w:hAnsi="Arial" w:cs="Arial"/>
          <w:b/>
          <w:bCs/>
          <w:color w:val="000000"/>
          <w:lang w:val="es-ES" w:eastAsia="es-ES"/>
        </w:rPr>
        <w:t>Se</w:t>
      </w:r>
      <w:r w:rsidR="00031D6A" w:rsidRPr="00EA22CD">
        <w:rPr>
          <w:rFonts w:ascii="Arial" w:hAnsi="Arial" w:cs="Arial"/>
          <w:b/>
          <w:lang w:val="es-ES"/>
        </w:rPr>
        <w:t xml:space="preserve"> </w:t>
      </w:r>
      <w:r w:rsidR="00636021">
        <w:rPr>
          <w:rFonts w:ascii="Arial" w:hAnsi="Arial" w:cs="Arial"/>
          <w:b/>
        </w:rPr>
        <w:t>aprueba</w:t>
      </w:r>
      <w:r w:rsidR="00031D6A" w:rsidRPr="00EA22CD">
        <w:rPr>
          <w:rFonts w:ascii="Arial" w:hAnsi="Arial" w:cs="Arial"/>
          <w:b/>
        </w:rPr>
        <w:t>.</w:t>
      </w:r>
    </w:p>
    <w:p w14:paraId="3CEBD9E2" w14:textId="77777777" w:rsidR="00031D6A" w:rsidRPr="00243F46" w:rsidRDefault="00031D6A" w:rsidP="00031D6A">
      <w:pPr>
        <w:pStyle w:val="Prrafodelista"/>
        <w:spacing w:after="0" w:line="240" w:lineRule="auto"/>
        <w:ind w:left="0"/>
        <w:jc w:val="both"/>
        <w:rPr>
          <w:rFonts w:ascii="Arial" w:hAnsi="Arial" w:cs="Arial"/>
          <w:b/>
          <w:lang w:eastAsia="es-ES"/>
        </w:rPr>
      </w:pPr>
    </w:p>
    <w:p w14:paraId="510F41D1" w14:textId="48C451C1" w:rsidR="00031D6A" w:rsidRPr="00EA22CD" w:rsidRDefault="00352DC3" w:rsidP="00031D6A">
      <w:pPr>
        <w:spacing w:after="0" w:line="240" w:lineRule="auto"/>
        <w:jc w:val="both"/>
        <w:rPr>
          <w:rFonts w:ascii="Arial" w:hAnsi="Arial" w:cs="Arial"/>
          <w:b/>
          <w:lang w:val="es-ES_tradnl" w:eastAsia="es-ES"/>
        </w:rPr>
      </w:pPr>
      <w:r w:rsidRPr="00352DC3">
        <w:rPr>
          <w:rFonts w:ascii="Arial" w:hAnsi="Arial" w:cs="Arial"/>
          <w:lang w:val="es-ES_tradnl" w:eastAsia="es-ES"/>
        </w:rPr>
        <w:t>5.1.2</w:t>
      </w:r>
      <w:r w:rsidRPr="00352DC3">
        <w:rPr>
          <w:rFonts w:ascii="Arial" w:hAnsi="Arial" w:cs="Arial"/>
          <w:lang w:val="es-ES_tradnl" w:eastAsia="es-ES"/>
        </w:rPr>
        <w:tab/>
      </w:r>
      <w:r>
        <w:rPr>
          <w:rFonts w:ascii="Arial" w:hAnsi="Arial" w:cs="Arial"/>
          <w:b/>
          <w:lang w:val="es-ES_tradnl" w:eastAsia="es-ES"/>
        </w:rPr>
        <w:t>C</w:t>
      </w:r>
      <w:r w:rsidR="00031D6A" w:rsidRPr="00EA22CD">
        <w:rPr>
          <w:rFonts w:ascii="Arial" w:hAnsi="Arial" w:cs="Arial"/>
          <w:b/>
          <w:lang w:val="es-ES_tradnl" w:eastAsia="es-ES"/>
        </w:rPr>
        <w:t>eremonia grados privados</w:t>
      </w:r>
    </w:p>
    <w:p w14:paraId="515CDB92" w14:textId="77777777" w:rsidR="00031D6A" w:rsidRPr="00EA22CD" w:rsidRDefault="00031D6A" w:rsidP="00031D6A">
      <w:pPr>
        <w:spacing w:after="0" w:line="240" w:lineRule="auto"/>
        <w:jc w:val="both"/>
        <w:rPr>
          <w:rFonts w:ascii="Arial" w:hAnsi="Arial" w:cs="Arial"/>
          <w:b/>
          <w:lang w:val="es-ES_tradnl" w:eastAsia="es-ES"/>
        </w:rPr>
      </w:pPr>
    </w:p>
    <w:p w14:paraId="72605869" w14:textId="77777777" w:rsidR="00031D6A" w:rsidRPr="00EA22CD" w:rsidRDefault="00031D6A" w:rsidP="00352DC3">
      <w:pPr>
        <w:spacing w:after="0" w:line="240" w:lineRule="auto"/>
        <w:ind w:left="708"/>
        <w:jc w:val="both"/>
        <w:rPr>
          <w:rFonts w:ascii="Arial" w:eastAsia="Times New Roman" w:hAnsi="Arial" w:cs="Arial"/>
          <w:bCs/>
          <w:color w:val="000000" w:themeColor="text1"/>
          <w:lang w:val="es-ES" w:eastAsia="es-ES"/>
        </w:rPr>
      </w:pPr>
      <w:r w:rsidRPr="00EA22CD">
        <w:rPr>
          <w:rFonts w:ascii="Arial" w:eastAsia="Times New Roman" w:hAnsi="Arial" w:cs="Arial"/>
          <w:bCs/>
          <w:color w:val="000000" w:themeColor="text1"/>
          <w:lang w:val="es-ES" w:eastAsia="es-ES"/>
        </w:rPr>
        <w:t>Estudiantes de nivel XIII que ya cumplen con los requisitos para grado y por diversos motivos no habían culminado sus rotaciones en el tiempo regular.</w:t>
      </w:r>
    </w:p>
    <w:p w14:paraId="752CB551" w14:textId="77777777" w:rsidR="00031D6A" w:rsidRPr="00EA22CD" w:rsidRDefault="00031D6A" w:rsidP="00031D6A">
      <w:pPr>
        <w:spacing w:after="0" w:line="240" w:lineRule="auto"/>
        <w:jc w:val="both"/>
        <w:rPr>
          <w:rFonts w:ascii="Arial" w:hAnsi="Arial" w:cs="Arial"/>
          <w:b/>
          <w:lang w:val="es-ES_tradnl" w:eastAsia="es-ES"/>
        </w:rPr>
      </w:pPr>
    </w:p>
    <w:p w14:paraId="15872F81" w14:textId="65266523" w:rsidR="00636021" w:rsidRDefault="00352DC3" w:rsidP="00031D6A">
      <w:pPr>
        <w:pStyle w:val="Prrafodelista"/>
        <w:tabs>
          <w:tab w:val="left" w:pos="426"/>
        </w:tabs>
        <w:spacing w:after="0" w:line="240" w:lineRule="auto"/>
        <w:ind w:left="0"/>
        <w:jc w:val="both"/>
        <w:rPr>
          <w:rFonts w:ascii="Arial" w:hAnsi="Arial" w:cs="Arial"/>
          <w:b/>
        </w:rPr>
      </w:pPr>
      <w:r>
        <w:rPr>
          <w:rFonts w:ascii="Arial" w:hAnsi="Arial" w:cs="Arial"/>
          <w:b/>
        </w:rPr>
        <w:tab/>
      </w:r>
      <w:r>
        <w:rPr>
          <w:rFonts w:ascii="Arial" w:hAnsi="Arial" w:cs="Arial"/>
          <w:b/>
        </w:rPr>
        <w:tab/>
      </w:r>
      <w:r w:rsidR="00636021" w:rsidRPr="00EA22CD">
        <w:rPr>
          <w:rFonts w:ascii="Arial" w:eastAsia="Times New Roman" w:hAnsi="Arial" w:cs="Arial"/>
          <w:b/>
          <w:bCs/>
          <w:color w:val="000000"/>
          <w:lang w:val="es-ES" w:eastAsia="es-ES"/>
        </w:rPr>
        <w:t>Se</w:t>
      </w:r>
      <w:r w:rsidR="00636021" w:rsidRPr="00EA22CD">
        <w:rPr>
          <w:rFonts w:ascii="Arial" w:hAnsi="Arial" w:cs="Arial"/>
          <w:b/>
          <w:lang w:val="es-ES"/>
        </w:rPr>
        <w:t xml:space="preserve"> </w:t>
      </w:r>
      <w:r w:rsidR="00636021">
        <w:rPr>
          <w:rFonts w:ascii="Arial" w:hAnsi="Arial" w:cs="Arial"/>
          <w:b/>
        </w:rPr>
        <w:t>aprueba</w:t>
      </w:r>
      <w:r w:rsidR="00636021" w:rsidRPr="00EA22CD">
        <w:rPr>
          <w:rFonts w:ascii="Arial" w:hAnsi="Arial" w:cs="Arial"/>
          <w:b/>
        </w:rPr>
        <w:t>.</w:t>
      </w:r>
    </w:p>
    <w:p w14:paraId="0D02E342" w14:textId="77777777" w:rsidR="00636021" w:rsidRPr="00EA22CD" w:rsidRDefault="00636021" w:rsidP="00031D6A">
      <w:pPr>
        <w:pStyle w:val="Prrafodelista"/>
        <w:tabs>
          <w:tab w:val="left" w:pos="426"/>
        </w:tabs>
        <w:spacing w:after="0" w:line="240" w:lineRule="auto"/>
        <w:ind w:left="0"/>
        <w:jc w:val="both"/>
        <w:rPr>
          <w:rFonts w:ascii="Arial" w:hAnsi="Arial" w:cs="Arial"/>
          <w:b/>
        </w:rPr>
      </w:pPr>
    </w:p>
    <w:p w14:paraId="60D34B3C" w14:textId="50CD6B52" w:rsidR="00031D6A" w:rsidRPr="00352DC3" w:rsidRDefault="00352DC3" w:rsidP="00352DC3">
      <w:pPr>
        <w:tabs>
          <w:tab w:val="left" w:pos="426"/>
        </w:tabs>
        <w:spacing w:after="0" w:line="240" w:lineRule="auto"/>
        <w:jc w:val="both"/>
        <w:rPr>
          <w:rFonts w:ascii="Arial" w:hAnsi="Arial" w:cs="Arial"/>
          <w:b/>
        </w:rPr>
      </w:pPr>
      <w:r w:rsidRPr="00352DC3">
        <w:rPr>
          <w:rFonts w:ascii="Arial" w:hAnsi="Arial" w:cs="Arial"/>
        </w:rPr>
        <w:t>5.1.3</w:t>
      </w:r>
      <w:r w:rsidRPr="00352DC3">
        <w:rPr>
          <w:rFonts w:ascii="Arial" w:hAnsi="Arial" w:cs="Arial"/>
        </w:rPr>
        <w:tab/>
      </w:r>
      <w:r w:rsidR="00031D6A" w:rsidRPr="00352DC3">
        <w:rPr>
          <w:rFonts w:ascii="Arial" w:hAnsi="Arial" w:cs="Arial"/>
          <w:b/>
        </w:rPr>
        <w:t>Semestre con menos de ocho créditos</w:t>
      </w:r>
    </w:p>
    <w:p w14:paraId="24FA2938" w14:textId="77777777" w:rsidR="00031D6A" w:rsidRPr="00EA22CD" w:rsidRDefault="00031D6A" w:rsidP="00031D6A">
      <w:pPr>
        <w:tabs>
          <w:tab w:val="left" w:pos="426"/>
        </w:tabs>
        <w:spacing w:after="0" w:line="240" w:lineRule="auto"/>
        <w:jc w:val="both"/>
        <w:rPr>
          <w:rFonts w:ascii="Arial" w:hAnsi="Arial" w:cs="Arial"/>
        </w:rPr>
      </w:pPr>
    </w:p>
    <w:p w14:paraId="2C0C1CD1" w14:textId="77777777" w:rsidR="00031D6A" w:rsidRPr="00EA22CD" w:rsidRDefault="00031D6A" w:rsidP="00AF6A35">
      <w:pPr>
        <w:pStyle w:val="Prrafodelista"/>
        <w:numPr>
          <w:ilvl w:val="0"/>
          <w:numId w:val="5"/>
        </w:numPr>
        <w:tabs>
          <w:tab w:val="left" w:pos="426"/>
        </w:tabs>
        <w:spacing w:after="0" w:line="240" w:lineRule="auto"/>
        <w:ind w:left="709" w:hanging="283"/>
        <w:jc w:val="both"/>
        <w:rPr>
          <w:rFonts w:ascii="Arial" w:hAnsi="Arial" w:cs="Arial"/>
        </w:rPr>
      </w:pPr>
      <w:r w:rsidRPr="00EA22CD">
        <w:rPr>
          <w:rFonts w:ascii="Arial" w:hAnsi="Arial" w:cs="Arial"/>
          <w:b/>
        </w:rPr>
        <w:t>Ingrid Serna Jiménez</w:t>
      </w:r>
      <w:r w:rsidRPr="00EA22CD">
        <w:rPr>
          <w:rFonts w:ascii="Arial" w:hAnsi="Arial" w:cs="Arial"/>
        </w:rPr>
        <w:t xml:space="preserve">, con cédula 1.048.019.669, solicita se le apruebe el semestre con menos de ocho créditos </w:t>
      </w:r>
    </w:p>
    <w:p w14:paraId="67BA3EBD" w14:textId="77777777" w:rsidR="00031D6A" w:rsidRPr="00EA22CD" w:rsidRDefault="00031D6A" w:rsidP="00031D6A">
      <w:pPr>
        <w:tabs>
          <w:tab w:val="left" w:pos="426"/>
        </w:tabs>
        <w:spacing w:after="0" w:line="240" w:lineRule="auto"/>
        <w:jc w:val="both"/>
        <w:rPr>
          <w:rFonts w:ascii="Arial" w:hAnsi="Arial" w:cs="Arial"/>
        </w:rPr>
      </w:pPr>
    </w:p>
    <w:p w14:paraId="3D4E6CB6" w14:textId="031C83DE" w:rsidR="00031D6A" w:rsidRDefault="00636021" w:rsidP="00031D6A">
      <w:pPr>
        <w:tabs>
          <w:tab w:val="left" w:pos="426"/>
        </w:tabs>
        <w:spacing w:after="0" w:line="240" w:lineRule="auto"/>
        <w:ind w:left="708"/>
        <w:jc w:val="both"/>
        <w:rPr>
          <w:rFonts w:ascii="Arial" w:hAnsi="Arial" w:cs="Arial"/>
          <w:b/>
        </w:rPr>
      </w:pPr>
      <w:r w:rsidRPr="00EA22CD">
        <w:rPr>
          <w:rFonts w:ascii="Arial" w:eastAsia="Times New Roman" w:hAnsi="Arial" w:cs="Arial"/>
          <w:b/>
          <w:bCs/>
          <w:color w:val="000000"/>
          <w:lang w:val="es-ES" w:eastAsia="es-ES"/>
        </w:rPr>
        <w:t>Se</w:t>
      </w:r>
      <w:r w:rsidRPr="00EA22CD">
        <w:rPr>
          <w:rFonts w:ascii="Arial" w:hAnsi="Arial" w:cs="Arial"/>
          <w:b/>
          <w:lang w:val="es-ES"/>
        </w:rPr>
        <w:t xml:space="preserve"> </w:t>
      </w:r>
      <w:r>
        <w:rPr>
          <w:rFonts w:ascii="Arial" w:hAnsi="Arial" w:cs="Arial"/>
          <w:b/>
        </w:rPr>
        <w:t>aprueba</w:t>
      </w:r>
      <w:r w:rsidRPr="00EA22CD">
        <w:rPr>
          <w:rFonts w:ascii="Arial" w:hAnsi="Arial" w:cs="Arial"/>
          <w:b/>
        </w:rPr>
        <w:t>.</w:t>
      </w:r>
    </w:p>
    <w:p w14:paraId="77FB90EB" w14:textId="77777777" w:rsidR="00636021" w:rsidRPr="00EA22CD" w:rsidRDefault="00636021" w:rsidP="00031D6A">
      <w:pPr>
        <w:tabs>
          <w:tab w:val="left" w:pos="426"/>
        </w:tabs>
        <w:spacing w:after="0" w:line="240" w:lineRule="auto"/>
        <w:ind w:left="708"/>
        <w:jc w:val="both"/>
        <w:rPr>
          <w:rFonts w:ascii="Arial" w:hAnsi="Arial" w:cs="Arial"/>
          <w:b/>
        </w:rPr>
      </w:pPr>
    </w:p>
    <w:p w14:paraId="04AD640D" w14:textId="77777777" w:rsidR="00031D6A" w:rsidRPr="00EA22CD" w:rsidRDefault="00031D6A" w:rsidP="00AF6A35">
      <w:pPr>
        <w:pStyle w:val="Prrafodelista"/>
        <w:numPr>
          <w:ilvl w:val="0"/>
          <w:numId w:val="5"/>
        </w:numPr>
        <w:tabs>
          <w:tab w:val="left" w:pos="426"/>
        </w:tabs>
        <w:spacing w:after="0" w:line="240" w:lineRule="auto"/>
        <w:ind w:left="709" w:hanging="283"/>
        <w:jc w:val="both"/>
        <w:rPr>
          <w:rFonts w:ascii="Arial" w:hAnsi="Arial" w:cs="Arial"/>
        </w:rPr>
      </w:pPr>
      <w:r w:rsidRPr="00EA22CD">
        <w:rPr>
          <w:rFonts w:ascii="Arial" w:hAnsi="Arial" w:cs="Arial"/>
          <w:b/>
        </w:rPr>
        <w:t>Juliana González Franco</w:t>
      </w:r>
      <w:r w:rsidRPr="00EA22CD">
        <w:rPr>
          <w:rFonts w:ascii="Arial" w:hAnsi="Arial" w:cs="Arial"/>
        </w:rPr>
        <w:t xml:space="preserve"> con cédula 1.037.643.277, nivel VII, solicita se le apruebe el semestre con menos de ocho créditos </w:t>
      </w:r>
    </w:p>
    <w:p w14:paraId="04F7970F" w14:textId="027C9175" w:rsidR="00031D6A" w:rsidRDefault="00636021" w:rsidP="00031D6A">
      <w:pPr>
        <w:tabs>
          <w:tab w:val="left" w:pos="426"/>
        </w:tabs>
        <w:spacing w:after="0" w:line="240" w:lineRule="auto"/>
        <w:ind w:left="708"/>
        <w:jc w:val="both"/>
        <w:rPr>
          <w:rFonts w:ascii="Arial" w:hAnsi="Arial" w:cs="Arial"/>
          <w:b/>
        </w:rPr>
      </w:pPr>
      <w:r w:rsidRPr="00EA22CD">
        <w:rPr>
          <w:rFonts w:ascii="Arial" w:eastAsia="Times New Roman" w:hAnsi="Arial" w:cs="Arial"/>
          <w:b/>
          <w:bCs/>
          <w:color w:val="000000"/>
          <w:lang w:val="es-ES" w:eastAsia="es-ES"/>
        </w:rPr>
        <w:lastRenderedPageBreak/>
        <w:t>Se</w:t>
      </w:r>
      <w:r w:rsidRPr="00EA22CD">
        <w:rPr>
          <w:rFonts w:ascii="Arial" w:hAnsi="Arial" w:cs="Arial"/>
          <w:b/>
          <w:lang w:val="es-ES"/>
        </w:rPr>
        <w:t xml:space="preserve"> </w:t>
      </w:r>
      <w:r>
        <w:rPr>
          <w:rFonts w:ascii="Arial" w:hAnsi="Arial" w:cs="Arial"/>
          <w:b/>
        </w:rPr>
        <w:t>aprueba</w:t>
      </w:r>
      <w:r w:rsidRPr="00EA22CD">
        <w:rPr>
          <w:rFonts w:ascii="Arial" w:hAnsi="Arial" w:cs="Arial"/>
          <w:b/>
        </w:rPr>
        <w:t>.</w:t>
      </w:r>
    </w:p>
    <w:p w14:paraId="7FE4E441" w14:textId="77777777" w:rsidR="00636021" w:rsidRPr="00352DC3" w:rsidRDefault="00636021" w:rsidP="00031D6A">
      <w:pPr>
        <w:tabs>
          <w:tab w:val="left" w:pos="426"/>
        </w:tabs>
        <w:spacing w:after="0" w:line="240" w:lineRule="auto"/>
        <w:ind w:left="708"/>
        <w:jc w:val="both"/>
        <w:rPr>
          <w:rFonts w:ascii="Arial" w:hAnsi="Arial" w:cs="Arial"/>
        </w:rPr>
      </w:pPr>
    </w:p>
    <w:p w14:paraId="296ACCBA" w14:textId="1C02A9BA" w:rsidR="00031D6A" w:rsidRPr="00352DC3" w:rsidRDefault="00352DC3" w:rsidP="00352DC3">
      <w:pPr>
        <w:tabs>
          <w:tab w:val="left" w:pos="426"/>
        </w:tabs>
        <w:spacing w:after="0" w:line="240" w:lineRule="auto"/>
        <w:jc w:val="both"/>
        <w:rPr>
          <w:rFonts w:ascii="Arial" w:hAnsi="Arial" w:cs="Arial"/>
          <w:b/>
        </w:rPr>
      </w:pPr>
      <w:r w:rsidRPr="00352DC3">
        <w:rPr>
          <w:rFonts w:ascii="Arial" w:hAnsi="Arial" w:cs="Arial"/>
        </w:rPr>
        <w:t>5.1.4</w:t>
      </w:r>
      <w:r>
        <w:rPr>
          <w:rFonts w:ascii="Arial" w:hAnsi="Arial" w:cs="Arial"/>
          <w:b/>
        </w:rPr>
        <w:tab/>
      </w:r>
      <w:r w:rsidR="00031D6A" w:rsidRPr="00352DC3">
        <w:rPr>
          <w:rFonts w:ascii="Arial" w:hAnsi="Arial" w:cs="Arial"/>
          <w:b/>
        </w:rPr>
        <w:t>Matricula Extemporánea de curso.</w:t>
      </w:r>
    </w:p>
    <w:p w14:paraId="013CD0D8" w14:textId="77777777" w:rsidR="00031D6A" w:rsidRPr="00EA22CD" w:rsidRDefault="00031D6A" w:rsidP="00031D6A">
      <w:pPr>
        <w:tabs>
          <w:tab w:val="left" w:pos="426"/>
        </w:tabs>
        <w:spacing w:after="0" w:line="240" w:lineRule="auto"/>
        <w:ind w:left="360"/>
        <w:jc w:val="both"/>
        <w:rPr>
          <w:rFonts w:ascii="Arial" w:hAnsi="Arial" w:cs="Arial"/>
          <w:b/>
        </w:rPr>
      </w:pPr>
    </w:p>
    <w:p w14:paraId="37B665FD" w14:textId="3060A4A0" w:rsidR="00031D6A" w:rsidRPr="00EA22CD" w:rsidRDefault="00031D6A" w:rsidP="00AF6A35">
      <w:pPr>
        <w:pStyle w:val="Prrafodelista"/>
        <w:numPr>
          <w:ilvl w:val="0"/>
          <w:numId w:val="5"/>
        </w:numPr>
        <w:tabs>
          <w:tab w:val="left" w:pos="426"/>
        </w:tabs>
        <w:spacing w:after="0" w:line="240" w:lineRule="auto"/>
        <w:ind w:left="709" w:hanging="283"/>
        <w:jc w:val="both"/>
        <w:rPr>
          <w:rFonts w:ascii="Arial" w:hAnsi="Arial" w:cs="Arial"/>
        </w:rPr>
      </w:pPr>
      <w:r w:rsidRPr="00EA22CD">
        <w:rPr>
          <w:rFonts w:ascii="Arial" w:hAnsi="Arial" w:cs="Arial"/>
          <w:b/>
        </w:rPr>
        <w:t xml:space="preserve">Sara Elizabeth </w:t>
      </w:r>
      <w:proofErr w:type="spellStart"/>
      <w:r w:rsidRPr="00EA22CD">
        <w:rPr>
          <w:rFonts w:ascii="Arial" w:hAnsi="Arial" w:cs="Arial"/>
          <w:b/>
        </w:rPr>
        <w:t>Ceren</w:t>
      </w:r>
      <w:proofErr w:type="spellEnd"/>
      <w:r w:rsidR="00F8606E">
        <w:rPr>
          <w:rFonts w:ascii="Arial" w:hAnsi="Arial" w:cs="Arial"/>
          <w:b/>
        </w:rPr>
        <w:t xml:space="preserve"> </w:t>
      </w:r>
      <w:r w:rsidRPr="00EA22CD">
        <w:rPr>
          <w:rFonts w:ascii="Arial" w:hAnsi="Arial" w:cs="Arial"/>
          <w:b/>
        </w:rPr>
        <w:t xml:space="preserve">Velásquez  </w:t>
      </w:r>
      <w:r w:rsidRPr="00EA22CD">
        <w:rPr>
          <w:rFonts w:ascii="Arial" w:hAnsi="Arial" w:cs="Arial"/>
        </w:rPr>
        <w:t>con cédula 1152185275, Nivel XII</w:t>
      </w:r>
    </w:p>
    <w:p w14:paraId="6B735DC8" w14:textId="77777777" w:rsidR="00031D6A" w:rsidRPr="00EA22CD" w:rsidRDefault="00031D6A" w:rsidP="00AF6A35">
      <w:pPr>
        <w:pStyle w:val="Prrafodelista"/>
        <w:numPr>
          <w:ilvl w:val="0"/>
          <w:numId w:val="5"/>
        </w:numPr>
        <w:tabs>
          <w:tab w:val="left" w:pos="426"/>
        </w:tabs>
        <w:spacing w:after="0" w:line="240" w:lineRule="auto"/>
        <w:ind w:left="709" w:hanging="283"/>
        <w:jc w:val="both"/>
        <w:rPr>
          <w:rFonts w:ascii="Arial" w:hAnsi="Arial" w:cs="Arial"/>
        </w:rPr>
      </w:pPr>
      <w:r w:rsidRPr="00EA22CD">
        <w:rPr>
          <w:rFonts w:ascii="Arial" w:hAnsi="Arial" w:cs="Arial"/>
          <w:b/>
        </w:rPr>
        <w:t xml:space="preserve">María Mercedes Vallejo Tobón  </w:t>
      </w:r>
      <w:r w:rsidRPr="00EA22CD">
        <w:rPr>
          <w:rFonts w:ascii="Arial" w:hAnsi="Arial" w:cs="Arial"/>
        </w:rPr>
        <w:t>con cédula 1152201709, Nivel XIII</w:t>
      </w:r>
    </w:p>
    <w:p w14:paraId="43E1B319" w14:textId="77777777" w:rsidR="00031D6A" w:rsidRPr="00EA22CD" w:rsidRDefault="00031D6A" w:rsidP="00031D6A">
      <w:pPr>
        <w:pStyle w:val="Prrafodelista"/>
        <w:tabs>
          <w:tab w:val="left" w:pos="426"/>
        </w:tabs>
        <w:spacing w:after="0" w:line="240" w:lineRule="auto"/>
        <w:ind w:left="709"/>
        <w:jc w:val="both"/>
        <w:rPr>
          <w:rFonts w:ascii="Arial" w:hAnsi="Arial" w:cs="Arial"/>
        </w:rPr>
      </w:pPr>
    </w:p>
    <w:p w14:paraId="090AE2F9" w14:textId="5781D0D7" w:rsidR="00031D6A" w:rsidRDefault="00636021" w:rsidP="00031D6A">
      <w:pPr>
        <w:pStyle w:val="Prrafodelista"/>
        <w:tabs>
          <w:tab w:val="left" w:pos="426"/>
        </w:tabs>
        <w:spacing w:after="0" w:line="240" w:lineRule="auto"/>
        <w:jc w:val="both"/>
        <w:rPr>
          <w:rFonts w:ascii="Arial" w:hAnsi="Arial" w:cs="Arial"/>
          <w:b/>
        </w:rPr>
      </w:pPr>
      <w:r w:rsidRPr="00EA22CD">
        <w:rPr>
          <w:rFonts w:ascii="Arial" w:eastAsia="Times New Roman" w:hAnsi="Arial" w:cs="Arial"/>
          <w:b/>
          <w:bCs/>
          <w:color w:val="000000"/>
          <w:lang w:val="es-ES" w:eastAsia="es-ES"/>
        </w:rPr>
        <w:t>Se</w:t>
      </w:r>
      <w:r w:rsidRPr="00EA22CD">
        <w:rPr>
          <w:rFonts w:ascii="Arial" w:hAnsi="Arial" w:cs="Arial"/>
          <w:b/>
          <w:lang w:val="es-ES"/>
        </w:rPr>
        <w:t xml:space="preserve"> </w:t>
      </w:r>
      <w:r>
        <w:rPr>
          <w:rFonts w:ascii="Arial" w:hAnsi="Arial" w:cs="Arial"/>
          <w:b/>
        </w:rPr>
        <w:t>aprueba</w:t>
      </w:r>
      <w:r w:rsidRPr="00EA22CD">
        <w:rPr>
          <w:rFonts w:ascii="Arial" w:hAnsi="Arial" w:cs="Arial"/>
          <w:b/>
        </w:rPr>
        <w:t>.</w:t>
      </w:r>
    </w:p>
    <w:p w14:paraId="2A359C07" w14:textId="77777777" w:rsidR="00636021" w:rsidRPr="00EA22CD" w:rsidRDefault="00636021" w:rsidP="00031D6A">
      <w:pPr>
        <w:pStyle w:val="Prrafodelista"/>
        <w:tabs>
          <w:tab w:val="left" w:pos="426"/>
        </w:tabs>
        <w:spacing w:after="0" w:line="240" w:lineRule="auto"/>
        <w:jc w:val="both"/>
        <w:rPr>
          <w:rFonts w:ascii="Arial" w:hAnsi="Arial" w:cs="Arial"/>
          <w:b/>
        </w:rPr>
      </w:pPr>
    </w:p>
    <w:p w14:paraId="7FCB89D6" w14:textId="7FD36AF5" w:rsidR="00031D6A" w:rsidRPr="00352DC3" w:rsidRDefault="00352DC3" w:rsidP="00352DC3">
      <w:pPr>
        <w:tabs>
          <w:tab w:val="left" w:pos="426"/>
        </w:tabs>
        <w:spacing w:after="0" w:line="240" w:lineRule="auto"/>
        <w:jc w:val="both"/>
        <w:rPr>
          <w:rFonts w:ascii="Arial" w:hAnsi="Arial" w:cs="Arial"/>
          <w:b/>
        </w:rPr>
      </w:pPr>
      <w:r w:rsidRPr="00352DC3">
        <w:rPr>
          <w:rFonts w:ascii="Arial" w:hAnsi="Arial" w:cs="Arial"/>
        </w:rPr>
        <w:t>5.1.5</w:t>
      </w:r>
      <w:r>
        <w:rPr>
          <w:rFonts w:ascii="Arial" w:hAnsi="Arial" w:cs="Arial"/>
          <w:b/>
        </w:rPr>
        <w:tab/>
      </w:r>
      <w:r w:rsidR="00031D6A" w:rsidRPr="00352DC3">
        <w:rPr>
          <w:rFonts w:ascii="Arial" w:hAnsi="Arial" w:cs="Arial"/>
          <w:b/>
        </w:rPr>
        <w:t xml:space="preserve">Matricula Extemporánea </w:t>
      </w:r>
    </w:p>
    <w:p w14:paraId="3E73DDD7" w14:textId="77777777" w:rsidR="00031D6A" w:rsidRPr="00EA22CD" w:rsidRDefault="00031D6A" w:rsidP="00031D6A">
      <w:pPr>
        <w:pStyle w:val="Prrafodelista"/>
        <w:tabs>
          <w:tab w:val="left" w:pos="426"/>
        </w:tabs>
        <w:spacing w:after="0" w:line="240" w:lineRule="auto"/>
        <w:jc w:val="both"/>
        <w:rPr>
          <w:rFonts w:ascii="Arial" w:hAnsi="Arial" w:cs="Arial"/>
          <w:b/>
        </w:rPr>
      </w:pPr>
    </w:p>
    <w:p w14:paraId="7E1247C2" w14:textId="4198C8DB" w:rsidR="00031D6A" w:rsidRPr="00EA22CD" w:rsidRDefault="00031D6A" w:rsidP="00AF6A35">
      <w:pPr>
        <w:pStyle w:val="Prrafodelista"/>
        <w:numPr>
          <w:ilvl w:val="0"/>
          <w:numId w:val="6"/>
        </w:numPr>
        <w:tabs>
          <w:tab w:val="left" w:pos="426"/>
        </w:tabs>
        <w:spacing w:after="0" w:line="240" w:lineRule="auto"/>
        <w:ind w:left="709" w:hanging="283"/>
        <w:jc w:val="both"/>
        <w:rPr>
          <w:rFonts w:ascii="Arial" w:hAnsi="Arial" w:cs="Arial"/>
        </w:rPr>
      </w:pPr>
      <w:r w:rsidRPr="00EA22CD">
        <w:rPr>
          <w:rFonts w:ascii="Arial" w:hAnsi="Arial" w:cs="Arial"/>
          <w:b/>
        </w:rPr>
        <w:t xml:space="preserve">María Camila Orozco López, </w:t>
      </w:r>
      <w:r w:rsidRPr="00EA22CD">
        <w:rPr>
          <w:rFonts w:ascii="Arial" w:hAnsi="Arial" w:cs="Arial"/>
        </w:rPr>
        <w:t>con cédula 1038116387</w:t>
      </w:r>
      <w:r w:rsidRPr="00EA22CD">
        <w:rPr>
          <w:rFonts w:ascii="Arial" w:hAnsi="Arial" w:cs="Arial"/>
          <w:b/>
        </w:rPr>
        <w:t xml:space="preserve">, </w:t>
      </w:r>
      <w:r w:rsidRPr="00EA22CD">
        <w:rPr>
          <w:rFonts w:ascii="Arial" w:hAnsi="Arial" w:cs="Arial"/>
        </w:rPr>
        <w:t>interna menor solicita matricula extemporánea para el semestre 2016-1.</w:t>
      </w:r>
    </w:p>
    <w:p w14:paraId="2D86BB06" w14:textId="77777777" w:rsidR="00031D6A" w:rsidRPr="00EA22CD" w:rsidRDefault="00031D6A" w:rsidP="00031D6A">
      <w:pPr>
        <w:pStyle w:val="Prrafodelista"/>
        <w:tabs>
          <w:tab w:val="left" w:pos="426"/>
        </w:tabs>
        <w:spacing w:after="0" w:line="240" w:lineRule="auto"/>
        <w:jc w:val="both"/>
        <w:rPr>
          <w:rFonts w:ascii="Arial" w:hAnsi="Arial" w:cs="Arial"/>
        </w:rPr>
      </w:pPr>
    </w:p>
    <w:p w14:paraId="75BE1113" w14:textId="1853B086" w:rsidR="00031D6A" w:rsidRDefault="00636021" w:rsidP="00031D6A">
      <w:pPr>
        <w:tabs>
          <w:tab w:val="left" w:pos="426"/>
        </w:tabs>
        <w:spacing w:after="0" w:line="240" w:lineRule="auto"/>
        <w:ind w:left="708"/>
        <w:jc w:val="both"/>
        <w:rPr>
          <w:rFonts w:ascii="Arial" w:hAnsi="Arial" w:cs="Arial"/>
          <w:b/>
        </w:rPr>
      </w:pPr>
      <w:r w:rsidRPr="00EA22CD">
        <w:rPr>
          <w:rFonts w:ascii="Arial" w:eastAsia="Times New Roman" w:hAnsi="Arial" w:cs="Arial"/>
          <w:b/>
          <w:bCs/>
          <w:color w:val="000000"/>
          <w:lang w:val="es-ES" w:eastAsia="es-ES"/>
        </w:rPr>
        <w:t>Se</w:t>
      </w:r>
      <w:r w:rsidRPr="00EA22CD">
        <w:rPr>
          <w:rFonts w:ascii="Arial" w:hAnsi="Arial" w:cs="Arial"/>
          <w:b/>
          <w:lang w:val="es-ES"/>
        </w:rPr>
        <w:t xml:space="preserve"> </w:t>
      </w:r>
      <w:r>
        <w:rPr>
          <w:rFonts w:ascii="Arial" w:hAnsi="Arial" w:cs="Arial"/>
          <w:b/>
        </w:rPr>
        <w:t>aprueba</w:t>
      </w:r>
      <w:r w:rsidRPr="00EA22CD">
        <w:rPr>
          <w:rFonts w:ascii="Arial" w:hAnsi="Arial" w:cs="Arial"/>
          <w:b/>
        </w:rPr>
        <w:t>.</w:t>
      </w:r>
    </w:p>
    <w:p w14:paraId="5DA7B54F" w14:textId="77777777" w:rsidR="00636021" w:rsidRPr="00EA22CD" w:rsidRDefault="00636021" w:rsidP="00031D6A">
      <w:pPr>
        <w:tabs>
          <w:tab w:val="left" w:pos="426"/>
        </w:tabs>
        <w:spacing w:after="0" w:line="240" w:lineRule="auto"/>
        <w:ind w:left="708"/>
        <w:jc w:val="both"/>
        <w:rPr>
          <w:rFonts w:ascii="Arial" w:hAnsi="Arial" w:cs="Arial"/>
          <w:b/>
        </w:rPr>
      </w:pPr>
    </w:p>
    <w:p w14:paraId="39BABAA1" w14:textId="3E5DB66F" w:rsidR="00031D6A" w:rsidRPr="00352DC3" w:rsidRDefault="00352DC3" w:rsidP="00352DC3">
      <w:pPr>
        <w:tabs>
          <w:tab w:val="left" w:pos="426"/>
        </w:tabs>
        <w:spacing w:after="0" w:line="240" w:lineRule="auto"/>
        <w:jc w:val="both"/>
        <w:rPr>
          <w:rFonts w:ascii="Arial" w:hAnsi="Arial" w:cs="Arial"/>
          <w:b/>
        </w:rPr>
      </w:pPr>
      <w:r w:rsidRPr="00352DC3">
        <w:rPr>
          <w:rFonts w:ascii="Arial" w:hAnsi="Arial" w:cs="Arial"/>
        </w:rPr>
        <w:t>5.1.6</w:t>
      </w:r>
      <w:r>
        <w:rPr>
          <w:rFonts w:ascii="Arial" w:hAnsi="Arial" w:cs="Arial"/>
          <w:b/>
        </w:rPr>
        <w:tab/>
      </w:r>
      <w:r w:rsidR="00031D6A" w:rsidRPr="00352DC3">
        <w:rPr>
          <w:rFonts w:ascii="Arial" w:hAnsi="Arial" w:cs="Arial"/>
          <w:b/>
        </w:rPr>
        <w:t>Cancelación extemporánea de semestre</w:t>
      </w:r>
    </w:p>
    <w:p w14:paraId="4B9696BE" w14:textId="77777777" w:rsidR="00031D6A" w:rsidRPr="00EA22CD" w:rsidRDefault="00031D6A" w:rsidP="00031D6A">
      <w:pPr>
        <w:pStyle w:val="Prrafodelista"/>
        <w:tabs>
          <w:tab w:val="left" w:pos="426"/>
        </w:tabs>
        <w:spacing w:after="0" w:line="240" w:lineRule="auto"/>
        <w:jc w:val="both"/>
        <w:rPr>
          <w:rFonts w:ascii="Arial" w:hAnsi="Arial" w:cs="Arial"/>
          <w:b/>
        </w:rPr>
      </w:pPr>
    </w:p>
    <w:p w14:paraId="6B21D235" w14:textId="77777777" w:rsidR="00031D6A" w:rsidRDefault="00031D6A" w:rsidP="00AF6A35">
      <w:pPr>
        <w:pStyle w:val="Prrafodelista"/>
        <w:numPr>
          <w:ilvl w:val="0"/>
          <w:numId w:val="6"/>
        </w:numPr>
        <w:tabs>
          <w:tab w:val="left" w:pos="426"/>
        </w:tabs>
        <w:spacing w:after="0" w:line="240" w:lineRule="auto"/>
        <w:ind w:left="709" w:hanging="283"/>
        <w:jc w:val="both"/>
        <w:rPr>
          <w:rFonts w:ascii="Arial" w:hAnsi="Arial" w:cs="Arial"/>
        </w:rPr>
      </w:pPr>
      <w:r w:rsidRPr="00EA22CD">
        <w:rPr>
          <w:rFonts w:ascii="Arial" w:hAnsi="Arial" w:cs="Arial"/>
          <w:b/>
        </w:rPr>
        <w:t xml:space="preserve">Luisa Osorio H, </w:t>
      </w:r>
      <w:r w:rsidRPr="00EA22CD">
        <w:rPr>
          <w:rFonts w:ascii="Arial" w:hAnsi="Arial" w:cs="Arial"/>
        </w:rPr>
        <w:t>con cédula  1017239966</w:t>
      </w:r>
      <w:r w:rsidRPr="00EA22CD">
        <w:rPr>
          <w:rFonts w:ascii="Arial" w:hAnsi="Arial" w:cs="Arial"/>
          <w:b/>
        </w:rPr>
        <w:t xml:space="preserve">, </w:t>
      </w:r>
      <w:r w:rsidRPr="00EA22CD">
        <w:rPr>
          <w:rFonts w:ascii="Arial" w:hAnsi="Arial" w:cs="Arial"/>
        </w:rPr>
        <w:t xml:space="preserve"> II nivel</w:t>
      </w:r>
    </w:p>
    <w:p w14:paraId="6B67E2C3" w14:textId="77777777" w:rsidR="00031D6A" w:rsidRPr="00EA22CD" w:rsidRDefault="00031D6A" w:rsidP="00031D6A">
      <w:pPr>
        <w:pStyle w:val="Prrafodelista"/>
        <w:tabs>
          <w:tab w:val="left" w:pos="426"/>
        </w:tabs>
        <w:spacing w:after="0" w:line="240" w:lineRule="auto"/>
        <w:jc w:val="both"/>
        <w:rPr>
          <w:rFonts w:ascii="Arial" w:hAnsi="Arial" w:cs="Arial"/>
        </w:rPr>
      </w:pPr>
    </w:p>
    <w:tbl>
      <w:tblPr>
        <w:tblpPr w:leftFromText="141" w:rightFromText="141" w:bottomFromText="200" w:vertAnchor="text" w:horzAnchor="margin" w:tblpX="834" w:tblpY="35"/>
        <w:tblW w:w="7300" w:type="dxa"/>
        <w:tblCellMar>
          <w:left w:w="0" w:type="dxa"/>
          <w:right w:w="0" w:type="dxa"/>
        </w:tblCellMar>
        <w:tblLook w:val="04A0" w:firstRow="1" w:lastRow="0" w:firstColumn="1" w:lastColumn="0" w:noHBand="0" w:noVBand="1"/>
      </w:tblPr>
      <w:tblGrid>
        <w:gridCol w:w="1489"/>
        <w:gridCol w:w="1631"/>
        <w:gridCol w:w="919"/>
        <w:gridCol w:w="3261"/>
      </w:tblGrid>
      <w:tr w:rsidR="00031D6A" w14:paraId="621A809B" w14:textId="77777777" w:rsidTr="00031D6A">
        <w:trPr>
          <w:trHeight w:val="347"/>
        </w:trPr>
        <w:tc>
          <w:tcPr>
            <w:tcW w:w="7300"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7351EC" w14:textId="77777777" w:rsidR="00031D6A" w:rsidRDefault="00031D6A">
            <w:pPr>
              <w:spacing w:after="0" w:line="240" w:lineRule="auto"/>
              <w:ind w:left="-709" w:firstLine="709"/>
              <w:rPr>
                <w:rFonts w:ascii="Arial" w:eastAsia="Times New Roman" w:hAnsi="Arial" w:cs="Arial"/>
                <w:sz w:val="20"/>
                <w:szCs w:val="20"/>
                <w:lang w:eastAsia="es-ES"/>
              </w:rPr>
            </w:pPr>
            <w:r>
              <w:rPr>
                <w:rFonts w:ascii="Arial" w:eastAsia="Times New Roman" w:hAnsi="Arial" w:cs="Arial"/>
                <w:sz w:val="20"/>
                <w:szCs w:val="20"/>
                <w:lang w:eastAsia="es-ES"/>
              </w:rPr>
              <w:t xml:space="preserve">Resumen historial académico:  </w:t>
            </w:r>
            <w:r>
              <w:rPr>
                <w:rFonts w:ascii="Arial" w:hAnsi="Arial" w:cs="Arial"/>
                <w:b/>
                <w:sz w:val="20"/>
                <w:szCs w:val="20"/>
              </w:rPr>
              <w:t xml:space="preserve">      Luisa Osorio H</w:t>
            </w:r>
          </w:p>
        </w:tc>
      </w:tr>
      <w:tr w:rsidR="00031D6A" w14:paraId="6B57E924" w14:textId="77777777" w:rsidTr="00031D6A">
        <w:trPr>
          <w:trHeight w:val="287"/>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C4AB27"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Año de Ingreso al Programa de Medicina</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E6BFC5" w14:textId="77777777" w:rsidR="00031D6A" w:rsidRDefault="00031D6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014-1</w:t>
            </w:r>
          </w:p>
        </w:tc>
      </w:tr>
      <w:tr w:rsidR="00031D6A" w14:paraId="439E2055" w14:textId="77777777" w:rsidTr="00031D6A">
        <w:trPr>
          <w:trHeight w:val="332"/>
        </w:trPr>
        <w:tc>
          <w:tcPr>
            <w:tcW w:w="4039"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97FE98"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Semestres Cursados</w:t>
            </w:r>
          </w:p>
        </w:tc>
        <w:tc>
          <w:tcPr>
            <w:tcW w:w="326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00ED214" w14:textId="77777777" w:rsidR="00031D6A" w:rsidRDefault="00031D6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4</w:t>
            </w:r>
          </w:p>
        </w:tc>
      </w:tr>
      <w:tr w:rsidR="00031D6A" w14:paraId="74E0BE1E" w14:textId="77777777" w:rsidTr="00031D6A">
        <w:trPr>
          <w:trHeight w:val="226"/>
        </w:trPr>
        <w:tc>
          <w:tcPr>
            <w:tcW w:w="7300"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4B3944" w14:textId="77777777" w:rsidR="00031D6A" w:rsidRDefault="00031D6A">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Tipo de Ingreso al Programa de Medicina</w:t>
            </w:r>
          </w:p>
        </w:tc>
      </w:tr>
      <w:tr w:rsidR="00031D6A" w14:paraId="591F7D68"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EA6B9F"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Examen de Admisión</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2FB429" w14:textId="77777777" w:rsidR="00031D6A" w:rsidRDefault="00031D6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si</w:t>
            </w:r>
          </w:p>
        </w:tc>
      </w:tr>
      <w:tr w:rsidR="00031D6A" w14:paraId="4E46FB59"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1AEA01"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Reingreso</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8FFF6E" w14:textId="77777777" w:rsidR="00031D6A" w:rsidRDefault="00031D6A">
            <w:pPr>
              <w:rPr>
                <w:rFonts w:ascii="Arial" w:eastAsia="Times New Roman" w:hAnsi="Arial" w:cs="Arial"/>
                <w:sz w:val="20"/>
                <w:szCs w:val="20"/>
                <w:lang w:eastAsia="es-ES"/>
              </w:rPr>
            </w:pPr>
          </w:p>
        </w:tc>
      </w:tr>
      <w:tr w:rsidR="00031D6A" w14:paraId="6D09E67F"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255DC0"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Transferenci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88A4F1C" w14:textId="77777777" w:rsidR="00031D6A" w:rsidRDefault="00031D6A">
            <w:pPr>
              <w:rPr>
                <w:rFonts w:ascii="Arial" w:eastAsia="Times New Roman" w:hAnsi="Arial" w:cs="Arial"/>
                <w:sz w:val="20"/>
                <w:szCs w:val="20"/>
                <w:lang w:eastAsia="es-ES"/>
              </w:rPr>
            </w:pPr>
          </w:p>
        </w:tc>
      </w:tr>
      <w:tr w:rsidR="00031D6A" w14:paraId="4EBA1D2B" w14:textId="77777777" w:rsidTr="00031D6A">
        <w:trPr>
          <w:trHeight w:val="39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DC83C2"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Cambio de Programa: </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9B7796D" w14:textId="77777777" w:rsidR="00031D6A" w:rsidRDefault="00031D6A">
            <w:pPr>
              <w:rPr>
                <w:rFonts w:ascii="Arial" w:eastAsia="Times New Roman" w:hAnsi="Arial" w:cs="Arial"/>
                <w:sz w:val="20"/>
                <w:szCs w:val="20"/>
                <w:lang w:eastAsia="es-ES"/>
              </w:rPr>
            </w:pPr>
          </w:p>
        </w:tc>
      </w:tr>
      <w:tr w:rsidR="00031D6A" w14:paraId="54AD0E1E"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FDDAE7"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Número de períodos de prueb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9C3B96B" w14:textId="77777777" w:rsidR="00031D6A" w:rsidRDefault="00031D6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0</w:t>
            </w:r>
          </w:p>
        </w:tc>
      </w:tr>
      <w:tr w:rsidR="00031D6A" w14:paraId="24EEC834"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038359"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Estado en la Universidad: </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D296C5" w14:textId="77777777" w:rsidR="00031D6A" w:rsidRDefault="00031D6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Insuficiente</w:t>
            </w:r>
          </w:p>
        </w:tc>
      </w:tr>
      <w:tr w:rsidR="00031D6A" w14:paraId="632C2566"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83350D" w14:textId="77777777" w:rsidR="00031D6A" w:rsidRDefault="00031D6A">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Promedio Semestre</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F971C78" w14:textId="77777777" w:rsidR="00031D6A" w:rsidRDefault="00031D6A">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93</w:t>
            </w:r>
          </w:p>
        </w:tc>
      </w:tr>
      <w:tr w:rsidR="00031D6A" w14:paraId="2701C5FD"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A392FF" w14:textId="77777777" w:rsidR="00031D6A" w:rsidRPr="00A17518" w:rsidRDefault="00031D6A">
            <w:pPr>
              <w:spacing w:after="0" w:line="240" w:lineRule="auto"/>
              <w:rPr>
                <w:rFonts w:ascii="Arial" w:eastAsia="Times New Roman" w:hAnsi="Arial" w:cs="Arial"/>
                <w:sz w:val="18"/>
                <w:szCs w:val="18"/>
                <w:lang w:eastAsia="es-ES"/>
              </w:rPr>
            </w:pPr>
            <w:r w:rsidRPr="00A17518">
              <w:rPr>
                <w:rFonts w:ascii="Arial" w:eastAsia="Times New Roman" w:hAnsi="Arial" w:cs="Arial"/>
                <w:sz w:val="18"/>
                <w:szCs w:val="18"/>
                <w:lang w:eastAsia="es-ES"/>
              </w:rPr>
              <w:t>Promedio Programa</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14B0B6B"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3.18</w:t>
            </w:r>
          </w:p>
        </w:tc>
      </w:tr>
      <w:tr w:rsidR="00031D6A" w14:paraId="5E42E921" w14:textId="77777777" w:rsidTr="00031D6A">
        <w:trPr>
          <w:trHeight w:val="332"/>
        </w:trPr>
        <w:tc>
          <w:tcPr>
            <w:tcW w:w="312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1544A5" w14:textId="77777777" w:rsidR="00031D6A" w:rsidRPr="00A17518" w:rsidRDefault="00031D6A">
            <w:pPr>
              <w:spacing w:after="0" w:line="240" w:lineRule="auto"/>
              <w:rPr>
                <w:rFonts w:ascii="Arial" w:eastAsia="Times New Roman" w:hAnsi="Arial" w:cs="Arial"/>
                <w:sz w:val="18"/>
                <w:szCs w:val="18"/>
                <w:lang w:eastAsia="es-ES"/>
              </w:rPr>
            </w:pPr>
            <w:r w:rsidRPr="00A17518">
              <w:rPr>
                <w:rFonts w:ascii="Arial" w:eastAsia="Times New Roman" w:hAnsi="Arial" w:cs="Arial"/>
                <w:sz w:val="18"/>
                <w:szCs w:val="18"/>
                <w:lang w:eastAsia="es-ES"/>
              </w:rPr>
              <w:t>Promedio Universidad</w:t>
            </w:r>
          </w:p>
        </w:tc>
        <w:tc>
          <w:tcPr>
            <w:tcW w:w="4180"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CF71739"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3.18</w:t>
            </w:r>
          </w:p>
        </w:tc>
      </w:tr>
      <w:tr w:rsidR="00031D6A" w14:paraId="2CAF8E32" w14:textId="77777777" w:rsidTr="00031D6A">
        <w:trPr>
          <w:trHeight w:val="317"/>
        </w:trPr>
        <w:tc>
          <w:tcPr>
            <w:tcW w:w="1489"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47F687E8" w14:textId="77777777" w:rsidR="00031D6A" w:rsidRPr="00A17518" w:rsidRDefault="00031D6A">
            <w:pPr>
              <w:spacing w:after="0" w:line="240" w:lineRule="auto"/>
              <w:rPr>
                <w:rFonts w:ascii="Arial" w:eastAsia="Times New Roman" w:hAnsi="Arial" w:cs="Arial"/>
                <w:b/>
                <w:sz w:val="18"/>
                <w:szCs w:val="18"/>
                <w:lang w:eastAsia="es-ES"/>
              </w:rPr>
            </w:pPr>
            <w:r w:rsidRPr="00A17518">
              <w:rPr>
                <w:rFonts w:ascii="Arial" w:eastAsia="Times New Roman" w:hAnsi="Arial" w:cs="Arial"/>
                <w:b/>
                <w:sz w:val="18"/>
                <w:szCs w:val="18"/>
                <w:lang w:eastAsia="es-ES"/>
              </w:rPr>
              <w:t>Cursos perdidos:  </w:t>
            </w:r>
          </w:p>
        </w:tc>
        <w:tc>
          <w:tcPr>
            <w:tcW w:w="1631" w:type="dxa"/>
            <w:tcBorders>
              <w:top w:val="nil"/>
              <w:left w:val="nil"/>
              <w:bottom w:val="single" w:sz="4" w:space="0" w:color="auto"/>
              <w:right w:val="single" w:sz="8" w:space="0" w:color="000000"/>
            </w:tcBorders>
            <w:tcMar>
              <w:top w:w="0" w:type="dxa"/>
              <w:left w:w="70" w:type="dxa"/>
              <w:bottom w:w="0" w:type="dxa"/>
              <w:right w:w="70" w:type="dxa"/>
            </w:tcMar>
            <w:vAlign w:val="center"/>
            <w:hideMark/>
          </w:tcPr>
          <w:p w14:paraId="57C89EDB" w14:textId="77777777" w:rsidR="00031D6A" w:rsidRPr="00A17518" w:rsidRDefault="00031D6A">
            <w:pPr>
              <w:spacing w:after="0" w:line="240" w:lineRule="auto"/>
              <w:jc w:val="center"/>
              <w:rPr>
                <w:rFonts w:ascii="Arial" w:eastAsia="Times New Roman" w:hAnsi="Arial" w:cs="Arial"/>
                <w:b/>
                <w:sz w:val="18"/>
                <w:szCs w:val="18"/>
                <w:lang w:eastAsia="es-ES"/>
              </w:rPr>
            </w:pPr>
            <w:r w:rsidRPr="00A17518">
              <w:rPr>
                <w:rFonts w:ascii="Arial" w:eastAsia="Times New Roman" w:hAnsi="Arial" w:cs="Arial"/>
                <w:b/>
                <w:sz w:val="18"/>
                <w:szCs w:val="18"/>
                <w:lang w:eastAsia="es-ES"/>
              </w:rPr>
              <w:t>Veces de repetición</w:t>
            </w:r>
          </w:p>
        </w:tc>
        <w:tc>
          <w:tcPr>
            <w:tcW w:w="4180"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46830DA7" w14:textId="77777777" w:rsidR="00031D6A" w:rsidRPr="00A17518" w:rsidRDefault="00031D6A">
            <w:pPr>
              <w:spacing w:after="0" w:line="240" w:lineRule="auto"/>
              <w:jc w:val="center"/>
              <w:rPr>
                <w:rFonts w:ascii="Arial" w:eastAsia="Times New Roman" w:hAnsi="Arial" w:cs="Arial"/>
                <w:b/>
                <w:sz w:val="18"/>
                <w:szCs w:val="18"/>
                <w:lang w:eastAsia="es-ES"/>
              </w:rPr>
            </w:pPr>
            <w:r w:rsidRPr="00A17518">
              <w:rPr>
                <w:rFonts w:ascii="Arial" w:eastAsia="Times New Roman" w:hAnsi="Arial" w:cs="Arial"/>
                <w:b/>
                <w:sz w:val="18"/>
                <w:szCs w:val="18"/>
                <w:lang w:eastAsia="es-ES"/>
              </w:rPr>
              <w:t>Calificación</w:t>
            </w:r>
          </w:p>
        </w:tc>
      </w:tr>
      <w:tr w:rsidR="00031D6A" w14:paraId="7AD4E71C" w14:textId="77777777" w:rsidTr="00031D6A">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5EED56D" w14:textId="77777777" w:rsidR="00031D6A" w:rsidRPr="00A17518" w:rsidRDefault="00031D6A">
            <w:pPr>
              <w:spacing w:after="0" w:line="240" w:lineRule="auto"/>
              <w:rPr>
                <w:rFonts w:ascii="Arial" w:eastAsia="Times New Roman" w:hAnsi="Arial" w:cs="Arial"/>
                <w:sz w:val="18"/>
                <w:szCs w:val="18"/>
                <w:lang w:eastAsia="es-ES"/>
              </w:rPr>
            </w:pPr>
            <w:r w:rsidRPr="00A17518">
              <w:rPr>
                <w:rFonts w:ascii="Arial" w:eastAsia="Times New Roman" w:hAnsi="Arial" w:cs="Arial"/>
                <w:sz w:val="18"/>
                <w:szCs w:val="18"/>
                <w:lang w:eastAsia="es-ES"/>
              </w:rPr>
              <w:t>Ingles I</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7E9875"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1AB7C86"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2.1</w:t>
            </w:r>
          </w:p>
        </w:tc>
      </w:tr>
      <w:tr w:rsidR="00031D6A" w14:paraId="5DACDDC0" w14:textId="77777777" w:rsidTr="00031D6A">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B3137C" w14:textId="77777777" w:rsidR="00031D6A" w:rsidRPr="00A17518" w:rsidRDefault="00031D6A">
            <w:pPr>
              <w:spacing w:after="0" w:line="240" w:lineRule="auto"/>
              <w:rPr>
                <w:rFonts w:ascii="Arial" w:eastAsia="Times New Roman" w:hAnsi="Arial" w:cs="Arial"/>
                <w:sz w:val="18"/>
                <w:szCs w:val="18"/>
                <w:lang w:eastAsia="es-ES"/>
              </w:rPr>
            </w:pPr>
            <w:proofErr w:type="spellStart"/>
            <w:r w:rsidRPr="00A17518">
              <w:rPr>
                <w:rFonts w:ascii="Arial" w:eastAsia="Times New Roman" w:hAnsi="Arial" w:cs="Arial"/>
                <w:sz w:val="18"/>
                <w:szCs w:val="18"/>
                <w:lang w:eastAsia="es-ES"/>
              </w:rPr>
              <w:t>Autorreglcn</w:t>
            </w:r>
            <w:proofErr w:type="spellEnd"/>
            <w:r w:rsidRPr="00A17518">
              <w:rPr>
                <w:rFonts w:ascii="Arial" w:eastAsia="Times New Roman" w:hAnsi="Arial" w:cs="Arial"/>
                <w:sz w:val="18"/>
                <w:szCs w:val="18"/>
                <w:lang w:eastAsia="es-ES"/>
              </w:rPr>
              <w:t xml:space="preserve"> y </w:t>
            </w:r>
            <w:proofErr w:type="spellStart"/>
            <w:r w:rsidRPr="00A17518">
              <w:rPr>
                <w:rFonts w:ascii="Arial" w:eastAsia="Times New Roman" w:hAnsi="Arial" w:cs="Arial"/>
                <w:sz w:val="18"/>
                <w:szCs w:val="18"/>
                <w:lang w:eastAsia="es-ES"/>
              </w:rPr>
              <w:t>Autoconservc</w:t>
            </w:r>
            <w:proofErr w:type="spellEnd"/>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FF4EB1"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7AC38E"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2.3</w:t>
            </w:r>
          </w:p>
        </w:tc>
      </w:tr>
      <w:tr w:rsidR="00031D6A" w14:paraId="5F08C498" w14:textId="77777777" w:rsidTr="00031D6A">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3ED4F" w14:textId="06CDC0DC" w:rsidR="00031D6A" w:rsidRPr="00A17518" w:rsidRDefault="00636021">
            <w:pPr>
              <w:spacing w:after="0" w:line="240" w:lineRule="auto"/>
              <w:rPr>
                <w:rFonts w:ascii="Arial" w:eastAsia="Times New Roman" w:hAnsi="Arial" w:cs="Arial"/>
                <w:sz w:val="18"/>
                <w:szCs w:val="18"/>
                <w:lang w:eastAsia="es-ES"/>
              </w:rPr>
            </w:pPr>
            <w:r w:rsidRPr="00A17518">
              <w:rPr>
                <w:rFonts w:ascii="Arial" w:eastAsia="Times New Roman" w:hAnsi="Arial" w:cs="Arial"/>
                <w:sz w:val="18"/>
                <w:szCs w:val="18"/>
                <w:lang w:eastAsia="es-ES"/>
              </w:rPr>
              <w:t>Hematología</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673DDD8"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1</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1281C3"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2.3</w:t>
            </w:r>
          </w:p>
        </w:tc>
      </w:tr>
      <w:tr w:rsidR="00031D6A" w14:paraId="08910053" w14:textId="77777777" w:rsidTr="00031D6A">
        <w:trPr>
          <w:trHeight w:val="317"/>
        </w:trPr>
        <w:tc>
          <w:tcPr>
            <w:tcW w:w="14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6AE23E" w14:textId="77777777" w:rsidR="00031D6A" w:rsidRPr="00A17518" w:rsidRDefault="00031D6A">
            <w:pPr>
              <w:spacing w:after="0" w:line="240" w:lineRule="auto"/>
              <w:rPr>
                <w:rFonts w:ascii="Arial" w:eastAsia="Times New Roman" w:hAnsi="Arial" w:cs="Arial"/>
                <w:sz w:val="18"/>
                <w:szCs w:val="18"/>
                <w:lang w:eastAsia="es-ES"/>
              </w:rPr>
            </w:pPr>
            <w:r w:rsidRPr="00A17518">
              <w:rPr>
                <w:rFonts w:ascii="Arial" w:eastAsia="Times New Roman" w:hAnsi="Arial" w:cs="Arial"/>
                <w:sz w:val="18"/>
                <w:szCs w:val="18"/>
                <w:lang w:eastAsia="es-ES"/>
              </w:rPr>
              <w:t>Neurociencias</w:t>
            </w:r>
          </w:p>
        </w:tc>
        <w:tc>
          <w:tcPr>
            <w:tcW w:w="16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765B5D"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3</w:t>
            </w:r>
          </w:p>
        </w:tc>
        <w:tc>
          <w:tcPr>
            <w:tcW w:w="418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BB58E" w14:textId="77777777" w:rsidR="00031D6A" w:rsidRPr="00A17518" w:rsidRDefault="00031D6A">
            <w:pPr>
              <w:spacing w:after="0" w:line="240" w:lineRule="auto"/>
              <w:jc w:val="center"/>
              <w:rPr>
                <w:rFonts w:ascii="Arial" w:eastAsia="Times New Roman" w:hAnsi="Arial" w:cs="Arial"/>
                <w:sz w:val="18"/>
                <w:szCs w:val="18"/>
                <w:lang w:eastAsia="es-ES"/>
              </w:rPr>
            </w:pPr>
            <w:r w:rsidRPr="00A17518">
              <w:rPr>
                <w:rFonts w:ascii="Arial" w:eastAsia="Times New Roman" w:hAnsi="Arial" w:cs="Arial"/>
                <w:sz w:val="18"/>
                <w:szCs w:val="18"/>
                <w:lang w:eastAsia="es-ES"/>
              </w:rPr>
              <w:t>2.7 – 2.5 – 2.5</w:t>
            </w:r>
          </w:p>
        </w:tc>
      </w:tr>
    </w:tbl>
    <w:p w14:paraId="3DC62DD2" w14:textId="77777777" w:rsidR="00031D6A" w:rsidRDefault="00031D6A" w:rsidP="00031D6A">
      <w:pPr>
        <w:pStyle w:val="Prrafodelista"/>
        <w:tabs>
          <w:tab w:val="left" w:pos="426"/>
        </w:tabs>
        <w:spacing w:after="0" w:line="240" w:lineRule="auto"/>
        <w:jc w:val="both"/>
        <w:rPr>
          <w:rFonts w:ascii="Arial" w:hAnsi="Arial" w:cs="Arial"/>
          <w:sz w:val="20"/>
          <w:szCs w:val="20"/>
        </w:rPr>
      </w:pPr>
    </w:p>
    <w:p w14:paraId="76D89792" w14:textId="77777777" w:rsidR="00031D6A" w:rsidRDefault="00031D6A" w:rsidP="00031D6A">
      <w:pPr>
        <w:tabs>
          <w:tab w:val="left" w:pos="426"/>
        </w:tabs>
        <w:spacing w:after="0" w:line="240" w:lineRule="auto"/>
        <w:ind w:left="708"/>
        <w:jc w:val="both"/>
        <w:rPr>
          <w:sz w:val="20"/>
          <w:szCs w:val="20"/>
        </w:rPr>
      </w:pPr>
    </w:p>
    <w:p w14:paraId="6E3BA469" w14:textId="77777777" w:rsidR="00031D6A" w:rsidRDefault="00031D6A" w:rsidP="00031D6A">
      <w:pPr>
        <w:tabs>
          <w:tab w:val="left" w:pos="426"/>
        </w:tabs>
        <w:spacing w:after="0" w:line="240" w:lineRule="auto"/>
        <w:ind w:left="708"/>
        <w:jc w:val="both"/>
        <w:rPr>
          <w:rFonts w:ascii="Arial" w:hAnsi="Arial" w:cs="Arial"/>
          <w:b/>
          <w:sz w:val="20"/>
          <w:szCs w:val="20"/>
        </w:rPr>
      </w:pPr>
    </w:p>
    <w:p w14:paraId="011F5166" w14:textId="77777777" w:rsidR="00031D6A" w:rsidRDefault="00031D6A" w:rsidP="00031D6A">
      <w:pPr>
        <w:tabs>
          <w:tab w:val="left" w:pos="426"/>
        </w:tabs>
        <w:spacing w:after="0" w:line="240" w:lineRule="auto"/>
        <w:ind w:left="708"/>
        <w:jc w:val="both"/>
        <w:rPr>
          <w:rFonts w:ascii="Arial" w:hAnsi="Arial" w:cs="Arial"/>
          <w:b/>
          <w:sz w:val="20"/>
          <w:szCs w:val="20"/>
        </w:rPr>
      </w:pPr>
    </w:p>
    <w:p w14:paraId="29827645" w14:textId="77777777" w:rsidR="00031D6A" w:rsidRDefault="00031D6A" w:rsidP="00031D6A">
      <w:pPr>
        <w:tabs>
          <w:tab w:val="left" w:pos="426"/>
        </w:tabs>
        <w:spacing w:after="0" w:line="240" w:lineRule="auto"/>
        <w:ind w:left="708"/>
        <w:jc w:val="both"/>
        <w:rPr>
          <w:rFonts w:ascii="Arial" w:hAnsi="Arial" w:cs="Arial"/>
          <w:b/>
          <w:sz w:val="20"/>
          <w:szCs w:val="20"/>
        </w:rPr>
      </w:pPr>
    </w:p>
    <w:p w14:paraId="0D000219" w14:textId="77777777" w:rsidR="00031D6A" w:rsidRDefault="00031D6A" w:rsidP="00031D6A">
      <w:pPr>
        <w:tabs>
          <w:tab w:val="left" w:pos="426"/>
        </w:tabs>
        <w:spacing w:after="0" w:line="240" w:lineRule="auto"/>
        <w:ind w:left="708"/>
        <w:jc w:val="both"/>
        <w:rPr>
          <w:rFonts w:ascii="Arial" w:hAnsi="Arial" w:cs="Arial"/>
          <w:b/>
          <w:sz w:val="20"/>
          <w:szCs w:val="20"/>
        </w:rPr>
      </w:pPr>
    </w:p>
    <w:p w14:paraId="545D2D92" w14:textId="77777777" w:rsidR="00031D6A" w:rsidRDefault="00031D6A" w:rsidP="00031D6A">
      <w:pPr>
        <w:tabs>
          <w:tab w:val="left" w:pos="426"/>
        </w:tabs>
        <w:spacing w:after="0" w:line="240" w:lineRule="auto"/>
        <w:ind w:left="708"/>
        <w:jc w:val="both"/>
        <w:rPr>
          <w:rFonts w:ascii="Arial" w:hAnsi="Arial" w:cs="Arial"/>
          <w:b/>
          <w:sz w:val="20"/>
          <w:szCs w:val="20"/>
        </w:rPr>
      </w:pPr>
    </w:p>
    <w:p w14:paraId="15AA09E1" w14:textId="77777777" w:rsidR="00031D6A" w:rsidRDefault="00031D6A" w:rsidP="00031D6A">
      <w:pPr>
        <w:tabs>
          <w:tab w:val="left" w:pos="426"/>
        </w:tabs>
        <w:spacing w:after="0" w:line="240" w:lineRule="auto"/>
        <w:ind w:left="708"/>
        <w:jc w:val="both"/>
        <w:rPr>
          <w:rFonts w:ascii="Arial" w:hAnsi="Arial" w:cs="Arial"/>
          <w:b/>
          <w:sz w:val="20"/>
          <w:szCs w:val="20"/>
        </w:rPr>
      </w:pPr>
    </w:p>
    <w:p w14:paraId="3749B1A3" w14:textId="77777777" w:rsidR="00031D6A" w:rsidRDefault="00031D6A" w:rsidP="00031D6A">
      <w:pPr>
        <w:tabs>
          <w:tab w:val="left" w:pos="426"/>
        </w:tabs>
        <w:spacing w:after="0" w:line="240" w:lineRule="auto"/>
        <w:ind w:left="708"/>
        <w:jc w:val="both"/>
        <w:rPr>
          <w:rFonts w:ascii="Arial" w:hAnsi="Arial" w:cs="Arial"/>
          <w:b/>
          <w:sz w:val="20"/>
          <w:szCs w:val="20"/>
        </w:rPr>
      </w:pPr>
    </w:p>
    <w:p w14:paraId="5DF72CAD" w14:textId="77777777" w:rsidR="00636021" w:rsidRDefault="00B366B6" w:rsidP="00B366B6">
      <w:pPr>
        <w:tabs>
          <w:tab w:val="left" w:pos="426"/>
        </w:tabs>
        <w:spacing w:after="0" w:line="240" w:lineRule="auto"/>
        <w:jc w:val="both"/>
        <w:rPr>
          <w:rFonts w:ascii="Arial" w:hAnsi="Arial" w:cs="Arial"/>
          <w:b/>
        </w:rPr>
      </w:pPr>
      <w:r>
        <w:rPr>
          <w:rFonts w:ascii="Arial" w:hAnsi="Arial" w:cs="Arial"/>
          <w:b/>
        </w:rPr>
        <w:tab/>
      </w:r>
    </w:p>
    <w:p w14:paraId="50E0EF0E" w14:textId="77777777" w:rsidR="00636021" w:rsidRDefault="00636021" w:rsidP="00B366B6">
      <w:pPr>
        <w:tabs>
          <w:tab w:val="left" w:pos="426"/>
        </w:tabs>
        <w:spacing w:after="0" w:line="240" w:lineRule="auto"/>
        <w:jc w:val="both"/>
        <w:rPr>
          <w:rFonts w:ascii="Arial" w:hAnsi="Arial" w:cs="Arial"/>
          <w:b/>
        </w:rPr>
      </w:pPr>
    </w:p>
    <w:p w14:paraId="0A4B1EC1" w14:textId="77777777" w:rsidR="00636021" w:rsidRDefault="00636021" w:rsidP="00B366B6">
      <w:pPr>
        <w:tabs>
          <w:tab w:val="left" w:pos="426"/>
        </w:tabs>
        <w:spacing w:after="0" w:line="240" w:lineRule="auto"/>
        <w:jc w:val="both"/>
        <w:rPr>
          <w:rFonts w:ascii="Arial" w:hAnsi="Arial" w:cs="Arial"/>
          <w:b/>
        </w:rPr>
      </w:pPr>
    </w:p>
    <w:p w14:paraId="14DFADCE" w14:textId="77777777" w:rsidR="00636021" w:rsidRDefault="00636021" w:rsidP="00B366B6">
      <w:pPr>
        <w:tabs>
          <w:tab w:val="left" w:pos="426"/>
        </w:tabs>
        <w:spacing w:after="0" w:line="240" w:lineRule="auto"/>
        <w:jc w:val="both"/>
        <w:rPr>
          <w:rFonts w:ascii="Arial" w:hAnsi="Arial" w:cs="Arial"/>
          <w:b/>
        </w:rPr>
      </w:pPr>
    </w:p>
    <w:p w14:paraId="0AA0315C" w14:textId="77777777" w:rsidR="00636021" w:rsidRDefault="00636021" w:rsidP="00B366B6">
      <w:pPr>
        <w:tabs>
          <w:tab w:val="left" w:pos="426"/>
        </w:tabs>
        <w:spacing w:after="0" w:line="240" w:lineRule="auto"/>
        <w:jc w:val="both"/>
        <w:rPr>
          <w:rFonts w:ascii="Arial" w:hAnsi="Arial" w:cs="Arial"/>
          <w:b/>
        </w:rPr>
      </w:pPr>
    </w:p>
    <w:p w14:paraId="0D240E7D" w14:textId="77777777" w:rsidR="00636021" w:rsidRDefault="00636021" w:rsidP="00B366B6">
      <w:pPr>
        <w:tabs>
          <w:tab w:val="left" w:pos="426"/>
        </w:tabs>
        <w:spacing w:after="0" w:line="240" w:lineRule="auto"/>
        <w:jc w:val="both"/>
        <w:rPr>
          <w:rFonts w:ascii="Arial" w:hAnsi="Arial" w:cs="Arial"/>
          <w:b/>
        </w:rPr>
      </w:pPr>
    </w:p>
    <w:p w14:paraId="02BDBCB1" w14:textId="77777777" w:rsidR="00636021" w:rsidRDefault="00636021" w:rsidP="00B366B6">
      <w:pPr>
        <w:tabs>
          <w:tab w:val="left" w:pos="426"/>
        </w:tabs>
        <w:spacing w:after="0" w:line="240" w:lineRule="auto"/>
        <w:jc w:val="both"/>
        <w:rPr>
          <w:rFonts w:ascii="Arial" w:hAnsi="Arial" w:cs="Arial"/>
          <w:b/>
        </w:rPr>
      </w:pPr>
    </w:p>
    <w:p w14:paraId="4896C120" w14:textId="77777777" w:rsidR="00636021" w:rsidRDefault="00636021" w:rsidP="00B366B6">
      <w:pPr>
        <w:tabs>
          <w:tab w:val="left" w:pos="426"/>
        </w:tabs>
        <w:spacing w:after="0" w:line="240" w:lineRule="auto"/>
        <w:jc w:val="both"/>
        <w:rPr>
          <w:rFonts w:ascii="Arial" w:hAnsi="Arial" w:cs="Arial"/>
          <w:b/>
        </w:rPr>
      </w:pPr>
    </w:p>
    <w:p w14:paraId="571155B9" w14:textId="77777777" w:rsidR="00636021" w:rsidRDefault="00636021" w:rsidP="00B366B6">
      <w:pPr>
        <w:tabs>
          <w:tab w:val="left" w:pos="426"/>
        </w:tabs>
        <w:spacing w:after="0" w:line="240" w:lineRule="auto"/>
        <w:jc w:val="both"/>
        <w:rPr>
          <w:rFonts w:ascii="Arial" w:hAnsi="Arial" w:cs="Arial"/>
          <w:b/>
        </w:rPr>
      </w:pPr>
    </w:p>
    <w:p w14:paraId="03093990" w14:textId="77777777" w:rsidR="00031D6A" w:rsidRDefault="00031D6A" w:rsidP="00031D6A">
      <w:pPr>
        <w:tabs>
          <w:tab w:val="left" w:pos="426"/>
        </w:tabs>
        <w:spacing w:after="0" w:line="240" w:lineRule="auto"/>
        <w:ind w:left="708"/>
        <w:jc w:val="both"/>
        <w:rPr>
          <w:rFonts w:ascii="Arial" w:hAnsi="Arial" w:cs="Arial"/>
          <w:b/>
          <w:sz w:val="20"/>
          <w:szCs w:val="20"/>
        </w:rPr>
      </w:pPr>
    </w:p>
    <w:p w14:paraId="27EBC62F" w14:textId="77777777" w:rsidR="00636021" w:rsidRDefault="00636021" w:rsidP="00636021">
      <w:pPr>
        <w:tabs>
          <w:tab w:val="left" w:pos="426"/>
        </w:tabs>
        <w:spacing w:after="0" w:line="240" w:lineRule="auto"/>
        <w:ind w:left="708"/>
        <w:jc w:val="both"/>
        <w:rPr>
          <w:rFonts w:ascii="Arial" w:hAnsi="Arial" w:cs="Arial"/>
          <w:b/>
        </w:rPr>
      </w:pPr>
    </w:p>
    <w:p w14:paraId="0CBE198D" w14:textId="6CDAFB68" w:rsidR="00636021" w:rsidRPr="00A17518" w:rsidRDefault="00636021" w:rsidP="00636021">
      <w:pPr>
        <w:tabs>
          <w:tab w:val="left" w:pos="426"/>
        </w:tabs>
        <w:spacing w:after="0" w:line="240" w:lineRule="auto"/>
        <w:ind w:left="708"/>
        <w:jc w:val="both"/>
        <w:rPr>
          <w:rFonts w:ascii="Arial" w:hAnsi="Arial" w:cs="Arial"/>
          <w:b/>
        </w:rPr>
      </w:pPr>
      <w:r w:rsidRPr="00A17518">
        <w:rPr>
          <w:rFonts w:ascii="Arial" w:hAnsi="Arial" w:cs="Arial"/>
          <w:b/>
        </w:rPr>
        <w:lastRenderedPageBreak/>
        <w:t xml:space="preserve">No se </w:t>
      </w:r>
      <w:r>
        <w:rPr>
          <w:rFonts w:ascii="Arial" w:hAnsi="Arial" w:cs="Arial"/>
          <w:b/>
        </w:rPr>
        <w:t>aprueba</w:t>
      </w:r>
    </w:p>
    <w:p w14:paraId="03AFDD01" w14:textId="77777777" w:rsidR="00636021" w:rsidRPr="0085214B" w:rsidRDefault="00636021" w:rsidP="00031D6A">
      <w:pPr>
        <w:tabs>
          <w:tab w:val="left" w:pos="426"/>
        </w:tabs>
        <w:spacing w:after="0" w:line="240" w:lineRule="auto"/>
        <w:ind w:left="708"/>
        <w:jc w:val="both"/>
        <w:rPr>
          <w:rFonts w:ascii="Arial" w:hAnsi="Arial" w:cs="Arial"/>
          <w:b/>
        </w:rPr>
      </w:pPr>
    </w:p>
    <w:p w14:paraId="3EBBB3FB" w14:textId="621C9D61" w:rsidR="00031D6A" w:rsidRPr="0085214B" w:rsidRDefault="0085214B" w:rsidP="0085214B">
      <w:pPr>
        <w:tabs>
          <w:tab w:val="left" w:pos="426"/>
        </w:tabs>
        <w:spacing w:after="0" w:line="240" w:lineRule="auto"/>
        <w:jc w:val="both"/>
        <w:rPr>
          <w:rFonts w:ascii="Arial" w:hAnsi="Arial" w:cs="Arial"/>
          <w:b/>
        </w:rPr>
      </w:pPr>
      <w:r w:rsidRPr="0085214B">
        <w:rPr>
          <w:rFonts w:ascii="Arial" w:hAnsi="Arial" w:cs="Arial"/>
        </w:rPr>
        <w:t>5.1.7</w:t>
      </w:r>
      <w:r w:rsidRPr="0085214B">
        <w:rPr>
          <w:rFonts w:ascii="Arial" w:hAnsi="Arial" w:cs="Arial"/>
          <w:b/>
        </w:rPr>
        <w:tab/>
      </w:r>
      <w:r w:rsidR="00031D6A" w:rsidRPr="0085214B">
        <w:rPr>
          <w:rFonts w:ascii="Arial" w:hAnsi="Arial" w:cs="Arial"/>
          <w:b/>
        </w:rPr>
        <w:t>Asignación de plaza rural</w:t>
      </w:r>
    </w:p>
    <w:p w14:paraId="41F47149" w14:textId="77777777" w:rsidR="00031D6A" w:rsidRPr="0085214B" w:rsidRDefault="00031D6A" w:rsidP="00031D6A">
      <w:pPr>
        <w:pStyle w:val="Prrafodelista"/>
        <w:tabs>
          <w:tab w:val="left" w:pos="426"/>
        </w:tabs>
        <w:spacing w:after="0" w:line="240" w:lineRule="auto"/>
        <w:jc w:val="both"/>
        <w:rPr>
          <w:rFonts w:ascii="Arial" w:hAnsi="Arial" w:cs="Arial"/>
          <w:b/>
        </w:rPr>
      </w:pPr>
    </w:p>
    <w:p w14:paraId="59AAD3D6" w14:textId="77777777" w:rsidR="00031D6A" w:rsidRPr="0085214B" w:rsidRDefault="00031D6A" w:rsidP="00AF6A35">
      <w:pPr>
        <w:pStyle w:val="Prrafodelista"/>
        <w:numPr>
          <w:ilvl w:val="0"/>
          <w:numId w:val="6"/>
        </w:numPr>
        <w:tabs>
          <w:tab w:val="left" w:pos="426"/>
        </w:tabs>
        <w:spacing w:after="0" w:line="240" w:lineRule="auto"/>
        <w:ind w:left="709" w:hanging="283"/>
        <w:jc w:val="both"/>
        <w:rPr>
          <w:rFonts w:ascii="Arial" w:hAnsi="Arial" w:cs="Arial"/>
        </w:rPr>
      </w:pPr>
      <w:proofErr w:type="spellStart"/>
      <w:r w:rsidRPr="0085214B">
        <w:rPr>
          <w:rFonts w:ascii="Arial" w:hAnsi="Arial" w:cs="Arial"/>
          <w:b/>
        </w:rPr>
        <w:t>Jhoan</w:t>
      </w:r>
      <w:proofErr w:type="spellEnd"/>
      <w:r w:rsidRPr="0085214B">
        <w:rPr>
          <w:rFonts w:ascii="Arial" w:hAnsi="Arial" w:cs="Arial"/>
          <w:b/>
        </w:rPr>
        <w:t xml:space="preserve"> </w:t>
      </w:r>
      <w:proofErr w:type="spellStart"/>
      <w:r w:rsidRPr="0085214B">
        <w:rPr>
          <w:rFonts w:ascii="Arial" w:hAnsi="Arial" w:cs="Arial"/>
          <w:b/>
        </w:rPr>
        <w:t>Sebastian</w:t>
      </w:r>
      <w:proofErr w:type="spellEnd"/>
      <w:r w:rsidRPr="0085214B">
        <w:rPr>
          <w:rFonts w:ascii="Arial" w:hAnsi="Arial" w:cs="Arial"/>
          <w:b/>
        </w:rPr>
        <w:t xml:space="preserve"> Callejas Londoño </w:t>
      </w:r>
      <w:r w:rsidRPr="0085214B">
        <w:rPr>
          <w:rFonts w:ascii="Arial" w:hAnsi="Arial" w:cs="Arial"/>
        </w:rPr>
        <w:t>con cédula  1035227498</w:t>
      </w:r>
    </w:p>
    <w:p w14:paraId="18AD1F40" w14:textId="77777777" w:rsidR="00031D6A" w:rsidRPr="0085214B" w:rsidRDefault="00031D6A" w:rsidP="00031D6A">
      <w:pPr>
        <w:pStyle w:val="Prrafodelista"/>
        <w:tabs>
          <w:tab w:val="left" w:pos="426"/>
        </w:tabs>
        <w:spacing w:after="0" w:line="240" w:lineRule="auto"/>
        <w:jc w:val="both"/>
        <w:rPr>
          <w:rFonts w:ascii="Arial" w:hAnsi="Arial" w:cs="Arial"/>
        </w:rPr>
      </w:pPr>
    </w:p>
    <w:p w14:paraId="486E9C93" w14:textId="06215B96" w:rsidR="00031D6A" w:rsidRDefault="00031D6A" w:rsidP="00031D6A">
      <w:pPr>
        <w:tabs>
          <w:tab w:val="left" w:pos="426"/>
        </w:tabs>
        <w:spacing w:after="0" w:line="240" w:lineRule="auto"/>
        <w:ind w:left="708"/>
        <w:jc w:val="both"/>
        <w:rPr>
          <w:rFonts w:ascii="Arial" w:hAnsi="Arial" w:cs="Arial"/>
          <w:b/>
        </w:rPr>
      </w:pPr>
      <w:r w:rsidRPr="0085214B">
        <w:rPr>
          <w:rFonts w:ascii="Arial" w:hAnsi="Arial" w:cs="Arial"/>
          <w:b/>
        </w:rPr>
        <w:t xml:space="preserve">Se </w:t>
      </w:r>
      <w:r w:rsidR="00243F46">
        <w:rPr>
          <w:rFonts w:ascii="Arial" w:hAnsi="Arial" w:cs="Arial"/>
          <w:b/>
        </w:rPr>
        <w:t>a</w:t>
      </w:r>
      <w:r w:rsidR="00B366B6">
        <w:rPr>
          <w:rFonts w:ascii="Arial" w:hAnsi="Arial" w:cs="Arial"/>
          <w:b/>
        </w:rPr>
        <w:t>prueba</w:t>
      </w:r>
    </w:p>
    <w:p w14:paraId="60306E3B" w14:textId="77777777" w:rsidR="00243F46" w:rsidRPr="0085214B" w:rsidRDefault="00243F46" w:rsidP="00031D6A">
      <w:pPr>
        <w:tabs>
          <w:tab w:val="left" w:pos="426"/>
        </w:tabs>
        <w:spacing w:after="0" w:line="240" w:lineRule="auto"/>
        <w:ind w:left="708"/>
        <w:jc w:val="both"/>
        <w:rPr>
          <w:rFonts w:ascii="Arial" w:hAnsi="Arial" w:cs="Arial"/>
          <w:b/>
        </w:rPr>
      </w:pPr>
    </w:p>
    <w:p w14:paraId="021FA4CA" w14:textId="4B9E22B2" w:rsidR="00031D6A" w:rsidRPr="0085214B" w:rsidRDefault="0085214B" w:rsidP="0085214B">
      <w:pPr>
        <w:tabs>
          <w:tab w:val="left" w:pos="426"/>
        </w:tabs>
        <w:spacing w:after="0" w:line="240" w:lineRule="auto"/>
        <w:jc w:val="both"/>
        <w:rPr>
          <w:rFonts w:ascii="Arial" w:hAnsi="Arial" w:cs="Arial"/>
          <w:b/>
        </w:rPr>
      </w:pPr>
      <w:r w:rsidRPr="0085214B">
        <w:rPr>
          <w:rFonts w:ascii="Arial" w:hAnsi="Arial" w:cs="Arial"/>
        </w:rPr>
        <w:t>5.1.8</w:t>
      </w:r>
      <w:r w:rsidRPr="0085214B">
        <w:rPr>
          <w:rFonts w:ascii="Arial" w:hAnsi="Arial" w:cs="Arial"/>
          <w:b/>
        </w:rPr>
        <w:tab/>
      </w:r>
      <w:r w:rsidR="00031D6A" w:rsidRPr="0085214B">
        <w:rPr>
          <w:rFonts w:ascii="Arial" w:hAnsi="Arial" w:cs="Arial"/>
          <w:b/>
        </w:rPr>
        <w:t>Homologaciones.</w:t>
      </w:r>
    </w:p>
    <w:p w14:paraId="13019242" w14:textId="77777777" w:rsidR="00031D6A" w:rsidRPr="0085214B" w:rsidRDefault="00031D6A" w:rsidP="00031D6A">
      <w:pPr>
        <w:tabs>
          <w:tab w:val="left" w:pos="426"/>
        </w:tabs>
        <w:spacing w:after="0" w:line="240" w:lineRule="auto"/>
        <w:jc w:val="both"/>
        <w:rPr>
          <w:rFonts w:ascii="Arial" w:hAnsi="Arial" w:cs="Arial"/>
          <w:b/>
        </w:rPr>
      </w:pPr>
    </w:p>
    <w:p w14:paraId="457DE2CB" w14:textId="510193EE" w:rsidR="00031D6A" w:rsidRPr="0085214B" w:rsidRDefault="00031D6A" w:rsidP="00243F46">
      <w:pPr>
        <w:tabs>
          <w:tab w:val="left" w:pos="426"/>
        </w:tabs>
        <w:spacing w:after="0" w:line="240" w:lineRule="auto"/>
        <w:jc w:val="both"/>
        <w:rPr>
          <w:rFonts w:ascii="Arial" w:hAnsi="Arial" w:cs="Arial"/>
          <w:b/>
        </w:rPr>
      </w:pPr>
      <w:r w:rsidRPr="0085214B">
        <w:rPr>
          <w:rFonts w:ascii="Arial" w:hAnsi="Arial" w:cs="Arial"/>
          <w:b/>
        </w:rPr>
        <w:tab/>
      </w:r>
      <w:r w:rsidRPr="0085214B">
        <w:rPr>
          <w:rFonts w:ascii="Arial" w:hAnsi="Arial" w:cs="Arial"/>
          <w:b/>
        </w:rPr>
        <w:tab/>
        <w:t xml:space="preserve">Se </w:t>
      </w:r>
      <w:r w:rsidR="00636021">
        <w:rPr>
          <w:rFonts w:ascii="Arial" w:hAnsi="Arial" w:cs="Arial"/>
          <w:b/>
        </w:rPr>
        <w:t>aprueba</w:t>
      </w:r>
      <w:r w:rsidRPr="0085214B">
        <w:rPr>
          <w:rFonts w:ascii="Arial" w:hAnsi="Arial" w:cs="Arial"/>
          <w:b/>
        </w:rPr>
        <w:t>.</w:t>
      </w:r>
    </w:p>
    <w:p w14:paraId="040BEC32" w14:textId="77777777" w:rsidR="00031D6A" w:rsidRPr="0085214B" w:rsidRDefault="00031D6A" w:rsidP="00031D6A">
      <w:pPr>
        <w:pStyle w:val="Default"/>
        <w:spacing w:after="76"/>
        <w:rPr>
          <w:sz w:val="22"/>
          <w:szCs w:val="22"/>
        </w:rPr>
      </w:pPr>
    </w:p>
    <w:p w14:paraId="5870DB22" w14:textId="6C5BE903" w:rsidR="00031D6A" w:rsidRPr="0085214B" w:rsidRDefault="0085214B" w:rsidP="0085214B">
      <w:pPr>
        <w:tabs>
          <w:tab w:val="left" w:pos="426"/>
        </w:tabs>
        <w:spacing w:after="0" w:line="240" w:lineRule="auto"/>
        <w:jc w:val="both"/>
        <w:rPr>
          <w:rFonts w:ascii="Arial" w:hAnsi="Arial" w:cs="Arial"/>
          <w:b/>
        </w:rPr>
      </w:pPr>
      <w:r w:rsidRPr="00611C40">
        <w:rPr>
          <w:rFonts w:ascii="Arial" w:hAnsi="Arial" w:cs="Arial"/>
        </w:rPr>
        <w:t>5.1.9</w:t>
      </w:r>
      <w:r>
        <w:rPr>
          <w:rFonts w:ascii="Arial" w:hAnsi="Arial" w:cs="Arial"/>
          <w:b/>
        </w:rPr>
        <w:tab/>
      </w:r>
      <w:r w:rsidR="00031D6A" w:rsidRPr="0085214B">
        <w:rPr>
          <w:rFonts w:ascii="Arial" w:hAnsi="Arial" w:cs="Arial"/>
          <w:b/>
        </w:rPr>
        <w:t xml:space="preserve">Autorización de versión para reingreso. </w:t>
      </w:r>
    </w:p>
    <w:p w14:paraId="7C937E31" w14:textId="77777777" w:rsidR="00031D6A" w:rsidRPr="0085214B" w:rsidRDefault="00031D6A" w:rsidP="00031D6A">
      <w:pPr>
        <w:spacing w:after="0" w:line="240" w:lineRule="auto"/>
        <w:jc w:val="both"/>
        <w:rPr>
          <w:rFonts w:ascii="Arial" w:hAnsi="Arial" w:cs="Arial"/>
          <w:b/>
        </w:rPr>
      </w:pPr>
    </w:p>
    <w:p w14:paraId="415D0BA5" w14:textId="34E0F41F" w:rsidR="00031D6A" w:rsidRPr="0085214B" w:rsidRDefault="00031D6A" w:rsidP="0085214B">
      <w:pPr>
        <w:spacing w:after="0" w:line="240" w:lineRule="auto"/>
        <w:ind w:left="708"/>
        <w:jc w:val="both"/>
        <w:rPr>
          <w:rFonts w:ascii="Arial" w:hAnsi="Arial" w:cs="Arial"/>
        </w:rPr>
      </w:pPr>
      <w:r w:rsidRPr="0085214B">
        <w:rPr>
          <w:rFonts w:ascii="Arial" w:hAnsi="Arial" w:cs="Arial"/>
        </w:rPr>
        <w:t xml:space="preserve">La siguiente estudiante </w:t>
      </w:r>
      <w:r w:rsidR="00611C40" w:rsidRPr="0085214B">
        <w:rPr>
          <w:rFonts w:ascii="Arial" w:hAnsi="Arial" w:cs="Arial"/>
        </w:rPr>
        <w:t>tramitó</w:t>
      </w:r>
      <w:r w:rsidRPr="0085214B">
        <w:rPr>
          <w:rFonts w:ascii="Arial" w:hAnsi="Arial" w:cs="Arial"/>
        </w:rPr>
        <w:t xml:space="preserve"> reingreso extemporáneo; autorizado por el comité de asuntos estudiantiles del consejo académico.</w:t>
      </w:r>
    </w:p>
    <w:p w14:paraId="45794130" w14:textId="77777777" w:rsidR="00031D6A" w:rsidRDefault="00031D6A" w:rsidP="00031D6A">
      <w:pPr>
        <w:shd w:val="clear" w:color="auto" w:fill="FFFFFF"/>
        <w:tabs>
          <w:tab w:val="left" w:pos="851"/>
        </w:tabs>
        <w:spacing w:after="0" w:line="240" w:lineRule="auto"/>
        <w:rPr>
          <w:rFonts w:ascii="Arial" w:eastAsia="Times New Roman" w:hAnsi="Arial" w:cs="Arial"/>
          <w:bCs/>
          <w:color w:val="000000"/>
          <w:sz w:val="20"/>
          <w:szCs w:val="20"/>
          <w:lang w:val="es-ES" w:eastAsia="es-ES"/>
        </w:rPr>
      </w:pPr>
    </w:p>
    <w:tbl>
      <w:tblPr>
        <w:tblStyle w:val="Tablaconcuadrcula"/>
        <w:tblW w:w="9054" w:type="dxa"/>
        <w:tblLook w:val="04A0" w:firstRow="1" w:lastRow="0" w:firstColumn="1" w:lastColumn="0" w:noHBand="0" w:noVBand="1"/>
      </w:tblPr>
      <w:tblGrid>
        <w:gridCol w:w="2972"/>
        <w:gridCol w:w="1654"/>
        <w:gridCol w:w="1677"/>
        <w:gridCol w:w="1460"/>
        <w:gridCol w:w="1291"/>
      </w:tblGrid>
      <w:tr w:rsidR="00031D6A" w14:paraId="48DCFE7D" w14:textId="77777777" w:rsidTr="00A17518">
        <w:trPr>
          <w:trHeight w:val="397"/>
        </w:trPr>
        <w:tc>
          <w:tcPr>
            <w:tcW w:w="2972" w:type="dxa"/>
            <w:tcBorders>
              <w:top w:val="single" w:sz="4" w:space="0" w:color="auto"/>
              <w:left w:val="single" w:sz="4" w:space="0" w:color="auto"/>
              <w:bottom w:val="single" w:sz="4" w:space="0" w:color="auto"/>
              <w:right w:val="single" w:sz="4" w:space="0" w:color="auto"/>
            </w:tcBorders>
            <w:noWrap/>
            <w:vAlign w:val="center"/>
            <w:hideMark/>
          </w:tcPr>
          <w:p w14:paraId="57C6ABB9" w14:textId="2DF82EE5" w:rsidR="00031D6A" w:rsidRPr="00611C40" w:rsidRDefault="00611C40">
            <w:pPr>
              <w:jc w:val="center"/>
              <w:rPr>
                <w:rFonts w:ascii="Arial" w:hAnsi="Arial" w:cs="Arial"/>
                <w:bCs/>
                <w:color w:val="000000"/>
                <w:sz w:val="18"/>
                <w:szCs w:val="18"/>
                <w:lang w:val="es-CO" w:eastAsia="es-CO"/>
              </w:rPr>
            </w:pPr>
            <w:r w:rsidRPr="00611C40">
              <w:rPr>
                <w:rFonts w:ascii="Arial" w:hAnsi="Arial" w:cs="Arial"/>
                <w:bCs/>
                <w:color w:val="000000"/>
                <w:sz w:val="18"/>
                <w:szCs w:val="18"/>
                <w:lang w:val="es-CO" w:eastAsia="es-CO"/>
              </w:rPr>
              <w:t>Nombre</w:t>
            </w:r>
          </w:p>
        </w:tc>
        <w:tc>
          <w:tcPr>
            <w:tcW w:w="1654" w:type="dxa"/>
            <w:tcBorders>
              <w:top w:val="single" w:sz="4" w:space="0" w:color="auto"/>
              <w:left w:val="single" w:sz="4" w:space="0" w:color="auto"/>
              <w:bottom w:val="single" w:sz="4" w:space="0" w:color="auto"/>
              <w:right w:val="single" w:sz="4" w:space="0" w:color="auto"/>
            </w:tcBorders>
            <w:noWrap/>
            <w:vAlign w:val="center"/>
            <w:hideMark/>
          </w:tcPr>
          <w:p w14:paraId="7BB6B783" w14:textId="1D4859E5" w:rsidR="00031D6A" w:rsidRPr="00611C40" w:rsidRDefault="00611C40">
            <w:pPr>
              <w:jc w:val="center"/>
              <w:rPr>
                <w:rFonts w:ascii="Arial" w:hAnsi="Arial" w:cs="Arial"/>
                <w:bCs/>
                <w:color w:val="000000"/>
                <w:sz w:val="18"/>
                <w:szCs w:val="18"/>
                <w:lang w:val="es-CO" w:eastAsia="es-CO"/>
              </w:rPr>
            </w:pPr>
            <w:r w:rsidRPr="00611C40">
              <w:rPr>
                <w:rFonts w:ascii="Arial" w:hAnsi="Arial" w:cs="Arial"/>
                <w:bCs/>
                <w:color w:val="000000"/>
                <w:sz w:val="18"/>
                <w:szCs w:val="18"/>
                <w:lang w:val="es-CO" w:eastAsia="es-CO"/>
              </w:rPr>
              <w:t>Cédula</w:t>
            </w:r>
          </w:p>
        </w:tc>
        <w:tc>
          <w:tcPr>
            <w:tcW w:w="1677" w:type="dxa"/>
            <w:tcBorders>
              <w:top w:val="single" w:sz="4" w:space="0" w:color="auto"/>
              <w:left w:val="single" w:sz="4" w:space="0" w:color="auto"/>
              <w:bottom w:val="single" w:sz="4" w:space="0" w:color="auto"/>
              <w:right w:val="single" w:sz="4" w:space="0" w:color="auto"/>
            </w:tcBorders>
            <w:noWrap/>
            <w:vAlign w:val="center"/>
            <w:hideMark/>
          </w:tcPr>
          <w:p w14:paraId="2BAB1E98" w14:textId="4563FAA3" w:rsidR="00031D6A" w:rsidRPr="00611C40" w:rsidRDefault="00611C40">
            <w:pPr>
              <w:jc w:val="center"/>
              <w:rPr>
                <w:rFonts w:ascii="Arial" w:hAnsi="Arial" w:cs="Arial"/>
                <w:bCs/>
                <w:color w:val="000000"/>
                <w:sz w:val="18"/>
                <w:szCs w:val="18"/>
                <w:lang w:val="es-CO" w:eastAsia="es-CO"/>
              </w:rPr>
            </w:pPr>
            <w:r w:rsidRPr="00611C40">
              <w:rPr>
                <w:rFonts w:ascii="Arial" w:hAnsi="Arial" w:cs="Arial"/>
                <w:bCs/>
                <w:color w:val="000000"/>
                <w:sz w:val="18"/>
                <w:szCs w:val="18"/>
                <w:lang w:val="es-CO" w:eastAsia="es-CO"/>
              </w:rPr>
              <w:t>Programa</w:t>
            </w:r>
          </w:p>
        </w:tc>
        <w:tc>
          <w:tcPr>
            <w:tcW w:w="1460" w:type="dxa"/>
            <w:tcBorders>
              <w:top w:val="single" w:sz="4" w:space="0" w:color="auto"/>
              <w:left w:val="single" w:sz="4" w:space="0" w:color="auto"/>
              <w:bottom w:val="single" w:sz="4" w:space="0" w:color="auto"/>
              <w:right w:val="single" w:sz="4" w:space="0" w:color="auto"/>
            </w:tcBorders>
            <w:noWrap/>
            <w:vAlign w:val="center"/>
            <w:hideMark/>
          </w:tcPr>
          <w:p w14:paraId="5EC16663" w14:textId="50940700" w:rsidR="00031D6A" w:rsidRPr="00611C40" w:rsidRDefault="00611C40">
            <w:pPr>
              <w:jc w:val="center"/>
              <w:rPr>
                <w:rFonts w:ascii="Arial" w:hAnsi="Arial" w:cs="Arial"/>
                <w:bCs/>
                <w:color w:val="000000"/>
                <w:sz w:val="18"/>
                <w:szCs w:val="18"/>
                <w:lang w:val="es-CO" w:eastAsia="es-CO"/>
              </w:rPr>
            </w:pPr>
            <w:r w:rsidRPr="00611C40">
              <w:rPr>
                <w:rFonts w:ascii="Arial" w:hAnsi="Arial" w:cs="Arial"/>
                <w:bCs/>
                <w:color w:val="000000"/>
                <w:sz w:val="18"/>
                <w:szCs w:val="18"/>
                <w:lang w:val="es-CO" w:eastAsia="es-CO"/>
              </w:rPr>
              <w:t>Semestre</w:t>
            </w:r>
          </w:p>
        </w:tc>
        <w:tc>
          <w:tcPr>
            <w:tcW w:w="1291" w:type="dxa"/>
            <w:tcBorders>
              <w:top w:val="single" w:sz="4" w:space="0" w:color="auto"/>
              <w:left w:val="single" w:sz="4" w:space="0" w:color="auto"/>
              <w:bottom w:val="single" w:sz="4" w:space="0" w:color="auto"/>
              <w:right w:val="single" w:sz="4" w:space="0" w:color="auto"/>
            </w:tcBorders>
          </w:tcPr>
          <w:p w14:paraId="5BC25252" w14:textId="1D781D85" w:rsidR="00031D6A" w:rsidRPr="00611C40" w:rsidRDefault="00611C40">
            <w:pPr>
              <w:jc w:val="center"/>
              <w:rPr>
                <w:rFonts w:ascii="Arial" w:hAnsi="Arial" w:cs="Arial"/>
                <w:bCs/>
                <w:color w:val="000000"/>
                <w:sz w:val="18"/>
                <w:szCs w:val="18"/>
                <w:lang w:val="es-CO" w:eastAsia="es-CO"/>
              </w:rPr>
            </w:pPr>
            <w:r w:rsidRPr="00611C40">
              <w:rPr>
                <w:rFonts w:ascii="Arial" w:hAnsi="Arial" w:cs="Arial"/>
                <w:bCs/>
                <w:color w:val="000000"/>
                <w:sz w:val="18"/>
                <w:szCs w:val="18"/>
                <w:lang w:val="es-CO" w:eastAsia="es-CO"/>
              </w:rPr>
              <w:t>Versión</w:t>
            </w:r>
          </w:p>
        </w:tc>
      </w:tr>
      <w:tr w:rsidR="00031D6A" w14:paraId="3BCD682B" w14:textId="77777777" w:rsidTr="00A17518">
        <w:trPr>
          <w:trHeight w:val="397"/>
        </w:trPr>
        <w:tc>
          <w:tcPr>
            <w:tcW w:w="2972" w:type="dxa"/>
            <w:tcBorders>
              <w:top w:val="single" w:sz="4" w:space="0" w:color="auto"/>
              <w:left w:val="single" w:sz="4" w:space="0" w:color="auto"/>
              <w:bottom w:val="single" w:sz="4" w:space="0" w:color="auto"/>
              <w:right w:val="single" w:sz="4" w:space="0" w:color="auto"/>
            </w:tcBorders>
            <w:noWrap/>
            <w:hideMark/>
          </w:tcPr>
          <w:p w14:paraId="611BCE0F" w14:textId="54530A7E" w:rsidR="00031D6A" w:rsidRPr="00A17518" w:rsidRDefault="00031D6A" w:rsidP="00611C40">
            <w:pPr>
              <w:rPr>
                <w:rFonts w:ascii="Arial" w:hAnsi="Arial" w:cs="Arial"/>
                <w:b/>
                <w:color w:val="000000"/>
                <w:sz w:val="18"/>
                <w:szCs w:val="18"/>
                <w:lang w:val="es-CO" w:eastAsia="es-CO"/>
              </w:rPr>
            </w:pPr>
            <w:r w:rsidRPr="00A17518">
              <w:rPr>
                <w:rFonts w:ascii="Arial" w:hAnsi="Arial" w:cs="Arial"/>
                <w:b/>
                <w:color w:val="000000"/>
                <w:sz w:val="18"/>
                <w:szCs w:val="18"/>
                <w:lang w:val="es-CO" w:eastAsia="es-CO"/>
              </w:rPr>
              <w:t>Vanessa Echeverri C</w:t>
            </w:r>
            <w:r w:rsidR="00611C40" w:rsidRPr="00A17518">
              <w:rPr>
                <w:rFonts w:ascii="Arial" w:hAnsi="Arial" w:cs="Arial"/>
                <w:b/>
                <w:color w:val="000000"/>
                <w:sz w:val="18"/>
                <w:szCs w:val="18"/>
                <w:lang w:val="es-CO" w:eastAsia="es-CO"/>
              </w:rPr>
              <w:t>á</w:t>
            </w:r>
            <w:r w:rsidRPr="00A17518">
              <w:rPr>
                <w:rFonts w:ascii="Arial" w:hAnsi="Arial" w:cs="Arial"/>
                <w:b/>
                <w:color w:val="000000"/>
                <w:sz w:val="18"/>
                <w:szCs w:val="18"/>
                <w:lang w:val="es-CO" w:eastAsia="es-CO"/>
              </w:rPr>
              <w:t>rdenas</w:t>
            </w:r>
          </w:p>
        </w:tc>
        <w:tc>
          <w:tcPr>
            <w:tcW w:w="1654" w:type="dxa"/>
            <w:tcBorders>
              <w:top w:val="single" w:sz="4" w:space="0" w:color="auto"/>
              <w:left w:val="single" w:sz="4" w:space="0" w:color="auto"/>
              <w:bottom w:val="single" w:sz="4" w:space="0" w:color="auto"/>
              <w:right w:val="single" w:sz="4" w:space="0" w:color="auto"/>
            </w:tcBorders>
            <w:noWrap/>
            <w:hideMark/>
          </w:tcPr>
          <w:p w14:paraId="02BD0EB0" w14:textId="77777777" w:rsidR="00031D6A" w:rsidRPr="00611C40" w:rsidRDefault="00031D6A">
            <w:pPr>
              <w:rPr>
                <w:rFonts w:ascii="Arial" w:hAnsi="Arial" w:cs="Arial"/>
                <w:color w:val="000000"/>
                <w:sz w:val="18"/>
                <w:szCs w:val="18"/>
                <w:lang w:val="es-CO" w:eastAsia="es-CO"/>
              </w:rPr>
            </w:pPr>
            <w:r w:rsidRPr="00611C40">
              <w:rPr>
                <w:rFonts w:ascii="Arial" w:hAnsi="Arial" w:cs="Arial"/>
                <w:color w:val="000000"/>
                <w:sz w:val="18"/>
                <w:szCs w:val="18"/>
                <w:lang w:val="es-CO" w:eastAsia="es-CO"/>
              </w:rPr>
              <w:t>1036955269</w:t>
            </w:r>
          </w:p>
        </w:tc>
        <w:tc>
          <w:tcPr>
            <w:tcW w:w="1677" w:type="dxa"/>
            <w:tcBorders>
              <w:top w:val="single" w:sz="4" w:space="0" w:color="auto"/>
              <w:left w:val="single" w:sz="4" w:space="0" w:color="auto"/>
              <w:bottom w:val="single" w:sz="4" w:space="0" w:color="auto"/>
              <w:right w:val="single" w:sz="4" w:space="0" w:color="auto"/>
            </w:tcBorders>
            <w:noWrap/>
            <w:hideMark/>
          </w:tcPr>
          <w:p w14:paraId="29E9255E" w14:textId="77777777" w:rsidR="00031D6A" w:rsidRPr="00611C40" w:rsidRDefault="00031D6A">
            <w:pPr>
              <w:rPr>
                <w:rFonts w:ascii="Arial" w:hAnsi="Arial" w:cs="Arial"/>
                <w:color w:val="000000"/>
                <w:sz w:val="18"/>
                <w:szCs w:val="18"/>
                <w:lang w:val="es-CO" w:eastAsia="es-CO"/>
              </w:rPr>
            </w:pPr>
            <w:r w:rsidRPr="00611C40">
              <w:rPr>
                <w:rFonts w:ascii="Arial" w:hAnsi="Arial" w:cs="Arial"/>
                <w:color w:val="000000"/>
                <w:sz w:val="18"/>
                <w:szCs w:val="18"/>
                <w:lang w:val="es-CO" w:eastAsia="es-CO"/>
              </w:rPr>
              <w:t>804 Medicina</w:t>
            </w:r>
          </w:p>
        </w:tc>
        <w:tc>
          <w:tcPr>
            <w:tcW w:w="1460" w:type="dxa"/>
            <w:tcBorders>
              <w:top w:val="single" w:sz="4" w:space="0" w:color="auto"/>
              <w:left w:val="single" w:sz="4" w:space="0" w:color="auto"/>
              <w:bottom w:val="single" w:sz="4" w:space="0" w:color="auto"/>
              <w:right w:val="single" w:sz="4" w:space="0" w:color="auto"/>
            </w:tcBorders>
            <w:noWrap/>
            <w:hideMark/>
          </w:tcPr>
          <w:p w14:paraId="704B602A" w14:textId="77777777" w:rsidR="00031D6A" w:rsidRPr="00611C40" w:rsidRDefault="00031D6A">
            <w:pPr>
              <w:rPr>
                <w:rFonts w:ascii="Arial" w:hAnsi="Arial" w:cs="Arial"/>
                <w:color w:val="000000"/>
                <w:sz w:val="18"/>
                <w:szCs w:val="18"/>
                <w:lang w:val="es-CO" w:eastAsia="es-CO"/>
              </w:rPr>
            </w:pPr>
            <w:r w:rsidRPr="00611C40">
              <w:rPr>
                <w:rFonts w:ascii="Arial" w:hAnsi="Arial" w:cs="Arial"/>
                <w:color w:val="000000"/>
                <w:sz w:val="18"/>
                <w:szCs w:val="18"/>
                <w:lang w:val="es-CO" w:eastAsia="es-CO"/>
              </w:rPr>
              <w:t>2016-1</w:t>
            </w:r>
          </w:p>
        </w:tc>
        <w:tc>
          <w:tcPr>
            <w:tcW w:w="1291" w:type="dxa"/>
            <w:tcBorders>
              <w:top w:val="single" w:sz="4" w:space="0" w:color="auto"/>
              <w:left w:val="single" w:sz="4" w:space="0" w:color="auto"/>
              <w:bottom w:val="single" w:sz="4" w:space="0" w:color="auto"/>
              <w:right w:val="single" w:sz="4" w:space="0" w:color="auto"/>
            </w:tcBorders>
          </w:tcPr>
          <w:p w14:paraId="16B51403" w14:textId="77777777" w:rsidR="00031D6A" w:rsidRPr="00611C40" w:rsidRDefault="00031D6A">
            <w:pPr>
              <w:rPr>
                <w:rFonts w:ascii="Arial" w:hAnsi="Arial" w:cs="Arial"/>
                <w:color w:val="000000"/>
                <w:sz w:val="18"/>
                <w:szCs w:val="18"/>
                <w:lang w:val="es-CO" w:eastAsia="es-CO"/>
              </w:rPr>
            </w:pPr>
          </w:p>
        </w:tc>
      </w:tr>
    </w:tbl>
    <w:p w14:paraId="5E44C0A7" w14:textId="77777777" w:rsidR="00611C40" w:rsidRDefault="00611C40" w:rsidP="00611C40">
      <w:pPr>
        <w:spacing w:after="0" w:line="240" w:lineRule="auto"/>
        <w:ind w:firstLine="708"/>
        <w:jc w:val="both"/>
        <w:rPr>
          <w:rFonts w:ascii="Arial" w:hAnsi="Arial" w:cs="Arial"/>
          <w:b/>
          <w:sz w:val="20"/>
          <w:szCs w:val="20"/>
          <w:lang w:val="es-ES_tradnl" w:eastAsia="es-ES"/>
        </w:rPr>
      </w:pPr>
    </w:p>
    <w:p w14:paraId="776DBA44" w14:textId="77777777" w:rsidR="00031D6A" w:rsidRPr="00611C40" w:rsidRDefault="00031D6A" w:rsidP="00611C40">
      <w:pPr>
        <w:spacing w:after="0" w:line="240" w:lineRule="auto"/>
        <w:ind w:firstLine="708"/>
        <w:jc w:val="both"/>
        <w:rPr>
          <w:rFonts w:ascii="Arial" w:hAnsi="Arial" w:cs="Arial"/>
          <w:lang w:val="es-ES_tradnl" w:eastAsia="es-ES"/>
        </w:rPr>
      </w:pPr>
      <w:r w:rsidRPr="00611C40">
        <w:rPr>
          <w:rFonts w:ascii="Arial" w:hAnsi="Arial" w:cs="Arial"/>
          <w:b/>
          <w:lang w:val="es-ES_tradnl" w:eastAsia="es-ES"/>
        </w:rPr>
        <w:t>Soporte:</w:t>
      </w:r>
      <w:r w:rsidRPr="00611C40">
        <w:rPr>
          <w:rFonts w:ascii="Arial" w:hAnsi="Arial" w:cs="Arial"/>
          <w:lang w:val="es-ES_tradnl" w:eastAsia="es-ES"/>
        </w:rPr>
        <w:t xml:space="preserve"> Carta de solicitud </w:t>
      </w:r>
    </w:p>
    <w:p w14:paraId="6EC0119F" w14:textId="77777777" w:rsidR="00611C40" w:rsidRPr="00611C40" w:rsidRDefault="00611C40" w:rsidP="00031D6A">
      <w:pPr>
        <w:tabs>
          <w:tab w:val="left" w:pos="426"/>
        </w:tabs>
        <w:spacing w:after="0" w:line="240" w:lineRule="auto"/>
        <w:ind w:left="708"/>
        <w:jc w:val="both"/>
        <w:rPr>
          <w:rFonts w:ascii="Arial" w:hAnsi="Arial" w:cs="Arial"/>
          <w:b/>
        </w:rPr>
      </w:pPr>
    </w:p>
    <w:p w14:paraId="57058B70" w14:textId="269FFD0B" w:rsidR="00636021" w:rsidRPr="00A17518" w:rsidRDefault="00636021" w:rsidP="00636021">
      <w:pPr>
        <w:tabs>
          <w:tab w:val="left" w:pos="426"/>
        </w:tabs>
        <w:spacing w:after="0" w:line="240" w:lineRule="auto"/>
        <w:jc w:val="both"/>
        <w:rPr>
          <w:rFonts w:ascii="Arial" w:hAnsi="Arial" w:cs="Arial"/>
          <w:b/>
        </w:rPr>
      </w:pPr>
      <w:r>
        <w:rPr>
          <w:rFonts w:ascii="Arial" w:hAnsi="Arial" w:cs="Arial"/>
          <w:b/>
        </w:rPr>
        <w:tab/>
      </w:r>
      <w:r>
        <w:rPr>
          <w:rFonts w:ascii="Arial" w:hAnsi="Arial" w:cs="Arial"/>
          <w:b/>
        </w:rPr>
        <w:tab/>
        <w:t>S</w:t>
      </w:r>
      <w:r w:rsidRPr="00A17518">
        <w:rPr>
          <w:rFonts w:ascii="Arial" w:hAnsi="Arial" w:cs="Arial"/>
          <w:b/>
        </w:rPr>
        <w:t xml:space="preserve">e </w:t>
      </w:r>
      <w:r>
        <w:rPr>
          <w:rFonts w:ascii="Arial" w:hAnsi="Arial" w:cs="Arial"/>
          <w:b/>
        </w:rPr>
        <w:t>aprueba</w:t>
      </w:r>
    </w:p>
    <w:p w14:paraId="520CE76E" w14:textId="75F7923F" w:rsidR="007A0978" w:rsidRPr="00636021" w:rsidRDefault="007A0978" w:rsidP="00636021">
      <w:pPr>
        <w:tabs>
          <w:tab w:val="left" w:pos="426"/>
        </w:tabs>
        <w:spacing w:after="0" w:line="240" w:lineRule="auto"/>
        <w:ind w:left="708"/>
        <w:jc w:val="both"/>
        <w:rPr>
          <w:rFonts w:ascii="Arial" w:hAnsi="Arial" w:cs="Arial"/>
          <w:b/>
        </w:rPr>
      </w:pPr>
    </w:p>
    <w:p w14:paraId="54173928" w14:textId="5E86F9A0" w:rsidR="007A0978" w:rsidRPr="00611C40" w:rsidRDefault="00611C40" w:rsidP="00A17518">
      <w:pPr>
        <w:spacing w:after="0" w:line="240" w:lineRule="auto"/>
        <w:jc w:val="both"/>
        <w:rPr>
          <w:rFonts w:ascii="Arial" w:hAnsi="Arial" w:cs="Arial"/>
          <w:b/>
        </w:rPr>
      </w:pPr>
      <w:r w:rsidRPr="00611C40">
        <w:rPr>
          <w:rFonts w:ascii="Arial" w:hAnsi="Arial" w:cs="Arial"/>
        </w:rPr>
        <w:t>5.1.10</w:t>
      </w:r>
      <w:r>
        <w:rPr>
          <w:rFonts w:ascii="Arial" w:hAnsi="Arial" w:cs="Arial"/>
        </w:rPr>
        <w:tab/>
      </w:r>
      <w:r w:rsidR="007A0978" w:rsidRPr="00611C40">
        <w:rPr>
          <w:rFonts w:ascii="Arial" w:hAnsi="Arial" w:cs="Arial"/>
          <w:b/>
        </w:rPr>
        <w:t>Cupos para admisión semestre 2016-2</w:t>
      </w:r>
    </w:p>
    <w:p w14:paraId="70D295FB" w14:textId="69D74391" w:rsidR="007A0978" w:rsidRPr="00611C40" w:rsidRDefault="00611C40" w:rsidP="00A17518">
      <w:pPr>
        <w:spacing w:line="240" w:lineRule="auto"/>
        <w:ind w:left="708"/>
        <w:jc w:val="both"/>
        <w:rPr>
          <w:rFonts w:ascii="Arial" w:hAnsi="Arial" w:cs="Arial"/>
        </w:rPr>
      </w:pPr>
      <w:r>
        <w:rPr>
          <w:rFonts w:ascii="Arial" w:hAnsi="Arial" w:cs="Arial"/>
        </w:rPr>
        <w:t>A</w:t>
      </w:r>
      <w:r w:rsidR="007A0978" w:rsidRPr="00611C40">
        <w:rPr>
          <w:rFonts w:ascii="Arial" w:hAnsi="Arial" w:cs="Arial"/>
        </w:rPr>
        <w:t xml:space="preserve">probación de la propuesta para </w:t>
      </w:r>
      <w:r w:rsidR="00636021">
        <w:rPr>
          <w:rFonts w:ascii="Arial" w:hAnsi="Arial" w:cs="Arial"/>
        </w:rPr>
        <w:t>la oferta de</w:t>
      </w:r>
      <w:r w:rsidR="007A0978" w:rsidRPr="00611C40">
        <w:rPr>
          <w:rFonts w:ascii="Arial" w:hAnsi="Arial" w:cs="Arial"/>
        </w:rPr>
        <w:t xml:space="preserve"> cupos en la admisión de estudiantes nuevos en los pregrados de Instrumentación Quirúrgica y Medicina para el período académico 2016-2</w:t>
      </w:r>
    </w:p>
    <w:p w14:paraId="0A169614" w14:textId="67E2DEB0" w:rsidR="007A0978" w:rsidRDefault="007A0978" w:rsidP="00A17518">
      <w:pPr>
        <w:spacing w:line="240" w:lineRule="auto"/>
        <w:ind w:firstLine="708"/>
        <w:jc w:val="both"/>
        <w:rPr>
          <w:rFonts w:ascii="Arial" w:hAnsi="Arial" w:cs="Arial"/>
          <w:b/>
          <w:i/>
        </w:rPr>
      </w:pPr>
      <w:r w:rsidRPr="00611C40">
        <w:rPr>
          <w:rFonts w:ascii="Arial" w:hAnsi="Arial" w:cs="Arial"/>
          <w:b/>
        </w:rPr>
        <w:t>Sede Medellín.</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992"/>
        <w:gridCol w:w="2552"/>
        <w:gridCol w:w="1561"/>
        <w:gridCol w:w="1275"/>
      </w:tblGrid>
      <w:tr w:rsidR="007A0978" w14:paraId="21DA9CB6" w14:textId="77777777" w:rsidTr="007A0978">
        <w:trPr>
          <w:trHeight w:val="274"/>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F88304B"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Programas</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46B17B79"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Cupos recomendados</w:t>
            </w:r>
          </w:p>
        </w:tc>
      </w:tr>
      <w:tr w:rsidR="007A0978" w14:paraId="0DB25922" w14:textId="77777777" w:rsidTr="007A0978">
        <w:tc>
          <w:tcPr>
            <w:tcW w:w="2694" w:type="dxa"/>
            <w:vMerge/>
            <w:tcBorders>
              <w:top w:val="single" w:sz="4" w:space="0" w:color="auto"/>
              <w:left w:val="single" w:sz="4" w:space="0" w:color="auto"/>
              <w:bottom w:val="single" w:sz="4" w:space="0" w:color="auto"/>
              <w:right w:val="single" w:sz="4" w:space="0" w:color="auto"/>
            </w:tcBorders>
            <w:vAlign w:val="center"/>
            <w:hideMark/>
          </w:tcPr>
          <w:p w14:paraId="5ABABE18" w14:textId="77777777" w:rsidR="007A0978" w:rsidRPr="00EA22CD" w:rsidRDefault="007A0978">
            <w:pP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91B7F9A"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Nuevo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FB0B77"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Reingresos con Cambio de Program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F3A9E0"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Transferenci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C8C175"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Cambio de Programa</w:t>
            </w:r>
          </w:p>
        </w:tc>
      </w:tr>
      <w:tr w:rsidR="007A0978" w14:paraId="11FC6F5A" w14:textId="77777777" w:rsidTr="007A0978">
        <w:trPr>
          <w:trHeight w:val="334"/>
        </w:trPr>
        <w:tc>
          <w:tcPr>
            <w:tcW w:w="2694" w:type="dxa"/>
            <w:tcBorders>
              <w:top w:val="single" w:sz="4" w:space="0" w:color="auto"/>
              <w:left w:val="single" w:sz="4" w:space="0" w:color="auto"/>
              <w:bottom w:val="single" w:sz="4" w:space="0" w:color="auto"/>
              <w:right w:val="single" w:sz="4" w:space="0" w:color="auto"/>
            </w:tcBorders>
            <w:hideMark/>
          </w:tcPr>
          <w:p w14:paraId="0E12269A" w14:textId="77777777" w:rsidR="007A0978" w:rsidRPr="00EA22CD" w:rsidRDefault="007A0978">
            <w:pPr>
              <w:widowControl w:val="0"/>
              <w:autoSpaceDE w:val="0"/>
              <w:autoSpaceDN w:val="0"/>
              <w:adjustRightInd w:val="0"/>
              <w:spacing w:line="360" w:lineRule="atLeast"/>
              <w:jc w:val="both"/>
              <w:textAlignment w:val="baseline"/>
              <w:rPr>
                <w:rFonts w:ascii="Arial" w:hAnsi="Arial" w:cs="Arial"/>
                <w:sz w:val="18"/>
                <w:szCs w:val="18"/>
              </w:rPr>
            </w:pPr>
            <w:r w:rsidRPr="00EA22CD">
              <w:rPr>
                <w:rFonts w:ascii="Arial" w:hAnsi="Arial" w:cs="Arial"/>
                <w:sz w:val="18"/>
                <w:szCs w:val="18"/>
              </w:rPr>
              <w:t>Medicin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FA3BB"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13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192935"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 xml:space="preserve">0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4E9BCB"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BB5D70"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2</w:t>
            </w:r>
          </w:p>
        </w:tc>
      </w:tr>
      <w:tr w:rsidR="007A0978" w14:paraId="403A7CFE" w14:textId="77777777" w:rsidTr="007A0978">
        <w:trPr>
          <w:trHeight w:val="286"/>
        </w:trPr>
        <w:tc>
          <w:tcPr>
            <w:tcW w:w="2694" w:type="dxa"/>
            <w:tcBorders>
              <w:top w:val="single" w:sz="4" w:space="0" w:color="auto"/>
              <w:left w:val="single" w:sz="4" w:space="0" w:color="auto"/>
              <w:bottom w:val="single" w:sz="4" w:space="0" w:color="auto"/>
              <w:right w:val="single" w:sz="4" w:space="0" w:color="auto"/>
            </w:tcBorders>
            <w:hideMark/>
          </w:tcPr>
          <w:p w14:paraId="1C489096" w14:textId="77777777" w:rsidR="007A0978" w:rsidRPr="00EA22CD" w:rsidRDefault="007A0978">
            <w:pPr>
              <w:widowControl w:val="0"/>
              <w:autoSpaceDE w:val="0"/>
              <w:autoSpaceDN w:val="0"/>
              <w:adjustRightInd w:val="0"/>
              <w:spacing w:line="360" w:lineRule="atLeast"/>
              <w:textAlignment w:val="baseline"/>
              <w:rPr>
                <w:rFonts w:ascii="Arial" w:hAnsi="Arial" w:cs="Arial"/>
                <w:sz w:val="18"/>
                <w:szCs w:val="18"/>
              </w:rPr>
            </w:pPr>
            <w:r w:rsidRPr="00EA22CD">
              <w:rPr>
                <w:rFonts w:ascii="Arial" w:hAnsi="Arial" w:cs="Arial"/>
                <w:sz w:val="18"/>
                <w:szCs w:val="18"/>
              </w:rPr>
              <w:t>Instrumentación Quirúrg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DF8982"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3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AB10D9"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B23FC2"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44B0AC" w14:textId="77777777" w:rsidR="007A0978" w:rsidRPr="00EA22CD" w:rsidRDefault="007A0978">
            <w:pPr>
              <w:widowControl w:val="0"/>
              <w:autoSpaceDE w:val="0"/>
              <w:autoSpaceDN w:val="0"/>
              <w:adjustRightInd w:val="0"/>
              <w:spacing w:line="360" w:lineRule="atLeast"/>
              <w:jc w:val="center"/>
              <w:textAlignment w:val="baseline"/>
              <w:rPr>
                <w:rFonts w:ascii="Arial" w:hAnsi="Arial" w:cs="Arial"/>
                <w:sz w:val="18"/>
                <w:szCs w:val="18"/>
              </w:rPr>
            </w:pPr>
            <w:r w:rsidRPr="00EA22CD">
              <w:rPr>
                <w:rFonts w:ascii="Arial" w:hAnsi="Arial" w:cs="Arial"/>
                <w:sz w:val="18"/>
                <w:szCs w:val="18"/>
              </w:rPr>
              <w:t>2</w:t>
            </w:r>
          </w:p>
        </w:tc>
      </w:tr>
    </w:tbl>
    <w:p w14:paraId="0585E1A7" w14:textId="77777777" w:rsidR="00A17518" w:rsidRDefault="00A17518" w:rsidP="00A17518">
      <w:pPr>
        <w:spacing w:after="0" w:line="240" w:lineRule="auto"/>
        <w:ind w:firstLine="708"/>
        <w:jc w:val="both"/>
        <w:rPr>
          <w:rFonts w:ascii="Arial" w:hAnsi="Arial" w:cs="Arial"/>
          <w:b/>
        </w:rPr>
      </w:pPr>
    </w:p>
    <w:p w14:paraId="5D9310E8" w14:textId="1DD1BDBD" w:rsidR="007A0978" w:rsidRPr="00EA22CD" w:rsidRDefault="007A0978" w:rsidP="00A17518">
      <w:pPr>
        <w:spacing w:after="0" w:line="240" w:lineRule="auto"/>
        <w:ind w:firstLine="708"/>
        <w:jc w:val="both"/>
        <w:rPr>
          <w:rFonts w:ascii="Arial" w:hAnsi="Arial" w:cs="Arial"/>
          <w:b/>
        </w:rPr>
      </w:pPr>
      <w:r w:rsidRPr="00EA22CD">
        <w:rPr>
          <w:rFonts w:ascii="Arial" w:hAnsi="Arial" w:cs="Arial"/>
          <w:b/>
        </w:rPr>
        <w:t xml:space="preserve">Se </w:t>
      </w:r>
      <w:r w:rsidR="00EA22CD">
        <w:rPr>
          <w:rFonts w:ascii="Arial" w:hAnsi="Arial" w:cs="Arial"/>
          <w:b/>
        </w:rPr>
        <w:t>a</w:t>
      </w:r>
      <w:r w:rsidRPr="00EA22CD">
        <w:rPr>
          <w:rFonts w:ascii="Arial" w:hAnsi="Arial" w:cs="Arial"/>
          <w:b/>
        </w:rPr>
        <w:t>prueba</w:t>
      </w:r>
    </w:p>
    <w:p w14:paraId="1B03E881" w14:textId="77777777" w:rsidR="007A0978" w:rsidRDefault="007A0978" w:rsidP="00A17518">
      <w:pPr>
        <w:spacing w:after="0" w:line="240" w:lineRule="auto"/>
        <w:ind w:left="720"/>
        <w:jc w:val="both"/>
        <w:rPr>
          <w:rFonts w:ascii="Arial" w:hAnsi="Arial" w:cs="Arial"/>
          <w:i/>
        </w:rPr>
      </w:pPr>
    </w:p>
    <w:p w14:paraId="7FFB5B0D" w14:textId="02480F2F" w:rsidR="007A0978" w:rsidRPr="00611C40" w:rsidRDefault="00611C40" w:rsidP="00611C40">
      <w:pPr>
        <w:ind w:left="705" w:hanging="705"/>
        <w:jc w:val="both"/>
        <w:rPr>
          <w:rFonts w:ascii="Arial" w:hAnsi="Arial" w:cs="Arial"/>
          <w:b/>
        </w:rPr>
      </w:pPr>
      <w:r w:rsidRPr="00611C40">
        <w:rPr>
          <w:rFonts w:ascii="Arial" w:hAnsi="Arial" w:cs="Arial"/>
        </w:rPr>
        <w:lastRenderedPageBreak/>
        <w:t>5.1.11</w:t>
      </w:r>
      <w:r>
        <w:rPr>
          <w:rFonts w:ascii="Arial" w:hAnsi="Arial" w:cs="Arial"/>
          <w:b/>
        </w:rPr>
        <w:tab/>
      </w:r>
      <w:r w:rsidR="007A0978" w:rsidRPr="00611C40">
        <w:rPr>
          <w:rFonts w:ascii="Arial" w:hAnsi="Arial" w:cs="Arial"/>
          <w:b/>
        </w:rPr>
        <w:t>Solicitud para Aprobar fechas de Ceremonias Colectivas de Grado para el año</w:t>
      </w:r>
      <w:r w:rsidR="00636021">
        <w:rPr>
          <w:rFonts w:ascii="Arial" w:hAnsi="Arial" w:cs="Arial"/>
          <w:b/>
        </w:rPr>
        <w:t xml:space="preserve"> </w:t>
      </w:r>
      <w:r w:rsidR="007A0978" w:rsidRPr="00611C40">
        <w:rPr>
          <w:rFonts w:ascii="Arial" w:hAnsi="Arial" w:cs="Arial"/>
          <w:b/>
        </w:rPr>
        <w:t>2016.</w:t>
      </w:r>
    </w:p>
    <w:p w14:paraId="5032722A" w14:textId="40851CF3" w:rsidR="007A0978" w:rsidRPr="00EA22CD" w:rsidRDefault="007A0978" w:rsidP="00EA22CD">
      <w:pPr>
        <w:ind w:left="708"/>
        <w:jc w:val="both"/>
        <w:rPr>
          <w:rFonts w:ascii="Arial" w:hAnsi="Arial" w:cs="Arial"/>
        </w:rPr>
      </w:pPr>
      <w:r w:rsidRPr="00EA22CD">
        <w:rPr>
          <w:rFonts w:ascii="Arial" w:hAnsi="Arial" w:cs="Arial"/>
        </w:rPr>
        <w:t xml:space="preserve">Solicitud para aprobar fechas de Ceremonias Colectivas de Grado en la Facultad de Medicina, para los pregrados de Instrumentación </w:t>
      </w:r>
      <w:r w:rsidR="00981D5A" w:rsidRPr="00EA22CD">
        <w:rPr>
          <w:rFonts w:ascii="Arial" w:hAnsi="Arial" w:cs="Arial"/>
        </w:rPr>
        <w:t>Quirúrgica y Medicina</w:t>
      </w:r>
      <w:r w:rsidRPr="00EA22CD">
        <w:rPr>
          <w:rFonts w:ascii="Arial" w:hAnsi="Arial" w:cs="Arial"/>
        </w:rPr>
        <w:t>.</w:t>
      </w:r>
    </w:p>
    <w:p w14:paraId="0E92E960" w14:textId="208C46AC" w:rsidR="007A0978" w:rsidRPr="00611C40" w:rsidRDefault="007A0978" w:rsidP="00EA22CD">
      <w:pPr>
        <w:ind w:firstLine="708"/>
        <w:jc w:val="both"/>
        <w:rPr>
          <w:rFonts w:ascii="Arial" w:hAnsi="Arial" w:cs="Arial"/>
          <w:b/>
        </w:rPr>
      </w:pPr>
      <w:r w:rsidRPr="00611C40">
        <w:rPr>
          <w:rFonts w:ascii="Arial" w:hAnsi="Arial" w:cs="Arial"/>
          <w:b/>
        </w:rPr>
        <w:t>Junio: viernes 17- hora:</w:t>
      </w:r>
      <w:r w:rsidR="00611C40" w:rsidRPr="00611C40">
        <w:rPr>
          <w:rFonts w:ascii="Arial" w:hAnsi="Arial" w:cs="Arial"/>
          <w:b/>
        </w:rPr>
        <w:t xml:space="preserve"> </w:t>
      </w:r>
      <w:r w:rsidRPr="00611C40">
        <w:rPr>
          <w:rFonts w:ascii="Arial" w:hAnsi="Arial" w:cs="Arial"/>
          <w:b/>
        </w:rPr>
        <w:t>10:00 am</w:t>
      </w:r>
    </w:p>
    <w:p w14:paraId="0519D063" w14:textId="488BA87F" w:rsidR="007A0978" w:rsidRPr="00611C40" w:rsidRDefault="007A0978" w:rsidP="004E0481">
      <w:pPr>
        <w:ind w:firstLine="708"/>
        <w:jc w:val="both"/>
        <w:rPr>
          <w:rFonts w:ascii="Arial" w:hAnsi="Arial" w:cs="Arial"/>
          <w:b/>
        </w:rPr>
      </w:pPr>
      <w:r w:rsidRPr="00611C40">
        <w:rPr>
          <w:rFonts w:ascii="Arial" w:hAnsi="Arial" w:cs="Arial"/>
          <w:b/>
        </w:rPr>
        <w:t xml:space="preserve">Se </w:t>
      </w:r>
      <w:r w:rsidR="004E0481" w:rsidRPr="00611C40">
        <w:rPr>
          <w:rFonts w:ascii="Arial" w:hAnsi="Arial" w:cs="Arial"/>
          <w:b/>
        </w:rPr>
        <w:t>a</w:t>
      </w:r>
      <w:r w:rsidRPr="00611C40">
        <w:rPr>
          <w:rFonts w:ascii="Arial" w:hAnsi="Arial" w:cs="Arial"/>
          <w:b/>
        </w:rPr>
        <w:t>prueba</w:t>
      </w:r>
    </w:p>
    <w:p w14:paraId="52D77379" w14:textId="2E75DB99" w:rsidR="00B366B6" w:rsidRDefault="00B366B6" w:rsidP="00981D5A">
      <w:pPr>
        <w:ind w:firstLine="708"/>
        <w:jc w:val="both"/>
        <w:rPr>
          <w:rFonts w:ascii="Arial" w:hAnsi="Arial" w:cs="Arial"/>
        </w:rPr>
      </w:pPr>
      <w:r w:rsidRPr="00611C40">
        <w:rPr>
          <w:rFonts w:ascii="Arial" w:hAnsi="Arial" w:cs="Arial"/>
          <w:b/>
        </w:rPr>
        <w:t>Instrumentación Quirúrgica</w:t>
      </w:r>
    </w:p>
    <w:p w14:paraId="37E0E7C4" w14:textId="71CB5517" w:rsidR="007A0978" w:rsidRPr="00611C40" w:rsidRDefault="00611C40" w:rsidP="007A0978">
      <w:pPr>
        <w:jc w:val="both"/>
        <w:rPr>
          <w:rFonts w:ascii="Arial" w:hAnsi="Arial" w:cs="Arial"/>
        </w:rPr>
      </w:pPr>
      <w:r w:rsidRPr="00611C40">
        <w:rPr>
          <w:rFonts w:ascii="Arial" w:hAnsi="Arial" w:cs="Arial"/>
        </w:rPr>
        <w:t>5.1.12</w:t>
      </w:r>
      <w:r w:rsidRPr="00611C40">
        <w:rPr>
          <w:rFonts w:ascii="Arial" w:hAnsi="Arial" w:cs="Arial"/>
        </w:rPr>
        <w:tab/>
      </w:r>
      <w:r w:rsidR="007A0978" w:rsidRPr="00981D5A">
        <w:rPr>
          <w:rFonts w:ascii="Arial" w:hAnsi="Arial" w:cs="Arial"/>
          <w:b/>
        </w:rPr>
        <w:t>Solicitud para levantar prerrequisitos.</w:t>
      </w:r>
    </w:p>
    <w:p w14:paraId="7264EBAF" w14:textId="6178E1B9" w:rsidR="007A0978" w:rsidRPr="00981D5A" w:rsidRDefault="00981D5A" w:rsidP="00981D5A">
      <w:pPr>
        <w:ind w:left="702" w:hanging="135"/>
        <w:jc w:val="both"/>
        <w:rPr>
          <w:rFonts w:ascii="Arial" w:hAnsi="Arial" w:cs="Arial"/>
          <w:lang w:val="es-ES"/>
        </w:rPr>
      </w:pPr>
      <w:r>
        <w:rPr>
          <w:rFonts w:ascii="Arial" w:hAnsi="Arial" w:cs="Arial"/>
          <w:b/>
        </w:rPr>
        <w:t>a) Anderson</w:t>
      </w:r>
      <w:r w:rsidR="007A0978" w:rsidRPr="00981D5A">
        <w:rPr>
          <w:rFonts w:ascii="Arial" w:hAnsi="Arial" w:cs="Arial"/>
          <w:b/>
        </w:rPr>
        <w:t xml:space="preserve"> Quiroz Moreno</w:t>
      </w:r>
      <w:r w:rsidR="007A0978" w:rsidRPr="00981D5A">
        <w:rPr>
          <w:rFonts w:ascii="Arial" w:hAnsi="Arial" w:cs="Arial"/>
        </w:rPr>
        <w:t xml:space="preserve"> cédula 1.037.640.068 para levantar prerrequisito del curso Trabajo de grado III para el semestre académico 2016-1 y </w:t>
      </w:r>
      <w:r w:rsidR="007A0978" w:rsidRPr="00981D5A">
        <w:rPr>
          <w:rFonts w:ascii="Arial" w:hAnsi="Arial" w:cs="Arial"/>
          <w:lang w:val="es-ES"/>
        </w:rPr>
        <w:t>Matricula extemporánea del Curso Trabajo de Grado III.</w:t>
      </w:r>
    </w:p>
    <w:p w14:paraId="0ED5BBD2" w14:textId="43E85DFA" w:rsidR="007A0978" w:rsidRPr="00A51469" w:rsidRDefault="007A0978" w:rsidP="00A51469">
      <w:pPr>
        <w:ind w:firstLine="708"/>
        <w:jc w:val="both"/>
        <w:rPr>
          <w:rFonts w:ascii="Arial" w:hAnsi="Arial" w:cs="Arial"/>
          <w:lang w:val="es-ES"/>
        </w:rPr>
      </w:pPr>
      <w:r w:rsidRPr="00A51469">
        <w:rPr>
          <w:rFonts w:ascii="Arial" w:hAnsi="Arial" w:cs="Arial"/>
          <w:b/>
          <w:lang w:val="es-ES"/>
        </w:rPr>
        <w:t xml:space="preserve">Se </w:t>
      </w:r>
      <w:r w:rsidR="00636021">
        <w:rPr>
          <w:rFonts w:ascii="Arial" w:hAnsi="Arial" w:cs="Arial"/>
          <w:b/>
          <w:lang w:val="es-ES"/>
        </w:rPr>
        <w:t>aprueba</w:t>
      </w:r>
    </w:p>
    <w:p w14:paraId="5EACB4E9" w14:textId="7A7652F9" w:rsidR="007A0978" w:rsidRPr="00A51469" w:rsidRDefault="007A0978" w:rsidP="00A17518">
      <w:pPr>
        <w:ind w:left="708" w:hanging="141"/>
        <w:jc w:val="both"/>
        <w:rPr>
          <w:rFonts w:ascii="Arial" w:hAnsi="Arial" w:cs="Arial"/>
        </w:rPr>
      </w:pPr>
      <w:proofErr w:type="gramStart"/>
      <w:r w:rsidRPr="00A574F0">
        <w:rPr>
          <w:rFonts w:ascii="Arial" w:hAnsi="Arial" w:cs="Arial"/>
          <w:b/>
        </w:rPr>
        <w:t>b</w:t>
      </w:r>
      <w:proofErr w:type="gramEnd"/>
      <w:r w:rsidRPr="00A574F0">
        <w:rPr>
          <w:rFonts w:ascii="Arial" w:hAnsi="Arial" w:cs="Arial"/>
          <w:b/>
        </w:rPr>
        <w:t>.</w:t>
      </w:r>
      <w:r w:rsidR="00B366B6">
        <w:rPr>
          <w:rFonts w:ascii="Arial" w:hAnsi="Arial" w:cs="Arial"/>
          <w:b/>
        </w:rPr>
        <w:t xml:space="preserve"> </w:t>
      </w:r>
      <w:r w:rsidRPr="00A574F0">
        <w:rPr>
          <w:rFonts w:ascii="Arial" w:hAnsi="Arial" w:cs="Arial"/>
          <w:b/>
        </w:rPr>
        <w:t>Daniela López Mejía</w:t>
      </w:r>
      <w:r w:rsidR="00A51469">
        <w:rPr>
          <w:rFonts w:ascii="Arial" w:hAnsi="Arial" w:cs="Arial"/>
        </w:rPr>
        <w:t>,</w:t>
      </w:r>
      <w:r w:rsidRPr="00A51469">
        <w:rPr>
          <w:rFonts w:ascii="Arial" w:hAnsi="Arial" w:cs="Arial"/>
        </w:rPr>
        <w:t xml:space="preserve"> cédula 1.017.221.170 para levantar prerrequisito del curso Cirugía de Mínimo Acceso para el semestre académico 2016-1 y solicitud de créditos </w:t>
      </w:r>
    </w:p>
    <w:p w14:paraId="5CB7A703" w14:textId="01D768E1" w:rsidR="007A0978" w:rsidRPr="002070A6" w:rsidRDefault="007A0978" w:rsidP="002070A6">
      <w:pPr>
        <w:ind w:firstLine="708"/>
        <w:jc w:val="both"/>
        <w:rPr>
          <w:rFonts w:ascii="Arial" w:hAnsi="Arial" w:cs="Arial"/>
          <w:b/>
          <w:lang w:val="es-ES"/>
        </w:rPr>
      </w:pPr>
      <w:r w:rsidRPr="002070A6">
        <w:rPr>
          <w:rFonts w:ascii="Arial" w:hAnsi="Arial" w:cs="Arial"/>
          <w:b/>
          <w:lang w:val="es-ES"/>
        </w:rPr>
        <w:t xml:space="preserve">No </w:t>
      </w:r>
      <w:r w:rsidR="001C461E">
        <w:rPr>
          <w:rFonts w:ascii="Arial" w:hAnsi="Arial" w:cs="Arial"/>
          <w:b/>
          <w:lang w:val="es-ES"/>
        </w:rPr>
        <w:t>s</w:t>
      </w:r>
      <w:r w:rsidRPr="002070A6">
        <w:rPr>
          <w:rFonts w:ascii="Arial" w:hAnsi="Arial" w:cs="Arial"/>
          <w:b/>
          <w:lang w:val="es-ES"/>
        </w:rPr>
        <w:t xml:space="preserve">e </w:t>
      </w:r>
      <w:r w:rsidR="00636021">
        <w:rPr>
          <w:rFonts w:ascii="Arial" w:hAnsi="Arial" w:cs="Arial"/>
          <w:b/>
          <w:lang w:val="es-ES"/>
        </w:rPr>
        <w:t>aprueba</w:t>
      </w:r>
    </w:p>
    <w:p w14:paraId="799EBC2C" w14:textId="4A33AB82" w:rsidR="007A0978" w:rsidRPr="004E0481" w:rsidRDefault="002070A6" w:rsidP="007A0978">
      <w:pPr>
        <w:shd w:val="clear" w:color="auto" w:fill="FFFFFF"/>
        <w:rPr>
          <w:rFonts w:ascii="Arial" w:hAnsi="Arial" w:cs="Arial"/>
          <w:b/>
        </w:rPr>
      </w:pPr>
      <w:r w:rsidRPr="002070A6">
        <w:rPr>
          <w:rFonts w:ascii="Arial" w:hAnsi="Arial" w:cs="Arial"/>
        </w:rPr>
        <w:t>5.1.13</w:t>
      </w:r>
      <w:r>
        <w:rPr>
          <w:rFonts w:ascii="Arial" w:hAnsi="Arial" w:cs="Arial"/>
        </w:rPr>
        <w:tab/>
      </w:r>
      <w:r w:rsidR="007A0978" w:rsidRPr="004E0481">
        <w:rPr>
          <w:rFonts w:ascii="Arial" w:hAnsi="Arial" w:cs="Arial"/>
          <w:b/>
        </w:rPr>
        <w:t xml:space="preserve">Movilidad. </w:t>
      </w:r>
    </w:p>
    <w:p w14:paraId="5CF3C9CA" w14:textId="55B2DF5E" w:rsidR="007A0978" w:rsidRPr="004E0481" w:rsidRDefault="007A0978" w:rsidP="002070A6">
      <w:pPr>
        <w:ind w:left="709"/>
        <w:jc w:val="both"/>
        <w:rPr>
          <w:rFonts w:ascii="Arial" w:hAnsi="Arial" w:cs="Arial"/>
        </w:rPr>
      </w:pPr>
      <w:r w:rsidRPr="004E0481">
        <w:rPr>
          <w:rFonts w:ascii="Arial" w:hAnsi="Arial" w:cs="Arial"/>
        </w:rPr>
        <w:t xml:space="preserve">Solicitud de estudiantes de la Fundación Universitaria del Área Andina (seccional Pereira) para realizar la práctica académica correspondiente al </w:t>
      </w:r>
      <w:r w:rsidR="00636021" w:rsidRPr="004E0481">
        <w:rPr>
          <w:rFonts w:ascii="Arial" w:hAnsi="Arial" w:cs="Arial"/>
        </w:rPr>
        <w:t>octavo semestre en</w:t>
      </w:r>
      <w:r w:rsidRPr="004E0481">
        <w:rPr>
          <w:rFonts w:ascii="Arial" w:hAnsi="Arial" w:cs="Arial"/>
        </w:rPr>
        <w:t xml:space="preserve"> el pregrado de Instrumentación Quirúrgica de </w:t>
      </w:r>
      <w:r w:rsidR="00636021" w:rsidRPr="004E0481">
        <w:rPr>
          <w:rFonts w:ascii="Arial" w:hAnsi="Arial" w:cs="Arial"/>
        </w:rPr>
        <w:t>la Universidad</w:t>
      </w:r>
      <w:r w:rsidRPr="004E0481">
        <w:rPr>
          <w:rFonts w:ascii="Arial" w:hAnsi="Arial" w:cs="Arial"/>
        </w:rPr>
        <w:t xml:space="preserve"> de Antioquia, las cuales </w:t>
      </w:r>
    </w:p>
    <w:tbl>
      <w:tblPr>
        <w:tblW w:w="9322" w:type="dxa"/>
        <w:shd w:val="clear" w:color="auto" w:fill="FFFFFF"/>
        <w:tblCellMar>
          <w:left w:w="0" w:type="dxa"/>
          <w:right w:w="0" w:type="dxa"/>
        </w:tblCellMar>
        <w:tblLook w:val="04A0" w:firstRow="1" w:lastRow="0" w:firstColumn="1" w:lastColumn="0" w:noHBand="0" w:noVBand="1"/>
      </w:tblPr>
      <w:tblGrid>
        <w:gridCol w:w="2552"/>
        <w:gridCol w:w="1951"/>
        <w:gridCol w:w="2268"/>
        <w:gridCol w:w="2551"/>
      </w:tblGrid>
      <w:tr w:rsidR="007A0978" w14:paraId="2FAA1F30" w14:textId="77777777" w:rsidTr="007A0978">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620A7E" w14:textId="722FEB33" w:rsidR="007A0978" w:rsidRPr="004E0481" w:rsidRDefault="004E0481">
            <w:pPr>
              <w:rPr>
                <w:rFonts w:ascii="Arial" w:hAnsi="Arial" w:cs="Arial"/>
                <w:b/>
                <w:color w:val="222222"/>
                <w:sz w:val="18"/>
                <w:szCs w:val="18"/>
              </w:rPr>
            </w:pPr>
            <w:r w:rsidRPr="004E0481">
              <w:rPr>
                <w:rFonts w:ascii="Arial" w:hAnsi="Arial" w:cs="Arial"/>
                <w:b/>
                <w:color w:val="222222"/>
                <w:sz w:val="18"/>
                <w:szCs w:val="18"/>
              </w:rPr>
              <w:t>Nombre estudiante</w:t>
            </w:r>
          </w:p>
        </w:tc>
        <w:tc>
          <w:tcPr>
            <w:tcW w:w="19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392544" w14:textId="5A9882B9" w:rsidR="007A0978" w:rsidRPr="004E0481" w:rsidRDefault="004E0481">
            <w:pPr>
              <w:rPr>
                <w:rFonts w:ascii="Arial" w:hAnsi="Arial" w:cs="Arial"/>
                <w:b/>
                <w:color w:val="222222"/>
                <w:sz w:val="18"/>
                <w:szCs w:val="18"/>
              </w:rPr>
            </w:pPr>
            <w:r w:rsidRPr="004E0481">
              <w:rPr>
                <w:rFonts w:ascii="Arial" w:hAnsi="Arial" w:cs="Arial"/>
                <w:b/>
                <w:color w:val="222222"/>
                <w:sz w:val="18"/>
                <w:szCs w:val="18"/>
              </w:rPr>
              <w:t>Universidad origen</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65782F6" w14:textId="37F1248A" w:rsidR="007A0978" w:rsidRPr="004E0481" w:rsidRDefault="004E0481">
            <w:pPr>
              <w:rPr>
                <w:rFonts w:ascii="Arial" w:hAnsi="Arial" w:cs="Arial"/>
                <w:b/>
                <w:color w:val="222222"/>
                <w:sz w:val="18"/>
                <w:szCs w:val="18"/>
              </w:rPr>
            </w:pPr>
            <w:r w:rsidRPr="004E0481">
              <w:rPr>
                <w:rFonts w:ascii="Arial" w:hAnsi="Arial" w:cs="Arial"/>
                <w:b/>
                <w:color w:val="222222"/>
                <w:sz w:val="18"/>
                <w:szCs w:val="18"/>
              </w:rPr>
              <w:t>Periodo de tiempo</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47E85E" w14:textId="09B4F8BD" w:rsidR="007A0978" w:rsidRPr="004E0481" w:rsidRDefault="004E0481">
            <w:pPr>
              <w:rPr>
                <w:rFonts w:ascii="Arial" w:hAnsi="Arial" w:cs="Arial"/>
                <w:b/>
                <w:color w:val="222222"/>
                <w:sz w:val="18"/>
                <w:szCs w:val="18"/>
              </w:rPr>
            </w:pPr>
            <w:r w:rsidRPr="004E0481">
              <w:rPr>
                <w:rFonts w:ascii="Arial" w:hAnsi="Arial" w:cs="Arial"/>
                <w:b/>
                <w:color w:val="222222"/>
                <w:sz w:val="18"/>
                <w:szCs w:val="18"/>
              </w:rPr>
              <w:t>Rotación - solicitud</w:t>
            </w:r>
          </w:p>
        </w:tc>
      </w:tr>
      <w:tr w:rsidR="007A0978" w:rsidRPr="004E0481" w14:paraId="2DCD1432" w14:textId="77777777" w:rsidTr="007A0978">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7B4164"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Ana María Pérez Gil</w:t>
            </w:r>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861B6"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FUAA - Pereir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19486C"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Febrero - marzo</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C581D"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Electiva 1 y 2 SOMER</w:t>
            </w:r>
          </w:p>
        </w:tc>
      </w:tr>
      <w:tr w:rsidR="007A0978" w:rsidRPr="004E0481" w14:paraId="666D5392" w14:textId="77777777" w:rsidTr="007A0978">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8C9CD4"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Dayana Cristina Arboleda García</w:t>
            </w:r>
          </w:p>
        </w:tc>
        <w:tc>
          <w:tcPr>
            <w:tcW w:w="19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69429D"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FUAA - Pereira</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D5375"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Abril - mayo</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781D9" w14:textId="77777777" w:rsidR="007A0978" w:rsidRPr="004E0481" w:rsidRDefault="007A0978">
            <w:pPr>
              <w:rPr>
                <w:rFonts w:ascii="Arial" w:hAnsi="Arial" w:cs="Arial"/>
                <w:color w:val="222222"/>
                <w:sz w:val="18"/>
                <w:szCs w:val="18"/>
              </w:rPr>
            </w:pPr>
            <w:r w:rsidRPr="004E0481">
              <w:rPr>
                <w:rFonts w:ascii="Arial" w:hAnsi="Arial" w:cs="Arial"/>
                <w:color w:val="222222"/>
                <w:sz w:val="18"/>
                <w:szCs w:val="18"/>
              </w:rPr>
              <w:t>Electiva 3 y 4 SOMER</w:t>
            </w:r>
          </w:p>
        </w:tc>
      </w:tr>
    </w:tbl>
    <w:p w14:paraId="235F96B7" w14:textId="77777777" w:rsidR="00F522C2" w:rsidRDefault="00F522C2" w:rsidP="00F522C2">
      <w:pPr>
        <w:spacing w:after="0" w:line="240" w:lineRule="auto"/>
        <w:ind w:left="708"/>
        <w:jc w:val="both"/>
        <w:rPr>
          <w:rFonts w:ascii="Arial" w:hAnsi="Arial" w:cs="Arial"/>
          <w:b/>
        </w:rPr>
      </w:pPr>
    </w:p>
    <w:p w14:paraId="5C310D50" w14:textId="63DFAC2A" w:rsidR="007A0978" w:rsidRPr="009D5146" w:rsidRDefault="007A0978" w:rsidP="009D5146">
      <w:pPr>
        <w:ind w:firstLine="708"/>
        <w:jc w:val="both"/>
        <w:rPr>
          <w:rFonts w:ascii="Arial" w:hAnsi="Arial" w:cs="Arial"/>
          <w:b/>
        </w:rPr>
      </w:pPr>
      <w:r w:rsidRPr="009D5146">
        <w:rPr>
          <w:rFonts w:ascii="Arial" w:hAnsi="Arial" w:cs="Arial"/>
          <w:b/>
        </w:rPr>
        <w:t xml:space="preserve">Se </w:t>
      </w:r>
      <w:r w:rsidR="009D5146">
        <w:rPr>
          <w:rFonts w:ascii="Arial" w:hAnsi="Arial" w:cs="Arial"/>
          <w:b/>
        </w:rPr>
        <w:t>a</w:t>
      </w:r>
      <w:r w:rsidRPr="009D5146">
        <w:rPr>
          <w:rFonts w:ascii="Arial" w:hAnsi="Arial" w:cs="Arial"/>
          <w:b/>
        </w:rPr>
        <w:t xml:space="preserve">prueba </w:t>
      </w:r>
    </w:p>
    <w:p w14:paraId="33F29AEA" w14:textId="3C1FB654" w:rsidR="00097506" w:rsidRPr="009D5146" w:rsidRDefault="004E0481" w:rsidP="00F522C2">
      <w:pPr>
        <w:spacing w:after="0" w:line="240" w:lineRule="auto"/>
        <w:ind w:firstLine="708"/>
        <w:rPr>
          <w:rFonts w:eastAsia="Times New Roman" w:cs="Calibri"/>
          <w:b/>
          <w:lang w:val="es-CO"/>
        </w:rPr>
      </w:pPr>
      <w:r w:rsidRPr="009D5146">
        <w:rPr>
          <w:rFonts w:ascii="Arial" w:hAnsi="Arial" w:cs="Arial"/>
          <w:b/>
        </w:rPr>
        <w:t>Programa Técnicos Profesionales en Atención Prehospitalaria</w:t>
      </w:r>
      <w:r w:rsidR="00097506" w:rsidRPr="009D5146">
        <w:rPr>
          <w:rFonts w:cs="Calibri"/>
          <w:b/>
        </w:rPr>
        <w:t xml:space="preserve"> (TPAPH)</w:t>
      </w:r>
    </w:p>
    <w:p w14:paraId="7D2DBF66" w14:textId="77777777" w:rsidR="00097506" w:rsidRPr="004E0481" w:rsidRDefault="00097506" w:rsidP="00097506">
      <w:pPr>
        <w:spacing w:after="0" w:line="240" w:lineRule="auto"/>
        <w:jc w:val="center"/>
        <w:rPr>
          <w:rFonts w:cs="Calibri"/>
          <w:lang w:val="es-CO"/>
        </w:rPr>
      </w:pPr>
    </w:p>
    <w:p w14:paraId="482697DE" w14:textId="77777777" w:rsidR="00636021" w:rsidRDefault="009D5146" w:rsidP="009D5146">
      <w:pPr>
        <w:widowControl w:val="0"/>
        <w:autoSpaceDE w:val="0"/>
        <w:autoSpaceDN w:val="0"/>
        <w:adjustRightInd w:val="0"/>
        <w:spacing w:after="0" w:line="240" w:lineRule="auto"/>
        <w:ind w:left="709" w:hanging="709"/>
        <w:jc w:val="both"/>
        <w:rPr>
          <w:rFonts w:ascii="Arial" w:hAnsi="Arial" w:cs="Arial"/>
        </w:rPr>
      </w:pPr>
      <w:r w:rsidRPr="009D5146">
        <w:rPr>
          <w:rFonts w:ascii="Arial" w:hAnsi="Arial" w:cs="Arial"/>
        </w:rPr>
        <w:t>5.1.14</w:t>
      </w:r>
      <w:r w:rsidRPr="009D5146">
        <w:rPr>
          <w:rFonts w:ascii="Arial" w:hAnsi="Arial" w:cs="Arial"/>
        </w:rPr>
        <w:tab/>
      </w:r>
      <w:r w:rsidR="00097506" w:rsidRPr="009D5146">
        <w:rPr>
          <w:rFonts w:ascii="Arial" w:hAnsi="Arial" w:cs="Arial"/>
          <w:b/>
        </w:rPr>
        <w:t xml:space="preserve">Solicitud Transferencias extemporáneas: </w:t>
      </w:r>
      <w:r w:rsidR="00097506" w:rsidRPr="009D5146">
        <w:rPr>
          <w:rFonts w:ascii="Arial" w:hAnsi="Arial" w:cs="Arial"/>
        </w:rPr>
        <w:t>Se solicita transferencia extemporánea para la</w:t>
      </w:r>
      <w:r w:rsidR="00636021">
        <w:rPr>
          <w:rFonts w:ascii="Arial" w:hAnsi="Arial" w:cs="Arial"/>
        </w:rPr>
        <w:t>s</w:t>
      </w:r>
      <w:r w:rsidR="00097506" w:rsidRPr="009D5146">
        <w:rPr>
          <w:rFonts w:ascii="Arial" w:hAnsi="Arial" w:cs="Arial"/>
        </w:rPr>
        <w:t xml:space="preserve"> estudiante</w:t>
      </w:r>
      <w:r w:rsidR="00636021">
        <w:rPr>
          <w:rFonts w:ascii="Arial" w:hAnsi="Arial" w:cs="Arial"/>
        </w:rPr>
        <w:t>s</w:t>
      </w:r>
    </w:p>
    <w:p w14:paraId="2005031E" w14:textId="77777777" w:rsidR="00636021" w:rsidRDefault="00636021" w:rsidP="009D5146">
      <w:pPr>
        <w:widowControl w:val="0"/>
        <w:autoSpaceDE w:val="0"/>
        <w:autoSpaceDN w:val="0"/>
        <w:adjustRightInd w:val="0"/>
        <w:spacing w:after="0" w:line="240" w:lineRule="auto"/>
        <w:ind w:left="709" w:hanging="709"/>
        <w:jc w:val="both"/>
        <w:rPr>
          <w:rFonts w:ascii="Arial" w:hAnsi="Arial" w:cs="Arial"/>
        </w:rPr>
      </w:pPr>
    </w:p>
    <w:p w14:paraId="33B1994C" w14:textId="50FAB616" w:rsidR="00097506" w:rsidRPr="009D5146" w:rsidRDefault="00097506" w:rsidP="00636021">
      <w:pPr>
        <w:widowControl w:val="0"/>
        <w:autoSpaceDE w:val="0"/>
        <w:autoSpaceDN w:val="0"/>
        <w:adjustRightInd w:val="0"/>
        <w:spacing w:after="0" w:line="240" w:lineRule="auto"/>
        <w:ind w:left="709" w:hanging="1"/>
        <w:jc w:val="both"/>
        <w:rPr>
          <w:rFonts w:ascii="Arial" w:hAnsi="Arial" w:cs="Arial"/>
          <w:b/>
          <w:i/>
          <w:u w:val="single"/>
        </w:rPr>
      </w:pPr>
      <w:r w:rsidRPr="009D5146">
        <w:rPr>
          <w:rFonts w:ascii="Arial" w:hAnsi="Arial" w:cs="Arial"/>
        </w:rPr>
        <w:t xml:space="preserve"> </w:t>
      </w:r>
      <w:r w:rsidRPr="009D5146">
        <w:rPr>
          <w:rFonts w:ascii="Arial" w:hAnsi="Arial" w:cs="Arial"/>
          <w:b/>
        </w:rPr>
        <w:t xml:space="preserve">Kelly Yesenia </w:t>
      </w:r>
      <w:r w:rsidR="00F522C2" w:rsidRPr="009D5146">
        <w:rPr>
          <w:rFonts w:ascii="Arial" w:hAnsi="Arial" w:cs="Arial"/>
          <w:b/>
        </w:rPr>
        <w:t>Díaz</w:t>
      </w:r>
      <w:r w:rsidRPr="009D5146">
        <w:rPr>
          <w:rFonts w:ascii="Arial" w:hAnsi="Arial" w:cs="Arial"/>
          <w:b/>
        </w:rPr>
        <w:t xml:space="preserve"> </w:t>
      </w:r>
      <w:r w:rsidR="00F522C2" w:rsidRPr="009D5146">
        <w:rPr>
          <w:rFonts w:ascii="Arial" w:hAnsi="Arial" w:cs="Arial"/>
          <w:b/>
        </w:rPr>
        <w:t>Domínguez</w:t>
      </w:r>
      <w:r w:rsidRPr="009D5146">
        <w:rPr>
          <w:rFonts w:ascii="Arial" w:hAnsi="Arial" w:cs="Arial"/>
        </w:rPr>
        <w:t xml:space="preserve"> con cédula 1.007.578.687 </w:t>
      </w:r>
    </w:p>
    <w:p w14:paraId="3F52D406" w14:textId="77777777" w:rsidR="00097506" w:rsidRPr="004E0481" w:rsidRDefault="00097506" w:rsidP="00097506">
      <w:pPr>
        <w:pStyle w:val="Prrafodelista"/>
        <w:widowControl w:val="0"/>
        <w:autoSpaceDE w:val="0"/>
        <w:autoSpaceDN w:val="0"/>
        <w:adjustRightInd w:val="0"/>
        <w:spacing w:after="0" w:line="240" w:lineRule="auto"/>
        <w:jc w:val="both"/>
        <w:rPr>
          <w:rFonts w:ascii="Arial" w:hAnsi="Arial" w:cs="Arial"/>
          <w:b/>
        </w:rPr>
      </w:pPr>
    </w:p>
    <w:p w14:paraId="2EDAA83F" w14:textId="77777777" w:rsidR="00636021" w:rsidRDefault="00097506" w:rsidP="00636021">
      <w:pPr>
        <w:pStyle w:val="Prrafodelista"/>
        <w:widowControl w:val="0"/>
        <w:autoSpaceDE w:val="0"/>
        <w:autoSpaceDN w:val="0"/>
        <w:adjustRightInd w:val="0"/>
        <w:spacing w:after="0" w:line="240" w:lineRule="auto"/>
        <w:jc w:val="both"/>
        <w:rPr>
          <w:rFonts w:ascii="Arial" w:hAnsi="Arial" w:cs="Arial"/>
          <w:b/>
        </w:rPr>
      </w:pPr>
      <w:r w:rsidRPr="009D5146">
        <w:rPr>
          <w:rFonts w:ascii="Arial" w:hAnsi="Arial" w:cs="Arial"/>
          <w:b/>
        </w:rPr>
        <w:t xml:space="preserve">Se </w:t>
      </w:r>
      <w:r w:rsidR="00636021">
        <w:rPr>
          <w:rFonts w:ascii="Arial" w:hAnsi="Arial" w:cs="Arial"/>
          <w:b/>
        </w:rPr>
        <w:t xml:space="preserve">aprueba </w:t>
      </w:r>
    </w:p>
    <w:p w14:paraId="4F278FEF" w14:textId="77777777" w:rsidR="00636021" w:rsidRDefault="00636021" w:rsidP="00636021">
      <w:pPr>
        <w:pStyle w:val="Prrafodelista"/>
        <w:widowControl w:val="0"/>
        <w:autoSpaceDE w:val="0"/>
        <w:autoSpaceDN w:val="0"/>
        <w:adjustRightInd w:val="0"/>
        <w:spacing w:after="0" w:line="240" w:lineRule="auto"/>
        <w:jc w:val="both"/>
        <w:rPr>
          <w:rFonts w:ascii="Arial" w:hAnsi="Arial" w:cs="Arial"/>
          <w:b/>
        </w:rPr>
      </w:pPr>
    </w:p>
    <w:p w14:paraId="3BCC4105" w14:textId="0AEDDCF2" w:rsidR="00097506" w:rsidRPr="00636021" w:rsidRDefault="00097506" w:rsidP="00636021">
      <w:pPr>
        <w:pStyle w:val="Prrafodelista"/>
        <w:widowControl w:val="0"/>
        <w:autoSpaceDE w:val="0"/>
        <w:autoSpaceDN w:val="0"/>
        <w:adjustRightInd w:val="0"/>
        <w:spacing w:after="0" w:line="240" w:lineRule="auto"/>
        <w:jc w:val="both"/>
        <w:rPr>
          <w:rFonts w:ascii="Arial" w:hAnsi="Arial" w:cs="Arial"/>
          <w:b/>
        </w:rPr>
      </w:pPr>
      <w:r w:rsidRPr="00975F5C">
        <w:rPr>
          <w:rFonts w:ascii="Arial" w:hAnsi="Arial" w:cs="Arial"/>
          <w:b/>
          <w:sz w:val="24"/>
          <w:szCs w:val="24"/>
        </w:rPr>
        <w:t>Dana Martínez Arroyave</w:t>
      </w:r>
      <w:r w:rsidRPr="009D5146">
        <w:rPr>
          <w:rFonts w:ascii="Arial" w:hAnsi="Arial" w:cs="Arial"/>
          <w:sz w:val="24"/>
          <w:szCs w:val="24"/>
        </w:rPr>
        <w:t xml:space="preserve"> con cédula N°1.152.218.283.</w:t>
      </w:r>
    </w:p>
    <w:p w14:paraId="25E72546" w14:textId="77777777" w:rsidR="00097506" w:rsidRPr="004E0481" w:rsidRDefault="00097506" w:rsidP="00097506">
      <w:pPr>
        <w:pStyle w:val="Prrafodelista"/>
        <w:widowControl w:val="0"/>
        <w:autoSpaceDE w:val="0"/>
        <w:autoSpaceDN w:val="0"/>
        <w:adjustRightInd w:val="0"/>
        <w:spacing w:after="0" w:line="240" w:lineRule="auto"/>
        <w:jc w:val="both"/>
        <w:rPr>
          <w:rFonts w:ascii="Arial" w:hAnsi="Arial" w:cs="Arial"/>
          <w:i/>
          <w:sz w:val="24"/>
          <w:szCs w:val="24"/>
        </w:rPr>
      </w:pPr>
    </w:p>
    <w:p w14:paraId="25B3DDD7" w14:textId="523ED20C" w:rsidR="00097506" w:rsidRPr="00134D76" w:rsidRDefault="00943E4F" w:rsidP="00097506">
      <w:pPr>
        <w:pStyle w:val="Prrafodelista"/>
        <w:widowControl w:val="0"/>
        <w:autoSpaceDE w:val="0"/>
        <w:autoSpaceDN w:val="0"/>
        <w:adjustRightInd w:val="0"/>
        <w:spacing w:after="0" w:line="240" w:lineRule="auto"/>
        <w:jc w:val="both"/>
        <w:rPr>
          <w:rFonts w:ascii="Arial" w:hAnsi="Arial" w:cs="Arial"/>
          <w:b/>
        </w:rPr>
      </w:pPr>
      <w:r>
        <w:rPr>
          <w:rFonts w:ascii="Arial" w:hAnsi="Arial" w:cs="Arial"/>
          <w:b/>
        </w:rPr>
        <w:t>No se aprueba</w:t>
      </w:r>
    </w:p>
    <w:p w14:paraId="00525840" w14:textId="77777777" w:rsidR="00097506" w:rsidRPr="00352DC3" w:rsidRDefault="00097506" w:rsidP="00097506">
      <w:pPr>
        <w:widowControl w:val="0"/>
        <w:autoSpaceDE w:val="0"/>
        <w:autoSpaceDN w:val="0"/>
        <w:adjustRightInd w:val="0"/>
        <w:spacing w:after="0" w:line="240" w:lineRule="auto"/>
        <w:jc w:val="both"/>
        <w:rPr>
          <w:rFonts w:ascii="Arial" w:hAnsi="Arial" w:cs="Arial"/>
          <w:sz w:val="24"/>
          <w:szCs w:val="24"/>
        </w:rPr>
      </w:pPr>
    </w:p>
    <w:p w14:paraId="3067BB9C" w14:textId="4F0CE7CE" w:rsidR="00842B37" w:rsidRPr="004E0481" w:rsidRDefault="00134D76" w:rsidP="00943E4F">
      <w:pPr>
        <w:tabs>
          <w:tab w:val="left" w:pos="708"/>
          <w:tab w:val="left" w:pos="1416"/>
          <w:tab w:val="left" w:pos="2124"/>
          <w:tab w:val="left" w:pos="2832"/>
          <w:tab w:val="left" w:pos="3928"/>
        </w:tabs>
        <w:spacing w:line="240" w:lineRule="auto"/>
        <w:jc w:val="both"/>
        <w:rPr>
          <w:rFonts w:ascii="Arial" w:eastAsia="Times New Roman" w:hAnsi="Arial" w:cs="Arial"/>
          <w:lang w:val="es-CO" w:eastAsia="es-ES"/>
        </w:rPr>
      </w:pPr>
      <w:r>
        <w:rPr>
          <w:rFonts w:ascii="Arial" w:eastAsia="Times New Roman" w:hAnsi="Arial" w:cs="Arial"/>
          <w:b/>
          <w:lang w:val="es-CO" w:eastAsia="es-ES"/>
        </w:rPr>
        <w:t>5</w:t>
      </w:r>
      <w:r w:rsidR="006275FE" w:rsidRPr="004E0481">
        <w:rPr>
          <w:rFonts w:ascii="Arial" w:eastAsia="Times New Roman" w:hAnsi="Arial" w:cs="Arial"/>
          <w:b/>
          <w:lang w:val="es-CO" w:eastAsia="es-ES"/>
        </w:rPr>
        <w:t>.</w:t>
      </w:r>
      <w:r w:rsidR="00E03875" w:rsidRPr="004E0481">
        <w:rPr>
          <w:rFonts w:ascii="Arial" w:eastAsia="Times New Roman" w:hAnsi="Arial" w:cs="Arial"/>
          <w:b/>
          <w:lang w:val="es-CO" w:eastAsia="es-ES"/>
        </w:rPr>
        <w:t>2</w:t>
      </w:r>
      <w:r w:rsidR="00A37F72" w:rsidRPr="004E0481">
        <w:rPr>
          <w:rFonts w:ascii="Arial" w:eastAsia="Times New Roman" w:hAnsi="Arial" w:cs="Arial"/>
          <w:lang w:val="es-CO" w:eastAsia="es-ES"/>
        </w:rPr>
        <w:tab/>
      </w:r>
      <w:r w:rsidR="003F2700" w:rsidRPr="004E0481">
        <w:rPr>
          <w:rFonts w:ascii="Arial" w:eastAsia="Times New Roman" w:hAnsi="Arial" w:cs="Arial"/>
          <w:b/>
          <w:lang w:val="es-CO" w:eastAsia="es-ES"/>
        </w:rPr>
        <w:t>Asuntos de posgrado</w:t>
      </w:r>
      <w:r w:rsidR="003F2700" w:rsidRPr="004E0481">
        <w:rPr>
          <w:rFonts w:ascii="Arial" w:eastAsia="Times New Roman" w:hAnsi="Arial" w:cs="Arial"/>
          <w:lang w:val="es-CO" w:eastAsia="es-ES"/>
        </w:rPr>
        <w:t>:</w:t>
      </w:r>
      <w:r w:rsidR="00943E4F">
        <w:rPr>
          <w:rFonts w:ascii="Arial" w:eastAsia="Times New Roman" w:hAnsi="Arial" w:cs="Arial"/>
          <w:lang w:val="es-CO" w:eastAsia="es-ES"/>
        </w:rPr>
        <w:tab/>
      </w:r>
    </w:p>
    <w:p w14:paraId="089072B0" w14:textId="77777777" w:rsidR="004B6483" w:rsidRPr="00352DC3" w:rsidRDefault="004B6483" w:rsidP="004B6483">
      <w:pPr>
        <w:pStyle w:val="Sinespaciado"/>
        <w:jc w:val="center"/>
        <w:rPr>
          <w:rFonts w:ascii="Arial" w:eastAsia="Calibri" w:hAnsi="Arial" w:cs="Arial"/>
          <w:b/>
        </w:rPr>
      </w:pPr>
    </w:p>
    <w:p w14:paraId="288C8309" w14:textId="6A9637A8" w:rsidR="004B6483" w:rsidRPr="00975F5C" w:rsidRDefault="00134D76" w:rsidP="00975F5C">
      <w:pPr>
        <w:pStyle w:val="Sinespaciado"/>
        <w:ind w:left="705" w:hanging="705"/>
        <w:jc w:val="both"/>
        <w:rPr>
          <w:rFonts w:ascii="Arial" w:hAnsi="Arial" w:cs="Arial"/>
        </w:rPr>
      </w:pPr>
      <w:r w:rsidRPr="00134D76">
        <w:rPr>
          <w:rFonts w:ascii="Arial" w:hAnsi="Arial" w:cs="Arial"/>
        </w:rPr>
        <w:t>5.2.1</w:t>
      </w:r>
      <w:r w:rsidRPr="00134D76">
        <w:rPr>
          <w:rFonts w:ascii="Arial" w:hAnsi="Arial" w:cs="Arial"/>
        </w:rPr>
        <w:tab/>
      </w:r>
      <w:r w:rsidR="004B6483" w:rsidRPr="00352DC3">
        <w:rPr>
          <w:rFonts w:ascii="Arial" w:hAnsi="Arial" w:cs="Arial"/>
          <w:b/>
        </w:rPr>
        <w:t>Formatos de evaluación posgrados quirúrgicos</w:t>
      </w:r>
      <w:r w:rsidR="00975F5C">
        <w:rPr>
          <w:rFonts w:ascii="Arial" w:hAnsi="Arial" w:cs="Arial"/>
          <w:b/>
        </w:rPr>
        <w:t xml:space="preserve"> </w:t>
      </w:r>
      <w:r w:rsidR="00975F5C" w:rsidRPr="00975F5C">
        <w:rPr>
          <w:rFonts w:ascii="Arial" w:hAnsi="Arial" w:cs="Arial"/>
        </w:rPr>
        <w:t xml:space="preserve">Se anexan en documento adjunto </w:t>
      </w:r>
    </w:p>
    <w:p w14:paraId="318BB37B" w14:textId="77777777" w:rsidR="004B6483" w:rsidRPr="00352DC3" w:rsidRDefault="004B6483" w:rsidP="004B6483">
      <w:pPr>
        <w:pStyle w:val="Sinespaciado"/>
        <w:jc w:val="both"/>
        <w:rPr>
          <w:rFonts w:ascii="Arial" w:hAnsi="Arial" w:cs="Arial"/>
          <w:b/>
        </w:rPr>
      </w:pPr>
    </w:p>
    <w:p w14:paraId="57714CE6" w14:textId="24026B03" w:rsidR="004B6483" w:rsidRDefault="004B6483" w:rsidP="00975F5C">
      <w:pPr>
        <w:pStyle w:val="Sinespaciado"/>
        <w:ind w:left="705" w:firstLine="3"/>
        <w:jc w:val="both"/>
        <w:rPr>
          <w:rFonts w:ascii="Arial" w:hAnsi="Arial" w:cs="Arial"/>
        </w:rPr>
      </w:pPr>
      <w:r w:rsidRPr="00352DC3">
        <w:rPr>
          <w:rFonts w:ascii="Arial" w:hAnsi="Arial" w:cs="Arial"/>
          <w:b/>
        </w:rPr>
        <w:t xml:space="preserve">Se </w:t>
      </w:r>
      <w:r w:rsidR="00975F5C">
        <w:rPr>
          <w:rFonts w:ascii="Arial" w:hAnsi="Arial" w:cs="Arial"/>
          <w:b/>
        </w:rPr>
        <w:t xml:space="preserve">aprueban. </w:t>
      </w:r>
      <w:r w:rsidR="00975F5C">
        <w:rPr>
          <w:rFonts w:ascii="Arial" w:hAnsi="Arial" w:cs="Arial"/>
        </w:rPr>
        <w:t xml:space="preserve">Se recomienda realizar socialización de los formatos en los diferentes programas de postgrado </w:t>
      </w:r>
    </w:p>
    <w:p w14:paraId="6535B15C" w14:textId="57E1F86D" w:rsidR="00975F5C" w:rsidRPr="00975F5C" w:rsidRDefault="00975F5C" w:rsidP="00134D76">
      <w:pPr>
        <w:pStyle w:val="Sinespaciado"/>
        <w:ind w:firstLine="708"/>
        <w:jc w:val="both"/>
        <w:rPr>
          <w:rFonts w:ascii="Arial" w:hAnsi="Arial" w:cs="Arial"/>
        </w:rPr>
      </w:pPr>
    </w:p>
    <w:p w14:paraId="04DB70EA" w14:textId="140FF1DD" w:rsidR="004B6483" w:rsidRPr="00352DC3" w:rsidRDefault="00134D76" w:rsidP="00922198">
      <w:pPr>
        <w:pStyle w:val="Sinespaciado"/>
        <w:ind w:left="-284" w:firstLine="284"/>
        <w:jc w:val="both"/>
        <w:rPr>
          <w:rFonts w:ascii="Arial" w:hAnsi="Arial" w:cs="Arial"/>
          <w:b/>
          <w:bCs/>
        </w:rPr>
      </w:pPr>
      <w:r w:rsidRPr="00134D76">
        <w:rPr>
          <w:rFonts w:ascii="Arial" w:hAnsi="Arial" w:cs="Arial"/>
          <w:bCs/>
        </w:rPr>
        <w:t>5.2.2</w:t>
      </w:r>
      <w:r w:rsidRPr="00134D76">
        <w:rPr>
          <w:rFonts w:ascii="Arial" w:hAnsi="Arial" w:cs="Arial"/>
          <w:bCs/>
        </w:rPr>
        <w:tab/>
      </w:r>
      <w:r w:rsidR="00922198">
        <w:rPr>
          <w:rFonts w:ascii="Arial" w:hAnsi="Arial" w:cs="Arial"/>
          <w:b/>
          <w:bCs/>
        </w:rPr>
        <w:t>G</w:t>
      </w:r>
      <w:r w:rsidR="004B6483" w:rsidRPr="00352DC3">
        <w:rPr>
          <w:rFonts w:ascii="Arial" w:hAnsi="Arial" w:cs="Arial"/>
          <w:b/>
          <w:bCs/>
        </w:rPr>
        <w:t>rado privado</w:t>
      </w:r>
    </w:p>
    <w:p w14:paraId="7187821E" w14:textId="77777777" w:rsidR="004B6483" w:rsidRPr="00352DC3" w:rsidRDefault="004B6483" w:rsidP="004B6483">
      <w:pPr>
        <w:pStyle w:val="Sinespaciado"/>
        <w:jc w:val="both"/>
        <w:rPr>
          <w:rFonts w:ascii="Arial" w:hAnsi="Arial" w:cs="Arial"/>
          <w:b/>
          <w:bCs/>
        </w:rPr>
      </w:pPr>
    </w:p>
    <w:p w14:paraId="7697B32E" w14:textId="72BEBF9F" w:rsidR="004B6483" w:rsidRPr="00352DC3" w:rsidRDefault="004B6483" w:rsidP="00AF6A35">
      <w:pPr>
        <w:pStyle w:val="Sinespaciado"/>
        <w:numPr>
          <w:ilvl w:val="0"/>
          <w:numId w:val="4"/>
        </w:numPr>
        <w:ind w:left="709" w:hanging="425"/>
        <w:jc w:val="both"/>
        <w:rPr>
          <w:rFonts w:ascii="Arial" w:hAnsi="Arial" w:cs="Arial"/>
          <w:bCs/>
        </w:rPr>
      </w:pPr>
      <w:r w:rsidRPr="00352DC3">
        <w:rPr>
          <w:rFonts w:ascii="Arial" w:hAnsi="Arial" w:cs="Arial"/>
          <w:b/>
          <w:bCs/>
        </w:rPr>
        <w:t xml:space="preserve">Bryan Álvarez Arango </w:t>
      </w:r>
      <w:r w:rsidRPr="00352DC3">
        <w:rPr>
          <w:rFonts w:ascii="Arial" w:hAnsi="Arial" w:cs="Arial"/>
          <w:bCs/>
        </w:rPr>
        <w:t>con cédula 98.666.832 residente de Medicina Crítica y Cuidado</w:t>
      </w:r>
      <w:r w:rsidR="00975F5C">
        <w:rPr>
          <w:rFonts w:ascii="Arial" w:hAnsi="Arial" w:cs="Arial"/>
          <w:bCs/>
        </w:rPr>
        <w:t>s Intensivos, solicita grado pri</w:t>
      </w:r>
      <w:r w:rsidRPr="00352DC3">
        <w:rPr>
          <w:rFonts w:ascii="Arial" w:hAnsi="Arial" w:cs="Arial"/>
          <w:bCs/>
        </w:rPr>
        <w:t>vado.</w:t>
      </w:r>
    </w:p>
    <w:p w14:paraId="34C1D656" w14:textId="77777777" w:rsidR="004B6483" w:rsidRPr="00352DC3" w:rsidRDefault="004B6483" w:rsidP="004B6483">
      <w:pPr>
        <w:pStyle w:val="Sinespaciado"/>
        <w:jc w:val="both"/>
        <w:rPr>
          <w:rFonts w:ascii="Arial" w:hAnsi="Arial" w:cs="Arial"/>
          <w:bCs/>
        </w:rPr>
      </w:pPr>
    </w:p>
    <w:p w14:paraId="74C7A6D2" w14:textId="70270964" w:rsidR="004B6483" w:rsidRPr="00352DC3" w:rsidRDefault="004B6483" w:rsidP="00AF6A35">
      <w:pPr>
        <w:pStyle w:val="Sinespaciado"/>
        <w:numPr>
          <w:ilvl w:val="0"/>
          <w:numId w:val="4"/>
        </w:numPr>
        <w:ind w:left="709" w:hanging="425"/>
        <w:jc w:val="both"/>
        <w:rPr>
          <w:rFonts w:ascii="Arial" w:hAnsi="Arial" w:cs="Arial"/>
          <w:bCs/>
        </w:rPr>
      </w:pPr>
      <w:r w:rsidRPr="00352DC3">
        <w:rPr>
          <w:rFonts w:ascii="Arial" w:hAnsi="Arial" w:cs="Arial"/>
          <w:b/>
          <w:bCs/>
        </w:rPr>
        <w:t>Cristina Isabel Herrera Morales</w:t>
      </w:r>
      <w:r w:rsidRPr="00352DC3">
        <w:rPr>
          <w:rFonts w:ascii="Arial" w:hAnsi="Arial" w:cs="Arial"/>
          <w:bCs/>
        </w:rPr>
        <w:t xml:space="preserve"> con cédula 43.253.961 residente de Alergología Clínica, solicita grado privado.</w:t>
      </w:r>
    </w:p>
    <w:p w14:paraId="2A57BDEA" w14:textId="77777777" w:rsidR="004B6483" w:rsidRPr="00352DC3" w:rsidRDefault="004B6483" w:rsidP="004B6483">
      <w:pPr>
        <w:pStyle w:val="Sinespaciado"/>
        <w:jc w:val="both"/>
        <w:rPr>
          <w:rFonts w:ascii="Arial" w:hAnsi="Arial" w:cs="Arial"/>
          <w:bCs/>
        </w:rPr>
      </w:pPr>
    </w:p>
    <w:p w14:paraId="19AE0E38" w14:textId="4773B5EF" w:rsidR="004B6483" w:rsidRPr="00352DC3" w:rsidRDefault="004B6483" w:rsidP="00AF6A35">
      <w:pPr>
        <w:pStyle w:val="Sinespaciado"/>
        <w:numPr>
          <w:ilvl w:val="0"/>
          <w:numId w:val="4"/>
        </w:numPr>
        <w:ind w:left="709" w:hanging="425"/>
        <w:jc w:val="both"/>
        <w:rPr>
          <w:rFonts w:ascii="Arial" w:hAnsi="Arial" w:cs="Arial"/>
          <w:bCs/>
        </w:rPr>
      </w:pPr>
      <w:r w:rsidRPr="00352DC3">
        <w:rPr>
          <w:rFonts w:ascii="Arial" w:hAnsi="Arial" w:cs="Arial"/>
          <w:b/>
          <w:bCs/>
        </w:rPr>
        <w:t>Isabel Cristina Cardona Yepes</w:t>
      </w:r>
      <w:r w:rsidRPr="00352DC3">
        <w:rPr>
          <w:rFonts w:ascii="Arial" w:hAnsi="Arial" w:cs="Arial"/>
          <w:bCs/>
        </w:rPr>
        <w:t xml:space="preserve"> con cédula 43.6183.631 estudiante de la Maestría en Terapia Familiar y de Pareja, solicita grado privado.</w:t>
      </w:r>
    </w:p>
    <w:p w14:paraId="456439A8" w14:textId="77777777" w:rsidR="004B6483" w:rsidRPr="00352DC3" w:rsidRDefault="004B6483" w:rsidP="004B6483">
      <w:pPr>
        <w:pStyle w:val="Sinespaciado"/>
        <w:jc w:val="both"/>
        <w:rPr>
          <w:rFonts w:ascii="Arial" w:hAnsi="Arial" w:cs="Arial"/>
          <w:bCs/>
        </w:rPr>
      </w:pPr>
    </w:p>
    <w:p w14:paraId="5299E3A3" w14:textId="28EB786B" w:rsidR="004B6483" w:rsidRDefault="00975F5C" w:rsidP="00DD6E3F">
      <w:pPr>
        <w:pStyle w:val="Sinespaciado"/>
        <w:ind w:firstLine="708"/>
        <w:jc w:val="both"/>
        <w:rPr>
          <w:rFonts w:ascii="Arial" w:hAnsi="Arial" w:cs="Arial"/>
          <w:b/>
        </w:rPr>
      </w:pPr>
      <w:r>
        <w:rPr>
          <w:rFonts w:ascii="Arial" w:hAnsi="Arial" w:cs="Arial"/>
          <w:b/>
        </w:rPr>
        <w:t>Se aprueban</w:t>
      </w:r>
    </w:p>
    <w:p w14:paraId="79845E3F" w14:textId="77777777" w:rsidR="00663FDC" w:rsidRPr="00656C7B" w:rsidRDefault="00663FDC" w:rsidP="00DD6E3F">
      <w:pPr>
        <w:pStyle w:val="Sinespaciado"/>
        <w:ind w:firstLine="708"/>
        <w:jc w:val="both"/>
        <w:rPr>
          <w:rFonts w:ascii="Arial" w:hAnsi="Arial" w:cs="Arial"/>
          <w:b/>
        </w:rPr>
      </w:pPr>
    </w:p>
    <w:p w14:paraId="53F8851E" w14:textId="23B38576" w:rsidR="004B6483" w:rsidRPr="00352DC3" w:rsidRDefault="00656C7B" w:rsidP="00656C7B">
      <w:pPr>
        <w:pStyle w:val="Sinespaciado"/>
        <w:ind w:left="-284"/>
        <w:jc w:val="both"/>
        <w:rPr>
          <w:rFonts w:ascii="Arial" w:hAnsi="Arial" w:cs="Arial"/>
          <w:b/>
          <w:bCs/>
        </w:rPr>
      </w:pPr>
      <w:r w:rsidRPr="00656C7B">
        <w:rPr>
          <w:rFonts w:ascii="Arial" w:hAnsi="Arial" w:cs="Arial"/>
          <w:bCs/>
        </w:rPr>
        <w:t>5.2.3</w:t>
      </w:r>
      <w:r>
        <w:rPr>
          <w:rFonts w:ascii="Arial" w:hAnsi="Arial" w:cs="Arial"/>
          <w:b/>
          <w:bCs/>
        </w:rPr>
        <w:tab/>
        <w:t>D</w:t>
      </w:r>
      <w:r w:rsidR="004B6483" w:rsidRPr="00352DC3">
        <w:rPr>
          <w:rFonts w:ascii="Arial" w:hAnsi="Arial" w:cs="Arial"/>
          <w:b/>
          <w:bCs/>
        </w:rPr>
        <w:t>istinción sobresaliente a trabajo de investigación</w:t>
      </w:r>
    </w:p>
    <w:p w14:paraId="0017C205" w14:textId="77777777" w:rsidR="004B6483" w:rsidRPr="00352DC3" w:rsidRDefault="004B6483" w:rsidP="004B6483">
      <w:pPr>
        <w:pStyle w:val="Sinespaciado"/>
        <w:jc w:val="both"/>
        <w:rPr>
          <w:rFonts w:ascii="Arial" w:hAnsi="Arial" w:cs="Arial"/>
        </w:rPr>
      </w:pPr>
    </w:p>
    <w:p w14:paraId="2A7ADF6F" w14:textId="77777777" w:rsidR="004B6483" w:rsidRPr="00352DC3" w:rsidRDefault="004B6483" w:rsidP="00656C7B">
      <w:pPr>
        <w:pStyle w:val="Sinespaciado"/>
        <w:ind w:left="708"/>
        <w:jc w:val="both"/>
        <w:rPr>
          <w:rFonts w:ascii="Arial" w:hAnsi="Arial" w:cs="Arial"/>
        </w:rPr>
      </w:pPr>
      <w:r w:rsidRPr="00352DC3">
        <w:rPr>
          <w:rFonts w:ascii="Arial" w:hAnsi="Arial" w:cs="Arial"/>
        </w:rPr>
        <w:t xml:space="preserve">El Comité de Programa de Psiquiatría, solicita distinción sobresaliente al estudiante </w:t>
      </w:r>
      <w:r w:rsidRPr="00352DC3">
        <w:rPr>
          <w:rFonts w:ascii="Arial" w:hAnsi="Arial" w:cs="Arial"/>
          <w:b/>
        </w:rPr>
        <w:t>Carlos Alberto Jara Vélez</w:t>
      </w:r>
      <w:r w:rsidRPr="00352DC3">
        <w:rPr>
          <w:rFonts w:ascii="Arial" w:hAnsi="Arial" w:cs="Arial"/>
        </w:rPr>
        <w:t xml:space="preserve"> con cédula 71.331.904, por el trabajo de investigación titulado “Diferencias en la activación de la corteza pre-frontal entre los pacientes con diagnóstico de Esquizofrenia, Trastorno Afectivo bipolar y sujetos control”, también recomendado por los jurados Antonio Carlos Toro Obando y Gabriel Jaime Montoya </w:t>
      </w:r>
      <w:proofErr w:type="spellStart"/>
      <w:r w:rsidRPr="00352DC3">
        <w:rPr>
          <w:rFonts w:ascii="Arial" w:hAnsi="Arial" w:cs="Arial"/>
        </w:rPr>
        <w:t>Montoya</w:t>
      </w:r>
      <w:proofErr w:type="spellEnd"/>
      <w:r w:rsidRPr="00352DC3">
        <w:rPr>
          <w:rFonts w:ascii="Arial" w:hAnsi="Arial" w:cs="Arial"/>
        </w:rPr>
        <w:t>.</w:t>
      </w:r>
    </w:p>
    <w:p w14:paraId="46DA5FD8" w14:textId="14CA5309" w:rsidR="004B6483" w:rsidRPr="00352DC3" w:rsidRDefault="00831354" w:rsidP="00831354">
      <w:pPr>
        <w:pStyle w:val="Sinespaciado"/>
        <w:tabs>
          <w:tab w:val="left" w:pos="5507"/>
        </w:tabs>
        <w:jc w:val="both"/>
        <w:rPr>
          <w:rFonts w:ascii="Arial" w:hAnsi="Arial" w:cs="Arial"/>
        </w:rPr>
      </w:pPr>
      <w:r>
        <w:rPr>
          <w:rFonts w:ascii="Arial" w:hAnsi="Arial" w:cs="Arial"/>
        </w:rPr>
        <w:tab/>
      </w:r>
    </w:p>
    <w:p w14:paraId="429BC3A0" w14:textId="77777777" w:rsidR="004B6483" w:rsidRPr="00352DC3" w:rsidRDefault="004B6483" w:rsidP="00656C7B">
      <w:pPr>
        <w:pStyle w:val="Sinespaciado"/>
        <w:ind w:firstLine="708"/>
        <w:jc w:val="both"/>
        <w:rPr>
          <w:rFonts w:ascii="Arial" w:hAnsi="Arial" w:cs="Arial"/>
        </w:rPr>
      </w:pPr>
      <w:r w:rsidRPr="00352DC3">
        <w:rPr>
          <w:rFonts w:ascii="Arial" w:hAnsi="Arial" w:cs="Arial"/>
          <w:b/>
        </w:rPr>
        <w:t>Soportes:</w:t>
      </w:r>
      <w:r w:rsidRPr="00352DC3">
        <w:rPr>
          <w:rFonts w:ascii="Arial" w:hAnsi="Arial" w:cs="Arial"/>
        </w:rPr>
        <w:t xml:space="preserve"> Cartas de los jurados recomendando la distinción.</w:t>
      </w:r>
    </w:p>
    <w:p w14:paraId="6CACA903" w14:textId="77777777" w:rsidR="004B6483" w:rsidRPr="00352DC3" w:rsidRDefault="004B6483" w:rsidP="004B6483">
      <w:pPr>
        <w:pStyle w:val="Sinespaciado"/>
        <w:jc w:val="both"/>
        <w:rPr>
          <w:rFonts w:ascii="Arial" w:hAnsi="Arial" w:cs="Arial"/>
        </w:rPr>
      </w:pPr>
    </w:p>
    <w:p w14:paraId="36DCDAC4" w14:textId="43B0F153" w:rsidR="004B6483" w:rsidRPr="00352DC3" w:rsidRDefault="00975F5C" w:rsidP="00656C7B">
      <w:pPr>
        <w:pStyle w:val="Sinespaciado"/>
        <w:ind w:firstLine="708"/>
        <w:jc w:val="both"/>
        <w:rPr>
          <w:rFonts w:ascii="Arial" w:hAnsi="Arial" w:cs="Arial"/>
          <w:b/>
        </w:rPr>
      </w:pPr>
      <w:r>
        <w:rPr>
          <w:rFonts w:ascii="Arial" w:hAnsi="Arial" w:cs="Arial"/>
          <w:b/>
        </w:rPr>
        <w:t>Se aprueba</w:t>
      </w:r>
    </w:p>
    <w:p w14:paraId="281F63C2" w14:textId="77777777" w:rsidR="004B6483" w:rsidRPr="00352DC3" w:rsidRDefault="004B6483" w:rsidP="004B6483">
      <w:pPr>
        <w:pStyle w:val="Sinespaciado"/>
        <w:jc w:val="both"/>
        <w:rPr>
          <w:rFonts w:ascii="Arial" w:hAnsi="Arial" w:cs="Arial"/>
          <w:b/>
        </w:rPr>
      </w:pPr>
    </w:p>
    <w:p w14:paraId="5742D41B" w14:textId="2A7CC190" w:rsidR="004B6483" w:rsidRPr="00352DC3" w:rsidRDefault="00656C7B" w:rsidP="00656C7B">
      <w:pPr>
        <w:pStyle w:val="Sinespaciado"/>
        <w:ind w:left="-284" w:firstLine="284"/>
        <w:jc w:val="both"/>
        <w:rPr>
          <w:rFonts w:ascii="Arial" w:hAnsi="Arial" w:cs="Arial"/>
          <w:b/>
          <w:bCs/>
        </w:rPr>
      </w:pPr>
      <w:r w:rsidRPr="00656C7B">
        <w:rPr>
          <w:rFonts w:ascii="Arial" w:hAnsi="Arial" w:cs="Arial"/>
          <w:bCs/>
        </w:rPr>
        <w:t>5.2.4</w:t>
      </w:r>
      <w:r>
        <w:rPr>
          <w:rFonts w:ascii="Arial" w:hAnsi="Arial" w:cs="Arial"/>
          <w:b/>
          <w:bCs/>
        </w:rPr>
        <w:tab/>
        <w:t>R</w:t>
      </w:r>
      <w:r w:rsidR="004B6483" w:rsidRPr="00352DC3">
        <w:rPr>
          <w:rFonts w:ascii="Arial" w:hAnsi="Arial" w:cs="Arial"/>
          <w:b/>
          <w:bCs/>
        </w:rPr>
        <w:t>eingreso</w:t>
      </w:r>
    </w:p>
    <w:p w14:paraId="39CFFD5B" w14:textId="77777777" w:rsidR="004B6483" w:rsidRPr="00352DC3" w:rsidRDefault="004B6483" w:rsidP="004B6483">
      <w:pPr>
        <w:pStyle w:val="Sinespaciado"/>
        <w:jc w:val="both"/>
        <w:rPr>
          <w:rFonts w:ascii="Arial" w:hAnsi="Arial" w:cs="Arial"/>
          <w:b/>
          <w:bCs/>
        </w:rPr>
      </w:pPr>
    </w:p>
    <w:p w14:paraId="7B3754F6" w14:textId="77777777" w:rsidR="004B6483" w:rsidRPr="00352DC3" w:rsidRDefault="004B6483" w:rsidP="00656C7B">
      <w:pPr>
        <w:pStyle w:val="Sinespaciado"/>
        <w:ind w:left="708"/>
        <w:jc w:val="both"/>
        <w:rPr>
          <w:rFonts w:ascii="Arial" w:hAnsi="Arial" w:cs="Arial"/>
          <w:bCs/>
        </w:rPr>
      </w:pPr>
      <w:r w:rsidRPr="00352DC3">
        <w:rPr>
          <w:rFonts w:ascii="Arial" w:hAnsi="Arial" w:cs="Arial"/>
          <w:bCs/>
        </w:rPr>
        <w:lastRenderedPageBreak/>
        <w:t xml:space="preserve">El Comité de Programa de Maestría en Ciencias Clínicas, recomienda al Consejo de Facultad el reingreso al programa al estudiante </w:t>
      </w:r>
      <w:r w:rsidRPr="00352DC3">
        <w:rPr>
          <w:rFonts w:ascii="Arial" w:hAnsi="Arial" w:cs="Arial"/>
          <w:b/>
          <w:bCs/>
        </w:rPr>
        <w:t>Moisés Ulises Torres López</w:t>
      </w:r>
      <w:r w:rsidRPr="00352DC3">
        <w:rPr>
          <w:rFonts w:ascii="Arial" w:hAnsi="Arial" w:cs="Arial"/>
          <w:bCs/>
        </w:rPr>
        <w:t xml:space="preserve"> con cédula 15.047.575 para el semestre 2016-1.</w:t>
      </w:r>
    </w:p>
    <w:p w14:paraId="14C35775" w14:textId="77777777" w:rsidR="004B6483" w:rsidRPr="00352DC3" w:rsidRDefault="004B6483" w:rsidP="004B6483">
      <w:pPr>
        <w:pStyle w:val="Sinespaciado"/>
        <w:jc w:val="both"/>
        <w:rPr>
          <w:rFonts w:ascii="Arial" w:hAnsi="Arial" w:cs="Arial"/>
          <w:bCs/>
        </w:rPr>
      </w:pPr>
    </w:p>
    <w:p w14:paraId="473338CD" w14:textId="3F4BF88A" w:rsidR="004B6483" w:rsidRPr="00352DC3" w:rsidRDefault="00975F5C" w:rsidP="00656C7B">
      <w:pPr>
        <w:pStyle w:val="Sinespaciado"/>
        <w:ind w:firstLine="708"/>
        <w:jc w:val="both"/>
        <w:rPr>
          <w:rFonts w:ascii="Arial" w:hAnsi="Arial" w:cs="Arial"/>
          <w:b/>
          <w:bCs/>
        </w:rPr>
      </w:pPr>
      <w:r>
        <w:rPr>
          <w:rFonts w:ascii="Arial" w:hAnsi="Arial" w:cs="Arial"/>
          <w:b/>
          <w:bCs/>
        </w:rPr>
        <w:t>Se aprueba</w:t>
      </w:r>
    </w:p>
    <w:p w14:paraId="1316DAA8" w14:textId="77777777" w:rsidR="004B6483" w:rsidRPr="00352DC3" w:rsidRDefault="004B6483" w:rsidP="004B6483">
      <w:pPr>
        <w:pStyle w:val="Sinespaciado"/>
        <w:jc w:val="both"/>
        <w:rPr>
          <w:rFonts w:ascii="Arial" w:hAnsi="Arial" w:cs="Arial"/>
          <w:b/>
          <w:bCs/>
        </w:rPr>
      </w:pPr>
    </w:p>
    <w:p w14:paraId="6ECF0BC3" w14:textId="711D367F" w:rsidR="004B6483" w:rsidRPr="00352DC3" w:rsidRDefault="00BB3EBE" w:rsidP="00BB3EBE">
      <w:pPr>
        <w:pStyle w:val="Sinespaciado"/>
        <w:jc w:val="both"/>
        <w:rPr>
          <w:rFonts w:ascii="Arial" w:hAnsi="Arial" w:cs="Arial"/>
          <w:b/>
          <w:bCs/>
        </w:rPr>
      </w:pPr>
      <w:r w:rsidRPr="00BB3EBE">
        <w:rPr>
          <w:rFonts w:ascii="Arial" w:hAnsi="Arial" w:cs="Arial"/>
          <w:bCs/>
        </w:rPr>
        <w:t>5.2.5</w:t>
      </w:r>
      <w:r>
        <w:rPr>
          <w:rFonts w:ascii="Arial" w:hAnsi="Arial" w:cs="Arial"/>
          <w:b/>
          <w:bCs/>
        </w:rPr>
        <w:tab/>
      </w:r>
      <w:r w:rsidR="004B6483" w:rsidRPr="00352DC3">
        <w:rPr>
          <w:rFonts w:ascii="Arial" w:hAnsi="Arial" w:cs="Arial"/>
          <w:b/>
          <w:bCs/>
        </w:rPr>
        <w:t>Solicitud de corrección extemporánea de nota</w:t>
      </w:r>
    </w:p>
    <w:p w14:paraId="1803228A" w14:textId="77777777" w:rsidR="004B6483" w:rsidRPr="00352DC3" w:rsidRDefault="004B6483" w:rsidP="004B6483">
      <w:pPr>
        <w:pStyle w:val="Sinespaciado"/>
        <w:jc w:val="both"/>
        <w:rPr>
          <w:rFonts w:ascii="Arial" w:hAnsi="Arial" w:cs="Arial"/>
          <w:b/>
          <w:bCs/>
        </w:rPr>
      </w:pPr>
    </w:p>
    <w:p w14:paraId="4B50D4C9" w14:textId="77777777" w:rsidR="004B6483" w:rsidRPr="00352DC3" w:rsidRDefault="004B6483" w:rsidP="00AF6A35">
      <w:pPr>
        <w:pStyle w:val="Prrafodelista"/>
        <w:numPr>
          <w:ilvl w:val="0"/>
          <w:numId w:val="4"/>
        </w:numPr>
        <w:spacing w:after="160" w:line="256" w:lineRule="auto"/>
        <w:ind w:left="709" w:hanging="425"/>
        <w:contextualSpacing w:val="0"/>
        <w:jc w:val="both"/>
        <w:rPr>
          <w:rFonts w:ascii="Arial" w:hAnsi="Arial" w:cs="Arial"/>
          <w:bCs/>
          <w:lang w:eastAsia="es-CO"/>
        </w:rPr>
      </w:pPr>
      <w:r w:rsidRPr="00352DC3">
        <w:rPr>
          <w:rFonts w:ascii="Arial" w:hAnsi="Arial" w:cs="Arial"/>
          <w:bCs/>
          <w:lang w:eastAsia="es-CO"/>
        </w:rPr>
        <w:t xml:space="preserve">El doctor Francisco Javier Gómez Oquendo coordinador del programa de Anestesiología, solicita corrección extemporánea de nota para la materia Cirugía General II código 3045172 grupo 1 para la estudiante </w:t>
      </w:r>
      <w:r w:rsidRPr="00352DC3">
        <w:rPr>
          <w:rFonts w:ascii="Arial" w:hAnsi="Arial" w:cs="Arial"/>
          <w:b/>
          <w:bCs/>
          <w:lang w:eastAsia="es-CO"/>
        </w:rPr>
        <w:t>Alejandra María Vélez Ramírez</w:t>
      </w:r>
      <w:r w:rsidRPr="00352DC3">
        <w:rPr>
          <w:rFonts w:ascii="Arial" w:hAnsi="Arial" w:cs="Arial"/>
          <w:bCs/>
          <w:lang w:eastAsia="es-CO"/>
        </w:rPr>
        <w:t xml:space="preserve"> con cédula 1.128.406.676, para el período 2014-2.</w:t>
      </w:r>
    </w:p>
    <w:p w14:paraId="271009DA" w14:textId="77777777" w:rsidR="004B6483" w:rsidRPr="00352DC3" w:rsidRDefault="004B6483" w:rsidP="00AF6A35">
      <w:pPr>
        <w:pStyle w:val="Sinespaciado"/>
        <w:numPr>
          <w:ilvl w:val="0"/>
          <w:numId w:val="4"/>
        </w:numPr>
        <w:ind w:left="709" w:hanging="425"/>
        <w:jc w:val="both"/>
        <w:rPr>
          <w:rFonts w:ascii="Arial" w:hAnsi="Arial" w:cs="Arial"/>
        </w:rPr>
      </w:pPr>
      <w:r w:rsidRPr="00352DC3">
        <w:rPr>
          <w:rFonts w:ascii="Arial" w:hAnsi="Arial" w:cs="Arial"/>
        </w:rPr>
        <w:t xml:space="preserve">El doctor John Jairo Zuleta Tobón Coordinador de la Maestría en Ciencias Clínicas, solicita corrección extemporánea de nota para las materias Trabajo de Investigación código 3020999 grupo 1 semestre 2012-1, Continuación I Trabajo de Investigación código 3041100 grupo 1 semestre 2013-1 y Continuación II Trabajo de Investigación código 3041101 grupo 1 semestre 2013-2, para el estudiante </w:t>
      </w:r>
      <w:r w:rsidRPr="00352DC3">
        <w:rPr>
          <w:rFonts w:ascii="Arial" w:hAnsi="Arial" w:cs="Arial"/>
          <w:b/>
        </w:rPr>
        <w:t xml:space="preserve">Jorge Armando </w:t>
      </w:r>
      <w:proofErr w:type="spellStart"/>
      <w:r w:rsidRPr="00352DC3">
        <w:rPr>
          <w:rFonts w:ascii="Arial" w:hAnsi="Arial" w:cs="Arial"/>
          <w:b/>
        </w:rPr>
        <w:t>Egurrola</w:t>
      </w:r>
      <w:proofErr w:type="spellEnd"/>
      <w:r w:rsidRPr="00352DC3">
        <w:rPr>
          <w:rFonts w:ascii="Arial" w:hAnsi="Arial" w:cs="Arial"/>
          <w:b/>
        </w:rPr>
        <w:t xml:space="preserve"> Pedraza</w:t>
      </w:r>
      <w:r w:rsidRPr="00352DC3">
        <w:rPr>
          <w:rFonts w:ascii="Arial" w:hAnsi="Arial" w:cs="Arial"/>
        </w:rPr>
        <w:t xml:space="preserve"> con cédula 85.153.642.</w:t>
      </w:r>
    </w:p>
    <w:p w14:paraId="662098E3" w14:textId="77777777" w:rsidR="00663FDC" w:rsidRDefault="00663FDC" w:rsidP="00BB3EBE">
      <w:pPr>
        <w:pStyle w:val="Sinespaciado"/>
        <w:ind w:left="709"/>
        <w:jc w:val="both"/>
        <w:rPr>
          <w:rFonts w:ascii="Arial" w:hAnsi="Arial" w:cs="Arial"/>
          <w:b/>
        </w:rPr>
      </w:pPr>
    </w:p>
    <w:p w14:paraId="4CC36364" w14:textId="77777777" w:rsidR="004B6483" w:rsidRPr="00352DC3" w:rsidRDefault="004B6483" w:rsidP="00AF6A35">
      <w:pPr>
        <w:pStyle w:val="Sinespaciado"/>
        <w:numPr>
          <w:ilvl w:val="0"/>
          <w:numId w:val="4"/>
        </w:numPr>
        <w:ind w:left="709" w:hanging="425"/>
        <w:jc w:val="both"/>
        <w:rPr>
          <w:rFonts w:ascii="Arial" w:hAnsi="Arial" w:cs="Arial"/>
          <w:b/>
        </w:rPr>
      </w:pPr>
      <w:r w:rsidRPr="00352DC3">
        <w:rPr>
          <w:rFonts w:ascii="Arial" w:hAnsi="Arial" w:cs="Arial"/>
        </w:rPr>
        <w:t xml:space="preserve">La doctora Lina María López Serna Coordinadora de la Maestría en Terapia Familiar y de Pareja, solicita corrección extemporánea de nota para la materia Trabajo de Investigación código 3020999 grupo 1 para el semestre 2015-1, para la estudiante </w:t>
      </w:r>
      <w:r w:rsidRPr="00352DC3">
        <w:rPr>
          <w:rFonts w:ascii="Arial" w:hAnsi="Arial" w:cs="Arial"/>
          <w:b/>
        </w:rPr>
        <w:t>Isabel Cristina Cardona Yepes</w:t>
      </w:r>
      <w:r w:rsidRPr="00352DC3">
        <w:rPr>
          <w:rFonts w:ascii="Arial" w:hAnsi="Arial" w:cs="Arial"/>
        </w:rPr>
        <w:t xml:space="preserve"> con cédula 43.618.631.</w:t>
      </w:r>
    </w:p>
    <w:p w14:paraId="7EC8DB1A" w14:textId="77777777" w:rsidR="004B6483" w:rsidRPr="00352DC3" w:rsidRDefault="004B6483" w:rsidP="00BB3EBE">
      <w:pPr>
        <w:pStyle w:val="Sinespaciado"/>
        <w:ind w:left="709" w:hanging="425"/>
        <w:jc w:val="both"/>
        <w:rPr>
          <w:rFonts w:ascii="Arial" w:hAnsi="Arial" w:cs="Arial"/>
        </w:rPr>
      </w:pPr>
    </w:p>
    <w:p w14:paraId="1ABA804E" w14:textId="21966DC8" w:rsidR="004B6483" w:rsidRDefault="00975F5C" w:rsidP="00DA4221">
      <w:pPr>
        <w:pStyle w:val="Sinespaciado"/>
        <w:ind w:left="709" w:hanging="1"/>
        <w:jc w:val="both"/>
        <w:rPr>
          <w:rFonts w:ascii="Arial" w:hAnsi="Arial" w:cs="Arial"/>
          <w:b/>
        </w:rPr>
      </w:pPr>
      <w:r>
        <w:rPr>
          <w:rFonts w:ascii="Arial" w:hAnsi="Arial" w:cs="Arial"/>
          <w:b/>
        </w:rPr>
        <w:t>Se aprueba</w:t>
      </w:r>
    </w:p>
    <w:p w14:paraId="3390A4FD" w14:textId="77777777" w:rsidR="00DA4221" w:rsidRPr="00352DC3" w:rsidRDefault="00DA4221" w:rsidP="00DA4221">
      <w:pPr>
        <w:pStyle w:val="Sinespaciado"/>
        <w:ind w:left="709" w:hanging="1"/>
        <w:jc w:val="both"/>
        <w:rPr>
          <w:rFonts w:ascii="Arial" w:hAnsi="Arial" w:cs="Arial"/>
          <w:b/>
        </w:rPr>
      </w:pPr>
    </w:p>
    <w:p w14:paraId="7FD8EE60" w14:textId="31260E0E" w:rsidR="004B6483" w:rsidRPr="00352DC3" w:rsidRDefault="00DA4221" w:rsidP="00DA4221">
      <w:pPr>
        <w:pStyle w:val="Sinespaciado"/>
        <w:ind w:left="-284"/>
        <w:jc w:val="both"/>
        <w:rPr>
          <w:rFonts w:ascii="Arial" w:hAnsi="Arial" w:cs="Arial"/>
          <w:b/>
        </w:rPr>
      </w:pPr>
      <w:r w:rsidRPr="00DA4221">
        <w:rPr>
          <w:rFonts w:ascii="Arial" w:hAnsi="Arial" w:cs="Arial"/>
        </w:rPr>
        <w:t>5.2.6</w:t>
      </w:r>
      <w:r>
        <w:rPr>
          <w:rFonts w:ascii="Arial" w:hAnsi="Arial" w:cs="Arial"/>
          <w:b/>
        </w:rPr>
        <w:tab/>
        <w:t>R</w:t>
      </w:r>
      <w:r w:rsidR="004B6483" w:rsidRPr="00352DC3">
        <w:rPr>
          <w:rFonts w:ascii="Arial" w:hAnsi="Arial" w:cs="Arial"/>
          <w:b/>
        </w:rPr>
        <w:t>otaciones</w:t>
      </w:r>
      <w:r>
        <w:rPr>
          <w:rFonts w:ascii="Arial" w:hAnsi="Arial" w:cs="Arial"/>
          <w:b/>
        </w:rPr>
        <w:t>:</w:t>
      </w:r>
    </w:p>
    <w:p w14:paraId="1E018A08" w14:textId="77777777" w:rsidR="004B6483" w:rsidRDefault="004B6483" w:rsidP="004B6483">
      <w:pPr>
        <w:pStyle w:val="Sinespaciado"/>
        <w:jc w:val="both"/>
        <w:rPr>
          <w:rFonts w:ascii="Century Gothic" w:hAnsi="Century Gothic"/>
          <w:sz w:val="20"/>
          <w:szCs w:val="20"/>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
        <w:gridCol w:w="980"/>
        <w:gridCol w:w="1133"/>
        <w:gridCol w:w="1134"/>
        <w:gridCol w:w="997"/>
        <w:gridCol w:w="1129"/>
        <w:gridCol w:w="1134"/>
        <w:gridCol w:w="851"/>
        <w:gridCol w:w="1609"/>
        <w:gridCol w:w="992"/>
      </w:tblGrid>
      <w:tr w:rsidR="004B6483" w:rsidRPr="004E0481" w14:paraId="58F3413B" w14:textId="77777777" w:rsidTr="00535317">
        <w:trPr>
          <w:jc w:val="center"/>
        </w:trPr>
        <w:tc>
          <w:tcPr>
            <w:tcW w:w="1268" w:type="dxa"/>
            <w:gridSpan w:val="2"/>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C192947"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Nombre</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C515080"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Institución de Origen</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68A11D2"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Especialización</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9DA7E88"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Fechas</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E34E7B3"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Área de Rotación</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EA96BA9"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Lugar de rotación</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493FD9F"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Carta -solicitud</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C75A4B1"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 xml:space="preserve">Comité de Área y </w:t>
            </w:r>
            <w:proofErr w:type="spellStart"/>
            <w:r w:rsidRPr="004E0481">
              <w:rPr>
                <w:rFonts w:ascii="Arial" w:hAnsi="Arial" w:cs="Arial"/>
                <w:b/>
                <w:sz w:val="16"/>
                <w:szCs w:val="16"/>
              </w:rPr>
              <w:t>Prog</w:t>
            </w:r>
            <w:proofErr w:type="spellEnd"/>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83BCB4D"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Aprobación</w:t>
            </w:r>
          </w:p>
        </w:tc>
      </w:tr>
      <w:tr w:rsidR="004B6483" w:rsidRPr="004E0481" w14:paraId="04EDAC65" w14:textId="77777777" w:rsidTr="00535317">
        <w:trPr>
          <w:trHeight w:val="766"/>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71A62BB"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1</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A4A61CC" w14:textId="77777777" w:rsidR="004B6483" w:rsidRPr="004E0481" w:rsidRDefault="004B6483" w:rsidP="00535317">
            <w:pPr>
              <w:pStyle w:val="Sinespaciado"/>
              <w:jc w:val="center"/>
              <w:rPr>
                <w:rFonts w:ascii="Arial" w:hAnsi="Arial" w:cs="Arial"/>
                <w:b/>
                <w:sz w:val="16"/>
                <w:szCs w:val="16"/>
                <w:lang w:eastAsia="en-US"/>
              </w:rPr>
            </w:pPr>
            <w:proofErr w:type="spellStart"/>
            <w:r w:rsidRPr="004E0481">
              <w:rPr>
                <w:rFonts w:ascii="Arial" w:hAnsi="Arial" w:cs="Arial"/>
                <w:b/>
                <w:sz w:val="16"/>
                <w:szCs w:val="16"/>
              </w:rPr>
              <w:t>Jhon</w:t>
            </w:r>
            <w:proofErr w:type="spellEnd"/>
            <w:r w:rsidRPr="004E0481">
              <w:rPr>
                <w:rFonts w:ascii="Arial" w:hAnsi="Arial" w:cs="Arial"/>
                <w:b/>
                <w:sz w:val="16"/>
                <w:szCs w:val="16"/>
              </w:rPr>
              <w:t xml:space="preserve"> Jairo </w:t>
            </w:r>
            <w:proofErr w:type="spellStart"/>
            <w:r w:rsidRPr="004E0481">
              <w:rPr>
                <w:rFonts w:ascii="Arial" w:hAnsi="Arial" w:cs="Arial"/>
                <w:b/>
                <w:sz w:val="16"/>
                <w:szCs w:val="16"/>
              </w:rPr>
              <w:t>Cardeño</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2969BF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Universidad del Cauc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6EAFA52"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Medicina Interna</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F920B96"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ebrero y marzo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0D32D44"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Hematologí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07C773F"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IPS Universitaria</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1F79B4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30DDD12"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osgrado IPS</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5E6DE60"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la institución</w:t>
            </w:r>
          </w:p>
        </w:tc>
      </w:tr>
      <w:tr w:rsidR="004B6483" w:rsidRPr="004E0481" w14:paraId="55AC74B0" w14:textId="77777777" w:rsidTr="00535317">
        <w:trPr>
          <w:trHeight w:val="766"/>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CFB55EA"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2</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11BC6D4"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Eliana Carolina Saldarriaga Hernández</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1A77E2B"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UPB</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1A01893"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Ginecología</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5DBC141"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ebrero, marzo y abril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A91AC35"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Ecografía </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188660A"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Ecoprado</w:t>
            </w:r>
            <w:proofErr w:type="spellEnd"/>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8BF5FFB"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0D1EB90"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Visto bueno de la doctora Marcela Garcés</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046C2D0"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la institución</w:t>
            </w:r>
          </w:p>
        </w:tc>
      </w:tr>
      <w:tr w:rsidR="004B6483" w:rsidRPr="004E0481" w14:paraId="71D0F2CA" w14:textId="77777777" w:rsidTr="00535317">
        <w:trPr>
          <w:trHeight w:val="766"/>
          <w:jc w:val="center"/>
        </w:trPr>
        <w:tc>
          <w:tcPr>
            <w:tcW w:w="287"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4055695"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3</w:t>
            </w:r>
          </w:p>
        </w:tc>
        <w:tc>
          <w:tcPr>
            <w:tcW w:w="981"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BD77961"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Clara Briceño Morales</w:t>
            </w:r>
          </w:p>
        </w:tc>
        <w:tc>
          <w:tcPr>
            <w:tcW w:w="1134"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458639E"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Universidad Nacional</w:t>
            </w:r>
          </w:p>
        </w:tc>
        <w:tc>
          <w:tcPr>
            <w:tcW w:w="1134"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DF27519"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Cirugía General</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9830B9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ebrero de 2016</w:t>
            </w:r>
          </w:p>
        </w:tc>
        <w:tc>
          <w:tcPr>
            <w:tcW w:w="1129"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3613D1C"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Cirugía General</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472220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H.U.S.V.F.</w:t>
            </w:r>
          </w:p>
        </w:tc>
        <w:tc>
          <w:tcPr>
            <w:tcW w:w="851"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991467C"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r>
            <w:r w:rsidRPr="004E0481">
              <w:rPr>
                <w:rFonts w:ascii="Arial" w:hAnsi="Arial" w:cs="Arial"/>
                <w:sz w:val="16"/>
                <w:szCs w:val="16"/>
              </w:rPr>
              <w:lastRenderedPageBreak/>
              <w:t>Carlos Toro</w:t>
            </w:r>
          </w:p>
        </w:tc>
        <w:tc>
          <w:tcPr>
            <w:tcW w:w="1610"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549BCE5"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lastRenderedPageBreak/>
              <w:t>Aprobada por el Comité de Programa de Cirugía General</w:t>
            </w:r>
          </w:p>
        </w:tc>
        <w:tc>
          <w:tcPr>
            <w:tcW w:w="992"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8E0595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la institución</w:t>
            </w:r>
          </w:p>
        </w:tc>
      </w:tr>
      <w:tr w:rsidR="004B6483" w:rsidRPr="004E0481" w14:paraId="7737C025" w14:textId="77777777" w:rsidTr="00535317">
        <w:trPr>
          <w:trHeight w:val="766"/>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77FF1D73" w14:textId="77777777" w:rsidR="004B6483" w:rsidRPr="004E0481" w:rsidRDefault="004B6483" w:rsidP="00535317">
            <w:pPr>
              <w:spacing w:after="0" w:line="240" w:lineRule="auto"/>
              <w:rPr>
                <w:rFonts w:ascii="Arial" w:hAnsi="Arial" w:cs="Arial"/>
                <w:b/>
                <w:sz w:val="16"/>
                <w:szCs w:val="16"/>
                <w:lang w:eastAsia="es-C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1119BE8A" w14:textId="77777777" w:rsidR="004B6483" w:rsidRPr="004E0481" w:rsidRDefault="004B6483" w:rsidP="00535317">
            <w:pPr>
              <w:spacing w:after="0"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AF6E0E" w14:textId="77777777" w:rsidR="004B6483" w:rsidRPr="004E0481" w:rsidRDefault="004B6483" w:rsidP="00535317">
            <w:pPr>
              <w:spacing w:after="0" w:line="240" w:lineRule="auto"/>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1DD239" w14:textId="77777777" w:rsidR="004B6483" w:rsidRPr="004E0481" w:rsidRDefault="004B6483" w:rsidP="00535317">
            <w:pPr>
              <w:spacing w:after="0" w:line="240" w:lineRule="auto"/>
              <w:rPr>
                <w:rFonts w:ascii="Arial" w:hAnsi="Arial" w:cs="Arial"/>
                <w:sz w:val="16"/>
                <w:szCs w:val="16"/>
              </w:rPr>
            </w:pP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F16A4F5"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Marzo y abril de 2016</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62C31315" w14:textId="77777777" w:rsidR="004B6483" w:rsidRPr="004E0481" w:rsidRDefault="004B6483" w:rsidP="00535317">
            <w:pPr>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0C002C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IPS Universitaria</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137EA62" w14:textId="77777777" w:rsidR="004B6483" w:rsidRPr="004E0481" w:rsidRDefault="004B6483" w:rsidP="00535317">
            <w:pPr>
              <w:spacing w:after="0" w:line="240" w:lineRule="auto"/>
              <w:rPr>
                <w:rFonts w:ascii="Arial" w:hAnsi="Arial" w:cs="Arial"/>
                <w:sz w:val="16"/>
                <w:szCs w:val="16"/>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292773C4" w14:textId="77777777" w:rsidR="004B6483" w:rsidRPr="004E0481" w:rsidRDefault="004B6483" w:rsidP="00535317">
            <w:pPr>
              <w:spacing w:after="0" w:line="240" w:lineRule="auto"/>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90E896" w14:textId="77777777" w:rsidR="004B6483" w:rsidRPr="004E0481" w:rsidRDefault="004B6483" w:rsidP="00535317">
            <w:pPr>
              <w:spacing w:after="0" w:line="240" w:lineRule="auto"/>
              <w:rPr>
                <w:rFonts w:ascii="Arial" w:hAnsi="Arial" w:cs="Arial"/>
                <w:sz w:val="16"/>
                <w:szCs w:val="16"/>
              </w:rPr>
            </w:pPr>
          </w:p>
        </w:tc>
      </w:tr>
      <w:tr w:rsidR="004B6483" w:rsidRPr="004E0481" w14:paraId="5828C04A" w14:textId="77777777" w:rsidTr="00535317">
        <w:trPr>
          <w:trHeight w:val="766"/>
          <w:jc w:val="center"/>
        </w:trPr>
        <w:tc>
          <w:tcPr>
            <w:tcW w:w="287"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0D33CBC"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lastRenderedPageBreak/>
              <w:t>4</w:t>
            </w:r>
          </w:p>
        </w:tc>
        <w:tc>
          <w:tcPr>
            <w:tcW w:w="981"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2CDC45A"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Rubén Alfonso Zarco Rivero</w:t>
            </w:r>
          </w:p>
        </w:tc>
        <w:tc>
          <w:tcPr>
            <w:tcW w:w="1134"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AF2722F"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Universidad de Cartagena</w:t>
            </w:r>
          </w:p>
        </w:tc>
        <w:tc>
          <w:tcPr>
            <w:tcW w:w="1134"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2134578"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Psiquiatría</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85D08F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ebrero y marzo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42E2660"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Clínica de Adicciones</w:t>
            </w:r>
          </w:p>
        </w:tc>
        <w:tc>
          <w:tcPr>
            <w:tcW w:w="1134"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9831C9F"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H.U.S.V.F.</w:t>
            </w:r>
          </w:p>
        </w:tc>
        <w:tc>
          <w:tcPr>
            <w:tcW w:w="851"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5EDE13E"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1E6ED6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Psiquiatría</w:t>
            </w:r>
          </w:p>
        </w:tc>
        <w:tc>
          <w:tcPr>
            <w:tcW w:w="992" w:type="dxa"/>
            <w:vMerge w:val="restar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32F49A2"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la institución</w:t>
            </w:r>
          </w:p>
        </w:tc>
      </w:tr>
      <w:tr w:rsidR="004B6483" w:rsidRPr="004E0481" w14:paraId="39A13C6F" w14:textId="77777777" w:rsidTr="00535317">
        <w:trPr>
          <w:trHeight w:val="766"/>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E65BB10" w14:textId="77777777" w:rsidR="004B6483" w:rsidRPr="004E0481" w:rsidRDefault="004B6483" w:rsidP="00535317">
            <w:pPr>
              <w:spacing w:after="0" w:line="240" w:lineRule="auto"/>
              <w:rPr>
                <w:rFonts w:ascii="Arial" w:hAnsi="Arial" w:cs="Arial"/>
                <w:b/>
                <w:sz w:val="16"/>
                <w:szCs w:val="16"/>
                <w:lang w:eastAsia="es-CO"/>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0FC62909" w14:textId="77777777" w:rsidR="004B6483" w:rsidRPr="004E0481" w:rsidRDefault="004B6483" w:rsidP="00535317">
            <w:pPr>
              <w:spacing w:after="0" w:line="240" w:lineRule="auto"/>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20F80A" w14:textId="77777777" w:rsidR="004B6483" w:rsidRPr="004E0481" w:rsidRDefault="004B6483" w:rsidP="00535317">
            <w:pPr>
              <w:spacing w:after="0" w:line="240" w:lineRule="auto"/>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D87332" w14:textId="77777777" w:rsidR="004B6483" w:rsidRPr="004E0481" w:rsidRDefault="004B6483" w:rsidP="00535317">
            <w:pPr>
              <w:spacing w:after="0" w:line="240" w:lineRule="auto"/>
              <w:rPr>
                <w:rFonts w:ascii="Arial" w:hAnsi="Arial" w:cs="Arial"/>
                <w:sz w:val="16"/>
                <w:szCs w:val="16"/>
              </w:rPr>
            </w:pP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9C81DA7"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bril y Mayo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D267D5E"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Psiquiatría Infantil y Adolescent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A42FA0" w14:textId="77777777" w:rsidR="004B6483" w:rsidRPr="004E0481" w:rsidRDefault="004B6483" w:rsidP="00535317">
            <w:pPr>
              <w:spacing w:after="0" w:line="240" w:lineRule="auto"/>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DC3FAF7" w14:textId="77777777" w:rsidR="004B6483" w:rsidRPr="004E0481" w:rsidRDefault="004B6483" w:rsidP="00535317">
            <w:pPr>
              <w:spacing w:after="0" w:line="240" w:lineRule="auto"/>
              <w:rPr>
                <w:rFonts w:ascii="Arial" w:hAnsi="Arial" w:cs="Arial"/>
                <w:sz w:val="16"/>
                <w:szCs w:val="16"/>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14:paraId="627FE0DF" w14:textId="77777777" w:rsidR="004B6483" w:rsidRPr="004E0481" w:rsidRDefault="004B6483" w:rsidP="00535317">
            <w:pPr>
              <w:spacing w:after="0" w:line="240" w:lineRule="auto"/>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E2B0B0" w14:textId="77777777" w:rsidR="004B6483" w:rsidRPr="004E0481" w:rsidRDefault="004B6483" w:rsidP="00535317">
            <w:pPr>
              <w:spacing w:after="0" w:line="240" w:lineRule="auto"/>
              <w:rPr>
                <w:rFonts w:ascii="Arial" w:hAnsi="Arial" w:cs="Arial"/>
                <w:sz w:val="16"/>
                <w:szCs w:val="16"/>
              </w:rPr>
            </w:pPr>
          </w:p>
        </w:tc>
      </w:tr>
      <w:tr w:rsidR="004B6483" w:rsidRPr="004E0481" w14:paraId="11DD55B6" w14:textId="77777777" w:rsidTr="00535317">
        <w:trPr>
          <w:trHeight w:val="90"/>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99848C2"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5</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22C43E5"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Francisco Luis Caro Zapat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7358720"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UdeA</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B8DB5C9"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Urología</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683ADB8"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ebrero, marzo y abril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4AC538B"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Oncologí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20DE453"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Instituto Nacional de Cancerología – Bogotá</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9FCFC0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95E4588"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urología</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09E3ED5" w14:textId="77777777" w:rsidR="004B6483" w:rsidRPr="004E0481" w:rsidRDefault="004B6483" w:rsidP="00535317">
            <w:pPr>
              <w:jc w:val="center"/>
              <w:rPr>
                <w:rFonts w:ascii="Arial" w:hAnsi="Arial" w:cs="Arial"/>
              </w:rPr>
            </w:pPr>
            <w:r w:rsidRPr="004E0481">
              <w:rPr>
                <w:rFonts w:ascii="Arial" w:hAnsi="Arial" w:cs="Arial"/>
                <w:sz w:val="16"/>
                <w:szCs w:val="16"/>
              </w:rPr>
              <w:t>Aprobada por la institución</w:t>
            </w:r>
          </w:p>
        </w:tc>
      </w:tr>
      <w:tr w:rsidR="004B6483" w:rsidRPr="004E0481" w14:paraId="2AD39889" w14:textId="77777777" w:rsidTr="00535317">
        <w:trPr>
          <w:trHeight w:val="90"/>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32DE2E8"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6</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266DC89"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Laura Victoria Enciso Chávez</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F275027"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UdeA</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23AE6F3"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Ginecología</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8BAB8A4"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Desde el 1 al  19 de febrero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E4A468B"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Ginecología con énfasis  en Parto Humanizado</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281099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Clínica la Primavera de Quito – Ecuador</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B5A413E"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085E1BC"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Ginecología el 3 de diciembre de 2015 según acta 202</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B31A6AA" w14:textId="77777777" w:rsidR="004B6483" w:rsidRPr="004E0481" w:rsidRDefault="004B6483" w:rsidP="00535317">
            <w:pPr>
              <w:jc w:val="center"/>
              <w:rPr>
                <w:rFonts w:ascii="Arial" w:hAnsi="Arial" w:cs="Arial"/>
                <w:sz w:val="16"/>
                <w:szCs w:val="16"/>
              </w:rPr>
            </w:pPr>
            <w:r w:rsidRPr="004E0481">
              <w:rPr>
                <w:rFonts w:ascii="Arial" w:hAnsi="Arial" w:cs="Arial"/>
                <w:sz w:val="16"/>
                <w:szCs w:val="16"/>
              </w:rPr>
              <w:t>Aprobada por la institución</w:t>
            </w:r>
          </w:p>
        </w:tc>
      </w:tr>
      <w:tr w:rsidR="004B6483" w:rsidRPr="004E0481" w14:paraId="39B2ACBE" w14:textId="77777777" w:rsidTr="00535317">
        <w:trPr>
          <w:trHeight w:val="42"/>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28F7768"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7</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4E49262"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Andrea Vásquez Franco</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FD08145"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UdeA</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CFC1716"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Urología</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E0E6F26"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Mayo, junio y julio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ACADB92"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Oncologí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35656EB"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Instituto Nacional de Cancerología – Bogotá</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25137FC"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0DD8462"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urología</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14:paraId="6D2C622A" w14:textId="77777777" w:rsidR="004B6483" w:rsidRPr="004E0481" w:rsidRDefault="004B6483" w:rsidP="00535317">
            <w:pPr>
              <w:jc w:val="center"/>
              <w:rPr>
                <w:rFonts w:ascii="Arial" w:hAnsi="Arial" w:cs="Arial"/>
                <w:sz w:val="16"/>
                <w:szCs w:val="16"/>
              </w:rPr>
            </w:pPr>
          </w:p>
          <w:p w14:paraId="5ABED8CC" w14:textId="77777777" w:rsidR="004B6483" w:rsidRPr="004E0481" w:rsidRDefault="004B6483" w:rsidP="00535317">
            <w:pPr>
              <w:jc w:val="center"/>
              <w:rPr>
                <w:rFonts w:ascii="Arial" w:hAnsi="Arial" w:cs="Arial"/>
                <w:sz w:val="16"/>
                <w:szCs w:val="16"/>
              </w:rPr>
            </w:pPr>
            <w:r w:rsidRPr="004E0481">
              <w:rPr>
                <w:rFonts w:ascii="Arial" w:hAnsi="Arial" w:cs="Arial"/>
                <w:sz w:val="16"/>
                <w:szCs w:val="16"/>
              </w:rPr>
              <w:t>Aprobada por la institución</w:t>
            </w:r>
          </w:p>
          <w:p w14:paraId="668FE78B" w14:textId="77777777" w:rsidR="004B6483" w:rsidRPr="004E0481" w:rsidRDefault="004B6483" w:rsidP="00535317">
            <w:pPr>
              <w:jc w:val="center"/>
              <w:rPr>
                <w:rFonts w:ascii="Arial" w:hAnsi="Arial" w:cs="Arial"/>
              </w:rPr>
            </w:pPr>
          </w:p>
        </w:tc>
      </w:tr>
      <w:tr w:rsidR="004B6483" w:rsidRPr="004E0481" w14:paraId="425D7F02" w14:textId="77777777" w:rsidTr="00535317">
        <w:trPr>
          <w:trHeight w:val="42"/>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699C86C"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8</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4AA9115" w14:textId="77777777" w:rsidR="004B6483" w:rsidRPr="004E0481" w:rsidRDefault="004B6483" w:rsidP="00535317">
            <w:pPr>
              <w:pStyle w:val="Sinespaciado"/>
              <w:jc w:val="center"/>
              <w:rPr>
                <w:rFonts w:ascii="Arial" w:hAnsi="Arial" w:cs="Arial"/>
                <w:b/>
                <w:sz w:val="16"/>
                <w:szCs w:val="16"/>
                <w:lang w:eastAsia="en-US"/>
              </w:rPr>
            </w:pPr>
            <w:proofErr w:type="spellStart"/>
            <w:r w:rsidRPr="004E0481">
              <w:rPr>
                <w:rFonts w:ascii="Arial" w:hAnsi="Arial" w:cs="Arial"/>
                <w:b/>
                <w:sz w:val="16"/>
                <w:szCs w:val="16"/>
              </w:rPr>
              <w:t>Sirley</w:t>
            </w:r>
            <w:proofErr w:type="spellEnd"/>
            <w:r w:rsidRPr="004E0481">
              <w:rPr>
                <w:rFonts w:ascii="Arial" w:hAnsi="Arial" w:cs="Arial"/>
                <w:b/>
                <w:sz w:val="16"/>
                <w:szCs w:val="16"/>
              </w:rPr>
              <w:t xml:space="preserve"> Carolina Silva Rued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E8C8ECC"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UdeA</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14EFC7B"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Medicina de Urgencias</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E38C264"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ebrero y marzo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228649A7"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Urgencias</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4C43E8C"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Fundación </w:t>
            </w:r>
            <w:proofErr w:type="spellStart"/>
            <w:r w:rsidRPr="004E0481">
              <w:rPr>
                <w:rFonts w:ascii="Arial" w:hAnsi="Arial" w:cs="Arial"/>
                <w:sz w:val="16"/>
                <w:szCs w:val="16"/>
              </w:rPr>
              <w:t>Cardioinfantil</w:t>
            </w:r>
            <w:proofErr w:type="spellEnd"/>
            <w:r w:rsidRPr="004E0481">
              <w:rPr>
                <w:rFonts w:ascii="Arial" w:hAnsi="Arial" w:cs="Arial"/>
                <w:sz w:val="16"/>
                <w:szCs w:val="16"/>
              </w:rPr>
              <w:t xml:space="preserve"> – Instituto de Cancerología</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7A04126"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tcPr>
          <w:p w14:paraId="69F022CC"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Medicina de Urgencias el 18 de diciembre de 2015</w:t>
            </w:r>
          </w:p>
          <w:p w14:paraId="3C73DDB4" w14:textId="77777777" w:rsidR="004B6483" w:rsidRPr="004E0481" w:rsidRDefault="004B6483" w:rsidP="00535317">
            <w:pPr>
              <w:pStyle w:val="Sinespaciado"/>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40D03F4" w14:textId="77777777" w:rsidR="004B6483" w:rsidRPr="004E0481" w:rsidRDefault="004B6483" w:rsidP="00535317">
            <w:pPr>
              <w:jc w:val="center"/>
              <w:rPr>
                <w:rFonts w:ascii="Arial" w:hAnsi="Arial" w:cs="Arial"/>
              </w:rPr>
            </w:pPr>
            <w:r w:rsidRPr="004E0481">
              <w:rPr>
                <w:rFonts w:ascii="Arial" w:hAnsi="Arial" w:cs="Arial"/>
                <w:sz w:val="16"/>
                <w:szCs w:val="16"/>
              </w:rPr>
              <w:t>Aprobada por la institución</w:t>
            </w:r>
          </w:p>
        </w:tc>
      </w:tr>
      <w:tr w:rsidR="004B6483" w:rsidRPr="004E0481" w14:paraId="40793FA9" w14:textId="77777777" w:rsidTr="00535317">
        <w:trPr>
          <w:trHeight w:val="42"/>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7DE41A0"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9</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4885F0E"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Ana María Posada Borrero</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EB38450"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UdeA</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7E7BDF1"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Medicina Física y Rehabilitación</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06E87F6"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Junio y julio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B62D82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Rehabilitación Neurológic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A0B7708"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Hospital </w:t>
            </w:r>
            <w:proofErr w:type="spellStart"/>
            <w:r w:rsidRPr="004E0481">
              <w:rPr>
                <w:rFonts w:ascii="Arial" w:hAnsi="Arial" w:cs="Arial"/>
                <w:sz w:val="16"/>
                <w:szCs w:val="16"/>
              </w:rPr>
              <w:t>Vall</w:t>
            </w:r>
            <w:proofErr w:type="spellEnd"/>
            <w:r w:rsidRPr="004E0481">
              <w:rPr>
                <w:rFonts w:ascii="Arial" w:hAnsi="Arial" w:cs="Arial"/>
                <w:sz w:val="16"/>
                <w:szCs w:val="16"/>
              </w:rPr>
              <w:t xml:space="preserve"> d </w:t>
            </w:r>
            <w:proofErr w:type="spellStart"/>
            <w:r w:rsidRPr="004E0481">
              <w:rPr>
                <w:rFonts w:ascii="Arial" w:hAnsi="Arial" w:cs="Arial"/>
                <w:sz w:val="16"/>
                <w:szCs w:val="16"/>
              </w:rPr>
              <w:t>Hebron</w:t>
            </w:r>
            <w:proofErr w:type="spellEnd"/>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4E25B73"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ADB3A0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Medicina Física y Rehabilitación el 12 de noviembre de 2015</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74EAE16" w14:textId="77777777" w:rsidR="004B6483" w:rsidRPr="004E0481" w:rsidRDefault="004B6483" w:rsidP="00535317">
            <w:pPr>
              <w:jc w:val="center"/>
              <w:rPr>
                <w:rFonts w:ascii="Arial" w:hAnsi="Arial" w:cs="Arial"/>
                <w:sz w:val="16"/>
                <w:szCs w:val="16"/>
              </w:rPr>
            </w:pPr>
            <w:r w:rsidRPr="004E0481">
              <w:rPr>
                <w:rFonts w:ascii="Arial" w:hAnsi="Arial" w:cs="Arial"/>
                <w:sz w:val="16"/>
                <w:szCs w:val="16"/>
              </w:rPr>
              <w:t>Aprobada por la institución</w:t>
            </w:r>
          </w:p>
        </w:tc>
      </w:tr>
      <w:tr w:rsidR="004B6483" w:rsidRPr="004E0481" w14:paraId="0FC528D9" w14:textId="77777777" w:rsidTr="00535317">
        <w:trPr>
          <w:trHeight w:val="42"/>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068BFCAE"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t>10</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3696139"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Érica Giovanna Bedoya Builes</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CC3A285"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UdeA</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83EA7D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Pediatría</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6BA2060"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bril de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D78D5F9"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Hematoncológica Pediátric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5FB575C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Hospital Universitario HM Madrid</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F74B966"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BF950ED"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Pediatría el 1 de diciembre de 2015 según acta 318</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36A269E4" w14:textId="77777777" w:rsidR="004B6483" w:rsidRPr="004E0481" w:rsidRDefault="004B6483" w:rsidP="00535317">
            <w:pPr>
              <w:jc w:val="center"/>
              <w:rPr>
                <w:rFonts w:ascii="Arial" w:hAnsi="Arial" w:cs="Arial"/>
                <w:sz w:val="16"/>
                <w:szCs w:val="16"/>
              </w:rPr>
            </w:pPr>
            <w:r w:rsidRPr="004E0481">
              <w:rPr>
                <w:rFonts w:ascii="Arial" w:hAnsi="Arial" w:cs="Arial"/>
                <w:sz w:val="16"/>
                <w:szCs w:val="16"/>
              </w:rPr>
              <w:t>Aprobada por la institución</w:t>
            </w:r>
          </w:p>
        </w:tc>
      </w:tr>
      <w:tr w:rsidR="004B6483" w:rsidRPr="004E0481" w14:paraId="73C652CB" w14:textId="77777777" w:rsidTr="00535317">
        <w:trPr>
          <w:trHeight w:val="42"/>
          <w:jc w:val="center"/>
        </w:trPr>
        <w:tc>
          <w:tcPr>
            <w:tcW w:w="28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9BCB838" w14:textId="77777777" w:rsidR="004B6483" w:rsidRPr="004E0481" w:rsidRDefault="004B6483" w:rsidP="00535317">
            <w:pPr>
              <w:pStyle w:val="Sinespaciado"/>
              <w:jc w:val="center"/>
              <w:rPr>
                <w:rFonts w:ascii="Arial" w:hAnsi="Arial" w:cs="Arial"/>
                <w:b/>
                <w:sz w:val="16"/>
                <w:szCs w:val="16"/>
              </w:rPr>
            </w:pPr>
            <w:r w:rsidRPr="004E0481">
              <w:rPr>
                <w:rFonts w:ascii="Arial" w:hAnsi="Arial" w:cs="Arial"/>
                <w:b/>
                <w:sz w:val="16"/>
                <w:szCs w:val="16"/>
              </w:rPr>
              <w:lastRenderedPageBreak/>
              <w:t>11</w:t>
            </w:r>
          </w:p>
        </w:tc>
        <w:tc>
          <w:tcPr>
            <w:tcW w:w="98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7F3F656" w14:textId="77777777" w:rsidR="004B6483" w:rsidRPr="004E0481" w:rsidRDefault="004B6483" w:rsidP="00535317">
            <w:pPr>
              <w:pStyle w:val="Sinespaciado"/>
              <w:jc w:val="center"/>
              <w:rPr>
                <w:rFonts w:ascii="Arial" w:hAnsi="Arial" w:cs="Arial"/>
                <w:b/>
                <w:sz w:val="16"/>
                <w:szCs w:val="16"/>
                <w:lang w:eastAsia="en-US"/>
              </w:rPr>
            </w:pPr>
            <w:r w:rsidRPr="004E0481">
              <w:rPr>
                <w:rFonts w:ascii="Arial" w:hAnsi="Arial" w:cs="Arial"/>
                <w:b/>
                <w:sz w:val="16"/>
                <w:szCs w:val="16"/>
              </w:rPr>
              <w:t>Ana María Botero Mora</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53E31B5" w14:textId="77777777" w:rsidR="004B6483" w:rsidRPr="004E0481" w:rsidRDefault="004B6483" w:rsidP="00535317">
            <w:pPr>
              <w:pStyle w:val="Sinespaciado"/>
              <w:jc w:val="center"/>
              <w:rPr>
                <w:rFonts w:ascii="Arial" w:hAnsi="Arial" w:cs="Arial"/>
                <w:sz w:val="16"/>
                <w:szCs w:val="16"/>
              </w:rPr>
            </w:pPr>
            <w:proofErr w:type="spellStart"/>
            <w:r w:rsidRPr="004E0481">
              <w:rPr>
                <w:rFonts w:ascii="Arial" w:hAnsi="Arial" w:cs="Arial"/>
                <w:sz w:val="16"/>
                <w:szCs w:val="16"/>
              </w:rPr>
              <w:t>UdeA</w:t>
            </w:r>
            <w:proofErr w:type="spellEnd"/>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E05DF52"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Cirugía Vascular</w:t>
            </w:r>
          </w:p>
        </w:tc>
        <w:tc>
          <w:tcPr>
            <w:tcW w:w="99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2551C36"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ebrero y marzo 2016</w:t>
            </w:r>
          </w:p>
        </w:tc>
        <w:tc>
          <w:tcPr>
            <w:tcW w:w="1129"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6283222"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Cirugía Vascular</w:t>
            </w:r>
          </w:p>
        </w:tc>
        <w:tc>
          <w:tcPr>
            <w:tcW w:w="113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7F183F7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Fundación Valle de Lili – Universidad del Valle</w:t>
            </w:r>
          </w:p>
        </w:tc>
        <w:tc>
          <w:tcPr>
            <w:tcW w:w="851"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604838B5"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 xml:space="preserve">Solicitud al doctor Antonio </w:t>
            </w:r>
            <w:r w:rsidRPr="004E0481">
              <w:rPr>
                <w:rFonts w:ascii="Arial" w:hAnsi="Arial" w:cs="Arial"/>
                <w:sz w:val="16"/>
                <w:szCs w:val="16"/>
              </w:rPr>
              <w:br/>
              <w:t>Carlos Toro</w:t>
            </w:r>
          </w:p>
        </w:tc>
        <w:tc>
          <w:tcPr>
            <w:tcW w:w="161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4DB46EAA" w14:textId="77777777" w:rsidR="004B6483" w:rsidRPr="004E0481" w:rsidRDefault="004B6483" w:rsidP="00535317">
            <w:pPr>
              <w:pStyle w:val="Sinespaciado"/>
              <w:jc w:val="center"/>
              <w:rPr>
                <w:rFonts w:ascii="Arial" w:hAnsi="Arial" w:cs="Arial"/>
                <w:sz w:val="16"/>
                <w:szCs w:val="16"/>
              </w:rPr>
            </w:pPr>
            <w:r w:rsidRPr="004E0481">
              <w:rPr>
                <w:rFonts w:ascii="Arial" w:hAnsi="Arial" w:cs="Arial"/>
                <w:sz w:val="16"/>
                <w:szCs w:val="16"/>
              </w:rPr>
              <w:t>Aprobada por el Comité de Programa de Cirugía Vascular</w:t>
            </w:r>
          </w:p>
        </w:tc>
        <w:tc>
          <w:tcPr>
            <w:tcW w:w="992"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center"/>
            <w:hideMark/>
          </w:tcPr>
          <w:p w14:paraId="1E0653B7" w14:textId="77777777" w:rsidR="004B6483" w:rsidRPr="004E0481" w:rsidRDefault="004B6483" w:rsidP="00535317">
            <w:pPr>
              <w:jc w:val="center"/>
              <w:rPr>
                <w:rFonts w:ascii="Arial" w:hAnsi="Arial" w:cs="Arial"/>
                <w:sz w:val="16"/>
                <w:szCs w:val="16"/>
              </w:rPr>
            </w:pPr>
            <w:r w:rsidRPr="004E0481">
              <w:rPr>
                <w:rFonts w:ascii="Arial" w:hAnsi="Arial" w:cs="Arial"/>
                <w:sz w:val="16"/>
                <w:szCs w:val="16"/>
              </w:rPr>
              <w:t>Aprobada por la institución</w:t>
            </w:r>
          </w:p>
        </w:tc>
      </w:tr>
    </w:tbl>
    <w:p w14:paraId="1A63223F" w14:textId="77777777" w:rsidR="004B6483" w:rsidRPr="004E0481" w:rsidRDefault="004B6483" w:rsidP="004B6483">
      <w:pPr>
        <w:pStyle w:val="Sinespaciado"/>
        <w:jc w:val="both"/>
        <w:rPr>
          <w:rFonts w:ascii="Arial" w:hAnsi="Arial" w:cs="Arial"/>
          <w:sz w:val="20"/>
          <w:szCs w:val="20"/>
          <w:lang w:eastAsia="en-US"/>
        </w:rPr>
      </w:pPr>
    </w:p>
    <w:p w14:paraId="51DC5148" w14:textId="7892626F" w:rsidR="00A927A6" w:rsidRPr="001C5587" w:rsidRDefault="00CA313A" w:rsidP="00A927A6">
      <w:pPr>
        <w:spacing w:after="0" w:line="240" w:lineRule="auto"/>
        <w:ind w:left="709" w:hanging="709"/>
        <w:rPr>
          <w:rFonts w:ascii="Arial" w:eastAsia="Times New Roman" w:hAnsi="Arial" w:cs="Arial"/>
          <w:b/>
          <w:lang w:val="es-CO" w:eastAsia="es-ES"/>
        </w:rPr>
      </w:pPr>
      <w:r>
        <w:rPr>
          <w:rFonts w:ascii="Arial" w:eastAsia="Times New Roman" w:hAnsi="Arial" w:cs="Arial"/>
          <w:b/>
          <w:lang w:val="es-CO" w:eastAsia="es-ES"/>
        </w:rPr>
        <w:t>6</w:t>
      </w:r>
      <w:r w:rsidR="00A927A6" w:rsidRPr="001C5587">
        <w:rPr>
          <w:rFonts w:ascii="Arial" w:eastAsia="Times New Roman" w:hAnsi="Arial" w:cs="Arial"/>
          <w:lang w:val="es-CO" w:eastAsia="es-ES"/>
        </w:rPr>
        <w:tab/>
      </w:r>
      <w:r w:rsidR="00A927A6" w:rsidRPr="001C5587">
        <w:rPr>
          <w:rFonts w:ascii="Arial" w:eastAsia="Times New Roman" w:hAnsi="Arial" w:cs="Arial"/>
          <w:b/>
          <w:lang w:val="es-CO" w:eastAsia="es-ES"/>
        </w:rPr>
        <w:t xml:space="preserve">Asuntos Profesorales: </w:t>
      </w:r>
    </w:p>
    <w:p w14:paraId="63BD1DC1" w14:textId="77777777" w:rsidR="00326417" w:rsidRPr="001C5587" w:rsidRDefault="00326417" w:rsidP="00326417">
      <w:pPr>
        <w:spacing w:after="0" w:line="240" w:lineRule="auto"/>
        <w:ind w:left="709" w:hanging="709"/>
        <w:rPr>
          <w:rFonts w:ascii="Arial" w:eastAsia="Times New Roman" w:hAnsi="Arial" w:cs="Arial"/>
          <w:b/>
          <w:lang w:val="es-CO" w:eastAsia="es-ES"/>
        </w:rPr>
      </w:pPr>
    </w:p>
    <w:p w14:paraId="692B655B" w14:textId="33AD5613" w:rsidR="00326417" w:rsidRPr="00CA313A" w:rsidRDefault="00CA313A" w:rsidP="00326417">
      <w:pPr>
        <w:jc w:val="both"/>
        <w:rPr>
          <w:rFonts w:ascii="Arial" w:hAnsi="Arial" w:cs="Arial"/>
          <w:b/>
        </w:rPr>
      </w:pPr>
      <w:r w:rsidRPr="00CA313A">
        <w:rPr>
          <w:rFonts w:ascii="Arial" w:hAnsi="Arial" w:cs="Arial"/>
        </w:rPr>
        <w:t>6</w:t>
      </w:r>
      <w:r w:rsidR="00326417" w:rsidRPr="00CA313A">
        <w:rPr>
          <w:rFonts w:ascii="Arial" w:hAnsi="Arial" w:cs="Arial"/>
        </w:rPr>
        <w:t>.1</w:t>
      </w:r>
      <w:r w:rsidR="00326417" w:rsidRPr="00CA313A">
        <w:rPr>
          <w:rFonts w:ascii="Arial" w:hAnsi="Arial" w:cs="Arial"/>
        </w:rPr>
        <w:tab/>
      </w:r>
      <w:r w:rsidR="00326417" w:rsidRPr="00CA313A">
        <w:rPr>
          <w:rFonts w:ascii="Arial" w:hAnsi="Arial" w:cs="Arial"/>
          <w:b/>
        </w:rPr>
        <w:t>Evaluación profesoral:</w:t>
      </w:r>
    </w:p>
    <w:p w14:paraId="3CDFCA53" w14:textId="3A943DEC" w:rsidR="00326417" w:rsidRPr="00197AB1" w:rsidRDefault="00326417" w:rsidP="00AF6A35">
      <w:pPr>
        <w:pStyle w:val="Prrafodelista"/>
        <w:numPr>
          <w:ilvl w:val="0"/>
          <w:numId w:val="3"/>
        </w:numPr>
        <w:ind w:left="709" w:hanging="283"/>
        <w:jc w:val="both"/>
        <w:rPr>
          <w:rFonts w:ascii="Arial" w:hAnsi="Arial" w:cs="Arial"/>
          <w:b/>
        </w:rPr>
      </w:pPr>
      <w:r w:rsidRPr="00197AB1">
        <w:rPr>
          <w:rFonts w:ascii="Arial" w:hAnsi="Arial" w:cs="Arial"/>
          <w:b/>
        </w:rPr>
        <w:t>Decan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992"/>
        <w:gridCol w:w="1560"/>
        <w:gridCol w:w="3685"/>
      </w:tblGrid>
      <w:tr w:rsidR="00197AB1" w:rsidRPr="00197AB1" w14:paraId="4053E53B" w14:textId="77777777" w:rsidTr="009678B4">
        <w:tc>
          <w:tcPr>
            <w:tcW w:w="2972" w:type="dxa"/>
          </w:tcPr>
          <w:p w14:paraId="70619C54" w14:textId="77777777" w:rsidR="00326417" w:rsidRPr="00197AB1" w:rsidRDefault="00326417" w:rsidP="00702D10">
            <w:pPr>
              <w:ind w:left="720"/>
              <w:jc w:val="both"/>
              <w:rPr>
                <w:rFonts w:ascii="Arial" w:hAnsi="Arial" w:cs="Arial"/>
                <w:sz w:val="18"/>
                <w:szCs w:val="18"/>
              </w:rPr>
            </w:pPr>
            <w:r w:rsidRPr="00197AB1">
              <w:rPr>
                <w:rFonts w:ascii="Arial" w:hAnsi="Arial" w:cs="Arial"/>
                <w:sz w:val="18"/>
                <w:szCs w:val="18"/>
              </w:rPr>
              <w:t>Docente</w:t>
            </w:r>
          </w:p>
        </w:tc>
        <w:tc>
          <w:tcPr>
            <w:tcW w:w="992" w:type="dxa"/>
          </w:tcPr>
          <w:p w14:paraId="6BB73BF9" w14:textId="77777777" w:rsidR="00326417" w:rsidRPr="00197AB1" w:rsidRDefault="00326417" w:rsidP="00702D10">
            <w:pPr>
              <w:jc w:val="both"/>
              <w:rPr>
                <w:rFonts w:ascii="Arial" w:hAnsi="Arial" w:cs="Arial"/>
                <w:sz w:val="18"/>
                <w:szCs w:val="18"/>
              </w:rPr>
            </w:pPr>
            <w:r w:rsidRPr="00197AB1">
              <w:rPr>
                <w:rFonts w:ascii="Arial" w:hAnsi="Arial" w:cs="Arial"/>
                <w:sz w:val="18"/>
                <w:szCs w:val="18"/>
              </w:rPr>
              <w:t>Departamento</w:t>
            </w:r>
          </w:p>
        </w:tc>
        <w:tc>
          <w:tcPr>
            <w:tcW w:w="1560" w:type="dxa"/>
          </w:tcPr>
          <w:p w14:paraId="6F84AA3A" w14:textId="57346C41" w:rsidR="00326417" w:rsidRPr="00197AB1" w:rsidRDefault="00326417" w:rsidP="00702D10">
            <w:pPr>
              <w:rPr>
                <w:rFonts w:ascii="Arial" w:hAnsi="Arial" w:cs="Arial"/>
                <w:sz w:val="18"/>
                <w:szCs w:val="18"/>
              </w:rPr>
            </w:pPr>
            <w:r w:rsidRPr="00197AB1">
              <w:rPr>
                <w:rFonts w:ascii="Arial" w:hAnsi="Arial" w:cs="Arial"/>
                <w:sz w:val="18"/>
                <w:szCs w:val="18"/>
              </w:rPr>
              <w:t>Periodo</w:t>
            </w:r>
          </w:p>
        </w:tc>
        <w:tc>
          <w:tcPr>
            <w:tcW w:w="3685" w:type="dxa"/>
          </w:tcPr>
          <w:p w14:paraId="5CD3B1AB" w14:textId="77777777" w:rsidR="00326417" w:rsidRPr="00197AB1" w:rsidRDefault="00326417" w:rsidP="0063043D">
            <w:pPr>
              <w:jc w:val="center"/>
              <w:rPr>
                <w:rFonts w:ascii="Arial" w:hAnsi="Arial" w:cs="Arial"/>
                <w:sz w:val="18"/>
                <w:szCs w:val="18"/>
              </w:rPr>
            </w:pPr>
            <w:r w:rsidRPr="00197AB1">
              <w:rPr>
                <w:rFonts w:ascii="Arial" w:hAnsi="Arial" w:cs="Arial"/>
                <w:sz w:val="18"/>
                <w:szCs w:val="18"/>
              </w:rPr>
              <w:t>Calificación</w:t>
            </w:r>
          </w:p>
        </w:tc>
      </w:tr>
      <w:tr w:rsidR="00197AB1" w:rsidRPr="00197AB1" w14:paraId="5ADF7617" w14:textId="77777777" w:rsidTr="009678B4">
        <w:tc>
          <w:tcPr>
            <w:tcW w:w="2972" w:type="dxa"/>
          </w:tcPr>
          <w:p w14:paraId="6D8DE8CA" w14:textId="5A695BC2" w:rsidR="00326417" w:rsidRPr="00197AB1" w:rsidRDefault="00326417" w:rsidP="00702D10">
            <w:pPr>
              <w:pStyle w:val="Sinespaciado"/>
              <w:rPr>
                <w:rFonts w:ascii="Arial" w:hAnsi="Arial" w:cs="Arial"/>
                <w:b/>
                <w:sz w:val="18"/>
                <w:szCs w:val="18"/>
              </w:rPr>
            </w:pPr>
            <w:r w:rsidRPr="00197AB1">
              <w:rPr>
                <w:rFonts w:ascii="Arial" w:hAnsi="Arial" w:cs="Arial"/>
                <w:b/>
                <w:sz w:val="18"/>
                <w:szCs w:val="18"/>
              </w:rPr>
              <w:t>Carlos Alberto López Jaramillo</w:t>
            </w:r>
          </w:p>
        </w:tc>
        <w:tc>
          <w:tcPr>
            <w:tcW w:w="992" w:type="dxa"/>
          </w:tcPr>
          <w:p w14:paraId="78287DD9" w14:textId="5FCF7B3B" w:rsidR="00326417" w:rsidRPr="00197AB1" w:rsidRDefault="00326417" w:rsidP="00702D10">
            <w:pPr>
              <w:rPr>
                <w:rFonts w:ascii="Arial" w:hAnsi="Arial" w:cs="Arial"/>
                <w:sz w:val="18"/>
                <w:szCs w:val="18"/>
              </w:rPr>
            </w:pPr>
            <w:r w:rsidRPr="00197AB1">
              <w:rPr>
                <w:rFonts w:ascii="Arial" w:hAnsi="Arial" w:cs="Arial"/>
                <w:sz w:val="18"/>
                <w:szCs w:val="18"/>
              </w:rPr>
              <w:t>Psiquiatría</w:t>
            </w:r>
          </w:p>
        </w:tc>
        <w:tc>
          <w:tcPr>
            <w:tcW w:w="1560" w:type="dxa"/>
          </w:tcPr>
          <w:p w14:paraId="4470E066" w14:textId="1129EB6F" w:rsidR="00326417" w:rsidRPr="00197AB1" w:rsidRDefault="00326417" w:rsidP="00702D10">
            <w:pPr>
              <w:jc w:val="center"/>
              <w:rPr>
                <w:rFonts w:ascii="Arial" w:hAnsi="Arial" w:cs="Arial"/>
                <w:sz w:val="18"/>
                <w:szCs w:val="18"/>
              </w:rPr>
            </w:pPr>
            <w:r w:rsidRPr="00197AB1">
              <w:rPr>
                <w:rFonts w:ascii="Arial" w:hAnsi="Arial" w:cs="Arial"/>
                <w:sz w:val="18"/>
                <w:szCs w:val="18"/>
              </w:rPr>
              <w:t>2014-2015</w:t>
            </w:r>
          </w:p>
        </w:tc>
        <w:tc>
          <w:tcPr>
            <w:tcW w:w="3685" w:type="dxa"/>
          </w:tcPr>
          <w:p w14:paraId="19C94EC4" w14:textId="4C377950" w:rsidR="00326417" w:rsidRPr="00197AB1" w:rsidRDefault="00326417" w:rsidP="00702D10">
            <w:pPr>
              <w:jc w:val="center"/>
              <w:rPr>
                <w:rFonts w:ascii="Arial" w:hAnsi="Arial" w:cs="Arial"/>
                <w:sz w:val="18"/>
                <w:szCs w:val="18"/>
              </w:rPr>
            </w:pPr>
            <w:r w:rsidRPr="00197AB1">
              <w:rPr>
                <w:rFonts w:ascii="Arial" w:hAnsi="Arial" w:cs="Arial"/>
                <w:sz w:val="18"/>
                <w:szCs w:val="18"/>
              </w:rPr>
              <w:t>Excelente</w:t>
            </w:r>
          </w:p>
        </w:tc>
      </w:tr>
    </w:tbl>
    <w:p w14:paraId="6B7A477A" w14:textId="77777777" w:rsidR="00326417" w:rsidRPr="00197AB1" w:rsidRDefault="00326417" w:rsidP="00A927A6">
      <w:pPr>
        <w:spacing w:after="0" w:line="240" w:lineRule="auto"/>
        <w:ind w:left="709" w:hanging="709"/>
        <w:rPr>
          <w:rFonts w:ascii="Arial" w:eastAsia="Times New Roman" w:hAnsi="Arial" w:cs="Arial"/>
          <w:b/>
          <w:lang w:val="es-CO" w:eastAsia="es-ES"/>
        </w:rPr>
      </w:pPr>
    </w:p>
    <w:p w14:paraId="6534DEA3" w14:textId="33677F67" w:rsidR="009E50F2" w:rsidRPr="00197AB1" w:rsidRDefault="00C04802" w:rsidP="00AF6A35">
      <w:pPr>
        <w:pStyle w:val="Prrafodelista"/>
        <w:numPr>
          <w:ilvl w:val="0"/>
          <w:numId w:val="3"/>
        </w:numPr>
        <w:ind w:left="709" w:hanging="283"/>
        <w:jc w:val="both"/>
        <w:rPr>
          <w:rFonts w:ascii="Arial" w:hAnsi="Arial" w:cs="Arial"/>
          <w:b/>
        </w:rPr>
      </w:pPr>
      <w:r w:rsidRPr="00197AB1">
        <w:rPr>
          <w:rFonts w:ascii="Arial" w:hAnsi="Arial" w:cs="Arial"/>
          <w:b/>
        </w:rPr>
        <w:t xml:space="preserve">Comité de Áreas </w:t>
      </w:r>
      <w:r w:rsidR="003F5ACA" w:rsidRPr="00197AB1">
        <w:rPr>
          <w:rFonts w:ascii="Arial" w:hAnsi="Arial" w:cs="Arial"/>
          <w:b/>
        </w:rPr>
        <w:t>Básic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1559"/>
        <w:gridCol w:w="1134"/>
        <w:gridCol w:w="993"/>
        <w:gridCol w:w="1134"/>
        <w:gridCol w:w="1417"/>
      </w:tblGrid>
      <w:tr w:rsidR="00197AB1" w:rsidRPr="00197AB1" w14:paraId="5C78025B" w14:textId="1758F44B" w:rsidTr="00975F5C">
        <w:tc>
          <w:tcPr>
            <w:tcW w:w="2972" w:type="dxa"/>
          </w:tcPr>
          <w:p w14:paraId="049D943E" w14:textId="77777777" w:rsidR="00D527A5" w:rsidRPr="00197AB1" w:rsidRDefault="00D527A5" w:rsidP="0001295F">
            <w:pPr>
              <w:ind w:left="720"/>
              <w:jc w:val="both"/>
              <w:rPr>
                <w:rFonts w:ascii="Arial" w:hAnsi="Arial" w:cs="Arial"/>
                <w:sz w:val="18"/>
                <w:szCs w:val="18"/>
              </w:rPr>
            </w:pPr>
            <w:r w:rsidRPr="00197AB1">
              <w:rPr>
                <w:rFonts w:ascii="Arial" w:hAnsi="Arial" w:cs="Arial"/>
                <w:sz w:val="18"/>
                <w:szCs w:val="18"/>
              </w:rPr>
              <w:t>Docente</w:t>
            </w:r>
          </w:p>
        </w:tc>
        <w:tc>
          <w:tcPr>
            <w:tcW w:w="1559" w:type="dxa"/>
          </w:tcPr>
          <w:p w14:paraId="2C4CC0CD" w14:textId="77777777" w:rsidR="00D527A5" w:rsidRPr="00197AB1" w:rsidRDefault="00D527A5" w:rsidP="0001295F">
            <w:pPr>
              <w:jc w:val="both"/>
              <w:rPr>
                <w:rFonts w:ascii="Arial" w:hAnsi="Arial" w:cs="Arial"/>
                <w:sz w:val="18"/>
                <w:szCs w:val="18"/>
              </w:rPr>
            </w:pPr>
            <w:r w:rsidRPr="00197AB1">
              <w:rPr>
                <w:rFonts w:ascii="Arial" w:hAnsi="Arial" w:cs="Arial"/>
                <w:sz w:val="18"/>
                <w:szCs w:val="18"/>
              </w:rPr>
              <w:t>Departamento</w:t>
            </w:r>
          </w:p>
        </w:tc>
        <w:tc>
          <w:tcPr>
            <w:tcW w:w="1134" w:type="dxa"/>
          </w:tcPr>
          <w:p w14:paraId="6485B01B" w14:textId="2E4CE53C" w:rsidR="00D527A5" w:rsidRPr="00197AB1" w:rsidRDefault="003F5ACA" w:rsidP="0001295F">
            <w:pPr>
              <w:rPr>
                <w:rFonts w:ascii="Arial" w:hAnsi="Arial" w:cs="Arial"/>
                <w:sz w:val="18"/>
                <w:szCs w:val="18"/>
              </w:rPr>
            </w:pPr>
            <w:r w:rsidRPr="00197AB1">
              <w:rPr>
                <w:rFonts w:ascii="Arial" w:hAnsi="Arial" w:cs="Arial"/>
                <w:sz w:val="18"/>
                <w:szCs w:val="18"/>
              </w:rPr>
              <w:t>Periodo</w:t>
            </w:r>
          </w:p>
        </w:tc>
        <w:tc>
          <w:tcPr>
            <w:tcW w:w="993" w:type="dxa"/>
          </w:tcPr>
          <w:p w14:paraId="178D4DBE" w14:textId="01E90C33" w:rsidR="00D527A5" w:rsidRPr="00197AB1" w:rsidRDefault="00D527A5" w:rsidP="0001295F">
            <w:pPr>
              <w:rPr>
                <w:rFonts w:ascii="Arial" w:hAnsi="Arial" w:cs="Arial"/>
                <w:sz w:val="18"/>
                <w:szCs w:val="18"/>
              </w:rPr>
            </w:pPr>
            <w:r w:rsidRPr="00197AB1">
              <w:rPr>
                <w:rFonts w:ascii="Arial" w:hAnsi="Arial" w:cs="Arial"/>
                <w:sz w:val="18"/>
                <w:szCs w:val="18"/>
              </w:rPr>
              <w:t xml:space="preserve">Evaluación Jefe </w:t>
            </w:r>
          </w:p>
        </w:tc>
        <w:tc>
          <w:tcPr>
            <w:tcW w:w="1134" w:type="dxa"/>
          </w:tcPr>
          <w:p w14:paraId="22EC40A0" w14:textId="77777777" w:rsidR="00D527A5" w:rsidRPr="00197AB1" w:rsidRDefault="00D527A5" w:rsidP="0001295F">
            <w:pPr>
              <w:jc w:val="both"/>
              <w:rPr>
                <w:rFonts w:ascii="Arial" w:hAnsi="Arial" w:cs="Arial"/>
                <w:sz w:val="18"/>
                <w:szCs w:val="18"/>
              </w:rPr>
            </w:pPr>
            <w:r w:rsidRPr="00197AB1">
              <w:rPr>
                <w:rFonts w:ascii="Arial" w:hAnsi="Arial" w:cs="Arial"/>
                <w:sz w:val="18"/>
                <w:szCs w:val="18"/>
              </w:rPr>
              <w:t>Evaluación estudiantil</w:t>
            </w:r>
          </w:p>
        </w:tc>
        <w:tc>
          <w:tcPr>
            <w:tcW w:w="1417" w:type="dxa"/>
          </w:tcPr>
          <w:p w14:paraId="4AA0B098" w14:textId="3F26D275" w:rsidR="00D527A5" w:rsidRPr="00197AB1" w:rsidRDefault="00D527A5" w:rsidP="0001295F">
            <w:pPr>
              <w:jc w:val="both"/>
              <w:rPr>
                <w:rFonts w:ascii="Arial" w:hAnsi="Arial" w:cs="Arial"/>
                <w:sz w:val="18"/>
                <w:szCs w:val="18"/>
              </w:rPr>
            </w:pPr>
            <w:r w:rsidRPr="00197AB1">
              <w:rPr>
                <w:rFonts w:ascii="Arial" w:hAnsi="Arial" w:cs="Arial"/>
                <w:sz w:val="18"/>
                <w:szCs w:val="18"/>
              </w:rPr>
              <w:t>Calificación</w:t>
            </w:r>
          </w:p>
        </w:tc>
      </w:tr>
      <w:tr w:rsidR="00197AB1" w:rsidRPr="00197AB1" w14:paraId="7DA4E207" w14:textId="11A39EC6" w:rsidTr="00975F5C">
        <w:tc>
          <w:tcPr>
            <w:tcW w:w="2972" w:type="dxa"/>
          </w:tcPr>
          <w:p w14:paraId="02FF3ACC" w14:textId="13E8AC44" w:rsidR="00D527A5" w:rsidRPr="00197AB1" w:rsidRDefault="00ED16F1" w:rsidP="0001295F">
            <w:pPr>
              <w:pStyle w:val="Sinespaciado"/>
              <w:rPr>
                <w:rFonts w:ascii="Arial" w:hAnsi="Arial" w:cs="Arial"/>
                <w:b/>
                <w:sz w:val="18"/>
                <w:szCs w:val="18"/>
              </w:rPr>
            </w:pPr>
            <w:r w:rsidRPr="00197AB1">
              <w:rPr>
                <w:rFonts w:ascii="Arial" w:hAnsi="Arial" w:cs="Arial"/>
                <w:b/>
                <w:sz w:val="18"/>
                <w:szCs w:val="18"/>
              </w:rPr>
              <w:t>María</w:t>
            </w:r>
            <w:r w:rsidR="003F5ACA" w:rsidRPr="00197AB1">
              <w:rPr>
                <w:rFonts w:ascii="Arial" w:hAnsi="Arial" w:cs="Arial"/>
                <w:b/>
                <w:sz w:val="18"/>
                <w:szCs w:val="18"/>
              </w:rPr>
              <w:t xml:space="preserve"> Silvia Echeverri González</w:t>
            </w:r>
          </w:p>
        </w:tc>
        <w:tc>
          <w:tcPr>
            <w:tcW w:w="1559" w:type="dxa"/>
          </w:tcPr>
          <w:p w14:paraId="147F6081" w14:textId="130E5590" w:rsidR="00D527A5" w:rsidRPr="00197AB1" w:rsidRDefault="003F5ACA" w:rsidP="0001295F">
            <w:pPr>
              <w:rPr>
                <w:rFonts w:ascii="Arial" w:hAnsi="Arial" w:cs="Arial"/>
                <w:sz w:val="18"/>
                <w:szCs w:val="18"/>
              </w:rPr>
            </w:pPr>
            <w:r w:rsidRPr="00197AB1">
              <w:rPr>
                <w:rFonts w:ascii="Arial" w:hAnsi="Arial" w:cs="Arial"/>
                <w:sz w:val="18"/>
                <w:szCs w:val="18"/>
              </w:rPr>
              <w:t>Educación Médica</w:t>
            </w:r>
          </w:p>
        </w:tc>
        <w:tc>
          <w:tcPr>
            <w:tcW w:w="1134" w:type="dxa"/>
          </w:tcPr>
          <w:p w14:paraId="64253358" w14:textId="27F5292A" w:rsidR="00D527A5" w:rsidRPr="00197AB1" w:rsidRDefault="003F5ACA"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75A5F7C6" w14:textId="589F57A8" w:rsidR="00D527A5" w:rsidRPr="00197AB1" w:rsidRDefault="003F5ACA" w:rsidP="0001295F">
            <w:pPr>
              <w:jc w:val="center"/>
              <w:rPr>
                <w:rFonts w:ascii="Arial" w:hAnsi="Arial" w:cs="Arial"/>
                <w:sz w:val="18"/>
                <w:szCs w:val="18"/>
              </w:rPr>
            </w:pPr>
            <w:r w:rsidRPr="00197AB1">
              <w:rPr>
                <w:rFonts w:ascii="Arial" w:hAnsi="Arial" w:cs="Arial"/>
                <w:sz w:val="18"/>
                <w:szCs w:val="18"/>
              </w:rPr>
              <w:t>4.8</w:t>
            </w:r>
          </w:p>
        </w:tc>
        <w:tc>
          <w:tcPr>
            <w:tcW w:w="1134" w:type="dxa"/>
          </w:tcPr>
          <w:p w14:paraId="7B1F5FA3" w14:textId="73F2A983" w:rsidR="00D527A5" w:rsidRPr="00197AB1" w:rsidRDefault="003F5ACA" w:rsidP="0001295F">
            <w:pPr>
              <w:jc w:val="center"/>
              <w:rPr>
                <w:rFonts w:ascii="Arial" w:hAnsi="Arial" w:cs="Arial"/>
                <w:sz w:val="18"/>
                <w:szCs w:val="18"/>
              </w:rPr>
            </w:pPr>
            <w:r w:rsidRPr="00197AB1">
              <w:rPr>
                <w:rFonts w:ascii="Arial" w:hAnsi="Arial" w:cs="Arial"/>
                <w:sz w:val="18"/>
                <w:szCs w:val="18"/>
              </w:rPr>
              <w:t>4.6</w:t>
            </w:r>
          </w:p>
        </w:tc>
        <w:tc>
          <w:tcPr>
            <w:tcW w:w="1417" w:type="dxa"/>
          </w:tcPr>
          <w:p w14:paraId="4D0EC674" w14:textId="3F5DEC7E" w:rsidR="00D527A5" w:rsidRPr="00197AB1" w:rsidRDefault="003F5ACA" w:rsidP="00C04802">
            <w:pPr>
              <w:jc w:val="center"/>
              <w:rPr>
                <w:rFonts w:ascii="Arial" w:hAnsi="Arial" w:cs="Arial"/>
                <w:sz w:val="18"/>
                <w:szCs w:val="18"/>
              </w:rPr>
            </w:pPr>
            <w:r w:rsidRPr="00197AB1">
              <w:rPr>
                <w:rFonts w:ascii="Arial" w:hAnsi="Arial" w:cs="Arial"/>
                <w:sz w:val="18"/>
                <w:szCs w:val="18"/>
              </w:rPr>
              <w:t>Excelente</w:t>
            </w:r>
          </w:p>
        </w:tc>
      </w:tr>
      <w:tr w:rsidR="00197AB1" w:rsidRPr="00197AB1" w14:paraId="2092159A" w14:textId="4AE036A4" w:rsidTr="00975F5C">
        <w:tc>
          <w:tcPr>
            <w:tcW w:w="2972" w:type="dxa"/>
          </w:tcPr>
          <w:p w14:paraId="39802373" w14:textId="579591A3" w:rsidR="00D527A5" w:rsidRPr="00197AB1" w:rsidRDefault="003F5ACA" w:rsidP="0001295F">
            <w:pPr>
              <w:pStyle w:val="Sinespaciado"/>
              <w:rPr>
                <w:rFonts w:ascii="Arial" w:hAnsi="Arial" w:cs="Arial"/>
                <w:b/>
                <w:sz w:val="18"/>
                <w:szCs w:val="18"/>
              </w:rPr>
            </w:pPr>
            <w:r w:rsidRPr="00197AB1">
              <w:rPr>
                <w:rFonts w:ascii="Arial" w:hAnsi="Arial" w:cs="Arial"/>
                <w:b/>
                <w:sz w:val="18"/>
                <w:szCs w:val="18"/>
              </w:rPr>
              <w:t>Alfonso Córdoba Porras</w:t>
            </w:r>
          </w:p>
        </w:tc>
        <w:tc>
          <w:tcPr>
            <w:tcW w:w="1559" w:type="dxa"/>
          </w:tcPr>
          <w:p w14:paraId="03DCC4D4" w14:textId="792996C6" w:rsidR="00D527A5" w:rsidRPr="00197AB1" w:rsidRDefault="003F5ACA" w:rsidP="0001295F">
            <w:pPr>
              <w:rPr>
                <w:rFonts w:ascii="Arial" w:hAnsi="Arial" w:cs="Arial"/>
                <w:sz w:val="18"/>
                <w:szCs w:val="18"/>
              </w:rPr>
            </w:pPr>
            <w:r w:rsidRPr="00197AB1">
              <w:rPr>
                <w:rFonts w:ascii="Arial" w:hAnsi="Arial" w:cs="Arial"/>
                <w:sz w:val="18"/>
                <w:szCs w:val="18"/>
              </w:rPr>
              <w:t>Fisiología y Bioquímica</w:t>
            </w:r>
          </w:p>
        </w:tc>
        <w:tc>
          <w:tcPr>
            <w:tcW w:w="1134" w:type="dxa"/>
          </w:tcPr>
          <w:p w14:paraId="7B4DE7C2" w14:textId="4B8A2BDB" w:rsidR="00D527A5" w:rsidRPr="00197AB1" w:rsidRDefault="003F5ACA"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4777A885" w14:textId="16C3A012" w:rsidR="003F5ACA" w:rsidRPr="00197AB1" w:rsidRDefault="003F5ACA" w:rsidP="003F5ACA">
            <w:pPr>
              <w:jc w:val="center"/>
              <w:rPr>
                <w:rFonts w:ascii="Arial" w:hAnsi="Arial" w:cs="Arial"/>
                <w:sz w:val="18"/>
                <w:szCs w:val="18"/>
              </w:rPr>
            </w:pPr>
            <w:r w:rsidRPr="00197AB1">
              <w:rPr>
                <w:rFonts w:ascii="Arial" w:hAnsi="Arial" w:cs="Arial"/>
                <w:sz w:val="18"/>
                <w:szCs w:val="18"/>
              </w:rPr>
              <w:t>5.0</w:t>
            </w:r>
          </w:p>
        </w:tc>
        <w:tc>
          <w:tcPr>
            <w:tcW w:w="1134" w:type="dxa"/>
          </w:tcPr>
          <w:p w14:paraId="5488D64C" w14:textId="07605C5A" w:rsidR="00D527A5" w:rsidRPr="00197AB1" w:rsidRDefault="003F5ACA" w:rsidP="0001295F">
            <w:pPr>
              <w:jc w:val="center"/>
              <w:rPr>
                <w:rFonts w:ascii="Arial" w:hAnsi="Arial" w:cs="Arial"/>
                <w:sz w:val="18"/>
                <w:szCs w:val="18"/>
              </w:rPr>
            </w:pPr>
            <w:r w:rsidRPr="00197AB1">
              <w:rPr>
                <w:rFonts w:ascii="Arial" w:hAnsi="Arial" w:cs="Arial"/>
                <w:sz w:val="18"/>
                <w:szCs w:val="18"/>
              </w:rPr>
              <w:t>4.5</w:t>
            </w:r>
          </w:p>
        </w:tc>
        <w:tc>
          <w:tcPr>
            <w:tcW w:w="1417" w:type="dxa"/>
          </w:tcPr>
          <w:p w14:paraId="169D1E01" w14:textId="115494FF" w:rsidR="00D527A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07BD68D2" w14:textId="2494B979" w:rsidTr="00975F5C">
        <w:tc>
          <w:tcPr>
            <w:tcW w:w="2972" w:type="dxa"/>
          </w:tcPr>
          <w:p w14:paraId="1F536F51" w14:textId="0DC5F302" w:rsidR="00D527A5" w:rsidRPr="00197AB1" w:rsidRDefault="003F5ACA" w:rsidP="0001295F">
            <w:pPr>
              <w:pStyle w:val="Sinespaciado"/>
              <w:rPr>
                <w:rFonts w:ascii="Arial" w:hAnsi="Arial" w:cs="Arial"/>
                <w:b/>
                <w:sz w:val="18"/>
                <w:szCs w:val="18"/>
              </w:rPr>
            </w:pPr>
            <w:r w:rsidRPr="00197AB1">
              <w:rPr>
                <w:rFonts w:ascii="Arial" w:hAnsi="Arial" w:cs="Arial"/>
                <w:b/>
                <w:sz w:val="18"/>
                <w:szCs w:val="18"/>
              </w:rPr>
              <w:t>Carlos Fabián Guerra Toro</w:t>
            </w:r>
          </w:p>
        </w:tc>
        <w:tc>
          <w:tcPr>
            <w:tcW w:w="1559" w:type="dxa"/>
          </w:tcPr>
          <w:p w14:paraId="5EE23D02" w14:textId="1DD170E0" w:rsidR="00D527A5" w:rsidRPr="00197AB1" w:rsidRDefault="003F5ACA" w:rsidP="0001295F">
            <w:pPr>
              <w:rPr>
                <w:rFonts w:ascii="Arial" w:hAnsi="Arial" w:cs="Arial"/>
                <w:sz w:val="18"/>
                <w:szCs w:val="18"/>
              </w:rPr>
            </w:pPr>
            <w:r w:rsidRPr="00197AB1">
              <w:rPr>
                <w:rFonts w:ascii="Arial" w:hAnsi="Arial" w:cs="Arial"/>
                <w:sz w:val="18"/>
                <w:szCs w:val="18"/>
              </w:rPr>
              <w:t>Morfología</w:t>
            </w:r>
          </w:p>
        </w:tc>
        <w:tc>
          <w:tcPr>
            <w:tcW w:w="1134" w:type="dxa"/>
          </w:tcPr>
          <w:p w14:paraId="6252C198" w14:textId="62A71517" w:rsidR="00D527A5" w:rsidRPr="00197AB1" w:rsidRDefault="003F5ACA"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284B539D" w14:textId="766270C1" w:rsidR="00D527A5" w:rsidRPr="00197AB1" w:rsidRDefault="003F5ACA" w:rsidP="0001295F">
            <w:pPr>
              <w:jc w:val="center"/>
              <w:rPr>
                <w:rFonts w:ascii="Arial" w:hAnsi="Arial" w:cs="Arial"/>
                <w:sz w:val="18"/>
                <w:szCs w:val="18"/>
              </w:rPr>
            </w:pPr>
            <w:r w:rsidRPr="00197AB1">
              <w:rPr>
                <w:rFonts w:ascii="Arial" w:hAnsi="Arial" w:cs="Arial"/>
                <w:sz w:val="18"/>
                <w:szCs w:val="18"/>
              </w:rPr>
              <w:t>5.0</w:t>
            </w:r>
          </w:p>
        </w:tc>
        <w:tc>
          <w:tcPr>
            <w:tcW w:w="1134" w:type="dxa"/>
          </w:tcPr>
          <w:p w14:paraId="6CD3785D" w14:textId="398C9D5E" w:rsidR="00D527A5" w:rsidRPr="00197AB1" w:rsidRDefault="003F5ACA" w:rsidP="0001295F">
            <w:pPr>
              <w:jc w:val="center"/>
              <w:rPr>
                <w:rFonts w:ascii="Arial" w:hAnsi="Arial" w:cs="Arial"/>
                <w:sz w:val="18"/>
                <w:szCs w:val="18"/>
              </w:rPr>
            </w:pPr>
            <w:r w:rsidRPr="00197AB1">
              <w:rPr>
                <w:rFonts w:ascii="Arial" w:hAnsi="Arial" w:cs="Arial"/>
                <w:sz w:val="18"/>
                <w:szCs w:val="18"/>
              </w:rPr>
              <w:t>4.6</w:t>
            </w:r>
          </w:p>
        </w:tc>
        <w:tc>
          <w:tcPr>
            <w:tcW w:w="1417" w:type="dxa"/>
          </w:tcPr>
          <w:p w14:paraId="789C17C4" w14:textId="74E4BA06" w:rsidR="00D527A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431AC484" w14:textId="1748BEFB" w:rsidTr="00975F5C">
        <w:tc>
          <w:tcPr>
            <w:tcW w:w="2972" w:type="dxa"/>
          </w:tcPr>
          <w:p w14:paraId="086AFC76" w14:textId="0F415DEA" w:rsidR="00D527A5" w:rsidRPr="00197AB1" w:rsidRDefault="003F5ACA" w:rsidP="003F5ACA">
            <w:pPr>
              <w:pStyle w:val="Sinespaciado"/>
              <w:rPr>
                <w:rFonts w:ascii="Arial" w:hAnsi="Arial" w:cs="Arial"/>
                <w:b/>
                <w:sz w:val="18"/>
                <w:szCs w:val="18"/>
              </w:rPr>
            </w:pPr>
            <w:r w:rsidRPr="00197AB1">
              <w:rPr>
                <w:rFonts w:ascii="Arial" w:hAnsi="Arial" w:cs="Arial"/>
                <w:b/>
                <w:sz w:val="18"/>
                <w:szCs w:val="18"/>
              </w:rPr>
              <w:t>Claudia Milena Trujillo Vargas</w:t>
            </w:r>
          </w:p>
        </w:tc>
        <w:tc>
          <w:tcPr>
            <w:tcW w:w="1559" w:type="dxa"/>
          </w:tcPr>
          <w:p w14:paraId="0B63E8E0" w14:textId="2845A982" w:rsidR="00D527A5" w:rsidRPr="00197AB1" w:rsidRDefault="003F5ACA" w:rsidP="003F5ACA">
            <w:pPr>
              <w:rPr>
                <w:rFonts w:ascii="Arial" w:hAnsi="Arial" w:cs="Arial"/>
                <w:sz w:val="18"/>
                <w:szCs w:val="18"/>
              </w:rPr>
            </w:pPr>
            <w:r w:rsidRPr="00197AB1">
              <w:rPr>
                <w:rFonts w:ascii="Arial" w:hAnsi="Arial" w:cs="Arial"/>
                <w:sz w:val="18"/>
                <w:szCs w:val="18"/>
              </w:rPr>
              <w:t>Microbiología y Parasitología</w:t>
            </w:r>
          </w:p>
        </w:tc>
        <w:tc>
          <w:tcPr>
            <w:tcW w:w="1134" w:type="dxa"/>
          </w:tcPr>
          <w:p w14:paraId="0ED26F4B" w14:textId="1384A47D" w:rsidR="00D527A5" w:rsidRPr="00197AB1" w:rsidRDefault="003F5ACA"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12E9A116" w14:textId="3EE110B6" w:rsidR="00D527A5" w:rsidRPr="00197AB1" w:rsidRDefault="003F5ACA" w:rsidP="0001295F">
            <w:pPr>
              <w:jc w:val="center"/>
              <w:rPr>
                <w:rFonts w:ascii="Arial" w:hAnsi="Arial" w:cs="Arial"/>
                <w:sz w:val="18"/>
                <w:szCs w:val="18"/>
              </w:rPr>
            </w:pPr>
            <w:r w:rsidRPr="00197AB1">
              <w:rPr>
                <w:rFonts w:ascii="Arial" w:hAnsi="Arial" w:cs="Arial"/>
                <w:sz w:val="18"/>
                <w:szCs w:val="18"/>
              </w:rPr>
              <w:t>4.8</w:t>
            </w:r>
          </w:p>
        </w:tc>
        <w:tc>
          <w:tcPr>
            <w:tcW w:w="1134" w:type="dxa"/>
          </w:tcPr>
          <w:p w14:paraId="27D575F3" w14:textId="5B4AEB89" w:rsidR="00D527A5" w:rsidRPr="00197AB1" w:rsidRDefault="003F5ACA" w:rsidP="0001295F">
            <w:pPr>
              <w:jc w:val="center"/>
              <w:rPr>
                <w:rFonts w:ascii="Arial" w:hAnsi="Arial" w:cs="Arial"/>
                <w:sz w:val="18"/>
                <w:szCs w:val="18"/>
              </w:rPr>
            </w:pPr>
            <w:r w:rsidRPr="00197AB1">
              <w:rPr>
                <w:rFonts w:ascii="Arial" w:hAnsi="Arial" w:cs="Arial"/>
                <w:sz w:val="18"/>
                <w:szCs w:val="18"/>
              </w:rPr>
              <w:t>4.7</w:t>
            </w:r>
          </w:p>
        </w:tc>
        <w:tc>
          <w:tcPr>
            <w:tcW w:w="1417" w:type="dxa"/>
          </w:tcPr>
          <w:p w14:paraId="5CD35190" w14:textId="30FAFA47" w:rsidR="00D527A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6961AC49" w14:textId="31ECEBDD" w:rsidTr="00975F5C">
        <w:tc>
          <w:tcPr>
            <w:tcW w:w="2972" w:type="dxa"/>
          </w:tcPr>
          <w:p w14:paraId="74F1E29A" w14:textId="3D2843C2" w:rsidR="00D527A5" w:rsidRPr="00197AB1" w:rsidRDefault="003F5ACA" w:rsidP="0001295F">
            <w:pPr>
              <w:pStyle w:val="Sinespaciado"/>
              <w:rPr>
                <w:rFonts w:ascii="Arial" w:hAnsi="Arial" w:cs="Arial"/>
                <w:b/>
                <w:sz w:val="18"/>
                <w:szCs w:val="18"/>
              </w:rPr>
            </w:pPr>
            <w:r w:rsidRPr="00197AB1">
              <w:rPr>
                <w:rFonts w:ascii="Arial" w:hAnsi="Arial" w:cs="Arial"/>
                <w:b/>
                <w:sz w:val="18"/>
                <w:szCs w:val="18"/>
              </w:rPr>
              <w:t>Amanda Elena Maestre Buit</w:t>
            </w:r>
            <w:r w:rsidR="00F522C2">
              <w:rPr>
                <w:rFonts w:ascii="Arial" w:hAnsi="Arial" w:cs="Arial"/>
                <w:b/>
                <w:sz w:val="18"/>
                <w:szCs w:val="18"/>
              </w:rPr>
              <w:t>r</w:t>
            </w:r>
            <w:r w:rsidRPr="00197AB1">
              <w:rPr>
                <w:rFonts w:ascii="Arial" w:hAnsi="Arial" w:cs="Arial"/>
                <w:b/>
                <w:sz w:val="18"/>
                <w:szCs w:val="18"/>
              </w:rPr>
              <w:t>ago</w:t>
            </w:r>
          </w:p>
        </w:tc>
        <w:tc>
          <w:tcPr>
            <w:tcW w:w="1559" w:type="dxa"/>
          </w:tcPr>
          <w:p w14:paraId="7E8F284D" w14:textId="6E5856D0" w:rsidR="00D527A5" w:rsidRPr="00197AB1" w:rsidRDefault="003F5ACA" w:rsidP="003F5ACA">
            <w:pPr>
              <w:rPr>
                <w:rFonts w:ascii="Arial" w:hAnsi="Arial" w:cs="Arial"/>
                <w:sz w:val="18"/>
                <w:szCs w:val="18"/>
              </w:rPr>
            </w:pPr>
            <w:r w:rsidRPr="00197AB1">
              <w:rPr>
                <w:rFonts w:ascii="Arial" w:hAnsi="Arial" w:cs="Arial"/>
                <w:sz w:val="18"/>
                <w:szCs w:val="18"/>
              </w:rPr>
              <w:t>Microbiología y Parasitología</w:t>
            </w:r>
          </w:p>
        </w:tc>
        <w:tc>
          <w:tcPr>
            <w:tcW w:w="1134" w:type="dxa"/>
          </w:tcPr>
          <w:p w14:paraId="50172858" w14:textId="4E076977" w:rsidR="00D527A5" w:rsidRPr="00197AB1" w:rsidRDefault="003F5ACA"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550A03A3" w14:textId="0D65D678" w:rsidR="00D527A5" w:rsidRPr="00197AB1" w:rsidRDefault="003F5ACA" w:rsidP="0001295F">
            <w:pPr>
              <w:jc w:val="center"/>
              <w:rPr>
                <w:rFonts w:ascii="Arial" w:hAnsi="Arial" w:cs="Arial"/>
                <w:sz w:val="18"/>
                <w:szCs w:val="18"/>
              </w:rPr>
            </w:pPr>
            <w:r w:rsidRPr="00197AB1">
              <w:rPr>
                <w:rFonts w:ascii="Arial" w:hAnsi="Arial" w:cs="Arial"/>
                <w:sz w:val="18"/>
                <w:szCs w:val="18"/>
              </w:rPr>
              <w:t>5.0</w:t>
            </w:r>
          </w:p>
        </w:tc>
        <w:tc>
          <w:tcPr>
            <w:tcW w:w="1134" w:type="dxa"/>
          </w:tcPr>
          <w:p w14:paraId="7C3A732E" w14:textId="16E18413" w:rsidR="00D527A5" w:rsidRPr="00197AB1" w:rsidRDefault="003F5ACA" w:rsidP="0001295F">
            <w:pPr>
              <w:jc w:val="center"/>
              <w:rPr>
                <w:rFonts w:ascii="Arial" w:hAnsi="Arial" w:cs="Arial"/>
                <w:sz w:val="18"/>
                <w:szCs w:val="18"/>
              </w:rPr>
            </w:pPr>
            <w:r w:rsidRPr="00197AB1">
              <w:rPr>
                <w:rFonts w:ascii="Arial" w:hAnsi="Arial" w:cs="Arial"/>
                <w:sz w:val="18"/>
                <w:szCs w:val="18"/>
              </w:rPr>
              <w:t>4.5</w:t>
            </w:r>
          </w:p>
        </w:tc>
        <w:tc>
          <w:tcPr>
            <w:tcW w:w="1417" w:type="dxa"/>
          </w:tcPr>
          <w:p w14:paraId="69213BFF" w14:textId="6D34C901" w:rsidR="00D527A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5413432B" w14:textId="3B07A71D" w:rsidTr="00975F5C">
        <w:tc>
          <w:tcPr>
            <w:tcW w:w="2972" w:type="dxa"/>
          </w:tcPr>
          <w:p w14:paraId="631B6108" w14:textId="33387671" w:rsidR="00D527A5" w:rsidRPr="00197AB1" w:rsidRDefault="003F5ACA" w:rsidP="0001295F">
            <w:pPr>
              <w:pStyle w:val="Sinespaciado"/>
              <w:rPr>
                <w:rFonts w:ascii="Arial" w:hAnsi="Arial" w:cs="Arial"/>
                <w:b/>
                <w:sz w:val="18"/>
                <w:szCs w:val="18"/>
              </w:rPr>
            </w:pPr>
            <w:r w:rsidRPr="00197AB1">
              <w:rPr>
                <w:rFonts w:ascii="Arial" w:hAnsi="Arial" w:cs="Arial"/>
                <w:b/>
                <w:sz w:val="18"/>
                <w:szCs w:val="18"/>
              </w:rPr>
              <w:t>Walter Darío Cardona Maya</w:t>
            </w:r>
          </w:p>
        </w:tc>
        <w:tc>
          <w:tcPr>
            <w:tcW w:w="1559" w:type="dxa"/>
          </w:tcPr>
          <w:p w14:paraId="2C665B0E" w14:textId="1F0562F3" w:rsidR="00D527A5" w:rsidRPr="00197AB1" w:rsidRDefault="003F5ACA" w:rsidP="0001295F">
            <w:pPr>
              <w:rPr>
                <w:rFonts w:ascii="Arial" w:hAnsi="Arial" w:cs="Arial"/>
                <w:sz w:val="18"/>
                <w:szCs w:val="18"/>
              </w:rPr>
            </w:pPr>
            <w:r w:rsidRPr="00197AB1">
              <w:rPr>
                <w:rFonts w:ascii="Arial" w:hAnsi="Arial" w:cs="Arial"/>
                <w:sz w:val="18"/>
                <w:szCs w:val="18"/>
              </w:rPr>
              <w:t>Microbiología y Parasitología</w:t>
            </w:r>
          </w:p>
        </w:tc>
        <w:tc>
          <w:tcPr>
            <w:tcW w:w="1134" w:type="dxa"/>
          </w:tcPr>
          <w:p w14:paraId="25BE6C14" w14:textId="2CB1BE6C" w:rsidR="00D527A5" w:rsidRPr="00197AB1" w:rsidRDefault="003F5ACA"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6DBFF82F" w14:textId="39E30D47" w:rsidR="00D527A5" w:rsidRPr="00197AB1" w:rsidRDefault="003F5ACA" w:rsidP="0001295F">
            <w:pPr>
              <w:jc w:val="center"/>
              <w:rPr>
                <w:rFonts w:ascii="Arial" w:hAnsi="Arial" w:cs="Arial"/>
                <w:sz w:val="18"/>
                <w:szCs w:val="18"/>
              </w:rPr>
            </w:pPr>
            <w:r w:rsidRPr="00197AB1">
              <w:rPr>
                <w:rFonts w:ascii="Arial" w:hAnsi="Arial" w:cs="Arial"/>
                <w:sz w:val="18"/>
                <w:szCs w:val="18"/>
              </w:rPr>
              <w:t>5.0</w:t>
            </w:r>
          </w:p>
        </w:tc>
        <w:tc>
          <w:tcPr>
            <w:tcW w:w="1134" w:type="dxa"/>
          </w:tcPr>
          <w:p w14:paraId="78A10394" w14:textId="568120AD" w:rsidR="00D527A5" w:rsidRPr="00197AB1" w:rsidRDefault="003F5ACA" w:rsidP="0001295F">
            <w:pPr>
              <w:jc w:val="center"/>
              <w:rPr>
                <w:rFonts w:ascii="Arial" w:hAnsi="Arial" w:cs="Arial"/>
                <w:sz w:val="18"/>
                <w:szCs w:val="18"/>
              </w:rPr>
            </w:pPr>
            <w:r w:rsidRPr="00197AB1">
              <w:rPr>
                <w:rFonts w:ascii="Arial" w:hAnsi="Arial" w:cs="Arial"/>
                <w:sz w:val="18"/>
                <w:szCs w:val="18"/>
              </w:rPr>
              <w:t>4.7</w:t>
            </w:r>
          </w:p>
        </w:tc>
        <w:tc>
          <w:tcPr>
            <w:tcW w:w="1417" w:type="dxa"/>
          </w:tcPr>
          <w:p w14:paraId="2FA2D895" w14:textId="1D101278" w:rsidR="00D527A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72E59C88" w14:textId="155B85D4" w:rsidTr="00975F5C">
        <w:tc>
          <w:tcPr>
            <w:tcW w:w="2972" w:type="dxa"/>
          </w:tcPr>
          <w:p w14:paraId="0204B2F3" w14:textId="03AC3770" w:rsidR="00D527A5" w:rsidRPr="00197AB1" w:rsidRDefault="003F5ACA" w:rsidP="003F5ACA">
            <w:pPr>
              <w:pStyle w:val="Sinespaciado"/>
              <w:rPr>
                <w:rFonts w:ascii="Arial" w:hAnsi="Arial" w:cs="Arial"/>
                <w:b/>
                <w:sz w:val="18"/>
                <w:szCs w:val="18"/>
              </w:rPr>
            </w:pPr>
            <w:proofErr w:type="spellStart"/>
            <w:r w:rsidRPr="00197AB1">
              <w:rPr>
                <w:rFonts w:ascii="Arial" w:hAnsi="Arial" w:cs="Arial"/>
                <w:b/>
                <w:sz w:val="18"/>
                <w:szCs w:val="18"/>
              </w:rPr>
              <w:t>Myrta</w:t>
            </w:r>
            <w:proofErr w:type="spellEnd"/>
            <w:r w:rsidRPr="00197AB1">
              <w:rPr>
                <w:rFonts w:ascii="Arial" w:hAnsi="Arial" w:cs="Arial"/>
                <w:b/>
                <w:sz w:val="18"/>
                <w:szCs w:val="18"/>
              </w:rPr>
              <w:t xml:space="preserve"> Arango Arteaga</w:t>
            </w:r>
          </w:p>
        </w:tc>
        <w:tc>
          <w:tcPr>
            <w:tcW w:w="1559" w:type="dxa"/>
          </w:tcPr>
          <w:p w14:paraId="0951BE17" w14:textId="7BF697D6" w:rsidR="00D527A5" w:rsidRPr="00197AB1" w:rsidRDefault="003F5ACA" w:rsidP="001E6D71">
            <w:pPr>
              <w:rPr>
                <w:rFonts w:ascii="Arial" w:hAnsi="Arial" w:cs="Arial"/>
                <w:sz w:val="18"/>
                <w:szCs w:val="18"/>
              </w:rPr>
            </w:pPr>
            <w:r w:rsidRPr="00197AB1">
              <w:rPr>
                <w:rFonts w:ascii="Arial" w:hAnsi="Arial" w:cs="Arial"/>
                <w:sz w:val="18"/>
                <w:szCs w:val="18"/>
              </w:rPr>
              <w:t>Microbiología y Parasitología</w:t>
            </w:r>
          </w:p>
        </w:tc>
        <w:tc>
          <w:tcPr>
            <w:tcW w:w="1134" w:type="dxa"/>
          </w:tcPr>
          <w:p w14:paraId="11CF71F5" w14:textId="3E2BED65" w:rsidR="00D527A5" w:rsidRPr="00197AB1" w:rsidRDefault="003F5ACA" w:rsidP="00C04802">
            <w:pPr>
              <w:jc w:val="center"/>
              <w:rPr>
                <w:rFonts w:ascii="Arial" w:hAnsi="Arial" w:cs="Arial"/>
                <w:sz w:val="18"/>
                <w:szCs w:val="18"/>
              </w:rPr>
            </w:pPr>
            <w:r w:rsidRPr="00197AB1">
              <w:rPr>
                <w:rFonts w:ascii="Arial" w:hAnsi="Arial" w:cs="Arial"/>
                <w:sz w:val="18"/>
                <w:szCs w:val="18"/>
              </w:rPr>
              <w:t>2014-2015</w:t>
            </w:r>
          </w:p>
        </w:tc>
        <w:tc>
          <w:tcPr>
            <w:tcW w:w="993" w:type="dxa"/>
          </w:tcPr>
          <w:p w14:paraId="1FF63979" w14:textId="363F10E3" w:rsidR="00D527A5" w:rsidRPr="00197AB1" w:rsidRDefault="003F5ACA" w:rsidP="00C04802">
            <w:pPr>
              <w:jc w:val="center"/>
              <w:rPr>
                <w:rFonts w:ascii="Arial" w:hAnsi="Arial" w:cs="Arial"/>
                <w:sz w:val="18"/>
                <w:szCs w:val="18"/>
              </w:rPr>
            </w:pPr>
            <w:r w:rsidRPr="00197AB1">
              <w:rPr>
                <w:rFonts w:ascii="Arial" w:hAnsi="Arial" w:cs="Arial"/>
                <w:sz w:val="18"/>
                <w:szCs w:val="18"/>
              </w:rPr>
              <w:t>5.0</w:t>
            </w:r>
          </w:p>
        </w:tc>
        <w:tc>
          <w:tcPr>
            <w:tcW w:w="1134" w:type="dxa"/>
          </w:tcPr>
          <w:p w14:paraId="44079B82" w14:textId="2C779C19" w:rsidR="00D527A5" w:rsidRPr="00197AB1" w:rsidRDefault="003F5ACA" w:rsidP="0001295F">
            <w:pPr>
              <w:jc w:val="center"/>
              <w:rPr>
                <w:rFonts w:ascii="Arial" w:hAnsi="Arial" w:cs="Arial"/>
                <w:sz w:val="18"/>
                <w:szCs w:val="18"/>
              </w:rPr>
            </w:pPr>
            <w:r w:rsidRPr="00197AB1">
              <w:rPr>
                <w:rFonts w:ascii="Arial" w:hAnsi="Arial" w:cs="Arial"/>
                <w:sz w:val="18"/>
                <w:szCs w:val="18"/>
              </w:rPr>
              <w:t>4.5</w:t>
            </w:r>
          </w:p>
        </w:tc>
        <w:tc>
          <w:tcPr>
            <w:tcW w:w="1417" w:type="dxa"/>
          </w:tcPr>
          <w:p w14:paraId="7329C43E" w14:textId="6D2D6981" w:rsidR="00D527A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09B5F3ED" w14:textId="77777777" w:rsidTr="00975F5C">
        <w:tc>
          <w:tcPr>
            <w:tcW w:w="2972" w:type="dxa"/>
          </w:tcPr>
          <w:p w14:paraId="6C4AAD7F" w14:textId="24ADD48B" w:rsidR="00D527A5" w:rsidRPr="00197AB1" w:rsidRDefault="003F5ACA" w:rsidP="003F5ACA">
            <w:pPr>
              <w:pStyle w:val="Sinespaciado"/>
              <w:rPr>
                <w:rFonts w:ascii="Arial" w:hAnsi="Arial" w:cs="Arial"/>
                <w:b/>
                <w:sz w:val="18"/>
                <w:szCs w:val="18"/>
              </w:rPr>
            </w:pPr>
            <w:r w:rsidRPr="00197AB1">
              <w:rPr>
                <w:rFonts w:ascii="Arial" w:hAnsi="Arial" w:cs="Arial"/>
                <w:b/>
                <w:sz w:val="18"/>
                <w:szCs w:val="18"/>
              </w:rPr>
              <w:t>Blanca Lucía Ortiz Reyes</w:t>
            </w:r>
          </w:p>
        </w:tc>
        <w:tc>
          <w:tcPr>
            <w:tcW w:w="1559" w:type="dxa"/>
          </w:tcPr>
          <w:p w14:paraId="07EEC552" w14:textId="4FA749FB" w:rsidR="00D527A5" w:rsidRPr="00197AB1" w:rsidRDefault="00BA7C2E" w:rsidP="00BA7C2E">
            <w:pPr>
              <w:rPr>
                <w:rFonts w:ascii="Arial" w:hAnsi="Arial" w:cs="Arial"/>
                <w:sz w:val="18"/>
                <w:szCs w:val="18"/>
              </w:rPr>
            </w:pPr>
            <w:r w:rsidRPr="00197AB1">
              <w:rPr>
                <w:rFonts w:ascii="Arial" w:hAnsi="Arial" w:cs="Arial"/>
                <w:sz w:val="18"/>
                <w:szCs w:val="18"/>
              </w:rPr>
              <w:t>Fisiología y Bioquímica</w:t>
            </w:r>
          </w:p>
        </w:tc>
        <w:tc>
          <w:tcPr>
            <w:tcW w:w="1134" w:type="dxa"/>
          </w:tcPr>
          <w:p w14:paraId="41A00C6D" w14:textId="5FCDF294" w:rsidR="00D527A5" w:rsidRPr="00197AB1" w:rsidRDefault="00BA7C2E"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6E1488B8" w14:textId="7AE01425" w:rsidR="00D527A5" w:rsidRPr="00197AB1" w:rsidRDefault="00BA7C2E" w:rsidP="0001295F">
            <w:pPr>
              <w:jc w:val="center"/>
              <w:rPr>
                <w:rFonts w:ascii="Arial" w:hAnsi="Arial" w:cs="Arial"/>
                <w:sz w:val="18"/>
                <w:szCs w:val="18"/>
              </w:rPr>
            </w:pPr>
            <w:r w:rsidRPr="00197AB1">
              <w:rPr>
                <w:rFonts w:ascii="Arial" w:hAnsi="Arial" w:cs="Arial"/>
                <w:sz w:val="18"/>
                <w:szCs w:val="18"/>
              </w:rPr>
              <w:t>5.0</w:t>
            </w:r>
          </w:p>
        </w:tc>
        <w:tc>
          <w:tcPr>
            <w:tcW w:w="1134" w:type="dxa"/>
          </w:tcPr>
          <w:p w14:paraId="24CDE1F2" w14:textId="0171BD5E" w:rsidR="00D527A5" w:rsidRPr="00197AB1" w:rsidRDefault="00BA7C2E" w:rsidP="0001295F">
            <w:pPr>
              <w:jc w:val="center"/>
              <w:rPr>
                <w:rFonts w:ascii="Arial" w:hAnsi="Arial" w:cs="Arial"/>
                <w:sz w:val="18"/>
                <w:szCs w:val="18"/>
              </w:rPr>
            </w:pPr>
            <w:r w:rsidRPr="00197AB1">
              <w:rPr>
                <w:rFonts w:ascii="Arial" w:hAnsi="Arial" w:cs="Arial"/>
                <w:sz w:val="18"/>
                <w:szCs w:val="18"/>
              </w:rPr>
              <w:t>4.6</w:t>
            </w:r>
          </w:p>
        </w:tc>
        <w:tc>
          <w:tcPr>
            <w:tcW w:w="1417" w:type="dxa"/>
          </w:tcPr>
          <w:p w14:paraId="0961D85C" w14:textId="02356278" w:rsidR="00D527A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56F81F28" w14:textId="77777777" w:rsidTr="00975F5C">
        <w:tc>
          <w:tcPr>
            <w:tcW w:w="2972" w:type="dxa"/>
          </w:tcPr>
          <w:p w14:paraId="521CA9C8" w14:textId="2AB799D9" w:rsidR="009C74BF" w:rsidRPr="00197AB1" w:rsidRDefault="009C74BF" w:rsidP="003F5ACA">
            <w:pPr>
              <w:pStyle w:val="Sinespaciado"/>
              <w:rPr>
                <w:rFonts w:ascii="Arial" w:hAnsi="Arial" w:cs="Arial"/>
                <w:b/>
                <w:sz w:val="18"/>
                <w:szCs w:val="18"/>
              </w:rPr>
            </w:pPr>
            <w:r w:rsidRPr="00197AB1">
              <w:rPr>
                <w:rFonts w:ascii="Arial" w:hAnsi="Arial" w:cs="Arial"/>
                <w:b/>
                <w:sz w:val="18"/>
                <w:szCs w:val="18"/>
              </w:rPr>
              <w:t xml:space="preserve">José Antonio García </w:t>
            </w:r>
            <w:proofErr w:type="spellStart"/>
            <w:r w:rsidRPr="00197AB1">
              <w:rPr>
                <w:rFonts w:ascii="Arial" w:hAnsi="Arial" w:cs="Arial"/>
                <w:b/>
                <w:sz w:val="18"/>
                <w:szCs w:val="18"/>
              </w:rPr>
              <w:t>Pereañez</w:t>
            </w:r>
            <w:proofErr w:type="spellEnd"/>
          </w:p>
        </w:tc>
        <w:tc>
          <w:tcPr>
            <w:tcW w:w="1559" w:type="dxa"/>
          </w:tcPr>
          <w:p w14:paraId="30AA3E3D" w14:textId="652B7947" w:rsidR="009C74BF" w:rsidRPr="00197AB1" w:rsidRDefault="009C74BF" w:rsidP="00BA7C2E">
            <w:pPr>
              <w:rPr>
                <w:rFonts w:ascii="Arial" w:hAnsi="Arial" w:cs="Arial"/>
                <w:sz w:val="18"/>
                <w:szCs w:val="18"/>
              </w:rPr>
            </w:pPr>
            <w:r w:rsidRPr="00197AB1">
              <w:rPr>
                <w:rFonts w:ascii="Arial" w:hAnsi="Arial" w:cs="Arial"/>
                <w:sz w:val="18"/>
                <w:szCs w:val="18"/>
              </w:rPr>
              <w:t>Educación Médica</w:t>
            </w:r>
          </w:p>
        </w:tc>
        <w:tc>
          <w:tcPr>
            <w:tcW w:w="1134" w:type="dxa"/>
          </w:tcPr>
          <w:p w14:paraId="0E22892C" w14:textId="4FD88810" w:rsidR="009C74BF" w:rsidRPr="00197AB1" w:rsidRDefault="009C74BF"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5DF51CBF" w14:textId="40E89D89" w:rsidR="009C74BF" w:rsidRPr="00197AB1" w:rsidRDefault="009C74BF" w:rsidP="0001295F">
            <w:pPr>
              <w:jc w:val="center"/>
              <w:rPr>
                <w:rFonts w:ascii="Arial" w:hAnsi="Arial" w:cs="Arial"/>
                <w:sz w:val="18"/>
                <w:szCs w:val="18"/>
              </w:rPr>
            </w:pPr>
            <w:r w:rsidRPr="00197AB1">
              <w:rPr>
                <w:rFonts w:ascii="Arial" w:hAnsi="Arial" w:cs="Arial"/>
                <w:sz w:val="18"/>
                <w:szCs w:val="18"/>
              </w:rPr>
              <w:t>5.0</w:t>
            </w:r>
          </w:p>
        </w:tc>
        <w:tc>
          <w:tcPr>
            <w:tcW w:w="1134" w:type="dxa"/>
          </w:tcPr>
          <w:p w14:paraId="1F5CBB55" w14:textId="36F074CD" w:rsidR="009C74BF" w:rsidRPr="00197AB1" w:rsidRDefault="009C74BF" w:rsidP="0001295F">
            <w:pPr>
              <w:jc w:val="center"/>
              <w:rPr>
                <w:rFonts w:ascii="Arial" w:hAnsi="Arial" w:cs="Arial"/>
                <w:sz w:val="18"/>
                <w:szCs w:val="18"/>
              </w:rPr>
            </w:pPr>
            <w:r w:rsidRPr="00197AB1">
              <w:rPr>
                <w:rFonts w:ascii="Arial" w:hAnsi="Arial" w:cs="Arial"/>
                <w:sz w:val="18"/>
                <w:szCs w:val="18"/>
              </w:rPr>
              <w:t>4.7</w:t>
            </w:r>
          </w:p>
        </w:tc>
        <w:tc>
          <w:tcPr>
            <w:tcW w:w="1417" w:type="dxa"/>
          </w:tcPr>
          <w:p w14:paraId="438B6D97" w14:textId="550F3896" w:rsidR="009C74BF"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2932546E" w14:textId="77777777" w:rsidTr="00975F5C">
        <w:tc>
          <w:tcPr>
            <w:tcW w:w="2972" w:type="dxa"/>
          </w:tcPr>
          <w:p w14:paraId="582B4922" w14:textId="2B47CC3A" w:rsidR="009C74BF" w:rsidRPr="00197AB1" w:rsidRDefault="009C74BF" w:rsidP="009C74BF">
            <w:pPr>
              <w:pStyle w:val="Sinespaciado"/>
              <w:rPr>
                <w:rFonts w:ascii="Arial" w:hAnsi="Arial" w:cs="Arial"/>
                <w:b/>
                <w:sz w:val="18"/>
                <w:szCs w:val="18"/>
              </w:rPr>
            </w:pPr>
            <w:r w:rsidRPr="00197AB1">
              <w:rPr>
                <w:rFonts w:ascii="Arial" w:hAnsi="Arial" w:cs="Arial"/>
                <w:b/>
                <w:sz w:val="18"/>
                <w:szCs w:val="18"/>
              </w:rPr>
              <w:lastRenderedPageBreak/>
              <w:t xml:space="preserve">Carlos Enrique Yepes </w:t>
            </w:r>
            <w:bookmarkStart w:id="0" w:name="_GoBack"/>
            <w:bookmarkEnd w:id="0"/>
            <w:r w:rsidRPr="00197AB1">
              <w:rPr>
                <w:rFonts w:ascii="Arial" w:hAnsi="Arial" w:cs="Arial"/>
                <w:b/>
                <w:sz w:val="18"/>
                <w:szCs w:val="18"/>
              </w:rPr>
              <w:t>Delgado</w:t>
            </w:r>
          </w:p>
        </w:tc>
        <w:tc>
          <w:tcPr>
            <w:tcW w:w="1559" w:type="dxa"/>
          </w:tcPr>
          <w:p w14:paraId="0FA183DB" w14:textId="36E8AD7D" w:rsidR="009C74BF" w:rsidRPr="00197AB1" w:rsidRDefault="009C74BF" w:rsidP="00BA7C2E">
            <w:pPr>
              <w:rPr>
                <w:rFonts w:ascii="Arial" w:hAnsi="Arial" w:cs="Arial"/>
                <w:sz w:val="18"/>
                <w:szCs w:val="18"/>
              </w:rPr>
            </w:pPr>
            <w:r w:rsidRPr="00197AB1">
              <w:rPr>
                <w:rFonts w:ascii="Arial" w:hAnsi="Arial" w:cs="Arial"/>
                <w:sz w:val="18"/>
                <w:szCs w:val="18"/>
              </w:rPr>
              <w:t>Medicina Preventiva y Salud Pública</w:t>
            </w:r>
          </w:p>
        </w:tc>
        <w:tc>
          <w:tcPr>
            <w:tcW w:w="1134" w:type="dxa"/>
          </w:tcPr>
          <w:p w14:paraId="424C2E9E" w14:textId="175458F9" w:rsidR="009C74BF" w:rsidRPr="00197AB1" w:rsidRDefault="009C74BF"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7FA536DD" w14:textId="19E603A7" w:rsidR="009C74BF" w:rsidRPr="00197AB1" w:rsidRDefault="009C74BF" w:rsidP="0001295F">
            <w:pPr>
              <w:jc w:val="center"/>
              <w:rPr>
                <w:rFonts w:ascii="Arial" w:hAnsi="Arial" w:cs="Arial"/>
                <w:sz w:val="18"/>
                <w:szCs w:val="18"/>
              </w:rPr>
            </w:pPr>
            <w:r w:rsidRPr="00197AB1">
              <w:rPr>
                <w:rFonts w:ascii="Arial" w:hAnsi="Arial" w:cs="Arial"/>
                <w:sz w:val="18"/>
                <w:szCs w:val="18"/>
              </w:rPr>
              <w:t>4.9</w:t>
            </w:r>
          </w:p>
        </w:tc>
        <w:tc>
          <w:tcPr>
            <w:tcW w:w="1134" w:type="dxa"/>
          </w:tcPr>
          <w:p w14:paraId="0036C9D4" w14:textId="2826E42D" w:rsidR="009C74BF" w:rsidRPr="00197AB1" w:rsidRDefault="009C74BF" w:rsidP="0001295F">
            <w:pPr>
              <w:jc w:val="center"/>
              <w:rPr>
                <w:rFonts w:ascii="Arial" w:hAnsi="Arial" w:cs="Arial"/>
                <w:sz w:val="18"/>
                <w:szCs w:val="18"/>
              </w:rPr>
            </w:pPr>
            <w:r w:rsidRPr="00197AB1">
              <w:rPr>
                <w:rFonts w:ascii="Arial" w:hAnsi="Arial" w:cs="Arial"/>
                <w:sz w:val="18"/>
                <w:szCs w:val="18"/>
              </w:rPr>
              <w:t>4.9</w:t>
            </w:r>
          </w:p>
        </w:tc>
        <w:tc>
          <w:tcPr>
            <w:tcW w:w="1417" w:type="dxa"/>
          </w:tcPr>
          <w:p w14:paraId="50E98223" w14:textId="304344A4" w:rsidR="009C74BF"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9C74BF" w:rsidRPr="00197AB1" w14:paraId="41BB2831" w14:textId="77777777" w:rsidTr="00975F5C">
        <w:tc>
          <w:tcPr>
            <w:tcW w:w="2972" w:type="dxa"/>
          </w:tcPr>
          <w:p w14:paraId="22E70E41" w14:textId="6CCF8E40" w:rsidR="009C74BF" w:rsidRPr="00197AB1" w:rsidRDefault="009C74BF" w:rsidP="003F5ACA">
            <w:pPr>
              <w:pStyle w:val="Sinespaciado"/>
              <w:rPr>
                <w:rFonts w:ascii="Arial" w:hAnsi="Arial" w:cs="Arial"/>
                <w:b/>
                <w:sz w:val="18"/>
                <w:szCs w:val="18"/>
              </w:rPr>
            </w:pPr>
            <w:proofErr w:type="spellStart"/>
            <w:r w:rsidRPr="00197AB1">
              <w:rPr>
                <w:rFonts w:ascii="Arial" w:hAnsi="Arial" w:cs="Arial"/>
                <w:b/>
                <w:sz w:val="18"/>
                <w:szCs w:val="18"/>
              </w:rPr>
              <w:t>Garmaín</w:t>
            </w:r>
            <w:proofErr w:type="spellEnd"/>
            <w:r w:rsidRPr="00197AB1">
              <w:rPr>
                <w:rFonts w:ascii="Arial" w:hAnsi="Arial" w:cs="Arial"/>
                <w:b/>
                <w:sz w:val="18"/>
                <w:szCs w:val="18"/>
              </w:rPr>
              <w:t xml:space="preserve"> Campo Acosta</w:t>
            </w:r>
          </w:p>
        </w:tc>
        <w:tc>
          <w:tcPr>
            <w:tcW w:w="1559" w:type="dxa"/>
          </w:tcPr>
          <w:p w14:paraId="151AA669" w14:textId="68B290BB" w:rsidR="009C74BF" w:rsidRPr="00197AB1" w:rsidRDefault="009C74BF" w:rsidP="00BA7C2E">
            <w:pPr>
              <w:rPr>
                <w:rFonts w:ascii="Arial" w:hAnsi="Arial" w:cs="Arial"/>
                <w:sz w:val="18"/>
                <w:szCs w:val="18"/>
              </w:rPr>
            </w:pPr>
            <w:r w:rsidRPr="00197AB1">
              <w:rPr>
                <w:rFonts w:ascii="Arial" w:hAnsi="Arial" w:cs="Arial"/>
                <w:sz w:val="18"/>
                <w:szCs w:val="18"/>
              </w:rPr>
              <w:t>Educación Médica</w:t>
            </w:r>
          </w:p>
        </w:tc>
        <w:tc>
          <w:tcPr>
            <w:tcW w:w="1134" w:type="dxa"/>
          </w:tcPr>
          <w:p w14:paraId="3A6ED8F8" w14:textId="256732FF" w:rsidR="009C74BF" w:rsidRPr="00197AB1" w:rsidRDefault="009C74BF"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49867F3B" w14:textId="031C2B0B" w:rsidR="009C74BF" w:rsidRPr="00197AB1" w:rsidRDefault="009C74BF" w:rsidP="0001295F">
            <w:pPr>
              <w:jc w:val="center"/>
              <w:rPr>
                <w:rFonts w:ascii="Arial" w:hAnsi="Arial" w:cs="Arial"/>
                <w:sz w:val="18"/>
                <w:szCs w:val="18"/>
              </w:rPr>
            </w:pPr>
            <w:r w:rsidRPr="00197AB1">
              <w:rPr>
                <w:rFonts w:ascii="Arial" w:hAnsi="Arial" w:cs="Arial"/>
                <w:sz w:val="18"/>
                <w:szCs w:val="18"/>
              </w:rPr>
              <w:t>4.9</w:t>
            </w:r>
          </w:p>
        </w:tc>
        <w:tc>
          <w:tcPr>
            <w:tcW w:w="1134" w:type="dxa"/>
          </w:tcPr>
          <w:p w14:paraId="47CBCBCE" w14:textId="6AAC06A2" w:rsidR="009C74BF" w:rsidRPr="00197AB1" w:rsidRDefault="009C74BF" w:rsidP="0001295F">
            <w:pPr>
              <w:jc w:val="center"/>
              <w:rPr>
                <w:rFonts w:ascii="Arial" w:hAnsi="Arial" w:cs="Arial"/>
                <w:sz w:val="18"/>
                <w:szCs w:val="18"/>
              </w:rPr>
            </w:pPr>
            <w:r w:rsidRPr="00197AB1">
              <w:rPr>
                <w:rFonts w:ascii="Arial" w:hAnsi="Arial" w:cs="Arial"/>
                <w:sz w:val="18"/>
                <w:szCs w:val="18"/>
              </w:rPr>
              <w:t>4.2</w:t>
            </w:r>
          </w:p>
        </w:tc>
        <w:tc>
          <w:tcPr>
            <w:tcW w:w="1417" w:type="dxa"/>
          </w:tcPr>
          <w:p w14:paraId="705681B6" w14:textId="1FAD1BA7" w:rsidR="009C74BF"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9C74BF" w:rsidRPr="00197AB1" w14:paraId="6E0A6333" w14:textId="77777777" w:rsidTr="00975F5C">
        <w:tc>
          <w:tcPr>
            <w:tcW w:w="2972" w:type="dxa"/>
          </w:tcPr>
          <w:p w14:paraId="4A5734A2" w14:textId="64875330" w:rsidR="009C74BF" w:rsidRPr="00197AB1" w:rsidRDefault="009C74BF" w:rsidP="003F5ACA">
            <w:pPr>
              <w:pStyle w:val="Sinespaciado"/>
              <w:rPr>
                <w:rFonts w:ascii="Arial" w:hAnsi="Arial" w:cs="Arial"/>
                <w:b/>
                <w:sz w:val="18"/>
                <w:szCs w:val="18"/>
              </w:rPr>
            </w:pPr>
            <w:r w:rsidRPr="00197AB1">
              <w:rPr>
                <w:rFonts w:ascii="Arial" w:hAnsi="Arial" w:cs="Arial"/>
                <w:b/>
                <w:sz w:val="18"/>
                <w:szCs w:val="18"/>
              </w:rPr>
              <w:t>Julio Cesar Orrego Arango</w:t>
            </w:r>
          </w:p>
        </w:tc>
        <w:tc>
          <w:tcPr>
            <w:tcW w:w="1559" w:type="dxa"/>
          </w:tcPr>
          <w:p w14:paraId="0E8B006C" w14:textId="2491BF8A" w:rsidR="009C74BF" w:rsidRPr="00197AB1" w:rsidRDefault="009C74BF" w:rsidP="00BA7C2E">
            <w:pPr>
              <w:rPr>
                <w:rFonts w:ascii="Arial" w:hAnsi="Arial" w:cs="Arial"/>
                <w:sz w:val="18"/>
                <w:szCs w:val="18"/>
              </w:rPr>
            </w:pPr>
            <w:r w:rsidRPr="00197AB1">
              <w:rPr>
                <w:rFonts w:ascii="Arial" w:hAnsi="Arial" w:cs="Arial"/>
                <w:sz w:val="18"/>
                <w:szCs w:val="18"/>
              </w:rPr>
              <w:t>Microbiología y Parasitología</w:t>
            </w:r>
          </w:p>
        </w:tc>
        <w:tc>
          <w:tcPr>
            <w:tcW w:w="1134" w:type="dxa"/>
          </w:tcPr>
          <w:p w14:paraId="059BF359" w14:textId="1ECEBAF1" w:rsidR="009C74BF" w:rsidRPr="00197AB1" w:rsidRDefault="00542070"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4AD35514" w14:textId="5223E1B0" w:rsidR="009C74BF" w:rsidRPr="00197AB1" w:rsidRDefault="00542070" w:rsidP="0001295F">
            <w:pPr>
              <w:jc w:val="center"/>
              <w:rPr>
                <w:rFonts w:ascii="Arial" w:hAnsi="Arial" w:cs="Arial"/>
                <w:sz w:val="18"/>
                <w:szCs w:val="18"/>
              </w:rPr>
            </w:pPr>
            <w:r w:rsidRPr="00197AB1">
              <w:rPr>
                <w:rFonts w:ascii="Arial" w:hAnsi="Arial" w:cs="Arial"/>
                <w:sz w:val="18"/>
                <w:szCs w:val="18"/>
              </w:rPr>
              <w:t>5.0</w:t>
            </w:r>
          </w:p>
        </w:tc>
        <w:tc>
          <w:tcPr>
            <w:tcW w:w="1134" w:type="dxa"/>
          </w:tcPr>
          <w:p w14:paraId="2873BF80" w14:textId="4595EDEF" w:rsidR="009C74BF" w:rsidRPr="00197AB1" w:rsidRDefault="00542070" w:rsidP="0001295F">
            <w:pPr>
              <w:jc w:val="center"/>
              <w:rPr>
                <w:rFonts w:ascii="Arial" w:hAnsi="Arial" w:cs="Arial"/>
                <w:sz w:val="18"/>
                <w:szCs w:val="18"/>
              </w:rPr>
            </w:pPr>
            <w:r w:rsidRPr="00197AB1">
              <w:rPr>
                <w:rFonts w:ascii="Arial" w:hAnsi="Arial" w:cs="Arial"/>
                <w:sz w:val="18"/>
                <w:szCs w:val="18"/>
              </w:rPr>
              <w:t>4.73</w:t>
            </w:r>
          </w:p>
        </w:tc>
        <w:tc>
          <w:tcPr>
            <w:tcW w:w="1417" w:type="dxa"/>
          </w:tcPr>
          <w:p w14:paraId="7B86662A" w14:textId="06585784" w:rsidR="009C74BF"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9C74BF" w:rsidRPr="00197AB1" w14:paraId="14CDE78E" w14:textId="77777777" w:rsidTr="00975F5C">
        <w:tc>
          <w:tcPr>
            <w:tcW w:w="2972" w:type="dxa"/>
          </w:tcPr>
          <w:p w14:paraId="1E77068D" w14:textId="5CC86B05" w:rsidR="009C74BF" w:rsidRPr="00197AB1" w:rsidRDefault="00542070" w:rsidP="003F5ACA">
            <w:pPr>
              <w:pStyle w:val="Sinespaciado"/>
              <w:rPr>
                <w:rFonts w:ascii="Arial" w:hAnsi="Arial" w:cs="Arial"/>
                <w:b/>
                <w:sz w:val="18"/>
                <w:szCs w:val="18"/>
              </w:rPr>
            </w:pPr>
            <w:r w:rsidRPr="00197AB1">
              <w:rPr>
                <w:rFonts w:ascii="Arial" w:hAnsi="Arial" w:cs="Arial"/>
                <w:b/>
                <w:sz w:val="18"/>
                <w:szCs w:val="18"/>
              </w:rPr>
              <w:t>Gloria Patricia Cardona Gómez</w:t>
            </w:r>
          </w:p>
        </w:tc>
        <w:tc>
          <w:tcPr>
            <w:tcW w:w="1559" w:type="dxa"/>
          </w:tcPr>
          <w:p w14:paraId="574323AA" w14:textId="4D8AB846" w:rsidR="009C74BF" w:rsidRPr="00197AB1" w:rsidRDefault="00542070" w:rsidP="00BA7C2E">
            <w:pPr>
              <w:rPr>
                <w:rFonts w:ascii="Arial" w:hAnsi="Arial" w:cs="Arial"/>
                <w:sz w:val="18"/>
                <w:szCs w:val="18"/>
              </w:rPr>
            </w:pPr>
            <w:r w:rsidRPr="00197AB1">
              <w:rPr>
                <w:rFonts w:ascii="Arial" w:hAnsi="Arial" w:cs="Arial"/>
                <w:sz w:val="18"/>
                <w:szCs w:val="18"/>
              </w:rPr>
              <w:t>Microbiología y Parasitología</w:t>
            </w:r>
          </w:p>
        </w:tc>
        <w:tc>
          <w:tcPr>
            <w:tcW w:w="1134" w:type="dxa"/>
          </w:tcPr>
          <w:p w14:paraId="45BC25CC" w14:textId="5DCC3F74" w:rsidR="009C74BF" w:rsidRPr="00197AB1" w:rsidRDefault="00542070"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5E02D24F" w14:textId="7FAB1FCD" w:rsidR="009C74BF" w:rsidRPr="00197AB1" w:rsidRDefault="00542070" w:rsidP="0001295F">
            <w:pPr>
              <w:jc w:val="center"/>
              <w:rPr>
                <w:rFonts w:ascii="Arial" w:hAnsi="Arial" w:cs="Arial"/>
                <w:sz w:val="18"/>
                <w:szCs w:val="18"/>
              </w:rPr>
            </w:pPr>
            <w:r w:rsidRPr="00197AB1">
              <w:rPr>
                <w:rFonts w:ascii="Arial" w:hAnsi="Arial" w:cs="Arial"/>
                <w:sz w:val="18"/>
                <w:szCs w:val="18"/>
              </w:rPr>
              <w:t>4.8</w:t>
            </w:r>
          </w:p>
        </w:tc>
        <w:tc>
          <w:tcPr>
            <w:tcW w:w="1134" w:type="dxa"/>
          </w:tcPr>
          <w:p w14:paraId="2D4AFA51" w14:textId="62EFF36E" w:rsidR="009C74BF" w:rsidRPr="00197AB1" w:rsidRDefault="00542070" w:rsidP="0001295F">
            <w:pPr>
              <w:jc w:val="center"/>
              <w:rPr>
                <w:rFonts w:ascii="Arial" w:hAnsi="Arial" w:cs="Arial"/>
                <w:sz w:val="18"/>
                <w:szCs w:val="18"/>
              </w:rPr>
            </w:pPr>
            <w:r w:rsidRPr="00197AB1">
              <w:rPr>
                <w:rFonts w:ascii="Arial" w:hAnsi="Arial" w:cs="Arial"/>
                <w:sz w:val="18"/>
                <w:szCs w:val="18"/>
              </w:rPr>
              <w:t>4.63</w:t>
            </w:r>
          </w:p>
        </w:tc>
        <w:tc>
          <w:tcPr>
            <w:tcW w:w="1417" w:type="dxa"/>
          </w:tcPr>
          <w:p w14:paraId="3071B232" w14:textId="06220AE5" w:rsidR="009C74BF"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9C74BF" w:rsidRPr="00197AB1" w14:paraId="04DBE20F" w14:textId="77777777" w:rsidTr="00975F5C">
        <w:tc>
          <w:tcPr>
            <w:tcW w:w="2972" w:type="dxa"/>
          </w:tcPr>
          <w:p w14:paraId="79C10CA6" w14:textId="55B718A4" w:rsidR="009C74BF" w:rsidRPr="00197AB1" w:rsidRDefault="00542070" w:rsidP="003F5ACA">
            <w:pPr>
              <w:pStyle w:val="Sinespaciado"/>
              <w:rPr>
                <w:rFonts w:ascii="Arial" w:hAnsi="Arial" w:cs="Arial"/>
                <w:b/>
                <w:sz w:val="18"/>
                <w:szCs w:val="18"/>
              </w:rPr>
            </w:pPr>
            <w:r w:rsidRPr="00197AB1">
              <w:rPr>
                <w:rFonts w:ascii="Arial" w:hAnsi="Arial" w:cs="Arial"/>
                <w:b/>
                <w:sz w:val="18"/>
                <w:szCs w:val="18"/>
              </w:rPr>
              <w:t>Pablo Javier Patiño Grajales</w:t>
            </w:r>
          </w:p>
        </w:tc>
        <w:tc>
          <w:tcPr>
            <w:tcW w:w="1559" w:type="dxa"/>
          </w:tcPr>
          <w:p w14:paraId="7E0F2E7E" w14:textId="348CE868" w:rsidR="009C74BF" w:rsidRPr="00197AB1" w:rsidRDefault="00542070" w:rsidP="00BA7C2E">
            <w:pPr>
              <w:rPr>
                <w:rFonts w:ascii="Arial" w:hAnsi="Arial" w:cs="Arial"/>
                <w:sz w:val="18"/>
                <w:szCs w:val="18"/>
              </w:rPr>
            </w:pPr>
            <w:r w:rsidRPr="00197AB1">
              <w:rPr>
                <w:rFonts w:ascii="Arial" w:hAnsi="Arial" w:cs="Arial"/>
                <w:sz w:val="18"/>
                <w:szCs w:val="18"/>
              </w:rPr>
              <w:t>Microbiología y Parasitología</w:t>
            </w:r>
          </w:p>
        </w:tc>
        <w:tc>
          <w:tcPr>
            <w:tcW w:w="1134" w:type="dxa"/>
          </w:tcPr>
          <w:p w14:paraId="27779116" w14:textId="1CBCB959" w:rsidR="009C74BF" w:rsidRPr="00197AB1" w:rsidRDefault="00542070"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3105AF77" w14:textId="0F1F3D76" w:rsidR="009C74BF" w:rsidRPr="00197AB1" w:rsidRDefault="00542070" w:rsidP="0001295F">
            <w:pPr>
              <w:jc w:val="center"/>
              <w:rPr>
                <w:rFonts w:ascii="Arial" w:hAnsi="Arial" w:cs="Arial"/>
                <w:sz w:val="18"/>
                <w:szCs w:val="18"/>
              </w:rPr>
            </w:pPr>
            <w:r w:rsidRPr="00197AB1">
              <w:rPr>
                <w:rFonts w:ascii="Arial" w:hAnsi="Arial" w:cs="Arial"/>
                <w:sz w:val="18"/>
                <w:szCs w:val="18"/>
              </w:rPr>
              <w:t>5.0</w:t>
            </w:r>
          </w:p>
        </w:tc>
        <w:tc>
          <w:tcPr>
            <w:tcW w:w="1134" w:type="dxa"/>
          </w:tcPr>
          <w:p w14:paraId="42294418" w14:textId="3C859F33" w:rsidR="009C74BF" w:rsidRPr="00197AB1" w:rsidRDefault="00542070" w:rsidP="0001295F">
            <w:pPr>
              <w:jc w:val="center"/>
              <w:rPr>
                <w:rFonts w:ascii="Arial" w:hAnsi="Arial" w:cs="Arial"/>
                <w:sz w:val="18"/>
                <w:szCs w:val="18"/>
              </w:rPr>
            </w:pPr>
            <w:r w:rsidRPr="00197AB1">
              <w:rPr>
                <w:rFonts w:ascii="Arial" w:hAnsi="Arial" w:cs="Arial"/>
                <w:sz w:val="18"/>
                <w:szCs w:val="18"/>
              </w:rPr>
              <w:t>-0-</w:t>
            </w:r>
          </w:p>
        </w:tc>
        <w:tc>
          <w:tcPr>
            <w:tcW w:w="1417" w:type="dxa"/>
          </w:tcPr>
          <w:p w14:paraId="44261AB8" w14:textId="63089F8C" w:rsidR="009C74BF"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197AB1" w:rsidRPr="00197AB1" w14:paraId="7623C7DB" w14:textId="77777777" w:rsidTr="00975F5C">
        <w:tc>
          <w:tcPr>
            <w:tcW w:w="2972" w:type="dxa"/>
          </w:tcPr>
          <w:p w14:paraId="4F2B6EC1" w14:textId="6D393E5E" w:rsidR="00542070" w:rsidRPr="00197AB1" w:rsidRDefault="00542070" w:rsidP="003F5ACA">
            <w:pPr>
              <w:pStyle w:val="Sinespaciado"/>
              <w:rPr>
                <w:rFonts w:ascii="Arial" w:hAnsi="Arial" w:cs="Arial"/>
                <w:b/>
                <w:sz w:val="18"/>
                <w:szCs w:val="18"/>
              </w:rPr>
            </w:pPr>
            <w:r w:rsidRPr="00197AB1">
              <w:rPr>
                <w:rFonts w:ascii="Arial" w:hAnsi="Arial" w:cs="Arial"/>
                <w:b/>
                <w:sz w:val="18"/>
                <w:szCs w:val="18"/>
              </w:rPr>
              <w:t xml:space="preserve">Silvio </w:t>
            </w:r>
            <w:proofErr w:type="spellStart"/>
            <w:r w:rsidRPr="00197AB1">
              <w:rPr>
                <w:rFonts w:ascii="Arial" w:hAnsi="Arial" w:cs="Arial"/>
                <w:b/>
                <w:sz w:val="18"/>
                <w:szCs w:val="18"/>
              </w:rPr>
              <w:t>Urcuqui</w:t>
            </w:r>
            <w:proofErr w:type="spellEnd"/>
            <w:r w:rsidRPr="00197AB1">
              <w:rPr>
                <w:rFonts w:ascii="Arial" w:hAnsi="Arial" w:cs="Arial"/>
                <w:b/>
                <w:sz w:val="18"/>
                <w:szCs w:val="18"/>
              </w:rPr>
              <w:t xml:space="preserve"> </w:t>
            </w:r>
            <w:proofErr w:type="spellStart"/>
            <w:r w:rsidRPr="00197AB1">
              <w:rPr>
                <w:rFonts w:ascii="Arial" w:hAnsi="Arial" w:cs="Arial"/>
                <w:b/>
                <w:sz w:val="18"/>
                <w:szCs w:val="18"/>
              </w:rPr>
              <w:t>Inchima</w:t>
            </w:r>
            <w:proofErr w:type="spellEnd"/>
          </w:p>
        </w:tc>
        <w:tc>
          <w:tcPr>
            <w:tcW w:w="1559" w:type="dxa"/>
          </w:tcPr>
          <w:p w14:paraId="5044C638" w14:textId="77F02A10" w:rsidR="00542070" w:rsidRPr="00197AB1" w:rsidRDefault="00542070" w:rsidP="00BA7C2E">
            <w:pPr>
              <w:rPr>
                <w:rFonts w:ascii="Arial" w:hAnsi="Arial" w:cs="Arial"/>
                <w:sz w:val="18"/>
                <w:szCs w:val="18"/>
              </w:rPr>
            </w:pPr>
            <w:r w:rsidRPr="00197AB1">
              <w:rPr>
                <w:rFonts w:ascii="Arial" w:hAnsi="Arial" w:cs="Arial"/>
                <w:sz w:val="18"/>
                <w:szCs w:val="18"/>
              </w:rPr>
              <w:t>Microbiología y Parasitología</w:t>
            </w:r>
          </w:p>
        </w:tc>
        <w:tc>
          <w:tcPr>
            <w:tcW w:w="1134" w:type="dxa"/>
          </w:tcPr>
          <w:p w14:paraId="79751F97" w14:textId="56CB24FB" w:rsidR="00542070"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1D49EE7A" w14:textId="4A569237" w:rsidR="00542070"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384E734C" w14:textId="76342A6F" w:rsidR="00542070" w:rsidRPr="00197AB1" w:rsidRDefault="00205335" w:rsidP="0001295F">
            <w:pPr>
              <w:jc w:val="center"/>
              <w:rPr>
                <w:rFonts w:ascii="Arial" w:hAnsi="Arial" w:cs="Arial"/>
                <w:sz w:val="18"/>
                <w:szCs w:val="18"/>
              </w:rPr>
            </w:pPr>
            <w:r w:rsidRPr="00197AB1">
              <w:rPr>
                <w:rFonts w:ascii="Arial" w:hAnsi="Arial" w:cs="Arial"/>
                <w:sz w:val="18"/>
                <w:szCs w:val="18"/>
              </w:rPr>
              <w:t>4.5</w:t>
            </w:r>
          </w:p>
        </w:tc>
        <w:tc>
          <w:tcPr>
            <w:tcW w:w="1417" w:type="dxa"/>
          </w:tcPr>
          <w:p w14:paraId="34A9EE32" w14:textId="5CDDAC14" w:rsidR="00542070"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542070" w:rsidRPr="00197AB1" w14:paraId="5F8A6E8F" w14:textId="77777777" w:rsidTr="00975F5C">
        <w:tc>
          <w:tcPr>
            <w:tcW w:w="2972" w:type="dxa"/>
          </w:tcPr>
          <w:p w14:paraId="3B9421C0" w14:textId="56469278" w:rsidR="00542070" w:rsidRPr="00197AB1" w:rsidRDefault="00205335" w:rsidP="00205335">
            <w:pPr>
              <w:pStyle w:val="Sinespaciado"/>
              <w:rPr>
                <w:rFonts w:ascii="Arial" w:hAnsi="Arial" w:cs="Arial"/>
                <w:b/>
                <w:sz w:val="18"/>
                <w:szCs w:val="18"/>
              </w:rPr>
            </w:pPr>
            <w:r w:rsidRPr="00197AB1">
              <w:rPr>
                <w:rFonts w:ascii="Arial" w:hAnsi="Arial" w:cs="Arial"/>
                <w:b/>
                <w:sz w:val="18"/>
                <w:szCs w:val="18"/>
              </w:rPr>
              <w:t>Tatiana María Lopera Mesa</w:t>
            </w:r>
          </w:p>
        </w:tc>
        <w:tc>
          <w:tcPr>
            <w:tcW w:w="1559" w:type="dxa"/>
          </w:tcPr>
          <w:p w14:paraId="3CDF898F" w14:textId="6C6DE65C" w:rsidR="00542070" w:rsidRPr="00197AB1" w:rsidRDefault="00205335" w:rsidP="00BA7C2E">
            <w:pPr>
              <w:rPr>
                <w:rFonts w:ascii="Arial" w:hAnsi="Arial" w:cs="Arial"/>
                <w:sz w:val="18"/>
                <w:szCs w:val="18"/>
              </w:rPr>
            </w:pPr>
            <w:r w:rsidRPr="00197AB1">
              <w:rPr>
                <w:rFonts w:ascii="Arial" w:hAnsi="Arial" w:cs="Arial"/>
                <w:sz w:val="18"/>
                <w:szCs w:val="18"/>
              </w:rPr>
              <w:t>IIM</w:t>
            </w:r>
          </w:p>
        </w:tc>
        <w:tc>
          <w:tcPr>
            <w:tcW w:w="1134" w:type="dxa"/>
          </w:tcPr>
          <w:p w14:paraId="66ACFF60" w14:textId="4F2B5AFF" w:rsidR="00542070"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15CDEA35" w14:textId="4D4EC0FA" w:rsidR="00542070"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179EAF0D" w14:textId="614E1694" w:rsidR="00542070" w:rsidRPr="00197AB1" w:rsidRDefault="00205335" w:rsidP="0001295F">
            <w:pPr>
              <w:jc w:val="center"/>
              <w:rPr>
                <w:rFonts w:ascii="Arial" w:hAnsi="Arial" w:cs="Arial"/>
                <w:sz w:val="18"/>
                <w:szCs w:val="18"/>
              </w:rPr>
            </w:pPr>
            <w:r w:rsidRPr="00197AB1">
              <w:rPr>
                <w:rFonts w:ascii="Arial" w:hAnsi="Arial" w:cs="Arial"/>
                <w:sz w:val="18"/>
                <w:szCs w:val="18"/>
              </w:rPr>
              <w:t>---</w:t>
            </w:r>
          </w:p>
        </w:tc>
        <w:tc>
          <w:tcPr>
            <w:tcW w:w="1417" w:type="dxa"/>
          </w:tcPr>
          <w:p w14:paraId="3DAE3740" w14:textId="3F1F5C86" w:rsidR="00542070"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542070" w:rsidRPr="00197AB1" w14:paraId="459313C8" w14:textId="77777777" w:rsidTr="00975F5C">
        <w:tc>
          <w:tcPr>
            <w:tcW w:w="2972" w:type="dxa"/>
          </w:tcPr>
          <w:p w14:paraId="4F6EF86A" w14:textId="1BDFE80B" w:rsidR="00542070" w:rsidRPr="00197AB1" w:rsidRDefault="00205335" w:rsidP="003F5ACA">
            <w:pPr>
              <w:pStyle w:val="Sinespaciado"/>
              <w:rPr>
                <w:rFonts w:ascii="Arial" w:hAnsi="Arial" w:cs="Arial"/>
                <w:b/>
                <w:sz w:val="18"/>
                <w:szCs w:val="18"/>
              </w:rPr>
            </w:pPr>
            <w:r w:rsidRPr="00197AB1">
              <w:rPr>
                <w:rFonts w:ascii="Arial" w:hAnsi="Arial" w:cs="Arial"/>
                <w:b/>
                <w:sz w:val="18"/>
                <w:szCs w:val="18"/>
              </w:rPr>
              <w:t>Luz Marina Restrepo Múnera</w:t>
            </w:r>
          </w:p>
        </w:tc>
        <w:tc>
          <w:tcPr>
            <w:tcW w:w="1559" w:type="dxa"/>
          </w:tcPr>
          <w:p w14:paraId="6F3CCAC1" w14:textId="77D5BF38" w:rsidR="00542070" w:rsidRPr="00197AB1" w:rsidRDefault="00205335" w:rsidP="00BA7C2E">
            <w:pPr>
              <w:rPr>
                <w:rFonts w:ascii="Arial" w:hAnsi="Arial" w:cs="Arial"/>
                <w:sz w:val="18"/>
                <w:szCs w:val="18"/>
              </w:rPr>
            </w:pPr>
            <w:r w:rsidRPr="00197AB1">
              <w:rPr>
                <w:rFonts w:ascii="Arial" w:hAnsi="Arial" w:cs="Arial"/>
                <w:sz w:val="18"/>
                <w:szCs w:val="18"/>
              </w:rPr>
              <w:t>IIM</w:t>
            </w:r>
          </w:p>
        </w:tc>
        <w:tc>
          <w:tcPr>
            <w:tcW w:w="1134" w:type="dxa"/>
          </w:tcPr>
          <w:p w14:paraId="0A3B3C90" w14:textId="5E15B44A" w:rsidR="00542070"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1D8F09E6" w14:textId="01B258EC" w:rsidR="00542070" w:rsidRPr="00197AB1" w:rsidRDefault="00205335" w:rsidP="0001295F">
            <w:pPr>
              <w:jc w:val="center"/>
              <w:rPr>
                <w:rFonts w:ascii="Arial" w:hAnsi="Arial" w:cs="Arial"/>
                <w:sz w:val="18"/>
                <w:szCs w:val="18"/>
              </w:rPr>
            </w:pPr>
            <w:r w:rsidRPr="00197AB1">
              <w:rPr>
                <w:rFonts w:ascii="Arial" w:hAnsi="Arial" w:cs="Arial"/>
                <w:sz w:val="18"/>
                <w:szCs w:val="18"/>
              </w:rPr>
              <w:t>4.0</w:t>
            </w:r>
          </w:p>
        </w:tc>
        <w:tc>
          <w:tcPr>
            <w:tcW w:w="1134" w:type="dxa"/>
          </w:tcPr>
          <w:p w14:paraId="137B8F21" w14:textId="320A07A3" w:rsidR="00542070" w:rsidRPr="00197AB1" w:rsidRDefault="00205335" w:rsidP="0001295F">
            <w:pPr>
              <w:jc w:val="center"/>
              <w:rPr>
                <w:rFonts w:ascii="Arial" w:hAnsi="Arial" w:cs="Arial"/>
                <w:sz w:val="18"/>
                <w:szCs w:val="18"/>
              </w:rPr>
            </w:pPr>
            <w:r w:rsidRPr="00197AB1">
              <w:rPr>
                <w:rFonts w:ascii="Arial" w:hAnsi="Arial" w:cs="Arial"/>
                <w:sz w:val="18"/>
                <w:szCs w:val="18"/>
              </w:rPr>
              <w:t>4.78</w:t>
            </w:r>
          </w:p>
        </w:tc>
        <w:tc>
          <w:tcPr>
            <w:tcW w:w="1417" w:type="dxa"/>
          </w:tcPr>
          <w:p w14:paraId="062E9EE9" w14:textId="02C372BE" w:rsidR="00542070"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2B485545" w14:textId="77777777" w:rsidTr="00975F5C">
        <w:tc>
          <w:tcPr>
            <w:tcW w:w="2972" w:type="dxa"/>
          </w:tcPr>
          <w:p w14:paraId="7BD20F31" w14:textId="05437DB3"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 xml:space="preserve">María Teresa </w:t>
            </w:r>
            <w:proofErr w:type="spellStart"/>
            <w:r w:rsidRPr="00197AB1">
              <w:rPr>
                <w:rFonts w:ascii="Arial" w:hAnsi="Arial" w:cs="Arial"/>
                <w:b/>
                <w:sz w:val="18"/>
                <w:szCs w:val="18"/>
              </w:rPr>
              <w:t>Rugeles</w:t>
            </w:r>
            <w:proofErr w:type="spellEnd"/>
            <w:r w:rsidRPr="00197AB1">
              <w:rPr>
                <w:rFonts w:ascii="Arial" w:hAnsi="Arial" w:cs="Arial"/>
                <w:b/>
                <w:sz w:val="18"/>
                <w:szCs w:val="18"/>
              </w:rPr>
              <w:t xml:space="preserve"> López</w:t>
            </w:r>
          </w:p>
        </w:tc>
        <w:tc>
          <w:tcPr>
            <w:tcW w:w="1559" w:type="dxa"/>
          </w:tcPr>
          <w:p w14:paraId="449DC0BD" w14:textId="6186518E" w:rsidR="00205335" w:rsidRPr="00197AB1" w:rsidRDefault="00205335" w:rsidP="00BA7C2E">
            <w:pPr>
              <w:rPr>
                <w:rFonts w:ascii="Arial" w:hAnsi="Arial" w:cs="Arial"/>
                <w:sz w:val="18"/>
                <w:szCs w:val="18"/>
              </w:rPr>
            </w:pPr>
            <w:r w:rsidRPr="00197AB1">
              <w:rPr>
                <w:rFonts w:ascii="Arial" w:hAnsi="Arial" w:cs="Arial"/>
                <w:sz w:val="18"/>
                <w:szCs w:val="18"/>
              </w:rPr>
              <w:t>Microbiología y Parasitología</w:t>
            </w:r>
          </w:p>
        </w:tc>
        <w:tc>
          <w:tcPr>
            <w:tcW w:w="1134" w:type="dxa"/>
          </w:tcPr>
          <w:p w14:paraId="72F7E8E6" w14:textId="78F3A5B9"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2BAEC262" w14:textId="3629B50D"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6A63E2C5" w14:textId="79137D86" w:rsidR="00205335" w:rsidRPr="00197AB1" w:rsidRDefault="00205335" w:rsidP="0001295F">
            <w:pPr>
              <w:jc w:val="center"/>
              <w:rPr>
                <w:rFonts w:ascii="Arial" w:hAnsi="Arial" w:cs="Arial"/>
                <w:sz w:val="18"/>
                <w:szCs w:val="18"/>
              </w:rPr>
            </w:pPr>
            <w:r w:rsidRPr="00197AB1">
              <w:rPr>
                <w:rFonts w:ascii="Arial" w:hAnsi="Arial" w:cs="Arial"/>
                <w:sz w:val="18"/>
                <w:szCs w:val="18"/>
              </w:rPr>
              <w:t>4.78</w:t>
            </w:r>
          </w:p>
        </w:tc>
        <w:tc>
          <w:tcPr>
            <w:tcW w:w="1417" w:type="dxa"/>
          </w:tcPr>
          <w:p w14:paraId="14FF901D" w14:textId="57DE0764"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0E109469" w14:textId="77777777" w:rsidTr="00975F5C">
        <w:tc>
          <w:tcPr>
            <w:tcW w:w="2972" w:type="dxa"/>
          </w:tcPr>
          <w:p w14:paraId="5441DBA6" w14:textId="15457E56"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Leticia Londoño Fernández</w:t>
            </w:r>
          </w:p>
        </w:tc>
        <w:tc>
          <w:tcPr>
            <w:tcW w:w="1559" w:type="dxa"/>
          </w:tcPr>
          <w:p w14:paraId="7D944060" w14:textId="46CEA82A" w:rsidR="00205335" w:rsidRPr="00197AB1" w:rsidRDefault="00205335" w:rsidP="00BA7C2E">
            <w:pPr>
              <w:rPr>
                <w:rFonts w:ascii="Arial" w:hAnsi="Arial" w:cs="Arial"/>
                <w:sz w:val="18"/>
                <w:szCs w:val="18"/>
              </w:rPr>
            </w:pPr>
            <w:r w:rsidRPr="00197AB1">
              <w:rPr>
                <w:rFonts w:ascii="Arial" w:hAnsi="Arial" w:cs="Arial"/>
                <w:sz w:val="18"/>
                <w:szCs w:val="18"/>
              </w:rPr>
              <w:t>Morfología</w:t>
            </w:r>
          </w:p>
        </w:tc>
        <w:tc>
          <w:tcPr>
            <w:tcW w:w="1134" w:type="dxa"/>
          </w:tcPr>
          <w:p w14:paraId="3B76913F" w14:textId="01163F3C"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4EAEE6CB" w14:textId="4D848A75"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26D8C979" w14:textId="70C0840B" w:rsidR="00205335" w:rsidRPr="00197AB1" w:rsidRDefault="00205335" w:rsidP="0001295F">
            <w:pPr>
              <w:jc w:val="center"/>
              <w:rPr>
                <w:rFonts w:ascii="Arial" w:hAnsi="Arial" w:cs="Arial"/>
                <w:sz w:val="18"/>
                <w:szCs w:val="18"/>
              </w:rPr>
            </w:pPr>
            <w:r w:rsidRPr="00197AB1">
              <w:rPr>
                <w:rFonts w:ascii="Arial" w:hAnsi="Arial" w:cs="Arial"/>
                <w:sz w:val="18"/>
                <w:szCs w:val="18"/>
              </w:rPr>
              <w:t>4.39</w:t>
            </w:r>
          </w:p>
        </w:tc>
        <w:tc>
          <w:tcPr>
            <w:tcW w:w="1417" w:type="dxa"/>
          </w:tcPr>
          <w:p w14:paraId="65B5E49F" w14:textId="7BCE7638"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28A7E0BD" w14:textId="77777777" w:rsidTr="00975F5C">
        <w:tc>
          <w:tcPr>
            <w:tcW w:w="2972" w:type="dxa"/>
          </w:tcPr>
          <w:p w14:paraId="2D1A4228" w14:textId="249681A0"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 xml:space="preserve">Paula Andrea </w:t>
            </w:r>
            <w:proofErr w:type="spellStart"/>
            <w:r w:rsidRPr="00197AB1">
              <w:rPr>
                <w:rFonts w:ascii="Arial" w:hAnsi="Arial" w:cs="Arial"/>
                <w:b/>
                <w:sz w:val="18"/>
                <w:szCs w:val="18"/>
              </w:rPr>
              <w:t>Elejalde</w:t>
            </w:r>
            <w:proofErr w:type="spellEnd"/>
            <w:r w:rsidRPr="00197AB1">
              <w:rPr>
                <w:rFonts w:ascii="Arial" w:hAnsi="Arial" w:cs="Arial"/>
                <w:b/>
                <w:sz w:val="18"/>
                <w:szCs w:val="18"/>
              </w:rPr>
              <w:t xml:space="preserve"> Vidal</w:t>
            </w:r>
          </w:p>
        </w:tc>
        <w:tc>
          <w:tcPr>
            <w:tcW w:w="1559" w:type="dxa"/>
          </w:tcPr>
          <w:p w14:paraId="6368D358" w14:textId="661EBDFA" w:rsidR="00205335" w:rsidRPr="00197AB1" w:rsidRDefault="00205335" w:rsidP="00BA7C2E">
            <w:pPr>
              <w:rPr>
                <w:rFonts w:ascii="Arial" w:hAnsi="Arial" w:cs="Arial"/>
                <w:sz w:val="18"/>
                <w:szCs w:val="18"/>
              </w:rPr>
            </w:pPr>
            <w:r w:rsidRPr="00197AB1">
              <w:rPr>
                <w:rFonts w:ascii="Arial" w:hAnsi="Arial" w:cs="Arial"/>
                <w:sz w:val="18"/>
                <w:szCs w:val="18"/>
              </w:rPr>
              <w:t>Educación Médica</w:t>
            </w:r>
          </w:p>
        </w:tc>
        <w:tc>
          <w:tcPr>
            <w:tcW w:w="1134" w:type="dxa"/>
          </w:tcPr>
          <w:p w14:paraId="4780B681" w14:textId="446B1682"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2FE63D0B" w14:textId="4F750B3D" w:rsidR="00205335" w:rsidRPr="00197AB1" w:rsidRDefault="00205335" w:rsidP="00205335">
            <w:pPr>
              <w:jc w:val="center"/>
              <w:rPr>
                <w:rFonts w:ascii="Arial" w:hAnsi="Arial" w:cs="Arial"/>
                <w:sz w:val="18"/>
                <w:szCs w:val="18"/>
              </w:rPr>
            </w:pPr>
            <w:r w:rsidRPr="00197AB1">
              <w:rPr>
                <w:rFonts w:ascii="Arial" w:hAnsi="Arial" w:cs="Arial"/>
                <w:sz w:val="18"/>
                <w:szCs w:val="18"/>
              </w:rPr>
              <w:t>4.93</w:t>
            </w:r>
          </w:p>
        </w:tc>
        <w:tc>
          <w:tcPr>
            <w:tcW w:w="1134" w:type="dxa"/>
          </w:tcPr>
          <w:p w14:paraId="2EC0A218" w14:textId="583CF4E8" w:rsidR="00205335" w:rsidRPr="00197AB1" w:rsidRDefault="00205335" w:rsidP="0001295F">
            <w:pPr>
              <w:jc w:val="center"/>
              <w:rPr>
                <w:rFonts w:ascii="Arial" w:hAnsi="Arial" w:cs="Arial"/>
                <w:sz w:val="18"/>
                <w:szCs w:val="18"/>
              </w:rPr>
            </w:pPr>
            <w:r w:rsidRPr="00197AB1">
              <w:rPr>
                <w:rFonts w:ascii="Arial" w:hAnsi="Arial" w:cs="Arial"/>
                <w:sz w:val="18"/>
                <w:szCs w:val="18"/>
              </w:rPr>
              <w:t>4.65</w:t>
            </w:r>
          </w:p>
        </w:tc>
        <w:tc>
          <w:tcPr>
            <w:tcW w:w="1417" w:type="dxa"/>
          </w:tcPr>
          <w:p w14:paraId="2F17370E" w14:textId="3656A24A"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65C69B46" w14:textId="77777777" w:rsidTr="00975F5C">
        <w:tc>
          <w:tcPr>
            <w:tcW w:w="2972" w:type="dxa"/>
          </w:tcPr>
          <w:p w14:paraId="52DBF275" w14:textId="4CBC342E" w:rsidR="00205335" w:rsidRPr="00197AB1" w:rsidRDefault="00205335" w:rsidP="00F522C2">
            <w:pPr>
              <w:pStyle w:val="Sinespaciado"/>
              <w:rPr>
                <w:rFonts w:ascii="Arial" w:hAnsi="Arial" w:cs="Arial"/>
                <w:b/>
                <w:sz w:val="18"/>
                <w:szCs w:val="18"/>
              </w:rPr>
            </w:pPr>
            <w:r w:rsidRPr="00197AB1">
              <w:rPr>
                <w:rFonts w:ascii="Arial" w:hAnsi="Arial" w:cs="Arial"/>
                <w:b/>
                <w:sz w:val="18"/>
                <w:szCs w:val="18"/>
              </w:rPr>
              <w:t xml:space="preserve">David </w:t>
            </w:r>
            <w:proofErr w:type="spellStart"/>
            <w:r w:rsidRPr="00197AB1">
              <w:rPr>
                <w:rFonts w:ascii="Arial" w:hAnsi="Arial" w:cs="Arial"/>
                <w:b/>
                <w:sz w:val="18"/>
                <w:szCs w:val="18"/>
              </w:rPr>
              <w:t>Arnovis</w:t>
            </w:r>
            <w:proofErr w:type="spellEnd"/>
            <w:r w:rsidRPr="00197AB1">
              <w:rPr>
                <w:rFonts w:ascii="Arial" w:hAnsi="Arial" w:cs="Arial"/>
                <w:b/>
                <w:sz w:val="18"/>
                <w:szCs w:val="18"/>
              </w:rPr>
              <w:t xml:space="preserve"> Hernández Carmona</w:t>
            </w:r>
          </w:p>
        </w:tc>
        <w:tc>
          <w:tcPr>
            <w:tcW w:w="1559" w:type="dxa"/>
          </w:tcPr>
          <w:p w14:paraId="5AF14200" w14:textId="080EFFDA" w:rsidR="00205335" w:rsidRPr="00197AB1" w:rsidRDefault="00205335" w:rsidP="00BA7C2E">
            <w:pPr>
              <w:rPr>
                <w:rFonts w:ascii="Arial" w:hAnsi="Arial" w:cs="Arial"/>
                <w:sz w:val="18"/>
                <w:szCs w:val="18"/>
              </w:rPr>
            </w:pPr>
            <w:r w:rsidRPr="00197AB1">
              <w:rPr>
                <w:rFonts w:ascii="Arial" w:hAnsi="Arial" w:cs="Arial"/>
                <w:sz w:val="18"/>
                <w:szCs w:val="18"/>
              </w:rPr>
              <w:t>Medicina Preventiva y Salud Pública</w:t>
            </w:r>
          </w:p>
        </w:tc>
        <w:tc>
          <w:tcPr>
            <w:tcW w:w="1134" w:type="dxa"/>
          </w:tcPr>
          <w:p w14:paraId="747DEF7C" w14:textId="4279F41C"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1E59610F" w14:textId="5B96AC90"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65ED3D69" w14:textId="3E66FAB6" w:rsidR="00205335" w:rsidRPr="00197AB1" w:rsidRDefault="00205335" w:rsidP="0001295F">
            <w:pPr>
              <w:jc w:val="center"/>
              <w:rPr>
                <w:rFonts w:ascii="Arial" w:hAnsi="Arial" w:cs="Arial"/>
                <w:sz w:val="18"/>
                <w:szCs w:val="18"/>
              </w:rPr>
            </w:pPr>
            <w:r w:rsidRPr="00197AB1">
              <w:rPr>
                <w:rFonts w:ascii="Arial" w:hAnsi="Arial" w:cs="Arial"/>
                <w:sz w:val="18"/>
                <w:szCs w:val="18"/>
              </w:rPr>
              <w:t>4.6</w:t>
            </w:r>
          </w:p>
        </w:tc>
        <w:tc>
          <w:tcPr>
            <w:tcW w:w="1417" w:type="dxa"/>
          </w:tcPr>
          <w:p w14:paraId="5959D17D" w14:textId="349CC062"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43DE38F9" w14:textId="77777777" w:rsidTr="00975F5C">
        <w:tc>
          <w:tcPr>
            <w:tcW w:w="2972" w:type="dxa"/>
          </w:tcPr>
          <w:p w14:paraId="0F3FB7BB" w14:textId="0FACEF43"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 xml:space="preserve">Gloria </w:t>
            </w:r>
            <w:proofErr w:type="spellStart"/>
            <w:r w:rsidRPr="00197AB1">
              <w:rPr>
                <w:rFonts w:ascii="Arial" w:hAnsi="Arial" w:cs="Arial"/>
                <w:b/>
                <w:sz w:val="18"/>
                <w:szCs w:val="18"/>
              </w:rPr>
              <w:t>Sanclemente</w:t>
            </w:r>
            <w:proofErr w:type="spellEnd"/>
            <w:r w:rsidRPr="00197AB1">
              <w:rPr>
                <w:rFonts w:ascii="Arial" w:hAnsi="Arial" w:cs="Arial"/>
                <w:b/>
                <w:sz w:val="18"/>
                <w:szCs w:val="18"/>
              </w:rPr>
              <w:t xml:space="preserve"> Mesa</w:t>
            </w:r>
          </w:p>
        </w:tc>
        <w:tc>
          <w:tcPr>
            <w:tcW w:w="1559" w:type="dxa"/>
          </w:tcPr>
          <w:p w14:paraId="1A78389C" w14:textId="78639A54" w:rsidR="00205335" w:rsidRPr="00197AB1" w:rsidRDefault="00205335" w:rsidP="00BA7C2E">
            <w:pPr>
              <w:rPr>
                <w:rFonts w:ascii="Arial" w:hAnsi="Arial" w:cs="Arial"/>
                <w:sz w:val="18"/>
                <w:szCs w:val="18"/>
              </w:rPr>
            </w:pPr>
            <w:r w:rsidRPr="00197AB1">
              <w:rPr>
                <w:rFonts w:ascii="Arial" w:hAnsi="Arial" w:cs="Arial"/>
                <w:sz w:val="18"/>
                <w:szCs w:val="18"/>
              </w:rPr>
              <w:t>IIM</w:t>
            </w:r>
          </w:p>
        </w:tc>
        <w:tc>
          <w:tcPr>
            <w:tcW w:w="1134" w:type="dxa"/>
          </w:tcPr>
          <w:p w14:paraId="11206A94" w14:textId="2024832D"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23A56232" w14:textId="31B727A4" w:rsidR="00205335" w:rsidRPr="00197AB1" w:rsidRDefault="00205335" w:rsidP="0001295F">
            <w:pPr>
              <w:jc w:val="center"/>
              <w:rPr>
                <w:rFonts w:ascii="Arial" w:hAnsi="Arial" w:cs="Arial"/>
                <w:sz w:val="18"/>
                <w:szCs w:val="18"/>
              </w:rPr>
            </w:pPr>
            <w:r w:rsidRPr="00197AB1">
              <w:rPr>
                <w:rFonts w:ascii="Arial" w:hAnsi="Arial" w:cs="Arial"/>
                <w:sz w:val="18"/>
                <w:szCs w:val="18"/>
              </w:rPr>
              <w:t>Comisión de estudios</w:t>
            </w:r>
          </w:p>
        </w:tc>
        <w:tc>
          <w:tcPr>
            <w:tcW w:w="1134" w:type="dxa"/>
          </w:tcPr>
          <w:p w14:paraId="1AB4D502" w14:textId="77777777" w:rsidR="00205335" w:rsidRPr="00197AB1" w:rsidRDefault="00205335" w:rsidP="0001295F">
            <w:pPr>
              <w:jc w:val="center"/>
              <w:rPr>
                <w:rFonts w:ascii="Arial" w:hAnsi="Arial" w:cs="Arial"/>
                <w:sz w:val="18"/>
                <w:szCs w:val="18"/>
              </w:rPr>
            </w:pPr>
          </w:p>
        </w:tc>
        <w:tc>
          <w:tcPr>
            <w:tcW w:w="1417" w:type="dxa"/>
          </w:tcPr>
          <w:p w14:paraId="265C7416" w14:textId="7C8D3EB9"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12ADFB2F" w14:textId="77777777" w:rsidTr="00975F5C">
        <w:tc>
          <w:tcPr>
            <w:tcW w:w="2972" w:type="dxa"/>
          </w:tcPr>
          <w:p w14:paraId="3F3C7F26" w14:textId="5FACF058"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Sara María Robledo Restrepo</w:t>
            </w:r>
          </w:p>
        </w:tc>
        <w:tc>
          <w:tcPr>
            <w:tcW w:w="1559" w:type="dxa"/>
          </w:tcPr>
          <w:p w14:paraId="0EE6B4B7" w14:textId="088D4008" w:rsidR="00205335" w:rsidRPr="00197AB1" w:rsidRDefault="00205335" w:rsidP="00BA7C2E">
            <w:pPr>
              <w:rPr>
                <w:rFonts w:ascii="Arial" w:hAnsi="Arial" w:cs="Arial"/>
                <w:sz w:val="18"/>
                <w:szCs w:val="18"/>
              </w:rPr>
            </w:pPr>
            <w:r w:rsidRPr="00197AB1">
              <w:rPr>
                <w:rFonts w:ascii="Arial" w:hAnsi="Arial" w:cs="Arial"/>
                <w:sz w:val="18"/>
                <w:szCs w:val="18"/>
              </w:rPr>
              <w:t>IIM</w:t>
            </w:r>
          </w:p>
        </w:tc>
        <w:tc>
          <w:tcPr>
            <w:tcW w:w="1134" w:type="dxa"/>
          </w:tcPr>
          <w:p w14:paraId="43AF9723" w14:textId="2DDE2123"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4245FE92" w14:textId="3DAA1854"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1243ED40" w14:textId="41741579" w:rsidR="00205335" w:rsidRPr="00197AB1" w:rsidRDefault="00205335" w:rsidP="0001295F">
            <w:pPr>
              <w:jc w:val="center"/>
              <w:rPr>
                <w:rFonts w:ascii="Arial" w:hAnsi="Arial" w:cs="Arial"/>
                <w:sz w:val="18"/>
                <w:szCs w:val="18"/>
              </w:rPr>
            </w:pPr>
            <w:r w:rsidRPr="00197AB1">
              <w:rPr>
                <w:rFonts w:ascii="Arial" w:hAnsi="Arial" w:cs="Arial"/>
                <w:sz w:val="18"/>
                <w:szCs w:val="18"/>
              </w:rPr>
              <w:t>4.39</w:t>
            </w:r>
          </w:p>
        </w:tc>
        <w:tc>
          <w:tcPr>
            <w:tcW w:w="1417" w:type="dxa"/>
          </w:tcPr>
          <w:p w14:paraId="52F16B4B" w14:textId="22D505AF"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1255D5CD" w14:textId="77777777" w:rsidTr="00975F5C">
        <w:tc>
          <w:tcPr>
            <w:tcW w:w="2972" w:type="dxa"/>
          </w:tcPr>
          <w:p w14:paraId="3789F2DF" w14:textId="5EA4DA05"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Paula Andrea Velilla Hernández</w:t>
            </w:r>
          </w:p>
        </w:tc>
        <w:tc>
          <w:tcPr>
            <w:tcW w:w="1559" w:type="dxa"/>
          </w:tcPr>
          <w:p w14:paraId="423722B6" w14:textId="53F9B14F" w:rsidR="00205335" w:rsidRPr="00197AB1" w:rsidRDefault="00205335" w:rsidP="00BA7C2E">
            <w:pPr>
              <w:rPr>
                <w:rFonts w:ascii="Arial" w:hAnsi="Arial" w:cs="Arial"/>
                <w:sz w:val="18"/>
                <w:szCs w:val="18"/>
              </w:rPr>
            </w:pPr>
            <w:r w:rsidRPr="00197AB1">
              <w:rPr>
                <w:rFonts w:ascii="Arial" w:hAnsi="Arial" w:cs="Arial"/>
                <w:sz w:val="18"/>
                <w:szCs w:val="18"/>
              </w:rPr>
              <w:t>Microbiología y Parasitología</w:t>
            </w:r>
          </w:p>
        </w:tc>
        <w:tc>
          <w:tcPr>
            <w:tcW w:w="1134" w:type="dxa"/>
          </w:tcPr>
          <w:p w14:paraId="583B87D1" w14:textId="2D14130B"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7ED645BF" w14:textId="762B63AF"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7D3EB502" w14:textId="799C36D8" w:rsidR="00205335" w:rsidRPr="00197AB1" w:rsidRDefault="00205335" w:rsidP="0001295F">
            <w:pPr>
              <w:jc w:val="center"/>
              <w:rPr>
                <w:rFonts w:ascii="Arial" w:hAnsi="Arial" w:cs="Arial"/>
                <w:sz w:val="18"/>
                <w:szCs w:val="18"/>
              </w:rPr>
            </w:pPr>
            <w:r w:rsidRPr="00197AB1">
              <w:rPr>
                <w:rFonts w:ascii="Arial" w:hAnsi="Arial" w:cs="Arial"/>
                <w:sz w:val="18"/>
                <w:szCs w:val="18"/>
              </w:rPr>
              <w:t>4.9</w:t>
            </w:r>
          </w:p>
        </w:tc>
        <w:tc>
          <w:tcPr>
            <w:tcW w:w="1417" w:type="dxa"/>
          </w:tcPr>
          <w:p w14:paraId="69B2FB0B" w14:textId="6147D713"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12990883" w14:textId="77777777" w:rsidTr="00975F5C">
        <w:tc>
          <w:tcPr>
            <w:tcW w:w="2972" w:type="dxa"/>
          </w:tcPr>
          <w:p w14:paraId="6DFD593F" w14:textId="4F82E7DB"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José Fernando Flórez Arango</w:t>
            </w:r>
          </w:p>
        </w:tc>
        <w:tc>
          <w:tcPr>
            <w:tcW w:w="1559" w:type="dxa"/>
          </w:tcPr>
          <w:p w14:paraId="2B55B89B" w14:textId="5A966FD6" w:rsidR="00205335" w:rsidRPr="00197AB1" w:rsidRDefault="00205335" w:rsidP="00BA7C2E">
            <w:pPr>
              <w:rPr>
                <w:rFonts w:ascii="Arial" w:hAnsi="Arial" w:cs="Arial"/>
                <w:sz w:val="18"/>
                <w:szCs w:val="18"/>
              </w:rPr>
            </w:pPr>
            <w:r w:rsidRPr="00197AB1">
              <w:rPr>
                <w:rFonts w:ascii="Arial" w:hAnsi="Arial" w:cs="Arial"/>
                <w:sz w:val="18"/>
                <w:szCs w:val="18"/>
              </w:rPr>
              <w:t>Educación Médica</w:t>
            </w:r>
          </w:p>
        </w:tc>
        <w:tc>
          <w:tcPr>
            <w:tcW w:w="1134" w:type="dxa"/>
          </w:tcPr>
          <w:p w14:paraId="1297C962" w14:textId="584D47A5"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64157B7B" w14:textId="27C27C27"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272F1772" w14:textId="6B21BDA1" w:rsidR="00205335" w:rsidRPr="00197AB1" w:rsidRDefault="00205335" w:rsidP="0001295F">
            <w:pPr>
              <w:jc w:val="center"/>
              <w:rPr>
                <w:rFonts w:ascii="Arial" w:hAnsi="Arial" w:cs="Arial"/>
                <w:sz w:val="18"/>
                <w:szCs w:val="18"/>
              </w:rPr>
            </w:pPr>
            <w:r w:rsidRPr="00197AB1">
              <w:rPr>
                <w:rFonts w:ascii="Arial" w:hAnsi="Arial" w:cs="Arial"/>
                <w:sz w:val="18"/>
                <w:szCs w:val="18"/>
              </w:rPr>
              <w:t>4.32</w:t>
            </w:r>
          </w:p>
        </w:tc>
        <w:tc>
          <w:tcPr>
            <w:tcW w:w="1417" w:type="dxa"/>
          </w:tcPr>
          <w:p w14:paraId="54A32A42" w14:textId="1C12DF34"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7C0903A1" w14:textId="77777777" w:rsidTr="00975F5C">
        <w:tc>
          <w:tcPr>
            <w:tcW w:w="2972" w:type="dxa"/>
          </w:tcPr>
          <w:p w14:paraId="13E83799" w14:textId="02B82512"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José Luis Franco Restrepo</w:t>
            </w:r>
          </w:p>
        </w:tc>
        <w:tc>
          <w:tcPr>
            <w:tcW w:w="1559" w:type="dxa"/>
          </w:tcPr>
          <w:p w14:paraId="4EA9B04A" w14:textId="13CB6D88" w:rsidR="00205335" w:rsidRPr="00197AB1" w:rsidRDefault="00205335" w:rsidP="00BA7C2E">
            <w:pPr>
              <w:rPr>
                <w:rFonts w:ascii="Arial" w:hAnsi="Arial" w:cs="Arial"/>
                <w:sz w:val="18"/>
                <w:szCs w:val="18"/>
              </w:rPr>
            </w:pPr>
            <w:r w:rsidRPr="00197AB1">
              <w:rPr>
                <w:rFonts w:ascii="Arial" w:hAnsi="Arial" w:cs="Arial"/>
                <w:sz w:val="18"/>
                <w:szCs w:val="18"/>
              </w:rPr>
              <w:t>Microbiología y Parasitología</w:t>
            </w:r>
          </w:p>
        </w:tc>
        <w:tc>
          <w:tcPr>
            <w:tcW w:w="1134" w:type="dxa"/>
          </w:tcPr>
          <w:p w14:paraId="5EDCDA34" w14:textId="7E35C555"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59ABD621" w14:textId="6FE0404B" w:rsidR="00205335" w:rsidRPr="00197AB1" w:rsidRDefault="00205335" w:rsidP="0001295F">
            <w:pPr>
              <w:jc w:val="center"/>
              <w:rPr>
                <w:rFonts w:ascii="Arial" w:hAnsi="Arial" w:cs="Arial"/>
                <w:sz w:val="18"/>
                <w:szCs w:val="18"/>
              </w:rPr>
            </w:pPr>
            <w:r w:rsidRPr="00197AB1">
              <w:rPr>
                <w:rFonts w:ascii="Arial" w:hAnsi="Arial" w:cs="Arial"/>
                <w:sz w:val="18"/>
                <w:szCs w:val="18"/>
              </w:rPr>
              <w:t>4.9</w:t>
            </w:r>
          </w:p>
        </w:tc>
        <w:tc>
          <w:tcPr>
            <w:tcW w:w="1134" w:type="dxa"/>
          </w:tcPr>
          <w:p w14:paraId="304296A4" w14:textId="090F652D" w:rsidR="00205335" w:rsidRPr="00197AB1" w:rsidRDefault="00205335" w:rsidP="0001295F">
            <w:pPr>
              <w:jc w:val="center"/>
              <w:rPr>
                <w:rFonts w:ascii="Arial" w:hAnsi="Arial" w:cs="Arial"/>
                <w:sz w:val="18"/>
                <w:szCs w:val="18"/>
              </w:rPr>
            </w:pPr>
            <w:r w:rsidRPr="00197AB1">
              <w:rPr>
                <w:rFonts w:ascii="Arial" w:hAnsi="Arial" w:cs="Arial"/>
                <w:sz w:val="18"/>
                <w:szCs w:val="18"/>
              </w:rPr>
              <w:t>4.9</w:t>
            </w:r>
          </w:p>
        </w:tc>
        <w:tc>
          <w:tcPr>
            <w:tcW w:w="1417" w:type="dxa"/>
          </w:tcPr>
          <w:p w14:paraId="0599E594" w14:textId="0F56AF8F"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7461486A" w14:textId="77777777" w:rsidTr="00975F5C">
        <w:tc>
          <w:tcPr>
            <w:tcW w:w="2972" w:type="dxa"/>
          </w:tcPr>
          <w:p w14:paraId="00DD1F6B" w14:textId="28F66F0B"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lastRenderedPageBreak/>
              <w:t>Juan Carlos Méndez Velásquez</w:t>
            </w:r>
          </w:p>
        </w:tc>
        <w:tc>
          <w:tcPr>
            <w:tcW w:w="1559" w:type="dxa"/>
          </w:tcPr>
          <w:p w14:paraId="3E0AFCF3" w14:textId="7FA9DA0E" w:rsidR="00205335" w:rsidRPr="00197AB1" w:rsidRDefault="00205335" w:rsidP="00BA7C2E">
            <w:pPr>
              <w:rPr>
                <w:rFonts w:ascii="Arial" w:hAnsi="Arial" w:cs="Arial"/>
                <w:sz w:val="18"/>
                <w:szCs w:val="18"/>
              </w:rPr>
            </w:pPr>
            <w:r w:rsidRPr="00197AB1">
              <w:rPr>
                <w:rFonts w:ascii="Arial" w:hAnsi="Arial" w:cs="Arial"/>
                <w:sz w:val="18"/>
                <w:szCs w:val="18"/>
              </w:rPr>
              <w:t>Fisiología y Bioquímica</w:t>
            </w:r>
          </w:p>
        </w:tc>
        <w:tc>
          <w:tcPr>
            <w:tcW w:w="1134" w:type="dxa"/>
          </w:tcPr>
          <w:p w14:paraId="4696CF25" w14:textId="321F47FE"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22958DB8" w14:textId="7519AD51"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5E6A8610" w14:textId="751AF8A7" w:rsidR="00205335" w:rsidRPr="00197AB1" w:rsidRDefault="00205335" w:rsidP="0001295F">
            <w:pPr>
              <w:jc w:val="center"/>
              <w:rPr>
                <w:rFonts w:ascii="Arial" w:hAnsi="Arial" w:cs="Arial"/>
                <w:sz w:val="18"/>
                <w:szCs w:val="18"/>
              </w:rPr>
            </w:pPr>
            <w:r w:rsidRPr="00197AB1">
              <w:rPr>
                <w:rFonts w:ascii="Arial" w:hAnsi="Arial" w:cs="Arial"/>
                <w:sz w:val="18"/>
                <w:szCs w:val="18"/>
              </w:rPr>
              <w:t>4.6</w:t>
            </w:r>
          </w:p>
        </w:tc>
        <w:tc>
          <w:tcPr>
            <w:tcW w:w="1417" w:type="dxa"/>
          </w:tcPr>
          <w:p w14:paraId="37A5F2D3" w14:textId="0B99BDCB"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67CF9850" w14:textId="77777777" w:rsidTr="00975F5C">
        <w:tc>
          <w:tcPr>
            <w:tcW w:w="2972" w:type="dxa"/>
          </w:tcPr>
          <w:p w14:paraId="5323FA73" w14:textId="011897E6"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Sandra Patricia Mejía Delgado</w:t>
            </w:r>
          </w:p>
        </w:tc>
        <w:tc>
          <w:tcPr>
            <w:tcW w:w="1559" w:type="dxa"/>
          </w:tcPr>
          <w:p w14:paraId="264BF601" w14:textId="2933C8E2" w:rsidR="00205335" w:rsidRPr="00197AB1" w:rsidRDefault="00205335" w:rsidP="00BA7C2E">
            <w:pPr>
              <w:rPr>
                <w:rFonts w:ascii="Arial" w:hAnsi="Arial" w:cs="Arial"/>
                <w:sz w:val="18"/>
                <w:szCs w:val="18"/>
              </w:rPr>
            </w:pPr>
            <w:r w:rsidRPr="00197AB1">
              <w:rPr>
                <w:rFonts w:ascii="Arial" w:hAnsi="Arial" w:cs="Arial"/>
                <w:sz w:val="18"/>
                <w:szCs w:val="18"/>
              </w:rPr>
              <w:t>Morfología</w:t>
            </w:r>
          </w:p>
        </w:tc>
        <w:tc>
          <w:tcPr>
            <w:tcW w:w="1134" w:type="dxa"/>
          </w:tcPr>
          <w:p w14:paraId="4B29513D" w14:textId="42AE4275"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0B1E78F0" w14:textId="3238551D"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2B12589E" w14:textId="36260A29" w:rsidR="00205335" w:rsidRPr="00197AB1" w:rsidRDefault="00205335" w:rsidP="0001295F">
            <w:pPr>
              <w:jc w:val="center"/>
              <w:rPr>
                <w:rFonts w:ascii="Arial" w:hAnsi="Arial" w:cs="Arial"/>
                <w:sz w:val="18"/>
                <w:szCs w:val="18"/>
              </w:rPr>
            </w:pPr>
            <w:r w:rsidRPr="00197AB1">
              <w:rPr>
                <w:rFonts w:ascii="Arial" w:hAnsi="Arial" w:cs="Arial"/>
                <w:sz w:val="18"/>
                <w:szCs w:val="18"/>
              </w:rPr>
              <w:t>4.81</w:t>
            </w:r>
          </w:p>
        </w:tc>
        <w:tc>
          <w:tcPr>
            <w:tcW w:w="1417" w:type="dxa"/>
          </w:tcPr>
          <w:p w14:paraId="79DE7F89" w14:textId="2412DB1B"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4526594A" w14:textId="77777777" w:rsidTr="00975F5C">
        <w:tc>
          <w:tcPr>
            <w:tcW w:w="2972" w:type="dxa"/>
          </w:tcPr>
          <w:p w14:paraId="2213247C" w14:textId="6C608B74"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Sergio Estrada Mira</w:t>
            </w:r>
          </w:p>
        </w:tc>
        <w:tc>
          <w:tcPr>
            <w:tcW w:w="1559" w:type="dxa"/>
          </w:tcPr>
          <w:p w14:paraId="536B6058" w14:textId="4ED2C2B2" w:rsidR="00205335" w:rsidRPr="00197AB1" w:rsidRDefault="00205335" w:rsidP="00BA7C2E">
            <w:pPr>
              <w:rPr>
                <w:rFonts w:ascii="Arial" w:hAnsi="Arial" w:cs="Arial"/>
                <w:sz w:val="18"/>
                <w:szCs w:val="18"/>
              </w:rPr>
            </w:pPr>
            <w:r w:rsidRPr="00197AB1">
              <w:rPr>
                <w:rFonts w:ascii="Arial" w:hAnsi="Arial" w:cs="Arial"/>
                <w:sz w:val="18"/>
                <w:szCs w:val="18"/>
              </w:rPr>
              <w:t>IIM</w:t>
            </w:r>
          </w:p>
        </w:tc>
        <w:tc>
          <w:tcPr>
            <w:tcW w:w="1134" w:type="dxa"/>
          </w:tcPr>
          <w:p w14:paraId="595BEBC1" w14:textId="068413B0"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36703882" w14:textId="13F4056E" w:rsidR="00205335" w:rsidRPr="00197AB1" w:rsidRDefault="00205335" w:rsidP="0001295F">
            <w:pPr>
              <w:jc w:val="center"/>
              <w:rPr>
                <w:rFonts w:ascii="Arial" w:hAnsi="Arial" w:cs="Arial"/>
                <w:sz w:val="18"/>
                <w:szCs w:val="18"/>
              </w:rPr>
            </w:pPr>
            <w:r w:rsidRPr="00197AB1">
              <w:rPr>
                <w:rFonts w:ascii="Arial" w:hAnsi="Arial" w:cs="Arial"/>
                <w:sz w:val="18"/>
                <w:szCs w:val="18"/>
              </w:rPr>
              <w:t>4.9</w:t>
            </w:r>
          </w:p>
        </w:tc>
        <w:tc>
          <w:tcPr>
            <w:tcW w:w="1134" w:type="dxa"/>
          </w:tcPr>
          <w:p w14:paraId="0A34B490" w14:textId="1381132C"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417" w:type="dxa"/>
          </w:tcPr>
          <w:p w14:paraId="22FFA9EB" w14:textId="026C63CB"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66A5F9C5" w14:textId="77777777" w:rsidTr="00975F5C">
        <w:tc>
          <w:tcPr>
            <w:tcW w:w="2972" w:type="dxa"/>
          </w:tcPr>
          <w:p w14:paraId="6B3C3935" w14:textId="17C3FD7B"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Cristian Mauricio Álvarez Botero</w:t>
            </w:r>
          </w:p>
        </w:tc>
        <w:tc>
          <w:tcPr>
            <w:tcW w:w="1559" w:type="dxa"/>
          </w:tcPr>
          <w:p w14:paraId="006B917B" w14:textId="54E0107A" w:rsidR="00205335" w:rsidRPr="00197AB1" w:rsidRDefault="00205335" w:rsidP="00BA7C2E">
            <w:pPr>
              <w:rPr>
                <w:rFonts w:ascii="Arial" w:hAnsi="Arial" w:cs="Arial"/>
                <w:sz w:val="18"/>
                <w:szCs w:val="18"/>
              </w:rPr>
            </w:pPr>
            <w:r w:rsidRPr="00197AB1">
              <w:rPr>
                <w:rFonts w:ascii="Arial" w:hAnsi="Arial" w:cs="Arial"/>
                <w:sz w:val="18"/>
                <w:szCs w:val="18"/>
              </w:rPr>
              <w:t>IIM</w:t>
            </w:r>
          </w:p>
        </w:tc>
        <w:tc>
          <w:tcPr>
            <w:tcW w:w="1134" w:type="dxa"/>
          </w:tcPr>
          <w:p w14:paraId="39B8CC76" w14:textId="32E50C63"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0188AE3A" w14:textId="1818F34E" w:rsidR="00205335" w:rsidRPr="00197AB1" w:rsidRDefault="00205335" w:rsidP="0001295F">
            <w:pPr>
              <w:jc w:val="center"/>
              <w:rPr>
                <w:rFonts w:ascii="Arial" w:hAnsi="Arial" w:cs="Arial"/>
                <w:sz w:val="18"/>
                <w:szCs w:val="18"/>
              </w:rPr>
            </w:pPr>
            <w:r w:rsidRPr="00197AB1">
              <w:rPr>
                <w:rFonts w:ascii="Arial" w:hAnsi="Arial" w:cs="Arial"/>
                <w:sz w:val="18"/>
                <w:szCs w:val="18"/>
              </w:rPr>
              <w:t>5.0</w:t>
            </w:r>
          </w:p>
        </w:tc>
        <w:tc>
          <w:tcPr>
            <w:tcW w:w="1134" w:type="dxa"/>
          </w:tcPr>
          <w:p w14:paraId="7390A076" w14:textId="103AB9CD" w:rsidR="00205335" w:rsidRPr="00197AB1" w:rsidRDefault="00205335" w:rsidP="0001295F">
            <w:pPr>
              <w:jc w:val="center"/>
              <w:rPr>
                <w:rFonts w:ascii="Arial" w:hAnsi="Arial" w:cs="Arial"/>
                <w:sz w:val="18"/>
                <w:szCs w:val="18"/>
              </w:rPr>
            </w:pPr>
            <w:r w:rsidRPr="00197AB1">
              <w:rPr>
                <w:rFonts w:ascii="Arial" w:hAnsi="Arial" w:cs="Arial"/>
                <w:sz w:val="18"/>
                <w:szCs w:val="18"/>
              </w:rPr>
              <w:t>4.77</w:t>
            </w:r>
          </w:p>
        </w:tc>
        <w:tc>
          <w:tcPr>
            <w:tcW w:w="1417" w:type="dxa"/>
          </w:tcPr>
          <w:p w14:paraId="0E68D452" w14:textId="133D1314"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r w:rsidR="00205335" w:rsidRPr="00197AB1" w14:paraId="22192191" w14:textId="77777777" w:rsidTr="00975F5C">
        <w:tc>
          <w:tcPr>
            <w:tcW w:w="2972" w:type="dxa"/>
          </w:tcPr>
          <w:p w14:paraId="086BEC50" w14:textId="37F6A55F" w:rsidR="00205335" w:rsidRPr="00197AB1" w:rsidRDefault="00205335" w:rsidP="003F5ACA">
            <w:pPr>
              <w:pStyle w:val="Sinespaciado"/>
              <w:rPr>
                <w:rFonts w:ascii="Arial" w:hAnsi="Arial" w:cs="Arial"/>
                <w:b/>
                <w:sz w:val="18"/>
                <w:szCs w:val="18"/>
              </w:rPr>
            </w:pPr>
            <w:r w:rsidRPr="00197AB1">
              <w:rPr>
                <w:rFonts w:ascii="Arial" w:hAnsi="Arial" w:cs="Arial"/>
                <w:b/>
                <w:sz w:val="18"/>
                <w:szCs w:val="18"/>
              </w:rPr>
              <w:t>Luis Fernando Barrera Robledo</w:t>
            </w:r>
          </w:p>
        </w:tc>
        <w:tc>
          <w:tcPr>
            <w:tcW w:w="1559" w:type="dxa"/>
          </w:tcPr>
          <w:p w14:paraId="2F556233" w14:textId="0C32F453" w:rsidR="00205335" w:rsidRPr="00197AB1" w:rsidRDefault="00205335" w:rsidP="00BA7C2E">
            <w:pPr>
              <w:rPr>
                <w:rFonts w:ascii="Arial" w:hAnsi="Arial" w:cs="Arial"/>
                <w:sz w:val="18"/>
                <w:szCs w:val="18"/>
              </w:rPr>
            </w:pPr>
            <w:r w:rsidRPr="00197AB1">
              <w:rPr>
                <w:rFonts w:ascii="Arial" w:hAnsi="Arial" w:cs="Arial"/>
                <w:sz w:val="18"/>
                <w:szCs w:val="18"/>
              </w:rPr>
              <w:t>IIM</w:t>
            </w:r>
          </w:p>
        </w:tc>
        <w:tc>
          <w:tcPr>
            <w:tcW w:w="1134" w:type="dxa"/>
          </w:tcPr>
          <w:p w14:paraId="79A50DA6" w14:textId="19D3BA38" w:rsidR="00205335" w:rsidRPr="00197AB1" w:rsidRDefault="00205335" w:rsidP="0001295F">
            <w:pPr>
              <w:jc w:val="center"/>
              <w:rPr>
                <w:rFonts w:ascii="Arial" w:hAnsi="Arial" w:cs="Arial"/>
                <w:sz w:val="18"/>
                <w:szCs w:val="18"/>
              </w:rPr>
            </w:pPr>
            <w:r w:rsidRPr="00197AB1">
              <w:rPr>
                <w:rFonts w:ascii="Arial" w:hAnsi="Arial" w:cs="Arial"/>
                <w:sz w:val="18"/>
                <w:szCs w:val="18"/>
              </w:rPr>
              <w:t>2014-2015</w:t>
            </w:r>
          </w:p>
        </w:tc>
        <w:tc>
          <w:tcPr>
            <w:tcW w:w="993" w:type="dxa"/>
          </w:tcPr>
          <w:p w14:paraId="4C099250" w14:textId="5EF36856" w:rsidR="00205335" w:rsidRPr="00197AB1" w:rsidRDefault="00B52E03" w:rsidP="0001295F">
            <w:pPr>
              <w:jc w:val="center"/>
              <w:rPr>
                <w:rFonts w:ascii="Arial" w:hAnsi="Arial" w:cs="Arial"/>
                <w:sz w:val="18"/>
                <w:szCs w:val="18"/>
              </w:rPr>
            </w:pPr>
            <w:r w:rsidRPr="00197AB1">
              <w:rPr>
                <w:rFonts w:ascii="Arial" w:hAnsi="Arial" w:cs="Arial"/>
                <w:sz w:val="18"/>
                <w:szCs w:val="18"/>
              </w:rPr>
              <w:t>4.28.</w:t>
            </w:r>
          </w:p>
        </w:tc>
        <w:tc>
          <w:tcPr>
            <w:tcW w:w="1134" w:type="dxa"/>
          </w:tcPr>
          <w:p w14:paraId="263EEE64" w14:textId="3AF6A753" w:rsidR="00205335" w:rsidRPr="00197AB1" w:rsidRDefault="00B52E03" w:rsidP="0001295F">
            <w:pPr>
              <w:jc w:val="center"/>
              <w:rPr>
                <w:rFonts w:ascii="Arial" w:hAnsi="Arial" w:cs="Arial"/>
                <w:sz w:val="18"/>
                <w:szCs w:val="18"/>
              </w:rPr>
            </w:pPr>
            <w:r w:rsidRPr="00197AB1">
              <w:rPr>
                <w:rFonts w:ascii="Arial" w:hAnsi="Arial" w:cs="Arial"/>
                <w:sz w:val="18"/>
                <w:szCs w:val="18"/>
              </w:rPr>
              <w:t>4.53</w:t>
            </w:r>
          </w:p>
        </w:tc>
        <w:tc>
          <w:tcPr>
            <w:tcW w:w="1417" w:type="dxa"/>
          </w:tcPr>
          <w:p w14:paraId="574C384F" w14:textId="65A3827E" w:rsidR="00205335" w:rsidRPr="00197AB1" w:rsidRDefault="00197AB1" w:rsidP="0001295F">
            <w:pPr>
              <w:jc w:val="center"/>
              <w:rPr>
                <w:rFonts w:ascii="Arial" w:hAnsi="Arial" w:cs="Arial"/>
                <w:sz w:val="18"/>
                <w:szCs w:val="18"/>
              </w:rPr>
            </w:pPr>
            <w:r w:rsidRPr="00197AB1">
              <w:rPr>
                <w:rFonts w:ascii="Arial" w:hAnsi="Arial" w:cs="Arial"/>
                <w:sz w:val="18"/>
                <w:szCs w:val="18"/>
              </w:rPr>
              <w:t>Excelente</w:t>
            </w:r>
          </w:p>
        </w:tc>
      </w:tr>
    </w:tbl>
    <w:p w14:paraId="24CF9A1D" w14:textId="77777777" w:rsidR="00E87E84" w:rsidRDefault="00E87E84" w:rsidP="0001461F">
      <w:pPr>
        <w:spacing w:after="0" w:line="240" w:lineRule="auto"/>
        <w:ind w:left="705" w:hanging="705"/>
        <w:jc w:val="both"/>
        <w:rPr>
          <w:rFonts w:ascii="Arial" w:eastAsia="Times New Roman" w:hAnsi="Arial" w:cs="Arial"/>
          <w:lang w:eastAsia="es-ES"/>
        </w:rPr>
      </w:pPr>
    </w:p>
    <w:p w14:paraId="14F035FF" w14:textId="5AB3BD8D" w:rsidR="00ED16F1" w:rsidRDefault="00386E10" w:rsidP="0001461F">
      <w:pPr>
        <w:spacing w:after="0" w:line="240" w:lineRule="auto"/>
        <w:ind w:left="705" w:hanging="705"/>
        <w:jc w:val="both"/>
        <w:rPr>
          <w:rFonts w:ascii="Arial" w:eastAsia="Times New Roman" w:hAnsi="Arial" w:cs="Arial"/>
          <w:b/>
          <w:lang w:eastAsia="es-ES"/>
        </w:rPr>
      </w:pPr>
      <w:r>
        <w:rPr>
          <w:rFonts w:ascii="Arial" w:eastAsia="Times New Roman" w:hAnsi="Arial" w:cs="Arial"/>
          <w:lang w:eastAsia="es-ES"/>
        </w:rPr>
        <w:t>6.2</w:t>
      </w:r>
      <w:r w:rsidR="00ED16F1">
        <w:rPr>
          <w:rFonts w:ascii="Arial" w:eastAsia="Times New Roman" w:hAnsi="Arial" w:cs="Arial"/>
          <w:lang w:eastAsia="es-ES"/>
        </w:rPr>
        <w:tab/>
      </w:r>
      <w:r w:rsidR="00ED16F1" w:rsidRPr="00ED16F1">
        <w:rPr>
          <w:rFonts w:ascii="Arial" w:eastAsia="Times New Roman" w:hAnsi="Arial" w:cs="Arial"/>
          <w:b/>
          <w:lang w:eastAsia="es-ES"/>
        </w:rPr>
        <w:t>Escalafón docente:</w:t>
      </w:r>
    </w:p>
    <w:p w14:paraId="40331F6E" w14:textId="77777777" w:rsidR="004C548D" w:rsidRPr="00ED16F1" w:rsidRDefault="004C548D" w:rsidP="0001461F">
      <w:pPr>
        <w:spacing w:after="0" w:line="240" w:lineRule="auto"/>
        <w:ind w:left="705" w:hanging="705"/>
        <w:jc w:val="both"/>
        <w:rPr>
          <w:rFonts w:ascii="Arial" w:eastAsia="Times New Roman" w:hAnsi="Arial" w:cs="Arial"/>
          <w:b/>
          <w:lang w:eastAsia="es-ES"/>
        </w:rPr>
      </w:pPr>
    </w:p>
    <w:p w14:paraId="06A401B7" w14:textId="36708868" w:rsidR="005A6F5C" w:rsidRPr="00565630" w:rsidRDefault="005A6F5C" w:rsidP="005A6F5C">
      <w:pPr>
        <w:pStyle w:val="Prrafodelista"/>
        <w:numPr>
          <w:ilvl w:val="0"/>
          <w:numId w:val="2"/>
        </w:numPr>
        <w:spacing w:after="0" w:line="240" w:lineRule="auto"/>
        <w:ind w:left="709" w:hanging="425"/>
        <w:jc w:val="both"/>
        <w:rPr>
          <w:rFonts w:ascii="Arial" w:hAnsi="Arial" w:cs="Arial"/>
          <w:b/>
          <w:lang w:val="es-ES"/>
        </w:rPr>
      </w:pPr>
      <w:r>
        <w:rPr>
          <w:rFonts w:ascii="Arial" w:hAnsi="Arial" w:cs="Arial"/>
          <w:b/>
          <w:lang w:val="es-ES"/>
        </w:rPr>
        <w:t>I</w:t>
      </w:r>
      <w:r w:rsidRPr="005A6F5C">
        <w:rPr>
          <w:rFonts w:ascii="Arial" w:hAnsi="Arial" w:cs="Arial"/>
          <w:b/>
          <w:lang w:val="es-ES"/>
        </w:rPr>
        <w:t>nforme presentación oral</w:t>
      </w:r>
      <w:r w:rsidR="00920F05">
        <w:rPr>
          <w:rFonts w:ascii="Arial" w:hAnsi="Arial" w:cs="Arial"/>
          <w:b/>
          <w:lang w:val="es-ES"/>
        </w:rPr>
        <w:t xml:space="preserve"> </w:t>
      </w:r>
      <w:r w:rsidR="001523E8">
        <w:rPr>
          <w:rFonts w:ascii="Arial" w:hAnsi="Arial" w:cs="Arial"/>
          <w:b/>
          <w:lang w:val="es-ES"/>
        </w:rPr>
        <w:t xml:space="preserve">- </w:t>
      </w:r>
      <w:r w:rsidR="00920F05">
        <w:rPr>
          <w:rFonts w:ascii="Arial" w:hAnsi="Arial" w:cs="Arial"/>
          <w:b/>
          <w:lang w:val="es-ES"/>
        </w:rPr>
        <w:t>recomendación ascenso</w:t>
      </w:r>
      <w:r w:rsidRPr="005A6F5C">
        <w:rPr>
          <w:rFonts w:ascii="Arial" w:hAnsi="Arial" w:cs="Arial"/>
          <w:b/>
          <w:lang w:val="es-ES"/>
        </w:rPr>
        <w:t>:</w:t>
      </w:r>
    </w:p>
    <w:p w14:paraId="5CE28905" w14:textId="77777777" w:rsidR="005A6F5C" w:rsidRPr="00565630" w:rsidRDefault="005A6F5C" w:rsidP="005A6F5C">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1276"/>
        <w:gridCol w:w="992"/>
        <w:gridCol w:w="2268"/>
        <w:gridCol w:w="1843"/>
      </w:tblGrid>
      <w:tr w:rsidR="005A6F5C" w:rsidRPr="00565630" w14:paraId="5966C571" w14:textId="77777777" w:rsidTr="00DD5649">
        <w:trPr>
          <w:trHeight w:val="276"/>
        </w:trPr>
        <w:tc>
          <w:tcPr>
            <w:tcW w:w="2760" w:type="dxa"/>
            <w:shd w:val="clear" w:color="auto" w:fill="auto"/>
            <w:noWrap/>
            <w:vAlign w:val="center"/>
          </w:tcPr>
          <w:p w14:paraId="79AF5FDA" w14:textId="77777777" w:rsidR="005A6F5C" w:rsidRPr="00565630" w:rsidRDefault="005A6F5C" w:rsidP="00DD5649">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Nombre del Docente</w:t>
            </w:r>
          </w:p>
        </w:tc>
        <w:tc>
          <w:tcPr>
            <w:tcW w:w="1276" w:type="dxa"/>
            <w:vAlign w:val="center"/>
          </w:tcPr>
          <w:p w14:paraId="57FD22A2" w14:textId="77777777" w:rsidR="005A6F5C" w:rsidRPr="00565630" w:rsidRDefault="005A6F5C" w:rsidP="00DD5649">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Dependencia</w:t>
            </w:r>
          </w:p>
        </w:tc>
        <w:tc>
          <w:tcPr>
            <w:tcW w:w="992" w:type="dxa"/>
          </w:tcPr>
          <w:p w14:paraId="2526852F" w14:textId="77777777" w:rsidR="005A6F5C" w:rsidRPr="00565630" w:rsidRDefault="005A6F5C" w:rsidP="00DD5649">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Categoría</w:t>
            </w:r>
          </w:p>
        </w:tc>
        <w:tc>
          <w:tcPr>
            <w:tcW w:w="2268" w:type="dxa"/>
          </w:tcPr>
          <w:p w14:paraId="51D017DE" w14:textId="77777777" w:rsidR="005A6F5C" w:rsidRPr="00565630" w:rsidRDefault="005A6F5C" w:rsidP="00DD5649">
            <w:pPr>
              <w:spacing w:after="0" w:line="240" w:lineRule="auto"/>
              <w:rPr>
                <w:rFonts w:ascii="Arial" w:eastAsia="Times New Roman" w:hAnsi="Arial" w:cs="Arial"/>
                <w:b/>
                <w:bCs/>
                <w:iCs/>
                <w:color w:val="000000"/>
                <w:sz w:val="18"/>
                <w:szCs w:val="18"/>
                <w:lang w:val="es-CO" w:eastAsia="es-ES"/>
              </w:rPr>
            </w:pPr>
            <w:r w:rsidRPr="00565630">
              <w:rPr>
                <w:rFonts w:ascii="Arial" w:eastAsia="Times New Roman" w:hAnsi="Arial" w:cs="Arial"/>
                <w:b/>
                <w:bCs/>
                <w:iCs/>
                <w:color w:val="000000"/>
                <w:sz w:val="18"/>
                <w:szCs w:val="18"/>
                <w:lang w:val="es-CO" w:eastAsia="es-ES"/>
              </w:rPr>
              <w:t xml:space="preserve">Nombre del trabajo: </w:t>
            </w:r>
          </w:p>
        </w:tc>
        <w:tc>
          <w:tcPr>
            <w:tcW w:w="1843" w:type="dxa"/>
          </w:tcPr>
          <w:p w14:paraId="3730778A" w14:textId="7188557D" w:rsidR="005A6F5C" w:rsidRPr="00565630" w:rsidRDefault="00F50197" w:rsidP="00DD5649">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Informes</w:t>
            </w:r>
          </w:p>
        </w:tc>
      </w:tr>
      <w:tr w:rsidR="005A6F5C" w:rsidRPr="00565630" w14:paraId="17D52C1B" w14:textId="77777777" w:rsidTr="00DD5649">
        <w:trPr>
          <w:trHeight w:val="699"/>
        </w:trPr>
        <w:tc>
          <w:tcPr>
            <w:tcW w:w="2760" w:type="dxa"/>
            <w:shd w:val="clear" w:color="auto" w:fill="auto"/>
            <w:noWrap/>
            <w:vAlign w:val="center"/>
          </w:tcPr>
          <w:p w14:paraId="735A9D7E" w14:textId="2A044177" w:rsidR="005A6F5C" w:rsidRPr="00565630" w:rsidRDefault="00F50197" w:rsidP="00DD5649">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Gonzalo Vásquez Palacio</w:t>
            </w:r>
          </w:p>
        </w:tc>
        <w:tc>
          <w:tcPr>
            <w:tcW w:w="1276" w:type="dxa"/>
            <w:vAlign w:val="center"/>
          </w:tcPr>
          <w:p w14:paraId="7658F1B7" w14:textId="71735D9F" w:rsidR="005A6F5C" w:rsidRPr="00565630" w:rsidRDefault="00F50197" w:rsidP="00DD5649">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Pediatría y Puericultura –Genética Médica</w:t>
            </w:r>
          </w:p>
        </w:tc>
        <w:tc>
          <w:tcPr>
            <w:tcW w:w="992" w:type="dxa"/>
            <w:vAlign w:val="center"/>
          </w:tcPr>
          <w:p w14:paraId="4D3DFEED" w14:textId="71DB8090" w:rsidR="005A6F5C" w:rsidRPr="00565630" w:rsidRDefault="00F50197" w:rsidP="00DD5649">
            <w:pPr>
              <w:spacing w:after="0" w:line="240" w:lineRule="auto"/>
              <w:jc w:val="center"/>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Asociado</w:t>
            </w:r>
          </w:p>
        </w:tc>
        <w:tc>
          <w:tcPr>
            <w:tcW w:w="2268" w:type="dxa"/>
          </w:tcPr>
          <w:p w14:paraId="5E69B744" w14:textId="56DACA8D" w:rsidR="005A6F5C" w:rsidRPr="00565630" w:rsidRDefault="00F50197" w:rsidP="00DD5649">
            <w:pPr>
              <w:spacing w:after="0" w:line="240" w:lineRule="auto"/>
              <w:jc w:val="both"/>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Caracterización molecular de las mutaciones FLT3 – ITD en pacientes Colombianos con leucemia mieloide aguda”</w:t>
            </w:r>
          </w:p>
        </w:tc>
        <w:tc>
          <w:tcPr>
            <w:tcW w:w="1843" w:type="dxa"/>
          </w:tcPr>
          <w:p w14:paraId="18A89E7F" w14:textId="1D4B9BF7" w:rsidR="005A6F5C" w:rsidRPr="00565630" w:rsidRDefault="00F50197" w:rsidP="00F50197">
            <w:pPr>
              <w:spacing w:after="0" w:line="240" w:lineRule="auto"/>
              <w:jc w:val="both"/>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Los doctores Sulma Lilian Muñoz Benítez, Olga María Moreno Niño y Kenny Mauricio Gálvez Cárdenas asistieron y aprobaron la presentación oral del trabajo.</w:t>
            </w:r>
          </w:p>
        </w:tc>
      </w:tr>
    </w:tbl>
    <w:p w14:paraId="3468B954" w14:textId="507537A6" w:rsidR="005A6F5C" w:rsidRDefault="005A6F5C" w:rsidP="0001461F">
      <w:pPr>
        <w:spacing w:after="0" w:line="240" w:lineRule="auto"/>
        <w:ind w:left="705" w:hanging="705"/>
        <w:jc w:val="both"/>
        <w:rPr>
          <w:rFonts w:ascii="Arial" w:eastAsia="Times New Roman" w:hAnsi="Arial" w:cs="Arial"/>
          <w:lang w:eastAsia="es-ES"/>
        </w:rPr>
      </w:pPr>
    </w:p>
    <w:p w14:paraId="3BE4CB9F" w14:textId="6EB6440E" w:rsidR="00975F5C" w:rsidRPr="00975F5C" w:rsidRDefault="00975F5C" w:rsidP="009941D9">
      <w:pPr>
        <w:spacing w:after="0" w:line="240" w:lineRule="auto"/>
        <w:ind w:left="705"/>
        <w:jc w:val="both"/>
        <w:rPr>
          <w:rFonts w:ascii="Arial" w:eastAsia="Times New Roman" w:hAnsi="Arial" w:cs="Arial"/>
          <w:b/>
          <w:lang w:eastAsia="es-ES"/>
        </w:rPr>
      </w:pPr>
      <w:r w:rsidRPr="00975F5C">
        <w:rPr>
          <w:rFonts w:ascii="Arial" w:eastAsia="Times New Roman" w:hAnsi="Arial" w:cs="Arial"/>
          <w:b/>
          <w:lang w:eastAsia="es-ES"/>
        </w:rPr>
        <w:t xml:space="preserve">Se aprueba </w:t>
      </w:r>
    </w:p>
    <w:p w14:paraId="615DB828" w14:textId="77777777" w:rsidR="00975F5C" w:rsidRDefault="00975F5C" w:rsidP="0001461F">
      <w:pPr>
        <w:spacing w:after="0" w:line="240" w:lineRule="auto"/>
        <w:ind w:left="705" w:hanging="705"/>
        <w:jc w:val="both"/>
        <w:rPr>
          <w:rFonts w:ascii="Arial" w:eastAsia="Times New Roman" w:hAnsi="Arial" w:cs="Arial"/>
          <w:lang w:eastAsia="es-ES"/>
        </w:rPr>
      </w:pPr>
    </w:p>
    <w:p w14:paraId="374277C4" w14:textId="72FD95AF" w:rsidR="0053667D" w:rsidRDefault="00386E10" w:rsidP="001C5587">
      <w:pPr>
        <w:spacing w:after="0" w:line="240" w:lineRule="auto"/>
        <w:ind w:left="705" w:hanging="705"/>
        <w:jc w:val="both"/>
        <w:rPr>
          <w:rFonts w:ascii="Arial" w:eastAsia="Times New Roman" w:hAnsi="Arial" w:cs="Arial"/>
          <w:b/>
          <w:lang w:val="es-CO" w:eastAsia="es-ES"/>
        </w:rPr>
      </w:pPr>
      <w:r>
        <w:rPr>
          <w:rFonts w:ascii="Arial" w:eastAsia="Times New Roman" w:hAnsi="Arial" w:cs="Arial"/>
          <w:lang w:val="es-CO" w:eastAsia="es-ES"/>
        </w:rPr>
        <w:t>6</w:t>
      </w:r>
      <w:r w:rsidR="00F86B4F" w:rsidRPr="00746AFA">
        <w:rPr>
          <w:rFonts w:ascii="Arial" w:eastAsia="Times New Roman" w:hAnsi="Arial" w:cs="Arial"/>
          <w:lang w:val="es-CO" w:eastAsia="es-ES"/>
        </w:rPr>
        <w:t>.3</w:t>
      </w:r>
      <w:r w:rsidR="007B2C19">
        <w:rPr>
          <w:rFonts w:ascii="Arial" w:eastAsia="Times New Roman" w:hAnsi="Arial" w:cs="Arial"/>
          <w:b/>
          <w:lang w:val="es-CO" w:eastAsia="es-ES"/>
        </w:rPr>
        <w:tab/>
      </w:r>
      <w:r w:rsidR="00C86C70" w:rsidRPr="00CA2164">
        <w:rPr>
          <w:rFonts w:ascii="Arial" w:hAnsi="Arial" w:cs="Arial"/>
        </w:rPr>
        <w:tab/>
      </w:r>
      <w:r w:rsidR="0053667D" w:rsidRPr="00151F24">
        <w:rPr>
          <w:rFonts w:ascii="Arial" w:eastAsia="Times New Roman" w:hAnsi="Arial" w:cs="Arial"/>
          <w:b/>
          <w:lang w:val="es-CO" w:eastAsia="es-ES"/>
        </w:rPr>
        <w:t>Dedicación exclusiva</w:t>
      </w:r>
    </w:p>
    <w:p w14:paraId="3BDDCDBB" w14:textId="77777777" w:rsidR="00317DB4" w:rsidRDefault="00317DB4" w:rsidP="001C5587">
      <w:pPr>
        <w:spacing w:after="0" w:line="240" w:lineRule="auto"/>
        <w:ind w:left="705" w:hanging="705"/>
        <w:jc w:val="both"/>
        <w:rPr>
          <w:rFonts w:ascii="Arial" w:eastAsia="Times New Roman" w:hAnsi="Arial" w:cs="Arial"/>
          <w:b/>
          <w:lang w:val="es-CO" w:eastAsia="es-ES"/>
        </w:rPr>
      </w:pPr>
    </w:p>
    <w:p w14:paraId="79DA7334" w14:textId="184BF844" w:rsidR="0053667D" w:rsidRPr="009C6BF3" w:rsidRDefault="0053667D" w:rsidP="0053667D">
      <w:pPr>
        <w:pStyle w:val="Prrafodelista"/>
        <w:numPr>
          <w:ilvl w:val="0"/>
          <w:numId w:val="2"/>
        </w:numPr>
        <w:spacing w:after="0" w:line="240" w:lineRule="auto"/>
        <w:ind w:left="709" w:hanging="425"/>
        <w:jc w:val="both"/>
        <w:rPr>
          <w:rFonts w:ascii="Arial" w:hAnsi="Arial" w:cs="Arial"/>
          <w:b/>
          <w:lang w:val="es-ES"/>
        </w:rPr>
      </w:pPr>
      <w:r>
        <w:rPr>
          <w:rFonts w:ascii="Arial" w:hAnsi="Arial" w:cs="Arial"/>
          <w:b/>
          <w:lang w:val="es-ES"/>
        </w:rPr>
        <w:t>Informe final</w:t>
      </w:r>
      <w:r w:rsidR="00911073">
        <w:rPr>
          <w:rFonts w:ascii="Arial" w:hAnsi="Arial" w:cs="Arial"/>
          <w:b/>
          <w:lang w:val="es-ES"/>
        </w:rPr>
        <w:t xml:space="preserve"> </w:t>
      </w:r>
    </w:p>
    <w:p w14:paraId="4C828069" w14:textId="77777777" w:rsidR="0053667D" w:rsidRDefault="0053667D" w:rsidP="0053667D">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7"/>
        <w:gridCol w:w="1759"/>
        <w:gridCol w:w="4453"/>
      </w:tblGrid>
      <w:tr w:rsidR="0053667D" w:rsidRPr="000031CA" w14:paraId="15BB016A" w14:textId="77777777" w:rsidTr="0053667D">
        <w:trPr>
          <w:trHeight w:val="276"/>
        </w:trPr>
        <w:tc>
          <w:tcPr>
            <w:tcW w:w="1601" w:type="pct"/>
            <w:shd w:val="clear" w:color="auto" w:fill="auto"/>
            <w:noWrap/>
            <w:vAlign w:val="center"/>
          </w:tcPr>
          <w:p w14:paraId="458512FD" w14:textId="77777777" w:rsidR="0053667D" w:rsidRPr="000031CA" w:rsidRDefault="0053667D" w:rsidP="0001295F">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962" w:type="pct"/>
            <w:vAlign w:val="center"/>
          </w:tcPr>
          <w:p w14:paraId="1D363B65" w14:textId="77777777" w:rsidR="0053667D" w:rsidRPr="000031CA" w:rsidRDefault="0053667D" w:rsidP="0001295F">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436" w:type="pct"/>
          </w:tcPr>
          <w:p w14:paraId="4491501B" w14:textId="77777777" w:rsidR="0053667D" w:rsidRPr="000031CA" w:rsidRDefault="0053667D" w:rsidP="0001295F">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oyecto:</w:t>
            </w:r>
          </w:p>
        </w:tc>
      </w:tr>
      <w:tr w:rsidR="0053667D" w:rsidRPr="000031CA" w14:paraId="49924015" w14:textId="77777777" w:rsidTr="0053667D">
        <w:trPr>
          <w:trHeight w:val="276"/>
        </w:trPr>
        <w:tc>
          <w:tcPr>
            <w:tcW w:w="1601" w:type="pct"/>
            <w:shd w:val="clear" w:color="auto" w:fill="auto"/>
            <w:noWrap/>
            <w:vAlign w:val="center"/>
          </w:tcPr>
          <w:p w14:paraId="1303EB0C" w14:textId="7DC9496A" w:rsidR="0053667D" w:rsidRPr="00F41E15" w:rsidRDefault="00E969EF" w:rsidP="00920F05">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Sara María Robledo Restrepo</w:t>
            </w:r>
          </w:p>
        </w:tc>
        <w:tc>
          <w:tcPr>
            <w:tcW w:w="962" w:type="pct"/>
            <w:vAlign w:val="center"/>
          </w:tcPr>
          <w:p w14:paraId="185CE7AE" w14:textId="2E125727" w:rsidR="0053667D" w:rsidRPr="00124413" w:rsidRDefault="00E969EF" w:rsidP="0001295F">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2436" w:type="pct"/>
          </w:tcPr>
          <w:p w14:paraId="45B19AF3" w14:textId="05760895" w:rsidR="0053667D" w:rsidRPr="00124413" w:rsidRDefault="00E969EF" w:rsidP="00E3358C">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Presenta informe final de periodo de dedicación exclusiva, del noviembre de 2014 a noviembre de 2015 </w:t>
            </w:r>
            <w:r w:rsidRPr="00E3358C">
              <w:rPr>
                <w:rFonts w:ascii="Arial" w:eastAsia="Times New Roman" w:hAnsi="Arial" w:cs="Arial"/>
                <w:bCs/>
                <w:iCs/>
                <w:sz w:val="18"/>
                <w:szCs w:val="18"/>
                <w:lang w:val="es-CO" w:eastAsia="es-ES"/>
              </w:rPr>
              <w:t>en el proyecto de investigación</w:t>
            </w:r>
            <w:r>
              <w:rPr>
                <w:rFonts w:ascii="Arial" w:eastAsia="Times New Roman" w:hAnsi="Arial" w:cs="Arial"/>
                <w:bCs/>
                <w:iCs/>
                <w:color w:val="000000"/>
                <w:sz w:val="18"/>
                <w:szCs w:val="18"/>
                <w:lang w:val="es-CO" w:eastAsia="es-ES"/>
              </w:rPr>
              <w:t>: “</w:t>
            </w:r>
            <w:r w:rsidR="00E3358C" w:rsidRPr="00E3358C">
              <w:rPr>
                <w:rFonts w:ascii="Arial" w:eastAsia="Times New Roman" w:hAnsi="Arial" w:cs="Arial"/>
                <w:bCs/>
                <w:iCs/>
                <w:color w:val="000000"/>
                <w:sz w:val="18"/>
                <w:szCs w:val="18"/>
                <w:lang w:val="es-CO" w:eastAsia="es-ES"/>
              </w:rPr>
              <w:t xml:space="preserve">Validación e implementación de los procedimientos para el desarrollo de estudios de </w:t>
            </w:r>
            <w:proofErr w:type="spellStart"/>
            <w:r w:rsidR="00E3358C" w:rsidRPr="00E3358C">
              <w:rPr>
                <w:rFonts w:ascii="Arial" w:eastAsia="Times New Roman" w:hAnsi="Arial" w:cs="Arial"/>
                <w:bCs/>
                <w:iCs/>
                <w:color w:val="000000"/>
                <w:sz w:val="18"/>
                <w:szCs w:val="18"/>
                <w:lang w:val="es-CO" w:eastAsia="es-ES"/>
              </w:rPr>
              <w:t>preformulaci</w:t>
            </w:r>
            <w:r w:rsidR="00E3358C">
              <w:rPr>
                <w:rFonts w:ascii="Arial" w:eastAsia="Times New Roman" w:hAnsi="Arial" w:cs="Arial"/>
                <w:bCs/>
                <w:iCs/>
                <w:color w:val="000000"/>
                <w:sz w:val="18"/>
                <w:szCs w:val="18"/>
                <w:lang w:val="es-CO" w:eastAsia="es-ES"/>
              </w:rPr>
              <w:t>ón</w:t>
            </w:r>
            <w:proofErr w:type="spellEnd"/>
            <w:r w:rsidR="00E3358C" w:rsidRPr="00E3358C">
              <w:rPr>
                <w:rFonts w:ascii="Arial" w:eastAsia="Times New Roman" w:hAnsi="Arial" w:cs="Arial"/>
                <w:bCs/>
                <w:iCs/>
                <w:color w:val="000000"/>
                <w:sz w:val="18"/>
                <w:szCs w:val="18"/>
                <w:lang w:val="es-CO" w:eastAsia="es-ES"/>
              </w:rPr>
              <w:t xml:space="preserve"> de nuevos principios activos y desarrollo de formas farmacéuticas tópicas para el tratamiento de la leishmaniasis cutánea: caracterización fisicoquímica, estudios de estabilidad, </w:t>
            </w:r>
            <w:proofErr w:type="spellStart"/>
            <w:r w:rsidR="00E3358C" w:rsidRPr="00E3358C">
              <w:rPr>
                <w:rFonts w:ascii="Arial" w:eastAsia="Times New Roman" w:hAnsi="Arial" w:cs="Arial"/>
                <w:bCs/>
                <w:iCs/>
                <w:color w:val="000000"/>
                <w:sz w:val="18"/>
                <w:szCs w:val="18"/>
                <w:lang w:val="es-CO" w:eastAsia="es-ES"/>
              </w:rPr>
              <w:t>biofarmaceuticos</w:t>
            </w:r>
            <w:proofErr w:type="spellEnd"/>
            <w:r w:rsidR="00E3358C" w:rsidRPr="00E3358C">
              <w:rPr>
                <w:rFonts w:ascii="Arial" w:eastAsia="Times New Roman" w:hAnsi="Arial" w:cs="Arial"/>
                <w:bCs/>
                <w:iCs/>
                <w:color w:val="000000"/>
                <w:sz w:val="18"/>
                <w:szCs w:val="18"/>
                <w:lang w:val="es-CO" w:eastAsia="es-ES"/>
              </w:rPr>
              <w:t>, toxicológicos y toxico cinéticos.</w:t>
            </w:r>
          </w:p>
        </w:tc>
      </w:tr>
      <w:tr w:rsidR="00C73EBC" w:rsidRPr="000031CA" w14:paraId="2A87187A" w14:textId="77777777" w:rsidTr="0053667D">
        <w:trPr>
          <w:trHeight w:val="276"/>
        </w:trPr>
        <w:tc>
          <w:tcPr>
            <w:tcW w:w="1601" w:type="pct"/>
            <w:shd w:val="clear" w:color="auto" w:fill="auto"/>
            <w:noWrap/>
            <w:vAlign w:val="center"/>
          </w:tcPr>
          <w:p w14:paraId="45A1B4AC" w14:textId="39286612" w:rsidR="00C73EBC" w:rsidRPr="00F41E15" w:rsidRDefault="00AC27A2" w:rsidP="00920F05">
            <w:pPr>
              <w:spacing w:after="0" w:line="240" w:lineRule="auto"/>
              <w:rPr>
                <w:rFonts w:ascii="Arial" w:eastAsia="Times New Roman" w:hAnsi="Arial" w:cs="Arial"/>
                <w:b/>
                <w:bCs/>
                <w:iCs/>
                <w:color w:val="000000"/>
                <w:sz w:val="18"/>
                <w:szCs w:val="18"/>
                <w:lang w:val="es-CO" w:eastAsia="es-ES"/>
              </w:rPr>
            </w:pPr>
            <w:r w:rsidRPr="00AC27A2">
              <w:rPr>
                <w:rFonts w:ascii="Arial" w:eastAsia="Times New Roman" w:hAnsi="Arial" w:cs="Arial"/>
                <w:b/>
                <w:bCs/>
                <w:iCs/>
                <w:color w:val="000000"/>
                <w:sz w:val="18"/>
                <w:szCs w:val="18"/>
                <w:lang w:val="es-CO" w:eastAsia="es-ES"/>
              </w:rPr>
              <w:t>Diana María Castaño Monsalve</w:t>
            </w:r>
          </w:p>
        </w:tc>
        <w:tc>
          <w:tcPr>
            <w:tcW w:w="962" w:type="pct"/>
            <w:vAlign w:val="center"/>
          </w:tcPr>
          <w:p w14:paraId="679CFF3A" w14:textId="5DE08D1D" w:rsidR="00C73EBC" w:rsidRDefault="00AC27A2" w:rsidP="0001295F">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2436" w:type="pct"/>
          </w:tcPr>
          <w:p w14:paraId="0CF83E9F" w14:textId="270777E8" w:rsidR="00C73EBC" w:rsidRDefault="00AC27A2" w:rsidP="00D12AE8">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Presenta informe final del proyecto de investigación: </w:t>
            </w:r>
            <w:r w:rsidRPr="00AC27A2">
              <w:rPr>
                <w:rFonts w:ascii="Arial" w:eastAsia="Times New Roman" w:hAnsi="Arial" w:cs="Arial"/>
                <w:bCs/>
                <w:iCs/>
                <w:color w:val="000000"/>
                <w:sz w:val="18"/>
                <w:szCs w:val="18"/>
                <w:lang w:val="es-CO" w:eastAsia="es-ES"/>
              </w:rPr>
              <w:t xml:space="preserve">"Papel de las Subpoblaciones de monocitos en la </w:t>
            </w:r>
            <w:r w:rsidR="008A320F" w:rsidRPr="00AC27A2">
              <w:rPr>
                <w:rFonts w:ascii="Arial" w:eastAsia="Times New Roman" w:hAnsi="Arial" w:cs="Arial"/>
                <w:bCs/>
                <w:iCs/>
                <w:color w:val="000000"/>
                <w:sz w:val="18"/>
                <w:szCs w:val="18"/>
                <w:lang w:val="es-CO" w:eastAsia="es-ES"/>
              </w:rPr>
              <w:t>inducción</w:t>
            </w:r>
            <w:r w:rsidRPr="00AC27A2">
              <w:rPr>
                <w:rFonts w:ascii="Arial" w:eastAsia="Times New Roman" w:hAnsi="Arial" w:cs="Arial"/>
                <w:bCs/>
                <w:iCs/>
                <w:color w:val="000000"/>
                <w:sz w:val="18"/>
                <w:szCs w:val="18"/>
                <w:lang w:val="es-CO" w:eastAsia="es-ES"/>
              </w:rPr>
              <w:t xml:space="preserve"> de daño endotelial en lupus eritematoso </w:t>
            </w:r>
            <w:r w:rsidR="008A320F" w:rsidRPr="00AC27A2">
              <w:rPr>
                <w:rFonts w:ascii="Arial" w:eastAsia="Times New Roman" w:hAnsi="Arial" w:cs="Arial"/>
                <w:bCs/>
                <w:iCs/>
                <w:color w:val="000000"/>
                <w:sz w:val="18"/>
                <w:szCs w:val="18"/>
                <w:lang w:val="es-CO" w:eastAsia="es-ES"/>
              </w:rPr>
              <w:t>sistémico</w:t>
            </w:r>
            <w:r w:rsidRPr="00AC27A2">
              <w:rPr>
                <w:rFonts w:ascii="Arial" w:eastAsia="Times New Roman" w:hAnsi="Arial" w:cs="Arial"/>
                <w:bCs/>
                <w:iCs/>
                <w:color w:val="000000"/>
                <w:sz w:val="18"/>
                <w:szCs w:val="18"/>
                <w:lang w:val="es-CO" w:eastAsia="es-ES"/>
              </w:rPr>
              <w:t xml:space="preserve"> y artritis, con </w:t>
            </w:r>
            <w:r w:rsidR="008A320F" w:rsidRPr="00AC27A2">
              <w:rPr>
                <w:rFonts w:ascii="Arial" w:eastAsia="Times New Roman" w:hAnsi="Arial" w:cs="Arial"/>
                <w:bCs/>
                <w:iCs/>
                <w:color w:val="000000"/>
                <w:sz w:val="18"/>
                <w:szCs w:val="18"/>
                <w:lang w:val="es-CO" w:eastAsia="es-ES"/>
              </w:rPr>
              <w:t>código</w:t>
            </w:r>
            <w:r w:rsidRPr="00AC27A2">
              <w:rPr>
                <w:rFonts w:ascii="Arial" w:eastAsia="Times New Roman" w:hAnsi="Arial" w:cs="Arial"/>
                <w:bCs/>
                <w:iCs/>
                <w:color w:val="000000"/>
                <w:sz w:val="18"/>
                <w:szCs w:val="18"/>
                <w:lang w:val="es-CO" w:eastAsia="es-ES"/>
              </w:rPr>
              <w:t xml:space="preserve"> No.111565740575"</w:t>
            </w:r>
            <w:r>
              <w:rPr>
                <w:rFonts w:ascii="Arial" w:eastAsia="Times New Roman" w:hAnsi="Arial" w:cs="Arial"/>
                <w:bCs/>
                <w:iCs/>
                <w:color w:val="000000"/>
                <w:sz w:val="18"/>
                <w:szCs w:val="18"/>
                <w:lang w:val="es-CO" w:eastAsia="es-ES"/>
              </w:rPr>
              <w:t>.</w:t>
            </w:r>
          </w:p>
        </w:tc>
      </w:tr>
    </w:tbl>
    <w:p w14:paraId="52501AF0" w14:textId="1F523A0C" w:rsidR="0053667D" w:rsidRDefault="0053667D" w:rsidP="00975F5C">
      <w:pPr>
        <w:spacing w:after="0" w:line="240" w:lineRule="auto"/>
        <w:jc w:val="both"/>
        <w:rPr>
          <w:rFonts w:ascii="Arial" w:hAnsi="Arial" w:cs="Arial"/>
          <w:b/>
          <w:lang w:val="es-ES"/>
        </w:rPr>
      </w:pPr>
    </w:p>
    <w:p w14:paraId="3089AC36" w14:textId="5F26B6F2" w:rsidR="00975F5C" w:rsidRPr="00975F5C" w:rsidRDefault="00975F5C" w:rsidP="00F522C2">
      <w:pPr>
        <w:spacing w:after="0" w:line="240" w:lineRule="auto"/>
        <w:ind w:firstLine="708"/>
        <w:jc w:val="both"/>
        <w:rPr>
          <w:rFonts w:ascii="Arial" w:hAnsi="Arial" w:cs="Arial"/>
          <w:b/>
          <w:lang w:val="es-ES"/>
        </w:rPr>
      </w:pPr>
      <w:r>
        <w:rPr>
          <w:rFonts w:ascii="Arial" w:hAnsi="Arial" w:cs="Arial"/>
          <w:b/>
          <w:lang w:val="es-ES"/>
        </w:rPr>
        <w:t xml:space="preserve">Se aprueban </w:t>
      </w:r>
    </w:p>
    <w:p w14:paraId="2BB298AE" w14:textId="77777777" w:rsidR="00975F5C" w:rsidRDefault="00975F5C" w:rsidP="0053667D">
      <w:pPr>
        <w:pStyle w:val="Prrafodelista"/>
        <w:spacing w:after="0" w:line="240" w:lineRule="auto"/>
        <w:ind w:left="709"/>
        <w:jc w:val="both"/>
        <w:rPr>
          <w:rFonts w:ascii="Arial" w:hAnsi="Arial" w:cs="Arial"/>
          <w:b/>
          <w:lang w:val="es-ES"/>
        </w:rPr>
      </w:pPr>
    </w:p>
    <w:p w14:paraId="493569C2" w14:textId="62BA8FB6" w:rsidR="00C86C70" w:rsidRPr="009C6BF3" w:rsidRDefault="00C86C70" w:rsidP="00C86C70">
      <w:pPr>
        <w:pStyle w:val="Prrafodelista"/>
        <w:numPr>
          <w:ilvl w:val="0"/>
          <w:numId w:val="2"/>
        </w:numPr>
        <w:spacing w:after="0" w:line="240" w:lineRule="auto"/>
        <w:ind w:left="709" w:hanging="425"/>
        <w:jc w:val="both"/>
        <w:rPr>
          <w:rFonts w:ascii="Arial" w:hAnsi="Arial" w:cs="Arial"/>
          <w:b/>
          <w:lang w:val="es-ES"/>
        </w:rPr>
      </w:pPr>
      <w:r>
        <w:rPr>
          <w:rFonts w:ascii="Arial" w:hAnsi="Arial" w:cs="Arial"/>
          <w:b/>
          <w:lang w:val="es-ES"/>
        </w:rPr>
        <w:lastRenderedPageBreak/>
        <w:t>Solicitud</w:t>
      </w:r>
      <w:r w:rsidR="00C73EBC">
        <w:rPr>
          <w:rFonts w:ascii="Arial" w:hAnsi="Arial" w:cs="Arial"/>
          <w:b/>
          <w:lang w:val="es-ES"/>
        </w:rPr>
        <w:t xml:space="preserve"> </w:t>
      </w:r>
    </w:p>
    <w:p w14:paraId="212712F7" w14:textId="77777777" w:rsidR="00C86C70" w:rsidRDefault="00C86C70" w:rsidP="00C86C70">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1815"/>
        <w:gridCol w:w="4394"/>
      </w:tblGrid>
      <w:tr w:rsidR="003757DC" w:rsidRPr="000031CA" w14:paraId="18BD7E93" w14:textId="77777777" w:rsidTr="00D719C5">
        <w:trPr>
          <w:trHeight w:val="540"/>
        </w:trPr>
        <w:tc>
          <w:tcPr>
            <w:tcW w:w="1603" w:type="pct"/>
            <w:shd w:val="clear" w:color="auto" w:fill="auto"/>
            <w:noWrap/>
            <w:vAlign w:val="center"/>
          </w:tcPr>
          <w:p w14:paraId="00CEDD94" w14:textId="77777777" w:rsidR="003757DC" w:rsidRPr="000031CA" w:rsidRDefault="003757DC" w:rsidP="00D46F4B">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993" w:type="pct"/>
            <w:vAlign w:val="center"/>
          </w:tcPr>
          <w:p w14:paraId="1B172D51" w14:textId="77777777" w:rsidR="003757DC" w:rsidRPr="000031CA" w:rsidRDefault="003757DC" w:rsidP="00D46F4B">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404" w:type="pct"/>
          </w:tcPr>
          <w:p w14:paraId="633238E4" w14:textId="77777777" w:rsidR="003757DC" w:rsidRPr="000031CA" w:rsidRDefault="003757DC" w:rsidP="00D46F4B">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royecto:</w:t>
            </w:r>
          </w:p>
        </w:tc>
      </w:tr>
      <w:tr w:rsidR="00E969EF" w:rsidRPr="00742AFF" w14:paraId="6BBC49D2" w14:textId="77777777" w:rsidTr="00D719C5">
        <w:trPr>
          <w:trHeight w:val="276"/>
        </w:trPr>
        <w:tc>
          <w:tcPr>
            <w:tcW w:w="1603" w:type="pct"/>
            <w:shd w:val="clear" w:color="auto" w:fill="auto"/>
            <w:noWrap/>
            <w:vAlign w:val="center"/>
          </w:tcPr>
          <w:p w14:paraId="38AD933C" w14:textId="4015C315" w:rsidR="00E969EF" w:rsidRPr="00044D68" w:rsidRDefault="00E969EF" w:rsidP="00E969EF">
            <w:pPr>
              <w:spacing w:after="0" w:line="240" w:lineRule="auto"/>
              <w:rPr>
                <w:rFonts w:ascii="Arial" w:eastAsia="Times New Roman" w:hAnsi="Arial" w:cs="Arial"/>
                <w:b/>
                <w:sz w:val="18"/>
                <w:szCs w:val="18"/>
                <w:lang w:val="es-CO" w:eastAsia="es-ES"/>
              </w:rPr>
            </w:pPr>
            <w:r>
              <w:rPr>
                <w:rFonts w:ascii="Arial" w:eastAsia="Times New Roman" w:hAnsi="Arial" w:cs="Arial"/>
                <w:b/>
                <w:bCs/>
                <w:iCs/>
                <w:color w:val="000000"/>
                <w:sz w:val="18"/>
                <w:szCs w:val="18"/>
                <w:lang w:val="es-CO" w:eastAsia="es-ES"/>
              </w:rPr>
              <w:t>Sara María Robledo Restrepo</w:t>
            </w:r>
          </w:p>
        </w:tc>
        <w:tc>
          <w:tcPr>
            <w:tcW w:w="993" w:type="pct"/>
            <w:vAlign w:val="center"/>
          </w:tcPr>
          <w:p w14:paraId="75F649B9" w14:textId="1DE9CD67" w:rsidR="00E969EF" w:rsidRPr="00124413" w:rsidRDefault="00E969EF" w:rsidP="00E969EF">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2404" w:type="pct"/>
          </w:tcPr>
          <w:p w14:paraId="047731C0" w14:textId="70D5B73C" w:rsidR="00E969EF" w:rsidRDefault="00E969EF" w:rsidP="00E969EF">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Solicitud de periodo de dedicación exclusiva, para </w:t>
            </w:r>
            <w:r w:rsidR="00915FDC">
              <w:rPr>
                <w:rFonts w:ascii="Arial" w:eastAsia="Times New Roman" w:hAnsi="Arial" w:cs="Arial"/>
                <w:bCs/>
                <w:iCs/>
                <w:color w:val="000000"/>
                <w:sz w:val="18"/>
                <w:szCs w:val="18"/>
                <w:lang w:val="es-CO" w:eastAsia="es-ES"/>
              </w:rPr>
              <w:t>el proyecto</w:t>
            </w:r>
            <w:r>
              <w:rPr>
                <w:rFonts w:ascii="Arial" w:eastAsia="Times New Roman" w:hAnsi="Arial" w:cs="Arial"/>
                <w:bCs/>
                <w:iCs/>
                <w:color w:val="000000"/>
                <w:sz w:val="18"/>
                <w:szCs w:val="18"/>
                <w:lang w:val="es-CO" w:eastAsia="es-ES"/>
              </w:rPr>
              <w:t xml:space="preserve"> de investigación: “Desarrollo de nuevos agentes terapéuticos para el tratamiento de enfermedades de importancia en salud pública en Antioquia.  </w:t>
            </w:r>
            <w:proofErr w:type="spellStart"/>
            <w:r>
              <w:rPr>
                <w:rFonts w:ascii="Arial" w:eastAsia="Times New Roman" w:hAnsi="Arial" w:cs="Arial"/>
                <w:bCs/>
                <w:iCs/>
                <w:color w:val="000000"/>
                <w:sz w:val="18"/>
                <w:szCs w:val="18"/>
                <w:lang w:val="es-CO" w:eastAsia="es-ES"/>
              </w:rPr>
              <w:t>Subproyecto</w:t>
            </w:r>
            <w:proofErr w:type="spellEnd"/>
            <w:r>
              <w:rPr>
                <w:rFonts w:ascii="Arial" w:eastAsia="Times New Roman" w:hAnsi="Arial" w:cs="Arial"/>
                <w:bCs/>
                <w:iCs/>
                <w:color w:val="000000"/>
                <w:sz w:val="18"/>
                <w:szCs w:val="18"/>
                <w:lang w:val="es-CO" w:eastAsia="es-ES"/>
              </w:rPr>
              <w:t xml:space="preserve"> leishmaniasis”., aprobado por el Sistema General de Regalías – Antioquia código 20702305  </w:t>
            </w:r>
          </w:p>
        </w:tc>
      </w:tr>
      <w:tr w:rsidR="00110382" w14:paraId="202E5519" w14:textId="77777777" w:rsidTr="00D719C5">
        <w:trPr>
          <w:trHeight w:val="276"/>
        </w:trPr>
        <w:tc>
          <w:tcPr>
            <w:tcW w:w="1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9A582" w14:textId="77777777" w:rsidR="00110382" w:rsidRPr="00F41E15" w:rsidRDefault="00110382" w:rsidP="00702D10">
            <w:pPr>
              <w:spacing w:after="0" w:line="240" w:lineRule="auto"/>
              <w:rPr>
                <w:rFonts w:ascii="Arial" w:eastAsia="Times New Roman" w:hAnsi="Arial" w:cs="Arial"/>
                <w:b/>
                <w:bCs/>
                <w:iCs/>
                <w:color w:val="000000"/>
                <w:sz w:val="18"/>
                <w:szCs w:val="18"/>
                <w:lang w:val="es-CO" w:eastAsia="es-ES"/>
              </w:rPr>
            </w:pPr>
            <w:r w:rsidRPr="00AC27A2">
              <w:rPr>
                <w:rFonts w:ascii="Arial" w:eastAsia="Times New Roman" w:hAnsi="Arial" w:cs="Arial"/>
                <w:b/>
                <w:bCs/>
                <w:iCs/>
                <w:color w:val="000000"/>
                <w:sz w:val="18"/>
                <w:szCs w:val="18"/>
                <w:lang w:val="es-CO" w:eastAsia="es-ES"/>
              </w:rPr>
              <w:t>Diana María Castaño Monsalve</w:t>
            </w:r>
          </w:p>
        </w:tc>
        <w:tc>
          <w:tcPr>
            <w:tcW w:w="993" w:type="pct"/>
            <w:tcBorders>
              <w:top w:val="single" w:sz="4" w:space="0" w:color="auto"/>
              <w:left w:val="single" w:sz="4" w:space="0" w:color="auto"/>
              <w:bottom w:val="single" w:sz="4" w:space="0" w:color="auto"/>
              <w:right w:val="single" w:sz="4" w:space="0" w:color="auto"/>
            </w:tcBorders>
            <w:vAlign w:val="center"/>
          </w:tcPr>
          <w:p w14:paraId="41CF40AC" w14:textId="77777777" w:rsidR="00110382" w:rsidRDefault="00110382" w:rsidP="00702D10">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IM</w:t>
            </w:r>
          </w:p>
        </w:tc>
        <w:tc>
          <w:tcPr>
            <w:tcW w:w="2404" w:type="pct"/>
            <w:tcBorders>
              <w:top w:val="single" w:sz="4" w:space="0" w:color="auto"/>
              <w:left w:val="single" w:sz="4" w:space="0" w:color="auto"/>
              <w:bottom w:val="single" w:sz="4" w:space="0" w:color="auto"/>
              <w:right w:val="single" w:sz="4" w:space="0" w:color="auto"/>
            </w:tcBorders>
          </w:tcPr>
          <w:p w14:paraId="46F0D529" w14:textId="5B6A1A08" w:rsidR="00110382" w:rsidRDefault="00110382" w:rsidP="00702D10">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Solicita dedicación exclusiva para dedicarse al </w:t>
            </w:r>
            <w:r w:rsidR="00915FDC">
              <w:rPr>
                <w:rFonts w:ascii="Arial" w:eastAsia="Times New Roman" w:hAnsi="Arial" w:cs="Arial"/>
                <w:bCs/>
                <w:iCs/>
                <w:color w:val="000000"/>
                <w:sz w:val="18"/>
                <w:szCs w:val="18"/>
                <w:lang w:val="es-CO" w:eastAsia="es-ES"/>
              </w:rPr>
              <w:t>proyecto del</w:t>
            </w:r>
            <w:r>
              <w:rPr>
                <w:rFonts w:ascii="Arial" w:eastAsia="Times New Roman" w:hAnsi="Arial" w:cs="Arial"/>
                <w:bCs/>
                <w:iCs/>
                <w:color w:val="000000"/>
                <w:sz w:val="18"/>
                <w:szCs w:val="18"/>
                <w:lang w:val="es-CO" w:eastAsia="es-ES"/>
              </w:rPr>
              <w:t xml:space="preserve"> proyecto de investigación: </w:t>
            </w:r>
            <w:r w:rsidRPr="00AC27A2">
              <w:rPr>
                <w:rFonts w:ascii="Arial" w:eastAsia="Times New Roman" w:hAnsi="Arial" w:cs="Arial"/>
                <w:bCs/>
                <w:iCs/>
                <w:color w:val="000000"/>
                <w:sz w:val="18"/>
                <w:szCs w:val="18"/>
                <w:lang w:val="es-CO" w:eastAsia="es-ES"/>
              </w:rPr>
              <w:t xml:space="preserve">"Papel de las Subpoblaciones de monocitos en la </w:t>
            </w:r>
            <w:r w:rsidR="00915FDC" w:rsidRPr="00AC27A2">
              <w:rPr>
                <w:rFonts w:ascii="Arial" w:eastAsia="Times New Roman" w:hAnsi="Arial" w:cs="Arial"/>
                <w:bCs/>
                <w:iCs/>
                <w:color w:val="000000"/>
                <w:sz w:val="18"/>
                <w:szCs w:val="18"/>
                <w:lang w:val="es-CO" w:eastAsia="es-ES"/>
              </w:rPr>
              <w:t>inducción</w:t>
            </w:r>
            <w:r w:rsidRPr="00AC27A2">
              <w:rPr>
                <w:rFonts w:ascii="Arial" w:eastAsia="Times New Roman" w:hAnsi="Arial" w:cs="Arial"/>
                <w:bCs/>
                <w:iCs/>
                <w:color w:val="000000"/>
                <w:sz w:val="18"/>
                <w:szCs w:val="18"/>
                <w:lang w:val="es-CO" w:eastAsia="es-ES"/>
              </w:rPr>
              <w:t xml:space="preserve"> de daño endotelial en lupus eritematoso </w:t>
            </w:r>
            <w:r w:rsidR="00915FDC" w:rsidRPr="00AC27A2">
              <w:rPr>
                <w:rFonts w:ascii="Arial" w:eastAsia="Times New Roman" w:hAnsi="Arial" w:cs="Arial"/>
                <w:bCs/>
                <w:iCs/>
                <w:color w:val="000000"/>
                <w:sz w:val="18"/>
                <w:szCs w:val="18"/>
                <w:lang w:val="es-CO" w:eastAsia="es-ES"/>
              </w:rPr>
              <w:t>sistémico</w:t>
            </w:r>
            <w:r w:rsidRPr="00AC27A2">
              <w:rPr>
                <w:rFonts w:ascii="Arial" w:eastAsia="Times New Roman" w:hAnsi="Arial" w:cs="Arial"/>
                <w:bCs/>
                <w:iCs/>
                <w:color w:val="000000"/>
                <w:sz w:val="18"/>
                <w:szCs w:val="18"/>
                <w:lang w:val="es-CO" w:eastAsia="es-ES"/>
              </w:rPr>
              <w:t xml:space="preserve"> y artritis, con </w:t>
            </w:r>
            <w:r w:rsidR="00915FDC" w:rsidRPr="00AC27A2">
              <w:rPr>
                <w:rFonts w:ascii="Arial" w:eastAsia="Times New Roman" w:hAnsi="Arial" w:cs="Arial"/>
                <w:bCs/>
                <w:iCs/>
                <w:color w:val="000000"/>
                <w:sz w:val="18"/>
                <w:szCs w:val="18"/>
                <w:lang w:val="es-CO" w:eastAsia="es-ES"/>
              </w:rPr>
              <w:t>código</w:t>
            </w:r>
            <w:r w:rsidRPr="00AC27A2">
              <w:rPr>
                <w:rFonts w:ascii="Arial" w:eastAsia="Times New Roman" w:hAnsi="Arial" w:cs="Arial"/>
                <w:bCs/>
                <w:iCs/>
                <w:color w:val="000000"/>
                <w:sz w:val="18"/>
                <w:szCs w:val="18"/>
                <w:lang w:val="es-CO" w:eastAsia="es-ES"/>
              </w:rPr>
              <w:t xml:space="preserve"> No.111565740575"</w:t>
            </w:r>
            <w:r>
              <w:rPr>
                <w:rFonts w:ascii="Arial" w:eastAsia="Times New Roman" w:hAnsi="Arial" w:cs="Arial"/>
                <w:bCs/>
                <w:iCs/>
                <w:color w:val="000000"/>
                <w:sz w:val="18"/>
                <w:szCs w:val="18"/>
                <w:lang w:val="es-CO" w:eastAsia="es-ES"/>
              </w:rPr>
              <w:t>.</w:t>
            </w:r>
          </w:p>
        </w:tc>
      </w:tr>
    </w:tbl>
    <w:p w14:paraId="5AF82270" w14:textId="6D8101ED" w:rsidR="00975F5C" w:rsidRDefault="00975F5C" w:rsidP="008A320F">
      <w:pPr>
        <w:pStyle w:val="Prrafodelista"/>
        <w:spacing w:after="0" w:line="240" w:lineRule="auto"/>
        <w:ind w:left="709" w:hanging="1"/>
        <w:jc w:val="both"/>
        <w:rPr>
          <w:rFonts w:ascii="Arial" w:hAnsi="Arial" w:cs="Arial"/>
          <w:b/>
          <w:lang w:val="es-CO"/>
        </w:rPr>
      </w:pPr>
      <w:r w:rsidRPr="00975F5C">
        <w:rPr>
          <w:rFonts w:ascii="Arial" w:hAnsi="Arial" w:cs="Arial"/>
          <w:b/>
          <w:lang w:val="es-CO"/>
        </w:rPr>
        <w:t xml:space="preserve">Se aprueban </w:t>
      </w:r>
    </w:p>
    <w:p w14:paraId="0933CFFF" w14:textId="77777777" w:rsidR="00975F5C" w:rsidRPr="00975F5C" w:rsidRDefault="00975F5C" w:rsidP="001C5587">
      <w:pPr>
        <w:pStyle w:val="Prrafodelista"/>
        <w:spacing w:after="0" w:line="240" w:lineRule="auto"/>
        <w:ind w:left="709" w:hanging="709"/>
        <w:jc w:val="both"/>
        <w:rPr>
          <w:rFonts w:ascii="Arial" w:hAnsi="Arial" w:cs="Arial"/>
          <w:b/>
          <w:lang w:val="es-CO"/>
        </w:rPr>
      </w:pPr>
    </w:p>
    <w:p w14:paraId="681511D0" w14:textId="71F64456" w:rsidR="009E5698" w:rsidRDefault="00386E10" w:rsidP="001C5587">
      <w:pPr>
        <w:pStyle w:val="Prrafodelista"/>
        <w:spacing w:after="0" w:line="240" w:lineRule="auto"/>
        <w:ind w:left="709" w:hanging="709"/>
        <w:jc w:val="both"/>
        <w:rPr>
          <w:rFonts w:ascii="Arial" w:hAnsi="Arial" w:cs="Arial"/>
          <w:b/>
          <w:lang w:val="es-ES"/>
        </w:rPr>
      </w:pPr>
      <w:r>
        <w:rPr>
          <w:rFonts w:ascii="Arial" w:hAnsi="Arial" w:cs="Arial"/>
          <w:lang w:val="es-ES"/>
        </w:rPr>
        <w:t>6</w:t>
      </w:r>
      <w:r w:rsidR="001C5587" w:rsidRPr="001C5587">
        <w:rPr>
          <w:rFonts w:ascii="Arial" w:hAnsi="Arial" w:cs="Arial"/>
          <w:lang w:val="es-ES"/>
        </w:rPr>
        <w:t>.4</w:t>
      </w:r>
      <w:r w:rsidR="001C5587">
        <w:rPr>
          <w:rFonts w:ascii="Arial" w:hAnsi="Arial" w:cs="Arial"/>
          <w:b/>
          <w:lang w:val="es-ES"/>
        </w:rPr>
        <w:tab/>
      </w:r>
      <w:r w:rsidR="009E5698">
        <w:rPr>
          <w:rFonts w:ascii="Arial" w:hAnsi="Arial" w:cs="Arial"/>
          <w:b/>
          <w:lang w:val="es-ES"/>
        </w:rPr>
        <w:t xml:space="preserve">Año Sabático: </w:t>
      </w:r>
    </w:p>
    <w:p w14:paraId="59BF4002" w14:textId="77777777" w:rsidR="00317DB4" w:rsidRDefault="00317DB4" w:rsidP="001C5587">
      <w:pPr>
        <w:pStyle w:val="Prrafodelista"/>
        <w:spacing w:after="0" w:line="240" w:lineRule="auto"/>
        <w:ind w:left="709" w:hanging="709"/>
        <w:jc w:val="both"/>
        <w:rPr>
          <w:rFonts w:ascii="Arial" w:hAnsi="Arial" w:cs="Arial"/>
          <w:b/>
          <w:lang w:val="es-ES"/>
        </w:rPr>
      </w:pPr>
    </w:p>
    <w:p w14:paraId="75F843B1" w14:textId="6230BF6B" w:rsidR="00317DB4" w:rsidRPr="00317DB4" w:rsidRDefault="00E44698" w:rsidP="00317DB4">
      <w:pPr>
        <w:numPr>
          <w:ilvl w:val="0"/>
          <w:numId w:val="2"/>
        </w:numPr>
        <w:spacing w:after="0" w:line="240" w:lineRule="auto"/>
        <w:ind w:left="709" w:hanging="425"/>
        <w:contextualSpacing/>
        <w:jc w:val="both"/>
        <w:rPr>
          <w:rFonts w:ascii="Arial" w:hAnsi="Arial" w:cs="Arial"/>
          <w:b/>
          <w:lang w:val="es-ES"/>
        </w:rPr>
      </w:pPr>
      <w:r>
        <w:rPr>
          <w:rFonts w:ascii="Arial" w:hAnsi="Arial" w:cs="Arial"/>
          <w:b/>
          <w:lang w:val="es-ES"/>
        </w:rPr>
        <w:t>Informe de actividades:</w:t>
      </w:r>
    </w:p>
    <w:p w14:paraId="5049DD34" w14:textId="77777777" w:rsidR="00317DB4" w:rsidRPr="00317DB4" w:rsidRDefault="00317DB4" w:rsidP="00317DB4">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098"/>
        <w:gridCol w:w="4107"/>
      </w:tblGrid>
      <w:tr w:rsidR="00317DB4" w:rsidRPr="00317DB4" w14:paraId="5629FED1" w14:textId="77777777" w:rsidTr="00DD5649">
        <w:trPr>
          <w:trHeight w:val="276"/>
        </w:trPr>
        <w:tc>
          <w:tcPr>
            <w:tcW w:w="1605" w:type="pct"/>
            <w:shd w:val="clear" w:color="auto" w:fill="auto"/>
            <w:noWrap/>
            <w:vAlign w:val="center"/>
          </w:tcPr>
          <w:p w14:paraId="3CB7F021" w14:textId="77777777" w:rsidR="00317DB4" w:rsidRPr="00317DB4" w:rsidRDefault="00317DB4" w:rsidP="00317DB4">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Nombre del Docente</w:t>
            </w:r>
          </w:p>
        </w:tc>
        <w:tc>
          <w:tcPr>
            <w:tcW w:w="1148" w:type="pct"/>
            <w:vAlign w:val="center"/>
          </w:tcPr>
          <w:p w14:paraId="7783EC77" w14:textId="77777777" w:rsidR="00317DB4" w:rsidRPr="00317DB4" w:rsidRDefault="00317DB4" w:rsidP="00317DB4">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Dependencia</w:t>
            </w:r>
          </w:p>
        </w:tc>
        <w:tc>
          <w:tcPr>
            <w:tcW w:w="2247" w:type="pct"/>
          </w:tcPr>
          <w:p w14:paraId="1B138034" w14:textId="77777777" w:rsidR="00317DB4" w:rsidRPr="00317DB4" w:rsidRDefault="00317DB4" w:rsidP="00317DB4">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Proyecto:</w:t>
            </w:r>
          </w:p>
        </w:tc>
      </w:tr>
      <w:tr w:rsidR="00317DB4" w:rsidRPr="00317DB4" w14:paraId="5079D7A7" w14:textId="77777777" w:rsidTr="00DD5649">
        <w:trPr>
          <w:trHeight w:val="276"/>
        </w:trPr>
        <w:tc>
          <w:tcPr>
            <w:tcW w:w="1605" w:type="pct"/>
            <w:shd w:val="clear" w:color="auto" w:fill="auto"/>
            <w:noWrap/>
            <w:vAlign w:val="center"/>
          </w:tcPr>
          <w:p w14:paraId="24216D0C" w14:textId="2515C875" w:rsidR="00317DB4" w:rsidRPr="00317DB4" w:rsidRDefault="00E44698" w:rsidP="00317DB4">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María Paloma Pérez Sastre</w:t>
            </w:r>
          </w:p>
        </w:tc>
        <w:tc>
          <w:tcPr>
            <w:tcW w:w="1148" w:type="pct"/>
            <w:vAlign w:val="center"/>
          </w:tcPr>
          <w:p w14:paraId="31612606" w14:textId="4FB803AC" w:rsidR="00317DB4" w:rsidRPr="00317DB4" w:rsidRDefault="00E44698" w:rsidP="00317DB4">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Comunicaciones</w:t>
            </w:r>
          </w:p>
        </w:tc>
        <w:tc>
          <w:tcPr>
            <w:tcW w:w="2247" w:type="pct"/>
          </w:tcPr>
          <w:p w14:paraId="76FC84A6" w14:textId="51116868" w:rsidR="00317DB4" w:rsidRPr="00317DB4" w:rsidRDefault="00E44698" w:rsidP="00FB7423">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Informe de actividades de agosto a diciembre de 2015, durante año sabático</w:t>
            </w:r>
            <w:r w:rsidR="00FB7423">
              <w:rPr>
                <w:rFonts w:ascii="Arial" w:eastAsia="Times New Roman" w:hAnsi="Arial" w:cs="Arial"/>
                <w:bCs/>
                <w:iCs/>
                <w:color w:val="000000"/>
                <w:sz w:val="18"/>
                <w:szCs w:val="18"/>
                <w:lang w:val="es-CO" w:eastAsia="es-ES"/>
              </w:rPr>
              <w:t xml:space="preserve"> en el proyecto</w:t>
            </w:r>
            <w:r w:rsidR="0039415F">
              <w:rPr>
                <w:rFonts w:ascii="Arial" w:eastAsia="Times New Roman" w:hAnsi="Arial" w:cs="Arial"/>
                <w:bCs/>
                <w:iCs/>
                <w:color w:val="000000"/>
                <w:sz w:val="18"/>
                <w:szCs w:val="18"/>
                <w:lang w:val="es-CO" w:eastAsia="es-ES"/>
              </w:rPr>
              <w:t>:</w:t>
            </w:r>
            <w:r w:rsidR="00FB7423">
              <w:rPr>
                <w:rFonts w:ascii="Arial" w:eastAsia="Times New Roman" w:hAnsi="Arial" w:cs="Arial"/>
                <w:bCs/>
                <w:iCs/>
                <w:color w:val="000000"/>
                <w:sz w:val="18"/>
                <w:szCs w:val="18"/>
                <w:lang w:val="es-CO" w:eastAsia="es-ES"/>
              </w:rPr>
              <w:t xml:space="preserve"> </w:t>
            </w:r>
            <w:r w:rsidR="0039415F">
              <w:rPr>
                <w:rFonts w:ascii="Arial" w:eastAsia="Times New Roman" w:hAnsi="Arial" w:cs="Arial"/>
                <w:bCs/>
                <w:iCs/>
                <w:color w:val="000000"/>
                <w:sz w:val="18"/>
                <w:szCs w:val="18"/>
                <w:lang w:val="es-CO" w:eastAsia="es-ES"/>
              </w:rPr>
              <w:t>“</w:t>
            </w:r>
            <w:r w:rsidR="00FB7423" w:rsidRPr="00FB7423">
              <w:rPr>
                <w:rFonts w:ascii="Arial" w:eastAsia="Times New Roman" w:hAnsi="Arial" w:cs="Arial"/>
                <w:bCs/>
                <w:iCs/>
                <w:color w:val="000000"/>
                <w:sz w:val="18"/>
                <w:szCs w:val="18"/>
                <w:lang w:val="es-CO" w:eastAsia="es-ES"/>
              </w:rPr>
              <w:t xml:space="preserve">colección de textos cortos de carácter literario pertenecientes a diversos </w:t>
            </w:r>
            <w:r w:rsidR="0039415F" w:rsidRPr="00FB7423">
              <w:rPr>
                <w:rFonts w:ascii="Arial" w:eastAsia="Times New Roman" w:hAnsi="Arial" w:cs="Arial"/>
                <w:bCs/>
                <w:iCs/>
                <w:color w:val="000000"/>
                <w:sz w:val="18"/>
                <w:szCs w:val="18"/>
                <w:lang w:val="es-CO" w:eastAsia="es-ES"/>
              </w:rPr>
              <w:t>géneros</w:t>
            </w:r>
            <w:r w:rsidR="00FB7423" w:rsidRPr="00FB7423">
              <w:rPr>
                <w:rFonts w:ascii="Arial" w:eastAsia="Times New Roman" w:hAnsi="Arial" w:cs="Arial"/>
                <w:bCs/>
                <w:iCs/>
                <w:color w:val="000000"/>
                <w:sz w:val="18"/>
                <w:szCs w:val="18"/>
                <w:lang w:val="es-CO" w:eastAsia="es-ES"/>
              </w:rPr>
              <w:t xml:space="preserve"> y temas; dirigida a un </w:t>
            </w:r>
            <w:r w:rsidR="0039415F" w:rsidRPr="00FB7423">
              <w:rPr>
                <w:rFonts w:ascii="Arial" w:eastAsia="Times New Roman" w:hAnsi="Arial" w:cs="Arial"/>
                <w:bCs/>
                <w:iCs/>
                <w:color w:val="000000"/>
                <w:sz w:val="18"/>
                <w:szCs w:val="18"/>
                <w:lang w:val="es-CO" w:eastAsia="es-ES"/>
              </w:rPr>
              <w:t>público</w:t>
            </w:r>
            <w:r w:rsidR="00FB7423" w:rsidRPr="00FB7423">
              <w:rPr>
                <w:rFonts w:ascii="Arial" w:eastAsia="Times New Roman" w:hAnsi="Arial" w:cs="Arial"/>
                <w:bCs/>
                <w:iCs/>
                <w:color w:val="000000"/>
                <w:sz w:val="18"/>
                <w:szCs w:val="18"/>
                <w:lang w:val="es-CO" w:eastAsia="es-ES"/>
              </w:rPr>
              <w:t xml:space="preserve"> amplio, no </w:t>
            </w:r>
            <w:r w:rsidR="0039415F" w:rsidRPr="00FB7423">
              <w:rPr>
                <w:rFonts w:ascii="Arial" w:eastAsia="Times New Roman" w:hAnsi="Arial" w:cs="Arial"/>
                <w:bCs/>
                <w:iCs/>
                <w:color w:val="000000"/>
                <w:sz w:val="18"/>
                <w:szCs w:val="18"/>
                <w:lang w:val="es-CO" w:eastAsia="es-ES"/>
              </w:rPr>
              <w:t>especializado.</w:t>
            </w:r>
            <w:r w:rsidRPr="00326417">
              <w:rPr>
                <w:rFonts w:ascii="Arial" w:eastAsia="Times New Roman" w:hAnsi="Arial" w:cs="Arial"/>
                <w:bCs/>
                <w:iCs/>
                <w:color w:val="FF0000"/>
                <w:sz w:val="18"/>
                <w:szCs w:val="18"/>
                <w:lang w:val="es-CO" w:eastAsia="es-ES"/>
              </w:rPr>
              <w:t xml:space="preserve"> </w:t>
            </w:r>
          </w:p>
        </w:tc>
      </w:tr>
    </w:tbl>
    <w:p w14:paraId="19077DF2" w14:textId="77777777" w:rsidR="00317DB4" w:rsidRPr="00317DB4" w:rsidRDefault="00317DB4" w:rsidP="001C5587">
      <w:pPr>
        <w:pStyle w:val="Prrafodelista"/>
        <w:spacing w:after="0" w:line="240" w:lineRule="auto"/>
        <w:ind w:left="709" w:hanging="709"/>
        <w:jc w:val="both"/>
        <w:rPr>
          <w:rFonts w:ascii="Arial" w:hAnsi="Arial" w:cs="Arial"/>
          <w:b/>
        </w:rPr>
      </w:pPr>
    </w:p>
    <w:p w14:paraId="08783DC9" w14:textId="607E6A6F" w:rsidR="00FB7423" w:rsidRPr="00317DB4" w:rsidRDefault="00FB7423" w:rsidP="00FB7423">
      <w:pPr>
        <w:numPr>
          <w:ilvl w:val="0"/>
          <w:numId w:val="2"/>
        </w:numPr>
        <w:spacing w:after="0" w:line="240" w:lineRule="auto"/>
        <w:ind w:left="709" w:hanging="425"/>
        <w:contextualSpacing/>
        <w:jc w:val="both"/>
        <w:rPr>
          <w:rFonts w:ascii="Arial" w:hAnsi="Arial" w:cs="Arial"/>
          <w:b/>
          <w:lang w:val="es-ES"/>
        </w:rPr>
      </w:pPr>
      <w:r>
        <w:rPr>
          <w:rFonts w:ascii="Arial" w:hAnsi="Arial" w:cs="Arial"/>
          <w:b/>
          <w:lang w:val="es-ES"/>
        </w:rPr>
        <w:t xml:space="preserve">Suspensión </w:t>
      </w:r>
      <w:r w:rsidR="00573D97">
        <w:rPr>
          <w:rFonts w:ascii="Arial" w:hAnsi="Arial" w:cs="Arial"/>
          <w:b/>
          <w:lang w:val="es-ES"/>
        </w:rPr>
        <w:t xml:space="preserve">temporal año </w:t>
      </w:r>
      <w:r w:rsidR="00433AB9">
        <w:rPr>
          <w:rFonts w:ascii="Arial" w:hAnsi="Arial" w:cs="Arial"/>
          <w:b/>
          <w:lang w:val="es-ES"/>
        </w:rPr>
        <w:t>sabático</w:t>
      </w:r>
      <w:r>
        <w:rPr>
          <w:rFonts w:ascii="Arial" w:hAnsi="Arial" w:cs="Arial"/>
          <w:b/>
          <w:lang w:val="es-ES"/>
        </w:rPr>
        <w:t>:</w:t>
      </w:r>
    </w:p>
    <w:p w14:paraId="07E70697" w14:textId="77777777" w:rsidR="00FB7423" w:rsidRPr="00317DB4" w:rsidRDefault="00FB7423" w:rsidP="00FB7423">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098"/>
        <w:gridCol w:w="4107"/>
      </w:tblGrid>
      <w:tr w:rsidR="00FB7423" w:rsidRPr="00317DB4" w14:paraId="6F743CFD" w14:textId="77777777" w:rsidTr="00702D10">
        <w:trPr>
          <w:trHeight w:val="276"/>
        </w:trPr>
        <w:tc>
          <w:tcPr>
            <w:tcW w:w="1605" w:type="pct"/>
            <w:shd w:val="clear" w:color="auto" w:fill="auto"/>
            <w:noWrap/>
            <w:vAlign w:val="center"/>
          </w:tcPr>
          <w:p w14:paraId="44F475AB" w14:textId="77777777" w:rsidR="00FB7423" w:rsidRPr="00317DB4" w:rsidRDefault="00FB7423" w:rsidP="00702D10">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Nombre del Docente</w:t>
            </w:r>
          </w:p>
        </w:tc>
        <w:tc>
          <w:tcPr>
            <w:tcW w:w="1148" w:type="pct"/>
            <w:vAlign w:val="center"/>
          </w:tcPr>
          <w:p w14:paraId="7152FE67" w14:textId="77777777" w:rsidR="00FB7423" w:rsidRPr="00317DB4" w:rsidRDefault="00FB7423" w:rsidP="00702D10">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Dependencia</w:t>
            </w:r>
          </w:p>
        </w:tc>
        <w:tc>
          <w:tcPr>
            <w:tcW w:w="2247" w:type="pct"/>
          </w:tcPr>
          <w:p w14:paraId="17F6BB18" w14:textId="77777777" w:rsidR="00FB7423" w:rsidRPr="00317DB4" w:rsidRDefault="00FB7423" w:rsidP="00702D10">
            <w:pPr>
              <w:spacing w:after="0" w:line="240" w:lineRule="auto"/>
              <w:rPr>
                <w:rFonts w:ascii="Arial" w:eastAsia="Times New Roman" w:hAnsi="Arial" w:cs="Arial"/>
                <w:bCs/>
                <w:iCs/>
                <w:color w:val="000000"/>
                <w:sz w:val="18"/>
                <w:szCs w:val="18"/>
                <w:lang w:val="es-CO" w:eastAsia="es-ES"/>
              </w:rPr>
            </w:pPr>
            <w:r w:rsidRPr="00317DB4">
              <w:rPr>
                <w:rFonts w:ascii="Arial" w:eastAsia="Times New Roman" w:hAnsi="Arial" w:cs="Arial"/>
                <w:bCs/>
                <w:iCs/>
                <w:color w:val="000000"/>
                <w:sz w:val="18"/>
                <w:szCs w:val="18"/>
                <w:lang w:val="es-CO" w:eastAsia="es-ES"/>
              </w:rPr>
              <w:t>Proyecto:</w:t>
            </w:r>
          </w:p>
        </w:tc>
      </w:tr>
      <w:tr w:rsidR="00FB7423" w:rsidRPr="00317DB4" w14:paraId="0CEAC529" w14:textId="77777777" w:rsidTr="00702D10">
        <w:trPr>
          <w:trHeight w:val="276"/>
        </w:trPr>
        <w:tc>
          <w:tcPr>
            <w:tcW w:w="1605" w:type="pct"/>
            <w:shd w:val="clear" w:color="auto" w:fill="auto"/>
            <w:noWrap/>
            <w:vAlign w:val="center"/>
          </w:tcPr>
          <w:p w14:paraId="5954BBBB" w14:textId="77777777" w:rsidR="00FB7423" w:rsidRPr="00317DB4" w:rsidRDefault="00FB7423" w:rsidP="00702D10">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María Paloma Pérez Sastre</w:t>
            </w:r>
          </w:p>
        </w:tc>
        <w:tc>
          <w:tcPr>
            <w:tcW w:w="1148" w:type="pct"/>
            <w:vAlign w:val="center"/>
          </w:tcPr>
          <w:p w14:paraId="22B2DEA9" w14:textId="77777777" w:rsidR="00FB7423" w:rsidRPr="00317DB4" w:rsidRDefault="00FB7423" w:rsidP="00702D10">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Comunicaciones</w:t>
            </w:r>
          </w:p>
        </w:tc>
        <w:tc>
          <w:tcPr>
            <w:tcW w:w="2247" w:type="pct"/>
          </w:tcPr>
          <w:p w14:paraId="4314B82F" w14:textId="0A43AC41" w:rsidR="00FB7423" w:rsidRPr="00317DB4" w:rsidRDefault="00433AB9" w:rsidP="00433AB9">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Solicita </w:t>
            </w:r>
            <w:proofErr w:type="spellStart"/>
            <w:r>
              <w:rPr>
                <w:rFonts w:ascii="Arial" w:eastAsia="Times New Roman" w:hAnsi="Arial" w:cs="Arial"/>
                <w:bCs/>
                <w:iCs/>
                <w:color w:val="000000"/>
                <w:sz w:val="18"/>
                <w:szCs w:val="18"/>
                <w:lang w:val="es-CO" w:eastAsia="es-ES"/>
              </w:rPr>
              <w:t>VoBo</w:t>
            </w:r>
            <w:proofErr w:type="spellEnd"/>
            <w:r>
              <w:rPr>
                <w:rFonts w:ascii="Arial" w:eastAsia="Times New Roman" w:hAnsi="Arial" w:cs="Arial"/>
                <w:bCs/>
                <w:iCs/>
                <w:color w:val="000000"/>
                <w:sz w:val="18"/>
                <w:szCs w:val="18"/>
                <w:lang w:val="es-CO" w:eastAsia="es-ES"/>
              </w:rPr>
              <w:t xml:space="preserve"> </w:t>
            </w:r>
            <w:r w:rsidR="00915FDC">
              <w:rPr>
                <w:rFonts w:ascii="Arial" w:eastAsia="Times New Roman" w:hAnsi="Arial" w:cs="Arial"/>
                <w:bCs/>
                <w:iCs/>
                <w:color w:val="000000"/>
                <w:sz w:val="18"/>
                <w:szCs w:val="18"/>
                <w:lang w:val="es-CO" w:eastAsia="es-ES"/>
              </w:rPr>
              <w:t>para suspender</w:t>
            </w:r>
            <w:r>
              <w:rPr>
                <w:rFonts w:ascii="Arial" w:eastAsia="Times New Roman" w:hAnsi="Arial" w:cs="Arial"/>
                <w:bCs/>
                <w:iCs/>
                <w:color w:val="000000"/>
                <w:sz w:val="18"/>
                <w:szCs w:val="18"/>
                <w:lang w:val="es-CO" w:eastAsia="es-ES"/>
              </w:rPr>
              <w:t>, por seis meses, el beneficio de año sabático, dedicado a</w:t>
            </w:r>
            <w:r w:rsidR="0039415F">
              <w:rPr>
                <w:rFonts w:ascii="Arial" w:eastAsia="Times New Roman" w:hAnsi="Arial" w:cs="Arial"/>
                <w:bCs/>
                <w:iCs/>
                <w:color w:val="000000"/>
                <w:sz w:val="18"/>
                <w:szCs w:val="18"/>
                <w:lang w:val="es-CO" w:eastAsia="es-ES"/>
              </w:rPr>
              <w:t>l proyecto: “</w:t>
            </w:r>
            <w:r w:rsidR="0039415F" w:rsidRPr="00FB7423">
              <w:rPr>
                <w:rFonts w:ascii="Arial" w:eastAsia="Times New Roman" w:hAnsi="Arial" w:cs="Arial"/>
                <w:bCs/>
                <w:iCs/>
                <w:color w:val="000000"/>
                <w:sz w:val="18"/>
                <w:szCs w:val="18"/>
                <w:lang w:val="es-CO" w:eastAsia="es-ES"/>
              </w:rPr>
              <w:t>colección de textos cortos de carácter literario pertenecientes a diversos géneros y temas; dirigida a un público amplio, no especializado.</w:t>
            </w:r>
            <w:r w:rsidR="00573D97">
              <w:rPr>
                <w:rFonts w:ascii="Arial" w:eastAsia="Times New Roman" w:hAnsi="Arial" w:cs="Arial"/>
                <w:bCs/>
                <w:iCs/>
                <w:color w:val="000000"/>
                <w:sz w:val="18"/>
                <w:szCs w:val="18"/>
                <w:lang w:val="es-CO" w:eastAsia="es-ES"/>
              </w:rPr>
              <w:t xml:space="preserve"> Inició el 18 de agosto de 2015</w:t>
            </w:r>
            <w:r w:rsidR="00885B34">
              <w:rPr>
                <w:rFonts w:ascii="Arial" w:eastAsia="Times New Roman" w:hAnsi="Arial" w:cs="Arial"/>
                <w:bCs/>
                <w:iCs/>
                <w:color w:val="000000"/>
                <w:sz w:val="18"/>
                <w:szCs w:val="18"/>
                <w:lang w:val="es-CO" w:eastAsia="es-ES"/>
              </w:rPr>
              <w:t>.</w:t>
            </w:r>
          </w:p>
        </w:tc>
      </w:tr>
    </w:tbl>
    <w:p w14:paraId="6ECC2457" w14:textId="23BF1685" w:rsidR="00FB7423" w:rsidRDefault="00FB7423" w:rsidP="00746AFA">
      <w:pPr>
        <w:pStyle w:val="Prrafodelista"/>
        <w:spacing w:after="0" w:line="240" w:lineRule="auto"/>
        <w:ind w:left="709" w:hanging="709"/>
        <w:jc w:val="both"/>
        <w:rPr>
          <w:rFonts w:ascii="Arial" w:hAnsi="Arial" w:cs="Arial"/>
        </w:rPr>
      </w:pPr>
    </w:p>
    <w:p w14:paraId="74CFBE96" w14:textId="634687D2" w:rsidR="00975F5C" w:rsidRDefault="00975F5C" w:rsidP="008A320F">
      <w:pPr>
        <w:pStyle w:val="Prrafodelista"/>
        <w:spacing w:after="0" w:line="240" w:lineRule="auto"/>
        <w:ind w:left="709" w:hanging="1"/>
        <w:jc w:val="both"/>
        <w:rPr>
          <w:rFonts w:ascii="Arial" w:hAnsi="Arial" w:cs="Arial"/>
        </w:rPr>
      </w:pPr>
      <w:r>
        <w:rPr>
          <w:rFonts w:ascii="Arial" w:hAnsi="Arial" w:cs="Arial"/>
        </w:rPr>
        <w:t xml:space="preserve">Por las necesidades de Universidad en el momento actual, </w:t>
      </w:r>
      <w:r w:rsidRPr="00975F5C">
        <w:rPr>
          <w:rFonts w:ascii="Arial" w:hAnsi="Arial" w:cs="Arial"/>
          <w:b/>
        </w:rPr>
        <w:t>se aprueba</w:t>
      </w:r>
      <w:r>
        <w:rPr>
          <w:rFonts w:ascii="Arial" w:hAnsi="Arial" w:cs="Arial"/>
        </w:rPr>
        <w:t xml:space="preserve"> </w:t>
      </w:r>
    </w:p>
    <w:p w14:paraId="15E9782B" w14:textId="4FA1BAC9" w:rsidR="00F80333" w:rsidRDefault="00386E10" w:rsidP="00746AFA">
      <w:pPr>
        <w:pStyle w:val="Prrafodelista"/>
        <w:spacing w:after="0" w:line="240" w:lineRule="auto"/>
        <w:ind w:left="709" w:hanging="709"/>
        <w:jc w:val="both"/>
        <w:rPr>
          <w:rFonts w:ascii="Arial" w:hAnsi="Arial" w:cs="Arial"/>
          <w:b/>
          <w:lang w:val="es-ES"/>
        </w:rPr>
      </w:pPr>
      <w:r>
        <w:rPr>
          <w:rFonts w:ascii="Arial" w:hAnsi="Arial" w:cs="Arial"/>
          <w:lang w:val="es-ES"/>
        </w:rPr>
        <w:t>6</w:t>
      </w:r>
      <w:r w:rsidR="00746AFA" w:rsidRPr="00746AFA">
        <w:rPr>
          <w:rFonts w:ascii="Arial" w:hAnsi="Arial" w:cs="Arial"/>
          <w:lang w:val="es-ES"/>
        </w:rPr>
        <w:t>.5</w:t>
      </w:r>
      <w:r w:rsidR="00746AFA">
        <w:rPr>
          <w:rFonts w:ascii="Arial" w:hAnsi="Arial" w:cs="Arial"/>
          <w:b/>
          <w:lang w:val="es-ES"/>
        </w:rPr>
        <w:tab/>
      </w:r>
      <w:r w:rsidR="00F80333">
        <w:rPr>
          <w:rFonts w:ascii="Arial" w:hAnsi="Arial" w:cs="Arial"/>
          <w:b/>
          <w:lang w:val="es-ES"/>
        </w:rPr>
        <w:t>Comisión de estudios:</w:t>
      </w:r>
    </w:p>
    <w:p w14:paraId="65067516" w14:textId="77777777" w:rsidR="00F80333" w:rsidRDefault="00F80333" w:rsidP="009E5698">
      <w:pPr>
        <w:pStyle w:val="Prrafodelista"/>
        <w:spacing w:after="0" w:line="240" w:lineRule="auto"/>
        <w:ind w:left="709"/>
        <w:jc w:val="both"/>
        <w:rPr>
          <w:rFonts w:ascii="Arial" w:hAnsi="Arial" w:cs="Arial"/>
          <w:b/>
          <w:lang w:val="es-ES"/>
        </w:rPr>
      </w:pPr>
    </w:p>
    <w:p w14:paraId="252CD394" w14:textId="0C60AE93" w:rsidR="009E5698" w:rsidRPr="009C6BF3" w:rsidRDefault="00211EB4" w:rsidP="009E5698">
      <w:pPr>
        <w:pStyle w:val="Prrafodelista"/>
        <w:numPr>
          <w:ilvl w:val="0"/>
          <w:numId w:val="2"/>
        </w:numPr>
        <w:spacing w:after="0" w:line="240" w:lineRule="auto"/>
        <w:ind w:left="709" w:hanging="425"/>
        <w:jc w:val="both"/>
        <w:rPr>
          <w:rFonts w:ascii="Arial" w:hAnsi="Arial" w:cs="Arial"/>
          <w:b/>
          <w:lang w:val="es-ES"/>
        </w:rPr>
      </w:pPr>
      <w:r>
        <w:rPr>
          <w:rFonts w:ascii="Arial" w:hAnsi="Arial" w:cs="Arial"/>
          <w:b/>
          <w:lang w:val="es-ES"/>
        </w:rPr>
        <w:t>Solicitud</w:t>
      </w:r>
    </w:p>
    <w:p w14:paraId="43BD9701" w14:textId="77777777" w:rsidR="009E5698" w:rsidRDefault="009E5698" w:rsidP="009E5698">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098"/>
        <w:gridCol w:w="4107"/>
      </w:tblGrid>
      <w:tr w:rsidR="00501067" w:rsidRPr="000031CA" w14:paraId="40673702" w14:textId="77777777" w:rsidTr="00501067">
        <w:trPr>
          <w:trHeight w:val="276"/>
        </w:trPr>
        <w:tc>
          <w:tcPr>
            <w:tcW w:w="1605" w:type="pct"/>
            <w:shd w:val="clear" w:color="auto" w:fill="auto"/>
            <w:noWrap/>
            <w:vAlign w:val="center"/>
          </w:tcPr>
          <w:p w14:paraId="5B56CAB7" w14:textId="77777777" w:rsidR="00501067" w:rsidRPr="000031CA" w:rsidRDefault="00501067" w:rsidP="0001295F">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1148" w:type="pct"/>
            <w:vAlign w:val="center"/>
          </w:tcPr>
          <w:p w14:paraId="2BABC804" w14:textId="7DFC239E" w:rsidR="00501067" w:rsidRPr="000031CA" w:rsidRDefault="00501067" w:rsidP="0001295F">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247" w:type="pct"/>
          </w:tcPr>
          <w:p w14:paraId="78250CC1" w14:textId="2FC388FC" w:rsidR="00501067" w:rsidRPr="000031CA" w:rsidRDefault="00377377" w:rsidP="0001295F">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studios</w:t>
            </w:r>
          </w:p>
        </w:tc>
      </w:tr>
      <w:tr w:rsidR="00501067" w:rsidRPr="00742AFF" w14:paraId="123C9998" w14:textId="77777777" w:rsidTr="00501067">
        <w:trPr>
          <w:trHeight w:val="276"/>
        </w:trPr>
        <w:tc>
          <w:tcPr>
            <w:tcW w:w="1605" w:type="pct"/>
            <w:shd w:val="clear" w:color="auto" w:fill="auto"/>
            <w:noWrap/>
            <w:vAlign w:val="center"/>
          </w:tcPr>
          <w:p w14:paraId="52B61AF9" w14:textId="37B657AC" w:rsidR="00501067" w:rsidRPr="00044D68" w:rsidRDefault="00211EB4" w:rsidP="00211EB4">
            <w:pPr>
              <w:spacing w:after="0" w:line="240" w:lineRule="auto"/>
              <w:rPr>
                <w:rFonts w:ascii="Arial" w:eastAsia="Times New Roman" w:hAnsi="Arial" w:cs="Arial"/>
                <w:b/>
                <w:sz w:val="18"/>
                <w:szCs w:val="18"/>
                <w:lang w:val="es-CO" w:eastAsia="es-ES"/>
              </w:rPr>
            </w:pPr>
            <w:proofErr w:type="spellStart"/>
            <w:r>
              <w:rPr>
                <w:rFonts w:ascii="Arial" w:eastAsia="Times New Roman" w:hAnsi="Arial" w:cs="Arial"/>
                <w:b/>
                <w:sz w:val="18"/>
                <w:szCs w:val="18"/>
                <w:lang w:val="es-CO" w:eastAsia="es-ES"/>
              </w:rPr>
              <w:t>Miglena</w:t>
            </w:r>
            <w:proofErr w:type="spellEnd"/>
            <w:r w:rsidR="00E04D1C">
              <w:rPr>
                <w:rFonts w:ascii="Arial" w:eastAsia="Times New Roman" w:hAnsi="Arial" w:cs="Arial"/>
                <w:b/>
                <w:sz w:val="18"/>
                <w:szCs w:val="18"/>
                <w:lang w:val="es-CO" w:eastAsia="es-ES"/>
              </w:rPr>
              <w:t xml:space="preserve"> </w:t>
            </w:r>
            <w:proofErr w:type="spellStart"/>
            <w:r w:rsidR="00E04D1C">
              <w:rPr>
                <w:rFonts w:ascii="Arial" w:eastAsia="Times New Roman" w:hAnsi="Arial" w:cs="Arial"/>
                <w:b/>
                <w:sz w:val="18"/>
                <w:szCs w:val="18"/>
                <w:lang w:val="es-CO" w:eastAsia="es-ES"/>
              </w:rPr>
              <w:t>Gueor</w:t>
            </w:r>
            <w:r w:rsidR="00005D30">
              <w:rPr>
                <w:rFonts w:ascii="Arial" w:eastAsia="Times New Roman" w:hAnsi="Arial" w:cs="Arial"/>
                <w:b/>
                <w:sz w:val="18"/>
                <w:szCs w:val="18"/>
                <w:lang w:val="es-CO" w:eastAsia="es-ES"/>
              </w:rPr>
              <w:t>guieva</w:t>
            </w:r>
            <w:proofErr w:type="spellEnd"/>
            <w:r>
              <w:rPr>
                <w:rFonts w:ascii="Arial" w:eastAsia="Times New Roman" w:hAnsi="Arial" w:cs="Arial"/>
                <w:b/>
                <w:sz w:val="18"/>
                <w:szCs w:val="18"/>
                <w:lang w:val="es-CO" w:eastAsia="es-ES"/>
              </w:rPr>
              <w:t xml:space="preserve"> </w:t>
            </w:r>
            <w:proofErr w:type="spellStart"/>
            <w:r>
              <w:rPr>
                <w:rFonts w:ascii="Arial" w:eastAsia="Times New Roman" w:hAnsi="Arial" w:cs="Arial"/>
                <w:b/>
                <w:sz w:val="18"/>
                <w:szCs w:val="18"/>
                <w:lang w:val="es-CO" w:eastAsia="es-ES"/>
              </w:rPr>
              <w:t>Kambourova</w:t>
            </w:r>
            <w:proofErr w:type="spellEnd"/>
          </w:p>
        </w:tc>
        <w:tc>
          <w:tcPr>
            <w:tcW w:w="1148" w:type="pct"/>
            <w:vAlign w:val="center"/>
          </w:tcPr>
          <w:p w14:paraId="2F3594BB" w14:textId="4535CE6F" w:rsidR="00501067" w:rsidRPr="00124413" w:rsidRDefault="009B1DD1" w:rsidP="00377377">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ducación Medica</w:t>
            </w:r>
          </w:p>
        </w:tc>
        <w:tc>
          <w:tcPr>
            <w:tcW w:w="2247" w:type="pct"/>
          </w:tcPr>
          <w:p w14:paraId="35978E58" w14:textId="08EBF53D" w:rsidR="00501067" w:rsidRDefault="009B1DD1" w:rsidP="00FC4C97">
            <w:pPr>
              <w:shd w:val="clear" w:color="auto" w:fill="FFFFFF"/>
              <w:jc w:val="both"/>
              <w:rPr>
                <w:rFonts w:ascii="Arial" w:eastAsia="Times New Roman" w:hAnsi="Arial" w:cs="Arial"/>
                <w:bCs/>
                <w:iCs/>
                <w:color w:val="000000"/>
                <w:sz w:val="18"/>
                <w:szCs w:val="18"/>
                <w:lang w:val="es-CO" w:eastAsia="es-ES"/>
              </w:rPr>
            </w:pPr>
            <w:r w:rsidRPr="00FC4C97">
              <w:rPr>
                <w:rFonts w:ascii="Arial" w:eastAsia="Times New Roman" w:hAnsi="Arial" w:cs="Arial"/>
                <w:bCs/>
                <w:iCs/>
                <w:color w:val="000000"/>
                <w:sz w:val="18"/>
                <w:szCs w:val="18"/>
                <w:lang w:val="es-CO" w:eastAsia="es-ES"/>
              </w:rPr>
              <w:t xml:space="preserve">Comisión de estudios con el propósito de realizar estudios de Doctorado en Educación, en la </w:t>
            </w:r>
            <w:proofErr w:type="spellStart"/>
            <w:r w:rsidRPr="00FC4C97">
              <w:rPr>
                <w:rFonts w:ascii="Arial" w:eastAsia="Times New Roman" w:hAnsi="Arial" w:cs="Arial"/>
                <w:bCs/>
                <w:iCs/>
                <w:color w:val="000000"/>
                <w:sz w:val="18"/>
                <w:szCs w:val="18"/>
                <w:lang w:val="es-CO" w:eastAsia="es-ES"/>
              </w:rPr>
              <w:t>UdeA</w:t>
            </w:r>
            <w:proofErr w:type="spellEnd"/>
            <w:r w:rsidRPr="00FC4C97">
              <w:rPr>
                <w:rFonts w:ascii="Arial" w:eastAsia="Times New Roman" w:hAnsi="Arial" w:cs="Arial"/>
                <w:bCs/>
                <w:iCs/>
                <w:color w:val="000000"/>
                <w:sz w:val="18"/>
                <w:szCs w:val="18"/>
                <w:lang w:val="es-CO" w:eastAsia="es-ES"/>
              </w:rPr>
              <w:t xml:space="preserve">, </w:t>
            </w:r>
            <w:r w:rsidR="00FC4C97" w:rsidRPr="00FC4C97">
              <w:rPr>
                <w:rFonts w:ascii="Arial" w:eastAsia="Times New Roman" w:hAnsi="Arial" w:cs="Arial"/>
                <w:color w:val="222222"/>
                <w:sz w:val="18"/>
                <w:szCs w:val="18"/>
                <w:lang w:val="es-CO" w:eastAsia="es-CO"/>
              </w:rPr>
              <w:t xml:space="preserve">Duración 6 semestres </w:t>
            </w:r>
            <w:r w:rsidR="00FC4C97">
              <w:rPr>
                <w:rFonts w:ascii="Arial" w:eastAsia="Times New Roman" w:hAnsi="Arial" w:cs="Arial"/>
                <w:color w:val="222222"/>
                <w:sz w:val="18"/>
                <w:szCs w:val="18"/>
                <w:lang w:val="es-CO" w:eastAsia="es-CO"/>
              </w:rPr>
              <w:t>(</w:t>
            </w:r>
            <w:r w:rsidR="00FC4C97" w:rsidRPr="00FC4C97">
              <w:rPr>
                <w:rFonts w:ascii="Arial" w:eastAsia="Times New Roman" w:hAnsi="Arial" w:cs="Arial"/>
                <w:color w:val="222222"/>
                <w:sz w:val="18"/>
                <w:szCs w:val="18"/>
                <w:lang w:val="es-CO" w:eastAsia="es-CO"/>
              </w:rPr>
              <w:t>3 años</w:t>
            </w:r>
            <w:r w:rsidR="00FC4C97">
              <w:rPr>
                <w:rFonts w:ascii="Arial" w:eastAsia="Times New Roman" w:hAnsi="Arial" w:cs="Arial"/>
                <w:color w:val="222222"/>
                <w:sz w:val="18"/>
                <w:szCs w:val="18"/>
                <w:lang w:val="es-CO" w:eastAsia="es-CO"/>
              </w:rPr>
              <w:t xml:space="preserve">), a partir del </w:t>
            </w:r>
            <w:r w:rsidR="00FC4C97" w:rsidRPr="00FC4C97">
              <w:rPr>
                <w:rFonts w:ascii="Arial" w:eastAsia="Times New Roman" w:hAnsi="Arial" w:cs="Arial"/>
                <w:color w:val="222222"/>
                <w:sz w:val="18"/>
                <w:szCs w:val="18"/>
                <w:lang w:val="es-CO" w:eastAsia="es-CO"/>
              </w:rPr>
              <w:t>1 de febrero de 2016.</w:t>
            </w:r>
          </w:p>
        </w:tc>
      </w:tr>
    </w:tbl>
    <w:p w14:paraId="36EBFCDC" w14:textId="2523E843" w:rsidR="00C64D27" w:rsidRDefault="00C64D27" w:rsidP="00C64D27">
      <w:pPr>
        <w:pStyle w:val="Prrafodelista"/>
        <w:spacing w:after="0" w:line="240" w:lineRule="auto"/>
        <w:ind w:left="709"/>
        <w:jc w:val="both"/>
        <w:rPr>
          <w:rFonts w:ascii="Arial" w:hAnsi="Arial" w:cs="Arial"/>
          <w:b/>
          <w:lang w:val="es-ES"/>
        </w:rPr>
      </w:pPr>
    </w:p>
    <w:p w14:paraId="6D921E77" w14:textId="0A231B13" w:rsidR="00C64D27" w:rsidRDefault="00C64D27" w:rsidP="00C64D27">
      <w:pPr>
        <w:pStyle w:val="Prrafodelista"/>
        <w:spacing w:after="0" w:line="240" w:lineRule="auto"/>
        <w:ind w:left="709"/>
        <w:jc w:val="both"/>
        <w:rPr>
          <w:rFonts w:ascii="Arial" w:hAnsi="Arial" w:cs="Arial"/>
          <w:b/>
          <w:lang w:val="es-ES"/>
        </w:rPr>
      </w:pPr>
      <w:r>
        <w:rPr>
          <w:rFonts w:ascii="Arial" w:hAnsi="Arial" w:cs="Arial"/>
          <w:b/>
          <w:lang w:val="es-ES"/>
        </w:rPr>
        <w:t xml:space="preserve">Se aprueba </w:t>
      </w:r>
    </w:p>
    <w:p w14:paraId="7FD26078" w14:textId="77777777" w:rsidR="00C64D27" w:rsidRDefault="00C64D27" w:rsidP="00C64D27">
      <w:pPr>
        <w:pStyle w:val="Prrafodelista"/>
        <w:spacing w:after="0" w:line="240" w:lineRule="auto"/>
        <w:ind w:left="709"/>
        <w:jc w:val="both"/>
        <w:rPr>
          <w:rFonts w:ascii="Arial" w:hAnsi="Arial" w:cs="Arial"/>
          <w:b/>
          <w:lang w:val="es-ES"/>
        </w:rPr>
      </w:pPr>
    </w:p>
    <w:p w14:paraId="57DA7650" w14:textId="15469D0F" w:rsidR="00053810" w:rsidRPr="009C6BF3" w:rsidRDefault="0063043D" w:rsidP="00746AFA">
      <w:pPr>
        <w:pStyle w:val="Prrafodelista"/>
        <w:numPr>
          <w:ilvl w:val="0"/>
          <w:numId w:val="2"/>
        </w:numPr>
        <w:spacing w:after="0" w:line="240" w:lineRule="auto"/>
        <w:ind w:left="709" w:hanging="425"/>
        <w:jc w:val="both"/>
        <w:rPr>
          <w:rFonts w:ascii="Arial" w:hAnsi="Arial" w:cs="Arial"/>
          <w:b/>
          <w:lang w:val="es-ES"/>
        </w:rPr>
      </w:pPr>
      <w:r>
        <w:rPr>
          <w:rFonts w:ascii="Arial" w:hAnsi="Arial" w:cs="Arial"/>
          <w:b/>
          <w:lang w:val="es-ES"/>
        </w:rPr>
        <w:t>Informe solicitado por Vicerrectoría de Docencia</w:t>
      </w:r>
      <w:r w:rsidR="00053810" w:rsidRPr="009C6BF3">
        <w:rPr>
          <w:rFonts w:ascii="Arial" w:hAnsi="Arial" w:cs="Arial"/>
          <w:b/>
          <w:lang w:val="es-ES"/>
        </w:rPr>
        <w:t>:</w:t>
      </w:r>
    </w:p>
    <w:p w14:paraId="72F9C3F6" w14:textId="757B73E5" w:rsidR="00053810" w:rsidRDefault="00BF0358" w:rsidP="00BF0358">
      <w:pPr>
        <w:tabs>
          <w:tab w:val="left" w:pos="6854"/>
        </w:tabs>
        <w:spacing w:after="0" w:line="240" w:lineRule="auto"/>
        <w:ind w:left="709"/>
        <w:contextualSpacing/>
        <w:jc w:val="both"/>
        <w:rPr>
          <w:rFonts w:ascii="Arial" w:hAnsi="Arial" w:cs="Arial"/>
          <w:b/>
          <w:lang w:val="es-ES"/>
        </w:rPr>
      </w:pPr>
      <w:r>
        <w:rPr>
          <w:rFonts w:ascii="Arial" w:hAnsi="Arial" w:cs="Arial"/>
          <w:b/>
          <w:lang w:val="es-ES"/>
        </w:rPr>
        <w:tab/>
      </w:r>
    </w:p>
    <w:tbl>
      <w:tblPr>
        <w:tblW w:w="51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126"/>
        <w:gridCol w:w="4110"/>
      </w:tblGrid>
      <w:tr w:rsidR="00053810" w:rsidRPr="000031CA" w14:paraId="50EC5337" w14:textId="77777777" w:rsidTr="0011181F">
        <w:trPr>
          <w:trHeight w:val="276"/>
        </w:trPr>
        <w:tc>
          <w:tcPr>
            <w:tcW w:w="1563" w:type="pct"/>
            <w:shd w:val="clear" w:color="auto" w:fill="auto"/>
            <w:noWrap/>
            <w:vAlign w:val="center"/>
          </w:tcPr>
          <w:p w14:paraId="72DF9998" w14:textId="77777777" w:rsidR="00053810" w:rsidRPr="000031CA" w:rsidRDefault="00053810" w:rsidP="00DD5649">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Nombre del Docente</w:t>
            </w:r>
          </w:p>
        </w:tc>
        <w:tc>
          <w:tcPr>
            <w:tcW w:w="1172" w:type="pct"/>
            <w:vAlign w:val="center"/>
          </w:tcPr>
          <w:p w14:paraId="07144559" w14:textId="77777777" w:rsidR="00053810" w:rsidRPr="000031CA" w:rsidRDefault="00053810" w:rsidP="00DD5649">
            <w:pPr>
              <w:spacing w:after="0" w:line="240" w:lineRule="auto"/>
              <w:rPr>
                <w:rFonts w:ascii="Arial" w:eastAsia="Times New Roman" w:hAnsi="Arial" w:cs="Arial"/>
                <w:bCs/>
                <w:iCs/>
                <w:color w:val="000000"/>
                <w:sz w:val="18"/>
                <w:szCs w:val="18"/>
                <w:lang w:val="es-CO" w:eastAsia="es-ES"/>
              </w:rPr>
            </w:pPr>
            <w:r w:rsidRPr="000031CA">
              <w:rPr>
                <w:rFonts w:ascii="Arial" w:eastAsia="Times New Roman" w:hAnsi="Arial" w:cs="Arial"/>
                <w:bCs/>
                <w:iCs/>
                <w:color w:val="000000"/>
                <w:sz w:val="18"/>
                <w:szCs w:val="18"/>
                <w:lang w:val="es-CO" w:eastAsia="es-ES"/>
              </w:rPr>
              <w:t>Dependencia</w:t>
            </w:r>
          </w:p>
        </w:tc>
        <w:tc>
          <w:tcPr>
            <w:tcW w:w="2265" w:type="pct"/>
          </w:tcPr>
          <w:p w14:paraId="2FB514D1" w14:textId="77777777" w:rsidR="00053810" w:rsidRPr="000031CA" w:rsidRDefault="00053810" w:rsidP="00DD5649">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Estudios</w:t>
            </w:r>
          </w:p>
        </w:tc>
      </w:tr>
      <w:tr w:rsidR="00053810" w:rsidRPr="000031CA" w14:paraId="6559CA1A" w14:textId="77777777" w:rsidTr="0011181F">
        <w:trPr>
          <w:trHeight w:val="276"/>
        </w:trPr>
        <w:tc>
          <w:tcPr>
            <w:tcW w:w="1563" w:type="pct"/>
            <w:shd w:val="clear" w:color="auto" w:fill="auto"/>
            <w:noWrap/>
            <w:vAlign w:val="center"/>
          </w:tcPr>
          <w:p w14:paraId="15415527" w14:textId="668A3EEF" w:rsidR="00053810" w:rsidRPr="009324B4" w:rsidRDefault="0063043D" w:rsidP="00DD5649">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 xml:space="preserve">Diego Arturo </w:t>
            </w:r>
            <w:proofErr w:type="spellStart"/>
            <w:r>
              <w:rPr>
                <w:rFonts w:ascii="Arial" w:eastAsia="Times New Roman" w:hAnsi="Arial" w:cs="Arial"/>
                <w:b/>
                <w:bCs/>
                <w:iCs/>
                <w:color w:val="000000"/>
                <w:sz w:val="18"/>
                <w:szCs w:val="18"/>
                <w:lang w:val="es-CO" w:eastAsia="es-ES"/>
              </w:rPr>
              <w:t>Sarasti</w:t>
            </w:r>
            <w:proofErr w:type="spellEnd"/>
            <w:r>
              <w:rPr>
                <w:rFonts w:ascii="Arial" w:eastAsia="Times New Roman" w:hAnsi="Arial" w:cs="Arial"/>
                <w:b/>
                <w:bCs/>
                <w:iCs/>
                <w:color w:val="000000"/>
                <w:sz w:val="18"/>
                <w:szCs w:val="18"/>
                <w:lang w:val="es-CO" w:eastAsia="es-ES"/>
              </w:rPr>
              <w:t xml:space="preserve"> Vanegas</w:t>
            </w:r>
          </w:p>
        </w:tc>
        <w:tc>
          <w:tcPr>
            <w:tcW w:w="1172" w:type="pct"/>
            <w:vAlign w:val="center"/>
          </w:tcPr>
          <w:p w14:paraId="08152D2E" w14:textId="4498E7B6" w:rsidR="00053810" w:rsidRPr="000031CA" w:rsidRDefault="0063043D" w:rsidP="00DD5649">
            <w:pPr>
              <w:spacing w:after="0" w:line="240" w:lineRule="auto"/>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Pediatría y Puericultura</w:t>
            </w:r>
          </w:p>
        </w:tc>
        <w:tc>
          <w:tcPr>
            <w:tcW w:w="2265" w:type="pct"/>
          </w:tcPr>
          <w:p w14:paraId="2F72E221" w14:textId="05619861" w:rsidR="00053810" w:rsidRDefault="0063043D" w:rsidP="0063043D">
            <w:pPr>
              <w:spacing w:after="0" w:line="240" w:lineRule="auto"/>
              <w:jc w:val="both"/>
              <w:rPr>
                <w:rFonts w:ascii="Arial" w:eastAsia="Times New Roman" w:hAnsi="Arial" w:cs="Arial"/>
                <w:bCs/>
                <w:iCs/>
                <w:color w:val="000000"/>
                <w:sz w:val="18"/>
                <w:szCs w:val="18"/>
                <w:lang w:val="es-CO" w:eastAsia="es-ES"/>
              </w:rPr>
            </w:pPr>
            <w:r>
              <w:rPr>
                <w:rFonts w:ascii="Arial" w:eastAsia="Times New Roman" w:hAnsi="Arial" w:cs="Arial"/>
                <w:bCs/>
                <w:iCs/>
                <w:color w:val="000000"/>
                <w:sz w:val="18"/>
                <w:szCs w:val="18"/>
                <w:lang w:val="es-CO" w:eastAsia="es-ES"/>
              </w:rPr>
              <w:t xml:space="preserve">El profesor presenta informe sobre la situación actual con una comisión de estudios otorgada para realizar un doctorado en Salud Pública en la Facultad Nacional de Salud Pública de la </w:t>
            </w:r>
            <w:proofErr w:type="spellStart"/>
            <w:r>
              <w:rPr>
                <w:rFonts w:ascii="Arial" w:eastAsia="Times New Roman" w:hAnsi="Arial" w:cs="Arial"/>
                <w:bCs/>
                <w:iCs/>
                <w:color w:val="000000"/>
                <w:sz w:val="18"/>
                <w:szCs w:val="18"/>
                <w:lang w:val="es-CO" w:eastAsia="es-ES"/>
              </w:rPr>
              <w:t>UdeA</w:t>
            </w:r>
            <w:proofErr w:type="spellEnd"/>
            <w:r>
              <w:rPr>
                <w:rFonts w:ascii="Arial" w:eastAsia="Times New Roman" w:hAnsi="Arial" w:cs="Arial"/>
                <w:bCs/>
                <w:iCs/>
                <w:color w:val="000000"/>
                <w:sz w:val="18"/>
                <w:szCs w:val="18"/>
                <w:lang w:val="es-CO" w:eastAsia="es-ES"/>
              </w:rPr>
              <w:t xml:space="preserve">., </w:t>
            </w:r>
          </w:p>
        </w:tc>
      </w:tr>
    </w:tbl>
    <w:p w14:paraId="0FF51444" w14:textId="44CBE11E" w:rsidR="0011181F" w:rsidRDefault="0011181F" w:rsidP="00386E10">
      <w:pPr>
        <w:spacing w:after="0" w:line="240" w:lineRule="auto"/>
        <w:ind w:left="709" w:hanging="709"/>
        <w:contextualSpacing/>
        <w:jc w:val="both"/>
        <w:rPr>
          <w:rFonts w:ascii="Arial" w:hAnsi="Arial" w:cs="Arial"/>
          <w:lang w:val="es-ES"/>
        </w:rPr>
      </w:pPr>
    </w:p>
    <w:p w14:paraId="5C8809BF" w14:textId="2AD245E4" w:rsidR="00C64D27" w:rsidRPr="00C64D27" w:rsidRDefault="00C64D27" w:rsidP="008A320F">
      <w:pPr>
        <w:spacing w:after="0" w:line="240" w:lineRule="auto"/>
        <w:ind w:left="709" w:hanging="1"/>
        <w:contextualSpacing/>
        <w:jc w:val="both"/>
        <w:rPr>
          <w:rFonts w:ascii="Arial" w:hAnsi="Arial" w:cs="Arial"/>
          <w:b/>
          <w:lang w:val="es-ES"/>
        </w:rPr>
      </w:pPr>
      <w:r w:rsidRPr="00C64D27">
        <w:rPr>
          <w:rFonts w:ascii="Arial" w:hAnsi="Arial" w:cs="Arial"/>
          <w:b/>
          <w:lang w:val="es-ES"/>
        </w:rPr>
        <w:t>Se enviará a vicerrectoría de docencia</w:t>
      </w:r>
    </w:p>
    <w:p w14:paraId="5FD00F4C" w14:textId="77777777" w:rsidR="00C64D27" w:rsidRDefault="00C64D27" w:rsidP="00386E10">
      <w:pPr>
        <w:spacing w:after="0" w:line="240" w:lineRule="auto"/>
        <w:ind w:left="709" w:hanging="709"/>
        <w:contextualSpacing/>
        <w:jc w:val="both"/>
        <w:rPr>
          <w:rFonts w:ascii="Arial" w:hAnsi="Arial" w:cs="Arial"/>
          <w:lang w:val="es-ES"/>
        </w:rPr>
      </w:pPr>
    </w:p>
    <w:p w14:paraId="50F10F36" w14:textId="474888A0" w:rsidR="00FC0334" w:rsidRPr="00386E10" w:rsidRDefault="00386E10" w:rsidP="00386E10">
      <w:pPr>
        <w:spacing w:after="0" w:line="240" w:lineRule="auto"/>
        <w:ind w:left="709" w:hanging="709"/>
        <w:contextualSpacing/>
        <w:jc w:val="both"/>
        <w:rPr>
          <w:rFonts w:ascii="Arial" w:hAnsi="Arial" w:cs="Arial"/>
          <w:b/>
          <w:lang w:val="es-ES"/>
        </w:rPr>
      </w:pPr>
      <w:r w:rsidRPr="00386E10">
        <w:rPr>
          <w:rFonts w:ascii="Arial" w:hAnsi="Arial" w:cs="Arial"/>
          <w:lang w:val="es-ES"/>
        </w:rPr>
        <w:t>6.6</w:t>
      </w:r>
      <w:r>
        <w:rPr>
          <w:rFonts w:ascii="Arial" w:hAnsi="Arial" w:cs="Arial"/>
          <w:lang w:val="es-ES"/>
        </w:rPr>
        <w:tab/>
      </w:r>
      <w:r w:rsidR="00FC0334" w:rsidRPr="007F6847">
        <w:rPr>
          <w:rFonts w:ascii="Arial" w:hAnsi="Arial" w:cs="Arial"/>
          <w:b/>
          <w:lang w:val="es-ES"/>
        </w:rPr>
        <w:t xml:space="preserve">Excepción </w:t>
      </w:r>
      <w:r w:rsidR="00FC0334" w:rsidRPr="00386E10">
        <w:rPr>
          <w:rFonts w:ascii="Arial" w:hAnsi="Arial" w:cs="Arial"/>
          <w:b/>
          <w:lang w:val="es-ES"/>
        </w:rPr>
        <w:t>requisito de doctorado para profesores ocasionales:</w:t>
      </w:r>
    </w:p>
    <w:p w14:paraId="10E4D3D1" w14:textId="77777777" w:rsidR="00FC0334" w:rsidRPr="00386E10" w:rsidRDefault="00FC0334" w:rsidP="00FC0334">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4961"/>
      </w:tblGrid>
      <w:tr w:rsidR="00E83AFB" w:rsidRPr="00386E10" w14:paraId="718C9EB6" w14:textId="77777777" w:rsidTr="00FC0334">
        <w:trPr>
          <w:trHeight w:val="276"/>
        </w:trPr>
        <w:tc>
          <w:tcPr>
            <w:tcW w:w="2286" w:type="pct"/>
            <w:shd w:val="clear" w:color="auto" w:fill="auto"/>
            <w:noWrap/>
            <w:vAlign w:val="center"/>
          </w:tcPr>
          <w:p w14:paraId="4AE15A6A" w14:textId="77777777" w:rsidR="00FC0334" w:rsidRPr="00386E10" w:rsidRDefault="00FC0334" w:rsidP="004F73E9">
            <w:pPr>
              <w:spacing w:after="0" w:line="240" w:lineRule="auto"/>
              <w:rPr>
                <w:rFonts w:ascii="Arial" w:eastAsia="Times New Roman" w:hAnsi="Arial" w:cs="Arial"/>
                <w:bCs/>
                <w:iCs/>
                <w:sz w:val="18"/>
                <w:szCs w:val="18"/>
                <w:lang w:val="es-CO" w:eastAsia="es-ES"/>
              </w:rPr>
            </w:pPr>
            <w:r w:rsidRPr="00386E10">
              <w:rPr>
                <w:rFonts w:ascii="Arial" w:eastAsia="Times New Roman" w:hAnsi="Arial" w:cs="Arial"/>
                <w:bCs/>
                <w:iCs/>
                <w:sz w:val="18"/>
                <w:szCs w:val="18"/>
                <w:lang w:val="es-CO" w:eastAsia="es-ES"/>
              </w:rPr>
              <w:t>Nombre del Docente</w:t>
            </w:r>
          </w:p>
        </w:tc>
        <w:tc>
          <w:tcPr>
            <w:tcW w:w="2714" w:type="pct"/>
            <w:vAlign w:val="center"/>
          </w:tcPr>
          <w:p w14:paraId="0B666064" w14:textId="3859DE01" w:rsidR="00FC0334" w:rsidRPr="00386E10" w:rsidRDefault="00FC0334" w:rsidP="004F73E9">
            <w:pPr>
              <w:spacing w:after="0" w:line="240" w:lineRule="auto"/>
              <w:rPr>
                <w:rFonts w:ascii="Arial" w:eastAsia="Times New Roman" w:hAnsi="Arial" w:cs="Arial"/>
                <w:bCs/>
                <w:iCs/>
                <w:sz w:val="18"/>
                <w:szCs w:val="18"/>
                <w:lang w:val="es-CO" w:eastAsia="es-ES"/>
              </w:rPr>
            </w:pPr>
            <w:r w:rsidRPr="00386E10">
              <w:rPr>
                <w:rFonts w:ascii="Arial" w:eastAsia="Times New Roman" w:hAnsi="Arial" w:cs="Arial"/>
                <w:bCs/>
                <w:iCs/>
                <w:sz w:val="18"/>
                <w:szCs w:val="18"/>
                <w:lang w:val="es-CO" w:eastAsia="es-ES"/>
              </w:rPr>
              <w:t>Dependencia</w:t>
            </w:r>
          </w:p>
        </w:tc>
      </w:tr>
      <w:tr w:rsidR="00E83AFB" w:rsidRPr="00386E10" w14:paraId="27FF6C33" w14:textId="77777777" w:rsidTr="00FC0334">
        <w:trPr>
          <w:trHeight w:val="276"/>
        </w:trPr>
        <w:tc>
          <w:tcPr>
            <w:tcW w:w="2286" w:type="pct"/>
            <w:shd w:val="clear" w:color="auto" w:fill="auto"/>
            <w:noWrap/>
            <w:vAlign w:val="center"/>
          </w:tcPr>
          <w:p w14:paraId="3AB1A9C6" w14:textId="24DFC524" w:rsidR="00FC0334" w:rsidRPr="00386E10" w:rsidRDefault="0011181F" w:rsidP="004F73E9">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Carlos Eduardo Jaramillo González</w:t>
            </w:r>
          </w:p>
        </w:tc>
        <w:tc>
          <w:tcPr>
            <w:tcW w:w="2714" w:type="pct"/>
            <w:vAlign w:val="center"/>
          </w:tcPr>
          <w:p w14:paraId="1D6432D9" w14:textId="20DCAF7B" w:rsidR="00FC0334" w:rsidRPr="00386E10" w:rsidRDefault="0011181F" w:rsidP="004F73E9">
            <w:pPr>
              <w:spacing w:after="0" w:line="240" w:lineRule="auto"/>
              <w:jc w:val="both"/>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Fisiología y Bioquímica</w:t>
            </w:r>
          </w:p>
        </w:tc>
      </w:tr>
      <w:tr w:rsidR="0011181F" w:rsidRPr="00386E10" w14:paraId="66307D16" w14:textId="77777777" w:rsidTr="00FC0334">
        <w:trPr>
          <w:trHeight w:val="276"/>
        </w:trPr>
        <w:tc>
          <w:tcPr>
            <w:tcW w:w="2286" w:type="pct"/>
            <w:shd w:val="clear" w:color="auto" w:fill="auto"/>
            <w:noWrap/>
            <w:vAlign w:val="center"/>
          </w:tcPr>
          <w:p w14:paraId="26845C58" w14:textId="67AA2670" w:rsidR="0011181F" w:rsidRPr="00386E10" w:rsidRDefault="001261C3" w:rsidP="004F73E9">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Andrés Mauricio Rangel Martínez-Villalba</w:t>
            </w:r>
          </w:p>
        </w:tc>
        <w:tc>
          <w:tcPr>
            <w:tcW w:w="2714" w:type="pct"/>
            <w:vAlign w:val="center"/>
          </w:tcPr>
          <w:p w14:paraId="3ED756FA" w14:textId="05918EE0" w:rsidR="0011181F" w:rsidRPr="00386E10" w:rsidRDefault="001261C3" w:rsidP="004F73E9">
            <w:pPr>
              <w:spacing w:after="0" w:line="240" w:lineRule="auto"/>
              <w:jc w:val="both"/>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IIM</w:t>
            </w:r>
          </w:p>
        </w:tc>
      </w:tr>
      <w:tr w:rsidR="0011181F" w:rsidRPr="00386E10" w14:paraId="2F6642BD" w14:textId="77777777" w:rsidTr="00FC0334">
        <w:trPr>
          <w:trHeight w:val="276"/>
        </w:trPr>
        <w:tc>
          <w:tcPr>
            <w:tcW w:w="2286" w:type="pct"/>
            <w:shd w:val="clear" w:color="auto" w:fill="auto"/>
            <w:noWrap/>
            <w:vAlign w:val="center"/>
          </w:tcPr>
          <w:p w14:paraId="48F87AB6" w14:textId="22381797" w:rsidR="0011181F" w:rsidRPr="00386E10" w:rsidRDefault="001261C3" w:rsidP="004F73E9">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Gabriel Ricardo López Valderrama</w:t>
            </w:r>
          </w:p>
        </w:tc>
        <w:tc>
          <w:tcPr>
            <w:tcW w:w="2714" w:type="pct"/>
            <w:vAlign w:val="center"/>
          </w:tcPr>
          <w:p w14:paraId="7F886A63" w14:textId="292C365C" w:rsidR="0011181F" w:rsidRPr="00386E10" w:rsidRDefault="001261C3" w:rsidP="004F73E9">
            <w:pPr>
              <w:spacing w:after="0" w:line="240" w:lineRule="auto"/>
              <w:jc w:val="both"/>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Pediatría y Puericultura</w:t>
            </w:r>
          </w:p>
        </w:tc>
      </w:tr>
      <w:tr w:rsidR="0011181F" w:rsidRPr="00386E10" w14:paraId="3A550B70" w14:textId="77777777" w:rsidTr="00FC0334">
        <w:trPr>
          <w:trHeight w:val="276"/>
        </w:trPr>
        <w:tc>
          <w:tcPr>
            <w:tcW w:w="2286" w:type="pct"/>
            <w:shd w:val="clear" w:color="auto" w:fill="auto"/>
            <w:noWrap/>
            <w:vAlign w:val="center"/>
          </w:tcPr>
          <w:p w14:paraId="41DD37C0" w14:textId="5C105E68" w:rsidR="0011181F" w:rsidRPr="00386E10" w:rsidRDefault="00AB6FDB" w:rsidP="004F73E9">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John</w:t>
            </w:r>
            <w:r w:rsidR="001261C3">
              <w:rPr>
                <w:rFonts w:ascii="Arial" w:eastAsia="Times New Roman" w:hAnsi="Arial" w:cs="Arial"/>
                <w:b/>
                <w:sz w:val="18"/>
                <w:szCs w:val="18"/>
                <w:lang w:val="es-CO" w:eastAsia="es-ES"/>
              </w:rPr>
              <w:t xml:space="preserve"> Esteban Ramos López</w:t>
            </w:r>
          </w:p>
        </w:tc>
        <w:tc>
          <w:tcPr>
            <w:tcW w:w="2714" w:type="pct"/>
            <w:vAlign w:val="center"/>
          </w:tcPr>
          <w:p w14:paraId="5EB0A920" w14:textId="087E66B3" w:rsidR="0011181F" w:rsidRPr="00386E10" w:rsidRDefault="001261C3" w:rsidP="004F73E9">
            <w:pPr>
              <w:spacing w:after="0" w:line="240" w:lineRule="auto"/>
              <w:jc w:val="both"/>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Educación Médica- Centro de Simulación</w:t>
            </w:r>
          </w:p>
        </w:tc>
      </w:tr>
      <w:tr w:rsidR="001261C3" w:rsidRPr="00386E10" w14:paraId="48E2FD63" w14:textId="77777777" w:rsidTr="00FC0334">
        <w:trPr>
          <w:trHeight w:val="276"/>
        </w:trPr>
        <w:tc>
          <w:tcPr>
            <w:tcW w:w="2286" w:type="pct"/>
            <w:shd w:val="clear" w:color="auto" w:fill="auto"/>
            <w:noWrap/>
            <w:vAlign w:val="center"/>
          </w:tcPr>
          <w:p w14:paraId="1A0403C1" w14:textId="068A9F70" w:rsidR="001261C3" w:rsidRDefault="00E83AFB" w:rsidP="00E83AFB">
            <w:pPr>
              <w:spacing w:after="0" w:line="240" w:lineRule="auto"/>
              <w:rPr>
                <w:rFonts w:ascii="Arial" w:eastAsia="Times New Roman" w:hAnsi="Arial" w:cs="Arial"/>
                <w:b/>
                <w:sz w:val="18"/>
                <w:szCs w:val="18"/>
                <w:lang w:val="es-CO" w:eastAsia="es-ES"/>
              </w:rPr>
            </w:pPr>
            <w:r>
              <w:rPr>
                <w:rFonts w:ascii="Arial" w:eastAsia="Times New Roman" w:hAnsi="Arial" w:cs="Arial"/>
                <w:b/>
                <w:sz w:val="18"/>
                <w:szCs w:val="18"/>
                <w:lang w:val="es-CO" w:eastAsia="es-ES"/>
              </w:rPr>
              <w:t>Oscar Andrés Franco Tavera</w:t>
            </w:r>
          </w:p>
        </w:tc>
        <w:tc>
          <w:tcPr>
            <w:tcW w:w="2714" w:type="pct"/>
            <w:vAlign w:val="center"/>
          </w:tcPr>
          <w:p w14:paraId="2710C1AE" w14:textId="727BE822" w:rsidR="001261C3" w:rsidRDefault="00E83AFB" w:rsidP="004F73E9">
            <w:pPr>
              <w:spacing w:after="0" w:line="240" w:lineRule="auto"/>
              <w:jc w:val="both"/>
              <w:rPr>
                <w:rFonts w:ascii="Arial" w:eastAsia="Times New Roman" w:hAnsi="Arial" w:cs="Arial"/>
                <w:bCs/>
                <w:iCs/>
                <w:sz w:val="18"/>
                <w:szCs w:val="18"/>
                <w:lang w:val="es-CO" w:eastAsia="es-ES"/>
              </w:rPr>
            </w:pPr>
            <w:r>
              <w:rPr>
                <w:rFonts w:ascii="Arial" w:eastAsia="Times New Roman" w:hAnsi="Arial" w:cs="Arial"/>
                <w:bCs/>
                <w:iCs/>
                <w:sz w:val="18"/>
                <w:szCs w:val="18"/>
                <w:lang w:val="es-CO" w:eastAsia="es-ES"/>
              </w:rPr>
              <w:t>Patología</w:t>
            </w:r>
          </w:p>
        </w:tc>
      </w:tr>
    </w:tbl>
    <w:p w14:paraId="7BADE097" w14:textId="77777777" w:rsidR="007F6847" w:rsidRDefault="007F6847" w:rsidP="00E010C8">
      <w:pPr>
        <w:spacing w:after="0" w:line="240" w:lineRule="auto"/>
        <w:ind w:left="709" w:hanging="709"/>
        <w:contextualSpacing/>
        <w:rPr>
          <w:rFonts w:ascii="Arial" w:eastAsia="Times New Roman" w:hAnsi="Arial" w:cs="Arial"/>
          <w:b/>
          <w:color w:val="000000"/>
          <w:lang w:val="es-CO" w:eastAsia="es-ES"/>
        </w:rPr>
      </w:pPr>
    </w:p>
    <w:p w14:paraId="405093BD" w14:textId="42BEE352" w:rsidR="00E020D6" w:rsidRDefault="007F6847" w:rsidP="00E010C8">
      <w:pPr>
        <w:spacing w:after="0" w:line="240" w:lineRule="auto"/>
        <w:ind w:left="709" w:hanging="709"/>
        <w:contextualSpacing/>
        <w:rPr>
          <w:rFonts w:ascii="Arial" w:eastAsia="Times New Roman" w:hAnsi="Arial" w:cs="Arial"/>
          <w:b/>
          <w:color w:val="000000"/>
          <w:lang w:val="es-CO" w:eastAsia="es-ES"/>
        </w:rPr>
      </w:pPr>
      <w:r w:rsidRPr="007F6847">
        <w:rPr>
          <w:rFonts w:ascii="Arial" w:eastAsia="Times New Roman" w:hAnsi="Arial" w:cs="Arial"/>
          <w:color w:val="000000"/>
          <w:lang w:val="es-CO" w:eastAsia="es-ES"/>
        </w:rPr>
        <w:t>6.7</w:t>
      </w:r>
      <w:r>
        <w:rPr>
          <w:rFonts w:ascii="Arial" w:eastAsia="Times New Roman" w:hAnsi="Arial" w:cs="Arial"/>
          <w:b/>
          <w:color w:val="000000"/>
          <w:lang w:val="es-CO" w:eastAsia="es-ES"/>
        </w:rPr>
        <w:tab/>
        <w:t>Excepción del requisito de posgrado para la contratación de horas cátedra</w:t>
      </w:r>
      <w:r w:rsidR="00C03497">
        <w:rPr>
          <w:rFonts w:ascii="Arial" w:eastAsia="Times New Roman" w:hAnsi="Arial" w:cs="Arial"/>
          <w:b/>
          <w:color w:val="000000"/>
          <w:lang w:val="es-CO" w:eastAsia="es-ES"/>
        </w:rPr>
        <w:t xml:space="preserve"> en el semestre 2016-1</w:t>
      </w:r>
      <w:r>
        <w:rPr>
          <w:rFonts w:ascii="Arial" w:eastAsia="Times New Roman" w:hAnsi="Arial" w:cs="Arial"/>
          <w:b/>
          <w:color w:val="000000"/>
          <w:lang w:val="es-CO" w:eastAsia="es-ES"/>
        </w:rPr>
        <w:t>:</w:t>
      </w:r>
    </w:p>
    <w:p w14:paraId="12D02562" w14:textId="77777777" w:rsidR="007F6847" w:rsidRDefault="007F6847" w:rsidP="00E010C8">
      <w:pPr>
        <w:spacing w:after="0" w:line="240" w:lineRule="auto"/>
        <w:ind w:left="709" w:hanging="709"/>
        <w:contextualSpacing/>
        <w:rPr>
          <w:rFonts w:ascii="Arial" w:eastAsia="Times New Roman" w:hAnsi="Arial" w:cs="Arial"/>
          <w:b/>
          <w:color w:val="000000"/>
          <w:lang w:val="es-CO" w:eastAsia="es-ES"/>
        </w:rPr>
      </w:pPr>
    </w:p>
    <w:tbl>
      <w:tblPr>
        <w:tblStyle w:val="Tablaconcuadrcula"/>
        <w:tblW w:w="9209" w:type="dxa"/>
        <w:tblLayout w:type="fixed"/>
        <w:tblLook w:val="04A0" w:firstRow="1" w:lastRow="0" w:firstColumn="1" w:lastColumn="0" w:noHBand="0" w:noVBand="1"/>
      </w:tblPr>
      <w:tblGrid>
        <w:gridCol w:w="3114"/>
        <w:gridCol w:w="1417"/>
        <w:gridCol w:w="2268"/>
        <w:gridCol w:w="2410"/>
      </w:tblGrid>
      <w:tr w:rsidR="00832CCF" w14:paraId="7033C68D" w14:textId="77777777" w:rsidTr="00832CCF">
        <w:trPr>
          <w:trHeight w:val="558"/>
        </w:trPr>
        <w:tc>
          <w:tcPr>
            <w:tcW w:w="3114" w:type="dxa"/>
            <w:tcBorders>
              <w:top w:val="single" w:sz="4" w:space="0" w:color="auto"/>
              <w:left w:val="single" w:sz="4" w:space="0" w:color="auto"/>
              <w:bottom w:val="single" w:sz="4" w:space="0" w:color="auto"/>
              <w:right w:val="single" w:sz="4" w:space="0" w:color="auto"/>
            </w:tcBorders>
            <w:hideMark/>
          </w:tcPr>
          <w:p w14:paraId="6E1AE8AF" w14:textId="77777777" w:rsidR="00832CCF" w:rsidRPr="00832CCF" w:rsidRDefault="00832CCF" w:rsidP="00832CCF">
            <w:pPr>
              <w:rPr>
                <w:rFonts w:ascii="Arial" w:eastAsiaTheme="minorHAnsi" w:hAnsi="Arial" w:cs="Arial"/>
                <w:sz w:val="18"/>
                <w:szCs w:val="18"/>
                <w:lang w:val="es-CO"/>
              </w:rPr>
            </w:pPr>
            <w:r w:rsidRPr="00832CCF">
              <w:rPr>
                <w:rFonts w:ascii="Arial" w:hAnsi="Arial" w:cs="Arial"/>
                <w:sz w:val="18"/>
                <w:szCs w:val="18"/>
              </w:rPr>
              <w:t>Docentes</w:t>
            </w:r>
          </w:p>
        </w:tc>
        <w:tc>
          <w:tcPr>
            <w:tcW w:w="1417" w:type="dxa"/>
            <w:tcBorders>
              <w:top w:val="single" w:sz="4" w:space="0" w:color="auto"/>
              <w:left w:val="single" w:sz="4" w:space="0" w:color="auto"/>
              <w:bottom w:val="single" w:sz="4" w:space="0" w:color="auto"/>
              <w:right w:val="single" w:sz="4" w:space="0" w:color="auto"/>
            </w:tcBorders>
            <w:hideMark/>
          </w:tcPr>
          <w:p w14:paraId="195D841A" w14:textId="77777777" w:rsidR="00832CCF" w:rsidRPr="00832CCF" w:rsidRDefault="00832CCF" w:rsidP="00832CCF">
            <w:pPr>
              <w:rPr>
                <w:rFonts w:ascii="Arial" w:hAnsi="Arial" w:cs="Arial"/>
                <w:sz w:val="18"/>
                <w:szCs w:val="18"/>
              </w:rPr>
            </w:pPr>
            <w:r w:rsidRPr="00832CCF">
              <w:rPr>
                <w:rFonts w:ascii="Arial" w:hAnsi="Arial" w:cs="Arial"/>
                <w:sz w:val="18"/>
                <w:szCs w:val="18"/>
              </w:rPr>
              <w:t>Cedula</w:t>
            </w:r>
          </w:p>
        </w:tc>
        <w:tc>
          <w:tcPr>
            <w:tcW w:w="2268" w:type="dxa"/>
            <w:tcBorders>
              <w:top w:val="single" w:sz="4" w:space="0" w:color="auto"/>
              <w:left w:val="single" w:sz="4" w:space="0" w:color="auto"/>
              <w:bottom w:val="single" w:sz="4" w:space="0" w:color="auto"/>
              <w:right w:val="single" w:sz="4" w:space="0" w:color="auto"/>
            </w:tcBorders>
            <w:hideMark/>
          </w:tcPr>
          <w:p w14:paraId="33A19D1B" w14:textId="77777777" w:rsidR="00832CCF" w:rsidRPr="00832CCF" w:rsidRDefault="00832CCF" w:rsidP="00832CCF">
            <w:pPr>
              <w:rPr>
                <w:rFonts w:ascii="Arial" w:hAnsi="Arial" w:cs="Arial"/>
                <w:sz w:val="18"/>
                <w:szCs w:val="18"/>
              </w:rPr>
            </w:pPr>
            <w:r w:rsidRPr="00832CCF">
              <w:rPr>
                <w:rFonts w:ascii="Arial" w:hAnsi="Arial" w:cs="Arial"/>
                <w:sz w:val="18"/>
                <w:szCs w:val="18"/>
              </w:rPr>
              <w:t>Titulo</w:t>
            </w:r>
          </w:p>
        </w:tc>
        <w:tc>
          <w:tcPr>
            <w:tcW w:w="2410" w:type="dxa"/>
            <w:tcBorders>
              <w:top w:val="single" w:sz="4" w:space="0" w:color="auto"/>
              <w:left w:val="single" w:sz="4" w:space="0" w:color="auto"/>
              <w:bottom w:val="single" w:sz="4" w:space="0" w:color="auto"/>
              <w:right w:val="single" w:sz="4" w:space="0" w:color="auto"/>
            </w:tcBorders>
            <w:hideMark/>
          </w:tcPr>
          <w:p w14:paraId="5A14EF78" w14:textId="77777777" w:rsidR="00832CCF" w:rsidRPr="00832CCF" w:rsidRDefault="00832CCF" w:rsidP="00832CCF">
            <w:pPr>
              <w:rPr>
                <w:rFonts w:ascii="Arial" w:hAnsi="Arial" w:cs="Arial"/>
                <w:sz w:val="18"/>
                <w:szCs w:val="18"/>
              </w:rPr>
            </w:pPr>
            <w:r w:rsidRPr="00832CCF">
              <w:rPr>
                <w:rFonts w:ascii="Arial" w:hAnsi="Arial" w:cs="Arial"/>
                <w:sz w:val="18"/>
                <w:szCs w:val="18"/>
              </w:rPr>
              <w:t>Departamento</w:t>
            </w:r>
          </w:p>
        </w:tc>
      </w:tr>
      <w:tr w:rsidR="00832CCF" w14:paraId="07E77829" w14:textId="77777777" w:rsidTr="00832CCF">
        <w:tc>
          <w:tcPr>
            <w:tcW w:w="3114" w:type="dxa"/>
            <w:tcBorders>
              <w:top w:val="single" w:sz="4" w:space="0" w:color="auto"/>
              <w:left w:val="single" w:sz="4" w:space="0" w:color="auto"/>
              <w:bottom w:val="single" w:sz="4" w:space="0" w:color="auto"/>
              <w:right w:val="single" w:sz="4" w:space="0" w:color="auto"/>
            </w:tcBorders>
            <w:hideMark/>
          </w:tcPr>
          <w:p w14:paraId="0D550803" w14:textId="77777777" w:rsidR="00832CCF" w:rsidRPr="00832CCF" w:rsidRDefault="00832CCF" w:rsidP="00832CCF">
            <w:pPr>
              <w:rPr>
                <w:rFonts w:ascii="Arial" w:hAnsi="Arial" w:cs="Arial"/>
                <w:sz w:val="18"/>
                <w:szCs w:val="18"/>
              </w:rPr>
            </w:pPr>
            <w:r w:rsidRPr="00832CCF">
              <w:rPr>
                <w:rFonts w:ascii="Arial" w:hAnsi="Arial" w:cs="Arial"/>
                <w:sz w:val="18"/>
                <w:szCs w:val="18"/>
              </w:rPr>
              <w:t>Oscar Eliecer Jaramillo Monsalve</w:t>
            </w:r>
          </w:p>
        </w:tc>
        <w:tc>
          <w:tcPr>
            <w:tcW w:w="1417" w:type="dxa"/>
            <w:tcBorders>
              <w:top w:val="single" w:sz="4" w:space="0" w:color="auto"/>
              <w:left w:val="single" w:sz="4" w:space="0" w:color="auto"/>
              <w:bottom w:val="single" w:sz="4" w:space="0" w:color="auto"/>
              <w:right w:val="single" w:sz="4" w:space="0" w:color="auto"/>
            </w:tcBorders>
            <w:hideMark/>
          </w:tcPr>
          <w:p w14:paraId="12210713" w14:textId="77777777" w:rsidR="00832CCF" w:rsidRPr="00832CCF" w:rsidRDefault="00832CCF" w:rsidP="00832CCF">
            <w:pPr>
              <w:rPr>
                <w:rFonts w:ascii="Arial" w:hAnsi="Arial" w:cs="Arial"/>
                <w:sz w:val="18"/>
                <w:szCs w:val="18"/>
              </w:rPr>
            </w:pPr>
            <w:r w:rsidRPr="00832CCF">
              <w:rPr>
                <w:rFonts w:ascii="Arial" w:hAnsi="Arial" w:cs="Arial"/>
                <w:sz w:val="18"/>
                <w:szCs w:val="18"/>
              </w:rPr>
              <w:t>71610283</w:t>
            </w:r>
          </w:p>
        </w:tc>
        <w:tc>
          <w:tcPr>
            <w:tcW w:w="2268" w:type="dxa"/>
            <w:tcBorders>
              <w:top w:val="single" w:sz="4" w:space="0" w:color="auto"/>
              <w:left w:val="single" w:sz="4" w:space="0" w:color="auto"/>
              <w:bottom w:val="single" w:sz="4" w:space="0" w:color="auto"/>
              <w:right w:val="single" w:sz="4" w:space="0" w:color="auto"/>
            </w:tcBorders>
            <w:hideMark/>
          </w:tcPr>
          <w:p w14:paraId="18192F48" w14:textId="77777777" w:rsidR="00832CCF" w:rsidRPr="00832CCF" w:rsidRDefault="00832CCF" w:rsidP="00832CCF">
            <w:pPr>
              <w:rPr>
                <w:rFonts w:ascii="Arial" w:hAnsi="Arial" w:cs="Arial"/>
                <w:sz w:val="18"/>
                <w:szCs w:val="18"/>
              </w:rPr>
            </w:pPr>
            <w:r w:rsidRPr="00832CCF">
              <w:rPr>
                <w:rFonts w:ascii="Arial" w:hAnsi="Arial" w:cs="Arial"/>
                <w:sz w:val="18"/>
                <w:szCs w:val="18"/>
              </w:rPr>
              <w:t>Comunicador Social</w:t>
            </w:r>
          </w:p>
        </w:tc>
        <w:tc>
          <w:tcPr>
            <w:tcW w:w="2410" w:type="dxa"/>
            <w:tcBorders>
              <w:top w:val="single" w:sz="4" w:space="0" w:color="auto"/>
              <w:left w:val="single" w:sz="4" w:space="0" w:color="auto"/>
              <w:bottom w:val="single" w:sz="4" w:space="0" w:color="auto"/>
              <w:right w:val="single" w:sz="4" w:space="0" w:color="auto"/>
            </w:tcBorders>
            <w:hideMark/>
          </w:tcPr>
          <w:p w14:paraId="1937ACA8" w14:textId="77777777" w:rsidR="00832CCF" w:rsidRPr="00832CCF" w:rsidRDefault="00832CCF" w:rsidP="00832CCF">
            <w:pPr>
              <w:rPr>
                <w:rFonts w:ascii="Arial" w:hAnsi="Arial" w:cs="Arial"/>
                <w:sz w:val="18"/>
                <w:szCs w:val="18"/>
              </w:rPr>
            </w:pPr>
            <w:r w:rsidRPr="00832CCF">
              <w:rPr>
                <w:rFonts w:ascii="Arial" w:hAnsi="Arial" w:cs="Arial"/>
                <w:sz w:val="18"/>
                <w:szCs w:val="18"/>
              </w:rPr>
              <w:t>Pediatría y Puericultura</w:t>
            </w:r>
          </w:p>
        </w:tc>
      </w:tr>
      <w:tr w:rsidR="00832CCF" w14:paraId="543E81D5" w14:textId="77777777" w:rsidTr="00832CCF">
        <w:tc>
          <w:tcPr>
            <w:tcW w:w="3114" w:type="dxa"/>
            <w:tcBorders>
              <w:top w:val="single" w:sz="4" w:space="0" w:color="auto"/>
              <w:left w:val="single" w:sz="4" w:space="0" w:color="auto"/>
              <w:bottom w:val="single" w:sz="4" w:space="0" w:color="auto"/>
              <w:right w:val="single" w:sz="4" w:space="0" w:color="auto"/>
            </w:tcBorders>
            <w:hideMark/>
          </w:tcPr>
          <w:p w14:paraId="55F9692D" w14:textId="77777777" w:rsidR="00832CCF" w:rsidRPr="00832CCF" w:rsidRDefault="00832CCF" w:rsidP="00832CCF">
            <w:pPr>
              <w:rPr>
                <w:rFonts w:ascii="Arial" w:hAnsi="Arial" w:cs="Arial"/>
                <w:sz w:val="18"/>
                <w:szCs w:val="18"/>
              </w:rPr>
            </w:pPr>
            <w:r w:rsidRPr="00832CCF">
              <w:rPr>
                <w:rFonts w:ascii="Arial" w:hAnsi="Arial" w:cs="Arial"/>
                <w:sz w:val="18"/>
                <w:szCs w:val="18"/>
              </w:rPr>
              <w:t xml:space="preserve">John </w:t>
            </w:r>
            <w:proofErr w:type="spellStart"/>
            <w:r w:rsidRPr="00832CCF">
              <w:rPr>
                <w:rFonts w:ascii="Arial" w:hAnsi="Arial" w:cs="Arial"/>
                <w:sz w:val="18"/>
                <w:szCs w:val="18"/>
              </w:rPr>
              <w:t>Alveiro</w:t>
            </w:r>
            <w:proofErr w:type="spellEnd"/>
            <w:r w:rsidRPr="00832CCF">
              <w:rPr>
                <w:rFonts w:ascii="Arial" w:hAnsi="Arial" w:cs="Arial"/>
                <w:sz w:val="18"/>
                <w:szCs w:val="18"/>
              </w:rPr>
              <w:t xml:space="preserve"> Castañeda Montoya</w:t>
            </w:r>
          </w:p>
        </w:tc>
        <w:tc>
          <w:tcPr>
            <w:tcW w:w="1417" w:type="dxa"/>
            <w:tcBorders>
              <w:top w:val="single" w:sz="4" w:space="0" w:color="auto"/>
              <w:left w:val="single" w:sz="4" w:space="0" w:color="auto"/>
              <w:bottom w:val="single" w:sz="4" w:space="0" w:color="auto"/>
              <w:right w:val="single" w:sz="4" w:space="0" w:color="auto"/>
            </w:tcBorders>
            <w:hideMark/>
          </w:tcPr>
          <w:p w14:paraId="5C44CA99" w14:textId="77777777" w:rsidR="00832CCF" w:rsidRPr="00832CCF" w:rsidRDefault="00832CCF" w:rsidP="00832CCF">
            <w:pPr>
              <w:rPr>
                <w:rFonts w:ascii="Arial" w:hAnsi="Arial" w:cs="Arial"/>
                <w:sz w:val="18"/>
                <w:szCs w:val="18"/>
              </w:rPr>
            </w:pPr>
            <w:r w:rsidRPr="00832CCF">
              <w:rPr>
                <w:rFonts w:ascii="Arial" w:hAnsi="Arial" w:cs="Arial"/>
                <w:sz w:val="18"/>
                <w:szCs w:val="18"/>
              </w:rPr>
              <w:t>98524197</w:t>
            </w:r>
          </w:p>
        </w:tc>
        <w:tc>
          <w:tcPr>
            <w:tcW w:w="2268" w:type="dxa"/>
            <w:tcBorders>
              <w:top w:val="single" w:sz="4" w:space="0" w:color="auto"/>
              <w:left w:val="single" w:sz="4" w:space="0" w:color="auto"/>
              <w:bottom w:val="single" w:sz="4" w:space="0" w:color="auto"/>
              <w:right w:val="single" w:sz="4" w:space="0" w:color="auto"/>
            </w:tcBorders>
            <w:hideMark/>
          </w:tcPr>
          <w:p w14:paraId="561D34F6" w14:textId="77777777" w:rsidR="00832CCF" w:rsidRPr="00832CCF" w:rsidRDefault="00832CCF" w:rsidP="00832CCF">
            <w:pPr>
              <w:rPr>
                <w:rFonts w:ascii="Arial" w:hAnsi="Arial" w:cs="Arial"/>
                <w:sz w:val="18"/>
                <w:szCs w:val="18"/>
              </w:rPr>
            </w:pPr>
            <w:r w:rsidRPr="00832CCF">
              <w:rPr>
                <w:rFonts w:ascii="Arial" w:hAnsi="Arial" w:cs="Arial"/>
                <w:sz w:val="18"/>
                <w:szCs w:val="18"/>
              </w:rPr>
              <w:t>Pedagogo Re Educador</w:t>
            </w:r>
          </w:p>
        </w:tc>
        <w:tc>
          <w:tcPr>
            <w:tcW w:w="2410" w:type="dxa"/>
            <w:tcBorders>
              <w:top w:val="single" w:sz="4" w:space="0" w:color="auto"/>
              <w:left w:val="single" w:sz="4" w:space="0" w:color="auto"/>
              <w:bottom w:val="single" w:sz="4" w:space="0" w:color="auto"/>
              <w:right w:val="single" w:sz="4" w:space="0" w:color="auto"/>
            </w:tcBorders>
            <w:hideMark/>
          </w:tcPr>
          <w:p w14:paraId="398591FE" w14:textId="77777777" w:rsidR="00832CCF" w:rsidRPr="00832CCF" w:rsidRDefault="00832CCF" w:rsidP="00832CCF">
            <w:pPr>
              <w:rPr>
                <w:rFonts w:ascii="Arial" w:hAnsi="Arial" w:cs="Arial"/>
                <w:sz w:val="18"/>
                <w:szCs w:val="18"/>
              </w:rPr>
            </w:pPr>
            <w:r w:rsidRPr="00832CCF">
              <w:rPr>
                <w:rFonts w:ascii="Arial" w:hAnsi="Arial" w:cs="Arial"/>
                <w:sz w:val="18"/>
                <w:szCs w:val="18"/>
              </w:rPr>
              <w:t>Pediatría y Puericultura</w:t>
            </w:r>
          </w:p>
        </w:tc>
      </w:tr>
      <w:tr w:rsidR="00832CCF" w14:paraId="01D15751"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7D07A9EF" w14:textId="7B8C97B0" w:rsidR="00832CCF" w:rsidRPr="00832CCF" w:rsidRDefault="00832CCF" w:rsidP="00832CCF">
            <w:pPr>
              <w:rPr>
                <w:rFonts w:ascii="Arial" w:hAnsi="Arial" w:cs="Arial"/>
                <w:sz w:val="18"/>
                <w:szCs w:val="18"/>
              </w:rPr>
            </w:pPr>
            <w:r w:rsidRPr="00832CCF">
              <w:rPr>
                <w:rFonts w:ascii="Arial" w:hAnsi="Arial" w:cs="Arial"/>
                <w:sz w:val="18"/>
                <w:szCs w:val="18"/>
              </w:rPr>
              <w:t>Jennifer Marcela López Rí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0F22B2" w14:textId="77777777" w:rsidR="00832CCF" w:rsidRPr="00832CCF" w:rsidRDefault="00832CCF" w:rsidP="00832CCF">
            <w:pPr>
              <w:rPr>
                <w:rFonts w:ascii="Arial" w:hAnsi="Arial" w:cs="Arial"/>
                <w:sz w:val="18"/>
                <w:szCs w:val="18"/>
              </w:rPr>
            </w:pPr>
            <w:r w:rsidRPr="00832CCF">
              <w:rPr>
                <w:rFonts w:ascii="Arial" w:hAnsi="Arial" w:cs="Arial"/>
                <w:sz w:val="18"/>
                <w:szCs w:val="18"/>
              </w:rPr>
              <w:t>11283969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B2DDA8"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Administradora en Salud</w:t>
            </w:r>
          </w:p>
        </w:tc>
        <w:tc>
          <w:tcPr>
            <w:tcW w:w="2410" w:type="dxa"/>
            <w:tcBorders>
              <w:top w:val="single" w:sz="4" w:space="0" w:color="auto"/>
              <w:left w:val="single" w:sz="4" w:space="0" w:color="auto"/>
              <w:bottom w:val="single" w:sz="4" w:space="0" w:color="auto"/>
              <w:right w:val="single" w:sz="4" w:space="0" w:color="auto"/>
            </w:tcBorders>
            <w:hideMark/>
          </w:tcPr>
          <w:p w14:paraId="65EE4B73" w14:textId="77777777" w:rsidR="00832CCF" w:rsidRPr="00832CCF" w:rsidRDefault="00832CCF" w:rsidP="00832CCF">
            <w:pPr>
              <w:rPr>
                <w:rFonts w:ascii="Arial" w:hAnsi="Arial" w:cs="Arial"/>
                <w:sz w:val="18"/>
                <w:szCs w:val="18"/>
                <w:lang w:val="es-CO"/>
              </w:rPr>
            </w:pPr>
            <w:r w:rsidRPr="00832CCF">
              <w:rPr>
                <w:rFonts w:ascii="Arial" w:hAnsi="Arial" w:cs="Arial"/>
                <w:color w:val="000000" w:themeColor="text1"/>
                <w:sz w:val="18"/>
                <w:szCs w:val="18"/>
                <w:lang w:eastAsia="es-CO"/>
              </w:rPr>
              <w:t>Educación médica</w:t>
            </w:r>
          </w:p>
        </w:tc>
      </w:tr>
      <w:tr w:rsidR="00832CCF" w14:paraId="5481B858"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570F7E6A" w14:textId="77777777" w:rsidR="00832CCF" w:rsidRPr="00832CCF" w:rsidRDefault="00832CCF" w:rsidP="00832CCF">
            <w:pPr>
              <w:rPr>
                <w:rFonts w:ascii="Arial" w:hAnsi="Arial" w:cs="Arial"/>
                <w:sz w:val="18"/>
                <w:szCs w:val="18"/>
              </w:rPr>
            </w:pPr>
            <w:r w:rsidRPr="00832CCF">
              <w:rPr>
                <w:rFonts w:ascii="Arial" w:hAnsi="Arial" w:cs="Arial"/>
                <w:sz w:val="18"/>
                <w:szCs w:val="18"/>
              </w:rPr>
              <w:t xml:space="preserve">Dani Luz </w:t>
            </w:r>
            <w:proofErr w:type="spellStart"/>
            <w:r w:rsidRPr="00832CCF">
              <w:rPr>
                <w:rFonts w:ascii="Arial" w:hAnsi="Arial" w:cs="Arial"/>
                <w:sz w:val="18"/>
                <w:szCs w:val="18"/>
              </w:rPr>
              <w:t>Oyola</w:t>
            </w:r>
            <w:proofErr w:type="spellEnd"/>
            <w:r w:rsidRPr="00832CCF">
              <w:rPr>
                <w:rFonts w:ascii="Arial" w:hAnsi="Arial" w:cs="Arial"/>
                <w:sz w:val="18"/>
                <w:szCs w:val="18"/>
              </w:rPr>
              <w:t xml:space="preserve"> Esqui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18700" w14:textId="77777777" w:rsidR="00832CCF" w:rsidRPr="00832CCF" w:rsidRDefault="00832CCF" w:rsidP="00832CCF">
            <w:pPr>
              <w:rPr>
                <w:rFonts w:ascii="Arial" w:hAnsi="Arial" w:cs="Arial"/>
                <w:sz w:val="18"/>
                <w:szCs w:val="18"/>
              </w:rPr>
            </w:pPr>
            <w:r w:rsidRPr="00832CCF">
              <w:rPr>
                <w:rFonts w:ascii="Arial" w:hAnsi="Arial" w:cs="Arial"/>
                <w:sz w:val="18"/>
                <w:szCs w:val="18"/>
              </w:rPr>
              <w:t>439966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4B0FE"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Enfermera</w:t>
            </w:r>
          </w:p>
        </w:tc>
        <w:tc>
          <w:tcPr>
            <w:tcW w:w="2410" w:type="dxa"/>
            <w:tcBorders>
              <w:top w:val="single" w:sz="4" w:space="0" w:color="auto"/>
              <w:left w:val="single" w:sz="4" w:space="0" w:color="auto"/>
              <w:bottom w:val="single" w:sz="4" w:space="0" w:color="auto"/>
              <w:right w:val="single" w:sz="4" w:space="0" w:color="auto"/>
            </w:tcBorders>
            <w:hideMark/>
          </w:tcPr>
          <w:p w14:paraId="7A16B745" w14:textId="77777777" w:rsidR="00832CCF" w:rsidRPr="00832CCF" w:rsidRDefault="00832CCF" w:rsidP="00832CCF">
            <w:pPr>
              <w:rPr>
                <w:rFonts w:ascii="Arial" w:hAnsi="Arial" w:cs="Arial"/>
                <w:sz w:val="18"/>
                <w:szCs w:val="18"/>
                <w:lang w:val="es-CO"/>
              </w:rPr>
            </w:pPr>
            <w:r w:rsidRPr="00832CCF">
              <w:rPr>
                <w:rFonts w:ascii="Arial" w:hAnsi="Arial" w:cs="Arial"/>
                <w:color w:val="000000" w:themeColor="text1"/>
                <w:sz w:val="18"/>
                <w:szCs w:val="18"/>
                <w:lang w:eastAsia="es-CO"/>
              </w:rPr>
              <w:t>Educación médica</w:t>
            </w:r>
          </w:p>
        </w:tc>
      </w:tr>
      <w:tr w:rsidR="00832CCF" w14:paraId="0F91EE31"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0F89DF90" w14:textId="0D0FCA15" w:rsidR="00832CCF" w:rsidRPr="00832CCF" w:rsidRDefault="00832CCF" w:rsidP="00832CCF">
            <w:pPr>
              <w:rPr>
                <w:rFonts w:ascii="Arial" w:hAnsi="Arial" w:cs="Arial"/>
                <w:sz w:val="18"/>
                <w:szCs w:val="18"/>
              </w:rPr>
            </w:pPr>
            <w:r w:rsidRPr="00832CCF">
              <w:rPr>
                <w:rFonts w:ascii="Arial" w:hAnsi="Arial" w:cs="Arial"/>
                <w:sz w:val="18"/>
                <w:szCs w:val="18"/>
              </w:rPr>
              <w:t>Daniel Mauricio Cuervo Aristizáb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257C0" w14:textId="77777777" w:rsidR="00832CCF" w:rsidRPr="00832CCF" w:rsidRDefault="00832CCF" w:rsidP="00832CCF">
            <w:pPr>
              <w:rPr>
                <w:rFonts w:ascii="Arial" w:hAnsi="Arial" w:cs="Arial"/>
                <w:sz w:val="18"/>
                <w:szCs w:val="18"/>
              </w:rPr>
            </w:pPr>
            <w:r w:rsidRPr="00832CCF">
              <w:rPr>
                <w:rFonts w:ascii="Arial" w:hAnsi="Arial" w:cs="Arial"/>
                <w:sz w:val="18"/>
                <w:szCs w:val="18"/>
              </w:rPr>
              <w:t>8031509</w:t>
            </w:r>
          </w:p>
        </w:tc>
        <w:tc>
          <w:tcPr>
            <w:tcW w:w="2268" w:type="dxa"/>
            <w:tcBorders>
              <w:top w:val="single" w:sz="4" w:space="0" w:color="auto"/>
              <w:left w:val="single" w:sz="4" w:space="0" w:color="auto"/>
              <w:bottom w:val="single" w:sz="4" w:space="0" w:color="auto"/>
              <w:right w:val="single" w:sz="4" w:space="0" w:color="auto"/>
            </w:tcBorders>
          </w:tcPr>
          <w:p w14:paraId="6CFD42AE" w14:textId="77777777" w:rsidR="00832CCF" w:rsidRPr="00832CCF" w:rsidRDefault="00832CCF" w:rsidP="00832CCF">
            <w:pPr>
              <w:rPr>
                <w:rFonts w:ascii="Arial" w:hAnsi="Arial" w:cs="Arial"/>
                <w:sz w:val="18"/>
                <w:szCs w:val="18"/>
              </w:rPr>
            </w:pPr>
          </w:p>
          <w:p w14:paraId="4AF3F68F" w14:textId="5BA4433B" w:rsidR="00832CCF" w:rsidRPr="00832CCF" w:rsidRDefault="00832CCF" w:rsidP="00832CCF">
            <w:pPr>
              <w:rPr>
                <w:rFonts w:ascii="Arial" w:hAnsi="Arial" w:cs="Arial"/>
                <w:sz w:val="18"/>
                <w:szCs w:val="18"/>
              </w:rPr>
            </w:pPr>
            <w:r w:rsidRPr="00832CCF">
              <w:rPr>
                <w:rFonts w:ascii="Arial" w:hAnsi="Arial" w:cs="Arial"/>
                <w:sz w:val="18"/>
                <w:szCs w:val="18"/>
              </w:rPr>
              <w:t>Enfermero</w:t>
            </w:r>
          </w:p>
        </w:tc>
        <w:tc>
          <w:tcPr>
            <w:tcW w:w="2410" w:type="dxa"/>
            <w:tcBorders>
              <w:top w:val="single" w:sz="4" w:space="0" w:color="auto"/>
              <w:left w:val="single" w:sz="4" w:space="0" w:color="auto"/>
              <w:bottom w:val="single" w:sz="4" w:space="0" w:color="auto"/>
              <w:right w:val="single" w:sz="4" w:space="0" w:color="auto"/>
            </w:tcBorders>
            <w:hideMark/>
          </w:tcPr>
          <w:p w14:paraId="0C46B4C7" w14:textId="77777777" w:rsidR="00832CCF" w:rsidRPr="00832CCF" w:rsidRDefault="00832CCF" w:rsidP="00832CCF">
            <w:pPr>
              <w:rPr>
                <w:rFonts w:ascii="Arial" w:hAnsi="Arial" w:cs="Arial"/>
                <w:sz w:val="18"/>
                <w:szCs w:val="18"/>
              </w:rPr>
            </w:pPr>
            <w:r w:rsidRPr="00832CCF">
              <w:rPr>
                <w:rFonts w:ascii="Arial" w:hAnsi="Arial" w:cs="Arial"/>
                <w:color w:val="000000" w:themeColor="text1"/>
                <w:sz w:val="18"/>
                <w:szCs w:val="18"/>
                <w:lang w:eastAsia="es-CO"/>
              </w:rPr>
              <w:t>Educación médica</w:t>
            </w:r>
          </w:p>
        </w:tc>
      </w:tr>
      <w:tr w:rsidR="00832CCF" w14:paraId="079857BD"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6C6B949B" w14:textId="77777777" w:rsidR="00832CCF" w:rsidRPr="00832CCF" w:rsidRDefault="00832CCF" w:rsidP="00832CCF">
            <w:pPr>
              <w:rPr>
                <w:rFonts w:ascii="Arial" w:hAnsi="Arial" w:cs="Arial"/>
                <w:sz w:val="18"/>
                <w:szCs w:val="18"/>
              </w:rPr>
            </w:pPr>
            <w:proofErr w:type="spellStart"/>
            <w:r w:rsidRPr="00832CCF">
              <w:rPr>
                <w:rFonts w:ascii="Arial" w:hAnsi="Arial" w:cs="Arial"/>
                <w:sz w:val="18"/>
                <w:szCs w:val="18"/>
              </w:rPr>
              <w:t>Dibymar</w:t>
            </w:r>
            <w:proofErr w:type="spellEnd"/>
            <w:r w:rsidRPr="00832CCF">
              <w:rPr>
                <w:rFonts w:ascii="Arial" w:hAnsi="Arial" w:cs="Arial"/>
                <w:sz w:val="18"/>
                <w:szCs w:val="18"/>
              </w:rPr>
              <w:t xml:space="preserve"> Botero Posad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30F119" w14:textId="77777777" w:rsidR="00832CCF" w:rsidRPr="00832CCF" w:rsidRDefault="00832CCF" w:rsidP="00832CCF">
            <w:pPr>
              <w:rPr>
                <w:rFonts w:ascii="Arial" w:hAnsi="Arial" w:cs="Arial"/>
                <w:sz w:val="18"/>
                <w:szCs w:val="18"/>
              </w:rPr>
            </w:pPr>
            <w:r w:rsidRPr="00832CCF">
              <w:rPr>
                <w:rFonts w:ascii="Arial" w:hAnsi="Arial" w:cs="Arial"/>
                <w:sz w:val="18"/>
                <w:szCs w:val="18"/>
              </w:rPr>
              <w:t>10171467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9E3069"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Psicóloga</w:t>
            </w:r>
          </w:p>
        </w:tc>
        <w:tc>
          <w:tcPr>
            <w:tcW w:w="2410" w:type="dxa"/>
            <w:tcBorders>
              <w:top w:val="single" w:sz="4" w:space="0" w:color="auto"/>
              <w:left w:val="single" w:sz="4" w:space="0" w:color="auto"/>
              <w:bottom w:val="single" w:sz="4" w:space="0" w:color="auto"/>
              <w:right w:val="single" w:sz="4" w:space="0" w:color="auto"/>
            </w:tcBorders>
            <w:hideMark/>
          </w:tcPr>
          <w:p w14:paraId="25B40E61" w14:textId="77777777" w:rsidR="00832CCF" w:rsidRPr="00832CCF" w:rsidRDefault="00832CCF" w:rsidP="00832CCF">
            <w:pPr>
              <w:rPr>
                <w:rFonts w:ascii="Arial" w:hAnsi="Arial" w:cs="Arial"/>
                <w:sz w:val="18"/>
                <w:szCs w:val="18"/>
                <w:lang w:val="es-CO"/>
              </w:rPr>
            </w:pPr>
            <w:r w:rsidRPr="00832CCF">
              <w:rPr>
                <w:rFonts w:ascii="Arial" w:hAnsi="Arial" w:cs="Arial"/>
                <w:color w:val="000000" w:themeColor="text1"/>
                <w:sz w:val="18"/>
                <w:szCs w:val="18"/>
                <w:lang w:eastAsia="es-CO"/>
              </w:rPr>
              <w:t>Educación médica</w:t>
            </w:r>
          </w:p>
        </w:tc>
      </w:tr>
      <w:tr w:rsidR="00832CCF" w14:paraId="64446F27"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7A6A9F7C" w14:textId="77777777" w:rsidR="00832CCF" w:rsidRPr="00832CCF" w:rsidRDefault="00832CCF" w:rsidP="00832CCF">
            <w:pPr>
              <w:rPr>
                <w:rFonts w:ascii="Arial" w:hAnsi="Arial" w:cs="Arial"/>
                <w:sz w:val="18"/>
                <w:szCs w:val="18"/>
              </w:rPr>
            </w:pPr>
            <w:r w:rsidRPr="00832CCF">
              <w:rPr>
                <w:rFonts w:ascii="Arial" w:hAnsi="Arial" w:cs="Arial"/>
                <w:sz w:val="18"/>
                <w:szCs w:val="18"/>
              </w:rPr>
              <w:t>Natalia Patricia Ruiz Bustaman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75503B" w14:textId="77777777" w:rsidR="00832CCF" w:rsidRPr="00832CCF" w:rsidRDefault="00832CCF" w:rsidP="00832CCF">
            <w:pPr>
              <w:rPr>
                <w:rFonts w:ascii="Arial" w:hAnsi="Arial" w:cs="Arial"/>
                <w:sz w:val="18"/>
                <w:szCs w:val="18"/>
              </w:rPr>
            </w:pPr>
            <w:r w:rsidRPr="00832CCF">
              <w:rPr>
                <w:rFonts w:ascii="Arial" w:hAnsi="Arial" w:cs="Arial"/>
                <w:sz w:val="18"/>
                <w:szCs w:val="18"/>
              </w:rPr>
              <w:t>103758327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93CEC3"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Psicóloga</w:t>
            </w:r>
          </w:p>
        </w:tc>
        <w:tc>
          <w:tcPr>
            <w:tcW w:w="2410" w:type="dxa"/>
            <w:tcBorders>
              <w:top w:val="single" w:sz="4" w:space="0" w:color="auto"/>
              <w:left w:val="single" w:sz="4" w:space="0" w:color="auto"/>
              <w:bottom w:val="single" w:sz="4" w:space="0" w:color="auto"/>
              <w:right w:val="single" w:sz="4" w:space="0" w:color="auto"/>
            </w:tcBorders>
            <w:hideMark/>
          </w:tcPr>
          <w:p w14:paraId="336FD4D3" w14:textId="77777777" w:rsidR="00832CCF" w:rsidRPr="00832CCF" w:rsidRDefault="00832CCF" w:rsidP="00832CCF">
            <w:pPr>
              <w:rPr>
                <w:rFonts w:ascii="Arial" w:hAnsi="Arial" w:cs="Arial"/>
                <w:sz w:val="18"/>
                <w:szCs w:val="18"/>
                <w:lang w:val="es-CO"/>
              </w:rPr>
            </w:pPr>
            <w:r w:rsidRPr="00832CCF">
              <w:rPr>
                <w:rFonts w:ascii="Arial" w:hAnsi="Arial" w:cs="Arial"/>
                <w:color w:val="000000" w:themeColor="text1"/>
                <w:sz w:val="18"/>
                <w:szCs w:val="18"/>
                <w:lang w:eastAsia="es-CO"/>
              </w:rPr>
              <w:t>Educación médica</w:t>
            </w:r>
          </w:p>
        </w:tc>
      </w:tr>
      <w:tr w:rsidR="00832CCF" w14:paraId="40B9384F"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30691677" w14:textId="77777777" w:rsidR="00832CCF" w:rsidRPr="00832CCF" w:rsidRDefault="00832CCF" w:rsidP="00832CCF">
            <w:pPr>
              <w:rPr>
                <w:rFonts w:ascii="Arial" w:hAnsi="Arial" w:cs="Arial"/>
                <w:sz w:val="18"/>
                <w:szCs w:val="18"/>
              </w:rPr>
            </w:pPr>
            <w:r w:rsidRPr="00832CCF">
              <w:rPr>
                <w:rFonts w:ascii="Arial" w:hAnsi="Arial" w:cs="Arial"/>
                <w:sz w:val="18"/>
                <w:szCs w:val="18"/>
              </w:rPr>
              <w:t xml:space="preserve">Alexander </w:t>
            </w:r>
            <w:proofErr w:type="spellStart"/>
            <w:r w:rsidRPr="00832CCF">
              <w:rPr>
                <w:rFonts w:ascii="Arial" w:hAnsi="Arial" w:cs="Arial"/>
                <w:sz w:val="18"/>
                <w:szCs w:val="18"/>
              </w:rPr>
              <w:t>Campíño</w:t>
            </w:r>
            <w:proofErr w:type="spellEnd"/>
            <w:r w:rsidRPr="00832CCF">
              <w:rPr>
                <w:rFonts w:ascii="Arial" w:hAnsi="Arial" w:cs="Arial"/>
                <w:sz w:val="18"/>
                <w:szCs w:val="18"/>
              </w:rPr>
              <w:t xml:space="preserve"> Jaramill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FB144" w14:textId="77777777" w:rsidR="00832CCF" w:rsidRPr="00832CCF" w:rsidRDefault="00832CCF" w:rsidP="00832CCF">
            <w:pPr>
              <w:rPr>
                <w:rFonts w:ascii="Arial" w:hAnsi="Arial" w:cs="Arial"/>
                <w:sz w:val="18"/>
                <w:szCs w:val="18"/>
              </w:rPr>
            </w:pPr>
            <w:r w:rsidRPr="00832CCF">
              <w:rPr>
                <w:rFonts w:ascii="Arial" w:hAnsi="Arial" w:cs="Arial"/>
                <w:sz w:val="18"/>
                <w:szCs w:val="18"/>
              </w:rPr>
              <w:t>103944799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9055F9"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Tecnólogo en Atención Prehospitalaria</w:t>
            </w:r>
          </w:p>
        </w:tc>
        <w:tc>
          <w:tcPr>
            <w:tcW w:w="2410" w:type="dxa"/>
            <w:tcBorders>
              <w:top w:val="single" w:sz="4" w:space="0" w:color="auto"/>
              <w:left w:val="single" w:sz="4" w:space="0" w:color="auto"/>
              <w:bottom w:val="single" w:sz="4" w:space="0" w:color="auto"/>
              <w:right w:val="single" w:sz="4" w:space="0" w:color="auto"/>
            </w:tcBorders>
            <w:hideMark/>
          </w:tcPr>
          <w:p w14:paraId="0D3EE3E3" w14:textId="77777777" w:rsidR="00832CCF" w:rsidRPr="00832CCF" w:rsidRDefault="00832CCF" w:rsidP="00832CCF">
            <w:pPr>
              <w:rPr>
                <w:rFonts w:ascii="Arial" w:hAnsi="Arial" w:cs="Arial"/>
                <w:sz w:val="18"/>
                <w:szCs w:val="18"/>
                <w:lang w:val="es-CO"/>
              </w:rPr>
            </w:pPr>
            <w:r w:rsidRPr="00832CCF">
              <w:rPr>
                <w:rFonts w:ascii="Arial" w:hAnsi="Arial" w:cs="Arial"/>
                <w:color w:val="000000" w:themeColor="text1"/>
                <w:sz w:val="18"/>
                <w:szCs w:val="18"/>
                <w:lang w:eastAsia="es-CO"/>
              </w:rPr>
              <w:t>Educación médica</w:t>
            </w:r>
          </w:p>
        </w:tc>
      </w:tr>
      <w:tr w:rsidR="00832CCF" w14:paraId="3A04F14B"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1CB1F50F" w14:textId="77777777" w:rsidR="00832CCF" w:rsidRPr="00832CCF" w:rsidRDefault="00832CCF" w:rsidP="00832CCF">
            <w:pPr>
              <w:rPr>
                <w:rFonts w:ascii="Arial" w:hAnsi="Arial" w:cs="Arial"/>
                <w:sz w:val="18"/>
                <w:szCs w:val="18"/>
              </w:rPr>
            </w:pPr>
            <w:proofErr w:type="spellStart"/>
            <w:r w:rsidRPr="00832CCF">
              <w:rPr>
                <w:rFonts w:ascii="Arial" w:hAnsi="Arial" w:cs="Arial"/>
                <w:sz w:val="18"/>
                <w:szCs w:val="18"/>
              </w:rPr>
              <w:t>Gineth</w:t>
            </w:r>
            <w:proofErr w:type="spellEnd"/>
            <w:r w:rsidRPr="00832CCF">
              <w:rPr>
                <w:rFonts w:ascii="Arial" w:hAnsi="Arial" w:cs="Arial"/>
                <w:sz w:val="18"/>
                <w:szCs w:val="18"/>
              </w:rPr>
              <w:t xml:space="preserve"> </w:t>
            </w:r>
            <w:proofErr w:type="spellStart"/>
            <w:r w:rsidRPr="00832CCF">
              <w:rPr>
                <w:rFonts w:ascii="Arial" w:hAnsi="Arial" w:cs="Arial"/>
                <w:sz w:val="18"/>
                <w:szCs w:val="18"/>
              </w:rPr>
              <w:t>mirley</w:t>
            </w:r>
            <w:proofErr w:type="spellEnd"/>
            <w:r w:rsidRPr="00832CCF">
              <w:rPr>
                <w:rFonts w:ascii="Arial" w:hAnsi="Arial" w:cs="Arial"/>
                <w:sz w:val="18"/>
                <w:szCs w:val="18"/>
              </w:rPr>
              <w:t xml:space="preserve"> morales bus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13096D" w14:textId="77777777" w:rsidR="00832CCF" w:rsidRPr="00832CCF" w:rsidRDefault="00832CCF" w:rsidP="00832CCF">
            <w:pPr>
              <w:rPr>
                <w:rFonts w:ascii="Arial" w:hAnsi="Arial" w:cs="Arial"/>
                <w:sz w:val="18"/>
                <w:szCs w:val="18"/>
              </w:rPr>
            </w:pPr>
            <w:r w:rsidRPr="00832CCF">
              <w:rPr>
                <w:rFonts w:ascii="Arial" w:hAnsi="Arial" w:cs="Arial"/>
                <w:sz w:val="18"/>
                <w:szCs w:val="18"/>
              </w:rPr>
              <w:t>102625269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D97A7" w14:textId="77777777" w:rsidR="00832CCF" w:rsidRPr="00832CCF" w:rsidRDefault="00832CCF" w:rsidP="00832CCF">
            <w:pPr>
              <w:rPr>
                <w:rFonts w:ascii="Arial" w:hAnsi="Arial" w:cs="Arial"/>
                <w:sz w:val="18"/>
                <w:szCs w:val="18"/>
              </w:rPr>
            </w:pPr>
            <w:r w:rsidRPr="00832CCF">
              <w:rPr>
                <w:rFonts w:ascii="Arial" w:hAnsi="Arial" w:cs="Arial"/>
                <w:sz w:val="18"/>
                <w:szCs w:val="18"/>
              </w:rPr>
              <w:t>Instrumentadora quirúrgica</w:t>
            </w:r>
          </w:p>
        </w:tc>
        <w:tc>
          <w:tcPr>
            <w:tcW w:w="2410" w:type="dxa"/>
            <w:tcBorders>
              <w:top w:val="single" w:sz="4" w:space="0" w:color="auto"/>
              <w:left w:val="single" w:sz="4" w:space="0" w:color="auto"/>
              <w:bottom w:val="single" w:sz="4" w:space="0" w:color="auto"/>
              <w:right w:val="single" w:sz="4" w:space="0" w:color="auto"/>
            </w:tcBorders>
            <w:hideMark/>
          </w:tcPr>
          <w:p w14:paraId="248FC1A7" w14:textId="77777777" w:rsidR="00832CCF" w:rsidRPr="00832CCF" w:rsidRDefault="00832CCF" w:rsidP="00832CCF">
            <w:pPr>
              <w:rPr>
                <w:rFonts w:ascii="Arial" w:hAnsi="Arial" w:cs="Arial"/>
                <w:sz w:val="18"/>
                <w:szCs w:val="18"/>
              </w:rPr>
            </w:pPr>
            <w:r w:rsidRPr="00832CCF">
              <w:rPr>
                <w:rFonts w:ascii="Arial" w:hAnsi="Arial" w:cs="Arial"/>
                <w:color w:val="000000" w:themeColor="text1"/>
                <w:sz w:val="18"/>
                <w:szCs w:val="18"/>
              </w:rPr>
              <w:t>Instrumentación Quirúrgica</w:t>
            </w:r>
          </w:p>
        </w:tc>
      </w:tr>
      <w:tr w:rsidR="00832CCF" w14:paraId="7565849A"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6AA9AAFA" w14:textId="7F622FBA" w:rsidR="00832CCF" w:rsidRPr="00832CCF" w:rsidRDefault="00832CCF" w:rsidP="00832CCF">
            <w:pPr>
              <w:rPr>
                <w:rFonts w:ascii="Arial" w:hAnsi="Arial" w:cs="Arial"/>
                <w:sz w:val="18"/>
                <w:szCs w:val="18"/>
              </w:rPr>
            </w:pPr>
            <w:proofErr w:type="spellStart"/>
            <w:r w:rsidRPr="00832CCF">
              <w:rPr>
                <w:rFonts w:ascii="Arial" w:hAnsi="Arial" w:cs="Arial"/>
                <w:sz w:val="18"/>
                <w:szCs w:val="18"/>
              </w:rPr>
              <w:t>Deissy</w:t>
            </w:r>
            <w:proofErr w:type="spellEnd"/>
            <w:r w:rsidRPr="00832CCF">
              <w:rPr>
                <w:rFonts w:ascii="Arial" w:hAnsi="Arial" w:cs="Arial"/>
                <w:sz w:val="18"/>
                <w:szCs w:val="18"/>
              </w:rPr>
              <w:t xml:space="preserve"> </w:t>
            </w:r>
            <w:r>
              <w:rPr>
                <w:rFonts w:ascii="Arial" w:hAnsi="Arial" w:cs="Arial"/>
                <w:sz w:val="18"/>
                <w:szCs w:val="18"/>
              </w:rPr>
              <w:t>A</w:t>
            </w:r>
            <w:r w:rsidRPr="00832CCF">
              <w:rPr>
                <w:rFonts w:ascii="Arial" w:hAnsi="Arial" w:cs="Arial"/>
                <w:sz w:val="18"/>
                <w:szCs w:val="18"/>
              </w:rPr>
              <w:t xml:space="preserve">lejandra gallego </w:t>
            </w:r>
            <w:r>
              <w:rPr>
                <w:rFonts w:ascii="Arial" w:hAnsi="Arial" w:cs="Arial"/>
                <w:sz w:val="18"/>
                <w:szCs w:val="18"/>
              </w:rPr>
              <w:t>B</w:t>
            </w:r>
            <w:r w:rsidRPr="00832CCF">
              <w:rPr>
                <w:rFonts w:ascii="Arial" w:hAnsi="Arial" w:cs="Arial"/>
                <w:sz w:val="18"/>
                <w:szCs w:val="18"/>
              </w:rPr>
              <w:t>land</w:t>
            </w:r>
            <w:r>
              <w:rPr>
                <w:rFonts w:ascii="Arial" w:hAnsi="Arial" w:cs="Arial"/>
                <w:sz w:val="18"/>
                <w:szCs w:val="18"/>
              </w:rPr>
              <w:t>ó</w:t>
            </w:r>
            <w:r w:rsidRPr="00832CCF">
              <w:rPr>
                <w:rFonts w:ascii="Arial" w:hAnsi="Arial" w:cs="Arial"/>
                <w:sz w:val="18"/>
                <w:szCs w:val="18"/>
              </w:rPr>
              <w:t>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125C5" w14:textId="77777777" w:rsidR="00832CCF" w:rsidRPr="00832CCF" w:rsidRDefault="00832CCF" w:rsidP="00832CCF">
            <w:pPr>
              <w:rPr>
                <w:rFonts w:ascii="Arial" w:hAnsi="Arial" w:cs="Arial"/>
                <w:sz w:val="18"/>
                <w:szCs w:val="18"/>
              </w:rPr>
            </w:pPr>
            <w:r w:rsidRPr="00832CCF">
              <w:rPr>
                <w:rFonts w:ascii="Arial" w:hAnsi="Arial" w:cs="Arial"/>
                <w:sz w:val="18"/>
                <w:szCs w:val="18"/>
              </w:rPr>
              <w:t>11284470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2AE16" w14:textId="77777777" w:rsidR="00832CCF" w:rsidRPr="00832CCF" w:rsidRDefault="00832CCF" w:rsidP="00832CCF">
            <w:pPr>
              <w:rPr>
                <w:rFonts w:ascii="Arial" w:hAnsi="Arial" w:cs="Arial"/>
                <w:sz w:val="18"/>
                <w:szCs w:val="18"/>
              </w:rPr>
            </w:pPr>
            <w:r w:rsidRPr="00832CCF">
              <w:rPr>
                <w:rFonts w:ascii="Arial" w:hAnsi="Arial" w:cs="Arial"/>
                <w:sz w:val="18"/>
                <w:szCs w:val="18"/>
              </w:rPr>
              <w:t>Instrumentadora quirúrgica</w:t>
            </w:r>
          </w:p>
        </w:tc>
        <w:tc>
          <w:tcPr>
            <w:tcW w:w="2410" w:type="dxa"/>
            <w:tcBorders>
              <w:top w:val="single" w:sz="4" w:space="0" w:color="auto"/>
              <w:left w:val="single" w:sz="4" w:space="0" w:color="auto"/>
              <w:bottom w:val="single" w:sz="4" w:space="0" w:color="auto"/>
              <w:right w:val="single" w:sz="4" w:space="0" w:color="auto"/>
            </w:tcBorders>
            <w:hideMark/>
          </w:tcPr>
          <w:p w14:paraId="693D72AF" w14:textId="77777777" w:rsidR="00832CCF" w:rsidRPr="00832CCF" w:rsidRDefault="00832CCF" w:rsidP="00832CCF">
            <w:pPr>
              <w:rPr>
                <w:rFonts w:ascii="Arial" w:hAnsi="Arial" w:cs="Arial"/>
                <w:sz w:val="18"/>
                <w:szCs w:val="18"/>
              </w:rPr>
            </w:pPr>
            <w:r w:rsidRPr="00832CCF">
              <w:rPr>
                <w:rFonts w:ascii="Arial" w:hAnsi="Arial" w:cs="Arial"/>
                <w:color w:val="000000" w:themeColor="text1"/>
                <w:sz w:val="18"/>
                <w:szCs w:val="18"/>
              </w:rPr>
              <w:t>Instrumentación Quirúrgica</w:t>
            </w:r>
          </w:p>
        </w:tc>
      </w:tr>
      <w:tr w:rsidR="00832CCF" w14:paraId="696E5F60"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529D10C3" w14:textId="18862EAE" w:rsidR="00832CCF" w:rsidRPr="00832CCF" w:rsidRDefault="00832CCF" w:rsidP="00832CCF">
            <w:pPr>
              <w:rPr>
                <w:rFonts w:ascii="Arial" w:hAnsi="Arial" w:cs="Arial"/>
                <w:sz w:val="18"/>
                <w:szCs w:val="18"/>
              </w:rPr>
            </w:pPr>
            <w:proofErr w:type="spellStart"/>
            <w:r w:rsidRPr="00832CCF">
              <w:rPr>
                <w:rFonts w:ascii="Arial" w:hAnsi="Arial" w:cs="Arial"/>
                <w:sz w:val="18"/>
                <w:szCs w:val="18"/>
              </w:rPr>
              <w:t>Lesly</w:t>
            </w:r>
            <w:proofErr w:type="spellEnd"/>
            <w:r w:rsidRPr="00832CCF">
              <w:rPr>
                <w:rFonts w:ascii="Arial" w:hAnsi="Arial" w:cs="Arial"/>
                <w:sz w:val="18"/>
                <w:szCs w:val="18"/>
              </w:rPr>
              <w:t xml:space="preserve"> Roxana Suaza Martíne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8FCC0" w14:textId="77777777" w:rsidR="00832CCF" w:rsidRPr="00832CCF" w:rsidRDefault="00832CCF" w:rsidP="00832CCF">
            <w:pPr>
              <w:rPr>
                <w:rFonts w:ascii="Arial" w:hAnsi="Arial" w:cs="Arial"/>
                <w:sz w:val="18"/>
                <w:szCs w:val="18"/>
              </w:rPr>
            </w:pPr>
            <w:r w:rsidRPr="00832CCF">
              <w:rPr>
                <w:rFonts w:ascii="Arial" w:hAnsi="Arial" w:cs="Arial"/>
                <w:sz w:val="18"/>
                <w:szCs w:val="18"/>
              </w:rPr>
              <w:t>10204187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551E0"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Medica</w:t>
            </w:r>
          </w:p>
        </w:tc>
        <w:tc>
          <w:tcPr>
            <w:tcW w:w="2410" w:type="dxa"/>
            <w:tcBorders>
              <w:top w:val="single" w:sz="4" w:space="0" w:color="auto"/>
              <w:left w:val="single" w:sz="4" w:space="0" w:color="auto"/>
              <w:bottom w:val="single" w:sz="4" w:space="0" w:color="auto"/>
              <w:right w:val="single" w:sz="4" w:space="0" w:color="auto"/>
            </w:tcBorders>
            <w:hideMark/>
          </w:tcPr>
          <w:p w14:paraId="78C2EF97" w14:textId="77777777" w:rsidR="00832CCF" w:rsidRPr="00832CCF" w:rsidRDefault="00832CCF" w:rsidP="00832CCF">
            <w:pPr>
              <w:rPr>
                <w:rFonts w:ascii="Arial" w:hAnsi="Arial" w:cs="Arial"/>
                <w:sz w:val="18"/>
                <w:szCs w:val="18"/>
                <w:lang w:val="es-CO"/>
              </w:rPr>
            </w:pPr>
            <w:r w:rsidRPr="00832CCF">
              <w:rPr>
                <w:rFonts w:ascii="Arial" w:hAnsi="Arial" w:cs="Arial"/>
                <w:sz w:val="18"/>
                <w:szCs w:val="18"/>
              </w:rPr>
              <w:t>Medicina Interna</w:t>
            </w:r>
          </w:p>
        </w:tc>
      </w:tr>
      <w:tr w:rsidR="00832CCF" w14:paraId="3F6B2015"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4A4DD8E4" w14:textId="60E51016" w:rsidR="00832CCF" w:rsidRPr="00832CCF" w:rsidRDefault="00832CCF" w:rsidP="00832CCF">
            <w:pPr>
              <w:rPr>
                <w:rFonts w:ascii="Arial" w:hAnsi="Arial" w:cs="Arial"/>
                <w:sz w:val="18"/>
                <w:szCs w:val="18"/>
              </w:rPr>
            </w:pPr>
            <w:r w:rsidRPr="00832CCF">
              <w:rPr>
                <w:rFonts w:ascii="Arial" w:hAnsi="Arial" w:cs="Arial"/>
                <w:sz w:val="18"/>
                <w:szCs w:val="18"/>
              </w:rPr>
              <w:t>Juan Carlos Restrepo Lópe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675B3" w14:textId="77777777" w:rsidR="00832CCF" w:rsidRPr="00832CCF" w:rsidRDefault="00832CCF" w:rsidP="00832CCF">
            <w:pPr>
              <w:rPr>
                <w:rFonts w:ascii="Arial" w:hAnsi="Arial" w:cs="Arial"/>
                <w:sz w:val="18"/>
                <w:szCs w:val="18"/>
              </w:rPr>
            </w:pPr>
            <w:r w:rsidRPr="00832CCF">
              <w:rPr>
                <w:rFonts w:ascii="Arial" w:hAnsi="Arial" w:cs="Arial"/>
                <w:sz w:val="18"/>
                <w:szCs w:val="18"/>
              </w:rPr>
              <w:t>7177245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5E29D1"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Medica</w:t>
            </w:r>
          </w:p>
        </w:tc>
        <w:tc>
          <w:tcPr>
            <w:tcW w:w="2410" w:type="dxa"/>
            <w:tcBorders>
              <w:top w:val="single" w:sz="4" w:space="0" w:color="auto"/>
              <w:left w:val="single" w:sz="4" w:space="0" w:color="auto"/>
              <w:bottom w:val="single" w:sz="4" w:space="0" w:color="auto"/>
              <w:right w:val="single" w:sz="4" w:space="0" w:color="auto"/>
            </w:tcBorders>
            <w:hideMark/>
          </w:tcPr>
          <w:p w14:paraId="7377364D" w14:textId="77777777" w:rsidR="00832CCF" w:rsidRPr="00832CCF" w:rsidRDefault="00832CCF" w:rsidP="00832CCF">
            <w:pPr>
              <w:rPr>
                <w:rFonts w:ascii="Arial" w:hAnsi="Arial" w:cs="Arial"/>
                <w:sz w:val="18"/>
                <w:szCs w:val="18"/>
                <w:lang w:val="es-CO"/>
              </w:rPr>
            </w:pPr>
            <w:r w:rsidRPr="00832CCF">
              <w:rPr>
                <w:rFonts w:ascii="Arial" w:hAnsi="Arial" w:cs="Arial"/>
                <w:sz w:val="18"/>
                <w:szCs w:val="18"/>
              </w:rPr>
              <w:t>Medicina Interna</w:t>
            </w:r>
          </w:p>
        </w:tc>
      </w:tr>
      <w:tr w:rsidR="00832CCF" w14:paraId="7C23D023"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0BBAA611" w14:textId="773A3226" w:rsidR="00832CCF" w:rsidRPr="00832CCF" w:rsidRDefault="00832CCF" w:rsidP="00832CCF">
            <w:pPr>
              <w:rPr>
                <w:rFonts w:ascii="Arial" w:hAnsi="Arial" w:cs="Arial"/>
                <w:sz w:val="18"/>
                <w:szCs w:val="18"/>
              </w:rPr>
            </w:pPr>
            <w:r w:rsidRPr="00832CCF">
              <w:rPr>
                <w:rFonts w:ascii="Arial" w:hAnsi="Arial" w:cs="Arial"/>
                <w:sz w:val="18"/>
                <w:szCs w:val="18"/>
              </w:rPr>
              <w:t>Ana Catalina Ramírez Cardona</w:t>
            </w:r>
          </w:p>
        </w:tc>
        <w:tc>
          <w:tcPr>
            <w:tcW w:w="1417" w:type="dxa"/>
            <w:tcBorders>
              <w:top w:val="single" w:sz="4" w:space="0" w:color="auto"/>
              <w:left w:val="single" w:sz="4" w:space="0" w:color="auto"/>
              <w:bottom w:val="single" w:sz="4" w:space="0" w:color="auto"/>
              <w:right w:val="single" w:sz="4" w:space="0" w:color="auto"/>
            </w:tcBorders>
            <w:vAlign w:val="center"/>
          </w:tcPr>
          <w:p w14:paraId="128184E3" w14:textId="77777777" w:rsidR="00832CCF" w:rsidRPr="00832CCF" w:rsidRDefault="00832CCF" w:rsidP="00832CCF">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DD3C079"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Medica</w:t>
            </w:r>
          </w:p>
        </w:tc>
        <w:tc>
          <w:tcPr>
            <w:tcW w:w="2410" w:type="dxa"/>
            <w:tcBorders>
              <w:top w:val="single" w:sz="4" w:space="0" w:color="auto"/>
              <w:left w:val="single" w:sz="4" w:space="0" w:color="auto"/>
              <w:bottom w:val="single" w:sz="4" w:space="0" w:color="auto"/>
              <w:right w:val="single" w:sz="4" w:space="0" w:color="auto"/>
            </w:tcBorders>
            <w:hideMark/>
          </w:tcPr>
          <w:p w14:paraId="0F8BAACA" w14:textId="77777777" w:rsidR="00832CCF" w:rsidRPr="00832CCF" w:rsidRDefault="00832CCF" w:rsidP="00832CCF">
            <w:pPr>
              <w:rPr>
                <w:rFonts w:ascii="Arial" w:hAnsi="Arial" w:cs="Arial"/>
                <w:sz w:val="18"/>
                <w:szCs w:val="18"/>
                <w:lang w:val="es-CO"/>
              </w:rPr>
            </w:pPr>
            <w:r w:rsidRPr="00832CCF">
              <w:rPr>
                <w:rFonts w:ascii="Arial" w:hAnsi="Arial" w:cs="Arial"/>
                <w:sz w:val="18"/>
                <w:szCs w:val="18"/>
              </w:rPr>
              <w:t>Medicina Interna</w:t>
            </w:r>
          </w:p>
        </w:tc>
      </w:tr>
      <w:tr w:rsidR="00832CCF" w14:paraId="3D3C5C83" w14:textId="77777777" w:rsidTr="00832CCF">
        <w:tc>
          <w:tcPr>
            <w:tcW w:w="3114" w:type="dxa"/>
            <w:tcBorders>
              <w:top w:val="single" w:sz="4" w:space="0" w:color="auto"/>
              <w:left w:val="single" w:sz="4" w:space="0" w:color="auto"/>
              <w:bottom w:val="single" w:sz="4" w:space="0" w:color="auto"/>
              <w:right w:val="single" w:sz="4" w:space="0" w:color="auto"/>
            </w:tcBorders>
            <w:vAlign w:val="center"/>
            <w:hideMark/>
          </w:tcPr>
          <w:p w14:paraId="04F4B6DE" w14:textId="197A437E" w:rsidR="00832CCF" w:rsidRPr="00832CCF" w:rsidRDefault="00832CCF" w:rsidP="00832CCF">
            <w:pPr>
              <w:rPr>
                <w:rFonts w:ascii="Arial" w:hAnsi="Arial" w:cs="Arial"/>
                <w:sz w:val="18"/>
                <w:szCs w:val="18"/>
              </w:rPr>
            </w:pPr>
            <w:r w:rsidRPr="00832CCF">
              <w:rPr>
                <w:rFonts w:ascii="Arial" w:hAnsi="Arial" w:cs="Arial"/>
                <w:sz w:val="18"/>
                <w:szCs w:val="18"/>
              </w:rPr>
              <w:t>Johan Camilo  Piedrahita Mejí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1828B5" w14:textId="77777777" w:rsidR="00832CCF" w:rsidRPr="00832CCF" w:rsidRDefault="00832CCF" w:rsidP="00832CCF">
            <w:pPr>
              <w:rPr>
                <w:rFonts w:ascii="Arial" w:hAnsi="Arial" w:cs="Arial"/>
                <w:sz w:val="18"/>
                <w:szCs w:val="18"/>
              </w:rPr>
            </w:pPr>
            <w:r w:rsidRPr="00832CCF">
              <w:rPr>
                <w:rFonts w:ascii="Arial" w:hAnsi="Arial" w:cs="Arial"/>
                <w:sz w:val="18"/>
                <w:szCs w:val="18"/>
              </w:rPr>
              <w:t>10366328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DE7B3A" w14:textId="77777777" w:rsidR="00832CCF" w:rsidRPr="00832CCF" w:rsidRDefault="00832CCF" w:rsidP="00832CCF">
            <w:pPr>
              <w:rPr>
                <w:rFonts w:ascii="Arial" w:hAnsi="Arial" w:cs="Arial"/>
                <w:sz w:val="18"/>
                <w:szCs w:val="18"/>
                <w:lang w:val="es-ES" w:eastAsia="es-ES"/>
              </w:rPr>
            </w:pPr>
            <w:r w:rsidRPr="00832CCF">
              <w:rPr>
                <w:rFonts w:ascii="Arial" w:hAnsi="Arial" w:cs="Arial"/>
                <w:sz w:val="18"/>
                <w:szCs w:val="18"/>
                <w:lang w:val="es-ES" w:eastAsia="es-ES"/>
              </w:rPr>
              <w:t>Medica</w:t>
            </w:r>
          </w:p>
        </w:tc>
        <w:tc>
          <w:tcPr>
            <w:tcW w:w="2410" w:type="dxa"/>
            <w:tcBorders>
              <w:top w:val="single" w:sz="4" w:space="0" w:color="auto"/>
              <w:left w:val="single" w:sz="4" w:space="0" w:color="auto"/>
              <w:bottom w:val="single" w:sz="4" w:space="0" w:color="auto"/>
              <w:right w:val="single" w:sz="4" w:space="0" w:color="auto"/>
            </w:tcBorders>
            <w:hideMark/>
          </w:tcPr>
          <w:p w14:paraId="7A2A20E1" w14:textId="77777777" w:rsidR="00832CCF" w:rsidRPr="00832CCF" w:rsidRDefault="00832CCF" w:rsidP="00832CCF">
            <w:pPr>
              <w:rPr>
                <w:rFonts w:ascii="Arial" w:hAnsi="Arial" w:cs="Arial"/>
                <w:sz w:val="18"/>
                <w:szCs w:val="18"/>
                <w:lang w:val="es-CO"/>
              </w:rPr>
            </w:pPr>
            <w:r w:rsidRPr="00832CCF">
              <w:rPr>
                <w:rFonts w:ascii="Arial" w:hAnsi="Arial" w:cs="Arial"/>
                <w:sz w:val="18"/>
                <w:szCs w:val="18"/>
              </w:rPr>
              <w:t>Medicina Interna</w:t>
            </w:r>
          </w:p>
        </w:tc>
      </w:tr>
    </w:tbl>
    <w:p w14:paraId="39357ED4" w14:textId="10827F54" w:rsidR="007F6847" w:rsidRDefault="00C64D27" w:rsidP="00C64D27">
      <w:pPr>
        <w:tabs>
          <w:tab w:val="left" w:pos="1014"/>
        </w:tabs>
        <w:spacing w:after="0" w:line="240" w:lineRule="auto"/>
        <w:ind w:left="709" w:hanging="709"/>
        <w:contextualSpacing/>
        <w:rPr>
          <w:rFonts w:ascii="Arial" w:eastAsia="Times New Roman" w:hAnsi="Arial" w:cs="Arial"/>
          <w:b/>
          <w:color w:val="000000"/>
          <w:lang w:val="es-CO" w:eastAsia="es-ES"/>
        </w:rPr>
      </w:pPr>
      <w:r>
        <w:rPr>
          <w:rFonts w:ascii="Arial" w:eastAsia="Times New Roman" w:hAnsi="Arial" w:cs="Arial"/>
          <w:b/>
          <w:color w:val="000000"/>
          <w:lang w:val="es-CO" w:eastAsia="es-ES"/>
        </w:rPr>
        <w:tab/>
      </w:r>
    </w:p>
    <w:p w14:paraId="795B7AC6" w14:textId="630A19F6" w:rsidR="00C64D27" w:rsidRDefault="009941D9" w:rsidP="00C64D27">
      <w:pPr>
        <w:tabs>
          <w:tab w:val="left" w:pos="1014"/>
        </w:tabs>
        <w:spacing w:after="0" w:line="240" w:lineRule="auto"/>
        <w:ind w:left="709" w:hanging="709"/>
        <w:contextualSpacing/>
        <w:rPr>
          <w:rFonts w:ascii="Arial" w:eastAsia="Times New Roman" w:hAnsi="Arial" w:cs="Arial"/>
          <w:b/>
          <w:color w:val="000000"/>
          <w:lang w:val="es-CO" w:eastAsia="es-ES"/>
        </w:rPr>
      </w:pPr>
      <w:r>
        <w:rPr>
          <w:rFonts w:ascii="Arial" w:eastAsia="Times New Roman" w:hAnsi="Arial" w:cs="Arial"/>
          <w:b/>
          <w:color w:val="000000"/>
          <w:lang w:val="es-CO" w:eastAsia="es-ES"/>
        </w:rPr>
        <w:tab/>
      </w:r>
      <w:r w:rsidR="00C64D27">
        <w:rPr>
          <w:rFonts w:ascii="Arial" w:eastAsia="Times New Roman" w:hAnsi="Arial" w:cs="Arial"/>
          <w:b/>
          <w:color w:val="000000"/>
          <w:lang w:val="es-CO" w:eastAsia="es-ES"/>
        </w:rPr>
        <w:t>Se aprueban</w:t>
      </w:r>
    </w:p>
    <w:p w14:paraId="7B029BB0" w14:textId="77777777" w:rsidR="00AB6FDB" w:rsidRDefault="00AB6FDB" w:rsidP="00E010C8">
      <w:pPr>
        <w:spacing w:after="0" w:line="240" w:lineRule="auto"/>
        <w:ind w:left="709" w:hanging="709"/>
        <w:contextualSpacing/>
        <w:rPr>
          <w:rFonts w:ascii="Arial" w:eastAsia="Times New Roman" w:hAnsi="Arial" w:cs="Arial"/>
          <w:b/>
          <w:color w:val="000000"/>
          <w:lang w:val="es-CO" w:eastAsia="es-ES"/>
        </w:rPr>
      </w:pPr>
    </w:p>
    <w:p w14:paraId="4870727C" w14:textId="2244EE6F" w:rsidR="003150C1" w:rsidRPr="00ED76AC" w:rsidRDefault="00025022" w:rsidP="00E010C8">
      <w:pPr>
        <w:spacing w:after="0" w:line="240" w:lineRule="auto"/>
        <w:ind w:left="709" w:hanging="709"/>
        <w:contextualSpacing/>
        <w:rPr>
          <w:rFonts w:ascii="Arial" w:eastAsia="Times New Roman" w:hAnsi="Arial" w:cs="Arial"/>
          <w:b/>
          <w:color w:val="000000"/>
          <w:lang w:val="es-CO" w:eastAsia="es-ES"/>
        </w:rPr>
      </w:pPr>
      <w:r>
        <w:rPr>
          <w:rFonts w:ascii="Arial" w:eastAsia="Times New Roman" w:hAnsi="Arial" w:cs="Arial"/>
          <w:b/>
          <w:color w:val="000000"/>
          <w:lang w:val="es-CO" w:eastAsia="es-ES"/>
        </w:rPr>
        <w:t>7</w:t>
      </w:r>
      <w:r w:rsidR="003150C1">
        <w:rPr>
          <w:rFonts w:ascii="Arial" w:eastAsia="Times New Roman" w:hAnsi="Arial" w:cs="Arial"/>
          <w:b/>
          <w:color w:val="000000"/>
          <w:lang w:val="es-CO" w:eastAsia="es-ES"/>
        </w:rPr>
        <w:t>.</w:t>
      </w:r>
      <w:r w:rsidR="003150C1">
        <w:rPr>
          <w:rFonts w:ascii="Arial" w:eastAsia="Times New Roman" w:hAnsi="Arial" w:cs="Arial"/>
          <w:b/>
          <w:color w:val="000000"/>
          <w:lang w:val="es-CO" w:eastAsia="es-ES"/>
        </w:rPr>
        <w:tab/>
      </w:r>
      <w:r w:rsidR="003150C1" w:rsidRPr="00ED76AC">
        <w:rPr>
          <w:rFonts w:ascii="Arial" w:eastAsia="Times New Roman" w:hAnsi="Arial" w:cs="Arial"/>
          <w:b/>
          <w:color w:val="000000"/>
          <w:lang w:val="es-CO" w:eastAsia="es-ES"/>
        </w:rPr>
        <w:t>Investigaciones:</w:t>
      </w:r>
    </w:p>
    <w:p w14:paraId="0FCC192B" w14:textId="77777777" w:rsidR="00ED76AC" w:rsidRPr="00025022" w:rsidRDefault="00ED76AC" w:rsidP="00ED76AC">
      <w:pPr>
        <w:spacing w:after="0" w:line="240" w:lineRule="auto"/>
        <w:ind w:left="709" w:hanging="1"/>
        <w:contextualSpacing/>
        <w:rPr>
          <w:rFonts w:ascii="Arial" w:hAnsi="Arial" w:cs="Arial"/>
          <w:b/>
          <w:color w:val="222222"/>
          <w:shd w:val="clear" w:color="auto" w:fill="FFFFFF"/>
        </w:rPr>
      </w:pPr>
    </w:p>
    <w:p w14:paraId="2A0FBAD7" w14:textId="7F114525" w:rsidR="00E56E61" w:rsidRDefault="00025022" w:rsidP="00025022">
      <w:pPr>
        <w:spacing w:after="0" w:line="240" w:lineRule="auto"/>
        <w:ind w:left="709" w:hanging="709"/>
        <w:contextualSpacing/>
        <w:jc w:val="both"/>
        <w:rPr>
          <w:rFonts w:ascii="Arial" w:hAnsi="Arial" w:cs="Arial"/>
          <w:b/>
          <w:color w:val="222222"/>
          <w:shd w:val="clear" w:color="auto" w:fill="FFFFFF"/>
        </w:rPr>
      </w:pPr>
      <w:r w:rsidRPr="00025022">
        <w:rPr>
          <w:rFonts w:ascii="Arial" w:hAnsi="Arial" w:cs="Arial"/>
          <w:color w:val="222222"/>
          <w:shd w:val="clear" w:color="auto" w:fill="FFFFFF"/>
        </w:rPr>
        <w:t>7.1</w:t>
      </w:r>
      <w:r>
        <w:rPr>
          <w:rFonts w:ascii="Arial" w:hAnsi="Arial" w:cs="Arial"/>
          <w:b/>
          <w:color w:val="222222"/>
          <w:shd w:val="clear" w:color="auto" w:fill="FFFFFF"/>
        </w:rPr>
        <w:tab/>
      </w:r>
      <w:r w:rsidR="00ED76AC" w:rsidRPr="00025022">
        <w:rPr>
          <w:rFonts w:ascii="Arial" w:hAnsi="Arial" w:cs="Arial"/>
          <w:b/>
          <w:color w:val="222222"/>
          <w:shd w:val="clear" w:color="auto" w:fill="FFFFFF"/>
        </w:rPr>
        <w:t>Documento final de los Términos de Referencia de la Convocatoria Interinstitucional de Investigación con la IPS Universitaria, junto con el convenio de cooperación firmado por las los dependencias, para someterlo a consideración y aprobación del Consejo de Facultad.</w:t>
      </w:r>
    </w:p>
    <w:p w14:paraId="2E1B9BF6" w14:textId="77777777" w:rsidR="00AB6FDB" w:rsidRDefault="00C64D27" w:rsidP="00025022">
      <w:pPr>
        <w:spacing w:after="0" w:line="240" w:lineRule="auto"/>
        <w:ind w:left="709" w:hanging="709"/>
        <w:contextualSpacing/>
        <w:jc w:val="both"/>
        <w:rPr>
          <w:rFonts w:ascii="Arial" w:hAnsi="Arial" w:cs="Arial"/>
          <w:color w:val="222222"/>
          <w:shd w:val="clear" w:color="auto" w:fill="FFFFFF"/>
        </w:rPr>
      </w:pPr>
      <w:r>
        <w:rPr>
          <w:rFonts w:ascii="Arial" w:hAnsi="Arial" w:cs="Arial"/>
          <w:color w:val="222222"/>
          <w:shd w:val="clear" w:color="auto" w:fill="FFFFFF"/>
        </w:rPr>
        <w:tab/>
      </w:r>
    </w:p>
    <w:p w14:paraId="54969BBE" w14:textId="743AEAEE" w:rsidR="00C64D27" w:rsidRDefault="00C64D27" w:rsidP="00AB6FDB">
      <w:pPr>
        <w:spacing w:after="0" w:line="240" w:lineRule="auto"/>
        <w:ind w:left="709" w:hanging="1"/>
        <w:contextualSpacing/>
        <w:jc w:val="both"/>
        <w:rPr>
          <w:rFonts w:ascii="Arial" w:hAnsi="Arial" w:cs="Arial"/>
          <w:color w:val="222222"/>
          <w:shd w:val="clear" w:color="auto" w:fill="FFFFFF"/>
        </w:rPr>
      </w:pPr>
      <w:r>
        <w:rPr>
          <w:rFonts w:ascii="Arial" w:hAnsi="Arial" w:cs="Arial"/>
          <w:color w:val="222222"/>
          <w:shd w:val="clear" w:color="auto" w:fill="FFFFFF"/>
        </w:rPr>
        <w:t>Se discute los términos de referencia y las grandes potencialidades que presentan este tipo de propuestas para fortalecer la investigación conjunta y potenciar desarrollos en la IP universitaria, se sugiere hacer divulgación en ambas instituciones.</w:t>
      </w:r>
    </w:p>
    <w:p w14:paraId="1353A001" w14:textId="77777777" w:rsidR="00AB6FDB" w:rsidRDefault="00C64D27" w:rsidP="00025022">
      <w:pPr>
        <w:spacing w:after="0" w:line="240" w:lineRule="auto"/>
        <w:ind w:left="709" w:hanging="709"/>
        <w:contextualSpacing/>
        <w:jc w:val="both"/>
        <w:rPr>
          <w:rFonts w:ascii="Arial" w:hAnsi="Arial" w:cs="Arial"/>
          <w:color w:val="222222"/>
          <w:shd w:val="clear" w:color="auto" w:fill="FFFFFF"/>
        </w:rPr>
      </w:pPr>
      <w:r>
        <w:rPr>
          <w:rFonts w:ascii="Arial" w:hAnsi="Arial" w:cs="Arial"/>
          <w:color w:val="222222"/>
          <w:shd w:val="clear" w:color="auto" w:fill="FFFFFF"/>
        </w:rPr>
        <w:tab/>
      </w:r>
    </w:p>
    <w:p w14:paraId="172B6251" w14:textId="0A2DFD70" w:rsidR="00C64D27" w:rsidRPr="00C64D27" w:rsidRDefault="00C64D27" w:rsidP="00AB6FDB">
      <w:pPr>
        <w:spacing w:after="0" w:line="240" w:lineRule="auto"/>
        <w:ind w:left="709" w:hanging="1"/>
        <w:contextualSpacing/>
        <w:jc w:val="both"/>
        <w:rPr>
          <w:rFonts w:ascii="Arial" w:hAnsi="Arial" w:cs="Arial"/>
          <w:b/>
          <w:color w:val="222222"/>
          <w:shd w:val="clear" w:color="auto" w:fill="FFFFFF"/>
        </w:rPr>
      </w:pPr>
      <w:r w:rsidRPr="00C64D27">
        <w:rPr>
          <w:rFonts w:ascii="Arial" w:hAnsi="Arial" w:cs="Arial"/>
          <w:b/>
          <w:color w:val="222222"/>
          <w:shd w:val="clear" w:color="auto" w:fill="FFFFFF"/>
        </w:rPr>
        <w:t xml:space="preserve">Se aprueba </w:t>
      </w:r>
    </w:p>
    <w:p w14:paraId="4583C92B" w14:textId="603921E9" w:rsidR="00AC74E8" w:rsidRPr="00AC74E8" w:rsidRDefault="00025022" w:rsidP="00025022">
      <w:pPr>
        <w:shd w:val="clear" w:color="auto" w:fill="FFFFFF"/>
        <w:spacing w:before="100" w:beforeAutospacing="1" w:after="100" w:afterAutospacing="1" w:line="240" w:lineRule="auto"/>
        <w:ind w:left="708" w:hanging="708"/>
        <w:jc w:val="both"/>
        <w:rPr>
          <w:rFonts w:ascii="Arial" w:eastAsia="Times New Roman" w:hAnsi="Arial" w:cs="Arial"/>
          <w:color w:val="222222"/>
          <w:sz w:val="19"/>
          <w:szCs w:val="19"/>
          <w:lang w:val="es-CO" w:eastAsia="es-CO"/>
        </w:rPr>
      </w:pPr>
      <w:r>
        <w:rPr>
          <w:rFonts w:ascii="Arial" w:eastAsia="Times New Roman" w:hAnsi="Arial" w:cs="Arial"/>
          <w:color w:val="222222"/>
          <w:lang w:val="es-MX" w:eastAsia="es-CO"/>
        </w:rPr>
        <w:t>7.2</w:t>
      </w:r>
      <w:r>
        <w:rPr>
          <w:rFonts w:ascii="Arial" w:eastAsia="Times New Roman" w:hAnsi="Arial" w:cs="Arial"/>
          <w:color w:val="222222"/>
          <w:lang w:val="es-MX" w:eastAsia="es-CO"/>
        </w:rPr>
        <w:tab/>
        <w:t>A</w:t>
      </w:r>
      <w:r w:rsidR="00AC74E8" w:rsidRPr="00AC74E8">
        <w:rPr>
          <w:rFonts w:ascii="Arial" w:eastAsia="Times New Roman" w:hAnsi="Arial" w:cs="Arial"/>
          <w:color w:val="222222"/>
          <w:lang w:val="es-MX" w:eastAsia="es-CO"/>
        </w:rPr>
        <w:t xml:space="preserve">val para que los siguientes docentes puedan dedicar de las horas establecidas en el Plan de Trabajo, para participar en diferentes convocatorias: </w:t>
      </w:r>
    </w:p>
    <w:tbl>
      <w:tblPr>
        <w:tblW w:w="9204" w:type="dxa"/>
        <w:shd w:val="clear" w:color="auto" w:fill="FFFFFF"/>
        <w:tblCellMar>
          <w:left w:w="0" w:type="dxa"/>
          <w:right w:w="0" w:type="dxa"/>
        </w:tblCellMar>
        <w:tblLook w:val="04A0" w:firstRow="1" w:lastRow="0" w:firstColumn="1" w:lastColumn="0" w:noHBand="0" w:noVBand="1"/>
      </w:tblPr>
      <w:tblGrid>
        <w:gridCol w:w="1702"/>
        <w:gridCol w:w="4384"/>
        <w:gridCol w:w="861"/>
        <w:gridCol w:w="840"/>
        <w:gridCol w:w="1417"/>
      </w:tblGrid>
      <w:tr w:rsidR="00AC74E8" w:rsidRPr="00AC74E8" w14:paraId="3ABD89FC" w14:textId="77777777" w:rsidTr="000176E2">
        <w:trPr>
          <w:trHeight w:val="600"/>
        </w:trPr>
        <w:tc>
          <w:tcPr>
            <w:tcW w:w="170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D57CE2" w14:textId="3B2DD63A" w:rsidR="00AC74E8" w:rsidRPr="008A75F3" w:rsidRDefault="00702D10"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Docente</w:t>
            </w:r>
          </w:p>
        </w:tc>
        <w:tc>
          <w:tcPr>
            <w:tcW w:w="43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24B70D" w14:textId="1AC856EB" w:rsidR="00AC74E8" w:rsidRPr="008A75F3" w:rsidRDefault="00702D10" w:rsidP="00702D10">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Nombre del proyecto</w:t>
            </w:r>
          </w:p>
        </w:tc>
        <w:tc>
          <w:tcPr>
            <w:tcW w:w="86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8F5C78" w14:textId="0BF3D3F2" w:rsidR="00AC74E8" w:rsidRPr="008A75F3" w:rsidRDefault="00702D10" w:rsidP="00702D10">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Duración meses</w:t>
            </w:r>
          </w:p>
        </w:tc>
        <w:tc>
          <w:tcPr>
            <w:tcW w:w="8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DB2CE7" w14:textId="0790CB9E" w:rsidR="00AC74E8" w:rsidRPr="008A75F3" w:rsidRDefault="00702D10"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Solicitud H/S</w:t>
            </w:r>
          </w:p>
        </w:tc>
        <w:tc>
          <w:tcPr>
            <w:tcW w:w="141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56746F" w14:textId="2BCBA82D" w:rsidR="00AC74E8" w:rsidRPr="008A75F3" w:rsidRDefault="00702D10" w:rsidP="00AC74E8">
            <w:pPr>
              <w:spacing w:after="0" w:line="240" w:lineRule="auto"/>
              <w:jc w:val="center"/>
              <w:rPr>
                <w:rFonts w:ascii="Arial" w:eastAsia="Times New Roman" w:hAnsi="Arial" w:cs="Arial"/>
                <w:color w:val="222222"/>
                <w:sz w:val="18"/>
                <w:szCs w:val="18"/>
                <w:lang w:val="es-CO" w:eastAsia="es-CO"/>
              </w:rPr>
            </w:pPr>
            <w:proofErr w:type="spellStart"/>
            <w:r w:rsidRPr="008A75F3">
              <w:rPr>
                <w:rFonts w:ascii="Arial" w:eastAsia="Times New Roman" w:hAnsi="Arial" w:cs="Arial"/>
                <w:color w:val="222222"/>
                <w:sz w:val="18"/>
                <w:szCs w:val="18"/>
                <w:lang w:val="es-MX" w:eastAsia="es-CO"/>
              </w:rPr>
              <w:t>Convoc</w:t>
            </w:r>
            <w:proofErr w:type="spellEnd"/>
          </w:p>
        </w:tc>
      </w:tr>
      <w:tr w:rsidR="00AC74E8" w:rsidRPr="00AC74E8" w14:paraId="50E746EE" w14:textId="77777777" w:rsidTr="000176E2">
        <w:trPr>
          <w:trHeight w:val="568"/>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4636337"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proofErr w:type="spellStart"/>
            <w:r w:rsidRPr="008A75F3">
              <w:rPr>
                <w:rFonts w:ascii="Arial" w:eastAsia="Times New Roman" w:hAnsi="Arial" w:cs="Arial"/>
                <w:color w:val="222222"/>
                <w:sz w:val="18"/>
                <w:szCs w:val="18"/>
                <w:lang w:val="es-MX" w:eastAsia="es-CO"/>
              </w:rPr>
              <w:t>Ysabel</w:t>
            </w:r>
            <w:proofErr w:type="spellEnd"/>
            <w:r w:rsidRPr="008A75F3">
              <w:rPr>
                <w:rFonts w:ascii="Arial" w:eastAsia="Times New Roman" w:hAnsi="Arial" w:cs="Arial"/>
                <w:color w:val="222222"/>
                <w:sz w:val="18"/>
                <w:szCs w:val="18"/>
                <w:lang w:val="es-MX" w:eastAsia="es-CO"/>
              </w:rPr>
              <w:t xml:space="preserve"> Polanco</w:t>
            </w:r>
          </w:p>
          <w:p w14:paraId="43E1E037"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López de Mesa</w:t>
            </w:r>
          </w:p>
          <w:p w14:paraId="4B637067"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proofErr w:type="spellStart"/>
            <w:r w:rsidRPr="008A75F3">
              <w:rPr>
                <w:rFonts w:ascii="Arial" w:eastAsia="Times New Roman" w:hAnsi="Arial" w:cs="Arial"/>
                <w:color w:val="222222"/>
                <w:sz w:val="18"/>
                <w:szCs w:val="18"/>
                <w:lang w:val="es-MX" w:eastAsia="es-CO"/>
              </w:rPr>
              <w:t>I.Principal</w:t>
            </w:r>
            <w:proofErr w:type="spellEnd"/>
          </w:p>
          <w:p w14:paraId="40DBF1C4"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 </w:t>
            </w:r>
          </w:p>
        </w:tc>
        <w:tc>
          <w:tcPr>
            <w:tcW w:w="43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CB559D" w14:textId="7BEB29EF" w:rsidR="00AC74E8" w:rsidRPr="00C64D27" w:rsidRDefault="00AC74E8" w:rsidP="00702D10">
            <w:pPr>
              <w:spacing w:after="0" w:line="240" w:lineRule="auto"/>
              <w:jc w:val="both"/>
              <w:rPr>
                <w:rFonts w:ascii="Arial" w:eastAsia="Times New Roman" w:hAnsi="Arial" w:cs="Arial"/>
                <w:color w:val="222222"/>
                <w:sz w:val="18"/>
                <w:szCs w:val="18"/>
                <w:lang w:val="es-CO" w:eastAsia="es-CO"/>
              </w:rPr>
            </w:pPr>
            <w:r w:rsidRPr="00C64D27">
              <w:rPr>
                <w:rFonts w:ascii="Arial" w:eastAsia="Times New Roman" w:hAnsi="Arial" w:cs="Arial"/>
                <w:bCs/>
                <w:color w:val="222222"/>
                <w:sz w:val="18"/>
                <w:szCs w:val="18"/>
                <w:lang w:val="es-MX" w:eastAsia="es-CO"/>
              </w:rPr>
              <w:t xml:space="preserve">Descripción de los efectos de la exposición a plaguicidas en comunidades campesinas </w:t>
            </w:r>
            <w:r w:rsidR="00AB6FDB" w:rsidRPr="00C64D27">
              <w:rPr>
                <w:rFonts w:ascii="Arial" w:eastAsia="Times New Roman" w:hAnsi="Arial" w:cs="Arial"/>
                <w:bCs/>
                <w:color w:val="222222"/>
                <w:sz w:val="18"/>
                <w:szCs w:val="18"/>
                <w:lang w:val="es-MX" w:eastAsia="es-CO"/>
              </w:rPr>
              <w:t>agricultoras: comparaciones</w:t>
            </w:r>
            <w:r w:rsidRPr="00C64D27">
              <w:rPr>
                <w:rFonts w:ascii="Arial" w:eastAsia="Times New Roman" w:hAnsi="Arial" w:cs="Arial"/>
                <w:bCs/>
                <w:color w:val="222222"/>
                <w:sz w:val="18"/>
                <w:szCs w:val="18"/>
                <w:lang w:val="es-MX" w:eastAsia="es-CO"/>
              </w:rPr>
              <w:t xml:space="preserve"> clínicas y de </w:t>
            </w:r>
            <w:proofErr w:type="spellStart"/>
            <w:r w:rsidRPr="00C64D27">
              <w:rPr>
                <w:rFonts w:ascii="Arial" w:eastAsia="Times New Roman" w:hAnsi="Arial" w:cs="Arial"/>
                <w:bCs/>
                <w:color w:val="222222"/>
                <w:sz w:val="18"/>
                <w:szCs w:val="18"/>
                <w:lang w:val="es-MX" w:eastAsia="es-CO"/>
              </w:rPr>
              <w:t>biomarcadores</w:t>
            </w:r>
            <w:proofErr w:type="spellEnd"/>
            <w:r w:rsidRPr="00C64D27">
              <w:rPr>
                <w:rFonts w:ascii="Arial" w:eastAsia="Times New Roman" w:hAnsi="Arial" w:cs="Arial"/>
                <w:bCs/>
                <w:color w:val="222222"/>
                <w:sz w:val="18"/>
                <w:szCs w:val="18"/>
                <w:lang w:val="es-MX" w:eastAsia="es-CO"/>
              </w:rPr>
              <w:t xml:space="preserve"> entre campesinos agricultores usuarios de plaguicidas y agroecológicos en el corregimiento de San Cristóbal, Medellín.</w:t>
            </w:r>
          </w:p>
        </w:tc>
        <w:tc>
          <w:tcPr>
            <w:tcW w:w="8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A03AAE"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12</w:t>
            </w:r>
          </w:p>
        </w:tc>
        <w:tc>
          <w:tcPr>
            <w:tcW w:w="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F80C76"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6</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02F065"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Inscripción</w:t>
            </w:r>
          </w:p>
          <w:p w14:paraId="6ECD3140"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SUI</w:t>
            </w:r>
          </w:p>
        </w:tc>
      </w:tr>
      <w:tr w:rsidR="00AC74E8" w:rsidRPr="00AC74E8" w14:paraId="61A175A5" w14:textId="77777777" w:rsidTr="000176E2">
        <w:trPr>
          <w:trHeight w:val="568"/>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398FAD7"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 xml:space="preserve">David </w:t>
            </w:r>
            <w:proofErr w:type="spellStart"/>
            <w:r w:rsidRPr="008A75F3">
              <w:rPr>
                <w:rFonts w:ascii="Arial" w:eastAsia="Times New Roman" w:hAnsi="Arial" w:cs="Arial"/>
                <w:color w:val="222222"/>
                <w:sz w:val="18"/>
                <w:szCs w:val="18"/>
                <w:lang w:val="es-MX" w:eastAsia="es-CO"/>
              </w:rPr>
              <w:t>Arnovis</w:t>
            </w:r>
            <w:proofErr w:type="spellEnd"/>
          </w:p>
          <w:p w14:paraId="2EDBF6E7"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Hernández Carmona</w:t>
            </w:r>
          </w:p>
          <w:p w14:paraId="479BCBDE"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Co-investigador</w:t>
            </w:r>
          </w:p>
          <w:p w14:paraId="3EE8D638" w14:textId="430B801D"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p>
        </w:tc>
        <w:tc>
          <w:tcPr>
            <w:tcW w:w="43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C49DA1" w14:textId="727936B7" w:rsidR="00AC74E8" w:rsidRPr="00C64D27" w:rsidRDefault="00AC74E8" w:rsidP="00AC74E8">
            <w:pPr>
              <w:spacing w:after="0" w:line="240" w:lineRule="auto"/>
              <w:jc w:val="both"/>
              <w:rPr>
                <w:rFonts w:ascii="Arial" w:eastAsia="Times New Roman" w:hAnsi="Arial" w:cs="Arial"/>
                <w:color w:val="222222"/>
                <w:sz w:val="18"/>
                <w:szCs w:val="18"/>
                <w:lang w:val="es-CO" w:eastAsia="es-CO"/>
              </w:rPr>
            </w:pPr>
            <w:r w:rsidRPr="00C64D27">
              <w:rPr>
                <w:rFonts w:ascii="Arial" w:eastAsia="Times New Roman" w:hAnsi="Arial" w:cs="Arial"/>
                <w:bCs/>
                <w:color w:val="222222"/>
                <w:sz w:val="18"/>
                <w:szCs w:val="18"/>
                <w:lang w:val="es-MX" w:eastAsia="es-CO"/>
              </w:rPr>
              <w:t xml:space="preserve">Descripción de los efectos de la exposición a plaguicidas en comunidades campesinas </w:t>
            </w:r>
            <w:r w:rsidR="00AB6FDB" w:rsidRPr="00C64D27">
              <w:rPr>
                <w:rFonts w:ascii="Arial" w:eastAsia="Times New Roman" w:hAnsi="Arial" w:cs="Arial"/>
                <w:bCs/>
                <w:color w:val="222222"/>
                <w:sz w:val="18"/>
                <w:szCs w:val="18"/>
                <w:lang w:val="es-MX" w:eastAsia="es-CO"/>
              </w:rPr>
              <w:t>agricultoras: comparaciones</w:t>
            </w:r>
            <w:r w:rsidRPr="00C64D27">
              <w:rPr>
                <w:rFonts w:ascii="Arial" w:eastAsia="Times New Roman" w:hAnsi="Arial" w:cs="Arial"/>
                <w:bCs/>
                <w:color w:val="222222"/>
                <w:sz w:val="18"/>
                <w:szCs w:val="18"/>
                <w:lang w:val="es-MX" w:eastAsia="es-CO"/>
              </w:rPr>
              <w:t xml:space="preserve"> clínicas y de </w:t>
            </w:r>
            <w:proofErr w:type="spellStart"/>
            <w:r w:rsidRPr="00C64D27">
              <w:rPr>
                <w:rFonts w:ascii="Arial" w:eastAsia="Times New Roman" w:hAnsi="Arial" w:cs="Arial"/>
                <w:bCs/>
                <w:color w:val="222222"/>
                <w:sz w:val="18"/>
                <w:szCs w:val="18"/>
                <w:lang w:val="es-MX" w:eastAsia="es-CO"/>
              </w:rPr>
              <w:t>biomarcadores</w:t>
            </w:r>
            <w:proofErr w:type="spellEnd"/>
            <w:r w:rsidRPr="00C64D27">
              <w:rPr>
                <w:rFonts w:ascii="Arial" w:eastAsia="Times New Roman" w:hAnsi="Arial" w:cs="Arial"/>
                <w:bCs/>
                <w:color w:val="222222"/>
                <w:sz w:val="18"/>
                <w:szCs w:val="18"/>
                <w:lang w:val="es-MX" w:eastAsia="es-CO"/>
              </w:rPr>
              <w:t xml:space="preserve"> entre campesinos agricultores usuarios de plaguicidas y agroecológicos en el corregimiento de San Cristóbal, Medellín.</w:t>
            </w:r>
          </w:p>
          <w:p w14:paraId="27DFD360" w14:textId="77777777" w:rsidR="00AC74E8" w:rsidRPr="00C64D27" w:rsidRDefault="00AC74E8" w:rsidP="00AC74E8">
            <w:pPr>
              <w:spacing w:after="0" w:line="240" w:lineRule="auto"/>
              <w:jc w:val="both"/>
              <w:rPr>
                <w:rFonts w:ascii="Arial" w:eastAsia="Times New Roman" w:hAnsi="Arial" w:cs="Arial"/>
                <w:color w:val="222222"/>
                <w:sz w:val="18"/>
                <w:szCs w:val="18"/>
                <w:lang w:val="es-CO" w:eastAsia="es-CO"/>
              </w:rPr>
            </w:pPr>
            <w:r w:rsidRPr="00C64D27">
              <w:rPr>
                <w:rFonts w:ascii="Arial" w:eastAsia="Times New Roman" w:hAnsi="Arial" w:cs="Arial"/>
                <w:color w:val="222222"/>
                <w:sz w:val="18"/>
                <w:szCs w:val="18"/>
                <w:lang w:val="es-MX" w:eastAsia="es-CO"/>
              </w:rPr>
              <w:t> </w:t>
            </w:r>
          </w:p>
        </w:tc>
        <w:tc>
          <w:tcPr>
            <w:tcW w:w="8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BCD1F5"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12</w:t>
            </w:r>
          </w:p>
        </w:tc>
        <w:tc>
          <w:tcPr>
            <w:tcW w:w="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CF73CD"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2</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9A6A79"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Inscripción</w:t>
            </w:r>
          </w:p>
          <w:p w14:paraId="31F3661F"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SUI</w:t>
            </w:r>
          </w:p>
        </w:tc>
      </w:tr>
      <w:tr w:rsidR="00AC74E8" w:rsidRPr="00AC74E8" w14:paraId="7C269FB8" w14:textId="77777777" w:rsidTr="000176E2">
        <w:trPr>
          <w:trHeight w:val="568"/>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A2B389A"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Alberto</w:t>
            </w:r>
          </w:p>
          <w:p w14:paraId="37271083"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Tobón Castaño</w:t>
            </w:r>
          </w:p>
          <w:p w14:paraId="70B13DA4"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Co-investigador</w:t>
            </w:r>
          </w:p>
        </w:tc>
        <w:tc>
          <w:tcPr>
            <w:tcW w:w="438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67BF2F" w14:textId="586DB338" w:rsidR="00AC74E8" w:rsidRPr="00C64D27" w:rsidRDefault="00AC74E8" w:rsidP="00702D10">
            <w:pPr>
              <w:spacing w:after="0" w:line="240" w:lineRule="auto"/>
              <w:jc w:val="both"/>
              <w:rPr>
                <w:rFonts w:ascii="Arial" w:eastAsia="Times New Roman" w:hAnsi="Arial" w:cs="Arial"/>
                <w:color w:val="222222"/>
                <w:sz w:val="18"/>
                <w:szCs w:val="18"/>
                <w:lang w:val="es-CO" w:eastAsia="es-CO"/>
              </w:rPr>
            </w:pPr>
            <w:r w:rsidRPr="00C64D27">
              <w:rPr>
                <w:rFonts w:ascii="Arial" w:eastAsia="Times New Roman" w:hAnsi="Arial" w:cs="Arial"/>
                <w:bCs/>
                <w:color w:val="222222"/>
                <w:sz w:val="18"/>
                <w:szCs w:val="18"/>
                <w:lang w:val="es-CO" w:eastAsia="es-CO"/>
              </w:rPr>
              <w:t xml:space="preserve">Cuantificación de </w:t>
            </w:r>
            <w:proofErr w:type="spellStart"/>
            <w:r w:rsidRPr="00C64D27">
              <w:rPr>
                <w:rFonts w:ascii="Arial" w:eastAsia="Times New Roman" w:hAnsi="Arial" w:cs="Arial"/>
                <w:bCs/>
                <w:color w:val="222222"/>
                <w:sz w:val="18"/>
                <w:szCs w:val="18"/>
                <w:lang w:val="es-CO" w:eastAsia="es-CO"/>
              </w:rPr>
              <w:t>antimaláricos</w:t>
            </w:r>
            <w:proofErr w:type="spellEnd"/>
            <w:r w:rsidRPr="00C64D27">
              <w:rPr>
                <w:rFonts w:ascii="Arial" w:eastAsia="Times New Roman" w:hAnsi="Arial" w:cs="Arial"/>
                <w:bCs/>
                <w:color w:val="222222"/>
                <w:sz w:val="18"/>
                <w:szCs w:val="18"/>
                <w:lang w:val="es-CO" w:eastAsia="es-CO"/>
              </w:rPr>
              <w:t xml:space="preserve"> en pacientes con malaria por P. </w:t>
            </w:r>
            <w:proofErr w:type="spellStart"/>
            <w:r w:rsidRPr="00C64D27">
              <w:rPr>
                <w:rFonts w:ascii="Arial" w:eastAsia="Times New Roman" w:hAnsi="Arial" w:cs="Arial"/>
                <w:bCs/>
                <w:color w:val="222222"/>
                <w:sz w:val="18"/>
                <w:szCs w:val="18"/>
                <w:lang w:val="es-CO" w:eastAsia="es-CO"/>
              </w:rPr>
              <w:t>falciparum</w:t>
            </w:r>
            <w:proofErr w:type="spellEnd"/>
            <w:r w:rsidRPr="00C64D27">
              <w:rPr>
                <w:rFonts w:ascii="Arial" w:eastAsia="Times New Roman" w:hAnsi="Arial" w:cs="Arial"/>
                <w:bCs/>
                <w:color w:val="222222"/>
                <w:sz w:val="18"/>
                <w:szCs w:val="18"/>
                <w:lang w:val="es-CO" w:eastAsia="es-CO"/>
              </w:rPr>
              <w:t xml:space="preserve"> tratados con </w:t>
            </w:r>
            <w:proofErr w:type="spellStart"/>
            <w:r w:rsidRPr="00C64D27">
              <w:rPr>
                <w:rFonts w:ascii="Arial" w:eastAsia="Times New Roman" w:hAnsi="Arial" w:cs="Arial"/>
                <w:bCs/>
                <w:color w:val="222222"/>
                <w:sz w:val="18"/>
                <w:szCs w:val="18"/>
                <w:lang w:val="es-CO" w:eastAsia="es-CO"/>
              </w:rPr>
              <w:t>Artemeter-lumefantrina</w:t>
            </w:r>
            <w:proofErr w:type="spellEnd"/>
            <w:r w:rsidRPr="00C64D27">
              <w:rPr>
                <w:rFonts w:ascii="Arial" w:eastAsia="Times New Roman" w:hAnsi="Arial" w:cs="Arial"/>
                <w:bCs/>
                <w:color w:val="222222"/>
                <w:sz w:val="18"/>
                <w:szCs w:val="18"/>
                <w:lang w:val="es-CO" w:eastAsia="es-CO"/>
              </w:rPr>
              <w:t xml:space="preserve"> y en pacientes con P. </w:t>
            </w:r>
            <w:proofErr w:type="spellStart"/>
            <w:r w:rsidRPr="00C64D27">
              <w:rPr>
                <w:rFonts w:ascii="Arial" w:eastAsia="Times New Roman" w:hAnsi="Arial" w:cs="Arial"/>
                <w:bCs/>
                <w:color w:val="222222"/>
                <w:sz w:val="18"/>
                <w:szCs w:val="18"/>
                <w:lang w:val="es-CO" w:eastAsia="es-CO"/>
              </w:rPr>
              <w:t>vivax</w:t>
            </w:r>
            <w:proofErr w:type="spellEnd"/>
            <w:r w:rsidRPr="00C64D27">
              <w:rPr>
                <w:rFonts w:ascii="Arial" w:eastAsia="Times New Roman" w:hAnsi="Arial" w:cs="Arial"/>
                <w:bCs/>
                <w:color w:val="222222"/>
                <w:sz w:val="18"/>
                <w:szCs w:val="18"/>
                <w:lang w:val="es-CO" w:eastAsia="es-CO"/>
              </w:rPr>
              <w:t xml:space="preserve"> tratados con </w:t>
            </w:r>
            <w:proofErr w:type="spellStart"/>
            <w:r w:rsidRPr="00C64D27">
              <w:rPr>
                <w:rFonts w:ascii="Arial" w:eastAsia="Times New Roman" w:hAnsi="Arial" w:cs="Arial"/>
                <w:bCs/>
                <w:color w:val="222222"/>
                <w:sz w:val="18"/>
                <w:szCs w:val="18"/>
                <w:lang w:val="es-CO" w:eastAsia="es-CO"/>
              </w:rPr>
              <w:t>cloroquina</w:t>
            </w:r>
            <w:proofErr w:type="spellEnd"/>
            <w:r w:rsidRPr="00C64D27">
              <w:rPr>
                <w:rFonts w:ascii="Arial" w:eastAsia="Times New Roman" w:hAnsi="Arial" w:cs="Arial"/>
                <w:bCs/>
                <w:color w:val="222222"/>
                <w:sz w:val="18"/>
                <w:szCs w:val="18"/>
                <w:lang w:val="es-CO" w:eastAsia="es-CO"/>
              </w:rPr>
              <w:t>.</w:t>
            </w:r>
          </w:p>
        </w:tc>
        <w:tc>
          <w:tcPr>
            <w:tcW w:w="8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1E2D65"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CO" w:eastAsia="es-CO"/>
              </w:rPr>
              <w:t>3</w:t>
            </w:r>
          </w:p>
        </w:tc>
        <w:tc>
          <w:tcPr>
            <w:tcW w:w="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C01B77"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4</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EA63CE"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Inscripción</w:t>
            </w:r>
          </w:p>
          <w:p w14:paraId="4303998D"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SUI</w:t>
            </w:r>
          </w:p>
        </w:tc>
      </w:tr>
      <w:tr w:rsidR="00AC74E8" w:rsidRPr="00AC74E8" w14:paraId="0BC288EE" w14:textId="77777777" w:rsidTr="004C548D">
        <w:trPr>
          <w:trHeight w:val="568"/>
        </w:trPr>
        <w:tc>
          <w:tcPr>
            <w:tcW w:w="1702"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14:paraId="1BE3ECAA" w14:textId="24837B96"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César Segura Latorre</w:t>
            </w:r>
          </w:p>
          <w:p w14:paraId="11FAE63D"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proofErr w:type="spellStart"/>
            <w:r w:rsidRPr="008A75F3">
              <w:rPr>
                <w:rFonts w:ascii="Arial" w:eastAsia="Times New Roman" w:hAnsi="Arial" w:cs="Arial"/>
                <w:color w:val="222222"/>
                <w:sz w:val="18"/>
                <w:szCs w:val="18"/>
                <w:lang w:val="es-MX" w:eastAsia="es-CO"/>
              </w:rPr>
              <w:t>I.Principal</w:t>
            </w:r>
            <w:proofErr w:type="spellEnd"/>
          </w:p>
        </w:tc>
        <w:tc>
          <w:tcPr>
            <w:tcW w:w="4384"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6CA6D5C" w14:textId="77777777" w:rsidR="00AC74E8" w:rsidRPr="00C64D27" w:rsidRDefault="00AC74E8" w:rsidP="00AC74E8">
            <w:pPr>
              <w:spacing w:after="0" w:line="240" w:lineRule="auto"/>
              <w:jc w:val="both"/>
              <w:rPr>
                <w:rFonts w:ascii="Arial" w:eastAsia="Times New Roman" w:hAnsi="Arial" w:cs="Arial"/>
                <w:color w:val="222222"/>
                <w:sz w:val="18"/>
                <w:szCs w:val="18"/>
                <w:lang w:val="en-US" w:eastAsia="es-CO"/>
              </w:rPr>
            </w:pPr>
            <w:r w:rsidRPr="00C64D27">
              <w:rPr>
                <w:rFonts w:ascii="Arial" w:eastAsia="Times New Roman" w:hAnsi="Arial" w:cs="Arial"/>
                <w:bCs/>
                <w:color w:val="222222"/>
                <w:sz w:val="18"/>
                <w:szCs w:val="18"/>
                <w:lang w:val="en-US" w:eastAsia="es-CO"/>
              </w:rPr>
              <w:t>Magnetic removal of malarial gametocytes from Human blood: A Colombia – UK Collaboration.</w:t>
            </w:r>
          </w:p>
        </w:tc>
        <w:tc>
          <w:tcPr>
            <w:tcW w:w="861"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3ED221A9"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n-US" w:eastAsia="es-CO"/>
              </w:rPr>
              <w:t>18</w:t>
            </w:r>
          </w:p>
        </w:tc>
        <w:tc>
          <w:tcPr>
            <w:tcW w:w="84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1E6235ED"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n-US" w:eastAsia="es-CO"/>
              </w:rPr>
              <w:t>6</w:t>
            </w: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38BB7D4B"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Movilidad Internacional Reino Unido</w:t>
            </w:r>
          </w:p>
        </w:tc>
      </w:tr>
      <w:tr w:rsidR="00AC74E8" w:rsidRPr="00AC74E8" w14:paraId="1DE33CE5" w14:textId="77777777" w:rsidTr="004C548D">
        <w:trPr>
          <w:trHeight w:val="568"/>
        </w:trPr>
        <w:tc>
          <w:tcPr>
            <w:tcW w:w="1702"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FA2B3E"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César Segura Latorre</w:t>
            </w:r>
          </w:p>
          <w:p w14:paraId="2459E3F5"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proofErr w:type="spellStart"/>
            <w:r w:rsidRPr="008A75F3">
              <w:rPr>
                <w:rFonts w:ascii="Arial" w:eastAsia="Times New Roman" w:hAnsi="Arial" w:cs="Arial"/>
                <w:color w:val="222222"/>
                <w:sz w:val="18"/>
                <w:szCs w:val="18"/>
                <w:lang w:val="es-MX" w:eastAsia="es-CO"/>
              </w:rPr>
              <w:t>I.Principal</w:t>
            </w:r>
            <w:proofErr w:type="spellEnd"/>
          </w:p>
        </w:tc>
        <w:tc>
          <w:tcPr>
            <w:tcW w:w="4384"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A994813" w14:textId="1C02078D" w:rsidR="00AC74E8" w:rsidRPr="00C64D27" w:rsidRDefault="00AC74E8" w:rsidP="00AC74E8">
            <w:pPr>
              <w:spacing w:after="0" w:line="240" w:lineRule="auto"/>
              <w:jc w:val="both"/>
              <w:rPr>
                <w:rFonts w:ascii="Arial" w:eastAsia="Times New Roman" w:hAnsi="Arial" w:cs="Arial"/>
                <w:color w:val="222222"/>
                <w:sz w:val="18"/>
                <w:szCs w:val="18"/>
                <w:lang w:val="en-US" w:eastAsia="es-CO"/>
              </w:rPr>
            </w:pPr>
            <w:r w:rsidRPr="00C64D27">
              <w:rPr>
                <w:rFonts w:ascii="Arial" w:eastAsia="Times New Roman" w:hAnsi="Arial" w:cs="Arial"/>
                <w:bCs/>
                <w:color w:val="222222"/>
                <w:sz w:val="18"/>
                <w:szCs w:val="18"/>
                <w:lang w:val="en-US" w:eastAsia="es-CO"/>
              </w:rPr>
              <w:t>Magnetic removal of malarial gametocytes from Human blood: A Colombia – UK Collaboration.</w:t>
            </w:r>
          </w:p>
          <w:p w14:paraId="056ED068" w14:textId="33A8F0CF" w:rsidR="00AC74E8" w:rsidRPr="00C64D27" w:rsidRDefault="00AC74E8" w:rsidP="00AC74E8">
            <w:pPr>
              <w:spacing w:after="0" w:line="240" w:lineRule="auto"/>
              <w:jc w:val="both"/>
              <w:rPr>
                <w:rFonts w:ascii="Arial" w:eastAsia="Times New Roman" w:hAnsi="Arial" w:cs="Arial"/>
                <w:color w:val="222222"/>
                <w:sz w:val="18"/>
                <w:szCs w:val="18"/>
                <w:lang w:val="en-US" w:eastAsia="es-CO"/>
              </w:rPr>
            </w:pPr>
          </w:p>
        </w:tc>
        <w:tc>
          <w:tcPr>
            <w:tcW w:w="861"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3DCE8C"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n-US" w:eastAsia="es-CO"/>
              </w:rPr>
              <w:t>18</w:t>
            </w:r>
          </w:p>
        </w:tc>
        <w:tc>
          <w:tcPr>
            <w:tcW w:w="84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297D24"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n-US" w:eastAsia="es-CO"/>
              </w:rPr>
              <w:t>6</w:t>
            </w:r>
          </w:p>
        </w:tc>
        <w:tc>
          <w:tcPr>
            <w:tcW w:w="141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B2B554"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Inscripción  SUI</w:t>
            </w:r>
          </w:p>
        </w:tc>
      </w:tr>
      <w:tr w:rsidR="00AC74E8" w:rsidRPr="00AC74E8" w14:paraId="558801BC" w14:textId="77777777" w:rsidTr="000176E2">
        <w:trPr>
          <w:trHeight w:val="568"/>
        </w:trPr>
        <w:tc>
          <w:tcPr>
            <w:tcW w:w="170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65BF37E" w14:textId="67E415F4" w:rsidR="00AC74E8" w:rsidRPr="008A75F3" w:rsidRDefault="00AC74E8" w:rsidP="00702D10">
            <w:pPr>
              <w:spacing w:after="0" w:line="240" w:lineRule="auto"/>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Gloria María Vásquez Duque </w:t>
            </w:r>
          </w:p>
        </w:tc>
        <w:tc>
          <w:tcPr>
            <w:tcW w:w="438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BF17116" w14:textId="77777777" w:rsidR="00AC74E8" w:rsidRPr="00C64D27" w:rsidRDefault="00AC74E8" w:rsidP="00AC74E8">
            <w:pPr>
              <w:spacing w:after="0" w:line="240" w:lineRule="auto"/>
              <w:jc w:val="both"/>
              <w:rPr>
                <w:rFonts w:ascii="Arial" w:eastAsia="Times New Roman" w:hAnsi="Arial" w:cs="Arial"/>
                <w:color w:val="222222"/>
                <w:sz w:val="18"/>
                <w:szCs w:val="18"/>
                <w:lang w:val="es-CO" w:eastAsia="es-CO"/>
              </w:rPr>
            </w:pPr>
            <w:r w:rsidRPr="00C64D27">
              <w:rPr>
                <w:rFonts w:ascii="Arial" w:eastAsia="Times New Roman" w:hAnsi="Arial" w:cs="Arial"/>
                <w:bCs/>
                <w:color w:val="222222"/>
                <w:sz w:val="18"/>
                <w:szCs w:val="18"/>
                <w:lang w:val="es-CO" w:eastAsia="es-CO"/>
              </w:rPr>
              <w:t xml:space="preserve">Valor diagnóstico y pronóstico de los </w:t>
            </w:r>
            <w:proofErr w:type="spellStart"/>
            <w:r w:rsidRPr="00C64D27">
              <w:rPr>
                <w:rFonts w:ascii="Arial" w:eastAsia="Times New Roman" w:hAnsi="Arial" w:cs="Arial"/>
                <w:bCs/>
                <w:color w:val="222222"/>
                <w:sz w:val="18"/>
                <w:szCs w:val="18"/>
                <w:lang w:val="es-CO" w:eastAsia="es-CO"/>
              </w:rPr>
              <w:t>biomarcadores</w:t>
            </w:r>
            <w:proofErr w:type="spellEnd"/>
            <w:r w:rsidRPr="00C64D27">
              <w:rPr>
                <w:rFonts w:ascii="Arial" w:eastAsia="Times New Roman" w:hAnsi="Arial" w:cs="Arial"/>
                <w:bCs/>
                <w:color w:val="222222"/>
                <w:sz w:val="18"/>
                <w:szCs w:val="18"/>
                <w:lang w:val="es-CO" w:eastAsia="es-CO"/>
              </w:rPr>
              <w:t xml:space="preserve"> en orina en pacientes con LES</w:t>
            </w:r>
          </w:p>
        </w:tc>
        <w:tc>
          <w:tcPr>
            <w:tcW w:w="8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88C0EB8"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CO" w:eastAsia="es-CO"/>
              </w:rPr>
              <w:t>14</w:t>
            </w:r>
          </w:p>
        </w:tc>
        <w:tc>
          <w:tcPr>
            <w:tcW w:w="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1D6563" w14:textId="77777777" w:rsidR="00AC74E8" w:rsidRPr="008A75F3" w:rsidRDefault="00AC74E8" w:rsidP="00AC74E8">
            <w:pPr>
              <w:spacing w:after="0" w:line="240" w:lineRule="auto"/>
              <w:jc w:val="both"/>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CO" w:eastAsia="es-CO"/>
              </w:rPr>
              <w:t>8</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C757D1"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Colciencias</w:t>
            </w:r>
          </w:p>
          <w:p w14:paraId="0480A008" w14:textId="77777777" w:rsidR="00AC74E8" w:rsidRPr="008A75F3" w:rsidRDefault="00AC74E8" w:rsidP="00AC74E8">
            <w:pPr>
              <w:spacing w:after="0" w:line="240" w:lineRule="auto"/>
              <w:jc w:val="center"/>
              <w:rPr>
                <w:rFonts w:ascii="Arial" w:eastAsia="Times New Roman" w:hAnsi="Arial" w:cs="Arial"/>
                <w:color w:val="222222"/>
                <w:sz w:val="18"/>
                <w:szCs w:val="18"/>
                <w:lang w:val="es-CO" w:eastAsia="es-CO"/>
              </w:rPr>
            </w:pPr>
            <w:r w:rsidRPr="008A75F3">
              <w:rPr>
                <w:rFonts w:ascii="Arial" w:eastAsia="Times New Roman" w:hAnsi="Arial" w:cs="Arial"/>
                <w:color w:val="222222"/>
                <w:sz w:val="18"/>
                <w:szCs w:val="18"/>
                <w:lang w:val="es-MX" w:eastAsia="es-CO"/>
              </w:rPr>
              <w:t>Estímulos Tributarios</w:t>
            </w:r>
          </w:p>
        </w:tc>
      </w:tr>
    </w:tbl>
    <w:p w14:paraId="76790AA7" w14:textId="77777777" w:rsidR="00FC3E81" w:rsidRDefault="00FC3E81" w:rsidP="005753D2">
      <w:pPr>
        <w:spacing w:after="0" w:line="240" w:lineRule="auto"/>
        <w:ind w:left="709" w:hanging="709"/>
        <w:contextualSpacing/>
        <w:rPr>
          <w:rFonts w:ascii="Arial" w:hAnsi="Arial" w:cs="Arial"/>
          <w:b/>
          <w:lang w:val="es-MX"/>
        </w:rPr>
      </w:pPr>
    </w:p>
    <w:p w14:paraId="07845B27" w14:textId="6959272E" w:rsidR="00044D68" w:rsidRDefault="00B75AFD" w:rsidP="005753D2">
      <w:pPr>
        <w:spacing w:after="0" w:line="240" w:lineRule="auto"/>
        <w:ind w:left="709" w:hanging="709"/>
        <w:contextualSpacing/>
        <w:rPr>
          <w:rFonts w:ascii="Arial" w:hAnsi="Arial" w:cs="Arial"/>
          <w:lang w:val="es-MX"/>
        </w:rPr>
      </w:pPr>
      <w:r>
        <w:rPr>
          <w:rFonts w:ascii="Arial" w:hAnsi="Arial" w:cs="Arial"/>
          <w:b/>
          <w:lang w:val="es-MX"/>
        </w:rPr>
        <w:t>8</w:t>
      </w:r>
      <w:r w:rsidR="000B5992" w:rsidRPr="00EA0A71">
        <w:rPr>
          <w:rFonts w:ascii="Arial" w:hAnsi="Arial" w:cs="Arial"/>
          <w:b/>
          <w:lang w:val="es-MX"/>
        </w:rPr>
        <w:t>.</w:t>
      </w:r>
      <w:r w:rsidR="000B5992" w:rsidRPr="00EA0A71">
        <w:rPr>
          <w:rFonts w:ascii="Arial" w:hAnsi="Arial" w:cs="Arial"/>
          <w:b/>
          <w:lang w:val="es-MX"/>
        </w:rPr>
        <w:tab/>
      </w:r>
      <w:r w:rsidR="00044D68" w:rsidRPr="00EA0A71">
        <w:rPr>
          <w:rFonts w:ascii="Arial" w:hAnsi="Arial" w:cs="Arial"/>
          <w:b/>
          <w:lang w:val="es-MX"/>
        </w:rPr>
        <w:t>Centro de Extensión</w:t>
      </w:r>
      <w:r w:rsidR="00044D68" w:rsidRPr="00EA0A71">
        <w:rPr>
          <w:rFonts w:ascii="Arial" w:hAnsi="Arial" w:cs="Arial"/>
          <w:lang w:val="es-MX"/>
        </w:rPr>
        <w:t>:</w:t>
      </w:r>
    </w:p>
    <w:p w14:paraId="2E9506F2" w14:textId="77777777" w:rsidR="007F2F48" w:rsidRDefault="007F2F48" w:rsidP="005753D2">
      <w:pPr>
        <w:spacing w:after="0" w:line="240" w:lineRule="auto"/>
        <w:ind w:left="709" w:hanging="709"/>
        <w:contextualSpacing/>
        <w:rPr>
          <w:rFonts w:ascii="Arial" w:hAnsi="Arial" w:cs="Arial"/>
          <w:lang w:val="es-MX"/>
        </w:rPr>
      </w:pPr>
    </w:p>
    <w:p w14:paraId="1D0D8E99" w14:textId="7C1E2068" w:rsidR="00AA2ABC" w:rsidRDefault="00B75AFD" w:rsidP="00B75AFD">
      <w:pPr>
        <w:ind w:left="705" w:hanging="705"/>
        <w:jc w:val="both"/>
        <w:rPr>
          <w:rFonts w:ascii="Arial" w:hAnsi="Arial" w:cs="Arial"/>
          <w:lang w:val="es-MX"/>
        </w:rPr>
      </w:pPr>
      <w:r>
        <w:rPr>
          <w:rFonts w:ascii="Arial" w:hAnsi="Arial" w:cs="Arial"/>
          <w:lang w:val="es-MX"/>
        </w:rPr>
        <w:t>8.1</w:t>
      </w:r>
      <w:r>
        <w:rPr>
          <w:rFonts w:ascii="Arial" w:hAnsi="Arial" w:cs="Arial"/>
          <w:lang w:val="es-MX"/>
        </w:rPr>
        <w:tab/>
      </w:r>
      <w:r w:rsidR="00AA2ABC" w:rsidRPr="00AB6FDB">
        <w:rPr>
          <w:rFonts w:ascii="Arial" w:hAnsi="Arial" w:cs="Arial"/>
          <w:b/>
          <w:lang w:val="es-MX"/>
        </w:rPr>
        <w:t>Aval</w:t>
      </w:r>
      <w:r w:rsidR="001C4DE3" w:rsidRPr="00AB6FDB">
        <w:rPr>
          <w:rFonts w:ascii="Arial" w:hAnsi="Arial" w:cs="Arial"/>
          <w:b/>
          <w:lang w:val="es-MX"/>
        </w:rPr>
        <w:t xml:space="preserve"> para la realización</w:t>
      </w:r>
      <w:r w:rsidR="00AA2ABC" w:rsidRPr="00AB6FDB">
        <w:rPr>
          <w:rFonts w:ascii="Arial" w:hAnsi="Arial" w:cs="Arial"/>
          <w:b/>
          <w:lang w:val="es-MX"/>
        </w:rPr>
        <w:t xml:space="preserve"> de la siguiente actividad académica</w:t>
      </w:r>
    </w:p>
    <w:p w14:paraId="2D2DA3BD" w14:textId="73C5E81C" w:rsidR="001C4DE3" w:rsidRDefault="001C4DE3" w:rsidP="00AA2ABC">
      <w:pPr>
        <w:ind w:left="705"/>
        <w:jc w:val="both"/>
        <w:rPr>
          <w:rFonts w:ascii="Arial" w:hAnsi="Arial" w:cs="Arial"/>
          <w:lang w:val="es-MX"/>
        </w:rPr>
      </w:pPr>
      <w:r w:rsidRPr="00AA2ABC">
        <w:rPr>
          <w:rFonts w:ascii="Arial" w:hAnsi="Arial" w:cs="Arial"/>
          <w:b/>
          <w:lang w:val="es-MX"/>
        </w:rPr>
        <w:lastRenderedPageBreak/>
        <w:t>Curso “Soporte Vital Básico – Primer Respondiente”</w:t>
      </w:r>
      <w:r w:rsidRPr="00AA2ABC">
        <w:rPr>
          <w:rFonts w:ascii="Arial" w:hAnsi="Arial" w:cs="Arial"/>
          <w:lang w:val="es-MX"/>
        </w:rPr>
        <w:t>,</w:t>
      </w:r>
      <w:r w:rsidRPr="00B75AFD">
        <w:rPr>
          <w:rFonts w:ascii="Arial" w:hAnsi="Arial" w:cs="Arial"/>
          <w:lang w:val="es-MX"/>
        </w:rPr>
        <w:t xml:space="preserve"> en el marco del proyecto de Regalías Fase II: Desarrollo de soluciones en </w:t>
      </w:r>
      <w:proofErr w:type="spellStart"/>
      <w:r w:rsidRPr="00B75AFD">
        <w:rPr>
          <w:rFonts w:ascii="Arial" w:hAnsi="Arial" w:cs="Arial"/>
          <w:lang w:val="es-MX"/>
        </w:rPr>
        <w:t>TICs</w:t>
      </w:r>
      <w:proofErr w:type="spellEnd"/>
      <w:r w:rsidRPr="00B75AFD">
        <w:rPr>
          <w:rFonts w:ascii="Arial" w:hAnsi="Arial" w:cs="Arial"/>
          <w:lang w:val="es-MX"/>
        </w:rPr>
        <w:t xml:space="preserve"> para </w:t>
      </w:r>
      <w:proofErr w:type="spellStart"/>
      <w:r w:rsidRPr="00B75AFD">
        <w:rPr>
          <w:rFonts w:ascii="Arial" w:hAnsi="Arial" w:cs="Arial"/>
          <w:lang w:val="es-MX"/>
        </w:rPr>
        <w:t>Telesalud</w:t>
      </w:r>
      <w:proofErr w:type="spellEnd"/>
      <w:r w:rsidRPr="00B75AFD">
        <w:rPr>
          <w:rFonts w:ascii="Arial" w:hAnsi="Arial" w:cs="Arial"/>
          <w:lang w:val="es-MX"/>
        </w:rPr>
        <w:t xml:space="preserve"> en el Departamento de Antioquia. Estos cursos serán realizados durante el año 2016, con una duración de 24 horas y se llevarán a cabo en el CEAPH-GR, aulas móviles o Centro de Simulación - Facultad de Medicina-</w:t>
      </w:r>
      <w:proofErr w:type="spellStart"/>
      <w:r w:rsidRPr="00B75AFD">
        <w:rPr>
          <w:rFonts w:ascii="Arial" w:hAnsi="Arial" w:cs="Arial"/>
          <w:lang w:val="es-MX"/>
        </w:rPr>
        <w:t>UdeA</w:t>
      </w:r>
      <w:proofErr w:type="spellEnd"/>
      <w:r w:rsidRPr="00B75AFD">
        <w:rPr>
          <w:rFonts w:ascii="Arial" w:hAnsi="Arial" w:cs="Arial"/>
          <w:lang w:val="es-MX"/>
        </w:rPr>
        <w:t xml:space="preserve"> o en la comunidad.</w:t>
      </w:r>
    </w:p>
    <w:p w14:paraId="0A66774E" w14:textId="79640F60" w:rsidR="00C64D27" w:rsidRPr="00B75AFD" w:rsidRDefault="00C64D27" w:rsidP="00AA2ABC">
      <w:pPr>
        <w:ind w:left="705"/>
        <w:jc w:val="both"/>
        <w:rPr>
          <w:rFonts w:ascii="Arial" w:eastAsia="Times New Roman" w:hAnsi="Arial" w:cs="Arial"/>
          <w:lang w:val="es-MX"/>
        </w:rPr>
      </w:pPr>
      <w:r>
        <w:rPr>
          <w:rFonts w:ascii="Arial" w:hAnsi="Arial" w:cs="Arial"/>
          <w:b/>
          <w:lang w:val="es-MX"/>
        </w:rPr>
        <w:t xml:space="preserve">Se aprueba </w:t>
      </w:r>
    </w:p>
    <w:p w14:paraId="3863005A" w14:textId="508A27D0" w:rsidR="0043142E" w:rsidRDefault="00C23E53" w:rsidP="00983772">
      <w:pPr>
        <w:ind w:left="709" w:hanging="709"/>
        <w:jc w:val="both"/>
        <w:rPr>
          <w:rFonts w:ascii="Arial" w:hAnsi="Arial" w:cs="Arial"/>
        </w:rPr>
      </w:pPr>
      <w:r w:rsidRPr="00AB6FDB">
        <w:rPr>
          <w:rFonts w:ascii="Arial" w:hAnsi="Arial" w:cs="Arial"/>
          <w:b/>
        </w:rPr>
        <w:t>9.</w:t>
      </w:r>
      <w:r>
        <w:rPr>
          <w:rFonts w:ascii="Arial" w:hAnsi="Arial" w:cs="Arial"/>
        </w:rPr>
        <w:tab/>
      </w:r>
      <w:r w:rsidR="0043142E" w:rsidRPr="00C23E53">
        <w:rPr>
          <w:rFonts w:ascii="Arial" w:hAnsi="Arial" w:cs="Arial"/>
          <w:b/>
        </w:rPr>
        <w:t>Varios</w:t>
      </w:r>
      <w:r w:rsidR="0043142E">
        <w:rPr>
          <w:rFonts w:ascii="Arial" w:hAnsi="Arial" w:cs="Arial"/>
        </w:rPr>
        <w:t>:</w:t>
      </w:r>
    </w:p>
    <w:p w14:paraId="7E7A9F39" w14:textId="0EAEDEFF" w:rsidR="00B8349F" w:rsidRDefault="00C23E53" w:rsidP="00884781">
      <w:pPr>
        <w:ind w:left="709" w:hanging="709"/>
        <w:jc w:val="both"/>
        <w:rPr>
          <w:rFonts w:ascii="Arial" w:hAnsi="Arial" w:cs="Arial"/>
        </w:rPr>
      </w:pPr>
      <w:r>
        <w:rPr>
          <w:rFonts w:ascii="Arial" w:hAnsi="Arial" w:cs="Arial"/>
        </w:rPr>
        <w:t>9.1</w:t>
      </w:r>
      <w:r w:rsidR="00B8349F">
        <w:rPr>
          <w:rFonts w:ascii="Arial" w:hAnsi="Arial" w:cs="Arial"/>
        </w:rPr>
        <w:tab/>
        <w:t xml:space="preserve">Aval para el doctor </w:t>
      </w:r>
      <w:r w:rsidR="00B8349F" w:rsidRPr="00291521">
        <w:rPr>
          <w:rFonts w:ascii="Arial" w:hAnsi="Arial" w:cs="Arial"/>
          <w:b/>
        </w:rPr>
        <w:t xml:space="preserve">Fabián </w:t>
      </w:r>
      <w:proofErr w:type="spellStart"/>
      <w:r w:rsidR="00B8349F" w:rsidRPr="00291521">
        <w:rPr>
          <w:rFonts w:ascii="Arial" w:hAnsi="Arial" w:cs="Arial"/>
          <w:b/>
        </w:rPr>
        <w:t>Jaimes</w:t>
      </w:r>
      <w:proofErr w:type="spellEnd"/>
      <w:r w:rsidR="00B8349F" w:rsidRPr="00291521">
        <w:rPr>
          <w:rFonts w:ascii="Arial" w:hAnsi="Arial" w:cs="Arial"/>
          <w:b/>
        </w:rPr>
        <w:t xml:space="preserve"> Barragán</w:t>
      </w:r>
      <w:r w:rsidR="00B8349F">
        <w:rPr>
          <w:rFonts w:ascii="Arial" w:hAnsi="Arial" w:cs="Arial"/>
        </w:rPr>
        <w:t xml:space="preserve">, docente adscrito al Departamento de Medicina Interna, con el propósito de solicitar puntos de bonificación por su asesoría como coordinador de los estudiantes: </w:t>
      </w:r>
      <w:r w:rsidR="00B8349F" w:rsidRPr="00B8349F">
        <w:rPr>
          <w:rFonts w:ascii="Arial" w:hAnsi="Arial" w:cs="Arial"/>
          <w:color w:val="222222"/>
          <w:shd w:val="clear" w:color="auto" w:fill="FFFFFF"/>
        </w:rPr>
        <w:t xml:space="preserve">Jorge Eliécer </w:t>
      </w:r>
      <w:proofErr w:type="spellStart"/>
      <w:r w:rsidR="00B8349F" w:rsidRPr="00B8349F">
        <w:rPr>
          <w:rFonts w:ascii="Arial" w:hAnsi="Arial" w:cs="Arial"/>
          <w:color w:val="222222"/>
          <w:shd w:val="clear" w:color="auto" w:fill="FFFFFF"/>
        </w:rPr>
        <w:t>Sará</w:t>
      </w:r>
      <w:proofErr w:type="spellEnd"/>
      <w:r w:rsidR="00B8349F" w:rsidRPr="00B8349F">
        <w:rPr>
          <w:rFonts w:ascii="Arial" w:hAnsi="Arial" w:cs="Arial"/>
          <w:color w:val="222222"/>
          <w:shd w:val="clear" w:color="auto" w:fill="FFFFFF"/>
        </w:rPr>
        <w:t xml:space="preserve"> Ochoa, Juan Manuel Senior Sánchez y Mauricio Restrepo Escobar</w:t>
      </w:r>
      <w:r w:rsidR="00EC5459">
        <w:rPr>
          <w:rFonts w:ascii="Arial" w:hAnsi="Arial" w:cs="Arial"/>
          <w:color w:val="222222"/>
          <w:shd w:val="clear" w:color="auto" w:fill="FFFFFF"/>
        </w:rPr>
        <w:t>, quienes se graduaron en al año 2015,</w:t>
      </w:r>
      <w:r w:rsidR="00B8349F" w:rsidRPr="00B8349F">
        <w:rPr>
          <w:rFonts w:ascii="Arial" w:hAnsi="Arial" w:cs="Arial"/>
        </w:rPr>
        <w:t xml:space="preserve"> </w:t>
      </w:r>
      <w:r w:rsidR="00EC5459">
        <w:rPr>
          <w:rFonts w:ascii="Arial" w:hAnsi="Arial" w:cs="Arial"/>
        </w:rPr>
        <w:t>de la</w:t>
      </w:r>
      <w:r w:rsidR="00B8349F">
        <w:rPr>
          <w:rFonts w:ascii="Arial" w:hAnsi="Arial" w:cs="Arial"/>
        </w:rPr>
        <w:t xml:space="preserve"> Maestría Epidemiología Clínica </w:t>
      </w:r>
    </w:p>
    <w:p w14:paraId="65AD9FB2" w14:textId="116BEC2D" w:rsidR="00C64D27" w:rsidRPr="00C64D27" w:rsidRDefault="00C64D27" w:rsidP="00884781">
      <w:pPr>
        <w:ind w:left="709" w:hanging="709"/>
        <w:jc w:val="both"/>
        <w:rPr>
          <w:rFonts w:ascii="Arial" w:hAnsi="Arial" w:cs="Arial"/>
          <w:b/>
        </w:rPr>
      </w:pPr>
      <w:r>
        <w:rPr>
          <w:rFonts w:ascii="Arial" w:hAnsi="Arial" w:cs="Arial"/>
        </w:rPr>
        <w:tab/>
      </w:r>
      <w:r w:rsidRPr="00C64D27">
        <w:rPr>
          <w:rFonts w:ascii="Arial" w:hAnsi="Arial" w:cs="Arial"/>
          <w:b/>
        </w:rPr>
        <w:t xml:space="preserve">Se aprueba, se enviará la información a vicerrectoría de docencia </w:t>
      </w:r>
    </w:p>
    <w:p w14:paraId="722AF116" w14:textId="5A9FF792" w:rsidR="00191FFB" w:rsidRPr="001C461E" w:rsidRDefault="00C23E53" w:rsidP="00C23E53">
      <w:pPr>
        <w:pStyle w:val="Textoindependiente"/>
        <w:ind w:left="705" w:hanging="705"/>
        <w:jc w:val="both"/>
        <w:rPr>
          <w:rFonts w:ascii="Arial" w:hAnsi="Arial" w:cs="Arial"/>
          <w:b/>
        </w:rPr>
      </w:pPr>
      <w:r>
        <w:rPr>
          <w:rFonts w:ascii="Arial" w:hAnsi="Arial" w:cs="Arial"/>
        </w:rPr>
        <w:t>9.2</w:t>
      </w:r>
      <w:r>
        <w:rPr>
          <w:rFonts w:ascii="Arial" w:hAnsi="Arial" w:cs="Arial"/>
        </w:rPr>
        <w:tab/>
      </w:r>
      <w:r w:rsidR="00291521" w:rsidRPr="001C461E">
        <w:rPr>
          <w:rFonts w:ascii="Arial" w:hAnsi="Arial" w:cs="Arial"/>
          <w:b/>
        </w:rPr>
        <w:t>E</w:t>
      </w:r>
      <w:r w:rsidR="00191FFB" w:rsidRPr="001C461E">
        <w:rPr>
          <w:rFonts w:ascii="Arial" w:hAnsi="Arial" w:cs="Arial"/>
          <w:b/>
        </w:rPr>
        <w:t>x</w:t>
      </w:r>
      <w:r w:rsidR="00291521" w:rsidRPr="001C461E">
        <w:rPr>
          <w:rFonts w:ascii="Arial" w:hAnsi="Arial" w:cs="Arial"/>
          <w:b/>
        </w:rPr>
        <w:t>cepción</w:t>
      </w:r>
      <w:r w:rsidR="00191FFB" w:rsidRPr="001C461E">
        <w:rPr>
          <w:rFonts w:ascii="Arial" w:hAnsi="Arial" w:cs="Arial"/>
          <w:b/>
        </w:rPr>
        <w:t xml:space="preserve"> del título de posgrado con el fin de poder realizar los contratos de cátedra por actividades de extensión, </w:t>
      </w:r>
      <w:r w:rsidR="00291521" w:rsidRPr="001C461E">
        <w:rPr>
          <w:rFonts w:ascii="Arial" w:hAnsi="Arial" w:cs="Arial"/>
          <w:b/>
        </w:rPr>
        <w:t xml:space="preserve">en el </w:t>
      </w:r>
      <w:r w:rsidR="00191FFB" w:rsidRPr="001C461E">
        <w:rPr>
          <w:rFonts w:ascii="Arial" w:hAnsi="Arial" w:cs="Arial"/>
          <w:b/>
        </w:rPr>
        <w:t xml:space="preserve">programa Inmunología de </w:t>
      </w:r>
      <w:proofErr w:type="spellStart"/>
      <w:r w:rsidR="00191FFB" w:rsidRPr="001C461E">
        <w:rPr>
          <w:rFonts w:ascii="Arial" w:hAnsi="Arial" w:cs="Arial"/>
          <w:b/>
        </w:rPr>
        <w:t>Transplantes</w:t>
      </w:r>
      <w:proofErr w:type="spellEnd"/>
      <w:r w:rsidR="00191FFB" w:rsidRPr="001C461E">
        <w:rPr>
          <w:rFonts w:ascii="Arial" w:hAnsi="Arial" w:cs="Arial"/>
          <w:b/>
        </w:rPr>
        <w:t>.</w:t>
      </w:r>
    </w:p>
    <w:p w14:paraId="7627298F" w14:textId="77777777" w:rsidR="00291521" w:rsidRPr="00291521" w:rsidRDefault="00291521" w:rsidP="00291521">
      <w:pPr>
        <w:pStyle w:val="Textoindependiente"/>
        <w:ind w:left="705"/>
        <w:jc w:val="both"/>
        <w:rPr>
          <w:rFonts w:ascii="Arial" w:eastAsia="Times New Roman" w:hAnsi="Arial" w:cs="Arial"/>
          <w:lang w:val="es-MX"/>
        </w:rPr>
      </w:pPr>
      <w:r w:rsidRPr="00291521">
        <w:rPr>
          <w:rFonts w:ascii="Arial" w:hAnsi="Arial" w:cs="Arial"/>
        </w:rPr>
        <w:t>Los profesionales realizarán labores relacionadas con el programa de Inmunología de trasplantes: Disponibilidad de turnos para procesar muestras de donantes fallecidos.</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1830"/>
        <w:gridCol w:w="2099"/>
        <w:gridCol w:w="1870"/>
      </w:tblGrid>
      <w:tr w:rsidR="00291521" w14:paraId="5D8BDABD" w14:textId="77777777" w:rsidTr="00291521">
        <w:tc>
          <w:tcPr>
            <w:tcW w:w="3096" w:type="dxa"/>
            <w:tcBorders>
              <w:top w:val="single" w:sz="4" w:space="0" w:color="auto"/>
              <w:left w:val="single" w:sz="4" w:space="0" w:color="auto"/>
              <w:bottom w:val="single" w:sz="4" w:space="0" w:color="auto"/>
              <w:right w:val="single" w:sz="4" w:space="0" w:color="auto"/>
            </w:tcBorders>
            <w:hideMark/>
          </w:tcPr>
          <w:p w14:paraId="54E4B3D5"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 xml:space="preserve">Profesional </w:t>
            </w:r>
          </w:p>
        </w:tc>
        <w:tc>
          <w:tcPr>
            <w:tcW w:w="1830" w:type="dxa"/>
            <w:tcBorders>
              <w:top w:val="single" w:sz="4" w:space="0" w:color="auto"/>
              <w:left w:val="single" w:sz="4" w:space="0" w:color="auto"/>
              <w:bottom w:val="single" w:sz="4" w:space="0" w:color="auto"/>
              <w:right w:val="single" w:sz="4" w:space="0" w:color="auto"/>
            </w:tcBorders>
            <w:hideMark/>
          </w:tcPr>
          <w:p w14:paraId="64D3D2E2"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Cédula</w:t>
            </w:r>
          </w:p>
        </w:tc>
        <w:tc>
          <w:tcPr>
            <w:tcW w:w="2099" w:type="dxa"/>
            <w:tcBorders>
              <w:top w:val="single" w:sz="4" w:space="0" w:color="auto"/>
              <w:left w:val="single" w:sz="4" w:space="0" w:color="auto"/>
              <w:bottom w:val="single" w:sz="4" w:space="0" w:color="auto"/>
              <w:right w:val="single" w:sz="4" w:space="0" w:color="auto"/>
            </w:tcBorders>
            <w:hideMark/>
          </w:tcPr>
          <w:p w14:paraId="2D4E2682"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Horas</w:t>
            </w:r>
          </w:p>
        </w:tc>
        <w:tc>
          <w:tcPr>
            <w:tcW w:w="1870" w:type="dxa"/>
            <w:tcBorders>
              <w:top w:val="single" w:sz="4" w:space="0" w:color="auto"/>
              <w:left w:val="single" w:sz="4" w:space="0" w:color="auto"/>
              <w:bottom w:val="single" w:sz="4" w:space="0" w:color="auto"/>
              <w:right w:val="single" w:sz="4" w:space="0" w:color="auto"/>
            </w:tcBorders>
            <w:hideMark/>
          </w:tcPr>
          <w:p w14:paraId="2A280D1D"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Semestre</w:t>
            </w:r>
          </w:p>
        </w:tc>
      </w:tr>
      <w:tr w:rsidR="00291521" w14:paraId="4B571764" w14:textId="77777777" w:rsidTr="00291521">
        <w:tc>
          <w:tcPr>
            <w:tcW w:w="3096" w:type="dxa"/>
            <w:tcBorders>
              <w:top w:val="single" w:sz="4" w:space="0" w:color="auto"/>
              <w:left w:val="single" w:sz="4" w:space="0" w:color="auto"/>
              <w:bottom w:val="single" w:sz="4" w:space="0" w:color="auto"/>
              <w:right w:val="single" w:sz="4" w:space="0" w:color="auto"/>
            </w:tcBorders>
            <w:hideMark/>
          </w:tcPr>
          <w:p w14:paraId="59537042" w14:textId="77777777" w:rsidR="00291521" w:rsidRPr="00291521" w:rsidRDefault="00291521">
            <w:pPr>
              <w:rPr>
                <w:rFonts w:ascii="Arial" w:hAnsi="Arial"/>
                <w:b/>
                <w:sz w:val="18"/>
                <w:szCs w:val="18"/>
                <w:lang w:val="es-MX"/>
              </w:rPr>
            </w:pPr>
            <w:r w:rsidRPr="00291521">
              <w:rPr>
                <w:rFonts w:ascii="Arial" w:hAnsi="Arial"/>
                <w:b/>
                <w:sz w:val="18"/>
                <w:szCs w:val="18"/>
                <w:lang w:val="es-MX"/>
              </w:rPr>
              <w:t>Mabel C Giraldo</w:t>
            </w:r>
          </w:p>
        </w:tc>
        <w:tc>
          <w:tcPr>
            <w:tcW w:w="1830" w:type="dxa"/>
            <w:tcBorders>
              <w:top w:val="single" w:sz="4" w:space="0" w:color="auto"/>
              <w:left w:val="single" w:sz="4" w:space="0" w:color="auto"/>
              <w:bottom w:val="single" w:sz="4" w:space="0" w:color="auto"/>
              <w:right w:val="single" w:sz="4" w:space="0" w:color="auto"/>
            </w:tcBorders>
            <w:hideMark/>
          </w:tcPr>
          <w:p w14:paraId="71066785"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42.687.912</w:t>
            </w:r>
          </w:p>
        </w:tc>
        <w:tc>
          <w:tcPr>
            <w:tcW w:w="2099" w:type="dxa"/>
            <w:tcBorders>
              <w:top w:val="single" w:sz="4" w:space="0" w:color="auto"/>
              <w:left w:val="single" w:sz="4" w:space="0" w:color="auto"/>
              <w:bottom w:val="single" w:sz="4" w:space="0" w:color="auto"/>
              <w:right w:val="single" w:sz="4" w:space="0" w:color="auto"/>
            </w:tcBorders>
            <w:hideMark/>
          </w:tcPr>
          <w:p w14:paraId="1DBE4777"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270</w:t>
            </w:r>
          </w:p>
        </w:tc>
        <w:tc>
          <w:tcPr>
            <w:tcW w:w="1870" w:type="dxa"/>
            <w:tcBorders>
              <w:top w:val="single" w:sz="4" w:space="0" w:color="auto"/>
              <w:left w:val="single" w:sz="4" w:space="0" w:color="auto"/>
              <w:bottom w:val="single" w:sz="4" w:space="0" w:color="auto"/>
              <w:right w:val="single" w:sz="4" w:space="0" w:color="auto"/>
            </w:tcBorders>
            <w:hideMark/>
          </w:tcPr>
          <w:p w14:paraId="27C8544F"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I-2016</w:t>
            </w:r>
          </w:p>
        </w:tc>
      </w:tr>
      <w:tr w:rsidR="00291521" w14:paraId="64154628" w14:textId="77777777" w:rsidTr="00291521">
        <w:trPr>
          <w:trHeight w:val="324"/>
        </w:trPr>
        <w:tc>
          <w:tcPr>
            <w:tcW w:w="3096" w:type="dxa"/>
            <w:tcBorders>
              <w:top w:val="single" w:sz="4" w:space="0" w:color="auto"/>
              <w:left w:val="single" w:sz="4" w:space="0" w:color="auto"/>
              <w:bottom w:val="single" w:sz="4" w:space="0" w:color="auto"/>
              <w:right w:val="single" w:sz="4" w:space="0" w:color="auto"/>
            </w:tcBorders>
            <w:hideMark/>
          </w:tcPr>
          <w:p w14:paraId="6729361C" w14:textId="77777777" w:rsidR="00291521" w:rsidRPr="00291521" w:rsidRDefault="00291521">
            <w:pPr>
              <w:jc w:val="both"/>
              <w:rPr>
                <w:rFonts w:ascii="Arial" w:hAnsi="Arial"/>
                <w:b/>
                <w:sz w:val="18"/>
                <w:szCs w:val="18"/>
                <w:lang w:val="es-MX"/>
              </w:rPr>
            </w:pPr>
            <w:r w:rsidRPr="00291521">
              <w:rPr>
                <w:rFonts w:ascii="Arial" w:hAnsi="Arial"/>
                <w:b/>
                <w:sz w:val="18"/>
                <w:szCs w:val="18"/>
                <w:lang w:val="es-MX"/>
              </w:rPr>
              <w:t>César A Buitrago</w:t>
            </w:r>
          </w:p>
        </w:tc>
        <w:tc>
          <w:tcPr>
            <w:tcW w:w="1830" w:type="dxa"/>
            <w:tcBorders>
              <w:top w:val="single" w:sz="4" w:space="0" w:color="auto"/>
              <w:left w:val="single" w:sz="4" w:space="0" w:color="auto"/>
              <w:bottom w:val="single" w:sz="4" w:space="0" w:color="auto"/>
              <w:right w:val="single" w:sz="4" w:space="0" w:color="auto"/>
            </w:tcBorders>
            <w:hideMark/>
          </w:tcPr>
          <w:p w14:paraId="330DC7C2"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8.026.757</w:t>
            </w:r>
          </w:p>
        </w:tc>
        <w:tc>
          <w:tcPr>
            <w:tcW w:w="2099" w:type="dxa"/>
            <w:tcBorders>
              <w:top w:val="single" w:sz="4" w:space="0" w:color="auto"/>
              <w:left w:val="single" w:sz="4" w:space="0" w:color="auto"/>
              <w:bottom w:val="single" w:sz="4" w:space="0" w:color="auto"/>
              <w:right w:val="single" w:sz="4" w:space="0" w:color="auto"/>
            </w:tcBorders>
            <w:hideMark/>
          </w:tcPr>
          <w:p w14:paraId="32B5336C"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 xml:space="preserve">270 </w:t>
            </w:r>
          </w:p>
        </w:tc>
        <w:tc>
          <w:tcPr>
            <w:tcW w:w="1870" w:type="dxa"/>
            <w:tcBorders>
              <w:top w:val="single" w:sz="4" w:space="0" w:color="auto"/>
              <w:left w:val="single" w:sz="4" w:space="0" w:color="auto"/>
              <w:bottom w:val="single" w:sz="4" w:space="0" w:color="auto"/>
              <w:right w:val="single" w:sz="4" w:space="0" w:color="auto"/>
            </w:tcBorders>
            <w:hideMark/>
          </w:tcPr>
          <w:p w14:paraId="6C8276D2"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I-2016</w:t>
            </w:r>
          </w:p>
        </w:tc>
      </w:tr>
      <w:tr w:rsidR="00291521" w14:paraId="57D16D6B" w14:textId="77777777" w:rsidTr="00291521">
        <w:trPr>
          <w:trHeight w:val="324"/>
        </w:trPr>
        <w:tc>
          <w:tcPr>
            <w:tcW w:w="3096" w:type="dxa"/>
            <w:tcBorders>
              <w:top w:val="single" w:sz="4" w:space="0" w:color="auto"/>
              <w:left w:val="single" w:sz="4" w:space="0" w:color="auto"/>
              <w:bottom w:val="single" w:sz="4" w:space="0" w:color="auto"/>
              <w:right w:val="single" w:sz="4" w:space="0" w:color="auto"/>
            </w:tcBorders>
            <w:hideMark/>
          </w:tcPr>
          <w:p w14:paraId="1F314DB7" w14:textId="77777777" w:rsidR="00291521" w:rsidRPr="00291521" w:rsidRDefault="00291521">
            <w:pPr>
              <w:jc w:val="both"/>
              <w:rPr>
                <w:rFonts w:ascii="Arial" w:hAnsi="Arial"/>
                <w:b/>
                <w:sz w:val="18"/>
                <w:szCs w:val="18"/>
                <w:lang w:val="es-MX"/>
              </w:rPr>
            </w:pPr>
            <w:proofErr w:type="spellStart"/>
            <w:r w:rsidRPr="00291521">
              <w:rPr>
                <w:rFonts w:ascii="Arial" w:hAnsi="Arial"/>
                <w:b/>
                <w:sz w:val="18"/>
                <w:szCs w:val="18"/>
                <w:lang w:val="es-MX"/>
              </w:rPr>
              <w:t>Yermis</w:t>
            </w:r>
            <w:proofErr w:type="spellEnd"/>
            <w:r w:rsidRPr="00291521">
              <w:rPr>
                <w:rFonts w:ascii="Arial" w:hAnsi="Arial"/>
                <w:b/>
                <w:sz w:val="18"/>
                <w:szCs w:val="18"/>
                <w:lang w:val="es-MX"/>
              </w:rPr>
              <w:t xml:space="preserve"> C. Rocha Arrieta</w:t>
            </w:r>
          </w:p>
        </w:tc>
        <w:tc>
          <w:tcPr>
            <w:tcW w:w="1830" w:type="dxa"/>
            <w:tcBorders>
              <w:top w:val="single" w:sz="4" w:space="0" w:color="auto"/>
              <w:left w:val="single" w:sz="4" w:space="0" w:color="auto"/>
              <w:bottom w:val="single" w:sz="4" w:space="0" w:color="auto"/>
              <w:right w:val="single" w:sz="4" w:space="0" w:color="auto"/>
            </w:tcBorders>
            <w:hideMark/>
          </w:tcPr>
          <w:p w14:paraId="417F2F83" w14:textId="77777777" w:rsidR="00291521" w:rsidRPr="00291521" w:rsidRDefault="00291521">
            <w:pPr>
              <w:jc w:val="center"/>
              <w:rPr>
                <w:rFonts w:ascii="Arial" w:hAnsi="Arial"/>
                <w:sz w:val="18"/>
                <w:szCs w:val="18"/>
                <w:lang w:val="es-MX"/>
              </w:rPr>
            </w:pPr>
            <w:r w:rsidRPr="00291521">
              <w:rPr>
                <w:rFonts w:ascii="Arial" w:hAnsi="Arial" w:cs="Arial"/>
                <w:sz w:val="18"/>
                <w:szCs w:val="18"/>
              </w:rPr>
              <w:t>1.020.416.007</w:t>
            </w:r>
          </w:p>
        </w:tc>
        <w:tc>
          <w:tcPr>
            <w:tcW w:w="2099" w:type="dxa"/>
            <w:tcBorders>
              <w:top w:val="single" w:sz="4" w:space="0" w:color="auto"/>
              <w:left w:val="single" w:sz="4" w:space="0" w:color="auto"/>
              <w:bottom w:val="single" w:sz="4" w:space="0" w:color="auto"/>
              <w:right w:val="single" w:sz="4" w:space="0" w:color="auto"/>
            </w:tcBorders>
            <w:hideMark/>
          </w:tcPr>
          <w:p w14:paraId="474E79C0"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270</w:t>
            </w:r>
          </w:p>
        </w:tc>
        <w:tc>
          <w:tcPr>
            <w:tcW w:w="1870" w:type="dxa"/>
            <w:tcBorders>
              <w:top w:val="single" w:sz="4" w:space="0" w:color="auto"/>
              <w:left w:val="single" w:sz="4" w:space="0" w:color="auto"/>
              <w:bottom w:val="single" w:sz="4" w:space="0" w:color="auto"/>
              <w:right w:val="single" w:sz="4" w:space="0" w:color="auto"/>
            </w:tcBorders>
            <w:hideMark/>
          </w:tcPr>
          <w:p w14:paraId="28A18754" w14:textId="77777777" w:rsidR="00291521" w:rsidRPr="00291521" w:rsidRDefault="00291521">
            <w:pPr>
              <w:jc w:val="center"/>
              <w:rPr>
                <w:rFonts w:ascii="Arial" w:hAnsi="Arial"/>
                <w:sz w:val="18"/>
                <w:szCs w:val="18"/>
                <w:lang w:val="es-MX"/>
              </w:rPr>
            </w:pPr>
            <w:r w:rsidRPr="00291521">
              <w:rPr>
                <w:rFonts w:ascii="Arial" w:hAnsi="Arial"/>
                <w:sz w:val="18"/>
                <w:szCs w:val="18"/>
                <w:lang w:val="es-MX"/>
              </w:rPr>
              <w:t>I-2016</w:t>
            </w:r>
          </w:p>
        </w:tc>
      </w:tr>
    </w:tbl>
    <w:p w14:paraId="6F04F3F9" w14:textId="7450238E" w:rsidR="00191FFB" w:rsidRDefault="00191FFB" w:rsidP="00884781">
      <w:pPr>
        <w:pStyle w:val="Textoindependiente"/>
        <w:jc w:val="both"/>
        <w:rPr>
          <w:rFonts w:ascii="Arial" w:hAnsi="Arial" w:cs="Arial"/>
          <w:b/>
        </w:rPr>
      </w:pPr>
    </w:p>
    <w:p w14:paraId="4170FB0B" w14:textId="0DE05DC0" w:rsidR="00C64D27" w:rsidRPr="00291521" w:rsidRDefault="00C64D27" w:rsidP="00AB6FDB">
      <w:pPr>
        <w:pStyle w:val="Textoindependiente"/>
        <w:ind w:firstLine="708"/>
        <w:jc w:val="both"/>
        <w:rPr>
          <w:rFonts w:ascii="Arial" w:hAnsi="Arial" w:cs="Arial"/>
          <w:b/>
        </w:rPr>
      </w:pPr>
      <w:r>
        <w:rPr>
          <w:rFonts w:ascii="Arial" w:hAnsi="Arial" w:cs="Arial"/>
          <w:b/>
        </w:rPr>
        <w:t>Se aprueba</w:t>
      </w:r>
    </w:p>
    <w:p w14:paraId="70A6FB0D" w14:textId="1AD16321" w:rsidR="00677B0A" w:rsidRPr="00291521" w:rsidRDefault="00291521" w:rsidP="00894E39">
      <w:pPr>
        <w:tabs>
          <w:tab w:val="left" w:pos="708"/>
          <w:tab w:val="left" w:pos="1416"/>
          <w:tab w:val="left" w:pos="2124"/>
          <w:tab w:val="left" w:pos="2832"/>
          <w:tab w:val="left" w:pos="3540"/>
          <w:tab w:val="left" w:pos="4248"/>
          <w:tab w:val="left" w:pos="4956"/>
          <w:tab w:val="left" w:pos="5664"/>
          <w:tab w:val="left" w:pos="7373"/>
        </w:tabs>
        <w:jc w:val="both"/>
        <w:rPr>
          <w:rFonts w:ascii="Arial" w:hAnsi="Arial" w:cs="Arial"/>
          <w:b/>
        </w:rPr>
      </w:pPr>
      <w:r>
        <w:rPr>
          <w:rFonts w:ascii="Arial" w:hAnsi="Arial" w:cs="Arial"/>
        </w:rPr>
        <w:t>9.3</w:t>
      </w:r>
      <w:r>
        <w:rPr>
          <w:rFonts w:ascii="Arial" w:hAnsi="Arial" w:cs="Arial"/>
        </w:rPr>
        <w:tab/>
      </w:r>
      <w:r w:rsidR="00677B0A" w:rsidRPr="00291521">
        <w:rPr>
          <w:rFonts w:ascii="Arial" w:hAnsi="Arial" w:cs="Arial"/>
          <w:b/>
        </w:rPr>
        <w:t>Oficio sobre interventoría en comisión de estudios:</w:t>
      </w:r>
      <w:r w:rsidR="00894E39">
        <w:rPr>
          <w:rFonts w:ascii="Arial" w:hAnsi="Arial" w:cs="Arial"/>
          <w:b/>
        </w:rPr>
        <w:tab/>
      </w: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1843"/>
        <w:gridCol w:w="4110"/>
      </w:tblGrid>
      <w:tr w:rsidR="00340678" w:rsidRPr="00291521" w14:paraId="231303B7" w14:textId="77777777" w:rsidTr="004C548D">
        <w:trPr>
          <w:trHeight w:val="276"/>
        </w:trPr>
        <w:tc>
          <w:tcPr>
            <w:tcW w:w="1667" w:type="pct"/>
            <w:shd w:val="clear" w:color="auto" w:fill="auto"/>
            <w:noWrap/>
            <w:vAlign w:val="center"/>
          </w:tcPr>
          <w:p w14:paraId="6CDD7140" w14:textId="77777777" w:rsidR="00CA5750" w:rsidRPr="00340678" w:rsidRDefault="00CA5750" w:rsidP="00702D10">
            <w:pPr>
              <w:spacing w:after="0" w:line="240" w:lineRule="auto"/>
              <w:rPr>
                <w:rFonts w:ascii="Arial" w:eastAsia="Times New Roman" w:hAnsi="Arial" w:cs="Arial"/>
                <w:b/>
                <w:bCs/>
                <w:iCs/>
                <w:sz w:val="18"/>
                <w:szCs w:val="18"/>
                <w:lang w:val="es-CO" w:eastAsia="es-ES"/>
              </w:rPr>
            </w:pPr>
            <w:r w:rsidRPr="00340678">
              <w:rPr>
                <w:rFonts w:ascii="Arial" w:eastAsia="Times New Roman" w:hAnsi="Arial" w:cs="Arial"/>
                <w:b/>
                <w:bCs/>
                <w:iCs/>
                <w:sz w:val="18"/>
                <w:szCs w:val="18"/>
                <w:lang w:val="es-CO" w:eastAsia="es-ES"/>
              </w:rPr>
              <w:t>Joaquín Guillermo Gómez Dávila</w:t>
            </w:r>
          </w:p>
        </w:tc>
        <w:tc>
          <w:tcPr>
            <w:tcW w:w="1032" w:type="pct"/>
            <w:vAlign w:val="center"/>
          </w:tcPr>
          <w:p w14:paraId="064E83A3" w14:textId="77777777" w:rsidR="00CA5750" w:rsidRPr="00291521" w:rsidRDefault="00CA5750" w:rsidP="00702D10">
            <w:pPr>
              <w:spacing w:after="0" w:line="240" w:lineRule="auto"/>
              <w:rPr>
                <w:rFonts w:ascii="Arial" w:eastAsia="Times New Roman" w:hAnsi="Arial" w:cs="Arial"/>
                <w:bCs/>
                <w:iCs/>
                <w:sz w:val="18"/>
                <w:szCs w:val="18"/>
                <w:lang w:val="es-CO" w:eastAsia="es-ES"/>
              </w:rPr>
            </w:pPr>
            <w:r w:rsidRPr="00291521">
              <w:rPr>
                <w:rFonts w:ascii="Arial" w:eastAsia="Times New Roman" w:hAnsi="Arial" w:cs="Arial"/>
                <w:bCs/>
                <w:iCs/>
                <w:sz w:val="18"/>
                <w:szCs w:val="18"/>
                <w:lang w:val="es-CO" w:eastAsia="es-ES"/>
              </w:rPr>
              <w:t>Ginecología y Obstetricia</w:t>
            </w:r>
          </w:p>
        </w:tc>
        <w:tc>
          <w:tcPr>
            <w:tcW w:w="2302" w:type="pct"/>
          </w:tcPr>
          <w:p w14:paraId="0D1CC089" w14:textId="6205F9E4" w:rsidR="00CA5750" w:rsidRPr="00291521" w:rsidRDefault="00CA5750" w:rsidP="00340678">
            <w:pPr>
              <w:spacing w:after="0" w:line="240" w:lineRule="auto"/>
              <w:jc w:val="both"/>
              <w:rPr>
                <w:rFonts w:ascii="Arial" w:eastAsia="Times New Roman" w:hAnsi="Arial" w:cs="Arial"/>
                <w:bCs/>
                <w:iCs/>
                <w:sz w:val="18"/>
                <w:szCs w:val="18"/>
                <w:lang w:val="es-CO" w:eastAsia="es-ES"/>
              </w:rPr>
            </w:pPr>
            <w:r w:rsidRPr="00291521">
              <w:rPr>
                <w:rFonts w:ascii="Arial" w:eastAsia="Times New Roman" w:hAnsi="Arial" w:cs="Arial"/>
                <w:bCs/>
                <w:iCs/>
                <w:sz w:val="18"/>
                <w:szCs w:val="18"/>
                <w:lang w:val="es-CO" w:eastAsia="es-ES"/>
              </w:rPr>
              <w:t xml:space="preserve">Oficio de la doctora Gladys Adriana Vélez Álvarez, Coordinadora del Departamento de Ginecología y Obstetricia, sobre la interventoría en la comisión de estudios del doctor Gómez Dávila. </w:t>
            </w:r>
          </w:p>
        </w:tc>
      </w:tr>
    </w:tbl>
    <w:p w14:paraId="2620A41C" w14:textId="73795A46" w:rsidR="00677B0A" w:rsidRDefault="00677B0A" w:rsidP="00983772">
      <w:pPr>
        <w:ind w:left="709" w:hanging="709"/>
        <w:jc w:val="both"/>
        <w:rPr>
          <w:rFonts w:ascii="Arial" w:hAnsi="Arial" w:cs="Arial"/>
          <w:lang w:val="es-CO"/>
        </w:rPr>
      </w:pPr>
    </w:p>
    <w:p w14:paraId="1189333B" w14:textId="4BF012C4" w:rsidR="00C64D27" w:rsidRPr="00291521" w:rsidRDefault="00AB6FDB" w:rsidP="00915FDC">
      <w:pPr>
        <w:ind w:left="709" w:hanging="4"/>
        <w:jc w:val="both"/>
        <w:rPr>
          <w:rFonts w:ascii="Arial" w:hAnsi="Arial" w:cs="Arial"/>
          <w:lang w:val="es-CO"/>
        </w:rPr>
      </w:pPr>
      <w:r>
        <w:rPr>
          <w:rFonts w:ascii="Arial" w:hAnsi="Arial" w:cs="Arial"/>
          <w:lang w:val="es-CO"/>
        </w:rPr>
        <w:t>Se nombra al doctor Jesús Arnulfo Velásquez Penagos, docente adscrito al Departamento de Ginecología y Obstetricia</w:t>
      </w:r>
      <w:r w:rsidR="00C64D27">
        <w:rPr>
          <w:rFonts w:ascii="Arial" w:hAnsi="Arial" w:cs="Arial"/>
          <w:lang w:val="es-CO"/>
        </w:rPr>
        <w:t>.</w:t>
      </w:r>
    </w:p>
    <w:p w14:paraId="5BE6AE55" w14:textId="213EB9A7" w:rsidR="00677B0A" w:rsidRDefault="00291521" w:rsidP="00291521">
      <w:pPr>
        <w:ind w:left="705" w:hanging="705"/>
        <w:jc w:val="both"/>
        <w:rPr>
          <w:rFonts w:ascii="Arial" w:hAnsi="Arial" w:cs="Arial"/>
          <w:lang w:val="es-CO"/>
        </w:rPr>
      </w:pPr>
      <w:r>
        <w:rPr>
          <w:rFonts w:ascii="Arial" w:hAnsi="Arial" w:cs="Arial"/>
          <w:lang w:val="es-CO"/>
        </w:rPr>
        <w:lastRenderedPageBreak/>
        <w:t>9.4</w:t>
      </w:r>
      <w:r>
        <w:rPr>
          <w:rFonts w:ascii="Arial" w:hAnsi="Arial" w:cs="Arial"/>
          <w:lang w:val="es-CO"/>
        </w:rPr>
        <w:tab/>
      </w:r>
      <w:r w:rsidR="00733B91" w:rsidRPr="00291521">
        <w:rPr>
          <w:rFonts w:ascii="Arial" w:hAnsi="Arial" w:cs="Arial"/>
          <w:b/>
          <w:lang w:val="es-CO"/>
        </w:rPr>
        <w:t xml:space="preserve">Resultados de la evaluación de hojas de vida </w:t>
      </w:r>
      <w:r>
        <w:rPr>
          <w:rFonts w:ascii="Arial" w:hAnsi="Arial" w:cs="Arial"/>
          <w:b/>
          <w:lang w:val="es-CO"/>
        </w:rPr>
        <w:t xml:space="preserve">para la </w:t>
      </w:r>
      <w:r w:rsidR="00733B91" w:rsidRPr="00291521">
        <w:rPr>
          <w:rFonts w:ascii="Arial" w:hAnsi="Arial" w:cs="Arial"/>
          <w:b/>
          <w:lang w:val="es-CO"/>
        </w:rPr>
        <w:t xml:space="preserve">convocatoria </w:t>
      </w:r>
      <w:r>
        <w:rPr>
          <w:rFonts w:ascii="Arial" w:hAnsi="Arial" w:cs="Arial"/>
          <w:b/>
          <w:lang w:val="es-CO"/>
        </w:rPr>
        <w:t xml:space="preserve">de </w:t>
      </w:r>
      <w:r w:rsidR="00733B91" w:rsidRPr="00291521">
        <w:rPr>
          <w:rFonts w:ascii="Arial" w:hAnsi="Arial" w:cs="Arial"/>
          <w:b/>
          <w:lang w:val="es-CO"/>
        </w:rPr>
        <w:t>actualización</w:t>
      </w:r>
      <w:r w:rsidR="001C461E">
        <w:rPr>
          <w:rFonts w:ascii="Arial" w:hAnsi="Arial" w:cs="Arial"/>
          <w:b/>
          <w:lang w:val="es-CO"/>
        </w:rPr>
        <w:t xml:space="preserve"> del</w:t>
      </w:r>
      <w:r w:rsidR="00733B91" w:rsidRPr="00291521">
        <w:rPr>
          <w:rFonts w:ascii="Arial" w:hAnsi="Arial" w:cs="Arial"/>
          <w:b/>
          <w:lang w:val="es-CO"/>
        </w:rPr>
        <w:t xml:space="preserve"> Banco de datos</w:t>
      </w:r>
      <w:r w:rsidR="001C461E">
        <w:rPr>
          <w:rFonts w:ascii="Arial" w:hAnsi="Arial" w:cs="Arial"/>
          <w:b/>
          <w:lang w:val="es-CO"/>
        </w:rPr>
        <w:t xml:space="preserve"> de</w:t>
      </w:r>
      <w:r w:rsidR="00733B91" w:rsidRPr="00291521">
        <w:rPr>
          <w:rFonts w:ascii="Arial" w:hAnsi="Arial" w:cs="Arial"/>
          <w:b/>
          <w:lang w:val="es-CO"/>
        </w:rPr>
        <w:t xml:space="preserve"> Profesores ocasionales</w:t>
      </w:r>
      <w:r>
        <w:rPr>
          <w:rFonts w:ascii="Arial" w:hAnsi="Arial" w:cs="Arial"/>
          <w:b/>
          <w:lang w:val="es-CO"/>
        </w:rPr>
        <w:t>.</w:t>
      </w:r>
      <w:r w:rsidR="00C64D27">
        <w:rPr>
          <w:rFonts w:ascii="Arial" w:hAnsi="Arial" w:cs="Arial"/>
          <w:b/>
          <w:lang w:val="es-CO"/>
        </w:rPr>
        <w:t xml:space="preserve"> </w:t>
      </w:r>
      <w:r w:rsidR="00C64D27">
        <w:rPr>
          <w:rFonts w:ascii="Arial" w:hAnsi="Arial" w:cs="Arial"/>
          <w:lang w:val="es-CO"/>
        </w:rPr>
        <w:t>Se presentan los resultados de la convocatoria, resaltando el bajo porcentaje de docentes actualmente vinculados como ocasionales que enviaron la hoja de vida, por lo que se decide que se les enviará un comunicado en el cual se les exprese que para poder realizar próximos contratos deberán enviar previamente la hoja de vida, lo que permitirá a la facultad contar con las hojas de vida para el banco.</w:t>
      </w:r>
    </w:p>
    <w:p w14:paraId="34555CE1" w14:textId="77777777" w:rsidR="00A06DB6" w:rsidRDefault="00A06DB6" w:rsidP="00291521">
      <w:pPr>
        <w:ind w:left="705" w:hanging="705"/>
        <w:jc w:val="both"/>
        <w:rPr>
          <w:rFonts w:ascii="Arial" w:hAnsi="Arial" w:cs="Arial"/>
          <w:lang w:val="es-CO"/>
        </w:rPr>
      </w:pPr>
    </w:p>
    <w:p w14:paraId="49D8EAB2" w14:textId="77777777" w:rsidR="00A06DB6" w:rsidRDefault="00A06DB6" w:rsidP="00291521">
      <w:pPr>
        <w:ind w:left="705" w:hanging="705"/>
        <w:jc w:val="both"/>
        <w:rPr>
          <w:rFonts w:ascii="Arial" w:hAnsi="Arial" w:cs="Arial"/>
          <w:lang w:val="es-CO"/>
        </w:rPr>
      </w:pPr>
    </w:p>
    <w:p w14:paraId="21B08908" w14:textId="67D5D7D0" w:rsidR="00A06DB6" w:rsidRDefault="00A06DB6" w:rsidP="00A06DB6">
      <w:pPr>
        <w:spacing w:after="0" w:line="240" w:lineRule="auto"/>
        <w:ind w:left="705" w:hanging="705"/>
        <w:jc w:val="both"/>
        <w:rPr>
          <w:rFonts w:ascii="Arial" w:hAnsi="Arial" w:cs="Arial"/>
          <w:lang w:val="es-CO"/>
        </w:rPr>
      </w:pPr>
      <w:r>
        <w:rPr>
          <w:rFonts w:ascii="Arial" w:hAnsi="Arial" w:cs="Arial"/>
          <w:lang w:val="es-CO"/>
        </w:rPr>
        <w:t>CARLOS ALBERTO PALACIO ACOSTA</w:t>
      </w:r>
      <w:r>
        <w:rPr>
          <w:rFonts w:ascii="Arial" w:hAnsi="Arial" w:cs="Arial"/>
          <w:lang w:val="es-CO"/>
        </w:rPr>
        <w:tab/>
      </w:r>
      <w:r>
        <w:rPr>
          <w:rFonts w:ascii="Arial" w:hAnsi="Arial" w:cs="Arial"/>
          <w:lang w:val="es-CO"/>
        </w:rPr>
        <w:tab/>
        <w:t>DIANA PATRICIA DÍAZ HERNÁNDEZ</w:t>
      </w:r>
    </w:p>
    <w:p w14:paraId="11C539A8" w14:textId="56419582" w:rsidR="00A06DB6" w:rsidRPr="00C64D27" w:rsidRDefault="00A06DB6" w:rsidP="00A06DB6">
      <w:pPr>
        <w:spacing w:after="0" w:line="240" w:lineRule="auto"/>
        <w:ind w:left="705" w:hanging="705"/>
        <w:jc w:val="both"/>
        <w:rPr>
          <w:rFonts w:ascii="Arial" w:hAnsi="Arial" w:cs="Arial"/>
          <w:lang w:val="es-CO"/>
        </w:rPr>
      </w:pPr>
      <w:r>
        <w:rPr>
          <w:rFonts w:ascii="Arial" w:hAnsi="Arial" w:cs="Arial"/>
          <w:lang w:val="es-CO"/>
        </w:rPr>
        <w:t>Presidente</w:t>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r>
      <w:r>
        <w:rPr>
          <w:rFonts w:ascii="Arial" w:hAnsi="Arial" w:cs="Arial"/>
          <w:lang w:val="es-CO"/>
        </w:rPr>
        <w:tab/>
        <w:t>Secretaria</w:t>
      </w:r>
    </w:p>
    <w:sectPr w:rsidR="00A06DB6" w:rsidRPr="00C64D27" w:rsidSect="00736DFD">
      <w:headerReference w:type="default" r:id="rId8"/>
      <w:footerReference w:type="default" r:id="rId9"/>
      <w:pgSz w:w="12242" w:h="15842" w:code="1"/>
      <w:pgMar w:top="1701" w:right="1701" w:bottom="1701" w:left="1701" w:header="709" w:footer="17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E74C" w14:textId="77777777" w:rsidR="0055450F" w:rsidRDefault="0055450F" w:rsidP="00156413">
      <w:pPr>
        <w:spacing w:after="0" w:line="240" w:lineRule="auto"/>
      </w:pPr>
      <w:r>
        <w:separator/>
      </w:r>
    </w:p>
  </w:endnote>
  <w:endnote w:type="continuationSeparator" w:id="0">
    <w:p w14:paraId="32788D1E" w14:textId="77777777" w:rsidR="0055450F" w:rsidRDefault="0055450F"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10AE" w14:textId="77777777" w:rsidR="004C548D" w:rsidRDefault="004C548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63FDC" w:rsidRPr="00663FDC">
      <w:rPr>
        <w:caps/>
        <w:noProof/>
        <w:color w:val="4F81BD" w:themeColor="accent1"/>
        <w:lang w:val="es-ES"/>
      </w:rPr>
      <w:t>20</w:t>
    </w:r>
    <w:r>
      <w:rPr>
        <w:caps/>
        <w:color w:val="4F81BD" w:themeColor="accent1"/>
      </w:rPr>
      <w:fldChar w:fldCharType="end"/>
    </w:r>
  </w:p>
  <w:p w14:paraId="66452BD1" w14:textId="77777777" w:rsidR="00F8606E" w:rsidRPr="00156413" w:rsidRDefault="00F8606E">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A19B" w14:textId="77777777" w:rsidR="0055450F" w:rsidRDefault="0055450F" w:rsidP="00156413">
      <w:pPr>
        <w:spacing w:after="0" w:line="240" w:lineRule="auto"/>
      </w:pPr>
      <w:r>
        <w:separator/>
      </w:r>
    </w:p>
  </w:footnote>
  <w:footnote w:type="continuationSeparator" w:id="0">
    <w:p w14:paraId="48F2D41D" w14:textId="77777777" w:rsidR="0055450F" w:rsidRDefault="0055450F"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C9" w14:textId="77777777" w:rsidR="00F8606E" w:rsidRPr="00CA49F7" w:rsidRDefault="00F8606E">
    <w:pPr>
      <w:pStyle w:val="Encabezado"/>
      <w:rPr>
        <w:rFonts w:ascii="Arial" w:hAnsi="Arial" w:cs="Arial"/>
        <w:lang w:val="es-CO"/>
      </w:rPr>
    </w:pPr>
  </w:p>
  <w:p w14:paraId="6238721F" w14:textId="77777777" w:rsidR="00F8606E" w:rsidRPr="008F658E" w:rsidRDefault="00F8606E">
    <w:pPr>
      <w:pStyle w:val="Encabezado"/>
      <w:rPr>
        <w:rFonts w:ascii="Arial" w:hAnsi="Arial" w:cs="Arial"/>
        <w:lang w:val="es-CO"/>
      </w:rPr>
    </w:pPr>
    <w:r w:rsidRPr="008F658E">
      <w:rPr>
        <w:rFonts w:ascii="Arial" w:hAnsi="Arial" w:cs="Arial"/>
        <w:lang w:val="es-CO"/>
      </w:rPr>
      <w:t xml:space="preserve">Consejo Facultad de Medicina </w:t>
    </w:r>
  </w:p>
  <w:p w14:paraId="2A7F01C1" w14:textId="5DCECD01" w:rsidR="00F8606E" w:rsidRPr="008F658E" w:rsidRDefault="00F8606E">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74</w:t>
    </w:r>
    <w:r w:rsidRPr="008F658E">
      <w:rPr>
        <w:rFonts w:ascii="Arial" w:hAnsi="Arial" w:cs="Arial"/>
        <w:u w:val="single"/>
      </w:rPr>
      <w:t xml:space="preserve"> </w:t>
    </w:r>
    <w:r>
      <w:rPr>
        <w:rFonts w:ascii="Arial" w:hAnsi="Arial" w:cs="Arial"/>
        <w:u w:val="single"/>
      </w:rPr>
      <w:t>27</w:t>
    </w:r>
    <w:r w:rsidRPr="008F658E">
      <w:rPr>
        <w:rFonts w:ascii="Arial" w:hAnsi="Arial" w:cs="Arial"/>
        <w:u w:val="single"/>
        <w:lang w:val="es-CO"/>
      </w:rPr>
      <w:t>/</w:t>
    </w:r>
    <w:r>
      <w:rPr>
        <w:rFonts w:ascii="Arial" w:hAnsi="Arial" w:cs="Arial"/>
        <w:u w:val="single"/>
        <w:lang w:val="es-CO"/>
      </w:rPr>
      <w:t>01</w:t>
    </w:r>
    <w:r w:rsidRPr="008F658E">
      <w:rPr>
        <w:rFonts w:ascii="Arial" w:hAnsi="Arial" w:cs="Arial"/>
        <w:u w:val="single"/>
        <w:lang w:val="es-CO"/>
      </w:rPr>
      <w:t>/1</w:t>
    </w:r>
    <w:r>
      <w:rPr>
        <w:rFonts w:ascii="Arial" w:hAnsi="Arial" w:cs="Arial"/>
        <w:u w:val="single"/>
        <w:lang w:val="es-CO"/>
      </w:rPr>
      <w:t>6</w:t>
    </w:r>
  </w:p>
  <w:p w14:paraId="65731191" w14:textId="77777777" w:rsidR="00F8606E" w:rsidRPr="003D021A" w:rsidRDefault="00F8606E"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ED6"/>
    <w:multiLevelType w:val="hybridMultilevel"/>
    <w:tmpl w:val="0666D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165419"/>
    <w:multiLevelType w:val="hybridMultilevel"/>
    <w:tmpl w:val="0CD009C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12322DF0"/>
    <w:multiLevelType w:val="hybridMultilevel"/>
    <w:tmpl w:val="AC9E9406"/>
    <w:lvl w:ilvl="0" w:tplc="0C0A0001">
      <w:start w:val="1"/>
      <w:numFmt w:val="bullet"/>
      <w:lvlText w:val=""/>
      <w:lvlJc w:val="left"/>
      <w:pPr>
        <w:ind w:left="1354" w:hanging="360"/>
      </w:pPr>
      <w:rPr>
        <w:rFonts w:ascii="Symbol" w:hAnsi="Symbol" w:hint="default"/>
      </w:rPr>
    </w:lvl>
    <w:lvl w:ilvl="1" w:tplc="0C0A0003">
      <w:start w:val="1"/>
      <w:numFmt w:val="bullet"/>
      <w:lvlText w:val="o"/>
      <w:lvlJc w:val="left"/>
      <w:pPr>
        <w:ind w:left="4130" w:hanging="360"/>
      </w:pPr>
      <w:rPr>
        <w:rFonts w:ascii="Courier New" w:hAnsi="Courier New" w:cs="Courier New" w:hint="default"/>
      </w:rPr>
    </w:lvl>
    <w:lvl w:ilvl="2" w:tplc="0C0A0005" w:tentative="1">
      <w:start w:val="1"/>
      <w:numFmt w:val="bullet"/>
      <w:lvlText w:val=""/>
      <w:lvlJc w:val="left"/>
      <w:pPr>
        <w:ind w:left="4850" w:hanging="360"/>
      </w:pPr>
      <w:rPr>
        <w:rFonts w:ascii="Wingdings" w:hAnsi="Wingdings" w:hint="default"/>
      </w:rPr>
    </w:lvl>
    <w:lvl w:ilvl="3" w:tplc="0C0A0001" w:tentative="1">
      <w:start w:val="1"/>
      <w:numFmt w:val="bullet"/>
      <w:lvlText w:val=""/>
      <w:lvlJc w:val="left"/>
      <w:pPr>
        <w:ind w:left="5570" w:hanging="360"/>
      </w:pPr>
      <w:rPr>
        <w:rFonts w:ascii="Symbol" w:hAnsi="Symbol" w:hint="default"/>
      </w:rPr>
    </w:lvl>
    <w:lvl w:ilvl="4" w:tplc="0C0A0003" w:tentative="1">
      <w:start w:val="1"/>
      <w:numFmt w:val="bullet"/>
      <w:lvlText w:val="o"/>
      <w:lvlJc w:val="left"/>
      <w:pPr>
        <w:ind w:left="6290" w:hanging="360"/>
      </w:pPr>
      <w:rPr>
        <w:rFonts w:ascii="Courier New" w:hAnsi="Courier New" w:cs="Courier New" w:hint="default"/>
      </w:rPr>
    </w:lvl>
    <w:lvl w:ilvl="5" w:tplc="0C0A0005" w:tentative="1">
      <w:start w:val="1"/>
      <w:numFmt w:val="bullet"/>
      <w:lvlText w:val=""/>
      <w:lvlJc w:val="left"/>
      <w:pPr>
        <w:ind w:left="7010" w:hanging="360"/>
      </w:pPr>
      <w:rPr>
        <w:rFonts w:ascii="Wingdings" w:hAnsi="Wingdings" w:hint="default"/>
      </w:rPr>
    </w:lvl>
    <w:lvl w:ilvl="6" w:tplc="0C0A0001" w:tentative="1">
      <w:start w:val="1"/>
      <w:numFmt w:val="bullet"/>
      <w:lvlText w:val=""/>
      <w:lvlJc w:val="left"/>
      <w:pPr>
        <w:ind w:left="7730" w:hanging="360"/>
      </w:pPr>
      <w:rPr>
        <w:rFonts w:ascii="Symbol" w:hAnsi="Symbol" w:hint="default"/>
      </w:rPr>
    </w:lvl>
    <w:lvl w:ilvl="7" w:tplc="0C0A0003" w:tentative="1">
      <w:start w:val="1"/>
      <w:numFmt w:val="bullet"/>
      <w:lvlText w:val="o"/>
      <w:lvlJc w:val="left"/>
      <w:pPr>
        <w:ind w:left="8450" w:hanging="360"/>
      </w:pPr>
      <w:rPr>
        <w:rFonts w:ascii="Courier New" w:hAnsi="Courier New" w:cs="Courier New" w:hint="default"/>
      </w:rPr>
    </w:lvl>
    <w:lvl w:ilvl="8" w:tplc="0C0A0005" w:tentative="1">
      <w:start w:val="1"/>
      <w:numFmt w:val="bullet"/>
      <w:lvlText w:val=""/>
      <w:lvlJc w:val="left"/>
      <w:pPr>
        <w:ind w:left="9170" w:hanging="360"/>
      </w:pPr>
      <w:rPr>
        <w:rFonts w:ascii="Wingdings" w:hAnsi="Wingdings" w:hint="default"/>
      </w:rPr>
    </w:lvl>
  </w:abstractNum>
  <w:abstractNum w:abstractNumId="3">
    <w:nsid w:val="18E25DC0"/>
    <w:multiLevelType w:val="hybridMultilevel"/>
    <w:tmpl w:val="D1F66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B75AE0"/>
    <w:multiLevelType w:val="hybridMultilevel"/>
    <w:tmpl w:val="F886DC84"/>
    <w:lvl w:ilvl="0" w:tplc="0C0A0001">
      <w:start w:val="1"/>
      <w:numFmt w:val="bullet"/>
      <w:lvlText w:val=""/>
      <w:lvlJc w:val="left"/>
      <w:pPr>
        <w:ind w:left="1140" w:hanging="360"/>
      </w:pPr>
      <w:rPr>
        <w:rFonts w:ascii="Symbol" w:hAnsi="Symbol" w:hint="default"/>
      </w:rPr>
    </w:lvl>
    <w:lvl w:ilvl="1" w:tplc="0C0A0003">
      <w:start w:val="1"/>
      <w:numFmt w:val="bullet"/>
      <w:lvlText w:val="o"/>
      <w:lvlJc w:val="left"/>
      <w:pPr>
        <w:ind w:left="1860" w:hanging="360"/>
      </w:pPr>
      <w:rPr>
        <w:rFonts w:ascii="Courier New" w:hAnsi="Courier New" w:cs="Courier New" w:hint="default"/>
      </w:rPr>
    </w:lvl>
    <w:lvl w:ilvl="2" w:tplc="0C0A0005">
      <w:start w:val="1"/>
      <w:numFmt w:val="bullet"/>
      <w:lvlText w:val=""/>
      <w:lvlJc w:val="left"/>
      <w:pPr>
        <w:ind w:left="2580" w:hanging="360"/>
      </w:pPr>
      <w:rPr>
        <w:rFonts w:ascii="Wingdings" w:hAnsi="Wingdings" w:hint="default"/>
      </w:rPr>
    </w:lvl>
    <w:lvl w:ilvl="3" w:tplc="0C0A0001">
      <w:start w:val="1"/>
      <w:numFmt w:val="bullet"/>
      <w:lvlText w:val=""/>
      <w:lvlJc w:val="left"/>
      <w:pPr>
        <w:ind w:left="3300" w:hanging="360"/>
      </w:pPr>
      <w:rPr>
        <w:rFonts w:ascii="Symbol" w:hAnsi="Symbol" w:hint="default"/>
      </w:rPr>
    </w:lvl>
    <w:lvl w:ilvl="4" w:tplc="0C0A0003">
      <w:start w:val="1"/>
      <w:numFmt w:val="bullet"/>
      <w:lvlText w:val="o"/>
      <w:lvlJc w:val="left"/>
      <w:pPr>
        <w:ind w:left="4020" w:hanging="360"/>
      </w:pPr>
      <w:rPr>
        <w:rFonts w:ascii="Courier New" w:hAnsi="Courier New" w:cs="Courier New" w:hint="default"/>
      </w:rPr>
    </w:lvl>
    <w:lvl w:ilvl="5" w:tplc="0C0A0005">
      <w:start w:val="1"/>
      <w:numFmt w:val="bullet"/>
      <w:lvlText w:val=""/>
      <w:lvlJc w:val="left"/>
      <w:pPr>
        <w:ind w:left="4740" w:hanging="360"/>
      </w:pPr>
      <w:rPr>
        <w:rFonts w:ascii="Wingdings" w:hAnsi="Wingdings" w:hint="default"/>
      </w:rPr>
    </w:lvl>
    <w:lvl w:ilvl="6" w:tplc="0C0A0001">
      <w:start w:val="1"/>
      <w:numFmt w:val="bullet"/>
      <w:lvlText w:val=""/>
      <w:lvlJc w:val="left"/>
      <w:pPr>
        <w:ind w:left="5460" w:hanging="360"/>
      </w:pPr>
      <w:rPr>
        <w:rFonts w:ascii="Symbol" w:hAnsi="Symbol" w:hint="default"/>
      </w:rPr>
    </w:lvl>
    <w:lvl w:ilvl="7" w:tplc="0C0A0003">
      <w:start w:val="1"/>
      <w:numFmt w:val="bullet"/>
      <w:lvlText w:val="o"/>
      <w:lvlJc w:val="left"/>
      <w:pPr>
        <w:ind w:left="6180" w:hanging="360"/>
      </w:pPr>
      <w:rPr>
        <w:rFonts w:ascii="Courier New" w:hAnsi="Courier New" w:cs="Courier New" w:hint="default"/>
      </w:rPr>
    </w:lvl>
    <w:lvl w:ilvl="8" w:tplc="0C0A0005">
      <w:start w:val="1"/>
      <w:numFmt w:val="bullet"/>
      <w:lvlText w:val=""/>
      <w:lvlJc w:val="left"/>
      <w:pPr>
        <w:ind w:left="6900" w:hanging="360"/>
      </w:pPr>
      <w:rPr>
        <w:rFonts w:ascii="Wingdings" w:hAnsi="Wingdings" w:hint="default"/>
      </w:rPr>
    </w:lvl>
  </w:abstractNum>
  <w:abstractNum w:abstractNumId="5">
    <w:nsid w:val="22387F37"/>
    <w:multiLevelType w:val="hybridMultilevel"/>
    <w:tmpl w:val="00A2AE08"/>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6">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nsid w:val="2F034012"/>
    <w:multiLevelType w:val="hybridMultilevel"/>
    <w:tmpl w:val="2F6207D2"/>
    <w:lvl w:ilvl="0" w:tplc="240A0001">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8">
    <w:nsid w:val="382B030F"/>
    <w:multiLevelType w:val="hybridMultilevel"/>
    <w:tmpl w:val="2ED88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24344D"/>
    <w:multiLevelType w:val="hybridMultilevel"/>
    <w:tmpl w:val="78CCB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4617B8"/>
    <w:multiLevelType w:val="hybridMultilevel"/>
    <w:tmpl w:val="9E98B920"/>
    <w:lvl w:ilvl="0" w:tplc="C57CCDB2">
      <w:numFmt w:val="bullet"/>
      <w:lvlText w:val="-"/>
      <w:lvlJc w:val="left"/>
      <w:pPr>
        <w:ind w:left="1288" w:hanging="360"/>
      </w:pPr>
      <w:rPr>
        <w:rFonts w:ascii="Century Gothic" w:eastAsia="Calibri" w:hAnsi="Century Gothic" w:cs="Times New Roman" w:hint="default"/>
      </w:rPr>
    </w:lvl>
    <w:lvl w:ilvl="1" w:tplc="240A0003">
      <w:start w:val="1"/>
      <w:numFmt w:val="bullet"/>
      <w:lvlText w:val="o"/>
      <w:lvlJc w:val="left"/>
      <w:pPr>
        <w:ind w:left="2008" w:hanging="360"/>
      </w:pPr>
      <w:rPr>
        <w:rFonts w:ascii="Courier New" w:hAnsi="Courier New" w:cs="Courier New" w:hint="default"/>
      </w:rPr>
    </w:lvl>
    <w:lvl w:ilvl="2" w:tplc="240A0005">
      <w:start w:val="1"/>
      <w:numFmt w:val="bullet"/>
      <w:lvlText w:val=""/>
      <w:lvlJc w:val="left"/>
      <w:pPr>
        <w:ind w:left="2728" w:hanging="360"/>
      </w:pPr>
      <w:rPr>
        <w:rFonts w:ascii="Wingdings" w:hAnsi="Wingdings" w:hint="default"/>
      </w:rPr>
    </w:lvl>
    <w:lvl w:ilvl="3" w:tplc="240A0001">
      <w:start w:val="1"/>
      <w:numFmt w:val="bullet"/>
      <w:lvlText w:val=""/>
      <w:lvlJc w:val="left"/>
      <w:pPr>
        <w:ind w:left="3448" w:hanging="360"/>
      </w:pPr>
      <w:rPr>
        <w:rFonts w:ascii="Symbol" w:hAnsi="Symbol" w:hint="default"/>
      </w:rPr>
    </w:lvl>
    <w:lvl w:ilvl="4" w:tplc="240A0003">
      <w:start w:val="1"/>
      <w:numFmt w:val="bullet"/>
      <w:lvlText w:val="o"/>
      <w:lvlJc w:val="left"/>
      <w:pPr>
        <w:ind w:left="4168" w:hanging="360"/>
      </w:pPr>
      <w:rPr>
        <w:rFonts w:ascii="Courier New" w:hAnsi="Courier New" w:cs="Courier New" w:hint="default"/>
      </w:rPr>
    </w:lvl>
    <w:lvl w:ilvl="5" w:tplc="240A0005">
      <w:start w:val="1"/>
      <w:numFmt w:val="bullet"/>
      <w:lvlText w:val=""/>
      <w:lvlJc w:val="left"/>
      <w:pPr>
        <w:ind w:left="4888" w:hanging="360"/>
      </w:pPr>
      <w:rPr>
        <w:rFonts w:ascii="Wingdings" w:hAnsi="Wingdings" w:hint="default"/>
      </w:rPr>
    </w:lvl>
    <w:lvl w:ilvl="6" w:tplc="240A0001">
      <w:start w:val="1"/>
      <w:numFmt w:val="bullet"/>
      <w:lvlText w:val=""/>
      <w:lvlJc w:val="left"/>
      <w:pPr>
        <w:ind w:left="5608" w:hanging="360"/>
      </w:pPr>
      <w:rPr>
        <w:rFonts w:ascii="Symbol" w:hAnsi="Symbol" w:hint="default"/>
      </w:rPr>
    </w:lvl>
    <w:lvl w:ilvl="7" w:tplc="240A0003">
      <w:start w:val="1"/>
      <w:numFmt w:val="bullet"/>
      <w:lvlText w:val="o"/>
      <w:lvlJc w:val="left"/>
      <w:pPr>
        <w:ind w:left="6328" w:hanging="360"/>
      </w:pPr>
      <w:rPr>
        <w:rFonts w:ascii="Courier New" w:hAnsi="Courier New" w:cs="Courier New" w:hint="default"/>
      </w:rPr>
    </w:lvl>
    <w:lvl w:ilvl="8" w:tplc="240A0005">
      <w:start w:val="1"/>
      <w:numFmt w:val="bullet"/>
      <w:lvlText w:val=""/>
      <w:lvlJc w:val="left"/>
      <w:pPr>
        <w:ind w:left="7048" w:hanging="360"/>
      </w:pPr>
      <w:rPr>
        <w:rFonts w:ascii="Wingdings" w:hAnsi="Wingdings" w:hint="default"/>
      </w:rPr>
    </w:lvl>
  </w:abstractNum>
  <w:abstractNum w:abstractNumId="11">
    <w:nsid w:val="68C2359C"/>
    <w:multiLevelType w:val="hybridMultilevel"/>
    <w:tmpl w:val="A4D2B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4"/>
  </w:num>
  <w:num w:numId="6">
    <w:abstractNumId w:val="2"/>
  </w:num>
  <w:num w:numId="7">
    <w:abstractNumId w:val="7"/>
  </w:num>
  <w:num w:numId="8">
    <w:abstractNumId w:val="3"/>
  </w:num>
  <w:num w:numId="9">
    <w:abstractNumId w:val="8"/>
  </w:num>
  <w:num w:numId="10">
    <w:abstractNumId w:val="0"/>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0BF0"/>
    <w:rsid w:val="000012A8"/>
    <w:rsid w:val="0000134D"/>
    <w:rsid w:val="00001512"/>
    <w:rsid w:val="00001568"/>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5D30"/>
    <w:rsid w:val="0000672E"/>
    <w:rsid w:val="00006ABF"/>
    <w:rsid w:val="00006B7F"/>
    <w:rsid w:val="000070A4"/>
    <w:rsid w:val="00007107"/>
    <w:rsid w:val="000071FA"/>
    <w:rsid w:val="00007C8C"/>
    <w:rsid w:val="00007D59"/>
    <w:rsid w:val="00007E5E"/>
    <w:rsid w:val="000105D1"/>
    <w:rsid w:val="000106B5"/>
    <w:rsid w:val="00010CC1"/>
    <w:rsid w:val="00011548"/>
    <w:rsid w:val="00011CC6"/>
    <w:rsid w:val="000122F1"/>
    <w:rsid w:val="00012425"/>
    <w:rsid w:val="00012426"/>
    <w:rsid w:val="00012479"/>
    <w:rsid w:val="00012505"/>
    <w:rsid w:val="000126D5"/>
    <w:rsid w:val="0001295F"/>
    <w:rsid w:val="0001333B"/>
    <w:rsid w:val="0001386E"/>
    <w:rsid w:val="00013E37"/>
    <w:rsid w:val="00013F10"/>
    <w:rsid w:val="0001413F"/>
    <w:rsid w:val="000144D6"/>
    <w:rsid w:val="0001461F"/>
    <w:rsid w:val="000146C2"/>
    <w:rsid w:val="00014763"/>
    <w:rsid w:val="00014840"/>
    <w:rsid w:val="00014C56"/>
    <w:rsid w:val="00015A76"/>
    <w:rsid w:val="00015B7D"/>
    <w:rsid w:val="00015DE1"/>
    <w:rsid w:val="0001604A"/>
    <w:rsid w:val="00016516"/>
    <w:rsid w:val="00016821"/>
    <w:rsid w:val="000176E2"/>
    <w:rsid w:val="00017959"/>
    <w:rsid w:val="00017B10"/>
    <w:rsid w:val="00017E0B"/>
    <w:rsid w:val="0002024B"/>
    <w:rsid w:val="0002063E"/>
    <w:rsid w:val="0002089C"/>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022"/>
    <w:rsid w:val="000254B1"/>
    <w:rsid w:val="00025D2D"/>
    <w:rsid w:val="00026188"/>
    <w:rsid w:val="00026284"/>
    <w:rsid w:val="0002643D"/>
    <w:rsid w:val="00026490"/>
    <w:rsid w:val="00026F09"/>
    <w:rsid w:val="00026F84"/>
    <w:rsid w:val="00027E34"/>
    <w:rsid w:val="00030C28"/>
    <w:rsid w:val="00030C97"/>
    <w:rsid w:val="00030F0C"/>
    <w:rsid w:val="000312CC"/>
    <w:rsid w:val="00031549"/>
    <w:rsid w:val="0003186E"/>
    <w:rsid w:val="00031D6A"/>
    <w:rsid w:val="00031E57"/>
    <w:rsid w:val="000327B8"/>
    <w:rsid w:val="00032B02"/>
    <w:rsid w:val="00032D16"/>
    <w:rsid w:val="00033D2E"/>
    <w:rsid w:val="000349E9"/>
    <w:rsid w:val="00034A29"/>
    <w:rsid w:val="00034B7B"/>
    <w:rsid w:val="00034E32"/>
    <w:rsid w:val="00034E35"/>
    <w:rsid w:val="00034F4B"/>
    <w:rsid w:val="000351AD"/>
    <w:rsid w:val="00035209"/>
    <w:rsid w:val="0003563F"/>
    <w:rsid w:val="00035BCB"/>
    <w:rsid w:val="00035DA2"/>
    <w:rsid w:val="00036466"/>
    <w:rsid w:val="00036E1E"/>
    <w:rsid w:val="0003712A"/>
    <w:rsid w:val="00037357"/>
    <w:rsid w:val="000374C2"/>
    <w:rsid w:val="0004009F"/>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D4C"/>
    <w:rsid w:val="00052E0A"/>
    <w:rsid w:val="00053810"/>
    <w:rsid w:val="0005381A"/>
    <w:rsid w:val="000547EF"/>
    <w:rsid w:val="00054AB9"/>
    <w:rsid w:val="00054C24"/>
    <w:rsid w:val="00055575"/>
    <w:rsid w:val="00055888"/>
    <w:rsid w:val="00055CA3"/>
    <w:rsid w:val="0005616F"/>
    <w:rsid w:val="000561EC"/>
    <w:rsid w:val="0005650C"/>
    <w:rsid w:val="00056857"/>
    <w:rsid w:val="00056F5A"/>
    <w:rsid w:val="000570CB"/>
    <w:rsid w:val="000572FC"/>
    <w:rsid w:val="00057BE4"/>
    <w:rsid w:val="00060798"/>
    <w:rsid w:val="00060CA1"/>
    <w:rsid w:val="00060F16"/>
    <w:rsid w:val="00060F73"/>
    <w:rsid w:val="0006123F"/>
    <w:rsid w:val="000612C4"/>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7634"/>
    <w:rsid w:val="0006768E"/>
    <w:rsid w:val="000679B7"/>
    <w:rsid w:val="00067BD5"/>
    <w:rsid w:val="0007056F"/>
    <w:rsid w:val="00070732"/>
    <w:rsid w:val="00070BC4"/>
    <w:rsid w:val="000711D1"/>
    <w:rsid w:val="000711F4"/>
    <w:rsid w:val="000712DC"/>
    <w:rsid w:val="00071829"/>
    <w:rsid w:val="00071ED2"/>
    <w:rsid w:val="00072046"/>
    <w:rsid w:val="00072066"/>
    <w:rsid w:val="000725E5"/>
    <w:rsid w:val="00072B27"/>
    <w:rsid w:val="00072C4C"/>
    <w:rsid w:val="00072D4B"/>
    <w:rsid w:val="00072EE4"/>
    <w:rsid w:val="00073D39"/>
    <w:rsid w:val="00073F0D"/>
    <w:rsid w:val="0007406F"/>
    <w:rsid w:val="00074C0F"/>
    <w:rsid w:val="0007512F"/>
    <w:rsid w:val="000752AE"/>
    <w:rsid w:val="0007551D"/>
    <w:rsid w:val="00075936"/>
    <w:rsid w:val="00075C4A"/>
    <w:rsid w:val="0007665C"/>
    <w:rsid w:val="000768F1"/>
    <w:rsid w:val="00077B3A"/>
    <w:rsid w:val="00077F19"/>
    <w:rsid w:val="000800E2"/>
    <w:rsid w:val="000805C2"/>
    <w:rsid w:val="000808A7"/>
    <w:rsid w:val="00080AC8"/>
    <w:rsid w:val="00080ADA"/>
    <w:rsid w:val="00080F5B"/>
    <w:rsid w:val="00081688"/>
    <w:rsid w:val="00081A6A"/>
    <w:rsid w:val="00081ACC"/>
    <w:rsid w:val="00081BAA"/>
    <w:rsid w:val="000823E8"/>
    <w:rsid w:val="00082458"/>
    <w:rsid w:val="000825D2"/>
    <w:rsid w:val="000828DA"/>
    <w:rsid w:val="00082B71"/>
    <w:rsid w:val="000831DB"/>
    <w:rsid w:val="000835E2"/>
    <w:rsid w:val="00084203"/>
    <w:rsid w:val="000849ED"/>
    <w:rsid w:val="00084C05"/>
    <w:rsid w:val="00084C13"/>
    <w:rsid w:val="000859F6"/>
    <w:rsid w:val="00086051"/>
    <w:rsid w:val="00086C2B"/>
    <w:rsid w:val="00086E5F"/>
    <w:rsid w:val="00087106"/>
    <w:rsid w:val="00087741"/>
    <w:rsid w:val="0008779F"/>
    <w:rsid w:val="0008789B"/>
    <w:rsid w:val="00087D46"/>
    <w:rsid w:val="0009088B"/>
    <w:rsid w:val="00090F7F"/>
    <w:rsid w:val="0009105D"/>
    <w:rsid w:val="00091427"/>
    <w:rsid w:val="00091579"/>
    <w:rsid w:val="00091D8D"/>
    <w:rsid w:val="00091DC4"/>
    <w:rsid w:val="00091EC2"/>
    <w:rsid w:val="00092754"/>
    <w:rsid w:val="00092C84"/>
    <w:rsid w:val="0009363F"/>
    <w:rsid w:val="00093BFA"/>
    <w:rsid w:val="000946A8"/>
    <w:rsid w:val="00094B04"/>
    <w:rsid w:val="00094F02"/>
    <w:rsid w:val="000954BD"/>
    <w:rsid w:val="00095764"/>
    <w:rsid w:val="00095BB1"/>
    <w:rsid w:val="00095C47"/>
    <w:rsid w:val="0009614E"/>
    <w:rsid w:val="00096952"/>
    <w:rsid w:val="00097506"/>
    <w:rsid w:val="000A01E3"/>
    <w:rsid w:val="000A0452"/>
    <w:rsid w:val="000A057B"/>
    <w:rsid w:val="000A0585"/>
    <w:rsid w:val="000A08BE"/>
    <w:rsid w:val="000A0A06"/>
    <w:rsid w:val="000A1159"/>
    <w:rsid w:val="000A130F"/>
    <w:rsid w:val="000A1B8A"/>
    <w:rsid w:val="000A2690"/>
    <w:rsid w:val="000A2926"/>
    <w:rsid w:val="000A293D"/>
    <w:rsid w:val="000A3230"/>
    <w:rsid w:val="000A3B33"/>
    <w:rsid w:val="000A3F9B"/>
    <w:rsid w:val="000A4BF2"/>
    <w:rsid w:val="000A4CD2"/>
    <w:rsid w:val="000A52B9"/>
    <w:rsid w:val="000A5817"/>
    <w:rsid w:val="000A5C1A"/>
    <w:rsid w:val="000A64A7"/>
    <w:rsid w:val="000A677A"/>
    <w:rsid w:val="000A721B"/>
    <w:rsid w:val="000A73BF"/>
    <w:rsid w:val="000A749E"/>
    <w:rsid w:val="000A761F"/>
    <w:rsid w:val="000A7B36"/>
    <w:rsid w:val="000A7C7D"/>
    <w:rsid w:val="000B0034"/>
    <w:rsid w:val="000B00C2"/>
    <w:rsid w:val="000B04BC"/>
    <w:rsid w:val="000B09E8"/>
    <w:rsid w:val="000B0A2A"/>
    <w:rsid w:val="000B0F78"/>
    <w:rsid w:val="000B112C"/>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F0C"/>
    <w:rsid w:val="000B70F0"/>
    <w:rsid w:val="000B72DA"/>
    <w:rsid w:val="000B7303"/>
    <w:rsid w:val="000B7451"/>
    <w:rsid w:val="000B76CF"/>
    <w:rsid w:val="000B7C18"/>
    <w:rsid w:val="000B7ED3"/>
    <w:rsid w:val="000C047D"/>
    <w:rsid w:val="000C07E2"/>
    <w:rsid w:val="000C09B2"/>
    <w:rsid w:val="000C0B91"/>
    <w:rsid w:val="000C0DDE"/>
    <w:rsid w:val="000C163D"/>
    <w:rsid w:val="000C198A"/>
    <w:rsid w:val="000C25D5"/>
    <w:rsid w:val="000C2843"/>
    <w:rsid w:val="000C291A"/>
    <w:rsid w:val="000C2EB8"/>
    <w:rsid w:val="000C32D3"/>
    <w:rsid w:val="000C335B"/>
    <w:rsid w:val="000C37D4"/>
    <w:rsid w:val="000C382C"/>
    <w:rsid w:val="000C4071"/>
    <w:rsid w:val="000C41C1"/>
    <w:rsid w:val="000C4683"/>
    <w:rsid w:val="000C5008"/>
    <w:rsid w:val="000C54FF"/>
    <w:rsid w:val="000C5BA9"/>
    <w:rsid w:val="000C5C2A"/>
    <w:rsid w:val="000C624C"/>
    <w:rsid w:val="000C69D2"/>
    <w:rsid w:val="000C6DCA"/>
    <w:rsid w:val="000C7CB0"/>
    <w:rsid w:val="000D0B27"/>
    <w:rsid w:val="000D1142"/>
    <w:rsid w:val="000D1351"/>
    <w:rsid w:val="000D1383"/>
    <w:rsid w:val="000D1680"/>
    <w:rsid w:val="000D175E"/>
    <w:rsid w:val="000D199B"/>
    <w:rsid w:val="000D22B2"/>
    <w:rsid w:val="000D2A35"/>
    <w:rsid w:val="000D2D69"/>
    <w:rsid w:val="000D384F"/>
    <w:rsid w:val="000D464C"/>
    <w:rsid w:val="000D4933"/>
    <w:rsid w:val="000D4966"/>
    <w:rsid w:val="000D5042"/>
    <w:rsid w:val="000D57B7"/>
    <w:rsid w:val="000D5815"/>
    <w:rsid w:val="000D5EEE"/>
    <w:rsid w:val="000D6083"/>
    <w:rsid w:val="000D6872"/>
    <w:rsid w:val="000D6A4C"/>
    <w:rsid w:val="000D722B"/>
    <w:rsid w:val="000D7981"/>
    <w:rsid w:val="000D7A0F"/>
    <w:rsid w:val="000E0113"/>
    <w:rsid w:val="000E0947"/>
    <w:rsid w:val="000E0A02"/>
    <w:rsid w:val="000E0B64"/>
    <w:rsid w:val="000E0C4A"/>
    <w:rsid w:val="000E167B"/>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2000"/>
    <w:rsid w:val="000F2734"/>
    <w:rsid w:val="000F2E6E"/>
    <w:rsid w:val="000F3A9F"/>
    <w:rsid w:val="000F3BDA"/>
    <w:rsid w:val="000F427C"/>
    <w:rsid w:val="000F4473"/>
    <w:rsid w:val="000F448D"/>
    <w:rsid w:val="000F48F6"/>
    <w:rsid w:val="000F4D39"/>
    <w:rsid w:val="000F5248"/>
    <w:rsid w:val="000F6159"/>
    <w:rsid w:val="000F6AC6"/>
    <w:rsid w:val="000F6B5F"/>
    <w:rsid w:val="001000C9"/>
    <w:rsid w:val="001002C1"/>
    <w:rsid w:val="00100513"/>
    <w:rsid w:val="00100B06"/>
    <w:rsid w:val="00101109"/>
    <w:rsid w:val="0010161F"/>
    <w:rsid w:val="00101CD8"/>
    <w:rsid w:val="00101D0E"/>
    <w:rsid w:val="00101F2D"/>
    <w:rsid w:val="001021FE"/>
    <w:rsid w:val="001022F3"/>
    <w:rsid w:val="0010289A"/>
    <w:rsid w:val="00102BBA"/>
    <w:rsid w:val="00102D7E"/>
    <w:rsid w:val="00102F6A"/>
    <w:rsid w:val="00102FBD"/>
    <w:rsid w:val="001035D7"/>
    <w:rsid w:val="00104963"/>
    <w:rsid w:val="001049D8"/>
    <w:rsid w:val="0010550D"/>
    <w:rsid w:val="001059DE"/>
    <w:rsid w:val="00105CBB"/>
    <w:rsid w:val="001063B7"/>
    <w:rsid w:val="00106640"/>
    <w:rsid w:val="001067CB"/>
    <w:rsid w:val="00106B45"/>
    <w:rsid w:val="00106E65"/>
    <w:rsid w:val="001079CE"/>
    <w:rsid w:val="00107C3D"/>
    <w:rsid w:val="00107D65"/>
    <w:rsid w:val="001101A6"/>
    <w:rsid w:val="001102C0"/>
    <w:rsid w:val="00110382"/>
    <w:rsid w:val="0011067D"/>
    <w:rsid w:val="00110877"/>
    <w:rsid w:val="00110951"/>
    <w:rsid w:val="0011121F"/>
    <w:rsid w:val="001114A0"/>
    <w:rsid w:val="0011181F"/>
    <w:rsid w:val="001119F4"/>
    <w:rsid w:val="00111B99"/>
    <w:rsid w:val="001126CC"/>
    <w:rsid w:val="001126E3"/>
    <w:rsid w:val="0011289D"/>
    <w:rsid w:val="00112B40"/>
    <w:rsid w:val="00112BAE"/>
    <w:rsid w:val="00113575"/>
    <w:rsid w:val="00113870"/>
    <w:rsid w:val="00113B72"/>
    <w:rsid w:val="00113C59"/>
    <w:rsid w:val="001145D9"/>
    <w:rsid w:val="00115078"/>
    <w:rsid w:val="001154D0"/>
    <w:rsid w:val="00115F65"/>
    <w:rsid w:val="00115FA1"/>
    <w:rsid w:val="001162DD"/>
    <w:rsid w:val="00116AE4"/>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5C7"/>
    <w:rsid w:val="00123061"/>
    <w:rsid w:val="00123071"/>
    <w:rsid w:val="001231F6"/>
    <w:rsid w:val="00123765"/>
    <w:rsid w:val="00124413"/>
    <w:rsid w:val="00124499"/>
    <w:rsid w:val="00124566"/>
    <w:rsid w:val="00125485"/>
    <w:rsid w:val="001260CE"/>
    <w:rsid w:val="001261C3"/>
    <w:rsid w:val="00126211"/>
    <w:rsid w:val="0012696D"/>
    <w:rsid w:val="001271DB"/>
    <w:rsid w:val="001271F3"/>
    <w:rsid w:val="0012733B"/>
    <w:rsid w:val="001275B9"/>
    <w:rsid w:val="00127914"/>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456C"/>
    <w:rsid w:val="0013460F"/>
    <w:rsid w:val="00134A93"/>
    <w:rsid w:val="00134D76"/>
    <w:rsid w:val="0013568D"/>
    <w:rsid w:val="001358EC"/>
    <w:rsid w:val="00137115"/>
    <w:rsid w:val="00137540"/>
    <w:rsid w:val="001406D5"/>
    <w:rsid w:val="001407D0"/>
    <w:rsid w:val="00141588"/>
    <w:rsid w:val="00141A81"/>
    <w:rsid w:val="00141FE5"/>
    <w:rsid w:val="00142008"/>
    <w:rsid w:val="00142080"/>
    <w:rsid w:val="001425B0"/>
    <w:rsid w:val="00142692"/>
    <w:rsid w:val="00142761"/>
    <w:rsid w:val="001427E0"/>
    <w:rsid w:val="00142893"/>
    <w:rsid w:val="00142CB7"/>
    <w:rsid w:val="00143FD5"/>
    <w:rsid w:val="0014413A"/>
    <w:rsid w:val="001441C5"/>
    <w:rsid w:val="0014448E"/>
    <w:rsid w:val="00144A6C"/>
    <w:rsid w:val="00144D7E"/>
    <w:rsid w:val="00144EA9"/>
    <w:rsid w:val="001451B1"/>
    <w:rsid w:val="001452AC"/>
    <w:rsid w:val="001453B4"/>
    <w:rsid w:val="001454AD"/>
    <w:rsid w:val="00145889"/>
    <w:rsid w:val="001470C1"/>
    <w:rsid w:val="00147A87"/>
    <w:rsid w:val="00147BA3"/>
    <w:rsid w:val="00150387"/>
    <w:rsid w:val="00150962"/>
    <w:rsid w:val="0015110B"/>
    <w:rsid w:val="0015116B"/>
    <w:rsid w:val="00151183"/>
    <w:rsid w:val="001512DF"/>
    <w:rsid w:val="00151F24"/>
    <w:rsid w:val="00151F26"/>
    <w:rsid w:val="001523E8"/>
    <w:rsid w:val="0015259C"/>
    <w:rsid w:val="00152976"/>
    <w:rsid w:val="00152C1B"/>
    <w:rsid w:val="00153119"/>
    <w:rsid w:val="0015334D"/>
    <w:rsid w:val="00153686"/>
    <w:rsid w:val="00153989"/>
    <w:rsid w:val="00153F51"/>
    <w:rsid w:val="00154609"/>
    <w:rsid w:val="0015476D"/>
    <w:rsid w:val="00154A09"/>
    <w:rsid w:val="00154BAE"/>
    <w:rsid w:val="00155451"/>
    <w:rsid w:val="00155686"/>
    <w:rsid w:val="0015570D"/>
    <w:rsid w:val="00155C58"/>
    <w:rsid w:val="00156168"/>
    <w:rsid w:val="00156413"/>
    <w:rsid w:val="00156EF4"/>
    <w:rsid w:val="00156FDB"/>
    <w:rsid w:val="00157756"/>
    <w:rsid w:val="0015776F"/>
    <w:rsid w:val="001579E9"/>
    <w:rsid w:val="001608C3"/>
    <w:rsid w:val="00160AAA"/>
    <w:rsid w:val="00160B8C"/>
    <w:rsid w:val="00160D3F"/>
    <w:rsid w:val="00160FB9"/>
    <w:rsid w:val="00162BB5"/>
    <w:rsid w:val="0016357E"/>
    <w:rsid w:val="00164016"/>
    <w:rsid w:val="0016419E"/>
    <w:rsid w:val="00164233"/>
    <w:rsid w:val="0016426E"/>
    <w:rsid w:val="0016440D"/>
    <w:rsid w:val="00164473"/>
    <w:rsid w:val="001645C7"/>
    <w:rsid w:val="001646D1"/>
    <w:rsid w:val="00164708"/>
    <w:rsid w:val="001649AB"/>
    <w:rsid w:val="00165246"/>
    <w:rsid w:val="0016597B"/>
    <w:rsid w:val="00165EC6"/>
    <w:rsid w:val="0016646B"/>
    <w:rsid w:val="0016659D"/>
    <w:rsid w:val="00166669"/>
    <w:rsid w:val="001667F2"/>
    <w:rsid w:val="00167638"/>
    <w:rsid w:val="00167B53"/>
    <w:rsid w:val="001704DC"/>
    <w:rsid w:val="0017090B"/>
    <w:rsid w:val="00170A1E"/>
    <w:rsid w:val="001711ED"/>
    <w:rsid w:val="001713FC"/>
    <w:rsid w:val="001716D2"/>
    <w:rsid w:val="00171912"/>
    <w:rsid w:val="00171D2D"/>
    <w:rsid w:val="00172544"/>
    <w:rsid w:val="0017294A"/>
    <w:rsid w:val="00172B85"/>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B23"/>
    <w:rsid w:val="001830AE"/>
    <w:rsid w:val="0018355E"/>
    <w:rsid w:val="001835E2"/>
    <w:rsid w:val="00183A22"/>
    <w:rsid w:val="00183F13"/>
    <w:rsid w:val="00184101"/>
    <w:rsid w:val="00184294"/>
    <w:rsid w:val="00184318"/>
    <w:rsid w:val="00184FA6"/>
    <w:rsid w:val="00186162"/>
    <w:rsid w:val="0018632C"/>
    <w:rsid w:val="0018689E"/>
    <w:rsid w:val="001870C2"/>
    <w:rsid w:val="00187627"/>
    <w:rsid w:val="00187ECC"/>
    <w:rsid w:val="001903DC"/>
    <w:rsid w:val="001904DA"/>
    <w:rsid w:val="001905CD"/>
    <w:rsid w:val="00190754"/>
    <w:rsid w:val="00190801"/>
    <w:rsid w:val="00190977"/>
    <w:rsid w:val="0019099C"/>
    <w:rsid w:val="0019114A"/>
    <w:rsid w:val="00191778"/>
    <w:rsid w:val="00191986"/>
    <w:rsid w:val="00191CE5"/>
    <w:rsid w:val="00191FFB"/>
    <w:rsid w:val="001927BD"/>
    <w:rsid w:val="00192B62"/>
    <w:rsid w:val="001933D7"/>
    <w:rsid w:val="00193F7D"/>
    <w:rsid w:val="00194722"/>
    <w:rsid w:val="00195E83"/>
    <w:rsid w:val="00195F61"/>
    <w:rsid w:val="001962DC"/>
    <w:rsid w:val="001979FF"/>
    <w:rsid w:val="00197AB1"/>
    <w:rsid w:val="00197C4B"/>
    <w:rsid w:val="00197F2B"/>
    <w:rsid w:val="001A0001"/>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ACC"/>
    <w:rsid w:val="001A415B"/>
    <w:rsid w:val="001A415C"/>
    <w:rsid w:val="001A4699"/>
    <w:rsid w:val="001A4847"/>
    <w:rsid w:val="001A4BE9"/>
    <w:rsid w:val="001A5061"/>
    <w:rsid w:val="001A5269"/>
    <w:rsid w:val="001A532D"/>
    <w:rsid w:val="001A534D"/>
    <w:rsid w:val="001A57D3"/>
    <w:rsid w:val="001A64E6"/>
    <w:rsid w:val="001A65A5"/>
    <w:rsid w:val="001A6634"/>
    <w:rsid w:val="001A6EC9"/>
    <w:rsid w:val="001A7455"/>
    <w:rsid w:val="001A76C9"/>
    <w:rsid w:val="001A7CC3"/>
    <w:rsid w:val="001A7ED4"/>
    <w:rsid w:val="001B04FD"/>
    <w:rsid w:val="001B07F1"/>
    <w:rsid w:val="001B0A0F"/>
    <w:rsid w:val="001B0F29"/>
    <w:rsid w:val="001B1353"/>
    <w:rsid w:val="001B1574"/>
    <w:rsid w:val="001B16A0"/>
    <w:rsid w:val="001B27FE"/>
    <w:rsid w:val="001B2CAE"/>
    <w:rsid w:val="001B2FBB"/>
    <w:rsid w:val="001B2FF9"/>
    <w:rsid w:val="001B357B"/>
    <w:rsid w:val="001B3660"/>
    <w:rsid w:val="001B3796"/>
    <w:rsid w:val="001B39F0"/>
    <w:rsid w:val="001B4122"/>
    <w:rsid w:val="001B4EBC"/>
    <w:rsid w:val="001B520A"/>
    <w:rsid w:val="001B5569"/>
    <w:rsid w:val="001B5C69"/>
    <w:rsid w:val="001B67E8"/>
    <w:rsid w:val="001B6AB8"/>
    <w:rsid w:val="001C08DA"/>
    <w:rsid w:val="001C0A5C"/>
    <w:rsid w:val="001C159D"/>
    <w:rsid w:val="001C2427"/>
    <w:rsid w:val="001C269C"/>
    <w:rsid w:val="001C2747"/>
    <w:rsid w:val="001C283A"/>
    <w:rsid w:val="001C30FB"/>
    <w:rsid w:val="001C3350"/>
    <w:rsid w:val="001C34A7"/>
    <w:rsid w:val="001C356E"/>
    <w:rsid w:val="001C3587"/>
    <w:rsid w:val="001C3CCC"/>
    <w:rsid w:val="001C461E"/>
    <w:rsid w:val="001C46DE"/>
    <w:rsid w:val="001C477E"/>
    <w:rsid w:val="001C48C2"/>
    <w:rsid w:val="001C4A06"/>
    <w:rsid w:val="001C4A1E"/>
    <w:rsid w:val="001C4CB8"/>
    <w:rsid w:val="001C4DE3"/>
    <w:rsid w:val="001C4E1F"/>
    <w:rsid w:val="001C4F10"/>
    <w:rsid w:val="001C5587"/>
    <w:rsid w:val="001C56AA"/>
    <w:rsid w:val="001C57E4"/>
    <w:rsid w:val="001C6203"/>
    <w:rsid w:val="001C6B15"/>
    <w:rsid w:val="001C76FC"/>
    <w:rsid w:val="001C7829"/>
    <w:rsid w:val="001C7886"/>
    <w:rsid w:val="001C7D07"/>
    <w:rsid w:val="001D0484"/>
    <w:rsid w:val="001D0896"/>
    <w:rsid w:val="001D130A"/>
    <w:rsid w:val="001D1AE9"/>
    <w:rsid w:val="001D3593"/>
    <w:rsid w:val="001D3D11"/>
    <w:rsid w:val="001D3EA2"/>
    <w:rsid w:val="001D45F9"/>
    <w:rsid w:val="001D4632"/>
    <w:rsid w:val="001D53B1"/>
    <w:rsid w:val="001D55CB"/>
    <w:rsid w:val="001D5E44"/>
    <w:rsid w:val="001D658A"/>
    <w:rsid w:val="001D661C"/>
    <w:rsid w:val="001D67A9"/>
    <w:rsid w:val="001D68BC"/>
    <w:rsid w:val="001D6CB4"/>
    <w:rsid w:val="001D730B"/>
    <w:rsid w:val="001D7794"/>
    <w:rsid w:val="001D7A9B"/>
    <w:rsid w:val="001D7CBF"/>
    <w:rsid w:val="001D7DBF"/>
    <w:rsid w:val="001D7EF6"/>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3754"/>
    <w:rsid w:val="001E435A"/>
    <w:rsid w:val="001E4631"/>
    <w:rsid w:val="001E4641"/>
    <w:rsid w:val="001E4D36"/>
    <w:rsid w:val="001E56A6"/>
    <w:rsid w:val="001E57BA"/>
    <w:rsid w:val="001E5836"/>
    <w:rsid w:val="001E5D46"/>
    <w:rsid w:val="001E5D64"/>
    <w:rsid w:val="001E6983"/>
    <w:rsid w:val="001E6C29"/>
    <w:rsid w:val="001E6D71"/>
    <w:rsid w:val="001E6FCB"/>
    <w:rsid w:val="001E7148"/>
    <w:rsid w:val="001E7B54"/>
    <w:rsid w:val="001F0263"/>
    <w:rsid w:val="001F047B"/>
    <w:rsid w:val="001F1159"/>
    <w:rsid w:val="001F1573"/>
    <w:rsid w:val="001F178E"/>
    <w:rsid w:val="001F190A"/>
    <w:rsid w:val="001F1B4F"/>
    <w:rsid w:val="001F304F"/>
    <w:rsid w:val="001F344F"/>
    <w:rsid w:val="001F349F"/>
    <w:rsid w:val="001F360E"/>
    <w:rsid w:val="001F3FB3"/>
    <w:rsid w:val="001F45C8"/>
    <w:rsid w:val="001F51BB"/>
    <w:rsid w:val="001F5373"/>
    <w:rsid w:val="001F53E9"/>
    <w:rsid w:val="001F57C8"/>
    <w:rsid w:val="001F62B0"/>
    <w:rsid w:val="001F76A2"/>
    <w:rsid w:val="001F7952"/>
    <w:rsid w:val="0020079E"/>
    <w:rsid w:val="00200E7B"/>
    <w:rsid w:val="00201309"/>
    <w:rsid w:val="0020192C"/>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5335"/>
    <w:rsid w:val="00206C6A"/>
    <w:rsid w:val="002070A6"/>
    <w:rsid w:val="002073F2"/>
    <w:rsid w:val="002076F1"/>
    <w:rsid w:val="002104F0"/>
    <w:rsid w:val="0021183A"/>
    <w:rsid w:val="00211AD5"/>
    <w:rsid w:val="00211AF2"/>
    <w:rsid w:val="00211EB4"/>
    <w:rsid w:val="002126C9"/>
    <w:rsid w:val="00212972"/>
    <w:rsid w:val="00212EA9"/>
    <w:rsid w:val="0021365E"/>
    <w:rsid w:val="002136C1"/>
    <w:rsid w:val="002136F1"/>
    <w:rsid w:val="00213AF8"/>
    <w:rsid w:val="00213ECD"/>
    <w:rsid w:val="0021400D"/>
    <w:rsid w:val="00214802"/>
    <w:rsid w:val="00214B55"/>
    <w:rsid w:val="00214E95"/>
    <w:rsid w:val="002150BF"/>
    <w:rsid w:val="0021512F"/>
    <w:rsid w:val="00215570"/>
    <w:rsid w:val="00215C1B"/>
    <w:rsid w:val="00216A28"/>
    <w:rsid w:val="00217165"/>
    <w:rsid w:val="00217784"/>
    <w:rsid w:val="00217DCA"/>
    <w:rsid w:val="0022018B"/>
    <w:rsid w:val="0022088A"/>
    <w:rsid w:val="00220A3C"/>
    <w:rsid w:val="00220D93"/>
    <w:rsid w:val="0022179C"/>
    <w:rsid w:val="00221979"/>
    <w:rsid w:val="00221D6C"/>
    <w:rsid w:val="00222BC1"/>
    <w:rsid w:val="00222CB7"/>
    <w:rsid w:val="00224183"/>
    <w:rsid w:val="00224197"/>
    <w:rsid w:val="00224502"/>
    <w:rsid w:val="00224518"/>
    <w:rsid w:val="00224B22"/>
    <w:rsid w:val="00224CC4"/>
    <w:rsid w:val="0022518A"/>
    <w:rsid w:val="0022563F"/>
    <w:rsid w:val="002256E1"/>
    <w:rsid w:val="00225828"/>
    <w:rsid w:val="00225B44"/>
    <w:rsid w:val="002263A9"/>
    <w:rsid w:val="0022643B"/>
    <w:rsid w:val="00226659"/>
    <w:rsid w:val="0022691F"/>
    <w:rsid w:val="00227957"/>
    <w:rsid w:val="00227A5A"/>
    <w:rsid w:val="00227E37"/>
    <w:rsid w:val="00227F4C"/>
    <w:rsid w:val="00227F74"/>
    <w:rsid w:val="00230BEE"/>
    <w:rsid w:val="00230C2B"/>
    <w:rsid w:val="0023114F"/>
    <w:rsid w:val="0023188C"/>
    <w:rsid w:val="00231948"/>
    <w:rsid w:val="0023199B"/>
    <w:rsid w:val="00231ABA"/>
    <w:rsid w:val="002333B9"/>
    <w:rsid w:val="0023349A"/>
    <w:rsid w:val="00233AF5"/>
    <w:rsid w:val="00234764"/>
    <w:rsid w:val="00234771"/>
    <w:rsid w:val="00234D0B"/>
    <w:rsid w:val="002355B0"/>
    <w:rsid w:val="00235628"/>
    <w:rsid w:val="00235789"/>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3F46"/>
    <w:rsid w:val="002448CB"/>
    <w:rsid w:val="00244C15"/>
    <w:rsid w:val="00244F3B"/>
    <w:rsid w:val="002456C5"/>
    <w:rsid w:val="00245D9D"/>
    <w:rsid w:val="00245E61"/>
    <w:rsid w:val="0024646E"/>
    <w:rsid w:val="00246A55"/>
    <w:rsid w:val="00246ACC"/>
    <w:rsid w:val="00246D96"/>
    <w:rsid w:val="002476EB"/>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43DA"/>
    <w:rsid w:val="002544DE"/>
    <w:rsid w:val="00254914"/>
    <w:rsid w:val="00254D2D"/>
    <w:rsid w:val="00254E6B"/>
    <w:rsid w:val="00255285"/>
    <w:rsid w:val="00255452"/>
    <w:rsid w:val="002566CE"/>
    <w:rsid w:val="002567EF"/>
    <w:rsid w:val="00257142"/>
    <w:rsid w:val="0025719C"/>
    <w:rsid w:val="002575AE"/>
    <w:rsid w:val="00257E5E"/>
    <w:rsid w:val="00260B0E"/>
    <w:rsid w:val="00260FE9"/>
    <w:rsid w:val="0026107D"/>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CE3"/>
    <w:rsid w:val="002664F1"/>
    <w:rsid w:val="0026679D"/>
    <w:rsid w:val="00266A36"/>
    <w:rsid w:val="00266F17"/>
    <w:rsid w:val="0027007E"/>
    <w:rsid w:val="00270C83"/>
    <w:rsid w:val="002715CF"/>
    <w:rsid w:val="0027192B"/>
    <w:rsid w:val="00271C5F"/>
    <w:rsid w:val="0027212C"/>
    <w:rsid w:val="002721F6"/>
    <w:rsid w:val="0027221E"/>
    <w:rsid w:val="00272458"/>
    <w:rsid w:val="0027280D"/>
    <w:rsid w:val="00273119"/>
    <w:rsid w:val="002731F3"/>
    <w:rsid w:val="002737BD"/>
    <w:rsid w:val="0027394C"/>
    <w:rsid w:val="00273BF8"/>
    <w:rsid w:val="00273CFD"/>
    <w:rsid w:val="002754AF"/>
    <w:rsid w:val="00275A68"/>
    <w:rsid w:val="002760FC"/>
    <w:rsid w:val="00276284"/>
    <w:rsid w:val="002765C8"/>
    <w:rsid w:val="0027660F"/>
    <w:rsid w:val="00276C1D"/>
    <w:rsid w:val="00276E49"/>
    <w:rsid w:val="00277094"/>
    <w:rsid w:val="00277910"/>
    <w:rsid w:val="00277E22"/>
    <w:rsid w:val="00277FF0"/>
    <w:rsid w:val="00280036"/>
    <w:rsid w:val="002801DB"/>
    <w:rsid w:val="0028022E"/>
    <w:rsid w:val="00280328"/>
    <w:rsid w:val="0028072C"/>
    <w:rsid w:val="00280E34"/>
    <w:rsid w:val="002814E2"/>
    <w:rsid w:val="002817D6"/>
    <w:rsid w:val="00282250"/>
    <w:rsid w:val="00282545"/>
    <w:rsid w:val="002826F8"/>
    <w:rsid w:val="00282754"/>
    <w:rsid w:val="00282AC0"/>
    <w:rsid w:val="00282BD3"/>
    <w:rsid w:val="00282D7C"/>
    <w:rsid w:val="00283E7F"/>
    <w:rsid w:val="0028405A"/>
    <w:rsid w:val="002840E7"/>
    <w:rsid w:val="002848F6"/>
    <w:rsid w:val="002849A2"/>
    <w:rsid w:val="00284A7A"/>
    <w:rsid w:val="00284AED"/>
    <w:rsid w:val="00284E93"/>
    <w:rsid w:val="00284F39"/>
    <w:rsid w:val="0028510E"/>
    <w:rsid w:val="00286E65"/>
    <w:rsid w:val="00287B63"/>
    <w:rsid w:val="002902DB"/>
    <w:rsid w:val="00290C24"/>
    <w:rsid w:val="00291521"/>
    <w:rsid w:val="00291B4D"/>
    <w:rsid w:val="00291E41"/>
    <w:rsid w:val="00291EA6"/>
    <w:rsid w:val="00292F74"/>
    <w:rsid w:val="00293663"/>
    <w:rsid w:val="002936FD"/>
    <w:rsid w:val="0029384E"/>
    <w:rsid w:val="00293A4D"/>
    <w:rsid w:val="00293CF4"/>
    <w:rsid w:val="00293D31"/>
    <w:rsid w:val="002942B6"/>
    <w:rsid w:val="00294596"/>
    <w:rsid w:val="00294A1B"/>
    <w:rsid w:val="00294BB1"/>
    <w:rsid w:val="00294D53"/>
    <w:rsid w:val="00294DA8"/>
    <w:rsid w:val="002950E7"/>
    <w:rsid w:val="00295582"/>
    <w:rsid w:val="002959F8"/>
    <w:rsid w:val="002959FF"/>
    <w:rsid w:val="00295CAB"/>
    <w:rsid w:val="00295E3F"/>
    <w:rsid w:val="00295EEB"/>
    <w:rsid w:val="00295F6A"/>
    <w:rsid w:val="00296140"/>
    <w:rsid w:val="00296B1B"/>
    <w:rsid w:val="00297371"/>
    <w:rsid w:val="00297610"/>
    <w:rsid w:val="002976BD"/>
    <w:rsid w:val="00297F14"/>
    <w:rsid w:val="002A0268"/>
    <w:rsid w:val="002A0738"/>
    <w:rsid w:val="002A079C"/>
    <w:rsid w:val="002A085A"/>
    <w:rsid w:val="002A0D00"/>
    <w:rsid w:val="002A10F0"/>
    <w:rsid w:val="002A1555"/>
    <w:rsid w:val="002A175B"/>
    <w:rsid w:val="002A1C72"/>
    <w:rsid w:val="002A27AA"/>
    <w:rsid w:val="002A29D0"/>
    <w:rsid w:val="002A2E34"/>
    <w:rsid w:val="002A3096"/>
    <w:rsid w:val="002A39D7"/>
    <w:rsid w:val="002A4198"/>
    <w:rsid w:val="002A49BD"/>
    <w:rsid w:val="002A4CD4"/>
    <w:rsid w:val="002A5B55"/>
    <w:rsid w:val="002A5BF0"/>
    <w:rsid w:val="002A61D2"/>
    <w:rsid w:val="002A6594"/>
    <w:rsid w:val="002A6EE5"/>
    <w:rsid w:val="002A6F48"/>
    <w:rsid w:val="002A6FF6"/>
    <w:rsid w:val="002A70FA"/>
    <w:rsid w:val="002A7241"/>
    <w:rsid w:val="002A7606"/>
    <w:rsid w:val="002A779E"/>
    <w:rsid w:val="002A78F2"/>
    <w:rsid w:val="002A7E4C"/>
    <w:rsid w:val="002B04A2"/>
    <w:rsid w:val="002B0B87"/>
    <w:rsid w:val="002B0E4B"/>
    <w:rsid w:val="002B0F10"/>
    <w:rsid w:val="002B163F"/>
    <w:rsid w:val="002B18C0"/>
    <w:rsid w:val="002B18E9"/>
    <w:rsid w:val="002B1946"/>
    <w:rsid w:val="002B2238"/>
    <w:rsid w:val="002B2351"/>
    <w:rsid w:val="002B23C1"/>
    <w:rsid w:val="002B259B"/>
    <w:rsid w:val="002B2697"/>
    <w:rsid w:val="002B2D1D"/>
    <w:rsid w:val="002B319F"/>
    <w:rsid w:val="002B3457"/>
    <w:rsid w:val="002B356C"/>
    <w:rsid w:val="002B452E"/>
    <w:rsid w:val="002B4534"/>
    <w:rsid w:val="002B4562"/>
    <w:rsid w:val="002B4910"/>
    <w:rsid w:val="002B4CE4"/>
    <w:rsid w:val="002B4EFA"/>
    <w:rsid w:val="002B4F1F"/>
    <w:rsid w:val="002B4F83"/>
    <w:rsid w:val="002B5099"/>
    <w:rsid w:val="002B5393"/>
    <w:rsid w:val="002B5574"/>
    <w:rsid w:val="002B5D87"/>
    <w:rsid w:val="002B5DAB"/>
    <w:rsid w:val="002B643C"/>
    <w:rsid w:val="002B6468"/>
    <w:rsid w:val="002B6A94"/>
    <w:rsid w:val="002B704E"/>
    <w:rsid w:val="002B7388"/>
    <w:rsid w:val="002B763D"/>
    <w:rsid w:val="002B768F"/>
    <w:rsid w:val="002B76F5"/>
    <w:rsid w:val="002B7DA2"/>
    <w:rsid w:val="002C010A"/>
    <w:rsid w:val="002C02D3"/>
    <w:rsid w:val="002C040A"/>
    <w:rsid w:val="002C074E"/>
    <w:rsid w:val="002C0E2C"/>
    <w:rsid w:val="002C185F"/>
    <w:rsid w:val="002C19FD"/>
    <w:rsid w:val="002C1D08"/>
    <w:rsid w:val="002C22B5"/>
    <w:rsid w:val="002C2711"/>
    <w:rsid w:val="002C27A7"/>
    <w:rsid w:val="002C2A11"/>
    <w:rsid w:val="002C2E39"/>
    <w:rsid w:val="002C360A"/>
    <w:rsid w:val="002C3D7A"/>
    <w:rsid w:val="002C41A4"/>
    <w:rsid w:val="002C4471"/>
    <w:rsid w:val="002C51AB"/>
    <w:rsid w:val="002C5686"/>
    <w:rsid w:val="002C5D4D"/>
    <w:rsid w:val="002C683B"/>
    <w:rsid w:val="002C6854"/>
    <w:rsid w:val="002C691B"/>
    <w:rsid w:val="002C7041"/>
    <w:rsid w:val="002C7648"/>
    <w:rsid w:val="002C77A2"/>
    <w:rsid w:val="002C7DB0"/>
    <w:rsid w:val="002D020F"/>
    <w:rsid w:val="002D0A2D"/>
    <w:rsid w:val="002D0B09"/>
    <w:rsid w:val="002D14FE"/>
    <w:rsid w:val="002D182E"/>
    <w:rsid w:val="002D1CD2"/>
    <w:rsid w:val="002D20FB"/>
    <w:rsid w:val="002D27DC"/>
    <w:rsid w:val="002D28DD"/>
    <w:rsid w:val="002D2907"/>
    <w:rsid w:val="002D2944"/>
    <w:rsid w:val="002D2C49"/>
    <w:rsid w:val="002D2DF6"/>
    <w:rsid w:val="002D2E4C"/>
    <w:rsid w:val="002D45E2"/>
    <w:rsid w:val="002D492D"/>
    <w:rsid w:val="002D4A81"/>
    <w:rsid w:val="002D4EA9"/>
    <w:rsid w:val="002D520F"/>
    <w:rsid w:val="002D5281"/>
    <w:rsid w:val="002D53AE"/>
    <w:rsid w:val="002D56CB"/>
    <w:rsid w:val="002D57FC"/>
    <w:rsid w:val="002D5CC3"/>
    <w:rsid w:val="002D6077"/>
    <w:rsid w:val="002D609A"/>
    <w:rsid w:val="002D60FC"/>
    <w:rsid w:val="002D6301"/>
    <w:rsid w:val="002D65F9"/>
    <w:rsid w:val="002D6934"/>
    <w:rsid w:val="002D6A7C"/>
    <w:rsid w:val="002D6C5B"/>
    <w:rsid w:val="002D6E7D"/>
    <w:rsid w:val="002D7416"/>
    <w:rsid w:val="002D7693"/>
    <w:rsid w:val="002D76E0"/>
    <w:rsid w:val="002D7FDA"/>
    <w:rsid w:val="002E08E7"/>
    <w:rsid w:val="002E0E3C"/>
    <w:rsid w:val="002E1202"/>
    <w:rsid w:val="002E13D3"/>
    <w:rsid w:val="002E1761"/>
    <w:rsid w:val="002E1768"/>
    <w:rsid w:val="002E1D14"/>
    <w:rsid w:val="002E1D2D"/>
    <w:rsid w:val="002E1F35"/>
    <w:rsid w:val="002E2465"/>
    <w:rsid w:val="002E26C5"/>
    <w:rsid w:val="002E270D"/>
    <w:rsid w:val="002E3907"/>
    <w:rsid w:val="002E41F4"/>
    <w:rsid w:val="002E4982"/>
    <w:rsid w:val="002E4A29"/>
    <w:rsid w:val="002E4ADA"/>
    <w:rsid w:val="002E4B31"/>
    <w:rsid w:val="002E5ACA"/>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9E1"/>
    <w:rsid w:val="002F2A06"/>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6D49"/>
    <w:rsid w:val="002F748E"/>
    <w:rsid w:val="002F74E0"/>
    <w:rsid w:val="002F7B53"/>
    <w:rsid w:val="002F7DF6"/>
    <w:rsid w:val="003002AC"/>
    <w:rsid w:val="00300632"/>
    <w:rsid w:val="00300647"/>
    <w:rsid w:val="00300730"/>
    <w:rsid w:val="00300AEF"/>
    <w:rsid w:val="00300CD6"/>
    <w:rsid w:val="00300FC1"/>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568E"/>
    <w:rsid w:val="00305EE1"/>
    <w:rsid w:val="00305EEF"/>
    <w:rsid w:val="00306F8F"/>
    <w:rsid w:val="003070E0"/>
    <w:rsid w:val="00307260"/>
    <w:rsid w:val="003074BA"/>
    <w:rsid w:val="00307637"/>
    <w:rsid w:val="003077C9"/>
    <w:rsid w:val="00307C91"/>
    <w:rsid w:val="00310A76"/>
    <w:rsid w:val="00310F2E"/>
    <w:rsid w:val="0031134F"/>
    <w:rsid w:val="00311385"/>
    <w:rsid w:val="003115F0"/>
    <w:rsid w:val="003118F0"/>
    <w:rsid w:val="003122DE"/>
    <w:rsid w:val="00312538"/>
    <w:rsid w:val="003132D4"/>
    <w:rsid w:val="00313860"/>
    <w:rsid w:val="00313A59"/>
    <w:rsid w:val="00313AAA"/>
    <w:rsid w:val="00313D78"/>
    <w:rsid w:val="00314051"/>
    <w:rsid w:val="00314415"/>
    <w:rsid w:val="0031499D"/>
    <w:rsid w:val="003149C5"/>
    <w:rsid w:val="003150C1"/>
    <w:rsid w:val="00315235"/>
    <w:rsid w:val="0031585F"/>
    <w:rsid w:val="003160F4"/>
    <w:rsid w:val="0031627B"/>
    <w:rsid w:val="003163A5"/>
    <w:rsid w:val="003165BE"/>
    <w:rsid w:val="003168EE"/>
    <w:rsid w:val="00316E02"/>
    <w:rsid w:val="00316EFB"/>
    <w:rsid w:val="00317A6D"/>
    <w:rsid w:val="00317B2D"/>
    <w:rsid w:val="00317DB4"/>
    <w:rsid w:val="0032036E"/>
    <w:rsid w:val="00320E45"/>
    <w:rsid w:val="00321198"/>
    <w:rsid w:val="0032137E"/>
    <w:rsid w:val="0032151A"/>
    <w:rsid w:val="003218AF"/>
    <w:rsid w:val="00321A6B"/>
    <w:rsid w:val="00321BDF"/>
    <w:rsid w:val="00321D56"/>
    <w:rsid w:val="00322448"/>
    <w:rsid w:val="00322849"/>
    <w:rsid w:val="0032382D"/>
    <w:rsid w:val="00323FFF"/>
    <w:rsid w:val="00324BB2"/>
    <w:rsid w:val="00324CC6"/>
    <w:rsid w:val="003252F4"/>
    <w:rsid w:val="00326417"/>
    <w:rsid w:val="00326894"/>
    <w:rsid w:val="00326983"/>
    <w:rsid w:val="00326E6D"/>
    <w:rsid w:val="0032783A"/>
    <w:rsid w:val="00327FAE"/>
    <w:rsid w:val="003300E9"/>
    <w:rsid w:val="00330471"/>
    <w:rsid w:val="00330D4C"/>
    <w:rsid w:val="003311B7"/>
    <w:rsid w:val="003315D3"/>
    <w:rsid w:val="0033179A"/>
    <w:rsid w:val="00331A9A"/>
    <w:rsid w:val="00331AF0"/>
    <w:rsid w:val="00331BD9"/>
    <w:rsid w:val="0033230E"/>
    <w:rsid w:val="00332524"/>
    <w:rsid w:val="00332BB7"/>
    <w:rsid w:val="00332BE6"/>
    <w:rsid w:val="00332DA8"/>
    <w:rsid w:val="003332EA"/>
    <w:rsid w:val="00333435"/>
    <w:rsid w:val="00334B52"/>
    <w:rsid w:val="00334D31"/>
    <w:rsid w:val="00334E6A"/>
    <w:rsid w:val="003351ED"/>
    <w:rsid w:val="00335A34"/>
    <w:rsid w:val="00335AB9"/>
    <w:rsid w:val="00335C4C"/>
    <w:rsid w:val="00336067"/>
    <w:rsid w:val="00336174"/>
    <w:rsid w:val="00336276"/>
    <w:rsid w:val="003362F4"/>
    <w:rsid w:val="00336345"/>
    <w:rsid w:val="003367E7"/>
    <w:rsid w:val="00336D7B"/>
    <w:rsid w:val="003377E4"/>
    <w:rsid w:val="00340678"/>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505B"/>
    <w:rsid w:val="003454EA"/>
    <w:rsid w:val="00345AD2"/>
    <w:rsid w:val="00346441"/>
    <w:rsid w:val="00346A1D"/>
    <w:rsid w:val="00346C3D"/>
    <w:rsid w:val="00346FD5"/>
    <w:rsid w:val="00347335"/>
    <w:rsid w:val="003475A3"/>
    <w:rsid w:val="0034767D"/>
    <w:rsid w:val="0034772E"/>
    <w:rsid w:val="0035031F"/>
    <w:rsid w:val="00350AC0"/>
    <w:rsid w:val="00350C37"/>
    <w:rsid w:val="00350E54"/>
    <w:rsid w:val="003511CD"/>
    <w:rsid w:val="0035132E"/>
    <w:rsid w:val="00351AFF"/>
    <w:rsid w:val="00351E4C"/>
    <w:rsid w:val="003520E4"/>
    <w:rsid w:val="0035242D"/>
    <w:rsid w:val="003529D3"/>
    <w:rsid w:val="00352DC3"/>
    <w:rsid w:val="00353614"/>
    <w:rsid w:val="0035378A"/>
    <w:rsid w:val="003538C6"/>
    <w:rsid w:val="00353CBA"/>
    <w:rsid w:val="00353F15"/>
    <w:rsid w:val="0035403C"/>
    <w:rsid w:val="00355156"/>
    <w:rsid w:val="003551B8"/>
    <w:rsid w:val="0035583B"/>
    <w:rsid w:val="003565EA"/>
    <w:rsid w:val="00356629"/>
    <w:rsid w:val="003568D5"/>
    <w:rsid w:val="003568D8"/>
    <w:rsid w:val="00356B3D"/>
    <w:rsid w:val="003573DE"/>
    <w:rsid w:val="0035764A"/>
    <w:rsid w:val="0036085A"/>
    <w:rsid w:val="00360975"/>
    <w:rsid w:val="00360A83"/>
    <w:rsid w:val="003618F1"/>
    <w:rsid w:val="00361CC7"/>
    <w:rsid w:val="00361F75"/>
    <w:rsid w:val="003622D7"/>
    <w:rsid w:val="003629CC"/>
    <w:rsid w:val="00362CB2"/>
    <w:rsid w:val="00362E24"/>
    <w:rsid w:val="00363424"/>
    <w:rsid w:val="00363D76"/>
    <w:rsid w:val="00365407"/>
    <w:rsid w:val="0036579B"/>
    <w:rsid w:val="003658FF"/>
    <w:rsid w:val="003659D3"/>
    <w:rsid w:val="0036675B"/>
    <w:rsid w:val="00366ACC"/>
    <w:rsid w:val="00366AFA"/>
    <w:rsid w:val="00366FAD"/>
    <w:rsid w:val="00366FF2"/>
    <w:rsid w:val="00367340"/>
    <w:rsid w:val="0037037D"/>
    <w:rsid w:val="00371393"/>
    <w:rsid w:val="00371A74"/>
    <w:rsid w:val="00371DE6"/>
    <w:rsid w:val="00372102"/>
    <w:rsid w:val="00372C5B"/>
    <w:rsid w:val="00373298"/>
    <w:rsid w:val="0037356F"/>
    <w:rsid w:val="0037397E"/>
    <w:rsid w:val="00373DE7"/>
    <w:rsid w:val="00373E0F"/>
    <w:rsid w:val="003743FC"/>
    <w:rsid w:val="00374B28"/>
    <w:rsid w:val="00374D31"/>
    <w:rsid w:val="00374E06"/>
    <w:rsid w:val="0037568D"/>
    <w:rsid w:val="003757DC"/>
    <w:rsid w:val="00375B52"/>
    <w:rsid w:val="003761DD"/>
    <w:rsid w:val="00376546"/>
    <w:rsid w:val="00376AFD"/>
    <w:rsid w:val="00376E7C"/>
    <w:rsid w:val="00377377"/>
    <w:rsid w:val="0037779A"/>
    <w:rsid w:val="0037798E"/>
    <w:rsid w:val="00377A07"/>
    <w:rsid w:val="00377D0B"/>
    <w:rsid w:val="00377E81"/>
    <w:rsid w:val="00380246"/>
    <w:rsid w:val="0038034D"/>
    <w:rsid w:val="003812D4"/>
    <w:rsid w:val="003812F8"/>
    <w:rsid w:val="0038134C"/>
    <w:rsid w:val="00381527"/>
    <w:rsid w:val="003819C3"/>
    <w:rsid w:val="003822A8"/>
    <w:rsid w:val="00382560"/>
    <w:rsid w:val="00382916"/>
    <w:rsid w:val="0038309C"/>
    <w:rsid w:val="003834EA"/>
    <w:rsid w:val="00383E0A"/>
    <w:rsid w:val="0038465C"/>
    <w:rsid w:val="00384E93"/>
    <w:rsid w:val="00385696"/>
    <w:rsid w:val="003857AD"/>
    <w:rsid w:val="003865AF"/>
    <w:rsid w:val="00386E10"/>
    <w:rsid w:val="003871DD"/>
    <w:rsid w:val="00390737"/>
    <w:rsid w:val="00390AF3"/>
    <w:rsid w:val="00391187"/>
    <w:rsid w:val="00391B9E"/>
    <w:rsid w:val="00392C4F"/>
    <w:rsid w:val="00393382"/>
    <w:rsid w:val="00393751"/>
    <w:rsid w:val="0039394B"/>
    <w:rsid w:val="0039415F"/>
    <w:rsid w:val="0039426B"/>
    <w:rsid w:val="003942A9"/>
    <w:rsid w:val="00394306"/>
    <w:rsid w:val="00394C9A"/>
    <w:rsid w:val="00395016"/>
    <w:rsid w:val="003959ED"/>
    <w:rsid w:val="00395B9F"/>
    <w:rsid w:val="00395D92"/>
    <w:rsid w:val="00395EDC"/>
    <w:rsid w:val="003963F9"/>
    <w:rsid w:val="00396724"/>
    <w:rsid w:val="00396AA0"/>
    <w:rsid w:val="00397399"/>
    <w:rsid w:val="003978F6"/>
    <w:rsid w:val="00397C9A"/>
    <w:rsid w:val="003A0208"/>
    <w:rsid w:val="003A0384"/>
    <w:rsid w:val="003A0792"/>
    <w:rsid w:val="003A0F48"/>
    <w:rsid w:val="003A13B0"/>
    <w:rsid w:val="003A188A"/>
    <w:rsid w:val="003A1A0D"/>
    <w:rsid w:val="003A1B0E"/>
    <w:rsid w:val="003A1CD5"/>
    <w:rsid w:val="003A21D3"/>
    <w:rsid w:val="003A2514"/>
    <w:rsid w:val="003A2733"/>
    <w:rsid w:val="003A2C64"/>
    <w:rsid w:val="003A2E37"/>
    <w:rsid w:val="003A3793"/>
    <w:rsid w:val="003A3B21"/>
    <w:rsid w:val="003A3F80"/>
    <w:rsid w:val="003A4472"/>
    <w:rsid w:val="003A484C"/>
    <w:rsid w:val="003A4885"/>
    <w:rsid w:val="003A4E58"/>
    <w:rsid w:val="003A51DF"/>
    <w:rsid w:val="003A52E9"/>
    <w:rsid w:val="003A5900"/>
    <w:rsid w:val="003A5A60"/>
    <w:rsid w:val="003A5A7B"/>
    <w:rsid w:val="003A6C60"/>
    <w:rsid w:val="003A6E47"/>
    <w:rsid w:val="003A7AEA"/>
    <w:rsid w:val="003A7DE3"/>
    <w:rsid w:val="003A7E77"/>
    <w:rsid w:val="003B0133"/>
    <w:rsid w:val="003B0485"/>
    <w:rsid w:val="003B07BD"/>
    <w:rsid w:val="003B08D6"/>
    <w:rsid w:val="003B0B39"/>
    <w:rsid w:val="003B0E75"/>
    <w:rsid w:val="003B1C44"/>
    <w:rsid w:val="003B23B5"/>
    <w:rsid w:val="003B241D"/>
    <w:rsid w:val="003B2B20"/>
    <w:rsid w:val="003B2B63"/>
    <w:rsid w:val="003B2D7B"/>
    <w:rsid w:val="003B3368"/>
    <w:rsid w:val="003B34AE"/>
    <w:rsid w:val="003B35F3"/>
    <w:rsid w:val="003B35FD"/>
    <w:rsid w:val="003B4226"/>
    <w:rsid w:val="003B43DD"/>
    <w:rsid w:val="003B441B"/>
    <w:rsid w:val="003B475A"/>
    <w:rsid w:val="003B487A"/>
    <w:rsid w:val="003B4EBE"/>
    <w:rsid w:val="003B4F60"/>
    <w:rsid w:val="003B50CC"/>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504"/>
    <w:rsid w:val="003C1D6E"/>
    <w:rsid w:val="003C1F24"/>
    <w:rsid w:val="003C1F8C"/>
    <w:rsid w:val="003C296D"/>
    <w:rsid w:val="003C29C9"/>
    <w:rsid w:val="003C2BFB"/>
    <w:rsid w:val="003C2E47"/>
    <w:rsid w:val="003C3C2A"/>
    <w:rsid w:val="003C3DA6"/>
    <w:rsid w:val="003C3E5F"/>
    <w:rsid w:val="003C410C"/>
    <w:rsid w:val="003C45E1"/>
    <w:rsid w:val="003C4AE9"/>
    <w:rsid w:val="003C4EB9"/>
    <w:rsid w:val="003C51EB"/>
    <w:rsid w:val="003C52D1"/>
    <w:rsid w:val="003C5547"/>
    <w:rsid w:val="003C56BA"/>
    <w:rsid w:val="003C56E8"/>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272"/>
    <w:rsid w:val="003D32A7"/>
    <w:rsid w:val="003D349B"/>
    <w:rsid w:val="003D3927"/>
    <w:rsid w:val="003D4042"/>
    <w:rsid w:val="003D44B6"/>
    <w:rsid w:val="003D48AB"/>
    <w:rsid w:val="003D4A98"/>
    <w:rsid w:val="003D5740"/>
    <w:rsid w:val="003D57E8"/>
    <w:rsid w:val="003D5A9B"/>
    <w:rsid w:val="003D5C6C"/>
    <w:rsid w:val="003D5D54"/>
    <w:rsid w:val="003D5EFE"/>
    <w:rsid w:val="003D5F1A"/>
    <w:rsid w:val="003D6382"/>
    <w:rsid w:val="003D6F3A"/>
    <w:rsid w:val="003D71C9"/>
    <w:rsid w:val="003D7931"/>
    <w:rsid w:val="003D7B9A"/>
    <w:rsid w:val="003E01E8"/>
    <w:rsid w:val="003E02BD"/>
    <w:rsid w:val="003E0952"/>
    <w:rsid w:val="003E0F8C"/>
    <w:rsid w:val="003E179B"/>
    <w:rsid w:val="003E1A58"/>
    <w:rsid w:val="003E2E98"/>
    <w:rsid w:val="003E319C"/>
    <w:rsid w:val="003E33B3"/>
    <w:rsid w:val="003E3A99"/>
    <w:rsid w:val="003E3DC0"/>
    <w:rsid w:val="003E41A5"/>
    <w:rsid w:val="003E43A6"/>
    <w:rsid w:val="003E4499"/>
    <w:rsid w:val="003E44EA"/>
    <w:rsid w:val="003E4568"/>
    <w:rsid w:val="003E54DD"/>
    <w:rsid w:val="003E56F9"/>
    <w:rsid w:val="003E57E4"/>
    <w:rsid w:val="003E69F5"/>
    <w:rsid w:val="003E6BD3"/>
    <w:rsid w:val="003E780A"/>
    <w:rsid w:val="003F0052"/>
    <w:rsid w:val="003F035E"/>
    <w:rsid w:val="003F039A"/>
    <w:rsid w:val="003F07DA"/>
    <w:rsid w:val="003F0B1E"/>
    <w:rsid w:val="003F2160"/>
    <w:rsid w:val="003F2599"/>
    <w:rsid w:val="003F2700"/>
    <w:rsid w:val="003F29DA"/>
    <w:rsid w:val="003F343C"/>
    <w:rsid w:val="003F3801"/>
    <w:rsid w:val="003F3BD4"/>
    <w:rsid w:val="003F3DD0"/>
    <w:rsid w:val="003F3E03"/>
    <w:rsid w:val="003F48A0"/>
    <w:rsid w:val="003F53E2"/>
    <w:rsid w:val="003F5ACA"/>
    <w:rsid w:val="003F5F11"/>
    <w:rsid w:val="003F63AE"/>
    <w:rsid w:val="003F6939"/>
    <w:rsid w:val="003F70C2"/>
    <w:rsid w:val="003F7187"/>
    <w:rsid w:val="003F75CD"/>
    <w:rsid w:val="003F7DE1"/>
    <w:rsid w:val="004001D7"/>
    <w:rsid w:val="0040058D"/>
    <w:rsid w:val="00400650"/>
    <w:rsid w:val="004009C2"/>
    <w:rsid w:val="00400D59"/>
    <w:rsid w:val="004010A6"/>
    <w:rsid w:val="004019BD"/>
    <w:rsid w:val="004024F0"/>
    <w:rsid w:val="00402EE8"/>
    <w:rsid w:val="004030E4"/>
    <w:rsid w:val="00403401"/>
    <w:rsid w:val="00403440"/>
    <w:rsid w:val="0040393D"/>
    <w:rsid w:val="00404360"/>
    <w:rsid w:val="004047EF"/>
    <w:rsid w:val="00404DC5"/>
    <w:rsid w:val="004052B1"/>
    <w:rsid w:val="004052F1"/>
    <w:rsid w:val="0040551C"/>
    <w:rsid w:val="004057C7"/>
    <w:rsid w:val="00405A2D"/>
    <w:rsid w:val="0040605F"/>
    <w:rsid w:val="00406293"/>
    <w:rsid w:val="00406311"/>
    <w:rsid w:val="00406419"/>
    <w:rsid w:val="004064ED"/>
    <w:rsid w:val="004065D5"/>
    <w:rsid w:val="004066E0"/>
    <w:rsid w:val="004070BC"/>
    <w:rsid w:val="00407BCF"/>
    <w:rsid w:val="00407CDB"/>
    <w:rsid w:val="00410015"/>
    <w:rsid w:val="00410066"/>
    <w:rsid w:val="00410592"/>
    <w:rsid w:val="0041081F"/>
    <w:rsid w:val="00410AEE"/>
    <w:rsid w:val="00410F32"/>
    <w:rsid w:val="00410FD6"/>
    <w:rsid w:val="00411372"/>
    <w:rsid w:val="004113F7"/>
    <w:rsid w:val="00411559"/>
    <w:rsid w:val="00411A0F"/>
    <w:rsid w:val="00411AA3"/>
    <w:rsid w:val="0041209C"/>
    <w:rsid w:val="00412E79"/>
    <w:rsid w:val="00412F90"/>
    <w:rsid w:val="00413246"/>
    <w:rsid w:val="0041327F"/>
    <w:rsid w:val="00413611"/>
    <w:rsid w:val="004139C3"/>
    <w:rsid w:val="00413D2A"/>
    <w:rsid w:val="00413D7E"/>
    <w:rsid w:val="004141A0"/>
    <w:rsid w:val="00414859"/>
    <w:rsid w:val="00414B32"/>
    <w:rsid w:val="00415B51"/>
    <w:rsid w:val="00415C75"/>
    <w:rsid w:val="00416582"/>
    <w:rsid w:val="00416E32"/>
    <w:rsid w:val="00416F9D"/>
    <w:rsid w:val="004170F9"/>
    <w:rsid w:val="00417165"/>
    <w:rsid w:val="00417665"/>
    <w:rsid w:val="00417901"/>
    <w:rsid w:val="00420706"/>
    <w:rsid w:val="00420CF0"/>
    <w:rsid w:val="00420DD4"/>
    <w:rsid w:val="0042140C"/>
    <w:rsid w:val="00421475"/>
    <w:rsid w:val="0042164B"/>
    <w:rsid w:val="00421951"/>
    <w:rsid w:val="00422030"/>
    <w:rsid w:val="0042207E"/>
    <w:rsid w:val="00422802"/>
    <w:rsid w:val="00422858"/>
    <w:rsid w:val="00422A68"/>
    <w:rsid w:val="0042325C"/>
    <w:rsid w:val="004234AB"/>
    <w:rsid w:val="00423771"/>
    <w:rsid w:val="0042388C"/>
    <w:rsid w:val="004239F1"/>
    <w:rsid w:val="00423B58"/>
    <w:rsid w:val="00424682"/>
    <w:rsid w:val="0042503A"/>
    <w:rsid w:val="00425B5F"/>
    <w:rsid w:val="00425B79"/>
    <w:rsid w:val="00425E07"/>
    <w:rsid w:val="0042612B"/>
    <w:rsid w:val="00426131"/>
    <w:rsid w:val="00426981"/>
    <w:rsid w:val="00426AE8"/>
    <w:rsid w:val="00426F39"/>
    <w:rsid w:val="00426FBE"/>
    <w:rsid w:val="0042784E"/>
    <w:rsid w:val="00427A61"/>
    <w:rsid w:val="00427D3D"/>
    <w:rsid w:val="00427FC2"/>
    <w:rsid w:val="00430AD6"/>
    <w:rsid w:val="00430B94"/>
    <w:rsid w:val="00430CF2"/>
    <w:rsid w:val="00430E98"/>
    <w:rsid w:val="004310DF"/>
    <w:rsid w:val="0043142E"/>
    <w:rsid w:val="0043181D"/>
    <w:rsid w:val="00431CEB"/>
    <w:rsid w:val="00432CEE"/>
    <w:rsid w:val="00432D53"/>
    <w:rsid w:val="004332C9"/>
    <w:rsid w:val="00433323"/>
    <w:rsid w:val="0043357D"/>
    <w:rsid w:val="00433AB9"/>
    <w:rsid w:val="00433E3A"/>
    <w:rsid w:val="00433F30"/>
    <w:rsid w:val="00434079"/>
    <w:rsid w:val="0043490C"/>
    <w:rsid w:val="00434982"/>
    <w:rsid w:val="00434A9C"/>
    <w:rsid w:val="00435357"/>
    <w:rsid w:val="0043571F"/>
    <w:rsid w:val="0043598E"/>
    <w:rsid w:val="00435C7B"/>
    <w:rsid w:val="0043613F"/>
    <w:rsid w:val="004361AB"/>
    <w:rsid w:val="0043634B"/>
    <w:rsid w:val="004364B2"/>
    <w:rsid w:val="0043655A"/>
    <w:rsid w:val="00436C5E"/>
    <w:rsid w:val="0043747B"/>
    <w:rsid w:val="0043752C"/>
    <w:rsid w:val="00437709"/>
    <w:rsid w:val="00437CCE"/>
    <w:rsid w:val="00440D33"/>
    <w:rsid w:val="00440FAF"/>
    <w:rsid w:val="00441220"/>
    <w:rsid w:val="00441275"/>
    <w:rsid w:val="00441548"/>
    <w:rsid w:val="0044161C"/>
    <w:rsid w:val="004423F9"/>
    <w:rsid w:val="00442471"/>
    <w:rsid w:val="0044256D"/>
    <w:rsid w:val="00442BA9"/>
    <w:rsid w:val="00442E01"/>
    <w:rsid w:val="0044306D"/>
    <w:rsid w:val="0044336A"/>
    <w:rsid w:val="00443583"/>
    <w:rsid w:val="00443AB0"/>
    <w:rsid w:val="0044400A"/>
    <w:rsid w:val="0044565D"/>
    <w:rsid w:val="00445964"/>
    <w:rsid w:val="00445CB6"/>
    <w:rsid w:val="00445EB5"/>
    <w:rsid w:val="004466BD"/>
    <w:rsid w:val="00446B84"/>
    <w:rsid w:val="00446F67"/>
    <w:rsid w:val="00446FFC"/>
    <w:rsid w:val="004475A0"/>
    <w:rsid w:val="004501B6"/>
    <w:rsid w:val="004503AB"/>
    <w:rsid w:val="00450C81"/>
    <w:rsid w:val="00451820"/>
    <w:rsid w:val="00451C6A"/>
    <w:rsid w:val="00451DC1"/>
    <w:rsid w:val="00452476"/>
    <w:rsid w:val="00452AAE"/>
    <w:rsid w:val="00452DAF"/>
    <w:rsid w:val="00453093"/>
    <w:rsid w:val="00453765"/>
    <w:rsid w:val="00453920"/>
    <w:rsid w:val="00453F58"/>
    <w:rsid w:val="00453FBE"/>
    <w:rsid w:val="00454319"/>
    <w:rsid w:val="00455B21"/>
    <w:rsid w:val="00455B86"/>
    <w:rsid w:val="00455DEF"/>
    <w:rsid w:val="00456618"/>
    <w:rsid w:val="00456D55"/>
    <w:rsid w:val="004570A7"/>
    <w:rsid w:val="004575C5"/>
    <w:rsid w:val="00457958"/>
    <w:rsid w:val="00460351"/>
    <w:rsid w:val="00460424"/>
    <w:rsid w:val="00460801"/>
    <w:rsid w:val="004613D4"/>
    <w:rsid w:val="00461826"/>
    <w:rsid w:val="004618E7"/>
    <w:rsid w:val="00461FFD"/>
    <w:rsid w:val="0046227B"/>
    <w:rsid w:val="00462429"/>
    <w:rsid w:val="00462855"/>
    <w:rsid w:val="004632BE"/>
    <w:rsid w:val="00463AA2"/>
    <w:rsid w:val="00464308"/>
    <w:rsid w:val="004643E8"/>
    <w:rsid w:val="00464969"/>
    <w:rsid w:val="00465295"/>
    <w:rsid w:val="0046577F"/>
    <w:rsid w:val="0046588A"/>
    <w:rsid w:val="00465C10"/>
    <w:rsid w:val="00465ECF"/>
    <w:rsid w:val="004661FC"/>
    <w:rsid w:val="004674C8"/>
    <w:rsid w:val="0047010B"/>
    <w:rsid w:val="00470DCA"/>
    <w:rsid w:val="004715CA"/>
    <w:rsid w:val="00471D8D"/>
    <w:rsid w:val="0047259E"/>
    <w:rsid w:val="00472CAD"/>
    <w:rsid w:val="00472CAF"/>
    <w:rsid w:val="0047402C"/>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80087"/>
    <w:rsid w:val="004802FC"/>
    <w:rsid w:val="00480919"/>
    <w:rsid w:val="00480BF5"/>
    <w:rsid w:val="004816D9"/>
    <w:rsid w:val="00482146"/>
    <w:rsid w:val="00482861"/>
    <w:rsid w:val="00482D7F"/>
    <w:rsid w:val="00483156"/>
    <w:rsid w:val="0048318F"/>
    <w:rsid w:val="0048445C"/>
    <w:rsid w:val="00484F23"/>
    <w:rsid w:val="00484F56"/>
    <w:rsid w:val="0048616F"/>
    <w:rsid w:val="004862C4"/>
    <w:rsid w:val="0048738E"/>
    <w:rsid w:val="00490709"/>
    <w:rsid w:val="00490DB0"/>
    <w:rsid w:val="00490DDF"/>
    <w:rsid w:val="0049135F"/>
    <w:rsid w:val="00491EFE"/>
    <w:rsid w:val="00492504"/>
    <w:rsid w:val="0049283F"/>
    <w:rsid w:val="00492A66"/>
    <w:rsid w:val="00492B72"/>
    <w:rsid w:val="00492E02"/>
    <w:rsid w:val="00492E30"/>
    <w:rsid w:val="004932B4"/>
    <w:rsid w:val="004937A9"/>
    <w:rsid w:val="0049384D"/>
    <w:rsid w:val="00493C06"/>
    <w:rsid w:val="00493FE5"/>
    <w:rsid w:val="004940A7"/>
    <w:rsid w:val="004943CE"/>
    <w:rsid w:val="00494ECA"/>
    <w:rsid w:val="004953D1"/>
    <w:rsid w:val="00495A91"/>
    <w:rsid w:val="00495FD4"/>
    <w:rsid w:val="004974C6"/>
    <w:rsid w:val="0049758D"/>
    <w:rsid w:val="00497E75"/>
    <w:rsid w:val="004A0E68"/>
    <w:rsid w:val="004A16E8"/>
    <w:rsid w:val="004A1BEF"/>
    <w:rsid w:val="004A1CE2"/>
    <w:rsid w:val="004A1F3F"/>
    <w:rsid w:val="004A1FB7"/>
    <w:rsid w:val="004A2704"/>
    <w:rsid w:val="004A298D"/>
    <w:rsid w:val="004A32C1"/>
    <w:rsid w:val="004A36B3"/>
    <w:rsid w:val="004A37D3"/>
    <w:rsid w:val="004A37E1"/>
    <w:rsid w:val="004A37FE"/>
    <w:rsid w:val="004A3E39"/>
    <w:rsid w:val="004A4651"/>
    <w:rsid w:val="004A48C1"/>
    <w:rsid w:val="004A4EC6"/>
    <w:rsid w:val="004A5374"/>
    <w:rsid w:val="004A6785"/>
    <w:rsid w:val="004A75D2"/>
    <w:rsid w:val="004A75DE"/>
    <w:rsid w:val="004A7671"/>
    <w:rsid w:val="004B0477"/>
    <w:rsid w:val="004B0552"/>
    <w:rsid w:val="004B0703"/>
    <w:rsid w:val="004B1190"/>
    <w:rsid w:val="004B15F3"/>
    <w:rsid w:val="004B1890"/>
    <w:rsid w:val="004B1AF3"/>
    <w:rsid w:val="004B1CFE"/>
    <w:rsid w:val="004B2188"/>
    <w:rsid w:val="004B24EF"/>
    <w:rsid w:val="004B2A8A"/>
    <w:rsid w:val="004B33D1"/>
    <w:rsid w:val="004B4038"/>
    <w:rsid w:val="004B4386"/>
    <w:rsid w:val="004B463F"/>
    <w:rsid w:val="004B4993"/>
    <w:rsid w:val="004B565B"/>
    <w:rsid w:val="004B5BA0"/>
    <w:rsid w:val="004B6483"/>
    <w:rsid w:val="004B6C7D"/>
    <w:rsid w:val="004B7058"/>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2001"/>
    <w:rsid w:val="004C26BB"/>
    <w:rsid w:val="004C27F4"/>
    <w:rsid w:val="004C2898"/>
    <w:rsid w:val="004C2CF8"/>
    <w:rsid w:val="004C2E44"/>
    <w:rsid w:val="004C32DA"/>
    <w:rsid w:val="004C3A48"/>
    <w:rsid w:val="004C435A"/>
    <w:rsid w:val="004C4376"/>
    <w:rsid w:val="004C45A6"/>
    <w:rsid w:val="004C45F7"/>
    <w:rsid w:val="004C4E6B"/>
    <w:rsid w:val="004C502E"/>
    <w:rsid w:val="004C548D"/>
    <w:rsid w:val="004C5AA3"/>
    <w:rsid w:val="004C5CB1"/>
    <w:rsid w:val="004C615A"/>
    <w:rsid w:val="004C6D95"/>
    <w:rsid w:val="004C6F99"/>
    <w:rsid w:val="004C7118"/>
    <w:rsid w:val="004C724F"/>
    <w:rsid w:val="004C7A38"/>
    <w:rsid w:val="004C7AB6"/>
    <w:rsid w:val="004C7ABB"/>
    <w:rsid w:val="004D0E6C"/>
    <w:rsid w:val="004D10DA"/>
    <w:rsid w:val="004D13DB"/>
    <w:rsid w:val="004D206C"/>
    <w:rsid w:val="004D24A4"/>
    <w:rsid w:val="004D299E"/>
    <w:rsid w:val="004D2E6A"/>
    <w:rsid w:val="004D347C"/>
    <w:rsid w:val="004D49D1"/>
    <w:rsid w:val="004D4C6E"/>
    <w:rsid w:val="004D56E4"/>
    <w:rsid w:val="004D5D2F"/>
    <w:rsid w:val="004D610B"/>
    <w:rsid w:val="004D6358"/>
    <w:rsid w:val="004E024D"/>
    <w:rsid w:val="004E0338"/>
    <w:rsid w:val="004E0481"/>
    <w:rsid w:val="004E08F0"/>
    <w:rsid w:val="004E0FA5"/>
    <w:rsid w:val="004E1C6F"/>
    <w:rsid w:val="004E2110"/>
    <w:rsid w:val="004E2D39"/>
    <w:rsid w:val="004E2F91"/>
    <w:rsid w:val="004E32C2"/>
    <w:rsid w:val="004E3811"/>
    <w:rsid w:val="004E3D1D"/>
    <w:rsid w:val="004E3DAE"/>
    <w:rsid w:val="004E4077"/>
    <w:rsid w:val="004E4DE7"/>
    <w:rsid w:val="004E51EE"/>
    <w:rsid w:val="004E57A7"/>
    <w:rsid w:val="004E6452"/>
    <w:rsid w:val="004E64CB"/>
    <w:rsid w:val="004E68FB"/>
    <w:rsid w:val="004E6DB7"/>
    <w:rsid w:val="004E6E87"/>
    <w:rsid w:val="004E6F86"/>
    <w:rsid w:val="004F0FED"/>
    <w:rsid w:val="004F1E3F"/>
    <w:rsid w:val="004F27C1"/>
    <w:rsid w:val="004F2835"/>
    <w:rsid w:val="004F2B07"/>
    <w:rsid w:val="004F2D76"/>
    <w:rsid w:val="004F3AED"/>
    <w:rsid w:val="004F3EBA"/>
    <w:rsid w:val="004F4613"/>
    <w:rsid w:val="004F4C11"/>
    <w:rsid w:val="004F4FA2"/>
    <w:rsid w:val="004F5268"/>
    <w:rsid w:val="004F5B36"/>
    <w:rsid w:val="004F6181"/>
    <w:rsid w:val="004F6333"/>
    <w:rsid w:val="004F6559"/>
    <w:rsid w:val="004F6BC5"/>
    <w:rsid w:val="004F73E9"/>
    <w:rsid w:val="004F745A"/>
    <w:rsid w:val="004F76E7"/>
    <w:rsid w:val="004F783F"/>
    <w:rsid w:val="004F7991"/>
    <w:rsid w:val="004F7D01"/>
    <w:rsid w:val="005004AD"/>
    <w:rsid w:val="00500CFA"/>
    <w:rsid w:val="00500E85"/>
    <w:rsid w:val="00501067"/>
    <w:rsid w:val="00501171"/>
    <w:rsid w:val="0050162D"/>
    <w:rsid w:val="005017CB"/>
    <w:rsid w:val="005018A5"/>
    <w:rsid w:val="005018EF"/>
    <w:rsid w:val="0050207A"/>
    <w:rsid w:val="00502210"/>
    <w:rsid w:val="005028CF"/>
    <w:rsid w:val="00502F13"/>
    <w:rsid w:val="0050336F"/>
    <w:rsid w:val="00503828"/>
    <w:rsid w:val="00503919"/>
    <w:rsid w:val="0050406C"/>
    <w:rsid w:val="00504F51"/>
    <w:rsid w:val="00504FD5"/>
    <w:rsid w:val="0050537B"/>
    <w:rsid w:val="00506433"/>
    <w:rsid w:val="005067A1"/>
    <w:rsid w:val="005067FF"/>
    <w:rsid w:val="00506B79"/>
    <w:rsid w:val="00506BB6"/>
    <w:rsid w:val="00507032"/>
    <w:rsid w:val="005072A0"/>
    <w:rsid w:val="00507413"/>
    <w:rsid w:val="00507438"/>
    <w:rsid w:val="00507DAA"/>
    <w:rsid w:val="00507FB6"/>
    <w:rsid w:val="00510832"/>
    <w:rsid w:val="00511045"/>
    <w:rsid w:val="005114B6"/>
    <w:rsid w:val="005118AA"/>
    <w:rsid w:val="00511A22"/>
    <w:rsid w:val="00511C19"/>
    <w:rsid w:val="005120F3"/>
    <w:rsid w:val="00512451"/>
    <w:rsid w:val="005128FF"/>
    <w:rsid w:val="00513088"/>
    <w:rsid w:val="00514E33"/>
    <w:rsid w:val="0051553E"/>
    <w:rsid w:val="0051572C"/>
    <w:rsid w:val="00515CCC"/>
    <w:rsid w:val="0051601C"/>
    <w:rsid w:val="00516380"/>
    <w:rsid w:val="005163AE"/>
    <w:rsid w:val="00516A6E"/>
    <w:rsid w:val="00516C55"/>
    <w:rsid w:val="00517277"/>
    <w:rsid w:val="00517C05"/>
    <w:rsid w:val="00520599"/>
    <w:rsid w:val="00520770"/>
    <w:rsid w:val="00520ECE"/>
    <w:rsid w:val="00520F22"/>
    <w:rsid w:val="00521324"/>
    <w:rsid w:val="00521ACB"/>
    <w:rsid w:val="00521D31"/>
    <w:rsid w:val="00521D3F"/>
    <w:rsid w:val="00522C00"/>
    <w:rsid w:val="00522D57"/>
    <w:rsid w:val="00522D7A"/>
    <w:rsid w:val="00522E75"/>
    <w:rsid w:val="0052376C"/>
    <w:rsid w:val="0052398C"/>
    <w:rsid w:val="005239C8"/>
    <w:rsid w:val="00524D0A"/>
    <w:rsid w:val="00524D15"/>
    <w:rsid w:val="00524D26"/>
    <w:rsid w:val="00526850"/>
    <w:rsid w:val="00526974"/>
    <w:rsid w:val="00526C3D"/>
    <w:rsid w:val="00526C61"/>
    <w:rsid w:val="00526EB4"/>
    <w:rsid w:val="00527620"/>
    <w:rsid w:val="00527635"/>
    <w:rsid w:val="005279F6"/>
    <w:rsid w:val="00527A8E"/>
    <w:rsid w:val="005302D3"/>
    <w:rsid w:val="00530358"/>
    <w:rsid w:val="00530442"/>
    <w:rsid w:val="00530847"/>
    <w:rsid w:val="0053095E"/>
    <w:rsid w:val="00530B36"/>
    <w:rsid w:val="00531F54"/>
    <w:rsid w:val="00532287"/>
    <w:rsid w:val="0053233D"/>
    <w:rsid w:val="005323F0"/>
    <w:rsid w:val="00532889"/>
    <w:rsid w:val="00532B39"/>
    <w:rsid w:val="00533033"/>
    <w:rsid w:val="00533355"/>
    <w:rsid w:val="00533464"/>
    <w:rsid w:val="005336A5"/>
    <w:rsid w:val="005337AF"/>
    <w:rsid w:val="00533891"/>
    <w:rsid w:val="00533C13"/>
    <w:rsid w:val="00533CCF"/>
    <w:rsid w:val="005341A3"/>
    <w:rsid w:val="00534415"/>
    <w:rsid w:val="0053474A"/>
    <w:rsid w:val="00535317"/>
    <w:rsid w:val="00535F18"/>
    <w:rsid w:val="005360F6"/>
    <w:rsid w:val="0053667D"/>
    <w:rsid w:val="005367C1"/>
    <w:rsid w:val="00536A01"/>
    <w:rsid w:val="00536A80"/>
    <w:rsid w:val="00536EF4"/>
    <w:rsid w:val="00537A7B"/>
    <w:rsid w:val="00540708"/>
    <w:rsid w:val="00540E24"/>
    <w:rsid w:val="00540F97"/>
    <w:rsid w:val="00541070"/>
    <w:rsid w:val="00541199"/>
    <w:rsid w:val="0054145E"/>
    <w:rsid w:val="00541F4A"/>
    <w:rsid w:val="00542003"/>
    <w:rsid w:val="00542070"/>
    <w:rsid w:val="005423C4"/>
    <w:rsid w:val="0054266F"/>
    <w:rsid w:val="00542AB2"/>
    <w:rsid w:val="00542FAB"/>
    <w:rsid w:val="00543A4C"/>
    <w:rsid w:val="00543BCC"/>
    <w:rsid w:val="005444AA"/>
    <w:rsid w:val="00544716"/>
    <w:rsid w:val="00544AAA"/>
    <w:rsid w:val="005450AE"/>
    <w:rsid w:val="00545A5D"/>
    <w:rsid w:val="00545AD1"/>
    <w:rsid w:val="00545D02"/>
    <w:rsid w:val="00545D6E"/>
    <w:rsid w:val="00546AB7"/>
    <w:rsid w:val="005471F5"/>
    <w:rsid w:val="005474F4"/>
    <w:rsid w:val="00547956"/>
    <w:rsid w:val="00547B62"/>
    <w:rsid w:val="0055017D"/>
    <w:rsid w:val="0055033B"/>
    <w:rsid w:val="0055048A"/>
    <w:rsid w:val="0055078B"/>
    <w:rsid w:val="00550D1C"/>
    <w:rsid w:val="00550D49"/>
    <w:rsid w:val="0055197A"/>
    <w:rsid w:val="00551AF7"/>
    <w:rsid w:val="00551E7C"/>
    <w:rsid w:val="005520AC"/>
    <w:rsid w:val="00552244"/>
    <w:rsid w:val="0055274A"/>
    <w:rsid w:val="005529CC"/>
    <w:rsid w:val="00552A5A"/>
    <w:rsid w:val="005538CE"/>
    <w:rsid w:val="00554046"/>
    <w:rsid w:val="0055450F"/>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602E2"/>
    <w:rsid w:val="005603C9"/>
    <w:rsid w:val="00560423"/>
    <w:rsid w:val="00560D36"/>
    <w:rsid w:val="00560F89"/>
    <w:rsid w:val="0056143D"/>
    <w:rsid w:val="00561AA9"/>
    <w:rsid w:val="00561D24"/>
    <w:rsid w:val="00561F49"/>
    <w:rsid w:val="00562201"/>
    <w:rsid w:val="005627D3"/>
    <w:rsid w:val="005630C0"/>
    <w:rsid w:val="005643BB"/>
    <w:rsid w:val="005644A6"/>
    <w:rsid w:val="0056527B"/>
    <w:rsid w:val="005652AE"/>
    <w:rsid w:val="00565BFF"/>
    <w:rsid w:val="005662AE"/>
    <w:rsid w:val="00566C67"/>
    <w:rsid w:val="00566C9A"/>
    <w:rsid w:val="00567EB3"/>
    <w:rsid w:val="00570288"/>
    <w:rsid w:val="00570E7C"/>
    <w:rsid w:val="00571027"/>
    <w:rsid w:val="00571030"/>
    <w:rsid w:val="00571307"/>
    <w:rsid w:val="00571990"/>
    <w:rsid w:val="00572A21"/>
    <w:rsid w:val="00572CC5"/>
    <w:rsid w:val="00572E48"/>
    <w:rsid w:val="0057310A"/>
    <w:rsid w:val="005735C3"/>
    <w:rsid w:val="0057388A"/>
    <w:rsid w:val="00573D97"/>
    <w:rsid w:val="00573E67"/>
    <w:rsid w:val="0057479C"/>
    <w:rsid w:val="00574978"/>
    <w:rsid w:val="00574FBB"/>
    <w:rsid w:val="005753D2"/>
    <w:rsid w:val="00575F3F"/>
    <w:rsid w:val="005771A4"/>
    <w:rsid w:val="0057738D"/>
    <w:rsid w:val="0057785E"/>
    <w:rsid w:val="00577CF7"/>
    <w:rsid w:val="0058001D"/>
    <w:rsid w:val="005805EB"/>
    <w:rsid w:val="00580EA4"/>
    <w:rsid w:val="00581630"/>
    <w:rsid w:val="00581B1A"/>
    <w:rsid w:val="00581BF0"/>
    <w:rsid w:val="00582066"/>
    <w:rsid w:val="00582269"/>
    <w:rsid w:val="005822B7"/>
    <w:rsid w:val="00582789"/>
    <w:rsid w:val="00582917"/>
    <w:rsid w:val="005833B2"/>
    <w:rsid w:val="00583DD1"/>
    <w:rsid w:val="00583EA1"/>
    <w:rsid w:val="005841F8"/>
    <w:rsid w:val="005843FA"/>
    <w:rsid w:val="00584684"/>
    <w:rsid w:val="00584BA8"/>
    <w:rsid w:val="0058532C"/>
    <w:rsid w:val="005856A7"/>
    <w:rsid w:val="00585B56"/>
    <w:rsid w:val="0058637D"/>
    <w:rsid w:val="00586E6C"/>
    <w:rsid w:val="0058746E"/>
    <w:rsid w:val="0058767D"/>
    <w:rsid w:val="00587AC4"/>
    <w:rsid w:val="00587E53"/>
    <w:rsid w:val="0059115A"/>
    <w:rsid w:val="00591247"/>
    <w:rsid w:val="00591306"/>
    <w:rsid w:val="00591A12"/>
    <w:rsid w:val="00591BA8"/>
    <w:rsid w:val="0059267B"/>
    <w:rsid w:val="0059278D"/>
    <w:rsid w:val="0059328B"/>
    <w:rsid w:val="00593392"/>
    <w:rsid w:val="0059354F"/>
    <w:rsid w:val="0059365F"/>
    <w:rsid w:val="00593895"/>
    <w:rsid w:val="005938D1"/>
    <w:rsid w:val="00594554"/>
    <w:rsid w:val="00594C1D"/>
    <w:rsid w:val="00594E20"/>
    <w:rsid w:val="005953B3"/>
    <w:rsid w:val="005956B1"/>
    <w:rsid w:val="00595A4D"/>
    <w:rsid w:val="00595AB8"/>
    <w:rsid w:val="00596513"/>
    <w:rsid w:val="00596773"/>
    <w:rsid w:val="00596EBC"/>
    <w:rsid w:val="005975B3"/>
    <w:rsid w:val="00597A89"/>
    <w:rsid w:val="00597CBC"/>
    <w:rsid w:val="005A03FA"/>
    <w:rsid w:val="005A089B"/>
    <w:rsid w:val="005A090D"/>
    <w:rsid w:val="005A0BFD"/>
    <w:rsid w:val="005A123F"/>
    <w:rsid w:val="005A1312"/>
    <w:rsid w:val="005A1A7F"/>
    <w:rsid w:val="005A2086"/>
    <w:rsid w:val="005A20AB"/>
    <w:rsid w:val="005A223C"/>
    <w:rsid w:val="005A2A76"/>
    <w:rsid w:val="005A2BBB"/>
    <w:rsid w:val="005A2E67"/>
    <w:rsid w:val="005A30C0"/>
    <w:rsid w:val="005A3720"/>
    <w:rsid w:val="005A3902"/>
    <w:rsid w:val="005A3BFF"/>
    <w:rsid w:val="005A4F9D"/>
    <w:rsid w:val="005A6009"/>
    <w:rsid w:val="005A604E"/>
    <w:rsid w:val="005A6A7F"/>
    <w:rsid w:val="005A6B6E"/>
    <w:rsid w:val="005A6F54"/>
    <w:rsid w:val="005A6F5C"/>
    <w:rsid w:val="005A7D7B"/>
    <w:rsid w:val="005A7FFD"/>
    <w:rsid w:val="005B087B"/>
    <w:rsid w:val="005B0BED"/>
    <w:rsid w:val="005B0BFB"/>
    <w:rsid w:val="005B0E5C"/>
    <w:rsid w:val="005B19AB"/>
    <w:rsid w:val="005B1BA1"/>
    <w:rsid w:val="005B2062"/>
    <w:rsid w:val="005B2ED2"/>
    <w:rsid w:val="005B3966"/>
    <w:rsid w:val="005B450F"/>
    <w:rsid w:val="005B4AAE"/>
    <w:rsid w:val="005B4ADA"/>
    <w:rsid w:val="005B4E85"/>
    <w:rsid w:val="005B4E94"/>
    <w:rsid w:val="005B5700"/>
    <w:rsid w:val="005B59E5"/>
    <w:rsid w:val="005B618F"/>
    <w:rsid w:val="005B6EB0"/>
    <w:rsid w:val="005B7D1F"/>
    <w:rsid w:val="005B7E46"/>
    <w:rsid w:val="005C056B"/>
    <w:rsid w:val="005C0723"/>
    <w:rsid w:val="005C0EF3"/>
    <w:rsid w:val="005C0F7B"/>
    <w:rsid w:val="005C13C3"/>
    <w:rsid w:val="005C15D5"/>
    <w:rsid w:val="005C2F23"/>
    <w:rsid w:val="005C2F61"/>
    <w:rsid w:val="005C3366"/>
    <w:rsid w:val="005C45B5"/>
    <w:rsid w:val="005C4709"/>
    <w:rsid w:val="005C4A1F"/>
    <w:rsid w:val="005C4C8F"/>
    <w:rsid w:val="005C4F36"/>
    <w:rsid w:val="005C4F61"/>
    <w:rsid w:val="005C5D2D"/>
    <w:rsid w:val="005C5D94"/>
    <w:rsid w:val="005C5F45"/>
    <w:rsid w:val="005C5FFE"/>
    <w:rsid w:val="005C667B"/>
    <w:rsid w:val="005C775C"/>
    <w:rsid w:val="005C7EF9"/>
    <w:rsid w:val="005D0132"/>
    <w:rsid w:val="005D152E"/>
    <w:rsid w:val="005D17F5"/>
    <w:rsid w:val="005D1C95"/>
    <w:rsid w:val="005D226B"/>
    <w:rsid w:val="005D2865"/>
    <w:rsid w:val="005D2881"/>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147"/>
    <w:rsid w:val="005E0243"/>
    <w:rsid w:val="005E035F"/>
    <w:rsid w:val="005E0FD1"/>
    <w:rsid w:val="005E166E"/>
    <w:rsid w:val="005E197C"/>
    <w:rsid w:val="005E1F5F"/>
    <w:rsid w:val="005E2A0C"/>
    <w:rsid w:val="005E2D64"/>
    <w:rsid w:val="005E3135"/>
    <w:rsid w:val="005E33EB"/>
    <w:rsid w:val="005E34B2"/>
    <w:rsid w:val="005E3A4A"/>
    <w:rsid w:val="005E3BB8"/>
    <w:rsid w:val="005E4567"/>
    <w:rsid w:val="005E53E2"/>
    <w:rsid w:val="005E5501"/>
    <w:rsid w:val="005E62E9"/>
    <w:rsid w:val="005E6400"/>
    <w:rsid w:val="005E689F"/>
    <w:rsid w:val="005E6F4F"/>
    <w:rsid w:val="005E6F54"/>
    <w:rsid w:val="005E78BE"/>
    <w:rsid w:val="005E7A57"/>
    <w:rsid w:val="005E7CE5"/>
    <w:rsid w:val="005F01A4"/>
    <w:rsid w:val="005F0726"/>
    <w:rsid w:val="005F0A77"/>
    <w:rsid w:val="005F0AD1"/>
    <w:rsid w:val="005F0CE8"/>
    <w:rsid w:val="005F1B83"/>
    <w:rsid w:val="005F253E"/>
    <w:rsid w:val="005F274B"/>
    <w:rsid w:val="005F2872"/>
    <w:rsid w:val="005F289D"/>
    <w:rsid w:val="005F30C6"/>
    <w:rsid w:val="005F3726"/>
    <w:rsid w:val="005F397E"/>
    <w:rsid w:val="005F3CB8"/>
    <w:rsid w:val="005F424D"/>
    <w:rsid w:val="005F434A"/>
    <w:rsid w:val="005F4670"/>
    <w:rsid w:val="005F4A77"/>
    <w:rsid w:val="005F5A7A"/>
    <w:rsid w:val="005F6368"/>
    <w:rsid w:val="005F6EBC"/>
    <w:rsid w:val="005F708C"/>
    <w:rsid w:val="005F7711"/>
    <w:rsid w:val="005F7F0B"/>
    <w:rsid w:val="006001E4"/>
    <w:rsid w:val="006005C3"/>
    <w:rsid w:val="00600852"/>
    <w:rsid w:val="00601313"/>
    <w:rsid w:val="006014E5"/>
    <w:rsid w:val="0060156F"/>
    <w:rsid w:val="006019E6"/>
    <w:rsid w:val="00601D27"/>
    <w:rsid w:val="006021C0"/>
    <w:rsid w:val="00602807"/>
    <w:rsid w:val="0060304B"/>
    <w:rsid w:val="00603CA9"/>
    <w:rsid w:val="00603F6D"/>
    <w:rsid w:val="00604563"/>
    <w:rsid w:val="00605608"/>
    <w:rsid w:val="00605DB7"/>
    <w:rsid w:val="00606AA7"/>
    <w:rsid w:val="00606ED0"/>
    <w:rsid w:val="00606F7B"/>
    <w:rsid w:val="00607FE2"/>
    <w:rsid w:val="00610460"/>
    <w:rsid w:val="00610783"/>
    <w:rsid w:val="00611233"/>
    <w:rsid w:val="006113A1"/>
    <w:rsid w:val="0061184E"/>
    <w:rsid w:val="00611C40"/>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4081"/>
    <w:rsid w:val="00624167"/>
    <w:rsid w:val="00624595"/>
    <w:rsid w:val="00624E9B"/>
    <w:rsid w:val="00624F7E"/>
    <w:rsid w:val="00625800"/>
    <w:rsid w:val="006259D9"/>
    <w:rsid w:val="00625A20"/>
    <w:rsid w:val="00625B19"/>
    <w:rsid w:val="00625C7C"/>
    <w:rsid w:val="00625FD6"/>
    <w:rsid w:val="006275FE"/>
    <w:rsid w:val="0062776B"/>
    <w:rsid w:val="006278B3"/>
    <w:rsid w:val="00627DBB"/>
    <w:rsid w:val="0063043D"/>
    <w:rsid w:val="00630483"/>
    <w:rsid w:val="00631072"/>
    <w:rsid w:val="00631287"/>
    <w:rsid w:val="006313F8"/>
    <w:rsid w:val="0063154C"/>
    <w:rsid w:val="006315E3"/>
    <w:rsid w:val="00631F03"/>
    <w:rsid w:val="00631F0B"/>
    <w:rsid w:val="00632058"/>
    <w:rsid w:val="006322B9"/>
    <w:rsid w:val="006329FD"/>
    <w:rsid w:val="00632D7D"/>
    <w:rsid w:val="0063333B"/>
    <w:rsid w:val="00634F94"/>
    <w:rsid w:val="00635324"/>
    <w:rsid w:val="00635631"/>
    <w:rsid w:val="00635753"/>
    <w:rsid w:val="00635B1D"/>
    <w:rsid w:val="00635CCB"/>
    <w:rsid w:val="00635F30"/>
    <w:rsid w:val="00636021"/>
    <w:rsid w:val="00636044"/>
    <w:rsid w:val="00636314"/>
    <w:rsid w:val="00636618"/>
    <w:rsid w:val="00636DC0"/>
    <w:rsid w:val="00637456"/>
    <w:rsid w:val="006407F6"/>
    <w:rsid w:val="006409DC"/>
    <w:rsid w:val="00640A48"/>
    <w:rsid w:val="006412E2"/>
    <w:rsid w:val="0064159E"/>
    <w:rsid w:val="00641BB8"/>
    <w:rsid w:val="0064217F"/>
    <w:rsid w:val="00642437"/>
    <w:rsid w:val="0064280B"/>
    <w:rsid w:val="006434B8"/>
    <w:rsid w:val="00643708"/>
    <w:rsid w:val="00643ABD"/>
    <w:rsid w:val="006440DD"/>
    <w:rsid w:val="00644484"/>
    <w:rsid w:val="00644628"/>
    <w:rsid w:val="00644B47"/>
    <w:rsid w:val="00645496"/>
    <w:rsid w:val="006459EC"/>
    <w:rsid w:val="00645B70"/>
    <w:rsid w:val="00645DF4"/>
    <w:rsid w:val="00645FAC"/>
    <w:rsid w:val="00646AF8"/>
    <w:rsid w:val="00646FD1"/>
    <w:rsid w:val="006471F3"/>
    <w:rsid w:val="0064765A"/>
    <w:rsid w:val="0064772D"/>
    <w:rsid w:val="0064798C"/>
    <w:rsid w:val="00647C94"/>
    <w:rsid w:val="00647CAE"/>
    <w:rsid w:val="00647ECE"/>
    <w:rsid w:val="006501C8"/>
    <w:rsid w:val="00650D4E"/>
    <w:rsid w:val="00650F0D"/>
    <w:rsid w:val="006513E5"/>
    <w:rsid w:val="00651400"/>
    <w:rsid w:val="00651AC4"/>
    <w:rsid w:val="00652372"/>
    <w:rsid w:val="0065243E"/>
    <w:rsid w:val="0065250B"/>
    <w:rsid w:val="00653043"/>
    <w:rsid w:val="00653BD5"/>
    <w:rsid w:val="006541B8"/>
    <w:rsid w:val="00654207"/>
    <w:rsid w:val="0065422C"/>
    <w:rsid w:val="0065483E"/>
    <w:rsid w:val="00654C4A"/>
    <w:rsid w:val="00654EE0"/>
    <w:rsid w:val="00655098"/>
    <w:rsid w:val="006550C9"/>
    <w:rsid w:val="006557A7"/>
    <w:rsid w:val="00655A7D"/>
    <w:rsid w:val="006563A1"/>
    <w:rsid w:val="00656511"/>
    <w:rsid w:val="00656C2C"/>
    <w:rsid w:val="00656C7B"/>
    <w:rsid w:val="00657A92"/>
    <w:rsid w:val="00657B2A"/>
    <w:rsid w:val="00657E0E"/>
    <w:rsid w:val="0066002E"/>
    <w:rsid w:val="00660259"/>
    <w:rsid w:val="006606FF"/>
    <w:rsid w:val="00660F01"/>
    <w:rsid w:val="00660F57"/>
    <w:rsid w:val="0066129A"/>
    <w:rsid w:val="006612F4"/>
    <w:rsid w:val="00661D16"/>
    <w:rsid w:val="006621DB"/>
    <w:rsid w:val="00662893"/>
    <w:rsid w:val="00662A3E"/>
    <w:rsid w:val="00662E90"/>
    <w:rsid w:val="00662F7E"/>
    <w:rsid w:val="00663BA5"/>
    <w:rsid w:val="00663D61"/>
    <w:rsid w:val="00663FDC"/>
    <w:rsid w:val="0066425A"/>
    <w:rsid w:val="00664409"/>
    <w:rsid w:val="00664486"/>
    <w:rsid w:val="0066455B"/>
    <w:rsid w:val="006647C7"/>
    <w:rsid w:val="00664990"/>
    <w:rsid w:val="00664DF0"/>
    <w:rsid w:val="0066565F"/>
    <w:rsid w:val="00665D30"/>
    <w:rsid w:val="00665EC5"/>
    <w:rsid w:val="00666286"/>
    <w:rsid w:val="00666CA5"/>
    <w:rsid w:val="00666E33"/>
    <w:rsid w:val="00667433"/>
    <w:rsid w:val="00667675"/>
    <w:rsid w:val="00667695"/>
    <w:rsid w:val="00667E76"/>
    <w:rsid w:val="00667F31"/>
    <w:rsid w:val="00670415"/>
    <w:rsid w:val="006711E0"/>
    <w:rsid w:val="00671463"/>
    <w:rsid w:val="0067151E"/>
    <w:rsid w:val="00671716"/>
    <w:rsid w:val="006717F0"/>
    <w:rsid w:val="00671F47"/>
    <w:rsid w:val="006724D1"/>
    <w:rsid w:val="00672707"/>
    <w:rsid w:val="00672931"/>
    <w:rsid w:val="00672951"/>
    <w:rsid w:val="00672AE3"/>
    <w:rsid w:val="00672C33"/>
    <w:rsid w:val="0067337D"/>
    <w:rsid w:val="00673576"/>
    <w:rsid w:val="0067370B"/>
    <w:rsid w:val="006739D4"/>
    <w:rsid w:val="006739E4"/>
    <w:rsid w:val="00673B16"/>
    <w:rsid w:val="00673E92"/>
    <w:rsid w:val="0067404A"/>
    <w:rsid w:val="00674AB6"/>
    <w:rsid w:val="00674D3B"/>
    <w:rsid w:val="0067511D"/>
    <w:rsid w:val="00675370"/>
    <w:rsid w:val="006753DE"/>
    <w:rsid w:val="00675433"/>
    <w:rsid w:val="00675AA7"/>
    <w:rsid w:val="00675E3B"/>
    <w:rsid w:val="0067640E"/>
    <w:rsid w:val="00677088"/>
    <w:rsid w:val="006774DE"/>
    <w:rsid w:val="00677B0A"/>
    <w:rsid w:val="00680E14"/>
    <w:rsid w:val="00681050"/>
    <w:rsid w:val="0068183E"/>
    <w:rsid w:val="00681CE9"/>
    <w:rsid w:val="00681E3E"/>
    <w:rsid w:val="00682067"/>
    <w:rsid w:val="00683086"/>
    <w:rsid w:val="00683278"/>
    <w:rsid w:val="00683571"/>
    <w:rsid w:val="00683954"/>
    <w:rsid w:val="006839C7"/>
    <w:rsid w:val="00683EB8"/>
    <w:rsid w:val="00685178"/>
    <w:rsid w:val="00685987"/>
    <w:rsid w:val="00685DB9"/>
    <w:rsid w:val="00686D33"/>
    <w:rsid w:val="00687161"/>
    <w:rsid w:val="006877C4"/>
    <w:rsid w:val="00687AD7"/>
    <w:rsid w:val="006904B1"/>
    <w:rsid w:val="00691684"/>
    <w:rsid w:val="00691698"/>
    <w:rsid w:val="00691C40"/>
    <w:rsid w:val="00692224"/>
    <w:rsid w:val="0069259B"/>
    <w:rsid w:val="00692D78"/>
    <w:rsid w:val="00692DB1"/>
    <w:rsid w:val="00692E72"/>
    <w:rsid w:val="00692FC7"/>
    <w:rsid w:val="00693027"/>
    <w:rsid w:val="006930FD"/>
    <w:rsid w:val="00693BC2"/>
    <w:rsid w:val="00693BFA"/>
    <w:rsid w:val="00695794"/>
    <w:rsid w:val="00697340"/>
    <w:rsid w:val="00697853"/>
    <w:rsid w:val="00697D9B"/>
    <w:rsid w:val="006A0623"/>
    <w:rsid w:val="006A0B86"/>
    <w:rsid w:val="006A0D26"/>
    <w:rsid w:val="006A112B"/>
    <w:rsid w:val="006A14C3"/>
    <w:rsid w:val="006A18F7"/>
    <w:rsid w:val="006A1E3A"/>
    <w:rsid w:val="006A2233"/>
    <w:rsid w:val="006A3386"/>
    <w:rsid w:val="006A3497"/>
    <w:rsid w:val="006A3D88"/>
    <w:rsid w:val="006A3DB3"/>
    <w:rsid w:val="006A4EBA"/>
    <w:rsid w:val="006A51F5"/>
    <w:rsid w:val="006A680A"/>
    <w:rsid w:val="006A687A"/>
    <w:rsid w:val="006A690F"/>
    <w:rsid w:val="006A6980"/>
    <w:rsid w:val="006A6A6E"/>
    <w:rsid w:val="006A6A92"/>
    <w:rsid w:val="006A6B7E"/>
    <w:rsid w:val="006A6DCD"/>
    <w:rsid w:val="006A6EBF"/>
    <w:rsid w:val="006A6FBE"/>
    <w:rsid w:val="006A761D"/>
    <w:rsid w:val="006A7B43"/>
    <w:rsid w:val="006A7E70"/>
    <w:rsid w:val="006B0060"/>
    <w:rsid w:val="006B084F"/>
    <w:rsid w:val="006B0ABC"/>
    <w:rsid w:val="006B0E38"/>
    <w:rsid w:val="006B0EFA"/>
    <w:rsid w:val="006B0F23"/>
    <w:rsid w:val="006B0F4A"/>
    <w:rsid w:val="006B22B1"/>
    <w:rsid w:val="006B30CC"/>
    <w:rsid w:val="006B30F1"/>
    <w:rsid w:val="006B33E5"/>
    <w:rsid w:val="006B3A5D"/>
    <w:rsid w:val="006B400A"/>
    <w:rsid w:val="006B404B"/>
    <w:rsid w:val="006B42CD"/>
    <w:rsid w:val="006B4722"/>
    <w:rsid w:val="006B4AC8"/>
    <w:rsid w:val="006B4B2E"/>
    <w:rsid w:val="006B4CF3"/>
    <w:rsid w:val="006B4EA1"/>
    <w:rsid w:val="006B502E"/>
    <w:rsid w:val="006B512F"/>
    <w:rsid w:val="006B54DB"/>
    <w:rsid w:val="006B57BF"/>
    <w:rsid w:val="006B5C8C"/>
    <w:rsid w:val="006B5E13"/>
    <w:rsid w:val="006B60E7"/>
    <w:rsid w:val="006B6502"/>
    <w:rsid w:val="006B7101"/>
    <w:rsid w:val="006B715F"/>
    <w:rsid w:val="006C10BE"/>
    <w:rsid w:val="006C144A"/>
    <w:rsid w:val="006C19D6"/>
    <w:rsid w:val="006C1EF3"/>
    <w:rsid w:val="006C22F5"/>
    <w:rsid w:val="006C250C"/>
    <w:rsid w:val="006C2791"/>
    <w:rsid w:val="006C365E"/>
    <w:rsid w:val="006C3738"/>
    <w:rsid w:val="006C3DF1"/>
    <w:rsid w:val="006C3DF5"/>
    <w:rsid w:val="006C3E0C"/>
    <w:rsid w:val="006C415A"/>
    <w:rsid w:val="006C4309"/>
    <w:rsid w:val="006C436E"/>
    <w:rsid w:val="006C464F"/>
    <w:rsid w:val="006C4B9F"/>
    <w:rsid w:val="006C4CC8"/>
    <w:rsid w:val="006C540A"/>
    <w:rsid w:val="006C57EE"/>
    <w:rsid w:val="006C5CC7"/>
    <w:rsid w:val="006C5F12"/>
    <w:rsid w:val="006C6480"/>
    <w:rsid w:val="006C68D4"/>
    <w:rsid w:val="006C6974"/>
    <w:rsid w:val="006C6A4F"/>
    <w:rsid w:val="006C6CBB"/>
    <w:rsid w:val="006C77CE"/>
    <w:rsid w:val="006D010F"/>
    <w:rsid w:val="006D026C"/>
    <w:rsid w:val="006D0668"/>
    <w:rsid w:val="006D0A7A"/>
    <w:rsid w:val="006D0A7F"/>
    <w:rsid w:val="006D0AF4"/>
    <w:rsid w:val="006D1173"/>
    <w:rsid w:val="006D14FF"/>
    <w:rsid w:val="006D171E"/>
    <w:rsid w:val="006D20B8"/>
    <w:rsid w:val="006D445F"/>
    <w:rsid w:val="006D4656"/>
    <w:rsid w:val="006D4BBF"/>
    <w:rsid w:val="006D4EE7"/>
    <w:rsid w:val="006D4F36"/>
    <w:rsid w:val="006D4FA5"/>
    <w:rsid w:val="006D51C5"/>
    <w:rsid w:val="006D565B"/>
    <w:rsid w:val="006D5A5D"/>
    <w:rsid w:val="006D62D3"/>
    <w:rsid w:val="006D7786"/>
    <w:rsid w:val="006E0148"/>
    <w:rsid w:val="006E0C15"/>
    <w:rsid w:val="006E139D"/>
    <w:rsid w:val="006E19D4"/>
    <w:rsid w:val="006E1AF7"/>
    <w:rsid w:val="006E1CB1"/>
    <w:rsid w:val="006E1F8F"/>
    <w:rsid w:val="006E2039"/>
    <w:rsid w:val="006E28D2"/>
    <w:rsid w:val="006E3267"/>
    <w:rsid w:val="006E36CF"/>
    <w:rsid w:val="006E395C"/>
    <w:rsid w:val="006E3A87"/>
    <w:rsid w:val="006E3F7E"/>
    <w:rsid w:val="006E51E9"/>
    <w:rsid w:val="006E52D7"/>
    <w:rsid w:val="006E5565"/>
    <w:rsid w:val="006E5A69"/>
    <w:rsid w:val="006E5DED"/>
    <w:rsid w:val="006E64FF"/>
    <w:rsid w:val="006E694E"/>
    <w:rsid w:val="006E77D7"/>
    <w:rsid w:val="006E7A06"/>
    <w:rsid w:val="006F03AF"/>
    <w:rsid w:val="006F125D"/>
    <w:rsid w:val="006F1EBB"/>
    <w:rsid w:val="006F22BB"/>
    <w:rsid w:val="006F22CA"/>
    <w:rsid w:val="006F277D"/>
    <w:rsid w:val="006F289D"/>
    <w:rsid w:val="006F2C48"/>
    <w:rsid w:val="006F2D4F"/>
    <w:rsid w:val="006F3489"/>
    <w:rsid w:val="006F3657"/>
    <w:rsid w:val="006F3A30"/>
    <w:rsid w:val="006F430C"/>
    <w:rsid w:val="006F44AB"/>
    <w:rsid w:val="006F4663"/>
    <w:rsid w:val="006F4A63"/>
    <w:rsid w:val="006F537D"/>
    <w:rsid w:val="006F60FF"/>
    <w:rsid w:val="006F62BE"/>
    <w:rsid w:val="006F69A5"/>
    <w:rsid w:val="006F69AF"/>
    <w:rsid w:val="006F76E8"/>
    <w:rsid w:val="00700577"/>
    <w:rsid w:val="00700ACB"/>
    <w:rsid w:val="00700B6B"/>
    <w:rsid w:val="00700B85"/>
    <w:rsid w:val="00701626"/>
    <w:rsid w:val="00701917"/>
    <w:rsid w:val="00701C28"/>
    <w:rsid w:val="00702D10"/>
    <w:rsid w:val="007031FE"/>
    <w:rsid w:val="007038C7"/>
    <w:rsid w:val="00703EAB"/>
    <w:rsid w:val="00704108"/>
    <w:rsid w:val="00704418"/>
    <w:rsid w:val="007064AF"/>
    <w:rsid w:val="00706627"/>
    <w:rsid w:val="00706AB4"/>
    <w:rsid w:val="00706F9E"/>
    <w:rsid w:val="007071A0"/>
    <w:rsid w:val="00707A9D"/>
    <w:rsid w:val="00707C2C"/>
    <w:rsid w:val="007104ED"/>
    <w:rsid w:val="007107E3"/>
    <w:rsid w:val="007109D1"/>
    <w:rsid w:val="00710F81"/>
    <w:rsid w:val="0071180D"/>
    <w:rsid w:val="007118FF"/>
    <w:rsid w:val="00711E2C"/>
    <w:rsid w:val="00711E4F"/>
    <w:rsid w:val="007121F0"/>
    <w:rsid w:val="00712828"/>
    <w:rsid w:val="00712B38"/>
    <w:rsid w:val="00712C5E"/>
    <w:rsid w:val="00712C68"/>
    <w:rsid w:val="00713572"/>
    <w:rsid w:val="00713788"/>
    <w:rsid w:val="00713F14"/>
    <w:rsid w:val="0071470F"/>
    <w:rsid w:val="00714746"/>
    <w:rsid w:val="007147B4"/>
    <w:rsid w:val="0071495D"/>
    <w:rsid w:val="007149AB"/>
    <w:rsid w:val="00714C44"/>
    <w:rsid w:val="00714C53"/>
    <w:rsid w:val="00714FB5"/>
    <w:rsid w:val="007160C1"/>
    <w:rsid w:val="007165DB"/>
    <w:rsid w:val="0071662E"/>
    <w:rsid w:val="00716780"/>
    <w:rsid w:val="00716FE5"/>
    <w:rsid w:val="0071710F"/>
    <w:rsid w:val="0071724C"/>
    <w:rsid w:val="007174C1"/>
    <w:rsid w:val="00717757"/>
    <w:rsid w:val="00720BA4"/>
    <w:rsid w:val="007212E6"/>
    <w:rsid w:val="00721667"/>
    <w:rsid w:val="0072201F"/>
    <w:rsid w:val="0072238C"/>
    <w:rsid w:val="007225C4"/>
    <w:rsid w:val="007225E7"/>
    <w:rsid w:val="00722602"/>
    <w:rsid w:val="00722D74"/>
    <w:rsid w:val="00723176"/>
    <w:rsid w:val="00723254"/>
    <w:rsid w:val="00723D3C"/>
    <w:rsid w:val="00724236"/>
    <w:rsid w:val="007249F0"/>
    <w:rsid w:val="00724EDE"/>
    <w:rsid w:val="00726561"/>
    <w:rsid w:val="00726738"/>
    <w:rsid w:val="007273D0"/>
    <w:rsid w:val="007278F2"/>
    <w:rsid w:val="00727C93"/>
    <w:rsid w:val="00727CDD"/>
    <w:rsid w:val="00727DB9"/>
    <w:rsid w:val="00727E36"/>
    <w:rsid w:val="00730277"/>
    <w:rsid w:val="007302E3"/>
    <w:rsid w:val="00730768"/>
    <w:rsid w:val="00730DC3"/>
    <w:rsid w:val="0073111C"/>
    <w:rsid w:val="007314AD"/>
    <w:rsid w:val="00731510"/>
    <w:rsid w:val="00731930"/>
    <w:rsid w:val="0073214C"/>
    <w:rsid w:val="0073247F"/>
    <w:rsid w:val="007325B6"/>
    <w:rsid w:val="00732F91"/>
    <w:rsid w:val="00732FAE"/>
    <w:rsid w:val="0073302F"/>
    <w:rsid w:val="007334D7"/>
    <w:rsid w:val="00733B05"/>
    <w:rsid w:val="00733B91"/>
    <w:rsid w:val="00733FF7"/>
    <w:rsid w:val="00734798"/>
    <w:rsid w:val="00734A22"/>
    <w:rsid w:val="00734A99"/>
    <w:rsid w:val="00734C19"/>
    <w:rsid w:val="00734E5D"/>
    <w:rsid w:val="00735069"/>
    <w:rsid w:val="00735867"/>
    <w:rsid w:val="0073590A"/>
    <w:rsid w:val="00735974"/>
    <w:rsid w:val="00735EB1"/>
    <w:rsid w:val="007361DE"/>
    <w:rsid w:val="0073621C"/>
    <w:rsid w:val="00736354"/>
    <w:rsid w:val="007363F3"/>
    <w:rsid w:val="00736767"/>
    <w:rsid w:val="00736DFD"/>
    <w:rsid w:val="00736F73"/>
    <w:rsid w:val="00737215"/>
    <w:rsid w:val="0073785A"/>
    <w:rsid w:val="007378CC"/>
    <w:rsid w:val="007400A3"/>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2AFF"/>
    <w:rsid w:val="00743739"/>
    <w:rsid w:val="007445BC"/>
    <w:rsid w:val="00744EFF"/>
    <w:rsid w:val="00744F2E"/>
    <w:rsid w:val="00745F39"/>
    <w:rsid w:val="00746052"/>
    <w:rsid w:val="007460F9"/>
    <w:rsid w:val="007464EF"/>
    <w:rsid w:val="00746AFA"/>
    <w:rsid w:val="007470D1"/>
    <w:rsid w:val="00747A41"/>
    <w:rsid w:val="00747D20"/>
    <w:rsid w:val="00747DCA"/>
    <w:rsid w:val="0075019D"/>
    <w:rsid w:val="007501CC"/>
    <w:rsid w:val="00750503"/>
    <w:rsid w:val="0075096E"/>
    <w:rsid w:val="0075136E"/>
    <w:rsid w:val="0075143F"/>
    <w:rsid w:val="00751747"/>
    <w:rsid w:val="00751A74"/>
    <w:rsid w:val="00751C66"/>
    <w:rsid w:val="00751CDE"/>
    <w:rsid w:val="00751FA9"/>
    <w:rsid w:val="00751FF1"/>
    <w:rsid w:val="007524A4"/>
    <w:rsid w:val="0075395F"/>
    <w:rsid w:val="00753B1A"/>
    <w:rsid w:val="007546B3"/>
    <w:rsid w:val="00754907"/>
    <w:rsid w:val="00754A96"/>
    <w:rsid w:val="00754DEF"/>
    <w:rsid w:val="00755046"/>
    <w:rsid w:val="007551C7"/>
    <w:rsid w:val="007559D9"/>
    <w:rsid w:val="00755A3E"/>
    <w:rsid w:val="00755C8A"/>
    <w:rsid w:val="007561B6"/>
    <w:rsid w:val="007566BD"/>
    <w:rsid w:val="007567CA"/>
    <w:rsid w:val="00756CD2"/>
    <w:rsid w:val="0075757B"/>
    <w:rsid w:val="00757783"/>
    <w:rsid w:val="007577F7"/>
    <w:rsid w:val="00757811"/>
    <w:rsid w:val="007601B4"/>
    <w:rsid w:val="0076038F"/>
    <w:rsid w:val="007604EA"/>
    <w:rsid w:val="00760502"/>
    <w:rsid w:val="00761224"/>
    <w:rsid w:val="007612FF"/>
    <w:rsid w:val="00761463"/>
    <w:rsid w:val="0076198C"/>
    <w:rsid w:val="00761ACD"/>
    <w:rsid w:val="00761D69"/>
    <w:rsid w:val="00762385"/>
    <w:rsid w:val="00762819"/>
    <w:rsid w:val="00762887"/>
    <w:rsid w:val="007630A7"/>
    <w:rsid w:val="00763938"/>
    <w:rsid w:val="00764ECC"/>
    <w:rsid w:val="007653B4"/>
    <w:rsid w:val="00765B5E"/>
    <w:rsid w:val="0076601C"/>
    <w:rsid w:val="007665F9"/>
    <w:rsid w:val="00766B62"/>
    <w:rsid w:val="007675EE"/>
    <w:rsid w:val="00767776"/>
    <w:rsid w:val="00767CBF"/>
    <w:rsid w:val="00767D17"/>
    <w:rsid w:val="00767F2C"/>
    <w:rsid w:val="00770216"/>
    <w:rsid w:val="007703CB"/>
    <w:rsid w:val="0077048B"/>
    <w:rsid w:val="007705F9"/>
    <w:rsid w:val="0077082E"/>
    <w:rsid w:val="00770855"/>
    <w:rsid w:val="007716B5"/>
    <w:rsid w:val="007718AD"/>
    <w:rsid w:val="007718B0"/>
    <w:rsid w:val="00772257"/>
    <w:rsid w:val="00772E13"/>
    <w:rsid w:val="00773517"/>
    <w:rsid w:val="0077368A"/>
    <w:rsid w:val="007737DD"/>
    <w:rsid w:val="00773BD1"/>
    <w:rsid w:val="007740B2"/>
    <w:rsid w:val="007740DF"/>
    <w:rsid w:val="00774DC2"/>
    <w:rsid w:val="00774F42"/>
    <w:rsid w:val="0077509F"/>
    <w:rsid w:val="007752FB"/>
    <w:rsid w:val="00775B26"/>
    <w:rsid w:val="00775EDE"/>
    <w:rsid w:val="00776A4F"/>
    <w:rsid w:val="00776AD6"/>
    <w:rsid w:val="0077719C"/>
    <w:rsid w:val="0077742D"/>
    <w:rsid w:val="007778B5"/>
    <w:rsid w:val="00780C4D"/>
    <w:rsid w:val="00780DEF"/>
    <w:rsid w:val="00780E8A"/>
    <w:rsid w:val="0078107E"/>
    <w:rsid w:val="0078113A"/>
    <w:rsid w:val="007812D5"/>
    <w:rsid w:val="00781C94"/>
    <w:rsid w:val="00782167"/>
    <w:rsid w:val="00782C39"/>
    <w:rsid w:val="00782E1B"/>
    <w:rsid w:val="00783AA5"/>
    <w:rsid w:val="00783BF9"/>
    <w:rsid w:val="00783D83"/>
    <w:rsid w:val="00784127"/>
    <w:rsid w:val="007848BA"/>
    <w:rsid w:val="00784A0C"/>
    <w:rsid w:val="00784A27"/>
    <w:rsid w:val="00784F3D"/>
    <w:rsid w:val="0078537F"/>
    <w:rsid w:val="007861D1"/>
    <w:rsid w:val="007863AE"/>
    <w:rsid w:val="00786BD2"/>
    <w:rsid w:val="00786D31"/>
    <w:rsid w:val="0078716C"/>
    <w:rsid w:val="00787327"/>
    <w:rsid w:val="00787907"/>
    <w:rsid w:val="00787B2F"/>
    <w:rsid w:val="00790DC2"/>
    <w:rsid w:val="00790F80"/>
    <w:rsid w:val="00791584"/>
    <w:rsid w:val="007916A7"/>
    <w:rsid w:val="00791899"/>
    <w:rsid w:val="00791C2B"/>
    <w:rsid w:val="00791E3C"/>
    <w:rsid w:val="0079211F"/>
    <w:rsid w:val="00792653"/>
    <w:rsid w:val="0079297E"/>
    <w:rsid w:val="00792F39"/>
    <w:rsid w:val="0079390D"/>
    <w:rsid w:val="00793BFC"/>
    <w:rsid w:val="00793C18"/>
    <w:rsid w:val="00793C97"/>
    <w:rsid w:val="00793F32"/>
    <w:rsid w:val="00794FCB"/>
    <w:rsid w:val="00795252"/>
    <w:rsid w:val="007953B2"/>
    <w:rsid w:val="0079584A"/>
    <w:rsid w:val="007959C3"/>
    <w:rsid w:val="00795AB2"/>
    <w:rsid w:val="00796A02"/>
    <w:rsid w:val="00797283"/>
    <w:rsid w:val="00797446"/>
    <w:rsid w:val="007A06B6"/>
    <w:rsid w:val="007A075E"/>
    <w:rsid w:val="007A0978"/>
    <w:rsid w:val="007A133A"/>
    <w:rsid w:val="007A13A1"/>
    <w:rsid w:val="007A1505"/>
    <w:rsid w:val="007A1D46"/>
    <w:rsid w:val="007A201C"/>
    <w:rsid w:val="007A23B7"/>
    <w:rsid w:val="007A25FE"/>
    <w:rsid w:val="007A2746"/>
    <w:rsid w:val="007A2858"/>
    <w:rsid w:val="007A2FB2"/>
    <w:rsid w:val="007A3373"/>
    <w:rsid w:val="007A3DDC"/>
    <w:rsid w:val="007A3E81"/>
    <w:rsid w:val="007A4124"/>
    <w:rsid w:val="007A43CC"/>
    <w:rsid w:val="007A4E80"/>
    <w:rsid w:val="007A5AB5"/>
    <w:rsid w:val="007A5ED0"/>
    <w:rsid w:val="007A6327"/>
    <w:rsid w:val="007A6FA7"/>
    <w:rsid w:val="007A71A4"/>
    <w:rsid w:val="007A7559"/>
    <w:rsid w:val="007A7715"/>
    <w:rsid w:val="007A7791"/>
    <w:rsid w:val="007A7A47"/>
    <w:rsid w:val="007B06E4"/>
    <w:rsid w:val="007B0A71"/>
    <w:rsid w:val="007B0ED4"/>
    <w:rsid w:val="007B0FFA"/>
    <w:rsid w:val="007B1830"/>
    <w:rsid w:val="007B19BA"/>
    <w:rsid w:val="007B19E1"/>
    <w:rsid w:val="007B1CFF"/>
    <w:rsid w:val="007B1D75"/>
    <w:rsid w:val="007B1DE1"/>
    <w:rsid w:val="007B2809"/>
    <w:rsid w:val="007B2B82"/>
    <w:rsid w:val="007B2C19"/>
    <w:rsid w:val="007B2CA2"/>
    <w:rsid w:val="007B2D88"/>
    <w:rsid w:val="007B2DBB"/>
    <w:rsid w:val="007B3214"/>
    <w:rsid w:val="007B33A9"/>
    <w:rsid w:val="007B487A"/>
    <w:rsid w:val="007B4A45"/>
    <w:rsid w:val="007B4AE7"/>
    <w:rsid w:val="007B4C3B"/>
    <w:rsid w:val="007B5B0F"/>
    <w:rsid w:val="007B5C8F"/>
    <w:rsid w:val="007B60ED"/>
    <w:rsid w:val="007B64CD"/>
    <w:rsid w:val="007B6528"/>
    <w:rsid w:val="007B65DF"/>
    <w:rsid w:val="007B6848"/>
    <w:rsid w:val="007B71C0"/>
    <w:rsid w:val="007B73FF"/>
    <w:rsid w:val="007B743B"/>
    <w:rsid w:val="007B753F"/>
    <w:rsid w:val="007B7960"/>
    <w:rsid w:val="007B7A8C"/>
    <w:rsid w:val="007C01CE"/>
    <w:rsid w:val="007C048F"/>
    <w:rsid w:val="007C04DF"/>
    <w:rsid w:val="007C08DA"/>
    <w:rsid w:val="007C133E"/>
    <w:rsid w:val="007C16D4"/>
    <w:rsid w:val="007C1FDA"/>
    <w:rsid w:val="007C1FFA"/>
    <w:rsid w:val="007C2423"/>
    <w:rsid w:val="007C2B42"/>
    <w:rsid w:val="007C2FF9"/>
    <w:rsid w:val="007C3371"/>
    <w:rsid w:val="007C34E7"/>
    <w:rsid w:val="007C34ED"/>
    <w:rsid w:val="007C38DB"/>
    <w:rsid w:val="007C3ACC"/>
    <w:rsid w:val="007C4757"/>
    <w:rsid w:val="007C4E4F"/>
    <w:rsid w:val="007C571E"/>
    <w:rsid w:val="007C5C56"/>
    <w:rsid w:val="007C5F0A"/>
    <w:rsid w:val="007C5F98"/>
    <w:rsid w:val="007C6088"/>
    <w:rsid w:val="007C6506"/>
    <w:rsid w:val="007C6B40"/>
    <w:rsid w:val="007C706F"/>
    <w:rsid w:val="007C7C32"/>
    <w:rsid w:val="007C7EAE"/>
    <w:rsid w:val="007D0042"/>
    <w:rsid w:val="007D0342"/>
    <w:rsid w:val="007D0358"/>
    <w:rsid w:val="007D059B"/>
    <w:rsid w:val="007D0A59"/>
    <w:rsid w:val="007D0DD7"/>
    <w:rsid w:val="007D0E5A"/>
    <w:rsid w:val="007D0EEE"/>
    <w:rsid w:val="007D1511"/>
    <w:rsid w:val="007D1820"/>
    <w:rsid w:val="007D1862"/>
    <w:rsid w:val="007D1AD4"/>
    <w:rsid w:val="007D1B41"/>
    <w:rsid w:val="007D1B76"/>
    <w:rsid w:val="007D2377"/>
    <w:rsid w:val="007D3917"/>
    <w:rsid w:val="007D3A89"/>
    <w:rsid w:val="007D3B92"/>
    <w:rsid w:val="007D3C04"/>
    <w:rsid w:val="007D4871"/>
    <w:rsid w:val="007D4F58"/>
    <w:rsid w:val="007D51EB"/>
    <w:rsid w:val="007D5418"/>
    <w:rsid w:val="007D57A6"/>
    <w:rsid w:val="007D5840"/>
    <w:rsid w:val="007D5925"/>
    <w:rsid w:val="007D5E40"/>
    <w:rsid w:val="007D5FD4"/>
    <w:rsid w:val="007D6206"/>
    <w:rsid w:val="007D628E"/>
    <w:rsid w:val="007D663A"/>
    <w:rsid w:val="007D672A"/>
    <w:rsid w:val="007D6D3B"/>
    <w:rsid w:val="007D71C8"/>
    <w:rsid w:val="007D724C"/>
    <w:rsid w:val="007D7DB3"/>
    <w:rsid w:val="007E053C"/>
    <w:rsid w:val="007E0573"/>
    <w:rsid w:val="007E0691"/>
    <w:rsid w:val="007E09AD"/>
    <w:rsid w:val="007E1347"/>
    <w:rsid w:val="007E17A5"/>
    <w:rsid w:val="007E18AB"/>
    <w:rsid w:val="007E193A"/>
    <w:rsid w:val="007E1B2C"/>
    <w:rsid w:val="007E1CA9"/>
    <w:rsid w:val="007E2565"/>
    <w:rsid w:val="007E27AC"/>
    <w:rsid w:val="007E2B32"/>
    <w:rsid w:val="007E2DC8"/>
    <w:rsid w:val="007E2FB2"/>
    <w:rsid w:val="007E30C7"/>
    <w:rsid w:val="007E34D0"/>
    <w:rsid w:val="007E4064"/>
    <w:rsid w:val="007E446A"/>
    <w:rsid w:val="007E46D9"/>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56"/>
    <w:rsid w:val="007F08A0"/>
    <w:rsid w:val="007F0E44"/>
    <w:rsid w:val="007F1423"/>
    <w:rsid w:val="007F14D5"/>
    <w:rsid w:val="007F1773"/>
    <w:rsid w:val="007F1CC1"/>
    <w:rsid w:val="007F1E1C"/>
    <w:rsid w:val="007F245A"/>
    <w:rsid w:val="007F2C13"/>
    <w:rsid w:val="007F2F48"/>
    <w:rsid w:val="007F30EF"/>
    <w:rsid w:val="007F3845"/>
    <w:rsid w:val="007F40B6"/>
    <w:rsid w:val="007F4123"/>
    <w:rsid w:val="007F495E"/>
    <w:rsid w:val="007F4C00"/>
    <w:rsid w:val="007F4CA8"/>
    <w:rsid w:val="007F533A"/>
    <w:rsid w:val="007F5703"/>
    <w:rsid w:val="007F5E83"/>
    <w:rsid w:val="007F64E1"/>
    <w:rsid w:val="007F6847"/>
    <w:rsid w:val="007F69FE"/>
    <w:rsid w:val="007F6BE0"/>
    <w:rsid w:val="007F6D15"/>
    <w:rsid w:val="007F6E4D"/>
    <w:rsid w:val="007F7614"/>
    <w:rsid w:val="007F77FF"/>
    <w:rsid w:val="007F7DFD"/>
    <w:rsid w:val="00800732"/>
    <w:rsid w:val="00801742"/>
    <w:rsid w:val="00801848"/>
    <w:rsid w:val="00801D11"/>
    <w:rsid w:val="00802024"/>
    <w:rsid w:val="0080227C"/>
    <w:rsid w:val="00802A07"/>
    <w:rsid w:val="008033BC"/>
    <w:rsid w:val="0080369E"/>
    <w:rsid w:val="0080383D"/>
    <w:rsid w:val="00803E1C"/>
    <w:rsid w:val="008041CF"/>
    <w:rsid w:val="00804224"/>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54A"/>
    <w:rsid w:val="00812A30"/>
    <w:rsid w:val="00812A6A"/>
    <w:rsid w:val="0081389F"/>
    <w:rsid w:val="008144A7"/>
    <w:rsid w:val="0081458E"/>
    <w:rsid w:val="00814B03"/>
    <w:rsid w:val="008156C0"/>
    <w:rsid w:val="008156FB"/>
    <w:rsid w:val="00815CDC"/>
    <w:rsid w:val="00815D11"/>
    <w:rsid w:val="008160E5"/>
    <w:rsid w:val="00816A47"/>
    <w:rsid w:val="00816E25"/>
    <w:rsid w:val="00817203"/>
    <w:rsid w:val="00817264"/>
    <w:rsid w:val="0081788B"/>
    <w:rsid w:val="008178DC"/>
    <w:rsid w:val="00817AE1"/>
    <w:rsid w:val="00817BD9"/>
    <w:rsid w:val="00817D42"/>
    <w:rsid w:val="008202A9"/>
    <w:rsid w:val="00820F10"/>
    <w:rsid w:val="008211E2"/>
    <w:rsid w:val="00821C56"/>
    <w:rsid w:val="008220B7"/>
    <w:rsid w:val="00822183"/>
    <w:rsid w:val="00822912"/>
    <w:rsid w:val="00822E7B"/>
    <w:rsid w:val="008234EA"/>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11A3"/>
    <w:rsid w:val="00831354"/>
    <w:rsid w:val="00831593"/>
    <w:rsid w:val="00831604"/>
    <w:rsid w:val="00832162"/>
    <w:rsid w:val="00832A78"/>
    <w:rsid w:val="00832C2A"/>
    <w:rsid w:val="00832CCF"/>
    <w:rsid w:val="00832E4F"/>
    <w:rsid w:val="00832FBA"/>
    <w:rsid w:val="008333B0"/>
    <w:rsid w:val="0083340D"/>
    <w:rsid w:val="00833A7E"/>
    <w:rsid w:val="00833BBC"/>
    <w:rsid w:val="0083414F"/>
    <w:rsid w:val="0083424F"/>
    <w:rsid w:val="008346F9"/>
    <w:rsid w:val="00834A09"/>
    <w:rsid w:val="00834B6C"/>
    <w:rsid w:val="00834FFA"/>
    <w:rsid w:val="00835087"/>
    <w:rsid w:val="00835346"/>
    <w:rsid w:val="00835A93"/>
    <w:rsid w:val="00836FD7"/>
    <w:rsid w:val="0083704F"/>
    <w:rsid w:val="008370A7"/>
    <w:rsid w:val="008372CE"/>
    <w:rsid w:val="008373CC"/>
    <w:rsid w:val="00837D87"/>
    <w:rsid w:val="00837F42"/>
    <w:rsid w:val="00837FA3"/>
    <w:rsid w:val="008404F5"/>
    <w:rsid w:val="008407AB"/>
    <w:rsid w:val="00840AF9"/>
    <w:rsid w:val="00840C74"/>
    <w:rsid w:val="00840F3F"/>
    <w:rsid w:val="008412B4"/>
    <w:rsid w:val="008415AE"/>
    <w:rsid w:val="00841CEA"/>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4AB4"/>
    <w:rsid w:val="00844AD0"/>
    <w:rsid w:val="008459A2"/>
    <w:rsid w:val="00845C65"/>
    <w:rsid w:val="00845E3E"/>
    <w:rsid w:val="00845F6C"/>
    <w:rsid w:val="008461D1"/>
    <w:rsid w:val="0084631D"/>
    <w:rsid w:val="00846752"/>
    <w:rsid w:val="00846BD3"/>
    <w:rsid w:val="0084758B"/>
    <w:rsid w:val="008478F3"/>
    <w:rsid w:val="00847EE7"/>
    <w:rsid w:val="0085028D"/>
    <w:rsid w:val="0085049F"/>
    <w:rsid w:val="00851510"/>
    <w:rsid w:val="00851BBB"/>
    <w:rsid w:val="00851C24"/>
    <w:rsid w:val="00851FA0"/>
    <w:rsid w:val="0085214B"/>
    <w:rsid w:val="00853351"/>
    <w:rsid w:val="00853CB5"/>
    <w:rsid w:val="00853F38"/>
    <w:rsid w:val="0085440B"/>
    <w:rsid w:val="00854AE5"/>
    <w:rsid w:val="0085546D"/>
    <w:rsid w:val="008556A1"/>
    <w:rsid w:val="00855AEF"/>
    <w:rsid w:val="00856641"/>
    <w:rsid w:val="008566AF"/>
    <w:rsid w:val="008568C0"/>
    <w:rsid w:val="00857391"/>
    <w:rsid w:val="008575AA"/>
    <w:rsid w:val="008577B7"/>
    <w:rsid w:val="00857907"/>
    <w:rsid w:val="0085792B"/>
    <w:rsid w:val="00857AF9"/>
    <w:rsid w:val="00857F5D"/>
    <w:rsid w:val="00860C65"/>
    <w:rsid w:val="00860EDD"/>
    <w:rsid w:val="00861026"/>
    <w:rsid w:val="00861291"/>
    <w:rsid w:val="00861C38"/>
    <w:rsid w:val="00862ED6"/>
    <w:rsid w:val="0086394D"/>
    <w:rsid w:val="0086397C"/>
    <w:rsid w:val="00863FE8"/>
    <w:rsid w:val="00864048"/>
    <w:rsid w:val="00864AAC"/>
    <w:rsid w:val="008653A9"/>
    <w:rsid w:val="0086562C"/>
    <w:rsid w:val="00866000"/>
    <w:rsid w:val="008707A9"/>
    <w:rsid w:val="00871238"/>
    <w:rsid w:val="008712B5"/>
    <w:rsid w:val="00871498"/>
    <w:rsid w:val="00872012"/>
    <w:rsid w:val="00873529"/>
    <w:rsid w:val="0087365F"/>
    <w:rsid w:val="00873739"/>
    <w:rsid w:val="00873976"/>
    <w:rsid w:val="00873CCD"/>
    <w:rsid w:val="00873E3B"/>
    <w:rsid w:val="00873EF7"/>
    <w:rsid w:val="00874386"/>
    <w:rsid w:val="0087503F"/>
    <w:rsid w:val="00875899"/>
    <w:rsid w:val="008763B3"/>
    <w:rsid w:val="00876A81"/>
    <w:rsid w:val="00876C8B"/>
    <w:rsid w:val="0087703E"/>
    <w:rsid w:val="008773BF"/>
    <w:rsid w:val="00877AB0"/>
    <w:rsid w:val="00880641"/>
    <w:rsid w:val="00880C28"/>
    <w:rsid w:val="00880C8E"/>
    <w:rsid w:val="00880DE6"/>
    <w:rsid w:val="00880FBD"/>
    <w:rsid w:val="00881374"/>
    <w:rsid w:val="0088154B"/>
    <w:rsid w:val="008817B6"/>
    <w:rsid w:val="00881C0B"/>
    <w:rsid w:val="00881CCE"/>
    <w:rsid w:val="00881D4E"/>
    <w:rsid w:val="0088224D"/>
    <w:rsid w:val="00882301"/>
    <w:rsid w:val="008825A1"/>
    <w:rsid w:val="00882FA9"/>
    <w:rsid w:val="00883153"/>
    <w:rsid w:val="00883302"/>
    <w:rsid w:val="00883A8B"/>
    <w:rsid w:val="00884157"/>
    <w:rsid w:val="008843D4"/>
    <w:rsid w:val="00884781"/>
    <w:rsid w:val="00884CC0"/>
    <w:rsid w:val="00884D24"/>
    <w:rsid w:val="00884DEB"/>
    <w:rsid w:val="008853E7"/>
    <w:rsid w:val="008854CC"/>
    <w:rsid w:val="00885552"/>
    <w:rsid w:val="00885645"/>
    <w:rsid w:val="008856E7"/>
    <w:rsid w:val="00885746"/>
    <w:rsid w:val="00885B34"/>
    <w:rsid w:val="00885F52"/>
    <w:rsid w:val="008864F7"/>
    <w:rsid w:val="008872F0"/>
    <w:rsid w:val="00887344"/>
    <w:rsid w:val="008875A7"/>
    <w:rsid w:val="00890968"/>
    <w:rsid w:val="00890AF7"/>
    <w:rsid w:val="00890C93"/>
    <w:rsid w:val="00890D3A"/>
    <w:rsid w:val="0089106C"/>
    <w:rsid w:val="00891203"/>
    <w:rsid w:val="008914AB"/>
    <w:rsid w:val="00892123"/>
    <w:rsid w:val="0089259B"/>
    <w:rsid w:val="0089286D"/>
    <w:rsid w:val="008929B2"/>
    <w:rsid w:val="008932F7"/>
    <w:rsid w:val="00893F8D"/>
    <w:rsid w:val="008943B5"/>
    <w:rsid w:val="00894771"/>
    <w:rsid w:val="00894E39"/>
    <w:rsid w:val="00895776"/>
    <w:rsid w:val="00895F9E"/>
    <w:rsid w:val="0089603B"/>
    <w:rsid w:val="00896193"/>
    <w:rsid w:val="0089637E"/>
    <w:rsid w:val="008966FE"/>
    <w:rsid w:val="00896BD8"/>
    <w:rsid w:val="00897188"/>
    <w:rsid w:val="00897812"/>
    <w:rsid w:val="00897D32"/>
    <w:rsid w:val="008A069F"/>
    <w:rsid w:val="008A0A2F"/>
    <w:rsid w:val="008A0D0E"/>
    <w:rsid w:val="008A1067"/>
    <w:rsid w:val="008A16BE"/>
    <w:rsid w:val="008A25B4"/>
    <w:rsid w:val="008A27DF"/>
    <w:rsid w:val="008A28F0"/>
    <w:rsid w:val="008A2DA0"/>
    <w:rsid w:val="008A2F24"/>
    <w:rsid w:val="008A310B"/>
    <w:rsid w:val="008A31E3"/>
    <w:rsid w:val="008A320F"/>
    <w:rsid w:val="008A3A76"/>
    <w:rsid w:val="008A3AA8"/>
    <w:rsid w:val="008A3BF9"/>
    <w:rsid w:val="008A3E7C"/>
    <w:rsid w:val="008A4471"/>
    <w:rsid w:val="008A45F1"/>
    <w:rsid w:val="008A467D"/>
    <w:rsid w:val="008A46DC"/>
    <w:rsid w:val="008A489D"/>
    <w:rsid w:val="008A4A0B"/>
    <w:rsid w:val="008A4CFC"/>
    <w:rsid w:val="008A543B"/>
    <w:rsid w:val="008A6286"/>
    <w:rsid w:val="008A6C7E"/>
    <w:rsid w:val="008A6D5E"/>
    <w:rsid w:val="008A75F3"/>
    <w:rsid w:val="008A7C56"/>
    <w:rsid w:val="008B074C"/>
    <w:rsid w:val="008B0BAE"/>
    <w:rsid w:val="008B0CB4"/>
    <w:rsid w:val="008B1312"/>
    <w:rsid w:val="008B13A4"/>
    <w:rsid w:val="008B1C3A"/>
    <w:rsid w:val="008B20CE"/>
    <w:rsid w:val="008B22CF"/>
    <w:rsid w:val="008B24B1"/>
    <w:rsid w:val="008B25B1"/>
    <w:rsid w:val="008B28B6"/>
    <w:rsid w:val="008B2C25"/>
    <w:rsid w:val="008B2EBA"/>
    <w:rsid w:val="008B2FEA"/>
    <w:rsid w:val="008B3013"/>
    <w:rsid w:val="008B31E0"/>
    <w:rsid w:val="008B3CDB"/>
    <w:rsid w:val="008B4110"/>
    <w:rsid w:val="008B41A7"/>
    <w:rsid w:val="008B436D"/>
    <w:rsid w:val="008B46DF"/>
    <w:rsid w:val="008B4926"/>
    <w:rsid w:val="008B4B90"/>
    <w:rsid w:val="008B4BB5"/>
    <w:rsid w:val="008B52FE"/>
    <w:rsid w:val="008B550A"/>
    <w:rsid w:val="008B57F4"/>
    <w:rsid w:val="008B63AF"/>
    <w:rsid w:val="008B6DC0"/>
    <w:rsid w:val="008B7009"/>
    <w:rsid w:val="008B77B2"/>
    <w:rsid w:val="008B7D7D"/>
    <w:rsid w:val="008B7DE3"/>
    <w:rsid w:val="008C00EC"/>
    <w:rsid w:val="008C0255"/>
    <w:rsid w:val="008C02F6"/>
    <w:rsid w:val="008C0655"/>
    <w:rsid w:val="008C0B61"/>
    <w:rsid w:val="008C0F4E"/>
    <w:rsid w:val="008C145C"/>
    <w:rsid w:val="008C1562"/>
    <w:rsid w:val="008C1731"/>
    <w:rsid w:val="008C1B41"/>
    <w:rsid w:val="008C1C23"/>
    <w:rsid w:val="008C1F52"/>
    <w:rsid w:val="008C24EA"/>
    <w:rsid w:val="008C3040"/>
    <w:rsid w:val="008C34DA"/>
    <w:rsid w:val="008C372C"/>
    <w:rsid w:val="008C3938"/>
    <w:rsid w:val="008C393C"/>
    <w:rsid w:val="008C3AE8"/>
    <w:rsid w:val="008C3BF3"/>
    <w:rsid w:val="008C3DDD"/>
    <w:rsid w:val="008C3E07"/>
    <w:rsid w:val="008C4925"/>
    <w:rsid w:val="008C4C9E"/>
    <w:rsid w:val="008C51CA"/>
    <w:rsid w:val="008C5398"/>
    <w:rsid w:val="008C5413"/>
    <w:rsid w:val="008C54F0"/>
    <w:rsid w:val="008C680B"/>
    <w:rsid w:val="008C7283"/>
    <w:rsid w:val="008C784C"/>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5A2"/>
    <w:rsid w:val="008D45B2"/>
    <w:rsid w:val="008D4666"/>
    <w:rsid w:val="008D47C8"/>
    <w:rsid w:val="008D4887"/>
    <w:rsid w:val="008D4C8D"/>
    <w:rsid w:val="008D556F"/>
    <w:rsid w:val="008D56EE"/>
    <w:rsid w:val="008D574A"/>
    <w:rsid w:val="008D58B0"/>
    <w:rsid w:val="008D5A3B"/>
    <w:rsid w:val="008D6085"/>
    <w:rsid w:val="008D60B5"/>
    <w:rsid w:val="008D61E6"/>
    <w:rsid w:val="008D632B"/>
    <w:rsid w:val="008D635D"/>
    <w:rsid w:val="008D6436"/>
    <w:rsid w:val="008D7340"/>
    <w:rsid w:val="008D7A55"/>
    <w:rsid w:val="008D7AB0"/>
    <w:rsid w:val="008E12BD"/>
    <w:rsid w:val="008E159C"/>
    <w:rsid w:val="008E1821"/>
    <w:rsid w:val="008E2DDF"/>
    <w:rsid w:val="008E365D"/>
    <w:rsid w:val="008E3688"/>
    <w:rsid w:val="008E36A3"/>
    <w:rsid w:val="008E38F0"/>
    <w:rsid w:val="008E3BF2"/>
    <w:rsid w:val="008E42D6"/>
    <w:rsid w:val="008E46AC"/>
    <w:rsid w:val="008E491F"/>
    <w:rsid w:val="008E4C84"/>
    <w:rsid w:val="008E54E2"/>
    <w:rsid w:val="008E5A0A"/>
    <w:rsid w:val="008E5CF7"/>
    <w:rsid w:val="008E5DCC"/>
    <w:rsid w:val="008E623B"/>
    <w:rsid w:val="008E69C2"/>
    <w:rsid w:val="008E6F30"/>
    <w:rsid w:val="008E719A"/>
    <w:rsid w:val="008E73CA"/>
    <w:rsid w:val="008E743E"/>
    <w:rsid w:val="008E74A8"/>
    <w:rsid w:val="008E7A1E"/>
    <w:rsid w:val="008E7C50"/>
    <w:rsid w:val="008F029A"/>
    <w:rsid w:val="008F09DD"/>
    <w:rsid w:val="008F13DD"/>
    <w:rsid w:val="008F1C36"/>
    <w:rsid w:val="008F1CB8"/>
    <w:rsid w:val="008F2183"/>
    <w:rsid w:val="008F2287"/>
    <w:rsid w:val="008F26DA"/>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58E"/>
    <w:rsid w:val="008F67C3"/>
    <w:rsid w:val="008F6B6D"/>
    <w:rsid w:val="008F6D92"/>
    <w:rsid w:val="008F6EB4"/>
    <w:rsid w:val="008F7174"/>
    <w:rsid w:val="00900697"/>
    <w:rsid w:val="009014D5"/>
    <w:rsid w:val="00901751"/>
    <w:rsid w:val="0090184C"/>
    <w:rsid w:val="00901979"/>
    <w:rsid w:val="00901B54"/>
    <w:rsid w:val="009026F3"/>
    <w:rsid w:val="00903072"/>
    <w:rsid w:val="009032B8"/>
    <w:rsid w:val="009034EE"/>
    <w:rsid w:val="00903C07"/>
    <w:rsid w:val="00903FAF"/>
    <w:rsid w:val="009042E4"/>
    <w:rsid w:val="009049BE"/>
    <w:rsid w:val="00904FB9"/>
    <w:rsid w:val="00905A56"/>
    <w:rsid w:val="00905A70"/>
    <w:rsid w:val="00905AAF"/>
    <w:rsid w:val="00906A78"/>
    <w:rsid w:val="00907018"/>
    <w:rsid w:val="009077E8"/>
    <w:rsid w:val="009109A9"/>
    <w:rsid w:val="00910CFE"/>
    <w:rsid w:val="00910E7E"/>
    <w:rsid w:val="00911073"/>
    <w:rsid w:val="009110BD"/>
    <w:rsid w:val="00911482"/>
    <w:rsid w:val="0091170B"/>
    <w:rsid w:val="00911C61"/>
    <w:rsid w:val="00911DB8"/>
    <w:rsid w:val="009125EF"/>
    <w:rsid w:val="009128FC"/>
    <w:rsid w:val="00913523"/>
    <w:rsid w:val="00913D29"/>
    <w:rsid w:val="00914471"/>
    <w:rsid w:val="009146DB"/>
    <w:rsid w:val="009149D1"/>
    <w:rsid w:val="00914E9D"/>
    <w:rsid w:val="0091533E"/>
    <w:rsid w:val="00915760"/>
    <w:rsid w:val="00915FDC"/>
    <w:rsid w:val="0091680A"/>
    <w:rsid w:val="009168FE"/>
    <w:rsid w:val="00916C70"/>
    <w:rsid w:val="009174F8"/>
    <w:rsid w:val="00917514"/>
    <w:rsid w:val="00917605"/>
    <w:rsid w:val="0091794D"/>
    <w:rsid w:val="009179F0"/>
    <w:rsid w:val="00917C90"/>
    <w:rsid w:val="00917FA3"/>
    <w:rsid w:val="0092006C"/>
    <w:rsid w:val="009203E1"/>
    <w:rsid w:val="0092076A"/>
    <w:rsid w:val="00920BC3"/>
    <w:rsid w:val="00920E79"/>
    <w:rsid w:val="00920F05"/>
    <w:rsid w:val="0092132F"/>
    <w:rsid w:val="0092137B"/>
    <w:rsid w:val="00921ECB"/>
    <w:rsid w:val="00922198"/>
    <w:rsid w:val="00922199"/>
    <w:rsid w:val="00922472"/>
    <w:rsid w:val="009225A8"/>
    <w:rsid w:val="00922CD0"/>
    <w:rsid w:val="00922DF4"/>
    <w:rsid w:val="00923303"/>
    <w:rsid w:val="00924053"/>
    <w:rsid w:val="00924268"/>
    <w:rsid w:val="0092557E"/>
    <w:rsid w:val="009257EE"/>
    <w:rsid w:val="00925F1F"/>
    <w:rsid w:val="00926041"/>
    <w:rsid w:val="00926A1A"/>
    <w:rsid w:val="00926A2D"/>
    <w:rsid w:val="0092703E"/>
    <w:rsid w:val="009274E8"/>
    <w:rsid w:val="00927571"/>
    <w:rsid w:val="00927C58"/>
    <w:rsid w:val="0093061B"/>
    <w:rsid w:val="00930B02"/>
    <w:rsid w:val="009310BF"/>
    <w:rsid w:val="009314A2"/>
    <w:rsid w:val="00931938"/>
    <w:rsid w:val="00931EE6"/>
    <w:rsid w:val="00932099"/>
    <w:rsid w:val="009320BB"/>
    <w:rsid w:val="0093213F"/>
    <w:rsid w:val="009321C7"/>
    <w:rsid w:val="009324B4"/>
    <w:rsid w:val="0093263A"/>
    <w:rsid w:val="0093299B"/>
    <w:rsid w:val="00932C30"/>
    <w:rsid w:val="0093374E"/>
    <w:rsid w:val="00934414"/>
    <w:rsid w:val="0093480E"/>
    <w:rsid w:val="00934826"/>
    <w:rsid w:val="009349FD"/>
    <w:rsid w:val="00934A17"/>
    <w:rsid w:val="00934B07"/>
    <w:rsid w:val="00935029"/>
    <w:rsid w:val="00935049"/>
    <w:rsid w:val="009351E2"/>
    <w:rsid w:val="0093657B"/>
    <w:rsid w:val="009369C2"/>
    <w:rsid w:val="00936B2D"/>
    <w:rsid w:val="00936C9F"/>
    <w:rsid w:val="00936F88"/>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4F"/>
    <w:rsid w:val="00943E94"/>
    <w:rsid w:val="00944A97"/>
    <w:rsid w:val="0094509D"/>
    <w:rsid w:val="0094559B"/>
    <w:rsid w:val="00945A88"/>
    <w:rsid w:val="00945D00"/>
    <w:rsid w:val="00945D2C"/>
    <w:rsid w:val="00945F9A"/>
    <w:rsid w:val="009461F9"/>
    <w:rsid w:val="00946265"/>
    <w:rsid w:val="00946568"/>
    <w:rsid w:val="00946876"/>
    <w:rsid w:val="00946B56"/>
    <w:rsid w:val="00946B78"/>
    <w:rsid w:val="00946DAE"/>
    <w:rsid w:val="009477AA"/>
    <w:rsid w:val="009478F7"/>
    <w:rsid w:val="00947B7D"/>
    <w:rsid w:val="00947D15"/>
    <w:rsid w:val="00947F6B"/>
    <w:rsid w:val="00947F6F"/>
    <w:rsid w:val="009510ED"/>
    <w:rsid w:val="00951175"/>
    <w:rsid w:val="00951303"/>
    <w:rsid w:val="00951B31"/>
    <w:rsid w:val="00951B76"/>
    <w:rsid w:val="00951D02"/>
    <w:rsid w:val="009522A2"/>
    <w:rsid w:val="00952B9E"/>
    <w:rsid w:val="00952E13"/>
    <w:rsid w:val="00952FA6"/>
    <w:rsid w:val="00953257"/>
    <w:rsid w:val="0095370B"/>
    <w:rsid w:val="00953C4E"/>
    <w:rsid w:val="00953CC5"/>
    <w:rsid w:val="00953F17"/>
    <w:rsid w:val="00953FB3"/>
    <w:rsid w:val="00954531"/>
    <w:rsid w:val="00955584"/>
    <w:rsid w:val="009557C6"/>
    <w:rsid w:val="00955834"/>
    <w:rsid w:val="00955EEC"/>
    <w:rsid w:val="009563F6"/>
    <w:rsid w:val="00956419"/>
    <w:rsid w:val="0095673D"/>
    <w:rsid w:val="00956A07"/>
    <w:rsid w:val="00956F14"/>
    <w:rsid w:val="00957719"/>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9AB"/>
    <w:rsid w:val="00964273"/>
    <w:rsid w:val="00964443"/>
    <w:rsid w:val="00964591"/>
    <w:rsid w:val="00964A53"/>
    <w:rsid w:val="00964DBD"/>
    <w:rsid w:val="00966745"/>
    <w:rsid w:val="00966809"/>
    <w:rsid w:val="00966DB4"/>
    <w:rsid w:val="0096743E"/>
    <w:rsid w:val="009674B3"/>
    <w:rsid w:val="009675EB"/>
    <w:rsid w:val="009678B4"/>
    <w:rsid w:val="00967E05"/>
    <w:rsid w:val="00970131"/>
    <w:rsid w:val="00970267"/>
    <w:rsid w:val="0097026D"/>
    <w:rsid w:val="009703AE"/>
    <w:rsid w:val="009705F0"/>
    <w:rsid w:val="00970603"/>
    <w:rsid w:val="00970A60"/>
    <w:rsid w:val="00970DDF"/>
    <w:rsid w:val="00970FEB"/>
    <w:rsid w:val="0097134D"/>
    <w:rsid w:val="0097191A"/>
    <w:rsid w:val="00971B60"/>
    <w:rsid w:val="00972E05"/>
    <w:rsid w:val="009732B2"/>
    <w:rsid w:val="009736EE"/>
    <w:rsid w:val="009745F5"/>
    <w:rsid w:val="00974A4F"/>
    <w:rsid w:val="00974BF3"/>
    <w:rsid w:val="00975F5C"/>
    <w:rsid w:val="00975FE2"/>
    <w:rsid w:val="00976448"/>
    <w:rsid w:val="00977250"/>
    <w:rsid w:val="0097780B"/>
    <w:rsid w:val="00977961"/>
    <w:rsid w:val="00980179"/>
    <w:rsid w:val="00980291"/>
    <w:rsid w:val="0098099B"/>
    <w:rsid w:val="00980BB7"/>
    <w:rsid w:val="00981567"/>
    <w:rsid w:val="0098168E"/>
    <w:rsid w:val="009819F6"/>
    <w:rsid w:val="00981D5A"/>
    <w:rsid w:val="00982447"/>
    <w:rsid w:val="0098312C"/>
    <w:rsid w:val="009831F4"/>
    <w:rsid w:val="00983772"/>
    <w:rsid w:val="00983E9A"/>
    <w:rsid w:val="00984279"/>
    <w:rsid w:val="0098431E"/>
    <w:rsid w:val="00984868"/>
    <w:rsid w:val="009851B4"/>
    <w:rsid w:val="00985203"/>
    <w:rsid w:val="00986F10"/>
    <w:rsid w:val="00986FD3"/>
    <w:rsid w:val="00987356"/>
    <w:rsid w:val="0099093E"/>
    <w:rsid w:val="00990A2A"/>
    <w:rsid w:val="00990E58"/>
    <w:rsid w:val="00990EF4"/>
    <w:rsid w:val="0099129F"/>
    <w:rsid w:val="0099142F"/>
    <w:rsid w:val="0099170D"/>
    <w:rsid w:val="00991937"/>
    <w:rsid w:val="00991E2E"/>
    <w:rsid w:val="009920CA"/>
    <w:rsid w:val="009921A5"/>
    <w:rsid w:val="00992BFF"/>
    <w:rsid w:val="0099311D"/>
    <w:rsid w:val="00993137"/>
    <w:rsid w:val="009931A9"/>
    <w:rsid w:val="00993736"/>
    <w:rsid w:val="00993ABD"/>
    <w:rsid w:val="00994010"/>
    <w:rsid w:val="00994034"/>
    <w:rsid w:val="009941D9"/>
    <w:rsid w:val="009943AE"/>
    <w:rsid w:val="00994895"/>
    <w:rsid w:val="0099531E"/>
    <w:rsid w:val="00995704"/>
    <w:rsid w:val="009957CD"/>
    <w:rsid w:val="00995BFB"/>
    <w:rsid w:val="00995C8C"/>
    <w:rsid w:val="009975B8"/>
    <w:rsid w:val="009975CC"/>
    <w:rsid w:val="00997784"/>
    <w:rsid w:val="009A00FC"/>
    <w:rsid w:val="009A0278"/>
    <w:rsid w:val="009A0398"/>
    <w:rsid w:val="009A04C6"/>
    <w:rsid w:val="009A129F"/>
    <w:rsid w:val="009A132D"/>
    <w:rsid w:val="009A1809"/>
    <w:rsid w:val="009A213E"/>
    <w:rsid w:val="009A2A1A"/>
    <w:rsid w:val="009A2B54"/>
    <w:rsid w:val="009A313F"/>
    <w:rsid w:val="009A375F"/>
    <w:rsid w:val="009A3C95"/>
    <w:rsid w:val="009A41DF"/>
    <w:rsid w:val="009A4768"/>
    <w:rsid w:val="009A5A93"/>
    <w:rsid w:val="009A5DAC"/>
    <w:rsid w:val="009A64F8"/>
    <w:rsid w:val="009A6839"/>
    <w:rsid w:val="009A687D"/>
    <w:rsid w:val="009A6C9A"/>
    <w:rsid w:val="009A6EA9"/>
    <w:rsid w:val="009A7054"/>
    <w:rsid w:val="009A742E"/>
    <w:rsid w:val="009A7AF1"/>
    <w:rsid w:val="009A7DD3"/>
    <w:rsid w:val="009B0519"/>
    <w:rsid w:val="009B0F82"/>
    <w:rsid w:val="009B1973"/>
    <w:rsid w:val="009B1DD1"/>
    <w:rsid w:val="009B2241"/>
    <w:rsid w:val="009B2584"/>
    <w:rsid w:val="009B2931"/>
    <w:rsid w:val="009B2C13"/>
    <w:rsid w:val="009B2E40"/>
    <w:rsid w:val="009B3008"/>
    <w:rsid w:val="009B37C4"/>
    <w:rsid w:val="009B394A"/>
    <w:rsid w:val="009B3F24"/>
    <w:rsid w:val="009B44AE"/>
    <w:rsid w:val="009B4569"/>
    <w:rsid w:val="009B51E4"/>
    <w:rsid w:val="009B5250"/>
    <w:rsid w:val="009B52D6"/>
    <w:rsid w:val="009B539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230A"/>
    <w:rsid w:val="009C28E7"/>
    <w:rsid w:val="009C2A39"/>
    <w:rsid w:val="009C2D6D"/>
    <w:rsid w:val="009C33EB"/>
    <w:rsid w:val="009C3B9A"/>
    <w:rsid w:val="009C3D8B"/>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4BF"/>
    <w:rsid w:val="009C78C4"/>
    <w:rsid w:val="009D0092"/>
    <w:rsid w:val="009D038A"/>
    <w:rsid w:val="009D04EF"/>
    <w:rsid w:val="009D16BC"/>
    <w:rsid w:val="009D1C76"/>
    <w:rsid w:val="009D23A6"/>
    <w:rsid w:val="009D2495"/>
    <w:rsid w:val="009D29D7"/>
    <w:rsid w:val="009D2C8A"/>
    <w:rsid w:val="009D2CBB"/>
    <w:rsid w:val="009D3934"/>
    <w:rsid w:val="009D3A9C"/>
    <w:rsid w:val="009D3AA6"/>
    <w:rsid w:val="009D401C"/>
    <w:rsid w:val="009D4309"/>
    <w:rsid w:val="009D442A"/>
    <w:rsid w:val="009D49E9"/>
    <w:rsid w:val="009D49F4"/>
    <w:rsid w:val="009D5146"/>
    <w:rsid w:val="009D5252"/>
    <w:rsid w:val="009D5A2E"/>
    <w:rsid w:val="009D5C56"/>
    <w:rsid w:val="009D5D24"/>
    <w:rsid w:val="009D5D79"/>
    <w:rsid w:val="009D5E03"/>
    <w:rsid w:val="009D6644"/>
    <w:rsid w:val="009D74AA"/>
    <w:rsid w:val="009D7FD5"/>
    <w:rsid w:val="009E0056"/>
    <w:rsid w:val="009E087F"/>
    <w:rsid w:val="009E0A89"/>
    <w:rsid w:val="009E14A4"/>
    <w:rsid w:val="009E16BC"/>
    <w:rsid w:val="009E1D4A"/>
    <w:rsid w:val="009E21DC"/>
    <w:rsid w:val="009E24AB"/>
    <w:rsid w:val="009E2607"/>
    <w:rsid w:val="009E3018"/>
    <w:rsid w:val="009E313C"/>
    <w:rsid w:val="009E3189"/>
    <w:rsid w:val="009E31AC"/>
    <w:rsid w:val="009E3514"/>
    <w:rsid w:val="009E3AEF"/>
    <w:rsid w:val="009E3E2B"/>
    <w:rsid w:val="009E43E3"/>
    <w:rsid w:val="009E4463"/>
    <w:rsid w:val="009E4D5A"/>
    <w:rsid w:val="009E50F2"/>
    <w:rsid w:val="009E5251"/>
    <w:rsid w:val="009E52A3"/>
    <w:rsid w:val="009E5698"/>
    <w:rsid w:val="009E585F"/>
    <w:rsid w:val="009E5F1A"/>
    <w:rsid w:val="009E6A11"/>
    <w:rsid w:val="009E6B13"/>
    <w:rsid w:val="009E6B96"/>
    <w:rsid w:val="009E6DF9"/>
    <w:rsid w:val="009E73F1"/>
    <w:rsid w:val="009E78EA"/>
    <w:rsid w:val="009F06F8"/>
    <w:rsid w:val="009F08BE"/>
    <w:rsid w:val="009F0BAD"/>
    <w:rsid w:val="009F0C29"/>
    <w:rsid w:val="009F1553"/>
    <w:rsid w:val="009F18AD"/>
    <w:rsid w:val="009F2229"/>
    <w:rsid w:val="009F2471"/>
    <w:rsid w:val="009F24E8"/>
    <w:rsid w:val="009F2613"/>
    <w:rsid w:val="009F2C18"/>
    <w:rsid w:val="009F2C93"/>
    <w:rsid w:val="009F30FA"/>
    <w:rsid w:val="009F3629"/>
    <w:rsid w:val="009F3821"/>
    <w:rsid w:val="009F3FF3"/>
    <w:rsid w:val="009F4389"/>
    <w:rsid w:val="009F49F8"/>
    <w:rsid w:val="009F4A8F"/>
    <w:rsid w:val="009F4DC2"/>
    <w:rsid w:val="009F5092"/>
    <w:rsid w:val="009F541C"/>
    <w:rsid w:val="009F5AC3"/>
    <w:rsid w:val="009F5C1C"/>
    <w:rsid w:val="009F6707"/>
    <w:rsid w:val="009F6717"/>
    <w:rsid w:val="009F6B6A"/>
    <w:rsid w:val="009F6F3D"/>
    <w:rsid w:val="009F7166"/>
    <w:rsid w:val="00A00121"/>
    <w:rsid w:val="00A00219"/>
    <w:rsid w:val="00A00539"/>
    <w:rsid w:val="00A0076E"/>
    <w:rsid w:val="00A00B82"/>
    <w:rsid w:val="00A00E1D"/>
    <w:rsid w:val="00A01652"/>
    <w:rsid w:val="00A01859"/>
    <w:rsid w:val="00A01A05"/>
    <w:rsid w:val="00A024B0"/>
    <w:rsid w:val="00A026D1"/>
    <w:rsid w:val="00A0290D"/>
    <w:rsid w:val="00A02ADB"/>
    <w:rsid w:val="00A02D0D"/>
    <w:rsid w:val="00A034B9"/>
    <w:rsid w:val="00A0351A"/>
    <w:rsid w:val="00A03829"/>
    <w:rsid w:val="00A03870"/>
    <w:rsid w:val="00A04001"/>
    <w:rsid w:val="00A042BE"/>
    <w:rsid w:val="00A04F13"/>
    <w:rsid w:val="00A061A4"/>
    <w:rsid w:val="00A06AA1"/>
    <w:rsid w:val="00A06DB6"/>
    <w:rsid w:val="00A07303"/>
    <w:rsid w:val="00A07B09"/>
    <w:rsid w:val="00A100A5"/>
    <w:rsid w:val="00A100B9"/>
    <w:rsid w:val="00A10176"/>
    <w:rsid w:val="00A1021A"/>
    <w:rsid w:val="00A10537"/>
    <w:rsid w:val="00A10C91"/>
    <w:rsid w:val="00A11266"/>
    <w:rsid w:val="00A11379"/>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3E3"/>
    <w:rsid w:val="00A17075"/>
    <w:rsid w:val="00A173C3"/>
    <w:rsid w:val="00A17518"/>
    <w:rsid w:val="00A177F7"/>
    <w:rsid w:val="00A1788E"/>
    <w:rsid w:val="00A203BC"/>
    <w:rsid w:val="00A20766"/>
    <w:rsid w:val="00A21000"/>
    <w:rsid w:val="00A21E65"/>
    <w:rsid w:val="00A224C5"/>
    <w:rsid w:val="00A22888"/>
    <w:rsid w:val="00A22A3B"/>
    <w:rsid w:val="00A22AD2"/>
    <w:rsid w:val="00A23232"/>
    <w:rsid w:val="00A2446C"/>
    <w:rsid w:val="00A24642"/>
    <w:rsid w:val="00A24A92"/>
    <w:rsid w:val="00A24C9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74B"/>
    <w:rsid w:val="00A32904"/>
    <w:rsid w:val="00A331B0"/>
    <w:rsid w:val="00A33EC2"/>
    <w:rsid w:val="00A3431F"/>
    <w:rsid w:val="00A34554"/>
    <w:rsid w:val="00A348A9"/>
    <w:rsid w:val="00A34A9B"/>
    <w:rsid w:val="00A34AE3"/>
    <w:rsid w:val="00A34C5A"/>
    <w:rsid w:val="00A355E9"/>
    <w:rsid w:val="00A356D3"/>
    <w:rsid w:val="00A359CF"/>
    <w:rsid w:val="00A35F1E"/>
    <w:rsid w:val="00A36097"/>
    <w:rsid w:val="00A36293"/>
    <w:rsid w:val="00A363ED"/>
    <w:rsid w:val="00A36D31"/>
    <w:rsid w:val="00A3730F"/>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57CC"/>
    <w:rsid w:val="00A45B40"/>
    <w:rsid w:val="00A4676F"/>
    <w:rsid w:val="00A46D81"/>
    <w:rsid w:val="00A46EC3"/>
    <w:rsid w:val="00A470F9"/>
    <w:rsid w:val="00A47980"/>
    <w:rsid w:val="00A47E95"/>
    <w:rsid w:val="00A504AF"/>
    <w:rsid w:val="00A505D4"/>
    <w:rsid w:val="00A505F9"/>
    <w:rsid w:val="00A50839"/>
    <w:rsid w:val="00A508B4"/>
    <w:rsid w:val="00A50D05"/>
    <w:rsid w:val="00A50DEE"/>
    <w:rsid w:val="00A511AA"/>
    <w:rsid w:val="00A51469"/>
    <w:rsid w:val="00A524CA"/>
    <w:rsid w:val="00A5301A"/>
    <w:rsid w:val="00A5307B"/>
    <w:rsid w:val="00A5321F"/>
    <w:rsid w:val="00A53296"/>
    <w:rsid w:val="00A5375B"/>
    <w:rsid w:val="00A53A13"/>
    <w:rsid w:val="00A53B21"/>
    <w:rsid w:val="00A53EA9"/>
    <w:rsid w:val="00A54345"/>
    <w:rsid w:val="00A54D0D"/>
    <w:rsid w:val="00A54DC7"/>
    <w:rsid w:val="00A559DE"/>
    <w:rsid w:val="00A55EB9"/>
    <w:rsid w:val="00A55F6B"/>
    <w:rsid w:val="00A56383"/>
    <w:rsid w:val="00A56402"/>
    <w:rsid w:val="00A56431"/>
    <w:rsid w:val="00A57299"/>
    <w:rsid w:val="00A574F0"/>
    <w:rsid w:val="00A57CCB"/>
    <w:rsid w:val="00A609AB"/>
    <w:rsid w:val="00A60E07"/>
    <w:rsid w:val="00A60F55"/>
    <w:rsid w:val="00A61BBD"/>
    <w:rsid w:val="00A61D36"/>
    <w:rsid w:val="00A622F6"/>
    <w:rsid w:val="00A623DE"/>
    <w:rsid w:val="00A62680"/>
    <w:rsid w:val="00A62746"/>
    <w:rsid w:val="00A62C6E"/>
    <w:rsid w:val="00A62D3E"/>
    <w:rsid w:val="00A62D7E"/>
    <w:rsid w:val="00A630E5"/>
    <w:rsid w:val="00A63519"/>
    <w:rsid w:val="00A63941"/>
    <w:rsid w:val="00A64DFD"/>
    <w:rsid w:val="00A6507C"/>
    <w:rsid w:val="00A65DD7"/>
    <w:rsid w:val="00A65FB9"/>
    <w:rsid w:val="00A66A7F"/>
    <w:rsid w:val="00A66C2F"/>
    <w:rsid w:val="00A6705A"/>
    <w:rsid w:val="00A67062"/>
    <w:rsid w:val="00A670B2"/>
    <w:rsid w:val="00A6716B"/>
    <w:rsid w:val="00A677EC"/>
    <w:rsid w:val="00A67EAE"/>
    <w:rsid w:val="00A67EED"/>
    <w:rsid w:val="00A70C4B"/>
    <w:rsid w:val="00A70EF1"/>
    <w:rsid w:val="00A71346"/>
    <w:rsid w:val="00A714CA"/>
    <w:rsid w:val="00A71B85"/>
    <w:rsid w:val="00A71BC7"/>
    <w:rsid w:val="00A72079"/>
    <w:rsid w:val="00A72680"/>
    <w:rsid w:val="00A73094"/>
    <w:rsid w:val="00A73F63"/>
    <w:rsid w:val="00A74172"/>
    <w:rsid w:val="00A742B8"/>
    <w:rsid w:val="00A74454"/>
    <w:rsid w:val="00A74803"/>
    <w:rsid w:val="00A75227"/>
    <w:rsid w:val="00A7565C"/>
    <w:rsid w:val="00A756A6"/>
    <w:rsid w:val="00A75B63"/>
    <w:rsid w:val="00A77058"/>
    <w:rsid w:val="00A77659"/>
    <w:rsid w:val="00A80260"/>
    <w:rsid w:val="00A80E24"/>
    <w:rsid w:val="00A810A0"/>
    <w:rsid w:val="00A81307"/>
    <w:rsid w:val="00A8132F"/>
    <w:rsid w:val="00A81EA2"/>
    <w:rsid w:val="00A8205D"/>
    <w:rsid w:val="00A823E3"/>
    <w:rsid w:val="00A825CA"/>
    <w:rsid w:val="00A8276E"/>
    <w:rsid w:val="00A8280C"/>
    <w:rsid w:val="00A82B6B"/>
    <w:rsid w:val="00A8326D"/>
    <w:rsid w:val="00A8378E"/>
    <w:rsid w:val="00A83879"/>
    <w:rsid w:val="00A83C4C"/>
    <w:rsid w:val="00A84515"/>
    <w:rsid w:val="00A8452B"/>
    <w:rsid w:val="00A8459E"/>
    <w:rsid w:val="00A84AB7"/>
    <w:rsid w:val="00A85197"/>
    <w:rsid w:val="00A85296"/>
    <w:rsid w:val="00A85385"/>
    <w:rsid w:val="00A854F3"/>
    <w:rsid w:val="00A8553A"/>
    <w:rsid w:val="00A856CE"/>
    <w:rsid w:val="00A85EA9"/>
    <w:rsid w:val="00A85ECF"/>
    <w:rsid w:val="00A8683C"/>
    <w:rsid w:val="00A8691A"/>
    <w:rsid w:val="00A86AD9"/>
    <w:rsid w:val="00A86B62"/>
    <w:rsid w:val="00A86D86"/>
    <w:rsid w:val="00A87152"/>
    <w:rsid w:val="00A87DB6"/>
    <w:rsid w:val="00A904CD"/>
    <w:rsid w:val="00A90929"/>
    <w:rsid w:val="00A90A76"/>
    <w:rsid w:val="00A913AB"/>
    <w:rsid w:val="00A91874"/>
    <w:rsid w:val="00A92535"/>
    <w:rsid w:val="00A927A6"/>
    <w:rsid w:val="00A9295E"/>
    <w:rsid w:val="00A92C56"/>
    <w:rsid w:val="00A93049"/>
    <w:rsid w:val="00A9328C"/>
    <w:rsid w:val="00A93416"/>
    <w:rsid w:val="00A93723"/>
    <w:rsid w:val="00A93776"/>
    <w:rsid w:val="00A9432E"/>
    <w:rsid w:val="00A9490B"/>
    <w:rsid w:val="00A94AF7"/>
    <w:rsid w:val="00A94DDA"/>
    <w:rsid w:val="00A954EA"/>
    <w:rsid w:val="00A95544"/>
    <w:rsid w:val="00A957B6"/>
    <w:rsid w:val="00A95E92"/>
    <w:rsid w:val="00A9706E"/>
    <w:rsid w:val="00A97797"/>
    <w:rsid w:val="00A97EE6"/>
    <w:rsid w:val="00AA0187"/>
    <w:rsid w:val="00AA056D"/>
    <w:rsid w:val="00AA0FB2"/>
    <w:rsid w:val="00AA14FE"/>
    <w:rsid w:val="00AA1EEE"/>
    <w:rsid w:val="00AA2636"/>
    <w:rsid w:val="00AA2ABC"/>
    <w:rsid w:val="00AA3343"/>
    <w:rsid w:val="00AA44C8"/>
    <w:rsid w:val="00AA461D"/>
    <w:rsid w:val="00AA464E"/>
    <w:rsid w:val="00AA47DA"/>
    <w:rsid w:val="00AA52B3"/>
    <w:rsid w:val="00AA5B6D"/>
    <w:rsid w:val="00AA618C"/>
    <w:rsid w:val="00AA61F5"/>
    <w:rsid w:val="00AA627E"/>
    <w:rsid w:val="00AA68D6"/>
    <w:rsid w:val="00AA6AB7"/>
    <w:rsid w:val="00AA73E9"/>
    <w:rsid w:val="00AA7841"/>
    <w:rsid w:val="00AA7C85"/>
    <w:rsid w:val="00AB006C"/>
    <w:rsid w:val="00AB036C"/>
    <w:rsid w:val="00AB0823"/>
    <w:rsid w:val="00AB0908"/>
    <w:rsid w:val="00AB0FF1"/>
    <w:rsid w:val="00AB1659"/>
    <w:rsid w:val="00AB1E7D"/>
    <w:rsid w:val="00AB1F22"/>
    <w:rsid w:val="00AB1F60"/>
    <w:rsid w:val="00AB1F7A"/>
    <w:rsid w:val="00AB1FCA"/>
    <w:rsid w:val="00AB24C8"/>
    <w:rsid w:val="00AB2C3B"/>
    <w:rsid w:val="00AB32D4"/>
    <w:rsid w:val="00AB3915"/>
    <w:rsid w:val="00AB3959"/>
    <w:rsid w:val="00AB3D1A"/>
    <w:rsid w:val="00AB3E6D"/>
    <w:rsid w:val="00AB40D5"/>
    <w:rsid w:val="00AB4272"/>
    <w:rsid w:val="00AB4463"/>
    <w:rsid w:val="00AB47D5"/>
    <w:rsid w:val="00AB4843"/>
    <w:rsid w:val="00AB484C"/>
    <w:rsid w:val="00AB4B47"/>
    <w:rsid w:val="00AB510D"/>
    <w:rsid w:val="00AB515C"/>
    <w:rsid w:val="00AB583A"/>
    <w:rsid w:val="00AB5B80"/>
    <w:rsid w:val="00AB5D51"/>
    <w:rsid w:val="00AB5EC7"/>
    <w:rsid w:val="00AB6158"/>
    <w:rsid w:val="00AB663B"/>
    <w:rsid w:val="00AB69DE"/>
    <w:rsid w:val="00AB6A3B"/>
    <w:rsid w:val="00AB6FDB"/>
    <w:rsid w:val="00AB75A2"/>
    <w:rsid w:val="00AC0240"/>
    <w:rsid w:val="00AC0377"/>
    <w:rsid w:val="00AC03FA"/>
    <w:rsid w:val="00AC05CD"/>
    <w:rsid w:val="00AC0991"/>
    <w:rsid w:val="00AC0CE6"/>
    <w:rsid w:val="00AC125B"/>
    <w:rsid w:val="00AC1FE3"/>
    <w:rsid w:val="00AC229D"/>
    <w:rsid w:val="00AC25C5"/>
    <w:rsid w:val="00AC2624"/>
    <w:rsid w:val="00AC27A2"/>
    <w:rsid w:val="00AC28F3"/>
    <w:rsid w:val="00AC2D67"/>
    <w:rsid w:val="00AC305B"/>
    <w:rsid w:val="00AC3352"/>
    <w:rsid w:val="00AC376C"/>
    <w:rsid w:val="00AC3879"/>
    <w:rsid w:val="00AC3A6B"/>
    <w:rsid w:val="00AC4097"/>
    <w:rsid w:val="00AC47B6"/>
    <w:rsid w:val="00AC4B2A"/>
    <w:rsid w:val="00AC4E03"/>
    <w:rsid w:val="00AC568F"/>
    <w:rsid w:val="00AC5710"/>
    <w:rsid w:val="00AC5FFD"/>
    <w:rsid w:val="00AC612E"/>
    <w:rsid w:val="00AC6C57"/>
    <w:rsid w:val="00AC6D07"/>
    <w:rsid w:val="00AC7336"/>
    <w:rsid w:val="00AC74E8"/>
    <w:rsid w:val="00AC761A"/>
    <w:rsid w:val="00AC7C1C"/>
    <w:rsid w:val="00AD0980"/>
    <w:rsid w:val="00AD0F6C"/>
    <w:rsid w:val="00AD1AEF"/>
    <w:rsid w:val="00AD20C4"/>
    <w:rsid w:val="00AD2454"/>
    <w:rsid w:val="00AD3108"/>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D7FC8"/>
    <w:rsid w:val="00AE00D3"/>
    <w:rsid w:val="00AE0661"/>
    <w:rsid w:val="00AE09B4"/>
    <w:rsid w:val="00AE0C2F"/>
    <w:rsid w:val="00AE138C"/>
    <w:rsid w:val="00AE2615"/>
    <w:rsid w:val="00AE2FC8"/>
    <w:rsid w:val="00AE34A2"/>
    <w:rsid w:val="00AE3B2A"/>
    <w:rsid w:val="00AE3E20"/>
    <w:rsid w:val="00AE3E52"/>
    <w:rsid w:val="00AE4025"/>
    <w:rsid w:val="00AE40E7"/>
    <w:rsid w:val="00AE4203"/>
    <w:rsid w:val="00AE4982"/>
    <w:rsid w:val="00AE4FF4"/>
    <w:rsid w:val="00AE5032"/>
    <w:rsid w:val="00AE5890"/>
    <w:rsid w:val="00AE5CE9"/>
    <w:rsid w:val="00AE6049"/>
    <w:rsid w:val="00AE6ED1"/>
    <w:rsid w:val="00AE70CF"/>
    <w:rsid w:val="00AE727F"/>
    <w:rsid w:val="00AE7574"/>
    <w:rsid w:val="00AE7A84"/>
    <w:rsid w:val="00AE7F3B"/>
    <w:rsid w:val="00AF0CDA"/>
    <w:rsid w:val="00AF0D0B"/>
    <w:rsid w:val="00AF11E8"/>
    <w:rsid w:val="00AF14E0"/>
    <w:rsid w:val="00AF16F8"/>
    <w:rsid w:val="00AF2249"/>
    <w:rsid w:val="00AF2D94"/>
    <w:rsid w:val="00AF377D"/>
    <w:rsid w:val="00AF39C9"/>
    <w:rsid w:val="00AF417E"/>
    <w:rsid w:val="00AF42EA"/>
    <w:rsid w:val="00AF4641"/>
    <w:rsid w:val="00AF531D"/>
    <w:rsid w:val="00AF5750"/>
    <w:rsid w:val="00AF5967"/>
    <w:rsid w:val="00AF5AE9"/>
    <w:rsid w:val="00AF6053"/>
    <w:rsid w:val="00AF630C"/>
    <w:rsid w:val="00AF64C9"/>
    <w:rsid w:val="00AF66B6"/>
    <w:rsid w:val="00AF66DB"/>
    <w:rsid w:val="00AF6A35"/>
    <w:rsid w:val="00AF6B51"/>
    <w:rsid w:val="00AF6E3E"/>
    <w:rsid w:val="00AF6F6A"/>
    <w:rsid w:val="00AF7F60"/>
    <w:rsid w:val="00B00075"/>
    <w:rsid w:val="00B007AA"/>
    <w:rsid w:val="00B01237"/>
    <w:rsid w:val="00B013D4"/>
    <w:rsid w:val="00B01526"/>
    <w:rsid w:val="00B01758"/>
    <w:rsid w:val="00B01DAA"/>
    <w:rsid w:val="00B01E8B"/>
    <w:rsid w:val="00B0304E"/>
    <w:rsid w:val="00B0306F"/>
    <w:rsid w:val="00B0371A"/>
    <w:rsid w:val="00B048C8"/>
    <w:rsid w:val="00B04FA3"/>
    <w:rsid w:val="00B05330"/>
    <w:rsid w:val="00B05512"/>
    <w:rsid w:val="00B05AD2"/>
    <w:rsid w:val="00B05D12"/>
    <w:rsid w:val="00B06C8B"/>
    <w:rsid w:val="00B06DFC"/>
    <w:rsid w:val="00B07752"/>
    <w:rsid w:val="00B10737"/>
    <w:rsid w:val="00B10BB7"/>
    <w:rsid w:val="00B1155D"/>
    <w:rsid w:val="00B1172D"/>
    <w:rsid w:val="00B117D1"/>
    <w:rsid w:val="00B1198F"/>
    <w:rsid w:val="00B11ED3"/>
    <w:rsid w:val="00B1308C"/>
    <w:rsid w:val="00B1310E"/>
    <w:rsid w:val="00B13CAE"/>
    <w:rsid w:val="00B13CB1"/>
    <w:rsid w:val="00B13D8C"/>
    <w:rsid w:val="00B14610"/>
    <w:rsid w:val="00B1497F"/>
    <w:rsid w:val="00B14EB7"/>
    <w:rsid w:val="00B14F57"/>
    <w:rsid w:val="00B163C5"/>
    <w:rsid w:val="00B1647F"/>
    <w:rsid w:val="00B16F3E"/>
    <w:rsid w:val="00B17A94"/>
    <w:rsid w:val="00B20B23"/>
    <w:rsid w:val="00B20DA4"/>
    <w:rsid w:val="00B21D95"/>
    <w:rsid w:val="00B21F3B"/>
    <w:rsid w:val="00B22550"/>
    <w:rsid w:val="00B227B9"/>
    <w:rsid w:val="00B22974"/>
    <w:rsid w:val="00B22ABC"/>
    <w:rsid w:val="00B22BEF"/>
    <w:rsid w:val="00B233C8"/>
    <w:rsid w:val="00B234F1"/>
    <w:rsid w:val="00B239A2"/>
    <w:rsid w:val="00B239E6"/>
    <w:rsid w:val="00B23E9E"/>
    <w:rsid w:val="00B247B7"/>
    <w:rsid w:val="00B24B50"/>
    <w:rsid w:val="00B25166"/>
    <w:rsid w:val="00B25B67"/>
    <w:rsid w:val="00B26008"/>
    <w:rsid w:val="00B2736F"/>
    <w:rsid w:val="00B276E0"/>
    <w:rsid w:val="00B279BA"/>
    <w:rsid w:val="00B27F42"/>
    <w:rsid w:val="00B30285"/>
    <w:rsid w:val="00B307C4"/>
    <w:rsid w:val="00B3179F"/>
    <w:rsid w:val="00B326B9"/>
    <w:rsid w:val="00B3275C"/>
    <w:rsid w:val="00B32FE5"/>
    <w:rsid w:val="00B339F5"/>
    <w:rsid w:val="00B34473"/>
    <w:rsid w:val="00B34E68"/>
    <w:rsid w:val="00B34F77"/>
    <w:rsid w:val="00B353A2"/>
    <w:rsid w:val="00B359B9"/>
    <w:rsid w:val="00B36419"/>
    <w:rsid w:val="00B364F8"/>
    <w:rsid w:val="00B366B6"/>
    <w:rsid w:val="00B37F57"/>
    <w:rsid w:val="00B37FB7"/>
    <w:rsid w:val="00B400A9"/>
    <w:rsid w:val="00B4022A"/>
    <w:rsid w:val="00B40806"/>
    <w:rsid w:val="00B409D5"/>
    <w:rsid w:val="00B40D11"/>
    <w:rsid w:val="00B40E2A"/>
    <w:rsid w:val="00B41709"/>
    <w:rsid w:val="00B417AC"/>
    <w:rsid w:val="00B41A16"/>
    <w:rsid w:val="00B41B59"/>
    <w:rsid w:val="00B41C3B"/>
    <w:rsid w:val="00B41DC2"/>
    <w:rsid w:val="00B41FB6"/>
    <w:rsid w:val="00B42DC7"/>
    <w:rsid w:val="00B42F0B"/>
    <w:rsid w:val="00B432D2"/>
    <w:rsid w:val="00B43316"/>
    <w:rsid w:val="00B433A2"/>
    <w:rsid w:val="00B43454"/>
    <w:rsid w:val="00B43709"/>
    <w:rsid w:val="00B438B0"/>
    <w:rsid w:val="00B445E6"/>
    <w:rsid w:val="00B4489A"/>
    <w:rsid w:val="00B44C80"/>
    <w:rsid w:val="00B45521"/>
    <w:rsid w:val="00B461C4"/>
    <w:rsid w:val="00B466A1"/>
    <w:rsid w:val="00B470FC"/>
    <w:rsid w:val="00B47644"/>
    <w:rsid w:val="00B47785"/>
    <w:rsid w:val="00B47D6F"/>
    <w:rsid w:val="00B47E2F"/>
    <w:rsid w:val="00B47F1C"/>
    <w:rsid w:val="00B50366"/>
    <w:rsid w:val="00B50BA6"/>
    <w:rsid w:val="00B511A0"/>
    <w:rsid w:val="00B51EC7"/>
    <w:rsid w:val="00B52079"/>
    <w:rsid w:val="00B5244A"/>
    <w:rsid w:val="00B524FA"/>
    <w:rsid w:val="00B528F5"/>
    <w:rsid w:val="00B52A46"/>
    <w:rsid w:val="00B52E03"/>
    <w:rsid w:val="00B531EB"/>
    <w:rsid w:val="00B53AAA"/>
    <w:rsid w:val="00B54C72"/>
    <w:rsid w:val="00B54FED"/>
    <w:rsid w:val="00B55250"/>
    <w:rsid w:val="00B554A1"/>
    <w:rsid w:val="00B55C19"/>
    <w:rsid w:val="00B55CEB"/>
    <w:rsid w:val="00B55E37"/>
    <w:rsid w:val="00B56208"/>
    <w:rsid w:val="00B572AA"/>
    <w:rsid w:val="00B577CC"/>
    <w:rsid w:val="00B60BE4"/>
    <w:rsid w:val="00B61651"/>
    <w:rsid w:val="00B61F73"/>
    <w:rsid w:val="00B62085"/>
    <w:rsid w:val="00B62517"/>
    <w:rsid w:val="00B633B0"/>
    <w:rsid w:val="00B634DB"/>
    <w:rsid w:val="00B63B8C"/>
    <w:rsid w:val="00B63CDB"/>
    <w:rsid w:val="00B63CF5"/>
    <w:rsid w:val="00B64053"/>
    <w:rsid w:val="00B642BC"/>
    <w:rsid w:val="00B64BAA"/>
    <w:rsid w:val="00B654FF"/>
    <w:rsid w:val="00B658DB"/>
    <w:rsid w:val="00B659A7"/>
    <w:rsid w:val="00B65F66"/>
    <w:rsid w:val="00B6647F"/>
    <w:rsid w:val="00B6692C"/>
    <w:rsid w:val="00B669E0"/>
    <w:rsid w:val="00B67025"/>
    <w:rsid w:val="00B6703B"/>
    <w:rsid w:val="00B672A0"/>
    <w:rsid w:val="00B672F0"/>
    <w:rsid w:val="00B67382"/>
    <w:rsid w:val="00B67A13"/>
    <w:rsid w:val="00B67D3C"/>
    <w:rsid w:val="00B67E0B"/>
    <w:rsid w:val="00B70C6C"/>
    <w:rsid w:val="00B70E0A"/>
    <w:rsid w:val="00B72359"/>
    <w:rsid w:val="00B7240C"/>
    <w:rsid w:val="00B72706"/>
    <w:rsid w:val="00B72724"/>
    <w:rsid w:val="00B727FF"/>
    <w:rsid w:val="00B729D1"/>
    <w:rsid w:val="00B72A33"/>
    <w:rsid w:val="00B731A8"/>
    <w:rsid w:val="00B7388E"/>
    <w:rsid w:val="00B73CF9"/>
    <w:rsid w:val="00B73D19"/>
    <w:rsid w:val="00B74276"/>
    <w:rsid w:val="00B742B7"/>
    <w:rsid w:val="00B74931"/>
    <w:rsid w:val="00B74A86"/>
    <w:rsid w:val="00B7529D"/>
    <w:rsid w:val="00B758A4"/>
    <w:rsid w:val="00B75AD3"/>
    <w:rsid w:val="00B75AFD"/>
    <w:rsid w:val="00B76845"/>
    <w:rsid w:val="00B76A49"/>
    <w:rsid w:val="00B77D9D"/>
    <w:rsid w:val="00B802CF"/>
    <w:rsid w:val="00B8067B"/>
    <w:rsid w:val="00B806F5"/>
    <w:rsid w:val="00B8082B"/>
    <w:rsid w:val="00B80B62"/>
    <w:rsid w:val="00B80BC8"/>
    <w:rsid w:val="00B81211"/>
    <w:rsid w:val="00B814C5"/>
    <w:rsid w:val="00B817E3"/>
    <w:rsid w:val="00B81830"/>
    <w:rsid w:val="00B81EA2"/>
    <w:rsid w:val="00B81EFF"/>
    <w:rsid w:val="00B82737"/>
    <w:rsid w:val="00B82C1B"/>
    <w:rsid w:val="00B82D93"/>
    <w:rsid w:val="00B82E4A"/>
    <w:rsid w:val="00B832BC"/>
    <w:rsid w:val="00B8349F"/>
    <w:rsid w:val="00B83855"/>
    <w:rsid w:val="00B8404B"/>
    <w:rsid w:val="00B84DAC"/>
    <w:rsid w:val="00B855F3"/>
    <w:rsid w:val="00B85D2D"/>
    <w:rsid w:val="00B85E30"/>
    <w:rsid w:val="00B862C2"/>
    <w:rsid w:val="00B86672"/>
    <w:rsid w:val="00B86A2E"/>
    <w:rsid w:val="00B870BE"/>
    <w:rsid w:val="00B8732D"/>
    <w:rsid w:val="00B879D2"/>
    <w:rsid w:val="00B90200"/>
    <w:rsid w:val="00B90260"/>
    <w:rsid w:val="00B9054F"/>
    <w:rsid w:val="00B90782"/>
    <w:rsid w:val="00B90814"/>
    <w:rsid w:val="00B90BA3"/>
    <w:rsid w:val="00B90BF5"/>
    <w:rsid w:val="00B91163"/>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9B8"/>
    <w:rsid w:val="00BA031A"/>
    <w:rsid w:val="00BA0BC5"/>
    <w:rsid w:val="00BA1053"/>
    <w:rsid w:val="00BA16D0"/>
    <w:rsid w:val="00BA1A1D"/>
    <w:rsid w:val="00BA2350"/>
    <w:rsid w:val="00BA2DCA"/>
    <w:rsid w:val="00BA3117"/>
    <w:rsid w:val="00BA367C"/>
    <w:rsid w:val="00BA3A7A"/>
    <w:rsid w:val="00BA44A4"/>
    <w:rsid w:val="00BA48A7"/>
    <w:rsid w:val="00BA49F0"/>
    <w:rsid w:val="00BA4A22"/>
    <w:rsid w:val="00BA4F6F"/>
    <w:rsid w:val="00BA50CF"/>
    <w:rsid w:val="00BA545F"/>
    <w:rsid w:val="00BA54EB"/>
    <w:rsid w:val="00BA5872"/>
    <w:rsid w:val="00BA5FF5"/>
    <w:rsid w:val="00BA6489"/>
    <w:rsid w:val="00BA6547"/>
    <w:rsid w:val="00BA6651"/>
    <w:rsid w:val="00BA66CB"/>
    <w:rsid w:val="00BA67BC"/>
    <w:rsid w:val="00BA6A6E"/>
    <w:rsid w:val="00BA77A4"/>
    <w:rsid w:val="00BA7962"/>
    <w:rsid w:val="00BA7C2E"/>
    <w:rsid w:val="00BA7D65"/>
    <w:rsid w:val="00BB00DB"/>
    <w:rsid w:val="00BB0DDD"/>
    <w:rsid w:val="00BB0EC9"/>
    <w:rsid w:val="00BB1029"/>
    <w:rsid w:val="00BB156A"/>
    <w:rsid w:val="00BB1651"/>
    <w:rsid w:val="00BB1F6D"/>
    <w:rsid w:val="00BB271A"/>
    <w:rsid w:val="00BB286C"/>
    <w:rsid w:val="00BB2961"/>
    <w:rsid w:val="00BB31B1"/>
    <w:rsid w:val="00BB34D8"/>
    <w:rsid w:val="00BB3AF9"/>
    <w:rsid w:val="00BB3EBE"/>
    <w:rsid w:val="00BB415B"/>
    <w:rsid w:val="00BB427F"/>
    <w:rsid w:val="00BB4357"/>
    <w:rsid w:val="00BB4B94"/>
    <w:rsid w:val="00BB4C5A"/>
    <w:rsid w:val="00BB4FAA"/>
    <w:rsid w:val="00BB57D7"/>
    <w:rsid w:val="00BB6095"/>
    <w:rsid w:val="00BB618C"/>
    <w:rsid w:val="00BB63D3"/>
    <w:rsid w:val="00BB663B"/>
    <w:rsid w:val="00BB710E"/>
    <w:rsid w:val="00BB7175"/>
    <w:rsid w:val="00BB7326"/>
    <w:rsid w:val="00BB7879"/>
    <w:rsid w:val="00BB78A9"/>
    <w:rsid w:val="00BB7E92"/>
    <w:rsid w:val="00BB7F79"/>
    <w:rsid w:val="00BC017F"/>
    <w:rsid w:val="00BC0572"/>
    <w:rsid w:val="00BC0624"/>
    <w:rsid w:val="00BC0F96"/>
    <w:rsid w:val="00BC1616"/>
    <w:rsid w:val="00BC1661"/>
    <w:rsid w:val="00BC24E6"/>
    <w:rsid w:val="00BC2501"/>
    <w:rsid w:val="00BC2F39"/>
    <w:rsid w:val="00BC3540"/>
    <w:rsid w:val="00BC38BC"/>
    <w:rsid w:val="00BC39BB"/>
    <w:rsid w:val="00BC3E50"/>
    <w:rsid w:val="00BC405A"/>
    <w:rsid w:val="00BC4201"/>
    <w:rsid w:val="00BC4E24"/>
    <w:rsid w:val="00BC4F3A"/>
    <w:rsid w:val="00BC50B3"/>
    <w:rsid w:val="00BC55E3"/>
    <w:rsid w:val="00BC5763"/>
    <w:rsid w:val="00BC59F1"/>
    <w:rsid w:val="00BC6535"/>
    <w:rsid w:val="00BC6C1C"/>
    <w:rsid w:val="00BC6EC7"/>
    <w:rsid w:val="00BD0317"/>
    <w:rsid w:val="00BD048A"/>
    <w:rsid w:val="00BD08DE"/>
    <w:rsid w:val="00BD100C"/>
    <w:rsid w:val="00BD1861"/>
    <w:rsid w:val="00BD1B5A"/>
    <w:rsid w:val="00BD201C"/>
    <w:rsid w:val="00BD205B"/>
    <w:rsid w:val="00BD24CC"/>
    <w:rsid w:val="00BD2951"/>
    <w:rsid w:val="00BD2952"/>
    <w:rsid w:val="00BD2989"/>
    <w:rsid w:val="00BD2FB8"/>
    <w:rsid w:val="00BD30D5"/>
    <w:rsid w:val="00BD32A3"/>
    <w:rsid w:val="00BD3550"/>
    <w:rsid w:val="00BD3726"/>
    <w:rsid w:val="00BD37B8"/>
    <w:rsid w:val="00BD3AFF"/>
    <w:rsid w:val="00BD3C19"/>
    <w:rsid w:val="00BD3E9E"/>
    <w:rsid w:val="00BD4573"/>
    <w:rsid w:val="00BD4855"/>
    <w:rsid w:val="00BD4A7C"/>
    <w:rsid w:val="00BD4DDB"/>
    <w:rsid w:val="00BD4EDD"/>
    <w:rsid w:val="00BD599A"/>
    <w:rsid w:val="00BD640A"/>
    <w:rsid w:val="00BD68ED"/>
    <w:rsid w:val="00BD715A"/>
    <w:rsid w:val="00BD7247"/>
    <w:rsid w:val="00BD7777"/>
    <w:rsid w:val="00BD7901"/>
    <w:rsid w:val="00BE0315"/>
    <w:rsid w:val="00BE074E"/>
    <w:rsid w:val="00BE0B79"/>
    <w:rsid w:val="00BE0C87"/>
    <w:rsid w:val="00BE11A4"/>
    <w:rsid w:val="00BE1480"/>
    <w:rsid w:val="00BE1523"/>
    <w:rsid w:val="00BE1915"/>
    <w:rsid w:val="00BE1944"/>
    <w:rsid w:val="00BE1EEB"/>
    <w:rsid w:val="00BE1F76"/>
    <w:rsid w:val="00BE2CB6"/>
    <w:rsid w:val="00BE2F56"/>
    <w:rsid w:val="00BE3435"/>
    <w:rsid w:val="00BE35E1"/>
    <w:rsid w:val="00BE3F4E"/>
    <w:rsid w:val="00BE40ED"/>
    <w:rsid w:val="00BE46ED"/>
    <w:rsid w:val="00BE4853"/>
    <w:rsid w:val="00BE505F"/>
    <w:rsid w:val="00BE5B20"/>
    <w:rsid w:val="00BE5B6C"/>
    <w:rsid w:val="00BE5E20"/>
    <w:rsid w:val="00BE6196"/>
    <w:rsid w:val="00BE6262"/>
    <w:rsid w:val="00BE6EE2"/>
    <w:rsid w:val="00BE7AE6"/>
    <w:rsid w:val="00BE7FAE"/>
    <w:rsid w:val="00BF01B1"/>
    <w:rsid w:val="00BF0358"/>
    <w:rsid w:val="00BF07A7"/>
    <w:rsid w:val="00BF0960"/>
    <w:rsid w:val="00BF10A8"/>
    <w:rsid w:val="00BF17D3"/>
    <w:rsid w:val="00BF1840"/>
    <w:rsid w:val="00BF19DD"/>
    <w:rsid w:val="00BF1A10"/>
    <w:rsid w:val="00BF20A9"/>
    <w:rsid w:val="00BF267F"/>
    <w:rsid w:val="00BF2A01"/>
    <w:rsid w:val="00BF2CF1"/>
    <w:rsid w:val="00BF2DB7"/>
    <w:rsid w:val="00BF2DD5"/>
    <w:rsid w:val="00BF3163"/>
    <w:rsid w:val="00BF42B7"/>
    <w:rsid w:val="00BF48DB"/>
    <w:rsid w:val="00BF48F0"/>
    <w:rsid w:val="00BF57DC"/>
    <w:rsid w:val="00BF6237"/>
    <w:rsid w:val="00BF667A"/>
    <w:rsid w:val="00BF6C2D"/>
    <w:rsid w:val="00BF789D"/>
    <w:rsid w:val="00BF7907"/>
    <w:rsid w:val="00BF7BC2"/>
    <w:rsid w:val="00C00911"/>
    <w:rsid w:val="00C015A8"/>
    <w:rsid w:val="00C01809"/>
    <w:rsid w:val="00C01F2C"/>
    <w:rsid w:val="00C0275A"/>
    <w:rsid w:val="00C02D09"/>
    <w:rsid w:val="00C031D2"/>
    <w:rsid w:val="00C03470"/>
    <w:rsid w:val="00C03497"/>
    <w:rsid w:val="00C040EA"/>
    <w:rsid w:val="00C042CA"/>
    <w:rsid w:val="00C043AD"/>
    <w:rsid w:val="00C0442C"/>
    <w:rsid w:val="00C04802"/>
    <w:rsid w:val="00C054DB"/>
    <w:rsid w:val="00C0587F"/>
    <w:rsid w:val="00C05AD8"/>
    <w:rsid w:val="00C05B49"/>
    <w:rsid w:val="00C05FDC"/>
    <w:rsid w:val="00C066AE"/>
    <w:rsid w:val="00C07285"/>
    <w:rsid w:val="00C07700"/>
    <w:rsid w:val="00C07C7E"/>
    <w:rsid w:val="00C07FBB"/>
    <w:rsid w:val="00C102B4"/>
    <w:rsid w:val="00C1060E"/>
    <w:rsid w:val="00C10C4F"/>
    <w:rsid w:val="00C11BD6"/>
    <w:rsid w:val="00C12152"/>
    <w:rsid w:val="00C12779"/>
    <w:rsid w:val="00C12AE1"/>
    <w:rsid w:val="00C1310D"/>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6A5"/>
    <w:rsid w:val="00C207B3"/>
    <w:rsid w:val="00C20859"/>
    <w:rsid w:val="00C20897"/>
    <w:rsid w:val="00C208A7"/>
    <w:rsid w:val="00C20A2E"/>
    <w:rsid w:val="00C213A0"/>
    <w:rsid w:val="00C219B8"/>
    <w:rsid w:val="00C21AF0"/>
    <w:rsid w:val="00C21C51"/>
    <w:rsid w:val="00C21C85"/>
    <w:rsid w:val="00C22247"/>
    <w:rsid w:val="00C22316"/>
    <w:rsid w:val="00C2289B"/>
    <w:rsid w:val="00C2292C"/>
    <w:rsid w:val="00C22A81"/>
    <w:rsid w:val="00C22BC7"/>
    <w:rsid w:val="00C2340B"/>
    <w:rsid w:val="00C234C2"/>
    <w:rsid w:val="00C238C1"/>
    <w:rsid w:val="00C23B83"/>
    <w:rsid w:val="00C23BC8"/>
    <w:rsid w:val="00C23D88"/>
    <w:rsid w:val="00C23E53"/>
    <w:rsid w:val="00C24045"/>
    <w:rsid w:val="00C24101"/>
    <w:rsid w:val="00C2452E"/>
    <w:rsid w:val="00C2462B"/>
    <w:rsid w:val="00C24F7F"/>
    <w:rsid w:val="00C25549"/>
    <w:rsid w:val="00C25A95"/>
    <w:rsid w:val="00C25B95"/>
    <w:rsid w:val="00C25D43"/>
    <w:rsid w:val="00C261CC"/>
    <w:rsid w:val="00C2687D"/>
    <w:rsid w:val="00C26A5F"/>
    <w:rsid w:val="00C27723"/>
    <w:rsid w:val="00C2796F"/>
    <w:rsid w:val="00C27EEA"/>
    <w:rsid w:val="00C30333"/>
    <w:rsid w:val="00C30485"/>
    <w:rsid w:val="00C3068A"/>
    <w:rsid w:val="00C30BA7"/>
    <w:rsid w:val="00C30D01"/>
    <w:rsid w:val="00C30E59"/>
    <w:rsid w:val="00C30FD2"/>
    <w:rsid w:val="00C31891"/>
    <w:rsid w:val="00C320DE"/>
    <w:rsid w:val="00C3261D"/>
    <w:rsid w:val="00C329A8"/>
    <w:rsid w:val="00C32C6F"/>
    <w:rsid w:val="00C32EC2"/>
    <w:rsid w:val="00C33319"/>
    <w:rsid w:val="00C33DF7"/>
    <w:rsid w:val="00C33FFF"/>
    <w:rsid w:val="00C34028"/>
    <w:rsid w:val="00C34CC8"/>
    <w:rsid w:val="00C34E1B"/>
    <w:rsid w:val="00C356FB"/>
    <w:rsid w:val="00C35BC6"/>
    <w:rsid w:val="00C361E7"/>
    <w:rsid w:val="00C362EC"/>
    <w:rsid w:val="00C368B5"/>
    <w:rsid w:val="00C37D5B"/>
    <w:rsid w:val="00C400D2"/>
    <w:rsid w:val="00C40136"/>
    <w:rsid w:val="00C40255"/>
    <w:rsid w:val="00C414CC"/>
    <w:rsid w:val="00C41552"/>
    <w:rsid w:val="00C41CCB"/>
    <w:rsid w:val="00C41EFF"/>
    <w:rsid w:val="00C42235"/>
    <w:rsid w:val="00C4306C"/>
    <w:rsid w:val="00C430EE"/>
    <w:rsid w:val="00C432BD"/>
    <w:rsid w:val="00C437C0"/>
    <w:rsid w:val="00C43CCE"/>
    <w:rsid w:val="00C43D3D"/>
    <w:rsid w:val="00C444A4"/>
    <w:rsid w:val="00C44CD3"/>
    <w:rsid w:val="00C44D6F"/>
    <w:rsid w:val="00C44F4D"/>
    <w:rsid w:val="00C4502A"/>
    <w:rsid w:val="00C451A7"/>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2642"/>
    <w:rsid w:val="00C52663"/>
    <w:rsid w:val="00C52EE4"/>
    <w:rsid w:val="00C53613"/>
    <w:rsid w:val="00C54316"/>
    <w:rsid w:val="00C54893"/>
    <w:rsid w:val="00C548BA"/>
    <w:rsid w:val="00C55271"/>
    <w:rsid w:val="00C5556A"/>
    <w:rsid w:val="00C55A9D"/>
    <w:rsid w:val="00C55F41"/>
    <w:rsid w:val="00C560DD"/>
    <w:rsid w:val="00C5681B"/>
    <w:rsid w:val="00C56976"/>
    <w:rsid w:val="00C56F80"/>
    <w:rsid w:val="00C57401"/>
    <w:rsid w:val="00C57CFD"/>
    <w:rsid w:val="00C609C0"/>
    <w:rsid w:val="00C60D11"/>
    <w:rsid w:val="00C60E05"/>
    <w:rsid w:val="00C60E78"/>
    <w:rsid w:val="00C60E9F"/>
    <w:rsid w:val="00C60FC1"/>
    <w:rsid w:val="00C617F1"/>
    <w:rsid w:val="00C618D8"/>
    <w:rsid w:val="00C618E1"/>
    <w:rsid w:val="00C62298"/>
    <w:rsid w:val="00C630FB"/>
    <w:rsid w:val="00C63105"/>
    <w:rsid w:val="00C63784"/>
    <w:rsid w:val="00C63C25"/>
    <w:rsid w:val="00C63DD9"/>
    <w:rsid w:val="00C6407E"/>
    <w:rsid w:val="00C64A2A"/>
    <w:rsid w:val="00C64D27"/>
    <w:rsid w:val="00C64D61"/>
    <w:rsid w:val="00C64EC6"/>
    <w:rsid w:val="00C6512B"/>
    <w:rsid w:val="00C6523F"/>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90"/>
    <w:rsid w:val="00C73990"/>
    <w:rsid w:val="00C73EBC"/>
    <w:rsid w:val="00C73F94"/>
    <w:rsid w:val="00C7417A"/>
    <w:rsid w:val="00C746D9"/>
    <w:rsid w:val="00C746F6"/>
    <w:rsid w:val="00C7471C"/>
    <w:rsid w:val="00C74D54"/>
    <w:rsid w:val="00C750D5"/>
    <w:rsid w:val="00C75C21"/>
    <w:rsid w:val="00C75CFC"/>
    <w:rsid w:val="00C75D10"/>
    <w:rsid w:val="00C76130"/>
    <w:rsid w:val="00C762DD"/>
    <w:rsid w:val="00C763C9"/>
    <w:rsid w:val="00C7768E"/>
    <w:rsid w:val="00C778EE"/>
    <w:rsid w:val="00C77994"/>
    <w:rsid w:val="00C77CCE"/>
    <w:rsid w:val="00C80460"/>
    <w:rsid w:val="00C80785"/>
    <w:rsid w:val="00C81874"/>
    <w:rsid w:val="00C81CE0"/>
    <w:rsid w:val="00C82B4B"/>
    <w:rsid w:val="00C831CC"/>
    <w:rsid w:val="00C83DED"/>
    <w:rsid w:val="00C84065"/>
    <w:rsid w:val="00C857F8"/>
    <w:rsid w:val="00C85A65"/>
    <w:rsid w:val="00C85D55"/>
    <w:rsid w:val="00C86919"/>
    <w:rsid w:val="00C86B90"/>
    <w:rsid w:val="00C86C70"/>
    <w:rsid w:val="00C87392"/>
    <w:rsid w:val="00C87714"/>
    <w:rsid w:val="00C87898"/>
    <w:rsid w:val="00C87DAD"/>
    <w:rsid w:val="00C902F9"/>
    <w:rsid w:val="00C905D5"/>
    <w:rsid w:val="00C9080A"/>
    <w:rsid w:val="00C908EC"/>
    <w:rsid w:val="00C90A50"/>
    <w:rsid w:val="00C90A69"/>
    <w:rsid w:val="00C90C97"/>
    <w:rsid w:val="00C90E26"/>
    <w:rsid w:val="00C914A8"/>
    <w:rsid w:val="00C91BC0"/>
    <w:rsid w:val="00C91CD3"/>
    <w:rsid w:val="00C920B4"/>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A0064"/>
    <w:rsid w:val="00CA041C"/>
    <w:rsid w:val="00CA0935"/>
    <w:rsid w:val="00CA0DD1"/>
    <w:rsid w:val="00CA165C"/>
    <w:rsid w:val="00CA1C4A"/>
    <w:rsid w:val="00CA1CF3"/>
    <w:rsid w:val="00CA1EB4"/>
    <w:rsid w:val="00CA2164"/>
    <w:rsid w:val="00CA2224"/>
    <w:rsid w:val="00CA313A"/>
    <w:rsid w:val="00CA3180"/>
    <w:rsid w:val="00CA32DA"/>
    <w:rsid w:val="00CA3992"/>
    <w:rsid w:val="00CA3CD3"/>
    <w:rsid w:val="00CA4086"/>
    <w:rsid w:val="00CA428E"/>
    <w:rsid w:val="00CA451C"/>
    <w:rsid w:val="00CA46BD"/>
    <w:rsid w:val="00CA49F7"/>
    <w:rsid w:val="00CA4B56"/>
    <w:rsid w:val="00CA4BC2"/>
    <w:rsid w:val="00CA4C45"/>
    <w:rsid w:val="00CA4F0D"/>
    <w:rsid w:val="00CA5226"/>
    <w:rsid w:val="00CA56FF"/>
    <w:rsid w:val="00CA5750"/>
    <w:rsid w:val="00CA5A34"/>
    <w:rsid w:val="00CA5E29"/>
    <w:rsid w:val="00CA6280"/>
    <w:rsid w:val="00CA62EF"/>
    <w:rsid w:val="00CA6589"/>
    <w:rsid w:val="00CA690F"/>
    <w:rsid w:val="00CA72F0"/>
    <w:rsid w:val="00CA74C0"/>
    <w:rsid w:val="00CA7849"/>
    <w:rsid w:val="00CB03B6"/>
    <w:rsid w:val="00CB1F85"/>
    <w:rsid w:val="00CB2386"/>
    <w:rsid w:val="00CB258E"/>
    <w:rsid w:val="00CB28B0"/>
    <w:rsid w:val="00CB3088"/>
    <w:rsid w:val="00CB32F9"/>
    <w:rsid w:val="00CB33F9"/>
    <w:rsid w:val="00CB4991"/>
    <w:rsid w:val="00CB4D22"/>
    <w:rsid w:val="00CB4DC4"/>
    <w:rsid w:val="00CB50F4"/>
    <w:rsid w:val="00CB528F"/>
    <w:rsid w:val="00CB585A"/>
    <w:rsid w:val="00CB5A8D"/>
    <w:rsid w:val="00CB5B6A"/>
    <w:rsid w:val="00CB6326"/>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4433"/>
    <w:rsid w:val="00CC4917"/>
    <w:rsid w:val="00CC57B9"/>
    <w:rsid w:val="00CC58F5"/>
    <w:rsid w:val="00CC593C"/>
    <w:rsid w:val="00CC60A7"/>
    <w:rsid w:val="00CC62B9"/>
    <w:rsid w:val="00CC6BF3"/>
    <w:rsid w:val="00CC6D1D"/>
    <w:rsid w:val="00CC6D2A"/>
    <w:rsid w:val="00CC7916"/>
    <w:rsid w:val="00CC7B70"/>
    <w:rsid w:val="00CC7B83"/>
    <w:rsid w:val="00CC7E68"/>
    <w:rsid w:val="00CD0AFC"/>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C19"/>
    <w:rsid w:val="00CD6D15"/>
    <w:rsid w:val="00CD707C"/>
    <w:rsid w:val="00CD7143"/>
    <w:rsid w:val="00CD76E4"/>
    <w:rsid w:val="00CE06A3"/>
    <w:rsid w:val="00CE0FA8"/>
    <w:rsid w:val="00CE102F"/>
    <w:rsid w:val="00CE1571"/>
    <w:rsid w:val="00CE2805"/>
    <w:rsid w:val="00CE2B0A"/>
    <w:rsid w:val="00CE31C2"/>
    <w:rsid w:val="00CE31CF"/>
    <w:rsid w:val="00CE3834"/>
    <w:rsid w:val="00CE386E"/>
    <w:rsid w:val="00CE3AA4"/>
    <w:rsid w:val="00CE3E69"/>
    <w:rsid w:val="00CE4205"/>
    <w:rsid w:val="00CE42A9"/>
    <w:rsid w:val="00CE42AB"/>
    <w:rsid w:val="00CE4742"/>
    <w:rsid w:val="00CE50FF"/>
    <w:rsid w:val="00CE5879"/>
    <w:rsid w:val="00CE60F7"/>
    <w:rsid w:val="00CE6C42"/>
    <w:rsid w:val="00CE6C87"/>
    <w:rsid w:val="00CE6F1E"/>
    <w:rsid w:val="00CE72E9"/>
    <w:rsid w:val="00CE7875"/>
    <w:rsid w:val="00CE7C0F"/>
    <w:rsid w:val="00CE7E99"/>
    <w:rsid w:val="00CF0043"/>
    <w:rsid w:val="00CF11B3"/>
    <w:rsid w:val="00CF1FD3"/>
    <w:rsid w:val="00CF263F"/>
    <w:rsid w:val="00CF29CC"/>
    <w:rsid w:val="00CF2D0C"/>
    <w:rsid w:val="00CF4173"/>
    <w:rsid w:val="00CF4658"/>
    <w:rsid w:val="00CF527F"/>
    <w:rsid w:val="00CF5383"/>
    <w:rsid w:val="00CF53BC"/>
    <w:rsid w:val="00CF5B61"/>
    <w:rsid w:val="00CF724E"/>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BB4"/>
    <w:rsid w:val="00D02C21"/>
    <w:rsid w:val="00D02C84"/>
    <w:rsid w:val="00D03C8A"/>
    <w:rsid w:val="00D03CB1"/>
    <w:rsid w:val="00D042CF"/>
    <w:rsid w:val="00D04B80"/>
    <w:rsid w:val="00D04CEB"/>
    <w:rsid w:val="00D05466"/>
    <w:rsid w:val="00D0549F"/>
    <w:rsid w:val="00D0584E"/>
    <w:rsid w:val="00D059AE"/>
    <w:rsid w:val="00D060AC"/>
    <w:rsid w:val="00D06164"/>
    <w:rsid w:val="00D061EE"/>
    <w:rsid w:val="00D06410"/>
    <w:rsid w:val="00D068E7"/>
    <w:rsid w:val="00D06B54"/>
    <w:rsid w:val="00D07E29"/>
    <w:rsid w:val="00D07F84"/>
    <w:rsid w:val="00D10A5D"/>
    <w:rsid w:val="00D10FD9"/>
    <w:rsid w:val="00D1148B"/>
    <w:rsid w:val="00D124C1"/>
    <w:rsid w:val="00D12AE8"/>
    <w:rsid w:val="00D12E04"/>
    <w:rsid w:val="00D13647"/>
    <w:rsid w:val="00D1367C"/>
    <w:rsid w:val="00D1375A"/>
    <w:rsid w:val="00D13904"/>
    <w:rsid w:val="00D14015"/>
    <w:rsid w:val="00D144C4"/>
    <w:rsid w:val="00D14D20"/>
    <w:rsid w:val="00D154A2"/>
    <w:rsid w:val="00D154C7"/>
    <w:rsid w:val="00D15BAB"/>
    <w:rsid w:val="00D15E20"/>
    <w:rsid w:val="00D15E32"/>
    <w:rsid w:val="00D16021"/>
    <w:rsid w:val="00D1613F"/>
    <w:rsid w:val="00D164C1"/>
    <w:rsid w:val="00D164DC"/>
    <w:rsid w:val="00D16596"/>
    <w:rsid w:val="00D16966"/>
    <w:rsid w:val="00D16FF2"/>
    <w:rsid w:val="00D17E7A"/>
    <w:rsid w:val="00D204BD"/>
    <w:rsid w:val="00D20654"/>
    <w:rsid w:val="00D2067B"/>
    <w:rsid w:val="00D20CA4"/>
    <w:rsid w:val="00D21022"/>
    <w:rsid w:val="00D2124B"/>
    <w:rsid w:val="00D21C75"/>
    <w:rsid w:val="00D21E67"/>
    <w:rsid w:val="00D21E99"/>
    <w:rsid w:val="00D225E1"/>
    <w:rsid w:val="00D2263C"/>
    <w:rsid w:val="00D229FF"/>
    <w:rsid w:val="00D22C18"/>
    <w:rsid w:val="00D22E66"/>
    <w:rsid w:val="00D22F59"/>
    <w:rsid w:val="00D2300B"/>
    <w:rsid w:val="00D23571"/>
    <w:rsid w:val="00D23898"/>
    <w:rsid w:val="00D23960"/>
    <w:rsid w:val="00D23DA2"/>
    <w:rsid w:val="00D24551"/>
    <w:rsid w:val="00D24707"/>
    <w:rsid w:val="00D24759"/>
    <w:rsid w:val="00D25718"/>
    <w:rsid w:val="00D25B45"/>
    <w:rsid w:val="00D25CE9"/>
    <w:rsid w:val="00D2634B"/>
    <w:rsid w:val="00D300D7"/>
    <w:rsid w:val="00D30649"/>
    <w:rsid w:val="00D30C19"/>
    <w:rsid w:val="00D30E42"/>
    <w:rsid w:val="00D311DD"/>
    <w:rsid w:val="00D3146B"/>
    <w:rsid w:val="00D319DA"/>
    <w:rsid w:val="00D31E3D"/>
    <w:rsid w:val="00D320B3"/>
    <w:rsid w:val="00D325C5"/>
    <w:rsid w:val="00D32E06"/>
    <w:rsid w:val="00D33083"/>
    <w:rsid w:val="00D3337A"/>
    <w:rsid w:val="00D337A4"/>
    <w:rsid w:val="00D33E81"/>
    <w:rsid w:val="00D348DE"/>
    <w:rsid w:val="00D34E49"/>
    <w:rsid w:val="00D34F8D"/>
    <w:rsid w:val="00D34FC3"/>
    <w:rsid w:val="00D35570"/>
    <w:rsid w:val="00D356D1"/>
    <w:rsid w:val="00D368AF"/>
    <w:rsid w:val="00D368B0"/>
    <w:rsid w:val="00D368F5"/>
    <w:rsid w:val="00D36A39"/>
    <w:rsid w:val="00D36E3E"/>
    <w:rsid w:val="00D378B0"/>
    <w:rsid w:val="00D37BD9"/>
    <w:rsid w:val="00D400EC"/>
    <w:rsid w:val="00D40331"/>
    <w:rsid w:val="00D40EB4"/>
    <w:rsid w:val="00D414FD"/>
    <w:rsid w:val="00D4183D"/>
    <w:rsid w:val="00D42395"/>
    <w:rsid w:val="00D43009"/>
    <w:rsid w:val="00D43513"/>
    <w:rsid w:val="00D43798"/>
    <w:rsid w:val="00D43DCF"/>
    <w:rsid w:val="00D440FC"/>
    <w:rsid w:val="00D44A27"/>
    <w:rsid w:val="00D44CDB"/>
    <w:rsid w:val="00D44FE3"/>
    <w:rsid w:val="00D45418"/>
    <w:rsid w:val="00D455C0"/>
    <w:rsid w:val="00D46118"/>
    <w:rsid w:val="00D46211"/>
    <w:rsid w:val="00D4646D"/>
    <w:rsid w:val="00D46F4B"/>
    <w:rsid w:val="00D47273"/>
    <w:rsid w:val="00D4763B"/>
    <w:rsid w:val="00D502CD"/>
    <w:rsid w:val="00D50416"/>
    <w:rsid w:val="00D506E3"/>
    <w:rsid w:val="00D50B47"/>
    <w:rsid w:val="00D50B55"/>
    <w:rsid w:val="00D51012"/>
    <w:rsid w:val="00D517E2"/>
    <w:rsid w:val="00D517F2"/>
    <w:rsid w:val="00D51903"/>
    <w:rsid w:val="00D51E24"/>
    <w:rsid w:val="00D522D1"/>
    <w:rsid w:val="00D52550"/>
    <w:rsid w:val="00D527A5"/>
    <w:rsid w:val="00D52FB4"/>
    <w:rsid w:val="00D53BB6"/>
    <w:rsid w:val="00D53E4A"/>
    <w:rsid w:val="00D53EBA"/>
    <w:rsid w:val="00D5410F"/>
    <w:rsid w:val="00D545E7"/>
    <w:rsid w:val="00D54603"/>
    <w:rsid w:val="00D546DE"/>
    <w:rsid w:val="00D547D9"/>
    <w:rsid w:val="00D549B6"/>
    <w:rsid w:val="00D54AE9"/>
    <w:rsid w:val="00D55A2A"/>
    <w:rsid w:val="00D56797"/>
    <w:rsid w:val="00D56840"/>
    <w:rsid w:val="00D56FA0"/>
    <w:rsid w:val="00D57437"/>
    <w:rsid w:val="00D575B2"/>
    <w:rsid w:val="00D575E9"/>
    <w:rsid w:val="00D579E0"/>
    <w:rsid w:val="00D6023E"/>
    <w:rsid w:val="00D60937"/>
    <w:rsid w:val="00D609B9"/>
    <w:rsid w:val="00D609F0"/>
    <w:rsid w:val="00D60CA6"/>
    <w:rsid w:val="00D60D31"/>
    <w:rsid w:val="00D60E9B"/>
    <w:rsid w:val="00D60F61"/>
    <w:rsid w:val="00D61729"/>
    <w:rsid w:val="00D617CA"/>
    <w:rsid w:val="00D62256"/>
    <w:rsid w:val="00D623C1"/>
    <w:rsid w:val="00D63A3F"/>
    <w:rsid w:val="00D644C7"/>
    <w:rsid w:val="00D6495E"/>
    <w:rsid w:val="00D64AE4"/>
    <w:rsid w:val="00D65BE4"/>
    <w:rsid w:val="00D65F05"/>
    <w:rsid w:val="00D66011"/>
    <w:rsid w:val="00D662BC"/>
    <w:rsid w:val="00D66623"/>
    <w:rsid w:val="00D66B15"/>
    <w:rsid w:val="00D66B5D"/>
    <w:rsid w:val="00D67152"/>
    <w:rsid w:val="00D67233"/>
    <w:rsid w:val="00D70204"/>
    <w:rsid w:val="00D7050A"/>
    <w:rsid w:val="00D706C9"/>
    <w:rsid w:val="00D7087B"/>
    <w:rsid w:val="00D719C5"/>
    <w:rsid w:val="00D7258B"/>
    <w:rsid w:val="00D7282B"/>
    <w:rsid w:val="00D72C0A"/>
    <w:rsid w:val="00D738D3"/>
    <w:rsid w:val="00D73C12"/>
    <w:rsid w:val="00D73C8E"/>
    <w:rsid w:val="00D73E15"/>
    <w:rsid w:val="00D74421"/>
    <w:rsid w:val="00D749DF"/>
    <w:rsid w:val="00D74E62"/>
    <w:rsid w:val="00D74F51"/>
    <w:rsid w:val="00D750A6"/>
    <w:rsid w:val="00D75B9C"/>
    <w:rsid w:val="00D7651B"/>
    <w:rsid w:val="00D76AA8"/>
    <w:rsid w:val="00D76BB0"/>
    <w:rsid w:val="00D7740C"/>
    <w:rsid w:val="00D7783F"/>
    <w:rsid w:val="00D800C4"/>
    <w:rsid w:val="00D80BBA"/>
    <w:rsid w:val="00D80D31"/>
    <w:rsid w:val="00D80E02"/>
    <w:rsid w:val="00D81259"/>
    <w:rsid w:val="00D8294C"/>
    <w:rsid w:val="00D82BF1"/>
    <w:rsid w:val="00D83C30"/>
    <w:rsid w:val="00D83F3C"/>
    <w:rsid w:val="00D844DC"/>
    <w:rsid w:val="00D845E0"/>
    <w:rsid w:val="00D85373"/>
    <w:rsid w:val="00D85379"/>
    <w:rsid w:val="00D857DF"/>
    <w:rsid w:val="00D8608E"/>
    <w:rsid w:val="00D861A4"/>
    <w:rsid w:val="00D86B21"/>
    <w:rsid w:val="00D87628"/>
    <w:rsid w:val="00D90257"/>
    <w:rsid w:val="00D904C3"/>
    <w:rsid w:val="00D908E7"/>
    <w:rsid w:val="00D90BA0"/>
    <w:rsid w:val="00D90F29"/>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5780"/>
    <w:rsid w:val="00D9649B"/>
    <w:rsid w:val="00D968F9"/>
    <w:rsid w:val="00D96D76"/>
    <w:rsid w:val="00D9716A"/>
    <w:rsid w:val="00D97422"/>
    <w:rsid w:val="00DA01AD"/>
    <w:rsid w:val="00DA05A6"/>
    <w:rsid w:val="00DA1602"/>
    <w:rsid w:val="00DA2349"/>
    <w:rsid w:val="00DA2393"/>
    <w:rsid w:val="00DA27D5"/>
    <w:rsid w:val="00DA28CA"/>
    <w:rsid w:val="00DA2D92"/>
    <w:rsid w:val="00DA303E"/>
    <w:rsid w:val="00DA30FD"/>
    <w:rsid w:val="00DA3385"/>
    <w:rsid w:val="00DA36E3"/>
    <w:rsid w:val="00DA382F"/>
    <w:rsid w:val="00DA3B10"/>
    <w:rsid w:val="00DA4221"/>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B03E3"/>
    <w:rsid w:val="00DB0FD0"/>
    <w:rsid w:val="00DB139A"/>
    <w:rsid w:val="00DB14E7"/>
    <w:rsid w:val="00DB1C14"/>
    <w:rsid w:val="00DB2258"/>
    <w:rsid w:val="00DB28FD"/>
    <w:rsid w:val="00DB3319"/>
    <w:rsid w:val="00DB343F"/>
    <w:rsid w:val="00DB3B22"/>
    <w:rsid w:val="00DB3D14"/>
    <w:rsid w:val="00DB4BB9"/>
    <w:rsid w:val="00DB4E37"/>
    <w:rsid w:val="00DB59A2"/>
    <w:rsid w:val="00DB5A84"/>
    <w:rsid w:val="00DB7EED"/>
    <w:rsid w:val="00DC0280"/>
    <w:rsid w:val="00DC031D"/>
    <w:rsid w:val="00DC15CD"/>
    <w:rsid w:val="00DC18D9"/>
    <w:rsid w:val="00DC19A9"/>
    <w:rsid w:val="00DC20B3"/>
    <w:rsid w:val="00DC2C50"/>
    <w:rsid w:val="00DC30F9"/>
    <w:rsid w:val="00DC35C9"/>
    <w:rsid w:val="00DC3750"/>
    <w:rsid w:val="00DC393B"/>
    <w:rsid w:val="00DC41D6"/>
    <w:rsid w:val="00DC4222"/>
    <w:rsid w:val="00DC478E"/>
    <w:rsid w:val="00DC493E"/>
    <w:rsid w:val="00DC551C"/>
    <w:rsid w:val="00DC56B7"/>
    <w:rsid w:val="00DC5BAA"/>
    <w:rsid w:val="00DC5FB7"/>
    <w:rsid w:val="00DC62C8"/>
    <w:rsid w:val="00DC6498"/>
    <w:rsid w:val="00DC6907"/>
    <w:rsid w:val="00DC73D1"/>
    <w:rsid w:val="00DC779F"/>
    <w:rsid w:val="00DC77F1"/>
    <w:rsid w:val="00DC7AF0"/>
    <w:rsid w:val="00DD0937"/>
    <w:rsid w:val="00DD14C3"/>
    <w:rsid w:val="00DD14EC"/>
    <w:rsid w:val="00DD1697"/>
    <w:rsid w:val="00DD1764"/>
    <w:rsid w:val="00DD1C3F"/>
    <w:rsid w:val="00DD26F7"/>
    <w:rsid w:val="00DD2920"/>
    <w:rsid w:val="00DD2AC3"/>
    <w:rsid w:val="00DD2B8D"/>
    <w:rsid w:val="00DD3052"/>
    <w:rsid w:val="00DD3229"/>
    <w:rsid w:val="00DD3DF0"/>
    <w:rsid w:val="00DD3E62"/>
    <w:rsid w:val="00DD4028"/>
    <w:rsid w:val="00DD4232"/>
    <w:rsid w:val="00DD4398"/>
    <w:rsid w:val="00DD4432"/>
    <w:rsid w:val="00DD5047"/>
    <w:rsid w:val="00DD5390"/>
    <w:rsid w:val="00DD549D"/>
    <w:rsid w:val="00DD561C"/>
    <w:rsid w:val="00DD5649"/>
    <w:rsid w:val="00DD5652"/>
    <w:rsid w:val="00DD57CB"/>
    <w:rsid w:val="00DD5B99"/>
    <w:rsid w:val="00DD6544"/>
    <w:rsid w:val="00DD654D"/>
    <w:rsid w:val="00DD65DC"/>
    <w:rsid w:val="00DD6E3F"/>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C6C"/>
    <w:rsid w:val="00DE1D3E"/>
    <w:rsid w:val="00DE1E1A"/>
    <w:rsid w:val="00DE1E37"/>
    <w:rsid w:val="00DE2182"/>
    <w:rsid w:val="00DE25BA"/>
    <w:rsid w:val="00DE2835"/>
    <w:rsid w:val="00DE28B4"/>
    <w:rsid w:val="00DE2F56"/>
    <w:rsid w:val="00DE30F2"/>
    <w:rsid w:val="00DE34BF"/>
    <w:rsid w:val="00DE35D4"/>
    <w:rsid w:val="00DE367A"/>
    <w:rsid w:val="00DE374D"/>
    <w:rsid w:val="00DE3750"/>
    <w:rsid w:val="00DE3B2E"/>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274"/>
    <w:rsid w:val="00DE7355"/>
    <w:rsid w:val="00DE7756"/>
    <w:rsid w:val="00DE7AB0"/>
    <w:rsid w:val="00DE7C9B"/>
    <w:rsid w:val="00DF072D"/>
    <w:rsid w:val="00DF09CA"/>
    <w:rsid w:val="00DF0ECD"/>
    <w:rsid w:val="00DF10B7"/>
    <w:rsid w:val="00DF13AF"/>
    <w:rsid w:val="00DF1543"/>
    <w:rsid w:val="00DF2149"/>
    <w:rsid w:val="00DF2D78"/>
    <w:rsid w:val="00DF3478"/>
    <w:rsid w:val="00DF36E7"/>
    <w:rsid w:val="00DF3A26"/>
    <w:rsid w:val="00DF3AFC"/>
    <w:rsid w:val="00DF3D72"/>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E003E2"/>
    <w:rsid w:val="00E00D56"/>
    <w:rsid w:val="00E00EB0"/>
    <w:rsid w:val="00E00F12"/>
    <w:rsid w:val="00E010C8"/>
    <w:rsid w:val="00E01649"/>
    <w:rsid w:val="00E020D6"/>
    <w:rsid w:val="00E02378"/>
    <w:rsid w:val="00E025B9"/>
    <w:rsid w:val="00E025DE"/>
    <w:rsid w:val="00E02895"/>
    <w:rsid w:val="00E0289A"/>
    <w:rsid w:val="00E029CB"/>
    <w:rsid w:val="00E02E63"/>
    <w:rsid w:val="00E0333A"/>
    <w:rsid w:val="00E036BD"/>
    <w:rsid w:val="00E03875"/>
    <w:rsid w:val="00E03A73"/>
    <w:rsid w:val="00E03F81"/>
    <w:rsid w:val="00E04556"/>
    <w:rsid w:val="00E04D1C"/>
    <w:rsid w:val="00E05602"/>
    <w:rsid w:val="00E057A3"/>
    <w:rsid w:val="00E0585B"/>
    <w:rsid w:val="00E06ED0"/>
    <w:rsid w:val="00E06F50"/>
    <w:rsid w:val="00E07532"/>
    <w:rsid w:val="00E0761D"/>
    <w:rsid w:val="00E0787C"/>
    <w:rsid w:val="00E079B4"/>
    <w:rsid w:val="00E07D79"/>
    <w:rsid w:val="00E10177"/>
    <w:rsid w:val="00E101E9"/>
    <w:rsid w:val="00E10343"/>
    <w:rsid w:val="00E10B52"/>
    <w:rsid w:val="00E10C06"/>
    <w:rsid w:val="00E10E97"/>
    <w:rsid w:val="00E10F01"/>
    <w:rsid w:val="00E11326"/>
    <w:rsid w:val="00E113D9"/>
    <w:rsid w:val="00E1178F"/>
    <w:rsid w:val="00E11A5C"/>
    <w:rsid w:val="00E1251A"/>
    <w:rsid w:val="00E127D0"/>
    <w:rsid w:val="00E12C20"/>
    <w:rsid w:val="00E1300A"/>
    <w:rsid w:val="00E137F3"/>
    <w:rsid w:val="00E13829"/>
    <w:rsid w:val="00E13F3D"/>
    <w:rsid w:val="00E14029"/>
    <w:rsid w:val="00E1417B"/>
    <w:rsid w:val="00E1503E"/>
    <w:rsid w:val="00E152FE"/>
    <w:rsid w:val="00E163D0"/>
    <w:rsid w:val="00E16503"/>
    <w:rsid w:val="00E16DA0"/>
    <w:rsid w:val="00E1740C"/>
    <w:rsid w:val="00E17851"/>
    <w:rsid w:val="00E207B2"/>
    <w:rsid w:val="00E20923"/>
    <w:rsid w:val="00E20948"/>
    <w:rsid w:val="00E20E4E"/>
    <w:rsid w:val="00E210B2"/>
    <w:rsid w:val="00E2150A"/>
    <w:rsid w:val="00E21807"/>
    <w:rsid w:val="00E22599"/>
    <w:rsid w:val="00E22775"/>
    <w:rsid w:val="00E22B9F"/>
    <w:rsid w:val="00E2311B"/>
    <w:rsid w:val="00E2346E"/>
    <w:rsid w:val="00E2353D"/>
    <w:rsid w:val="00E246FD"/>
    <w:rsid w:val="00E24CBC"/>
    <w:rsid w:val="00E2513D"/>
    <w:rsid w:val="00E2527A"/>
    <w:rsid w:val="00E257F5"/>
    <w:rsid w:val="00E2594B"/>
    <w:rsid w:val="00E25F1C"/>
    <w:rsid w:val="00E264D2"/>
    <w:rsid w:val="00E26B25"/>
    <w:rsid w:val="00E26DBD"/>
    <w:rsid w:val="00E277FA"/>
    <w:rsid w:val="00E278FF"/>
    <w:rsid w:val="00E27FB5"/>
    <w:rsid w:val="00E30A25"/>
    <w:rsid w:val="00E30C56"/>
    <w:rsid w:val="00E31E45"/>
    <w:rsid w:val="00E32015"/>
    <w:rsid w:val="00E32517"/>
    <w:rsid w:val="00E331E5"/>
    <w:rsid w:val="00E3358C"/>
    <w:rsid w:val="00E3397C"/>
    <w:rsid w:val="00E33D78"/>
    <w:rsid w:val="00E3420C"/>
    <w:rsid w:val="00E3462D"/>
    <w:rsid w:val="00E34F73"/>
    <w:rsid w:val="00E350F7"/>
    <w:rsid w:val="00E35491"/>
    <w:rsid w:val="00E35B85"/>
    <w:rsid w:val="00E35C0C"/>
    <w:rsid w:val="00E35CAD"/>
    <w:rsid w:val="00E35DB1"/>
    <w:rsid w:val="00E361A2"/>
    <w:rsid w:val="00E3688A"/>
    <w:rsid w:val="00E368B1"/>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698"/>
    <w:rsid w:val="00E44CD4"/>
    <w:rsid w:val="00E44EC7"/>
    <w:rsid w:val="00E45601"/>
    <w:rsid w:val="00E4570B"/>
    <w:rsid w:val="00E45923"/>
    <w:rsid w:val="00E45AD9"/>
    <w:rsid w:val="00E45D9E"/>
    <w:rsid w:val="00E45DC1"/>
    <w:rsid w:val="00E45E13"/>
    <w:rsid w:val="00E45EF7"/>
    <w:rsid w:val="00E460E4"/>
    <w:rsid w:val="00E463B7"/>
    <w:rsid w:val="00E46748"/>
    <w:rsid w:val="00E46FCE"/>
    <w:rsid w:val="00E47319"/>
    <w:rsid w:val="00E47727"/>
    <w:rsid w:val="00E501D7"/>
    <w:rsid w:val="00E50B96"/>
    <w:rsid w:val="00E50C9A"/>
    <w:rsid w:val="00E50D7A"/>
    <w:rsid w:val="00E51CF4"/>
    <w:rsid w:val="00E51CF5"/>
    <w:rsid w:val="00E52010"/>
    <w:rsid w:val="00E52B15"/>
    <w:rsid w:val="00E52E81"/>
    <w:rsid w:val="00E53567"/>
    <w:rsid w:val="00E53AF0"/>
    <w:rsid w:val="00E53C1D"/>
    <w:rsid w:val="00E53EC6"/>
    <w:rsid w:val="00E5461F"/>
    <w:rsid w:val="00E5490D"/>
    <w:rsid w:val="00E5529E"/>
    <w:rsid w:val="00E55361"/>
    <w:rsid w:val="00E5599B"/>
    <w:rsid w:val="00E5638D"/>
    <w:rsid w:val="00E56AC2"/>
    <w:rsid w:val="00E56D87"/>
    <w:rsid w:val="00E56E61"/>
    <w:rsid w:val="00E571F3"/>
    <w:rsid w:val="00E57277"/>
    <w:rsid w:val="00E577DE"/>
    <w:rsid w:val="00E57BCC"/>
    <w:rsid w:val="00E57EA9"/>
    <w:rsid w:val="00E57EAF"/>
    <w:rsid w:val="00E57EBC"/>
    <w:rsid w:val="00E600E2"/>
    <w:rsid w:val="00E60782"/>
    <w:rsid w:val="00E60B76"/>
    <w:rsid w:val="00E60EE4"/>
    <w:rsid w:val="00E61200"/>
    <w:rsid w:val="00E61424"/>
    <w:rsid w:val="00E61A59"/>
    <w:rsid w:val="00E61BBB"/>
    <w:rsid w:val="00E62023"/>
    <w:rsid w:val="00E6226E"/>
    <w:rsid w:val="00E62838"/>
    <w:rsid w:val="00E62AE9"/>
    <w:rsid w:val="00E62CAF"/>
    <w:rsid w:val="00E639CB"/>
    <w:rsid w:val="00E63B67"/>
    <w:rsid w:val="00E63FEB"/>
    <w:rsid w:val="00E64201"/>
    <w:rsid w:val="00E6446E"/>
    <w:rsid w:val="00E64E39"/>
    <w:rsid w:val="00E6518C"/>
    <w:rsid w:val="00E652FF"/>
    <w:rsid w:val="00E65337"/>
    <w:rsid w:val="00E6579A"/>
    <w:rsid w:val="00E658F0"/>
    <w:rsid w:val="00E65B41"/>
    <w:rsid w:val="00E65D76"/>
    <w:rsid w:val="00E661C2"/>
    <w:rsid w:val="00E66BB4"/>
    <w:rsid w:val="00E66FA0"/>
    <w:rsid w:val="00E67266"/>
    <w:rsid w:val="00E678B8"/>
    <w:rsid w:val="00E67D53"/>
    <w:rsid w:val="00E70B61"/>
    <w:rsid w:val="00E70CA4"/>
    <w:rsid w:val="00E71207"/>
    <w:rsid w:val="00E714C4"/>
    <w:rsid w:val="00E7150E"/>
    <w:rsid w:val="00E7182A"/>
    <w:rsid w:val="00E7182F"/>
    <w:rsid w:val="00E71B3B"/>
    <w:rsid w:val="00E71E92"/>
    <w:rsid w:val="00E72457"/>
    <w:rsid w:val="00E72F16"/>
    <w:rsid w:val="00E72FB8"/>
    <w:rsid w:val="00E73E7A"/>
    <w:rsid w:val="00E7401C"/>
    <w:rsid w:val="00E7447C"/>
    <w:rsid w:val="00E745F1"/>
    <w:rsid w:val="00E7507C"/>
    <w:rsid w:val="00E751BD"/>
    <w:rsid w:val="00E7591E"/>
    <w:rsid w:val="00E75D93"/>
    <w:rsid w:val="00E7644F"/>
    <w:rsid w:val="00E764E4"/>
    <w:rsid w:val="00E76580"/>
    <w:rsid w:val="00E7693A"/>
    <w:rsid w:val="00E772C1"/>
    <w:rsid w:val="00E7757E"/>
    <w:rsid w:val="00E80899"/>
    <w:rsid w:val="00E81CBA"/>
    <w:rsid w:val="00E81F6E"/>
    <w:rsid w:val="00E820E1"/>
    <w:rsid w:val="00E828F4"/>
    <w:rsid w:val="00E82936"/>
    <w:rsid w:val="00E82BC6"/>
    <w:rsid w:val="00E82E35"/>
    <w:rsid w:val="00E83721"/>
    <w:rsid w:val="00E838DA"/>
    <w:rsid w:val="00E83AFB"/>
    <w:rsid w:val="00E83BCC"/>
    <w:rsid w:val="00E84B98"/>
    <w:rsid w:val="00E8530D"/>
    <w:rsid w:val="00E8572A"/>
    <w:rsid w:val="00E85B77"/>
    <w:rsid w:val="00E861A9"/>
    <w:rsid w:val="00E868B6"/>
    <w:rsid w:val="00E86CD3"/>
    <w:rsid w:val="00E86E24"/>
    <w:rsid w:val="00E87112"/>
    <w:rsid w:val="00E87429"/>
    <w:rsid w:val="00E877BE"/>
    <w:rsid w:val="00E878D2"/>
    <w:rsid w:val="00E87E84"/>
    <w:rsid w:val="00E902E5"/>
    <w:rsid w:val="00E9031E"/>
    <w:rsid w:val="00E904AA"/>
    <w:rsid w:val="00E9055B"/>
    <w:rsid w:val="00E90E7E"/>
    <w:rsid w:val="00E92775"/>
    <w:rsid w:val="00E928D6"/>
    <w:rsid w:val="00E92D6D"/>
    <w:rsid w:val="00E9358C"/>
    <w:rsid w:val="00E93C6E"/>
    <w:rsid w:val="00E93D34"/>
    <w:rsid w:val="00E94703"/>
    <w:rsid w:val="00E94730"/>
    <w:rsid w:val="00E94CCD"/>
    <w:rsid w:val="00E94E18"/>
    <w:rsid w:val="00E94F1A"/>
    <w:rsid w:val="00E95041"/>
    <w:rsid w:val="00E95410"/>
    <w:rsid w:val="00E95A53"/>
    <w:rsid w:val="00E95C98"/>
    <w:rsid w:val="00E95DC8"/>
    <w:rsid w:val="00E95E6B"/>
    <w:rsid w:val="00E961BF"/>
    <w:rsid w:val="00E9647F"/>
    <w:rsid w:val="00E969EF"/>
    <w:rsid w:val="00E96BFD"/>
    <w:rsid w:val="00E96F91"/>
    <w:rsid w:val="00E97314"/>
    <w:rsid w:val="00EA0282"/>
    <w:rsid w:val="00EA05C1"/>
    <w:rsid w:val="00EA05D2"/>
    <w:rsid w:val="00EA060F"/>
    <w:rsid w:val="00EA0A71"/>
    <w:rsid w:val="00EA0F8C"/>
    <w:rsid w:val="00EA15FB"/>
    <w:rsid w:val="00EA191B"/>
    <w:rsid w:val="00EA22CD"/>
    <w:rsid w:val="00EA2846"/>
    <w:rsid w:val="00EA2934"/>
    <w:rsid w:val="00EA2D3B"/>
    <w:rsid w:val="00EA2E99"/>
    <w:rsid w:val="00EA319B"/>
    <w:rsid w:val="00EA361C"/>
    <w:rsid w:val="00EA42F4"/>
    <w:rsid w:val="00EA470F"/>
    <w:rsid w:val="00EA4AAC"/>
    <w:rsid w:val="00EA4E65"/>
    <w:rsid w:val="00EA57E4"/>
    <w:rsid w:val="00EA5992"/>
    <w:rsid w:val="00EA59FE"/>
    <w:rsid w:val="00EA5A15"/>
    <w:rsid w:val="00EA5F8E"/>
    <w:rsid w:val="00EA67B1"/>
    <w:rsid w:val="00EA6BE3"/>
    <w:rsid w:val="00EA70C7"/>
    <w:rsid w:val="00EA77AD"/>
    <w:rsid w:val="00EA77C0"/>
    <w:rsid w:val="00EA7A7B"/>
    <w:rsid w:val="00EB05D1"/>
    <w:rsid w:val="00EB0C83"/>
    <w:rsid w:val="00EB1EB3"/>
    <w:rsid w:val="00EB2474"/>
    <w:rsid w:val="00EB2D96"/>
    <w:rsid w:val="00EB2E12"/>
    <w:rsid w:val="00EB361D"/>
    <w:rsid w:val="00EB4312"/>
    <w:rsid w:val="00EB489A"/>
    <w:rsid w:val="00EB51DA"/>
    <w:rsid w:val="00EB5290"/>
    <w:rsid w:val="00EB5941"/>
    <w:rsid w:val="00EB5A17"/>
    <w:rsid w:val="00EB5C5E"/>
    <w:rsid w:val="00EB60D4"/>
    <w:rsid w:val="00EB6894"/>
    <w:rsid w:val="00EB6CC4"/>
    <w:rsid w:val="00EB7C1B"/>
    <w:rsid w:val="00EC0352"/>
    <w:rsid w:val="00EC093F"/>
    <w:rsid w:val="00EC0C03"/>
    <w:rsid w:val="00EC0D29"/>
    <w:rsid w:val="00EC0EDE"/>
    <w:rsid w:val="00EC0FAD"/>
    <w:rsid w:val="00EC10E6"/>
    <w:rsid w:val="00EC2560"/>
    <w:rsid w:val="00EC262F"/>
    <w:rsid w:val="00EC297C"/>
    <w:rsid w:val="00EC2D62"/>
    <w:rsid w:val="00EC3240"/>
    <w:rsid w:val="00EC360A"/>
    <w:rsid w:val="00EC3785"/>
    <w:rsid w:val="00EC39E9"/>
    <w:rsid w:val="00EC3D11"/>
    <w:rsid w:val="00EC3E69"/>
    <w:rsid w:val="00EC5459"/>
    <w:rsid w:val="00EC584F"/>
    <w:rsid w:val="00EC58D9"/>
    <w:rsid w:val="00EC59E4"/>
    <w:rsid w:val="00EC5A11"/>
    <w:rsid w:val="00EC5CA5"/>
    <w:rsid w:val="00EC5E3F"/>
    <w:rsid w:val="00EC5EE4"/>
    <w:rsid w:val="00EC6408"/>
    <w:rsid w:val="00EC658C"/>
    <w:rsid w:val="00EC6C01"/>
    <w:rsid w:val="00EC6DA3"/>
    <w:rsid w:val="00EC7708"/>
    <w:rsid w:val="00EC77D1"/>
    <w:rsid w:val="00ED0094"/>
    <w:rsid w:val="00ED04B3"/>
    <w:rsid w:val="00ED0F2D"/>
    <w:rsid w:val="00ED1392"/>
    <w:rsid w:val="00ED16B7"/>
    <w:rsid w:val="00ED16F1"/>
    <w:rsid w:val="00ED19E7"/>
    <w:rsid w:val="00ED1D60"/>
    <w:rsid w:val="00ED234B"/>
    <w:rsid w:val="00ED2506"/>
    <w:rsid w:val="00ED2807"/>
    <w:rsid w:val="00ED2860"/>
    <w:rsid w:val="00ED2AF2"/>
    <w:rsid w:val="00ED2E43"/>
    <w:rsid w:val="00ED536A"/>
    <w:rsid w:val="00ED5C00"/>
    <w:rsid w:val="00ED5D11"/>
    <w:rsid w:val="00ED6223"/>
    <w:rsid w:val="00ED6259"/>
    <w:rsid w:val="00ED66B3"/>
    <w:rsid w:val="00ED67E3"/>
    <w:rsid w:val="00ED6F3D"/>
    <w:rsid w:val="00ED706E"/>
    <w:rsid w:val="00ED76AC"/>
    <w:rsid w:val="00ED7CFB"/>
    <w:rsid w:val="00ED7DE9"/>
    <w:rsid w:val="00ED7E93"/>
    <w:rsid w:val="00EE0018"/>
    <w:rsid w:val="00EE0984"/>
    <w:rsid w:val="00EE112B"/>
    <w:rsid w:val="00EE1686"/>
    <w:rsid w:val="00EE17AF"/>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5FFC"/>
    <w:rsid w:val="00EE6151"/>
    <w:rsid w:val="00EE67ED"/>
    <w:rsid w:val="00EE6B9F"/>
    <w:rsid w:val="00EE759B"/>
    <w:rsid w:val="00EE77A7"/>
    <w:rsid w:val="00EE7E0F"/>
    <w:rsid w:val="00EE7F4B"/>
    <w:rsid w:val="00EE7FDB"/>
    <w:rsid w:val="00EF02B4"/>
    <w:rsid w:val="00EF0D10"/>
    <w:rsid w:val="00EF16DB"/>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86C"/>
    <w:rsid w:val="00EF623F"/>
    <w:rsid w:val="00EF66B4"/>
    <w:rsid w:val="00EF6829"/>
    <w:rsid w:val="00EF68AA"/>
    <w:rsid w:val="00EF6BBD"/>
    <w:rsid w:val="00EF6BBF"/>
    <w:rsid w:val="00EF6EEF"/>
    <w:rsid w:val="00EF71C8"/>
    <w:rsid w:val="00EF78E2"/>
    <w:rsid w:val="00EF7D18"/>
    <w:rsid w:val="00F00079"/>
    <w:rsid w:val="00F00087"/>
    <w:rsid w:val="00F003C7"/>
    <w:rsid w:val="00F0080A"/>
    <w:rsid w:val="00F008CC"/>
    <w:rsid w:val="00F00F1F"/>
    <w:rsid w:val="00F0135B"/>
    <w:rsid w:val="00F01619"/>
    <w:rsid w:val="00F01A50"/>
    <w:rsid w:val="00F020C5"/>
    <w:rsid w:val="00F0271C"/>
    <w:rsid w:val="00F027A5"/>
    <w:rsid w:val="00F02BD4"/>
    <w:rsid w:val="00F033F3"/>
    <w:rsid w:val="00F0378A"/>
    <w:rsid w:val="00F03EA6"/>
    <w:rsid w:val="00F040AB"/>
    <w:rsid w:val="00F04395"/>
    <w:rsid w:val="00F043FE"/>
    <w:rsid w:val="00F04509"/>
    <w:rsid w:val="00F0450C"/>
    <w:rsid w:val="00F048C2"/>
    <w:rsid w:val="00F04D9C"/>
    <w:rsid w:val="00F055FF"/>
    <w:rsid w:val="00F05637"/>
    <w:rsid w:val="00F05790"/>
    <w:rsid w:val="00F05D9A"/>
    <w:rsid w:val="00F05DBE"/>
    <w:rsid w:val="00F05F1A"/>
    <w:rsid w:val="00F060F6"/>
    <w:rsid w:val="00F062E1"/>
    <w:rsid w:val="00F066D5"/>
    <w:rsid w:val="00F06906"/>
    <w:rsid w:val="00F0698F"/>
    <w:rsid w:val="00F07969"/>
    <w:rsid w:val="00F1051C"/>
    <w:rsid w:val="00F11563"/>
    <w:rsid w:val="00F12040"/>
    <w:rsid w:val="00F12050"/>
    <w:rsid w:val="00F1211F"/>
    <w:rsid w:val="00F1231A"/>
    <w:rsid w:val="00F12489"/>
    <w:rsid w:val="00F12991"/>
    <w:rsid w:val="00F12A7A"/>
    <w:rsid w:val="00F1342F"/>
    <w:rsid w:val="00F13B73"/>
    <w:rsid w:val="00F13D1A"/>
    <w:rsid w:val="00F13E5D"/>
    <w:rsid w:val="00F146DE"/>
    <w:rsid w:val="00F14E92"/>
    <w:rsid w:val="00F15103"/>
    <w:rsid w:val="00F15177"/>
    <w:rsid w:val="00F15682"/>
    <w:rsid w:val="00F15D8D"/>
    <w:rsid w:val="00F16DEE"/>
    <w:rsid w:val="00F17CE6"/>
    <w:rsid w:val="00F17E21"/>
    <w:rsid w:val="00F21161"/>
    <w:rsid w:val="00F21D92"/>
    <w:rsid w:val="00F21F5B"/>
    <w:rsid w:val="00F220DE"/>
    <w:rsid w:val="00F221C6"/>
    <w:rsid w:val="00F229FA"/>
    <w:rsid w:val="00F22B1F"/>
    <w:rsid w:val="00F22B98"/>
    <w:rsid w:val="00F22C5D"/>
    <w:rsid w:val="00F22CF2"/>
    <w:rsid w:val="00F22ED0"/>
    <w:rsid w:val="00F23DAF"/>
    <w:rsid w:val="00F24150"/>
    <w:rsid w:val="00F24360"/>
    <w:rsid w:val="00F24759"/>
    <w:rsid w:val="00F24AF1"/>
    <w:rsid w:val="00F252D0"/>
    <w:rsid w:val="00F25488"/>
    <w:rsid w:val="00F25C4D"/>
    <w:rsid w:val="00F25FAB"/>
    <w:rsid w:val="00F2626C"/>
    <w:rsid w:val="00F26AD5"/>
    <w:rsid w:val="00F26BDF"/>
    <w:rsid w:val="00F2762A"/>
    <w:rsid w:val="00F27D84"/>
    <w:rsid w:val="00F27F1C"/>
    <w:rsid w:val="00F3074C"/>
    <w:rsid w:val="00F310D1"/>
    <w:rsid w:val="00F313DC"/>
    <w:rsid w:val="00F31ABB"/>
    <w:rsid w:val="00F31E39"/>
    <w:rsid w:val="00F31E4E"/>
    <w:rsid w:val="00F320F5"/>
    <w:rsid w:val="00F3244B"/>
    <w:rsid w:val="00F32721"/>
    <w:rsid w:val="00F32787"/>
    <w:rsid w:val="00F32798"/>
    <w:rsid w:val="00F33452"/>
    <w:rsid w:val="00F343B6"/>
    <w:rsid w:val="00F3459B"/>
    <w:rsid w:val="00F34A3A"/>
    <w:rsid w:val="00F34CEE"/>
    <w:rsid w:val="00F34EE3"/>
    <w:rsid w:val="00F359DB"/>
    <w:rsid w:val="00F36168"/>
    <w:rsid w:val="00F363CC"/>
    <w:rsid w:val="00F363D7"/>
    <w:rsid w:val="00F367CB"/>
    <w:rsid w:val="00F36853"/>
    <w:rsid w:val="00F36EF4"/>
    <w:rsid w:val="00F3759E"/>
    <w:rsid w:val="00F378E2"/>
    <w:rsid w:val="00F379EF"/>
    <w:rsid w:val="00F40176"/>
    <w:rsid w:val="00F40261"/>
    <w:rsid w:val="00F4048E"/>
    <w:rsid w:val="00F4075F"/>
    <w:rsid w:val="00F40926"/>
    <w:rsid w:val="00F40936"/>
    <w:rsid w:val="00F40A8D"/>
    <w:rsid w:val="00F40BAC"/>
    <w:rsid w:val="00F41018"/>
    <w:rsid w:val="00F41216"/>
    <w:rsid w:val="00F416C3"/>
    <w:rsid w:val="00F41A36"/>
    <w:rsid w:val="00F41B9B"/>
    <w:rsid w:val="00F41E15"/>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2BD"/>
    <w:rsid w:val="00F453A7"/>
    <w:rsid w:val="00F45472"/>
    <w:rsid w:val="00F45616"/>
    <w:rsid w:val="00F4635C"/>
    <w:rsid w:val="00F468DD"/>
    <w:rsid w:val="00F46CDB"/>
    <w:rsid w:val="00F46E85"/>
    <w:rsid w:val="00F472FD"/>
    <w:rsid w:val="00F47448"/>
    <w:rsid w:val="00F4799F"/>
    <w:rsid w:val="00F47C11"/>
    <w:rsid w:val="00F47DCE"/>
    <w:rsid w:val="00F50197"/>
    <w:rsid w:val="00F50295"/>
    <w:rsid w:val="00F50339"/>
    <w:rsid w:val="00F5055F"/>
    <w:rsid w:val="00F5068E"/>
    <w:rsid w:val="00F50922"/>
    <w:rsid w:val="00F509A4"/>
    <w:rsid w:val="00F51192"/>
    <w:rsid w:val="00F51486"/>
    <w:rsid w:val="00F51531"/>
    <w:rsid w:val="00F5191B"/>
    <w:rsid w:val="00F522C2"/>
    <w:rsid w:val="00F52598"/>
    <w:rsid w:val="00F52843"/>
    <w:rsid w:val="00F52973"/>
    <w:rsid w:val="00F52A63"/>
    <w:rsid w:val="00F533EB"/>
    <w:rsid w:val="00F53D63"/>
    <w:rsid w:val="00F53F92"/>
    <w:rsid w:val="00F547A3"/>
    <w:rsid w:val="00F54AC6"/>
    <w:rsid w:val="00F54EF8"/>
    <w:rsid w:val="00F54F82"/>
    <w:rsid w:val="00F550A4"/>
    <w:rsid w:val="00F55B50"/>
    <w:rsid w:val="00F56528"/>
    <w:rsid w:val="00F56ACB"/>
    <w:rsid w:val="00F56E5D"/>
    <w:rsid w:val="00F57181"/>
    <w:rsid w:val="00F57410"/>
    <w:rsid w:val="00F57596"/>
    <w:rsid w:val="00F575CD"/>
    <w:rsid w:val="00F57EB8"/>
    <w:rsid w:val="00F57F91"/>
    <w:rsid w:val="00F603EC"/>
    <w:rsid w:val="00F6063D"/>
    <w:rsid w:val="00F60DFD"/>
    <w:rsid w:val="00F61829"/>
    <w:rsid w:val="00F618FA"/>
    <w:rsid w:val="00F6195D"/>
    <w:rsid w:val="00F623E1"/>
    <w:rsid w:val="00F628EB"/>
    <w:rsid w:val="00F62B17"/>
    <w:rsid w:val="00F62D0A"/>
    <w:rsid w:val="00F62D12"/>
    <w:rsid w:val="00F6301A"/>
    <w:rsid w:val="00F63024"/>
    <w:rsid w:val="00F631A3"/>
    <w:rsid w:val="00F63376"/>
    <w:rsid w:val="00F634FF"/>
    <w:rsid w:val="00F635A0"/>
    <w:rsid w:val="00F63916"/>
    <w:rsid w:val="00F63B85"/>
    <w:rsid w:val="00F6451D"/>
    <w:rsid w:val="00F64953"/>
    <w:rsid w:val="00F64A39"/>
    <w:rsid w:val="00F64F94"/>
    <w:rsid w:val="00F65B67"/>
    <w:rsid w:val="00F65F6F"/>
    <w:rsid w:val="00F66506"/>
    <w:rsid w:val="00F6653D"/>
    <w:rsid w:val="00F66622"/>
    <w:rsid w:val="00F66D15"/>
    <w:rsid w:val="00F66F89"/>
    <w:rsid w:val="00F67560"/>
    <w:rsid w:val="00F70258"/>
    <w:rsid w:val="00F7076F"/>
    <w:rsid w:val="00F707E9"/>
    <w:rsid w:val="00F708EC"/>
    <w:rsid w:val="00F70A54"/>
    <w:rsid w:val="00F710E1"/>
    <w:rsid w:val="00F718AA"/>
    <w:rsid w:val="00F726A9"/>
    <w:rsid w:val="00F732EC"/>
    <w:rsid w:val="00F73376"/>
    <w:rsid w:val="00F73478"/>
    <w:rsid w:val="00F73869"/>
    <w:rsid w:val="00F7415A"/>
    <w:rsid w:val="00F742FB"/>
    <w:rsid w:val="00F74479"/>
    <w:rsid w:val="00F74C1A"/>
    <w:rsid w:val="00F7529A"/>
    <w:rsid w:val="00F75402"/>
    <w:rsid w:val="00F75525"/>
    <w:rsid w:val="00F755CC"/>
    <w:rsid w:val="00F75D0D"/>
    <w:rsid w:val="00F75F3A"/>
    <w:rsid w:val="00F761DD"/>
    <w:rsid w:val="00F76357"/>
    <w:rsid w:val="00F76B37"/>
    <w:rsid w:val="00F77B8C"/>
    <w:rsid w:val="00F77BBC"/>
    <w:rsid w:val="00F77E6E"/>
    <w:rsid w:val="00F800A8"/>
    <w:rsid w:val="00F80333"/>
    <w:rsid w:val="00F80676"/>
    <w:rsid w:val="00F80AAD"/>
    <w:rsid w:val="00F80C95"/>
    <w:rsid w:val="00F80FA3"/>
    <w:rsid w:val="00F812A8"/>
    <w:rsid w:val="00F8138C"/>
    <w:rsid w:val="00F816E5"/>
    <w:rsid w:val="00F8177B"/>
    <w:rsid w:val="00F8197A"/>
    <w:rsid w:val="00F81D7D"/>
    <w:rsid w:val="00F81F43"/>
    <w:rsid w:val="00F81FC9"/>
    <w:rsid w:val="00F820A3"/>
    <w:rsid w:val="00F820EA"/>
    <w:rsid w:val="00F82272"/>
    <w:rsid w:val="00F82277"/>
    <w:rsid w:val="00F8240F"/>
    <w:rsid w:val="00F82520"/>
    <w:rsid w:val="00F82691"/>
    <w:rsid w:val="00F82DC8"/>
    <w:rsid w:val="00F83622"/>
    <w:rsid w:val="00F84849"/>
    <w:rsid w:val="00F8532E"/>
    <w:rsid w:val="00F8570B"/>
    <w:rsid w:val="00F85C1E"/>
    <w:rsid w:val="00F85F60"/>
    <w:rsid w:val="00F8606E"/>
    <w:rsid w:val="00F86663"/>
    <w:rsid w:val="00F866E1"/>
    <w:rsid w:val="00F86A22"/>
    <w:rsid w:val="00F86B4F"/>
    <w:rsid w:val="00F87340"/>
    <w:rsid w:val="00F87386"/>
    <w:rsid w:val="00F874B3"/>
    <w:rsid w:val="00F879C5"/>
    <w:rsid w:val="00F905C8"/>
    <w:rsid w:val="00F9085D"/>
    <w:rsid w:val="00F91B21"/>
    <w:rsid w:val="00F91DEF"/>
    <w:rsid w:val="00F921D0"/>
    <w:rsid w:val="00F92E82"/>
    <w:rsid w:val="00F930AC"/>
    <w:rsid w:val="00F9315F"/>
    <w:rsid w:val="00F93430"/>
    <w:rsid w:val="00F944D7"/>
    <w:rsid w:val="00F94CE3"/>
    <w:rsid w:val="00F9508F"/>
    <w:rsid w:val="00F9567C"/>
    <w:rsid w:val="00F95B1B"/>
    <w:rsid w:val="00F95EA9"/>
    <w:rsid w:val="00F95F03"/>
    <w:rsid w:val="00F962D1"/>
    <w:rsid w:val="00F964C1"/>
    <w:rsid w:val="00F9650E"/>
    <w:rsid w:val="00F96B27"/>
    <w:rsid w:val="00F97152"/>
    <w:rsid w:val="00F97E69"/>
    <w:rsid w:val="00F97F9A"/>
    <w:rsid w:val="00FA0093"/>
    <w:rsid w:val="00FA023D"/>
    <w:rsid w:val="00FA08F2"/>
    <w:rsid w:val="00FA0C2C"/>
    <w:rsid w:val="00FA11DC"/>
    <w:rsid w:val="00FA17A2"/>
    <w:rsid w:val="00FA17FD"/>
    <w:rsid w:val="00FA1F40"/>
    <w:rsid w:val="00FA1FEF"/>
    <w:rsid w:val="00FA2749"/>
    <w:rsid w:val="00FA2C6B"/>
    <w:rsid w:val="00FA3108"/>
    <w:rsid w:val="00FA3925"/>
    <w:rsid w:val="00FA3B05"/>
    <w:rsid w:val="00FA4001"/>
    <w:rsid w:val="00FA4448"/>
    <w:rsid w:val="00FA5232"/>
    <w:rsid w:val="00FA54C4"/>
    <w:rsid w:val="00FA593A"/>
    <w:rsid w:val="00FA5E84"/>
    <w:rsid w:val="00FA5F7E"/>
    <w:rsid w:val="00FA61BB"/>
    <w:rsid w:val="00FA6D5F"/>
    <w:rsid w:val="00FA6EE8"/>
    <w:rsid w:val="00FA70C6"/>
    <w:rsid w:val="00FA7780"/>
    <w:rsid w:val="00FA793E"/>
    <w:rsid w:val="00FB05F3"/>
    <w:rsid w:val="00FB06E6"/>
    <w:rsid w:val="00FB0B78"/>
    <w:rsid w:val="00FB21E4"/>
    <w:rsid w:val="00FB22F1"/>
    <w:rsid w:val="00FB2C18"/>
    <w:rsid w:val="00FB3601"/>
    <w:rsid w:val="00FB39CB"/>
    <w:rsid w:val="00FB3A71"/>
    <w:rsid w:val="00FB3C7B"/>
    <w:rsid w:val="00FB4577"/>
    <w:rsid w:val="00FB5260"/>
    <w:rsid w:val="00FB5650"/>
    <w:rsid w:val="00FB5722"/>
    <w:rsid w:val="00FB5C07"/>
    <w:rsid w:val="00FB5ED0"/>
    <w:rsid w:val="00FB69A8"/>
    <w:rsid w:val="00FB69F9"/>
    <w:rsid w:val="00FB6B62"/>
    <w:rsid w:val="00FB724F"/>
    <w:rsid w:val="00FB7423"/>
    <w:rsid w:val="00FC0040"/>
    <w:rsid w:val="00FC0334"/>
    <w:rsid w:val="00FC0DB1"/>
    <w:rsid w:val="00FC1336"/>
    <w:rsid w:val="00FC17FB"/>
    <w:rsid w:val="00FC1DF3"/>
    <w:rsid w:val="00FC2246"/>
    <w:rsid w:val="00FC258D"/>
    <w:rsid w:val="00FC28FC"/>
    <w:rsid w:val="00FC2C3E"/>
    <w:rsid w:val="00FC3407"/>
    <w:rsid w:val="00FC34AA"/>
    <w:rsid w:val="00FC398E"/>
    <w:rsid w:val="00FC3E81"/>
    <w:rsid w:val="00FC4088"/>
    <w:rsid w:val="00FC42AA"/>
    <w:rsid w:val="00FC43C4"/>
    <w:rsid w:val="00FC4C2D"/>
    <w:rsid w:val="00FC4C97"/>
    <w:rsid w:val="00FC4EA2"/>
    <w:rsid w:val="00FC51B3"/>
    <w:rsid w:val="00FC523D"/>
    <w:rsid w:val="00FC5485"/>
    <w:rsid w:val="00FC5822"/>
    <w:rsid w:val="00FC5871"/>
    <w:rsid w:val="00FC5874"/>
    <w:rsid w:val="00FC588C"/>
    <w:rsid w:val="00FC5EF2"/>
    <w:rsid w:val="00FC60DD"/>
    <w:rsid w:val="00FC65F4"/>
    <w:rsid w:val="00FC6D80"/>
    <w:rsid w:val="00FC701C"/>
    <w:rsid w:val="00FC7055"/>
    <w:rsid w:val="00FC724A"/>
    <w:rsid w:val="00FC7445"/>
    <w:rsid w:val="00FC75A6"/>
    <w:rsid w:val="00FC78E1"/>
    <w:rsid w:val="00FD087A"/>
    <w:rsid w:val="00FD118B"/>
    <w:rsid w:val="00FD13A3"/>
    <w:rsid w:val="00FD14DA"/>
    <w:rsid w:val="00FD15D4"/>
    <w:rsid w:val="00FD1E89"/>
    <w:rsid w:val="00FD1FF8"/>
    <w:rsid w:val="00FD3599"/>
    <w:rsid w:val="00FD371B"/>
    <w:rsid w:val="00FD3A13"/>
    <w:rsid w:val="00FD3BBE"/>
    <w:rsid w:val="00FD42F6"/>
    <w:rsid w:val="00FD43D5"/>
    <w:rsid w:val="00FD4C27"/>
    <w:rsid w:val="00FD4D4C"/>
    <w:rsid w:val="00FD5149"/>
    <w:rsid w:val="00FD5176"/>
    <w:rsid w:val="00FD5233"/>
    <w:rsid w:val="00FD52BC"/>
    <w:rsid w:val="00FD5338"/>
    <w:rsid w:val="00FD58FE"/>
    <w:rsid w:val="00FD5E4F"/>
    <w:rsid w:val="00FD605D"/>
    <w:rsid w:val="00FD62CF"/>
    <w:rsid w:val="00FD666F"/>
    <w:rsid w:val="00FD6AAA"/>
    <w:rsid w:val="00FD6C68"/>
    <w:rsid w:val="00FD6DF4"/>
    <w:rsid w:val="00FD7003"/>
    <w:rsid w:val="00FD73AB"/>
    <w:rsid w:val="00FD7537"/>
    <w:rsid w:val="00FD78A6"/>
    <w:rsid w:val="00FD7A28"/>
    <w:rsid w:val="00FD7A4B"/>
    <w:rsid w:val="00FE0DCD"/>
    <w:rsid w:val="00FE146E"/>
    <w:rsid w:val="00FE180A"/>
    <w:rsid w:val="00FE1812"/>
    <w:rsid w:val="00FE197D"/>
    <w:rsid w:val="00FE1B2A"/>
    <w:rsid w:val="00FE23C1"/>
    <w:rsid w:val="00FE26FD"/>
    <w:rsid w:val="00FE2A37"/>
    <w:rsid w:val="00FE2CF7"/>
    <w:rsid w:val="00FE2EAF"/>
    <w:rsid w:val="00FE3B1E"/>
    <w:rsid w:val="00FE3D41"/>
    <w:rsid w:val="00FE3F13"/>
    <w:rsid w:val="00FE44B1"/>
    <w:rsid w:val="00FE46FE"/>
    <w:rsid w:val="00FE4DAD"/>
    <w:rsid w:val="00FE50AB"/>
    <w:rsid w:val="00FE5F00"/>
    <w:rsid w:val="00FE641E"/>
    <w:rsid w:val="00FE6DA4"/>
    <w:rsid w:val="00FE7666"/>
    <w:rsid w:val="00FE790D"/>
    <w:rsid w:val="00FE79D0"/>
    <w:rsid w:val="00FF01ED"/>
    <w:rsid w:val="00FF0B1B"/>
    <w:rsid w:val="00FF2706"/>
    <w:rsid w:val="00FF2B18"/>
    <w:rsid w:val="00FF2F49"/>
    <w:rsid w:val="00FF3073"/>
    <w:rsid w:val="00FF312A"/>
    <w:rsid w:val="00FF3E46"/>
    <w:rsid w:val="00FF4706"/>
    <w:rsid w:val="00FF4DBC"/>
    <w:rsid w:val="00FF53EA"/>
    <w:rsid w:val="00FF5452"/>
    <w:rsid w:val="00FF5D19"/>
    <w:rsid w:val="00FF6B2D"/>
    <w:rsid w:val="00FF722F"/>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D8E64"/>
  <w15:docId w15:val="{6634CA63-49B4-4847-A7A9-1FA63282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3">
    <w:name w:val="heading 3"/>
    <w:basedOn w:val="Normal"/>
    <w:next w:val="Normal"/>
    <w:link w:val="Ttulo3Car"/>
    <w:uiPriority w:val="9"/>
    <w:unhideWhenUsed/>
    <w:qFormat/>
    <w:rsid w:val="00E020D6"/>
    <w:pPr>
      <w:keepNext/>
      <w:keepLines/>
      <w:spacing w:before="200" w:after="0" w:line="240" w:lineRule="auto"/>
      <w:outlineLvl w:val="2"/>
    </w:pPr>
    <w:rPr>
      <w:rFonts w:asciiTheme="majorHAnsi" w:eastAsiaTheme="majorEastAsia" w:hAnsiTheme="majorHAnsi" w:cstheme="majorBidi"/>
      <w:bCs/>
      <w:color w:val="4F81BD" w:themeColor="accent1"/>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unhideWhenUsed/>
    <w:qFormat/>
    <w:rsid w:val="00E020D6"/>
    <w:pPr>
      <w:keepNext/>
      <w:keepLines/>
      <w:spacing w:before="200" w:after="0" w:line="240" w:lineRule="auto"/>
      <w:outlineLvl w:val="7"/>
    </w:pPr>
    <w:rPr>
      <w:rFonts w:asciiTheme="majorHAnsi" w:eastAsiaTheme="majorEastAsia" w:hAnsiTheme="majorHAnsi" w:cstheme="majorBidi"/>
      <w:b/>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3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1"/>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character" w:customStyle="1" w:styleId="Ttulo3Car">
    <w:name w:val="Título 3 Car"/>
    <w:basedOn w:val="Fuentedeprrafopredeter"/>
    <w:link w:val="Ttulo3"/>
    <w:uiPriority w:val="9"/>
    <w:rsid w:val="00E020D6"/>
    <w:rPr>
      <w:rFonts w:asciiTheme="majorHAnsi" w:eastAsiaTheme="majorEastAsia" w:hAnsiTheme="majorHAnsi" w:cstheme="majorBidi"/>
      <w:bCs/>
      <w:color w:val="4F81BD" w:themeColor="accent1"/>
      <w:szCs w:val="20"/>
      <w:lang w:val="es-ES_tradnl" w:eastAsia="es-ES"/>
    </w:rPr>
  </w:style>
  <w:style w:type="character" w:customStyle="1" w:styleId="Ttulo8Car">
    <w:name w:val="Título 8 Car"/>
    <w:basedOn w:val="Fuentedeprrafopredeter"/>
    <w:link w:val="Ttulo8"/>
    <w:uiPriority w:val="9"/>
    <w:rsid w:val="00E020D6"/>
    <w:rPr>
      <w:rFonts w:asciiTheme="majorHAnsi" w:eastAsiaTheme="majorEastAsia" w:hAnsiTheme="majorHAnsi" w:cstheme="majorBidi"/>
      <w:b/>
      <w:color w:val="404040" w:themeColor="text1" w:themeTint="BF"/>
      <w:sz w:val="20"/>
      <w:szCs w:val="20"/>
      <w:lang w:val="es-ES_tradnl" w:eastAsia="es-ES"/>
    </w:rPr>
  </w:style>
  <w:style w:type="paragraph" w:styleId="Sangradetextonormal">
    <w:name w:val="Body Text Indent"/>
    <w:basedOn w:val="Normal"/>
    <w:link w:val="SangradetextonormalCar"/>
    <w:rsid w:val="00E020D6"/>
    <w:pPr>
      <w:tabs>
        <w:tab w:val="left" w:pos="284"/>
      </w:tabs>
      <w:spacing w:after="0" w:line="240" w:lineRule="auto"/>
      <w:ind w:left="283" w:hanging="283"/>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E020D6"/>
    <w:rPr>
      <w:rFonts w:ascii="Arial" w:eastAsia="Times New Roman" w:hAnsi="Arial" w:cs="Times New Roman"/>
      <w:szCs w:val="20"/>
      <w:lang w:val="es-ES_tradnl" w:eastAsia="es-ES"/>
    </w:rPr>
  </w:style>
  <w:style w:type="table" w:customStyle="1" w:styleId="Tablaconcuadrcula8">
    <w:name w:val="Tabla con cuadrícula8"/>
    <w:basedOn w:val="Tablanormal"/>
    <w:next w:val="Tablaconcuadrcula"/>
    <w:uiPriority w:val="59"/>
    <w:rsid w:val="0095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E2F56"/>
    <w:rPr>
      <w:rFonts w:ascii="Calibri" w:eastAsia="Calibri" w:hAnsi="Calibri" w:cs="Calibri"/>
      <w:color w:val="00000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0224444">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2629457">
      <w:bodyDiv w:val="1"/>
      <w:marLeft w:val="0"/>
      <w:marRight w:val="0"/>
      <w:marTop w:val="0"/>
      <w:marBottom w:val="0"/>
      <w:divBdr>
        <w:top w:val="none" w:sz="0" w:space="0" w:color="auto"/>
        <w:left w:val="none" w:sz="0" w:space="0" w:color="auto"/>
        <w:bottom w:val="none" w:sz="0" w:space="0" w:color="auto"/>
        <w:right w:val="none" w:sz="0" w:space="0" w:color="auto"/>
      </w:divBdr>
      <w:divsChild>
        <w:div w:id="1456869759">
          <w:marLeft w:val="0"/>
          <w:marRight w:val="0"/>
          <w:marTop w:val="0"/>
          <w:marBottom w:val="0"/>
          <w:divBdr>
            <w:top w:val="none" w:sz="0" w:space="0" w:color="auto"/>
            <w:left w:val="none" w:sz="0" w:space="0" w:color="auto"/>
            <w:bottom w:val="none" w:sz="0" w:space="0" w:color="auto"/>
            <w:right w:val="none" w:sz="0" w:space="0" w:color="auto"/>
          </w:divBdr>
        </w:div>
        <w:div w:id="1192763334">
          <w:marLeft w:val="0"/>
          <w:marRight w:val="0"/>
          <w:marTop w:val="0"/>
          <w:marBottom w:val="0"/>
          <w:divBdr>
            <w:top w:val="none" w:sz="0" w:space="0" w:color="auto"/>
            <w:left w:val="none" w:sz="0" w:space="0" w:color="auto"/>
            <w:bottom w:val="none" w:sz="0" w:space="0" w:color="auto"/>
            <w:right w:val="none" w:sz="0" w:space="0" w:color="auto"/>
          </w:divBdr>
        </w:div>
        <w:div w:id="83844793">
          <w:marLeft w:val="0"/>
          <w:marRight w:val="0"/>
          <w:marTop w:val="0"/>
          <w:marBottom w:val="0"/>
          <w:divBdr>
            <w:top w:val="none" w:sz="0" w:space="0" w:color="auto"/>
            <w:left w:val="none" w:sz="0" w:space="0" w:color="auto"/>
            <w:bottom w:val="none" w:sz="0" w:space="0" w:color="auto"/>
            <w:right w:val="none" w:sz="0" w:space="0" w:color="auto"/>
          </w:divBdr>
        </w:div>
      </w:divsChild>
    </w:div>
    <w:div w:id="58872056">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4221353">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60809429">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563223974">
          <w:marLeft w:val="0"/>
          <w:marRight w:val="0"/>
          <w:marTop w:val="0"/>
          <w:marBottom w:val="0"/>
          <w:divBdr>
            <w:top w:val="none" w:sz="0" w:space="0" w:color="auto"/>
            <w:left w:val="none" w:sz="0" w:space="0" w:color="auto"/>
            <w:bottom w:val="none" w:sz="0" w:space="0" w:color="auto"/>
            <w:right w:val="none" w:sz="0" w:space="0" w:color="auto"/>
          </w:divBdr>
        </w:div>
        <w:div w:id="182675216">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767385086">
              <w:marLeft w:val="0"/>
              <w:marRight w:val="0"/>
              <w:marTop w:val="0"/>
              <w:marBottom w:val="0"/>
              <w:divBdr>
                <w:top w:val="none" w:sz="0" w:space="0" w:color="auto"/>
                <w:left w:val="none" w:sz="0" w:space="0" w:color="auto"/>
                <w:bottom w:val="none" w:sz="0" w:space="0" w:color="auto"/>
                <w:right w:val="none" w:sz="0" w:space="0" w:color="auto"/>
              </w:divBdr>
            </w:div>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9571">
      <w:bodyDiv w:val="1"/>
      <w:marLeft w:val="0"/>
      <w:marRight w:val="0"/>
      <w:marTop w:val="0"/>
      <w:marBottom w:val="0"/>
      <w:divBdr>
        <w:top w:val="none" w:sz="0" w:space="0" w:color="auto"/>
        <w:left w:val="none" w:sz="0" w:space="0" w:color="auto"/>
        <w:bottom w:val="none" w:sz="0" w:space="0" w:color="auto"/>
        <w:right w:val="none" w:sz="0" w:space="0" w:color="auto"/>
      </w:divBdr>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063871383">
          <w:marLeft w:val="0"/>
          <w:marRight w:val="0"/>
          <w:marTop w:val="0"/>
          <w:marBottom w:val="0"/>
          <w:divBdr>
            <w:top w:val="none" w:sz="0" w:space="0" w:color="auto"/>
            <w:left w:val="none" w:sz="0" w:space="0" w:color="auto"/>
            <w:bottom w:val="none" w:sz="0" w:space="0" w:color="auto"/>
            <w:right w:val="none" w:sz="0" w:space="0" w:color="auto"/>
          </w:divBdr>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588121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137">
          <w:marLeft w:val="0"/>
          <w:marRight w:val="0"/>
          <w:marTop w:val="0"/>
          <w:marBottom w:val="0"/>
          <w:divBdr>
            <w:top w:val="none" w:sz="0" w:space="0" w:color="auto"/>
            <w:left w:val="none" w:sz="0" w:space="0" w:color="auto"/>
            <w:bottom w:val="none" w:sz="0" w:space="0" w:color="auto"/>
            <w:right w:val="none" w:sz="0" w:space="0" w:color="auto"/>
          </w:divBdr>
        </w:div>
        <w:div w:id="1520042226">
          <w:marLeft w:val="0"/>
          <w:marRight w:val="0"/>
          <w:marTop w:val="0"/>
          <w:marBottom w:val="0"/>
          <w:divBdr>
            <w:top w:val="none" w:sz="0" w:space="0" w:color="auto"/>
            <w:left w:val="none" w:sz="0" w:space="0" w:color="auto"/>
            <w:bottom w:val="none" w:sz="0" w:space="0" w:color="auto"/>
            <w:right w:val="none" w:sz="0" w:space="0" w:color="auto"/>
          </w:divBdr>
        </w:div>
        <w:div w:id="1589658490">
          <w:marLeft w:val="0"/>
          <w:marRight w:val="0"/>
          <w:marTop w:val="0"/>
          <w:marBottom w:val="0"/>
          <w:divBdr>
            <w:top w:val="none" w:sz="0" w:space="0" w:color="auto"/>
            <w:left w:val="none" w:sz="0" w:space="0" w:color="auto"/>
            <w:bottom w:val="none" w:sz="0" w:space="0" w:color="auto"/>
            <w:right w:val="none" w:sz="0" w:space="0" w:color="auto"/>
          </w:divBdr>
        </w:div>
      </w:divsChild>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865874937">
              <w:marLeft w:val="0"/>
              <w:marRight w:val="0"/>
              <w:marTop w:val="0"/>
              <w:marBottom w:val="0"/>
              <w:divBdr>
                <w:top w:val="none" w:sz="0" w:space="0" w:color="auto"/>
                <w:left w:val="none" w:sz="0" w:space="0" w:color="auto"/>
                <w:bottom w:val="none" w:sz="0" w:space="0" w:color="auto"/>
                <w:right w:val="none" w:sz="0" w:space="0" w:color="auto"/>
              </w:divBdr>
              <w:divsChild>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sChild>
            </w:div>
            <w:div w:id="1547183507">
              <w:marLeft w:val="0"/>
              <w:marRight w:val="0"/>
              <w:marTop w:val="0"/>
              <w:marBottom w:val="0"/>
              <w:divBdr>
                <w:top w:val="none" w:sz="0" w:space="0" w:color="auto"/>
                <w:left w:val="none" w:sz="0" w:space="0" w:color="auto"/>
                <w:bottom w:val="none" w:sz="0" w:space="0" w:color="auto"/>
                <w:right w:val="none" w:sz="0" w:space="0" w:color="auto"/>
              </w:divBdr>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2087415851">
                  <w:marLeft w:val="0"/>
                  <w:marRight w:val="0"/>
                  <w:marTop w:val="0"/>
                  <w:marBottom w:val="0"/>
                  <w:divBdr>
                    <w:top w:val="none" w:sz="0" w:space="0" w:color="auto"/>
                    <w:left w:val="none" w:sz="0" w:space="0" w:color="auto"/>
                    <w:bottom w:val="none" w:sz="0" w:space="0" w:color="auto"/>
                    <w:right w:val="none" w:sz="0" w:space="0" w:color="auto"/>
                  </w:divBdr>
                </w:div>
                <w:div w:id="1366518156">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1508404681">
              <w:marLeft w:val="0"/>
              <w:marRight w:val="0"/>
              <w:marTop w:val="0"/>
              <w:marBottom w:val="0"/>
              <w:divBdr>
                <w:top w:val="none" w:sz="0" w:space="0" w:color="auto"/>
                <w:left w:val="none" w:sz="0" w:space="0" w:color="auto"/>
                <w:bottom w:val="none" w:sz="0" w:space="0" w:color="auto"/>
                <w:right w:val="none" w:sz="0" w:space="0" w:color="auto"/>
              </w:divBdr>
            </w:div>
          </w:divsChild>
        </w:div>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84547987">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841704608">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38013559">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195922346">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0116502">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965191378">
                      <w:marLeft w:val="0"/>
                      <w:marRight w:val="0"/>
                      <w:marTop w:val="0"/>
                      <w:marBottom w:val="0"/>
                      <w:divBdr>
                        <w:top w:val="none" w:sz="0" w:space="0" w:color="auto"/>
                        <w:left w:val="none" w:sz="0" w:space="0" w:color="auto"/>
                        <w:bottom w:val="none" w:sz="0" w:space="0" w:color="auto"/>
                        <w:right w:val="none" w:sz="0" w:space="0" w:color="auto"/>
                      </w:divBdr>
                    </w:div>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1262837108">
                                      <w:marLeft w:val="0"/>
                                      <w:marRight w:val="0"/>
                                      <w:marTop w:val="0"/>
                                      <w:marBottom w:val="0"/>
                                      <w:divBdr>
                                        <w:top w:val="none" w:sz="0" w:space="0" w:color="auto"/>
                                        <w:left w:val="none" w:sz="0" w:space="0" w:color="auto"/>
                                        <w:bottom w:val="none" w:sz="0" w:space="0" w:color="auto"/>
                                        <w:right w:val="none" w:sz="0" w:space="0" w:color="auto"/>
                                      </w:divBdr>
                                    </w:div>
                                    <w:div w:id="1189757364">
                                      <w:marLeft w:val="0"/>
                                      <w:marRight w:val="0"/>
                                      <w:marTop w:val="0"/>
                                      <w:marBottom w:val="0"/>
                                      <w:divBdr>
                                        <w:top w:val="none" w:sz="0" w:space="0" w:color="auto"/>
                                        <w:left w:val="none" w:sz="0" w:space="0" w:color="auto"/>
                                        <w:bottom w:val="none" w:sz="0" w:space="0" w:color="auto"/>
                                        <w:right w:val="none" w:sz="0" w:space="0" w:color="auto"/>
                                      </w:divBdr>
                                    </w:div>
                                    <w:div w:id="601105523">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sChild>
    </w:div>
    <w:div w:id="1331250182">
      <w:bodyDiv w:val="1"/>
      <w:marLeft w:val="0"/>
      <w:marRight w:val="0"/>
      <w:marTop w:val="0"/>
      <w:marBottom w:val="0"/>
      <w:divBdr>
        <w:top w:val="none" w:sz="0" w:space="0" w:color="auto"/>
        <w:left w:val="none" w:sz="0" w:space="0" w:color="auto"/>
        <w:bottom w:val="none" w:sz="0" w:space="0" w:color="auto"/>
        <w:right w:val="none" w:sz="0" w:space="0" w:color="auto"/>
      </w:divBdr>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3359109">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1535461">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287748">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05050207">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697533882">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719170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59984257">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00413970">
          <w:marLeft w:val="36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438714">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1481529">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sChild>
    </w:div>
    <w:div w:id="1852137021">
      <w:bodyDiv w:val="1"/>
      <w:marLeft w:val="0"/>
      <w:marRight w:val="0"/>
      <w:marTop w:val="0"/>
      <w:marBottom w:val="0"/>
      <w:divBdr>
        <w:top w:val="none" w:sz="0" w:space="0" w:color="auto"/>
        <w:left w:val="none" w:sz="0" w:space="0" w:color="auto"/>
        <w:bottom w:val="none" w:sz="0" w:space="0" w:color="auto"/>
        <w:right w:val="none" w:sz="0" w:space="0" w:color="auto"/>
      </w:divBdr>
    </w:div>
    <w:div w:id="1860509422">
      <w:bodyDiv w:val="1"/>
      <w:marLeft w:val="0"/>
      <w:marRight w:val="0"/>
      <w:marTop w:val="0"/>
      <w:marBottom w:val="0"/>
      <w:divBdr>
        <w:top w:val="none" w:sz="0" w:space="0" w:color="auto"/>
        <w:left w:val="none" w:sz="0" w:space="0" w:color="auto"/>
        <w:bottom w:val="none" w:sz="0" w:space="0" w:color="auto"/>
        <w:right w:val="none" w:sz="0" w:space="0" w:color="auto"/>
      </w:divBdr>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981810757">
          <w:marLeft w:val="0"/>
          <w:marRight w:val="0"/>
          <w:marTop w:val="0"/>
          <w:marBottom w:val="0"/>
          <w:divBdr>
            <w:top w:val="none" w:sz="0" w:space="0" w:color="auto"/>
            <w:left w:val="none" w:sz="0" w:space="0" w:color="auto"/>
            <w:bottom w:val="none" w:sz="0" w:space="0" w:color="auto"/>
            <w:right w:val="none" w:sz="0" w:space="0" w:color="auto"/>
          </w:divBdr>
        </w:div>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1197962176">
          <w:marLeft w:val="0"/>
          <w:marRight w:val="0"/>
          <w:marTop w:val="0"/>
          <w:marBottom w:val="0"/>
          <w:divBdr>
            <w:top w:val="none" w:sz="0" w:space="0" w:color="auto"/>
            <w:left w:val="none" w:sz="0" w:space="0" w:color="auto"/>
            <w:bottom w:val="none" w:sz="0" w:space="0" w:color="auto"/>
            <w:right w:val="none" w:sz="0" w:space="0" w:color="auto"/>
          </w:divBdr>
          <w:divsChild>
            <w:div w:id="852260616">
              <w:marLeft w:val="0"/>
              <w:marRight w:val="0"/>
              <w:marTop w:val="0"/>
              <w:marBottom w:val="0"/>
              <w:divBdr>
                <w:top w:val="none" w:sz="0" w:space="0" w:color="auto"/>
                <w:left w:val="none" w:sz="0" w:space="0" w:color="auto"/>
                <w:bottom w:val="none" w:sz="0" w:space="0" w:color="auto"/>
                <w:right w:val="none" w:sz="0" w:space="0" w:color="auto"/>
              </w:divBdr>
            </w:div>
            <w:div w:id="604310430">
              <w:marLeft w:val="0"/>
              <w:marRight w:val="0"/>
              <w:marTop w:val="0"/>
              <w:marBottom w:val="0"/>
              <w:divBdr>
                <w:top w:val="none" w:sz="0" w:space="0" w:color="auto"/>
                <w:left w:val="none" w:sz="0" w:space="0" w:color="auto"/>
                <w:bottom w:val="none" w:sz="0" w:space="0" w:color="auto"/>
                <w:right w:val="none" w:sz="0" w:space="0" w:color="auto"/>
              </w:divBdr>
            </w:div>
          </w:divsChild>
        </w:div>
        <w:div w:id="723988676">
          <w:marLeft w:val="0"/>
          <w:marRight w:val="0"/>
          <w:marTop w:val="0"/>
          <w:marBottom w:val="0"/>
          <w:divBdr>
            <w:top w:val="none" w:sz="0" w:space="0" w:color="auto"/>
            <w:left w:val="none" w:sz="0" w:space="0" w:color="auto"/>
            <w:bottom w:val="none" w:sz="0" w:space="0" w:color="auto"/>
            <w:right w:val="none" w:sz="0" w:space="0" w:color="auto"/>
          </w:divBdr>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78105567">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 w:id="21421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0E09-81E8-4634-A7DE-02E23E47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839</Words>
  <Characters>32119</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rado1</dc:creator>
  <cp:lastModifiedBy>gladys</cp:lastModifiedBy>
  <cp:revision>5</cp:revision>
  <cp:lastPrinted>2016-01-26T20:15:00Z</cp:lastPrinted>
  <dcterms:created xsi:type="dcterms:W3CDTF">2016-02-25T20:20:00Z</dcterms:created>
  <dcterms:modified xsi:type="dcterms:W3CDTF">2016-02-25T21:07:00Z</dcterms:modified>
</cp:coreProperties>
</file>